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BFEEF" w14:textId="77777777" w:rsidR="00A46BB3" w:rsidRPr="005914BE" w:rsidRDefault="00A46BB3" w:rsidP="00A46BB3">
      <w:pPr>
        <w:pStyle w:val="Antrat10"/>
        <w:spacing w:before="0" w:after="0"/>
        <w:ind w:left="6237"/>
        <w:rPr>
          <w:rFonts w:ascii="Times New Roman" w:hAnsi="Times New Roman" w:cs="Times New Roman"/>
          <w:sz w:val="24"/>
          <w:szCs w:val="24"/>
        </w:rPr>
      </w:pPr>
      <w:r w:rsidRPr="005914BE">
        <w:rPr>
          <w:rFonts w:ascii="Times New Roman" w:hAnsi="Times New Roman" w:cs="Times New Roman"/>
          <w:sz w:val="24"/>
          <w:szCs w:val="24"/>
        </w:rPr>
        <w:t>TVIRTINU</w:t>
      </w:r>
    </w:p>
    <w:p w14:paraId="33FFD3BE" w14:textId="77777777" w:rsidR="00A46BB3" w:rsidRPr="005914BE" w:rsidRDefault="00A46BB3" w:rsidP="00A46BB3">
      <w:pPr>
        <w:pStyle w:val="Pagrindinistekstas"/>
        <w:spacing w:after="0"/>
        <w:ind w:left="6237"/>
      </w:pPr>
      <w:r w:rsidRPr="005914BE">
        <w:t>Kėdainių rajono savivaldybės</w:t>
      </w:r>
    </w:p>
    <w:p w14:paraId="786AED59" w14:textId="77777777" w:rsidR="00A46BB3" w:rsidRPr="005914BE" w:rsidRDefault="00A46BB3" w:rsidP="00A46BB3">
      <w:pPr>
        <w:ind w:left="6237"/>
      </w:pPr>
      <w:r w:rsidRPr="005914BE">
        <w:t>administracijos direktorius</w:t>
      </w:r>
    </w:p>
    <w:p w14:paraId="39205A8E" w14:textId="77777777" w:rsidR="007A5145" w:rsidRPr="00083FC3" w:rsidRDefault="007A5145" w:rsidP="007A5145">
      <w:pPr>
        <w:ind w:left="6237"/>
      </w:pPr>
      <w:r>
        <w:t>Arūnas Kacevičius</w:t>
      </w:r>
    </w:p>
    <w:p w14:paraId="293ED0BB" w14:textId="77777777" w:rsidR="007A5145" w:rsidRPr="00083FC3" w:rsidRDefault="007A5145" w:rsidP="007A5145">
      <w:pPr>
        <w:ind w:left="6237"/>
      </w:pPr>
      <w:r w:rsidRPr="00083FC3">
        <w:t>20</w:t>
      </w:r>
      <w:r>
        <w:t>20</w:t>
      </w:r>
      <w:r w:rsidRPr="00083FC3">
        <w:t>-</w:t>
      </w:r>
      <w:r>
        <w:t>0</w:t>
      </w:r>
      <w:r w:rsidR="001E7261">
        <w:t>2</w:t>
      </w:r>
      <w:r w:rsidRPr="00083FC3">
        <w:t>-</w:t>
      </w:r>
    </w:p>
    <w:p w14:paraId="01317C68" w14:textId="77777777" w:rsidR="00A46BB3" w:rsidRPr="005914BE" w:rsidRDefault="00A46BB3" w:rsidP="00BF5E1B">
      <w:pPr>
        <w:rPr>
          <w:b/>
          <w:sz w:val="28"/>
          <w:szCs w:val="28"/>
        </w:rPr>
      </w:pPr>
    </w:p>
    <w:p w14:paraId="627E5448" w14:textId="77777777" w:rsidR="005033BF" w:rsidRPr="005914BE" w:rsidRDefault="005033BF" w:rsidP="005033BF">
      <w:pPr>
        <w:jc w:val="center"/>
        <w:rPr>
          <w:b/>
          <w:sz w:val="28"/>
          <w:szCs w:val="28"/>
        </w:rPr>
      </w:pPr>
      <w:r w:rsidRPr="005914BE">
        <w:rPr>
          <w:b/>
          <w:sz w:val="28"/>
          <w:szCs w:val="28"/>
        </w:rPr>
        <w:t xml:space="preserve">KOMUNALINIŲ ATLIEKŲ SURINKIMO </w:t>
      </w:r>
      <w:r w:rsidR="00A46BB3" w:rsidRPr="005914BE">
        <w:rPr>
          <w:b/>
          <w:sz w:val="28"/>
          <w:szCs w:val="28"/>
        </w:rPr>
        <w:t>KĖDAINIŲ</w:t>
      </w:r>
      <w:r w:rsidRPr="005914BE">
        <w:rPr>
          <w:b/>
          <w:sz w:val="28"/>
          <w:szCs w:val="28"/>
        </w:rPr>
        <w:t xml:space="preserve"> RAJONO </w:t>
      </w:r>
      <w:r w:rsidR="008B0A92" w:rsidRPr="005914BE">
        <w:rPr>
          <w:b/>
          <w:sz w:val="28"/>
          <w:szCs w:val="28"/>
        </w:rPr>
        <w:t>SAVIVALDYBĖ</w:t>
      </w:r>
      <w:r w:rsidR="00A46BB3" w:rsidRPr="005914BE">
        <w:rPr>
          <w:b/>
          <w:sz w:val="28"/>
          <w:szCs w:val="28"/>
        </w:rPr>
        <w:t>S TERITORIJOJE</w:t>
      </w:r>
      <w:r w:rsidR="008B0A92" w:rsidRPr="005914BE">
        <w:rPr>
          <w:b/>
          <w:sz w:val="28"/>
          <w:szCs w:val="28"/>
        </w:rPr>
        <w:t xml:space="preserve"> </w:t>
      </w:r>
      <w:r w:rsidRPr="005914BE">
        <w:rPr>
          <w:b/>
          <w:sz w:val="28"/>
          <w:szCs w:val="28"/>
        </w:rPr>
        <w:t xml:space="preserve">IR </w:t>
      </w:r>
      <w:r w:rsidR="00A46BB3" w:rsidRPr="005914BE">
        <w:rPr>
          <w:b/>
          <w:sz w:val="28"/>
          <w:szCs w:val="28"/>
        </w:rPr>
        <w:t>IŠ</w:t>
      </w:r>
      <w:r w:rsidRPr="005914BE">
        <w:rPr>
          <w:b/>
          <w:sz w:val="28"/>
          <w:szCs w:val="28"/>
        </w:rPr>
        <w:t>VEŽIMO PASLAUGŲ</w:t>
      </w:r>
    </w:p>
    <w:p w14:paraId="23743855" w14:textId="77777777" w:rsidR="005033BF" w:rsidRPr="005914BE" w:rsidRDefault="005033BF" w:rsidP="005033BF">
      <w:pPr>
        <w:jc w:val="center"/>
      </w:pPr>
      <w:r w:rsidRPr="005914BE">
        <w:rPr>
          <w:b/>
          <w:sz w:val="28"/>
          <w:szCs w:val="28"/>
        </w:rPr>
        <w:t xml:space="preserve"> TECHNINĖ SPECIFIKACIJA</w:t>
      </w:r>
    </w:p>
    <w:p w14:paraId="3CA1E294" w14:textId="77777777" w:rsidR="005033BF" w:rsidRPr="005914BE" w:rsidRDefault="005033BF" w:rsidP="005033BF">
      <w:pPr>
        <w:pStyle w:val="Tvarkospapunktis"/>
        <w:numPr>
          <w:ilvl w:val="0"/>
          <w:numId w:val="0"/>
        </w:numPr>
        <w:ind w:left="792"/>
        <w:jc w:val="center"/>
      </w:pPr>
    </w:p>
    <w:p w14:paraId="297E2F78" w14:textId="77777777" w:rsidR="005033BF" w:rsidRPr="005914BE" w:rsidRDefault="005033BF" w:rsidP="005033BF">
      <w:pPr>
        <w:pStyle w:val="Tvarkospapunktis"/>
        <w:numPr>
          <w:ilvl w:val="0"/>
          <w:numId w:val="0"/>
        </w:numPr>
        <w:ind w:left="792"/>
      </w:pPr>
      <w:r w:rsidRPr="005914BE">
        <w:t xml:space="preserve">                                                          TURINYS</w:t>
      </w:r>
    </w:p>
    <w:p w14:paraId="68EFD10E" w14:textId="77777777" w:rsidR="009859FE" w:rsidRPr="005914BE" w:rsidRDefault="009859FE" w:rsidP="005033BF">
      <w:pPr>
        <w:pStyle w:val="Tvarkospapunktis"/>
        <w:numPr>
          <w:ilvl w:val="0"/>
          <w:numId w:val="0"/>
        </w:numPr>
        <w:ind w:left="792"/>
      </w:pPr>
    </w:p>
    <w:p w14:paraId="5333E458" w14:textId="5F0DF32A" w:rsidR="009859FE" w:rsidRPr="00791B1B" w:rsidRDefault="005033BF">
      <w:pPr>
        <w:pStyle w:val="Turinys1"/>
        <w:tabs>
          <w:tab w:val="left" w:pos="480"/>
        </w:tabs>
        <w:rPr>
          <w:rFonts w:ascii="Calibri" w:hAnsi="Calibri" w:cs="Arial"/>
          <w:noProof/>
          <w:sz w:val="22"/>
          <w:szCs w:val="22"/>
          <w:lang w:eastAsia="lt-LT"/>
        </w:rPr>
      </w:pPr>
      <w:r w:rsidRPr="005914BE">
        <w:rPr>
          <w:b/>
        </w:rPr>
        <w:fldChar w:fldCharType="begin"/>
      </w:r>
      <w:r w:rsidRPr="005914BE">
        <w:instrText xml:space="preserve"> TOC \t "Tvarkos tekstas;1" </w:instrText>
      </w:r>
      <w:r w:rsidRPr="005914BE">
        <w:rPr>
          <w:b/>
        </w:rPr>
        <w:fldChar w:fldCharType="separate"/>
      </w:r>
      <w:r w:rsidR="009859FE" w:rsidRPr="005914BE">
        <w:rPr>
          <w:b/>
          <w:noProof/>
        </w:rPr>
        <w:t>1.</w:t>
      </w:r>
      <w:r w:rsidR="009859FE" w:rsidRPr="00791B1B">
        <w:rPr>
          <w:rFonts w:ascii="Calibri" w:hAnsi="Calibri" w:cs="Arial"/>
          <w:noProof/>
          <w:sz w:val="22"/>
          <w:szCs w:val="22"/>
          <w:lang w:eastAsia="lt-LT"/>
        </w:rPr>
        <w:tab/>
      </w:r>
      <w:r w:rsidR="009859FE" w:rsidRPr="005914BE">
        <w:rPr>
          <w:b/>
          <w:noProof/>
        </w:rPr>
        <w:t>PAGRINDINĖS SĄVOKOS</w:t>
      </w:r>
      <w:r w:rsidR="009859FE" w:rsidRPr="005914BE">
        <w:rPr>
          <w:noProof/>
        </w:rPr>
        <w:tab/>
      </w:r>
      <w:r w:rsidR="009859FE" w:rsidRPr="005914BE">
        <w:rPr>
          <w:noProof/>
        </w:rPr>
        <w:fldChar w:fldCharType="begin"/>
      </w:r>
      <w:r w:rsidR="009859FE" w:rsidRPr="005914BE">
        <w:rPr>
          <w:noProof/>
        </w:rPr>
        <w:instrText xml:space="preserve"> PAGEREF _Toc517943944 \h </w:instrText>
      </w:r>
      <w:r w:rsidR="009859FE" w:rsidRPr="005914BE">
        <w:rPr>
          <w:noProof/>
        </w:rPr>
      </w:r>
      <w:r w:rsidR="009859FE" w:rsidRPr="005914BE">
        <w:rPr>
          <w:noProof/>
        </w:rPr>
        <w:fldChar w:fldCharType="separate"/>
      </w:r>
      <w:r w:rsidR="00C47C82">
        <w:rPr>
          <w:noProof/>
        </w:rPr>
        <w:t>2</w:t>
      </w:r>
      <w:r w:rsidR="009859FE" w:rsidRPr="005914BE">
        <w:rPr>
          <w:noProof/>
        </w:rPr>
        <w:fldChar w:fldCharType="end"/>
      </w:r>
    </w:p>
    <w:p w14:paraId="08CBF125" w14:textId="047BE5A5" w:rsidR="009859FE" w:rsidRPr="00791B1B" w:rsidRDefault="009859FE">
      <w:pPr>
        <w:pStyle w:val="Turinys1"/>
        <w:tabs>
          <w:tab w:val="left" w:pos="480"/>
        </w:tabs>
        <w:rPr>
          <w:rFonts w:ascii="Calibri" w:hAnsi="Calibri" w:cs="Arial"/>
          <w:noProof/>
          <w:sz w:val="22"/>
          <w:szCs w:val="22"/>
          <w:lang w:eastAsia="lt-LT"/>
        </w:rPr>
      </w:pPr>
      <w:r w:rsidRPr="005914BE">
        <w:rPr>
          <w:b/>
          <w:noProof/>
        </w:rPr>
        <w:t>2.</w:t>
      </w:r>
      <w:r w:rsidRPr="00791B1B">
        <w:rPr>
          <w:rFonts w:ascii="Calibri" w:hAnsi="Calibri" w:cs="Arial"/>
          <w:noProof/>
          <w:sz w:val="22"/>
          <w:szCs w:val="22"/>
          <w:lang w:eastAsia="lt-LT"/>
        </w:rPr>
        <w:tab/>
      </w:r>
      <w:r w:rsidRPr="005914BE">
        <w:rPr>
          <w:b/>
          <w:noProof/>
        </w:rPr>
        <w:t>BENDROSIOS NUOSTATOS</w:t>
      </w:r>
      <w:r w:rsidRPr="005914BE">
        <w:rPr>
          <w:noProof/>
        </w:rPr>
        <w:tab/>
      </w:r>
      <w:r w:rsidRPr="005914BE">
        <w:rPr>
          <w:noProof/>
        </w:rPr>
        <w:fldChar w:fldCharType="begin"/>
      </w:r>
      <w:r w:rsidRPr="005914BE">
        <w:rPr>
          <w:noProof/>
        </w:rPr>
        <w:instrText xml:space="preserve"> PAGEREF _Toc517943945 \h </w:instrText>
      </w:r>
      <w:r w:rsidRPr="005914BE">
        <w:rPr>
          <w:noProof/>
        </w:rPr>
      </w:r>
      <w:r w:rsidRPr="005914BE">
        <w:rPr>
          <w:noProof/>
        </w:rPr>
        <w:fldChar w:fldCharType="separate"/>
      </w:r>
      <w:r w:rsidR="00C47C82">
        <w:rPr>
          <w:noProof/>
        </w:rPr>
        <w:t>3</w:t>
      </w:r>
      <w:r w:rsidRPr="005914BE">
        <w:rPr>
          <w:noProof/>
        </w:rPr>
        <w:fldChar w:fldCharType="end"/>
      </w:r>
    </w:p>
    <w:p w14:paraId="12EEBE82" w14:textId="5EB11B3D" w:rsidR="009859FE" w:rsidRPr="00791B1B" w:rsidRDefault="009859FE">
      <w:pPr>
        <w:pStyle w:val="Turinys1"/>
        <w:tabs>
          <w:tab w:val="left" w:pos="480"/>
        </w:tabs>
        <w:rPr>
          <w:rFonts w:ascii="Calibri" w:hAnsi="Calibri" w:cs="Arial"/>
          <w:noProof/>
          <w:sz w:val="22"/>
          <w:szCs w:val="22"/>
          <w:lang w:eastAsia="lt-LT"/>
        </w:rPr>
      </w:pPr>
      <w:r w:rsidRPr="005914BE">
        <w:rPr>
          <w:b/>
          <w:noProof/>
        </w:rPr>
        <w:t>3.</w:t>
      </w:r>
      <w:r w:rsidRPr="00791B1B">
        <w:rPr>
          <w:rFonts w:ascii="Calibri" w:hAnsi="Calibri" w:cs="Arial"/>
          <w:noProof/>
          <w:sz w:val="22"/>
          <w:szCs w:val="22"/>
          <w:lang w:eastAsia="lt-LT"/>
        </w:rPr>
        <w:tab/>
      </w:r>
      <w:r w:rsidRPr="005914BE">
        <w:rPr>
          <w:b/>
          <w:noProof/>
        </w:rPr>
        <w:t>PASLAUGOS TEIKIMO TERMINAS</w:t>
      </w:r>
      <w:r w:rsidRPr="005914BE">
        <w:rPr>
          <w:noProof/>
        </w:rPr>
        <w:tab/>
      </w:r>
      <w:r w:rsidRPr="005914BE">
        <w:rPr>
          <w:noProof/>
        </w:rPr>
        <w:fldChar w:fldCharType="begin"/>
      </w:r>
      <w:r w:rsidRPr="005914BE">
        <w:rPr>
          <w:noProof/>
        </w:rPr>
        <w:instrText xml:space="preserve"> PAGEREF _Toc517943946 \h </w:instrText>
      </w:r>
      <w:r w:rsidRPr="005914BE">
        <w:rPr>
          <w:noProof/>
        </w:rPr>
      </w:r>
      <w:r w:rsidRPr="005914BE">
        <w:rPr>
          <w:noProof/>
        </w:rPr>
        <w:fldChar w:fldCharType="separate"/>
      </w:r>
      <w:r w:rsidR="00C47C82">
        <w:rPr>
          <w:noProof/>
        </w:rPr>
        <w:t>6</w:t>
      </w:r>
      <w:r w:rsidRPr="005914BE">
        <w:rPr>
          <w:noProof/>
        </w:rPr>
        <w:fldChar w:fldCharType="end"/>
      </w:r>
    </w:p>
    <w:p w14:paraId="6C0F3F31" w14:textId="7816C400" w:rsidR="009859FE" w:rsidRPr="00791B1B" w:rsidRDefault="009859FE">
      <w:pPr>
        <w:pStyle w:val="Turinys1"/>
        <w:tabs>
          <w:tab w:val="left" w:pos="480"/>
        </w:tabs>
        <w:rPr>
          <w:rFonts w:ascii="Calibri" w:hAnsi="Calibri" w:cs="Arial"/>
          <w:noProof/>
          <w:sz w:val="22"/>
          <w:szCs w:val="22"/>
          <w:lang w:eastAsia="lt-LT"/>
        </w:rPr>
      </w:pPr>
      <w:r w:rsidRPr="005914BE">
        <w:rPr>
          <w:b/>
          <w:noProof/>
        </w:rPr>
        <w:t>4.</w:t>
      </w:r>
      <w:r w:rsidRPr="00791B1B">
        <w:rPr>
          <w:rFonts w:ascii="Calibri" w:hAnsi="Calibri" w:cs="Arial"/>
          <w:noProof/>
          <w:sz w:val="22"/>
          <w:szCs w:val="22"/>
          <w:lang w:eastAsia="lt-LT"/>
        </w:rPr>
        <w:tab/>
      </w:r>
      <w:r w:rsidRPr="005914BE">
        <w:rPr>
          <w:b/>
          <w:noProof/>
        </w:rPr>
        <w:t>PASLAUGOS TEIKIMO APIMTYS</w:t>
      </w:r>
      <w:r w:rsidRPr="005914BE">
        <w:rPr>
          <w:noProof/>
        </w:rPr>
        <w:tab/>
      </w:r>
      <w:r w:rsidRPr="005914BE">
        <w:rPr>
          <w:noProof/>
        </w:rPr>
        <w:fldChar w:fldCharType="begin"/>
      </w:r>
      <w:r w:rsidRPr="005914BE">
        <w:rPr>
          <w:noProof/>
        </w:rPr>
        <w:instrText xml:space="preserve"> PAGEREF _Toc517943947 \h </w:instrText>
      </w:r>
      <w:r w:rsidRPr="005914BE">
        <w:rPr>
          <w:noProof/>
        </w:rPr>
      </w:r>
      <w:r w:rsidRPr="005914BE">
        <w:rPr>
          <w:noProof/>
        </w:rPr>
        <w:fldChar w:fldCharType="separate"/>
      </w:r>
      <w:r w:rsidR="00C47C82">
        <w:rPr>
          <w:noProof/>
        </w:rPr>
        <w:t>6</w:t>
      </w:r>
      <w:r w:rsidRPr="005914BE">
        <w:rPr>
          <w:noProof/>
        </w:rPr>
        <w:fldChar w:fldCharType="end"/>
      </w:r>
    </w:p>
    <w:p w14:paraId="1FF81CF6" w14:textId="30A0E93B" w:rsidR="009859FE" w:rsidRPr="00791B1B" w:rsidRDefault="009859FE">
      <w:pPr>
        <w:pStyle w:val="Turinys1"/>
        <w:tabs>
          <w:tab w:val="left" w:pos="480"/>
        </w:tabs>
        <w:rPr>
          <w:rFonts w:ascii="Calibri" w:hAnsi="Calibri" w:cs="Arial"/>
          <w:noProof/>
          <w:sz w:val="22"/>
          <w:szCs w:val="22"/>
          <w:lang w:eastAsia="lt-LT"/>
        </w:rPr>
      </w:pPr>
      <w:r w:rsidRPr="005914BE">
        <w:rPr>
          <w:b/>
          <w:noProof/>
        </w:rPr>
        <w:t>5.</w:t>
      </w:r>
      <w:r w:rsidRPr="00791B1B">
        <w:rPr>
          <w:rFonts w:ascii="Calibri" w:hAnsi="Calibri" w:cs="Arial"/>
          <w:noProof/>
          <w:sz w:val="22"/>
          <w:szCs w:val="22"/>
          <w:lang w:eastAsia="lt-LT"/>
        </w:rPr>
        <w:tab/>
      </w:r>
      <w:r w:rsidRPr="005914BE">
        <w:rPr>
          <w:b/>
          <w:noProof/>
        </w:rPr>
        <w:t>GALIMOS PASLAUGOS TEIKIMO RIZIKOS</w:t>
      </w:r>
      <w:r w:rsidRPr="005914BE">
        <w:rPr>
          <w:noProof/>
        </w:rPr>
        <w:tab/>
      </w:r>
      <w:r w:rsidRPr="005914BE">
        <w:rPr>
          <w:noProof/>
        </w:rPr>
        <w:fldChar w:fldCharType="begin"/>
      </w:r>
      <w:r w:rsidRPr="005914BE">
        <w:rPr>
          <w:noProof/>
        </w:rPr>
        <w:instrText xml:space="preserve"> PAGEREF _Toc517943948 \h </w:instrText>
      </w:r>
      <w:r w:rsidRPr="005914BE">
        <w:rPr>
          <w:noProof/>
        </w:rPr>
      </w:r>
      <w:r w:rsidRPr="005914BE">
        <w:rPr>
          <w:noProof/>
        </w:rPr>
        <w:fldChar w:fldCharType="separate"/>
      </w:r>
      <w:r w:rsidR="00C47C82">
        <w:rPr>
          <w:noProof/>
        </w:rPr>
        <w:t>7</w:t>
      </w:r>
      <w:r w:rsidRPr="005914BE">
        <w:rPr>
          <w:noProof/>
        </w:rPr>
        <w:fldChar w:fldCharType="end"/>
      </w:r>
    </w:p>
    <w:p w14:paraId="0C7BBB0C" w14:textId="76EBE307" w:rsidR="009859FE" w:rsidRPr="00791B1B" w:rsidRDefault="009859FE">
      <w:pPr>
        <w:pStyle w:val="Turinys1"/>
        <w:tabs>
          <w:tab w:val="left" w:pos="480"/>
        </w:tabs>
        <w:rPr>
          <w:rFonts w:ascii="Calibri" w:hAnsi="Calibri" w:cs="Arial"/>
          <w:noProof/>
          <w:sz w:val="22"/>
          <w:szCs w:val="22"/>
          <w:lang w:eastAsia="lt-LT"/>
        </w:rPr>
      </w:pPr>
      <w:r w:rsidRPr="005914BE">
        <w:rPr>
          <w:b/>
          <w:noProof/>
        </w:rPr>
        <w:t>6.</w:t>
      </w:r>
      <w:r w:rsidRPr="00791B1B">
        <w:rPr>
          <w:rFonts w:ascii="Calibri" w:hAnsi="Calibri" w:cs="Arial"/>
          <w:noProof/>
          <w:sz w:val="22"/>
          <w:szCs w:val="22"/>
          <w:lang w:eastAsia="lt-LT"/>
        </w:rPr>
        <w:tab/>
      </w:r>
      <w:r w:rsidRPr="005914BE">
        <w:rPr>
          <w:b/>
          <w:noProof/>
        </w:rPr>
        <w:t>PASIRUOŠIMAS PASLAUGOS TEIKIMUI</w:t>
      </w:r>
      <w:r w:rsidRPr="005914BE">
        <w:rPr>
          <w:noProof/>
        </w:rPr>
        <w:tab/>
      </w:r>
      <w:r w:rsidRPr="005914BE">
        <w:rPr>
          <w:noProof/>
        </w:rPr>
        <w:fldChar w:fldCharType="begin"/>
      </w:r>
      <w:r w:rsidRPr="005914BE">
        <w:rPr>
          <w:noProof/>
        </w:rPr>
        <w:instrText xml:space="preserve"> PAGEREF _Toc517943949 \h </w:instrText>
      </w:r>
      <w:r w:rsidRPr="005914BE">
        <w:rPr>
          <w:noProof/>
        </w:rPr>
      </w:r>
      <w:r w:rsidRPr="005914BE">
        <w:rPr>
          <w:noProof/>
        </w:rPr>
        <w:fldChar w:fldCharType="separate"/>
      </w:r>
      <w:r w:rsidR="00C47C82">
        <w:rPr>
          <w:noProof/>
        </w:rPr>
        <w:t>7</w:t>
      </w:r>
      <w:r w:rsidRPr="005914BE">
        <w:rPr>
          <w:noProof/>
        </w:rPr>
        <w:fldChar w:fldCharType="end"/>
      </w:r>
    </w:p>
    <w:p w14:paraId="01C37F40" w14:textId="6698F669" w:rsidR="009859FE" w:rsidRPr="00791B1B" w:rsidRDefault="009859FE">
      <w:pPr>
        <w:pStyle w:val="Turinys1"/>
        <w:tabs>
          <w:tab w:val="left" w:pos="480"/>
        </w:tabs>
        <w:rPr>
          <w:rFonts w:ascii="Calibri" w:hAnsi="Calibri" w:cs="Arial"/>
          <w:noProof/>
          <w:sz w:val="22"/>
          <w:szCs w:val="22"/>
          <w:lang w:eastAsia="lt-LT"/>
        </w:rPr>
      </w:pPr>
      <w:r w:rsidRPr="005914BE">
        <w:rPr>
          <w:b/>
          <w:noProof/>
        </w:rPr>
        <w:t>7.</w:t>
      </w:r>
      <w:r w:rsidRPr="00791B1B">
        <w:rPr>
          <w:rFonts w:ascii="Calibri" w:hAnsi="Calibri" w:cs="Arial"/>
          <w:noProof/>
          <w:sz w:val="22"/>
          <w:szCs w:val="22"/>
          <w:lang w:eastAsia="lt-LT"/>
        </w:rPr>
        <w:tab/>
      </w:r>
      <w:r w:rsidRPr="005914BE">
        <w:rPr>
          <w:b/>
          <w:noProof/>
        </w:rPr>
        <w:t>KOMUNALINIŲ ATLIEKŲ SURINKIMO IR TRANSPORTAVIMO GRAFIKAS</w:t>
      </w:r>
      <w:r w:rsidRPr="005914BE">
        <w:rPr>
          <w:noProof/>
        </w:rPr>
        <w:tab/>
      </w:r>
      <w:r w:rsidRPr="005914BE">
        <w:rPr>
          <w:noProof/>
        </w:rPr>
        <w:fldChar w:fldCharType="begin"/>
      </w:r>
      <w:r w:rsidRPr="005914BE">
        <w:rPr>
          <w:noProof/>
        </w:rPr>
        <w:instrText xml:space="preserve"> PAGEREF _Toc517943950 \h </w:instrText>
      </w:r>
      <w:r w:rsidRPr="005914BE">
        <w:rPr>
          <w:noProof/>
        </w:rPr>
      </w:r>
      <w:r w:rsidRPr="005914BE">
        <w:rPr>
          <w:noProof/>
        </w:rPr>
        <w:fldChar w:fldCharType="separate"/>
      </w:r>
      <w:r w:rsidR="00C47C82">
        <w:rPr>
          <w:noProof/>
        </w:rPr>
        <w:t>8</w:t>
      </w:r>
      <w:r w:rsidRPr="005914BE">
        <w:rPr>
          <w:noProof/>
        </w:rPr>
        <w:fldChar w:fldCharType="end"/>
      </w:r>
    </w:p>
    <w:p w14:paraId="43F55D17" w14:textId="3DA83FD3" w:rsidR="009859FE" w:rsidRPr="00791B1B" w:rsidRDefault="009859FE">
      <w:pPr>
        <w:pStyle w:val="Turinys1"/>
        <w:tabs>
          <w:tab w:val="left" w:pos="480"/>
        </w:tabs>
        <w:rPr>
          <w:rFonts w:ascii="Calibri" w:hAnsi="Calibri" w:cs="Arial"/>
          <w:noProof/>
          <w:sz w:val="22"/>
          <w:szCs w:val="22"/>
          <w:lang w:eastAsia="lt-LT"/>
        </w:rPr>
      </w:pPr>
      <w:r w:rsidRPr="005914BE">
        <w:rPr>
          <w:b/>
          <w:noProof/>
        </w:rPr>
        <w:t>8.</w:t>
      </w:r>
      <w:r w:rsidRPr="00791B1B">
        <w:rPr>
          <w:rFonts w:ascii="Calibri" w:hAnsi="Calibri" w:cs="Arial"/>
          <w:noProof/>
          <w:sz w:val="22"/>
          <w:szCs w:val="22"/>
          <w:lang w:eastAsia="lt-LT"/>
        </w:rPr>
        <w:tab/>
      </w:r>
      <w:r w:rsidRPr="005914BE">
        <w:rPr>
          <w:b/>
          <w:noProof/>
        </w:rPr>
        <w:t>MIŠRIŲ KOMUNALINIŲ ATLIEKŲ SURINKIMO IR VEŽIMO TVARKA</w:t>
      </w:r>
      <w:r w:rsidRPr="005914BE">
        <w:rPr>
          <w:noProof/>
        </w:rPr>
        <w:tab/>
      </w:r>
      <w:r w:rsidRPr="005914BE">
        <w:rPr>
          <w:noProof/>
        </w:rPr>
        <w:fldChar w:fldCharType="begin"/>
      </w:r>
      <w:r w:rsidRPr="005914BE">
        <w:rPr>
          <w:noProof/>
        </w:rPr>
        <w:instrText xml:space="preserve"> PAGEREF _Toc517943951 \h </w:instrText>
      </w:r>
      <w:r w:rsidRPr="005914BE">
        <w:rPr>
          <w:noProof/>
        </w:rPr>
      </w:r>
      <w:r w:rsidRPr="005914BE">
        <w:rPr>
          <w:noProof/>
        </w:rPr>
        <w:fldChar w:fldCharType="separate"/>
      </w:r>
      <w:r w:rsidR="00C47C82">
        <w:rPr>
          <w:noProof/>
        </w:rPr>
        <w:t>9</w:t>
      </w:r>
      <w:r w:rsidRPr="005914BE">
        <w:rPr>
          <w:noProof/>
        </w:rPr>
        <w:fldChar w:fldCharType="end"/>
      </w:r>
    </w:p>
    <w:p w14:paraId="370126F5" w14:textId="33AE2E37" w:rsidR="009859FE" w:rsidRPr="00791B1B" w:rsidRDefault="009859FE">
      <w:pPr>
        <w:pStyle w:val="Turinys1"/>
        <w:tabs>
          <w:tab w:val="left" w:pos="480"/>
        </w:tabs>
        <w:rPr>
          <w:rFonts w:ascii="Calibri" w:hAnsi="Calibri" w:cs="Arial"/>
          <w:noProof/>
          <w:sz w:val="22"/>
          <w:szCs w:val="22"/>
          <w:lang w:eastAsia="lt-LT"/>
        </w:rPr>
      </w:pPr>
      <w:r w:rsidRPr="005914BE">
        <w:rPr>
          <w:b/>
          <w:noProof/>
        </w:rPr>
        <w:t>9.</w:t>
      </w:r>
      <w:r w:rsidRPr="00791B1B">
        <w:rPr>
          <w:rFonts w:ascii="Calibri" w:hAnsi="Calibri" w:cs="Arial"/>
          <w:noProof/>
          <w:sz w:val="22"/>
          <w:szCs w:val="22"/>
          <w:lang w:eastAsia="lt-LT"/>
        </w:rPr>
        <w:tab/>
      </w:r>
      <w:r w:rsidRPr="005914BE">
        <w:rPr>
          <w:b/>
          <w:noProof/>
        </w:rPr>
        <w:t>SPECIALIEJI KOKYBĖS REIKALAVIMAI MIŠRIŲ KOMUNALINIŲ ATLIEKŲ SURINKIMUI IR VEŽIMUI</w:t>
      </w:r>
      <w:r w:rsidRPr="005914BE">
        <w:rPr>
          <w:noProof/>
        </w:rPr>
        <w:tab/>
      </w:r>
      <w:r w:rsidRPr="005914BE">
        <w:rPr>
          <w:noProof/>
        </w:rPr>
        <w:fldChar w:fldCharType="begin"/>
      </w:r>
      <w:r w:rsidRPr="005914BE">
        <w:rPr>
          <w:noProof/>
        </w:rPr>
        <w:instrText xml:space="preserve"> PAGEREF _Toc517943952 \h </w:instrText>
      </w:r>
      <w:r w:rsidRPr="005914BE">
        <w:rPr>
          <w:noProof/>
        </w:rPr>
      </w:r>
      <w:r w:rsidRPr="005914BE">
        <w:rPr>
          <w:noProof/>
        </w:rPr>
        <w:fldChar w:fldCharType="separate"/>
      </w:r>
      <w:r w:rsidR="00C47C82">
        <w:rPr>
          <w:noProof/>
        </w:rPr>
        <w:t>15</w:t>
      </w:r>
      <w:r w:rsidRPr="005914BE">
        <w:rPr>
          <w:noProof/>
        </w:rPr>
        <w:fldChar w:fldCharType="end"/>
      </w:r>
    </w:p>
    <w:p w14:paraId="42404930" w14:textId="0F9ED27C" w:rsidR="009859FE" w:rsidRPr="00791B1B" w:rsidRDefault="009859FE">
      <w:pPr>
        <w:pStyle w:val="Turinys1"/>
        <w:tabs>
          <w:tab w:val="left" w:pos="660"/>
        </w:tabs>
        <w:rPr>
          <w:rFonts w:ascii="Calibri" w:hAnsi="Calibri" w:cs="Arial"/>
          <w:noProof/>
          <w:sz w:val="22"/>
          <w:szCs w:val="22"/>
          <w:lang w:eastAsia="lt-LT"/>
        </w:rPr>
      </w:pPr>
      <w:r w:rsidRPr="005914BE">
        <w:rPr>
          <w:b/>
          <w:noProof/>
        </w:rPr>
        <w:t>10.</w:t>
      </w:r>
      <w:r w:rsidRPr="00791B1B">
        <w:rPr>
          <w:rFonts w:ascii="Calibri" w:hAnsi="Calibri" w:cs="Arial"/>
          <w:noProof/>
          <w:sz w:val="22"/>
          <w:szCs w:val="22"/>
          <w:lang w:eastAsia="lt-LT"/>
        </w:rPr>
        <w:tab/>
      </w:r>
      <w:r w:rsidRPr="005914BE">
        <w:rPr>
          <w:b/>
          <w:noProof/>
        </w:rPr>
        <w:t>DIDELIŲ GABARITŲ IR KITŲ ATLIEKŲ SURINKIMO IR TRANSPORTAVIMO TVARKA</w:t>
      </w:r>
      <w:r w:rsidRPr="005914BE">
        <w:rPr>
          <w:noProof/>
        </w:rPr>
        <w:tab/>
      </w:r>
      <w:r w:rsidRPr="005914BE">
        <w:rPr>
          <w:noProof/>
        </w:rPr>
        <w:fldChar w:fldCharType="begin"/>
      </w:r>
      <w:r w:rsidRPr="005914BE">
        <w:rPr>
          <w:noProof/>
        </w:rPr>
        <w:instrText xml:space="preserve"> PAGEREF _Toc517943953 \h </w:instrText>
      </w:r>
      <w:r w:rsidRPr="005914BE">
        <w:rPr>
          <w:noProof/>
        </w:rPr>
      </w:r>
      <w:r w:rsidRPr="005914BE">
        <w:rPr>
          <w:noProof/>
        </w:rPr>
        <w:fldChar w:fldCharType="separate"/>
      </w:r>
      <w:r w:rsidR="00C47C82">
        <w:rPr>
          <w:noProof/>
        </w:rPr>
        <w:t>15</w:t>
      </w:r>
      <w:r w:rsidRPr="005914BE">
        <w:rPr>
          <w:noProof/>
        </w:rPr>
        <w:fldChar w:fldCharType="end"/>
      </w:r>
    </w:p>
    <w:p w14:paraId="37449B84" w14:textId="4C38B85F" w:rsidR="009859FE" w:rsidRPr="00791B1B" w:rsidRDefault="009859FE">
      <w:pPr>
        <w:pStyle w:val="Turinys1"/>
        <w:tabs>
          <w:tab w:val="left" w:pos="660"/>
        </w:tabs>
        <w:rPr>
          <w:rFonts w:ascii="Calibri" w:hAnsi="Calibri" w:cs="Arial"/>
          <w:noProof/>
          <w:sz w:val="22"/>
          <w:szCs w:val="22"/>
          <w:lang w:eastAsia="lt-LT"/>
        </w:rPr>
      </w:pPr>
      <w:r w:rsidRPr="005914BE">
        <w:rPr>
          <w:b/>
          <w:noProof/>
        </w:rPr>
        <w:t>11.</w:t>
      </w:r>
      <w:r w:rsidRPr="00791B1B">
        <w:rPr>
          <w:rFonts w:ascii="Calibri" w:hAnsi="Calibri" w:cs="Arial"/>
          <w:noProof/>
          <w:sz w:val="22"/>
          <w:szCs w:val="22"/>
          <w:lang w:eastAsia="lt-LT"/>
        </w:rPr>
        <w:tab/>
      </w:r>
      <w:r w:rsidRPr="005914BE">
        <w:rPr>
          <w:b/>
          <w:noProof/>
        </w:rPr>
        <w:t xml:space="preserve">MECHANINIO </w:t>
      </w:r>
      <w:r w:rsidR="00B76A91" w:rsidRPr="005914BE">
        <w:rPr>
          <w:b/>
          <w:noProof/>
        </w:rPr>
        <w:t>ATLIEKŲ RŪŠIAVIMO</w:t>
      </w:r>
      <w:r w:rsidRPr="005914BE">
        <w:rPr>
          <w:b/>
          <w:noProof/>
        </w:rPr>
        <w:t xml:space="preserve"> ĮRENGINIAI</w:t>
      </w:r>
      <w:r w:rsidRPr="005914BE">
        <w:rPr>
          <w:noProof/>
        </w:rPr>
        <w:tab/>
      </w:r>
      <w:r w:rsidRPr="005914BE">
        <w:rPr>
          <w:noProof/>
        </w:rPr>
        <w:fldChar w:fldCharType="begin"/>
      </w:r>
      <w:r w:rsidRPr="005914BE">
        <w:rPr>
          <w:noProof/>
        </w:rPr>
        <w:instrText xml:space="preserve"> PAGEREF _Toc517943954 \h </w:instrText>
      </w:r>
      <w:r w:rsidRPr="005914BE">
        <w:rPr>
          <w:noProof/>
        </w:rPr>
      </w:r>
      <w:r w:rsidRPr="005914BE">
        <w:rPr>
          <w:noProof/>
        </w:rPr>
        <w:fldChar w:fldCharType="separate"/>
      </w:r>
      <w:r w:rsidR="00C47C82">
        <w:rPr>
          <w:noProof/>
        </w:rPr>
        <w:t>16</w:t>
      </w:r>
      <w:r w:rsidRPr="005914BE">
        <w:rPr>
          <w:noProof/>
        </w:rPr>
        <w:fldChar w:fldCharType="end"/>
      </w:r>
    </w:p>
    <w:p w14:paraId="5E0EF210" w14:textId="77905BA5" w:rsidR="009859FE" w:rsidRPr="00791B1B" w:rsidRDefault="009859FE">
      <w:pPr>
        <w:pStyle w:val="Turinys1"/>
        <w:tabs>
          <w:tab w:val="left" w:pos="660"/>
        </w:tabs>
        <w:rPr>
          <w:rFonts w:ascii="Calibri" w:hAnsi="Calibri" w:cs="Arial"/>
          <w:noProof/>
          <w:sz w:val="22"/>
          <w:szCs w:val="22"/>
          <w:lang w:eastAsia="lt-LT"/>
        </w:rPr>
      </w:pPr>
      <w:r w:rsidRPr="005914BE">
        <w:rPr>
          <w:b/>
          <w:noProof/>
        </w:rPr>
        <w:t>12.</w:t>
      </w:r>
      <w:r w:rsidRPr="00791B1B">
        <w:rPr>
          <w:rFonts w:ascii="Calibri" w:hAnsi="Calibri" w:cs="Arial"/>
          <w:noProof/>
          <w:sz w:val="22"/>
          <w:szCs w:val="22"/>
          <w:lang w:eastAsia="lt-LT"/>
        </w:rPr>
        <w:tab/>
      </w:r>
      <w:r w:rsidRPr="005914BE">
        <w:rPr>
          <w:b/>
          <w:noProof/>
        </w:rPr>
        <w:t>PRIEMONĖS KOMUNALINĖMS ATLIEKOMS SURINKTI</w:t>
      </w:r>
      <w:r w:rsidRPr="005914BE">
        <w:rPr>
          <w:noProof/>
        </w:rPr>
        <w:tab/>
      </w:r>
      <w:r w:rsidRPr="005914BE">
        <w:rPr>
          <w:noProof/>
        </w:rPr>
        <w:fldChar w:fldCharType="begin"/>
      </w:r>
      <w:r w:rsidRPr="005914BE">
        <w:rPr>
          <w:noProof/>
        </w:rPr>
        <w:instrText xml:space="preserve"> PAGEREF _Toc517943955 \h </w:instrText>
      </w:r>
      <w:r w:rsidRPr="005914BE">
        <w:rPr>
          <w:noProof/>
        </w:rPr>
      </w:r>
      <w:r w:rsidRPr="005914BE">
        <w:rPr>
          <w:noProof/>
        </w:rPr>
        <w:fldChar w:fldCharType="separate"/>
      </w:r>
      <w:r w:rsidR="00C47C82">
        <w:rPr>
          <w:noProof/>
        </w:rPr>
        <w:t>17</w:t>
      </w:r>
      <w:r w:rsidRPr="005914BE">
        <w:rPr>
          <w:noProof/>
        </w:rPr>
        <w:fldChar w:fldCharType="end"/>
      </w:r>
    </w:p>
    <w:p w14:paraId="7E694B37" w14:textId="6606CEEF" w:rsidR="009859FE" w:rsidRPr="00791B1B" w:rsidRDefault="009859FE">
      <w:pPr>
        <w:pStyle w:val="Turinys1"/>
        <w:tabs>
          <w:tab w:val="left" w:pos="660"/>
        </w:tabs>
        <w:rPr>
          <w:rFonts w:ascii="Calibri" w:hAnsi="Calibri" w:cs="Arial"/>
          <w:noProof/>
          <w:sz w:val="22"/>
          <w:szCs w:val="22"/>
          <w:lang w:eastAsia="lt-LT"/>
        </w:rPr>
      </w:pPr>
      <w:r w:rsidRPr="005914BE">
        <w:rPr>
          <w:b/>
          <w:noProof/>
        </w:rPr>
        <w:t>13.</w:t>
      </w:r>
      <w:r w:rsidRPr="00791B1B">
        <w:rPr>
          <w:rFonts w:ascii="Calibri" w:hAnsi="Calibri" w:cs="Arial"/>
          <w:noProof/>
          <w:sz w:val="22"/>
          <w:szCs w:val="22"/>
          <w:lang w:eastAsia="lt-LT"/>
        </w:rPr>
        <w:tab/>
      </w:r>
      <w:r w:rsidRPr="005914BE">
        <w:rPr>
          <w:b/>
          <w:noProof/>
        </w:rPr>
        <w:t>MIŠRIŲ KOMUNALINIŲ ATLIEKŲ KONTEINERI</w:t>
      </w:r>
      <w:r w:rsidR="00BE5398">
        <w:rPr>
          <w:b/>
          <w:noProof/>
        </w:rPr>
        <w:t>Ų PASTATYMO, KEITIMO IR NUĖMIMO TVARKA</w:t>
      </w:r>
      <w:r w:rsidRPr="005914BE">
        <w:rPr>
          <w:noProof/>
        </w:rPr>
        <w:tab/>
      </w:r>
      <w:r w:rsidRPr="005914BE">
        <w:rPr>
          <w:noProof/>
        </w:rPr>
        <w:fldChar w:fldCharType="begin"/>
      </w:r>
      <w:r w:rsidRPr="005914BE">
        <w:rPr>
          <w:noProof/>
        </w:rPr>
        <w:instrText xml:space="preserve"> PAGEREF _Toc517943956 \h </w:instrText>
      </w:r>
      <w:r w:rsidRPr="005914BE">
        <w:rPr>
          <w:noProof/>
        </w:rPr>
      </w:r>
      <w:r w:rsidRPr="005914BE">
        <w:rPr>
          <w:noProof/>
        </w:rPr>
        <w:fldChar w:fldCharType="separate"/>
      </w:r>
      <w:r w:rsidR="00C47C82">
        <w:rPr>
          <w:noProof/>
        </w:rPr>
        <w:t>18</w:t>
      </w:r>
      <w:r w:rsidRPr="005914BE">
        <w:rPr>
          <w:noProof/>
        </w:rPr>
        <w:fldChar w:fldCharType="end"/>
      </w:r>
    </w:p>
    <w:p w14:paraId="28778367" w14:textId="615FAE79" w:rsidR="009859FE" w:rsidRPr="00791B1B" w:rsidRDefault="009859FE">
      <w:pPr>
        <w:pStyle w:val="Turinys1"/>
        <w:tabs>
          <w:tab w:val="left" w:pos="660"/>
        </w:tabs>
        <w:rPr>
          <w:rFonts w:ascii="Calibri" w:hAnsi="Calibri" w:cs="Arial"/>
          <w:noProof/>
          <w:sz w:val="22"/>
          <w:szCs w:val="22"/>
          <w:lang w:eastAsia="lt-LT"/>
        </w:rPr>
      </w:pPr>
      <w:r w:rsidRPr="005914BE">
        <w:rPr>
          <w:b/>
          <w:noProof/>
        </w:rPr>
        <w:t>14.</w:t>
      </w:r>
      <w:r w:rsidRPr="00791B1B">
        <w:rPr>
          <w:rFonts w:ascii="Calibri" w:hAnsi="Calibri" w:cs="Arial"/>
          <w:noProof/>
          <w:sz w:val="22"/>
          <w:szCs w:val="22"/>
          <w:lang w:eastAsia="lt-LT"/>
        </w:rPr>
        <w:tab/>
      </w:r>
      <w:r w:rsidRPr="005914BE">
        <w:rPr>
          <w:b/>
          <w:noProof/>
        </w:rPr>
        <w:t xml:space="preserve">IDENTIFIKAVIMO ĮRANGOS IR PROGRAMINĖS ĮRANGOS BEI DUOMENŲ PERDAVIMO Į </w:t>
      </w:r>
      <w:r w:rsidR="00C30F7E" w:rsidRPr="005914BE">
        <w:rPr>
          <w:b/>
          <w:noProof/>
        </w:rPr>
        <w:t>PERKANČIOSIOS ORGANIZACIJOS (</w:t>
      </w:r>
      <w:r w:rsidRPr="005914BE">
        <w:rPr>
          <w:b/>
          <w:noProof/>
        </w:rPr>
        <w:t>UŽSAKOVO</w:t>
      </w:r>
      <w:r w:rsidR="00C30F7E" w:rsidRPr="005914BE">
        <w:rPr>
          <w:b/>
          <w:noProof/>
        </w:rPr>
        <w:t>)</w:t>
      </w:r>
      <w:r w:rsidRPr="005914BE">
        <w:rPr>
          <w:b/>
          <w:noProof/>
        </w:rPr>
        <w:t xml:space="preserve"> DUOMENŲ BAZES SPECIFIKAVIMAS</w:t>
      </w:r>
      <w:r w:rsidRPr="005914BE">
        <w:rPr>
          <w:noProof/>
        </w:rPr>
        <w:tab/>
      </w:r>
      <w:r w:rsidR="006078D8">
        <w:rPr>
          <w:noProof/>
        </w:rPr>
        <w:t>19</w:t>
      </w:r>
    </w:p>
    <w:p w14:paraId="0BF8DB2A" w14:textId="0A71F4EE" w:rsidR="009859FE" w:rsidRPr="00791B1B" w:rsidRDefault="009859FE" w:rsidP="00ED2E96">
      <w:pPr>
        <w:pStyle w:val="Turinys1"/>
        <w:tabs>
          <w:tab w:val="clear" w:pos="9628"/>
          <w:tab w:val="left" w:pos="660"/>
        </w:tabs>
        <w:ind w:right="-712"/>
        <w:rPr>
          <w:rFonts w:ascii="Calibri" w:hAnsi="Calibri" w:cs="Arial"/>
          <w:noProof/>
          <w:sz w:val="22"/>
          <w:szCs w:val="22"/>
          <w:lang w:eastAsia="lt-LT"/>
        </w:rPr>
      </w:pPr>
      <w:r w:rsidRPr="005914BE">
        <w:rPr>
          <w:b/>
          <w:noProof/>
        </w:rPr>
        <w:t>15.</w:t>
      </w:r>
      <w:r w:rsidRPr="00791B1B">
        <w:rPr>
          <w:rFonts w:ascii="Calibri" w:hAnsi="Calibri" w:cs="Arial"/>
          <w:noProof/>
          <w:sz w:val="22"/>
          <w:szCs w:val="22"/>
          <w:lang w:eastAsia="lt-LT"/>
        </w:rPr>
        <w:tab/>
      </w:r>
      <w:r w:rsidRPr="005914BE">
        <w:rPr>
          <w:b/>
          <w:noProof/>
        </w:rPr>
        <w:t>ATSISKAITYMO SU PASLAUGOS TEIKĖJU UŽ SUTEIKTĄ PASLAUGĄ TVARKA</w:t>
      </w:r>
      <w:r w:rsidRPr="005914BE">
        <w:rPr>
          <w:noProof/>
        </w:rPr>
        <w:tab/>
      </w:r>
      <w:r w:rsidR="00A27646">
        <w:rPr>
          <w:noProof/>
        </w:rPr>
        <w:tab/>
      </w:r>
      <w:r w:rsidR="00E36073">
        <w:rPr>
          <w:noProof/>
        </w:rPr>
        <w:tab/>
      </w:r>
      <w:r w:rsidR="00E36073">
        <w:rPr>
          <w:noProof/>
        </w:rPr>
        <w:tab/>
      </w:r>
      <w:r w:rsidR="00E36073">
        <w:rPr>
          <w:noProof/>
        </w:rPr>
        <w:tab/>
      </w:r>
      <w:r w:rsidR="00E36073">
        <w:rPr>
          <w:noProof/>
        </w:rPr>
        <w:tab/>
      </w:r>
      <w:r w:rsidR="00E36073">
        <w:rPr>
          <w:noProof/>
        </w:rPr>
        <w:tab/>
      </w:r>
      <w:r w:rsidR="00E36073">
        <w:rPr>
          <w:noProof/>
        </w:rPr>
        <w:tab/>
      </w:r>
      <w:r w:rsidR="00E36073">
        <w:rPr>
          <w:noProof/>
        </w:rPr>
        <w:tab/>
      </w:r>
      <w:r w:rsidR="00E36073">
        <w:rPr>
          <w:noProof/>
        </w:rPr>
        <w:tab/>
      </w:r>
      <w:r w:rsidR="00E36073">
        <w:rPr>
          <w:noProof/>
        </w:rPr>
        <w:tab/>
      </w:r>
      <w:r w:rsidR="00E36073">
        <w:rPr>
          <w:noProof/>
        </w:rPr>
        <w:tab/>
      </w:r>
      <w:r w:rsidR="00E36073">
        <w:rPr>
          <w:noProof/>
        </w:rPr>
        <w:tab/>
      </w:r>
      <w:r w:rsidR="00E36073">
        <w:rPr>
          <w:noProof/>
        </w:rPr>
        <w:tab/>
      </w:r>
      <w:r w:rsidR="00E36073">
        <w:rPr>
          <w:noProof/>
        </w:rPr>
        <w:tab/>
      </w:r>
      <w:r w:rsidRPr="005914BE">
        <w:rPr>
          <w:noProof/>
        </w:rPr>
        <w:fldChar w:fldCharType="begin"/>
      </w:r>
      <w:r w:rsidRPr="005914BE">
        <w:rPr>
          <w:noProof/>
        </w:rPr>
        <w:instrText xml:space="preserve"> PAGEREF _Toc517943958 \h </w:instrText>
      </w:r>
      <w:r w:rsidRPr="005914BE">
        <w:rPr>
          <w:noProof/>
        </w:rPr>
      </w:r>
      <w:r w:rsidRPr="005914BE">
        <w:rPr>
          <w:noProof/>
        </w:rPr>
        <w:fldChar w:fldCharType="separate"/>
      </w:r>
      <w:r w:rsidR="00C47C82">
        <w:rPr>
          <w:noProof/>
        </w:rPr>
        <w:t>21</w:t>
      </w:r>
      <w:r w:rsidRPr="005914BE">
        <w:rPr>
          <w:noProof/>
        </w:rPr>
        <w:fldChar w:fldCharType="end"/>
      </w:r>
    </w:p>
    <w:p w14:paraId="64FC9E71" w14:textId="0BE21235" w:rsidR="009859FE" w:rsidRPr="00791B1B" w:rsidRDefault="009859FE">
      <w:pPr>
        <w:pStyle w:val="Turinys1"/>
        <w:tabs>
          <w:tab w:val="left" w:pos="660"/>
        </w:tabs>
        <w:rPr>
          <w:rFonts w:ascii="Calibri" w:hAnsi="Calibri" w:cs="Arial"/>
          <w:noProof/>
          <w:sz w:val="22"/>
          <w:szCs w:val="22"/>
          <w:lang w:eastAsia="lt-LT"/>
        </w:rPr>
      </w:pPr>
      <w:r w:rsidRPr="005914BE">
        <w:rPr>
          <w:b/>
          <w:noProof/>
        </w:rPr>
        <w:t>16.</w:t>
      </w:r>
      <w:r w:rsidRPr="00791B1B">
        <w:rPr>
          <w:rFonts w:ascii="Calibri" w:hAnsi="Calibri" w:cs="Arial"/>
          <w:noProof/>
          <w:sz w:val="22"/>
          <w:szCs w:val="22"/>
          <w:lang w:eastAsia="lt-LT"/>
        </w:rPr>
        <w:tab/>
      </w:r>
      <w:r w:rsidRPr="005914BE">
        <w:rPr>
          <w:b/>
          <w:noProof/>
        </w:rPr>
        <w:t>PASLAUGOS TEIKĖJO RYŠIO PALAIKYMAS SU ATLIEKŲ TURĖTOJAIS</w:t>
      </w:r>
      <w:r w:rsidRPr="005914BE">
        <w:rPr>
          <w:noProof/>
        </w:rPr>
        <w:tab/>
      </w:r>
      <w:r w:rsidRPr="005914BE">
        <w:rPr>
          <w:noProof/>
        </w:rPr>
        <w:fldChar w:fldCharType="begin"/>
      </w:r>
      <w:r w:rsidRPr="005914BE">
        <w:rPr>
          <w:noProof/>
        </w:rPr>
        <w:instrText xml:space="preserve"> PAGEREF _Toc517943959 \h </w:instrText>
      </w:r>
      <w:r w:rsidRPr="005914BE">
        <w:rPr>
          <w:noProof/>
        </w:rPr>
      </w:r>
      <w:r w:rsidRPr="005914BE">
        <w:rPr>
          <w:noProof/>
        </w:rPr>
        <w:fldChar w:fldCharType="separate"/>
      </w:r>
      <w:r w:rsidR="00C47C82">
        <w:rPr>
          <w:noProof/>
        </w:rPr>
        <w:t>21</w:t>
      </w:r>
      <w:r w:rsidRPr="005914BE">
        <w:rPr>
          <w:noProof/>
        </w:rPr>
        <w:fldChar w:fldCharType="end"/>
      </w:r>
    </w:p>
    <w:p w14:paraId="4A573A21" w14:textId="7A4025BF" w:rsidR="009859FE" w:rsidRPr="00791B1B" w:rsidRDefault="009859FE">
      <w:pPr>
        <w:pStyle w:val="Turinys1"/>
        <w:tabs>
          <w:tab w:val="left" w:pos="660"/>
        </w:tabs>
        <w:rPr>
          <w:rFonts w:ascii="Calibri" w:hAnsi="Calibri" w:cs="Arial"/>
          <w:noProof/>
          <w:sz w:val="22"/>
          <w:szCs w:val="22"/>
          <w:lang w:eastAsia="lt-LT"/>
        </w:rPr>
      </w:pPr>
      <w:r w:rsidRPr="005914BE">
        <w:rPr>
          <w:b/>
          <w:noProof/>
        </w:rPr>
        <w:t>17.</w:t>
      </w:r>
      <w:r w:rsidRPr="00791B1B">
        <w:rPr>
          <w:rFonts w:ascii="Calibri" w:hAnsi="Calibri" w:cs="Arial"/>
          <w:noProof/>
          <w:sz w:val="22"/>
          <w:szCs w:val="22"/>
          <w:lang w:eastAsia="lt-LT"/>
        </w:rPr>
        <w:tab/>
      </w:r>
      <w:r w:rsidRPr="005914BE">
        <w:rPr>
          <w:b/>
          <w:noProof/>
        </w:rPr>
        <w:t xml:space="preserve">PASLAUGOS TEIKĖJO RYŠIO PALAIKYMAS SU </w:t>
      </w:r>
      <w:r w:rsidR="002D6176" w:rsidRPr="005914BE">
        <w:rPr>
          <w:b/>
          <w:noProof/>
        </w:rPr>
        <w:t>PERKANČIĄJA ORGANIZACIJA (UŽSAKOVU)</w:t>
      </w:r>
      <w:r w:rsidRPr="005914BE">
        <w:rPr>
          <w:noProof/>
        </w:rPr>
        <w:tab/>
      </w:r>
      <w:r w:rsidR="006078D8">
        <w:rPr>
          <w:noProof/>
        </w:rPr>
        <w:t>22</w:t>
      </w:r>
    </w:p>
    <w:p w14:paraId="0F5DDF1B" w14:textId="0C481A47" w:rsidR="009859FE" w:rsidRPr="00791B1B" w:rsidRDefault="009859FE">
      <w:pPr>
        <w:pStyle w:val="Turinys1"/>
        <w:tabs>
          <w:tab w:val="left" w:pos="660"/>
        </w:tabs>
        <w:rPr>
          <w:rFonts w:ascii="Calibri" w:hAnsi="Calibri" w:cs="Arial"/>
          <w:noProof/>
          <w:sz w:val="22"/>
          <w:szCs w:val="22"/>
          <w:lang w:eastAsia="lt-LT"/>
        </w:rPr>
      </w:pPr>
      <w:r w:rsidRPr="005914BE">
        <w:rPr>
          <w:b/>
          <w:noProof/>
        </w:rPr>
        <w:t>18.</w:t>
      </w:r>
      <w:r w:rsidRPr="00791B1B">
        <w:rPr>
          <w:rFonts w:ascii="Calibri" w:hAnsi="Calibri" w:cs="Arial"/>
          <w:noProof/>
          <w:sz w:val="22"/>
          <w:szCs w:val="22"/>
          <w:lang w:eastAsia="lt-LT"/>
        </w:rPr>
        <w:tab/>
      </w:r>
      <w:r w:rsidRPr="005914BE">
        <w:rPr>
          <w:b/>
          <w:noProof/>
        </w:rPr>
        <w:t>DARBAS SU SKUNDAIS, JŲ REGISTRAVIMO, NAGRINĖJIMO TVARKA</w:t>
      </w:r>
      <w:r w:rsidRPr="005914BE">
        <w:rPr>
          <w:noProof/>
        </w:rPr>
        <w:tab/>
      </w:r>
      <w:r w:rsidR="006078D8">
        <w:rPr>
          <w:noProof/>
        </w:rPr>
        <w:t>22</w:t>
      </w:r>
    </w:p>
    <w:p w14:paraId="1F44BD7E" w14:textId="3E4F8C54" w:rsidR="009859FE" w:rsidRPr="00791B1B" w:rsidRDefault="009859FE">
      <w:pPr>
        <w:pStyle w:val="Turinys1"/>
        <w:tabs>
          <w:tab w:val="left" w:pos="660"/>
        </w:tabs>
        <w:rPr>
          <w:rFonts w:ascii="Calibri" w:hAnsi="Calibri" w:cs="Arial"/>
          <w:noProof/>
          <w:sz w:val="22"/>
          <w:szCs w:val="22"/>
          <w:lang w:eastAsia="lt-LT"/>
        </w:rPr>
      </w:pPr>
      <w:r w:rsidRPr="005914BE">
        <w:rPr>
          <w:b/>
          <w:noProof/>
        </w:rPr>
        <w:t>19.</w:t>
      </w:r>
      <w:r w:rsidRPr="00791B1B">
        <w:rPr>
          <w:rFonts w:ascii="Calibri" w:hAnsi="Calibri" w:cs="Arial"/>
          <w:noProof/>
          <w:sz w:val="22"/>
          <w:szCs w:val="22"/>
          <w:lang w:eastAsia="lt-LT"/>
        </w:rPr>
        <w:tab/>
      </w:r>
      <w:r w:rsidRPr="005914BE">
        <w:rPr>
          <w:b/>
          <w:noProof/>
        </w:rPr>
        <w:t>PASLAUGOS TEIKĖJAS IR PASLAUGOS TEIKĖJO KOMANDA</w:t>
      </w:r>
      <w:r w:rsidRPr="005914BE">
        <w:rPr>
          <w:noProof/>
        </w:rPr>
        <w:tab/>
      </w:r>
      <w:r w:rsidR="006078D8">
        <w:rPr>
          <w:noProof/>
        </w:rPr>
        <w:t>23</w:t>
      </w:r>
    </w:p>
    <w:p w14:paraId="761D842F" w14:textId="575D27FE" w:rsidR="009859FE" w:rsidRPr="00791B1B" w:rsidRDefault="009859FE" w:rsidP="00BE5398">
      <w:pPr>
        <w:pStyle w:val="Turinys1"/>
        <w:tabs>
          <w:tab w:val="left" w:pos="660"/>
        </w:tabs>
        <w:rPr>
          <w:rFonts w:ascii="Calibri" w:hAnsi="Calibri" w:cs="Arial"/>
          <w:noProof/>
          <w:sz w:val="22"/>
          <w:szCs w:val="22"/>
          <w:lang w:eastAsia="lt-LT"/>
        </w:rPr>
      </w:pPr>
      <w:r w:rsidRPr="005914BE">
        <w:rPr>
          <w:b/>
          <w:noProof/>
        </w:rPr>
        <w:t>20.</w:t>
      </w:r>
      <w:r w:rsidRPr="00791B1B">
        <w:rPr>
          <w:rFonts w:ascii="Calibri" w:hAnsi="Calibri" w:cs="Arial"/>
          <w:noProof/>
          <w:sz w:val="22"/>
          <w:szCs w:val="22"/>
          <w:lang w:eastAsia="lt-LT"/>
        </w:rPr>
        <w:tab/>
      </w:r>
      <w:r w:rsidRPr="005914BE">
        <w:rPr>
          <w:b/>
          <w:noProof/>
        </w:rPr>
        <w:t>PASLAUGOS KOKYBĖS RODIKLIŲ NUSTATYMAS IR ATSAKOMYBĖS UŽ JŲ NESILAIKYMĄ REIKALAVIMAI</w:t>
      </w:r>
      <w:r w:rsidRPr="005914BE">
        <w:rPr>
          <w:noProof/>
        </w:rPr>
        <w:tab/>
      </w:r>
      <w:r w:rsidR="006078D8">
        <w:rPr>
          <w:noProof/>
        </w:rPr>
        <w:t>23</w:t>
      </w:r>
    </w:p>
    <w:p w14:paraId="6565020C" w14:textId="29D6641C" w:rsidR="009859FE" w:rsidRPr="00791B1B" w:rsidRDefault="009859FE">
      <w:pPr>
        <w:pStyle w:val="Turinys1"/>
        <w:tabs>
          <w:tab w:val="left" w:pos="660"/>
        </w:tabs>
        <w:rPr>
          <w:rFonts w:ascii="Calibri" w:hAnsi="Calibri" w:cs="Arial"/>
          <w:noProof/>
          <w:sz w:val="22"/>
          <w:szCs w:val="22"/>
          <w:lang w:eastAsia="lt-LT"/>
        </w:rPr>
      </w:pPr>
      <w:r w:rsidRPr="005914BE">
        <w:rPr>
          <w:b/>
          <w:noProof/>
        </w:rPr>
        <w:t>2</w:t>
      </w:r>
      <w:r w:rsidR="00A27646">
        <w:rPr>
          <w:b/>
          <w:noProof/>
        </w:rPr>
        <w:t>1</w:t>
      </w:r>
      <w:r w:rsidRPr="005914BE">
        <w:rPr>
          <w:b/>
          <w:noProof/>
        </w:rPr>
        <w:t>.</w:t>
      </w:r>
      <w:r w:rsidRPr="00791B1B">
        <w:rPr>
          <w:rFonts w:ascii="Calibri" w:hAnsi="Calibri" w:cs="Arial"/>
          <w:noProof/>
          <w:sz w:val="22"/>
          <w:szCs w:val="22"/>
          <w:lang w:eastAsia="lt-LT"/>
        </w:rPr>
        <w:tab/>
      </w:r>
      <w:r w:rsidRPr="005914BE">
        <w:rPr>
          <w:b/>
          <w:noProof/>
        </w:rPr>
        <w:t>PASLAUGOS TEIKĖJO ATASKAITŲ PATEIKIMO TVARKA</w:t>
      </w:r>
      <w:r w:rsidRPr="005914BE">
        <w:rPr>
          <w:noProof/>
        </w:rPr>
        <w:tab/>
      </w:r>
      <w:r w:rsidRPr="005914BE">
        <w:rPr>
          <w:noProof/>
        </w:rPr>
        <w:fldChar w:fldCharType="begin"/>
      </w:r>
      <w:r w:rsidRPr="005914BE">
        <w:rPr>
          <w:noProof/>
        </w:rPr>
        <w:instrText xml:space="preserve"> PAGEREF _Toc517943965 \h </w:instrText>
      </w:r>
      <w:r w:rsidRPr="005914BE">
        <w:rPr>
          <w:noProof/>
        </w:rPr>
      </w:r>
      <w:r w:rsidRPr="005914BE">
        <w:rPr>
          <w:noProof/>
        </w:rPr>
        <w:fldChar w:fldCharType="separate"/>
      </w:r>
      <w:r w:rsidR="00C47C82">
        <w:rPr>
          <w:noProof/>
        </w:rPr>
        <w:t>24</w:t>
      </w:r>
      <w:r w:rsidRPr="005914BE">
        <w:rPr>
          <w:noProof/>
        </w:rPr>
        <w:fldChar w:fldCharType="end"/>
      </w:r>
    </w:p>
    <w:p w14:paraId="6F0C73AD" w14:textId="77777777" w:rsidR="009859FE" w:rsidRPr="00791B1B" w:rsidRDefault="009859FE">
      <w:pPr>
        <w:pStyle w:val="Turinys1"/>
        <w:rPr>
          <w:rFonts w:ascii="Calibri" w:hAnsi="Calibri" w:cs="Arial"/>
          <w:noProof/>
          <w:sz w:val="22"/>
          <w:szCs w:val="22"/>
          <w:lang w:eastAsia="lt-LT"/>
        </w:rPr>
      </w:pPr>
      <w:r w:rsidRPr="005914BE">
        <w:rPr>
          <w:b/>
          <w:noProof/>
        </w:rPr>
        <w:t>TECHNINĖS SPECIFIKACIJOS PRIEDAI</w:t>
      </w:r>
    </w:p>
    <w:p w14:paraId="4BBEB493" w14:textId="77777777" w:rsidR="009859FE" w:rsidRPr="00791B1B" w:rsidRDefault="009859FE">
      <w:pPr>
        <w:pStyle w:val="Turinys1"/>
        <w:rPr>
          <w:rFonts w:ascii="Calibri" w:hAnsi="Calibri" w:cs="Arial"/>
          <w:noProof/>
          <w:sz w:val="22"/>
          <w:szCs w:val="22"/>
          <w:lang w:eastAsia="lt-LT"/>
        </w:rPr>
      </w:pPr>
      <w:r w:rsidRPr="005914BE">
        <w:rPr>
          <w:noProof/>
        </w:rPr>
        <w:t xml:space="preserve">Priedas Nr. 1 – Kėdainių rajono savivaldybės </w:t>
      </w:r>
      <w:r w:rsidR="00895CAD" w:rsidRPr="005914BE">
        <w:rPr>
          <w:bCs/>
          <w:noProof/>
        </w:rPr>
        <w:t>atliekų tvarkymo taisyklės</w:t>
      </w:r>
      <w:r w:rsidR="00DB283C" w:rsidRPr="005914BE">
        <w:rPr>
          <w:bCs/>
          <w:noProof/>
        </w:rPr>
        <w:t xml:space="preserve"> (12 lapų)</w:t>
      </w:r>
      <w:r w:rsidR="009E156A" w:rsidRPr="005914BE">
        <w:rPr>
          <w:bCs/>
          <w:noProof/>
        </w:rPr>
        <w:t>;</w:t>
      </w:r>
    </w:p>
    <w:p w14:paraId="6E2247A3" w14:textId="77777777" w:rsidR="009859FE" w:rsidRPr="005914BE" w:rsidRDefault="009859FE">
      <w:pPr>
        <w:pStyle w:val="Turinys1"/>
        <w:rPr>
          <w:noProof/>
        </w:rPr>
      </w:pPr>
      <w:r w:rsidRPr="005914BE">
        <w:rPr>
          <w:bCs/>
          <w:noProof/>
        </w:rPr>
        <w:t xml:space="preserve">Priedas Nr. 2 – </w:t>
      </w:r>
      <w:r w:rsidRPr="005914BE">
        <w:rPr>
          <w:noProof/>
        </w:rPr>
        <w:t>Kėdainių</w:t>
      </w:r>
      <w:r w:rsidRPr="005914BE">
        <w:rPr>
          <w:bCs/>
          <w:noProof/>
        </w:rPr>
        <w:t xml:space="preserve"> rajono savivaldybės atlie</w:t>
      </w:r>
      <w:r w:rsidR="00895CAD" w:rsidRPr="005914BE">
        <w:rPr>
          <w:bCs/>
          <w:noProof/>
        </w:rPr>
        <w:t>kų tvarkymo 2014–2020 m. planas</w:t>
      </w:r>
      <w:r w:rsidR="008264B8" w:rsidRPr="005914BE">
        <w:rPr>
          <w:bCs/>
          <w:noProof/>
        </w:rPr>
        <w:t xml:space="preserve"> (52 lapai)</w:t>
      </w:r>
      <w:r w:rsidR="009E156A" w:rsidRPr="005914BE">
        <w:rPr>
          <w:bCs/>
          <w:noProof/>
        </w:rPr>
        <w:t>;</w:t>
      </w:r>
    </w:p>
    <w:p w14:paraId="3423290F" w14:textId="77777777" w:rsidR="00895CAD" w:rsidRPr="00791B1B" w:rsidRDefault="00895CAD" w:rsidP="00895CAD">
      <w:pPr>
        <w:rPr>
          <w:noProof/>
          <w:lang w:eastAsia="en-US"/>
        </w:rPr>
      </w:pPr>
      <w:r w:rsidRPr="00791B1B">
        <w:rPr>
          <w:noProof/>
          <w:lang w:eastAsia="en-US"/>
        </w:rPr>
        <w:t xml:space="preserve">Priedas Nr. 3 </w:t>
      </w:r>
      <w:r w:rsidR="009E156A" w:rsidRPr="005914BE">
        <w:rPr>
          <w:bCs/>
          <w:noProof/>
        </w:rPr>
        <w:t>–</w:t>
      </w:r>
      <w:r w:rsidRPr="00791B1B">
        <w:rPr>
          <w:noProof/>
          <w:lang w:eastAsia="en-US"/>
        </w:rPr>
        <w:t xml:space="preserve">  </w:t>
      </w:r>
      <w:r w:rsidR="00DA4ED5" w:rsidRPr="005914BE">
        <w:rPr>
          <w:noProof/>
        </w:rPr>
        <w:t xml:space="preserve">Konteinerių aikštelių išdėstymo vietų sąrašai Kėdainių mieste  ir rajone, </w:t>
      </w:r>
      <w:r w:rsidR="00DA4ED5" w:rsidRPr="00791B1B">
        <w:rPr>
          <w:noProof/>
        </w:rPr>
        <w:t>konteinerių aikštelių išdėstymo</w:t>
      </w:r>
      <w:r w:rsidR="00DA4ED5" w:rsidRPr="005914BE">
        <w:rPr>
          <w:noProof/>
        </w:rPr>
        <w:t xml:space="preserve"> schemos Kėdainių mieste ir rajono seniūnijose</w:t>
      </w:r>
      <w:r w:rsidR="0023303D" w:rsidRPr="005914BE">
        <w:rPr>
          <w:noProof/>
        </w:rPr>
        <w:t xml:space="preserve"> (21 lapas)</w:t>
      </w:r>
      <w:r w:rsidR="009E156A" w:rsidRPr="005914BE">
        <w:rPr>
          <w:noProof/>
        </w:rPr>
        <w:t>;</w:t>
      </w:r>
    </w:p>
    <w:p w14:paraId="43EAED34" w14:textId="5C5943FA" w:rsidR="009859FE" w:rsidRDefault="009859FE">
      <w:pPr>
        <w:pStyle w:val="Turinys1"/>
        <w:rPr>
          <w:bCs/>
          <w:noProof/>
        </w:rPr>
      </w:pPr>
      <w:r w:rsidRPr="005914BE">
        <w:rPr>
          <w:bCs/>
          <w:noProof/>
        </w:rPr>
        <w:t>Priedas Nr. 4 –</w:t>
      </w:r>
      <w:r w:rsidR="00352262">
        <w:rPr>
          <w:bCs/>
          <w:noProof/>
        </w:rPr>
        <w:t xml:space="preserve"> </w:t>
      </w:r>
      <w:r w:rsidR="00836805" w:rsidRPr="005914BE">
        <w:rPr>
          <w:bCs/>
          <w:noProof/>
        </w:rPr>
        <w:t>K</w:t>
      </w:r>
      <w:r w:rsidRPr="005914BE">
        <w:rPr>
          <w:bCs/>
          <w:noProof/>
        </w:rPr>
        <w:t>onteinerių aikštelių išdėstymo vi</w:t>
      </w:r>
      <w:r w:rsidR="00895CAD" w:rsidRPr="005914BE">
        <w:rPr>
          <w:bCs/>
          <w:noProof/>
        </w:rPr>
        <w:t>etos Kėdainių mieste  ir rajone</w:t>
      </w:r>
      <w:r w:rsidR="007B20D1" w:rsidRPr="005914BE">
        <w:rPr>
          <w:bCs/>
          <w:noProof/>
        </w:rPr>
        <w:t xml:space="preserve"> po komunalinių atliekų tvarkymo infrastruktūros plėtros</w:t>
      </w:r>
      <w:r w:rsidR="001B2CDB" w:rsidRPr="005914BE">
        <w:rPr>
          <w:bCs/>
          <w:noProof/>
        </w:rPr>
        <w:t xml:space="preserve"> (</w:t>
      </w:r>
      <w:r w:rsidR="00D87B75">
        <w:rPr>
          <w:bCs/>
          <w:noProof/>
        </w:rPr>
        <w:t>5</w:t>
      </w:r>
      <w:r w:rsidR="001B2CDB" w:rsidRPr="005914BE">
        <w:rPr>
          <w:bCs/>
          <w:noProof/>
        </w:rPr>
        <w:t xml:space="preserve"> lapai)</w:t>
      </w:r>
      <w:r w:rsidR="008605F9">
        <w:rPr>
          <w:bCs/>
          <w:noProof/>
        </w:rPr>
        <w:t>.</w:t>
      </w:r>
    </w:p>
    <w:p w14:paraId="5D49687E" w14:textId="609D4116" w:rsidR="005D53ED" w:rsidRDefault="005D53ED" w:rsidP="005D53ED">
      <w:pPr>
        <w:pStyle w:val="Turinys1"/>
        <w:rPr>
          <w:bCs/>
          <w:noProof/>
        </w:rPr>
      </w:pPr>
      <w:r w:rsidRPr="005914BE">
        <w:rPr>
          <w:bCs/>
          <w:noProof/>
        </w:rPr>
        <w:t xml:space="preserve">Priedas Nr. </w:t>
      </w:r>
      <w:r>
        <w:rPr>
          <w:bCs/>
          <w:noProof/>
        </w:rPr>
        <w:t>5</w:t>
      </w:r>
      <w:r w:rsidRPr="005914BE">
        <w:rPr>
          <w:bCs/>
          <w:noProof/>
        </w:rPr>
        <w:t xml:space="preserve"> –</w:t>
      </w:r>
      <w:r>
        <w:rPr>
          <w:bCs/>
          <w:noProof/>
        </w:rPr>
        <w:t xml:space="preserve"> Kėdainių rajono savivaldybės vietinės reikšmės kelių (gatvių) sąrašas</w:t>
      </w:r>
      <w:r w:rsidRPr="005914BE">
        <w:rPr>
          <w:bCs/>
          <w:noProof/>
        </w:rPr>
        <w:t xml:space="preserve"> (</w:t>
      </w:r>
      <w:r w:rsidR="00CE67DE">
        <w:rPr>
          <w:bCs/>
          <w:noProof/>
        </w:rPr>
        <w:t>18</w:t>
      </w:r>
      <w:r w:rsidRPr="005914BE">
        <w:rPr>
          <w:bCs/>
          <w:noProof/>
        </w:rPr>
        <w:t xml:space="preserve"> lap</w:t>
      </w:r>
      <w:r w:rsidR="00CE67DE">
        <w:rPr>
          <w:bCs/>
          <w:noProof/>
        </w:rPr>
        <w:t>ų</w:t>
      </w:r>
      <w:r w:rsidRPr="005914BE">
        <w:rPr>
          <w:bCs/>
          <w:noProof/>
        </w:rPr>
        <w:t>)</w:t>
      </w:r>
      <w:r>
        <w:rPr>
          <w:bCs/>
          <w:noProof/>
        </w:rPr>
        <w:t>.</w:t>
      </w:r>
    </w:p>
    <w:p w14:paraId="4D8682CD" w14:textId="2B5EB11C" w:rsidR="00CE67DE" w:rsidRPr="00791B1B" w:rsidRDefault="00CE67DE" w:rsidP="00CE67DE">
      <w:pPr>
        <w:pStyle w:val="Turinys1"/>
        <w:rPr>
          <w:rFonts w:ascii="Calibri" w:hAnsi="Calibri" w:cs="Arial"/>
          <w:noProof/>
          <w:sz w:val="22"/>
          <w:szCs w:val="22"/>
          <w:lang w:eastAsia="lt-LT"/>
        </w:rPr>
      </w:pPr>
      <w:r w:rsidRPr="005914BE">
        <w:rPr>
          <w:bCs/>
          <w:noProof/>
        </w:rPr>
        <w:t xml:space="preserve">Priedas Nr. </w:t>
      </w:r>
      <w:r>
        <w:rPr>
          <w:bCs/>
          <w:noProof/>
        </w:rPr>
        <w:t>6</w:t>
      </w:r>
      <w:r w:rsidRPr="005914BE">
        <w:rPr>
          <w:bCs/>
          <w:noProof/>
        </w:rPr>
        <w:t xml:space="preserve"> –</w:t>
      </w:r>
      <w:r>
        <w:rPr>
          <w:bCs/>
          <w:noProof/>
        </w:rPr>
        <w:t xml:space="preserve"> Kėdainių rajono savivaldybės vietinės reikšmės viešųjų kelių sąrašas</w:t>
      </w:r>
      <w:r w:rsidRPr="005914BE">
        <w:rPr>
          <w:bCs/>
          <w:noProof/>
        </w:rPr>
        <w:t xml:space="preserve"> (</w:t>
      </w:r>
      <w:r>
        <w:rPr>
          <w:bCs/>
          <w:noProof/>
        </w:rPr>
        <w:t>13</w:t>
      </w:r>
      <w:r w:rsidRPr="005914BE">
        <w:rPr>
          <w:bCs/>
          <w:noProof/>
        </w:rPr>
        <w:t xml:space="preserve"> lap</w:t>
      </w:r>
      <w:r>
        <w:rPr>
          <w:bCs/>
          <w:noProof/>
        </w:rPr>
        <w:t>ų</w:t>
      </w:r>
      <w:r w:rsidRPr="005914BE">
        <w:rPr>
          <w:bCs/>
          <w:noProof/>
        </w:rPr>
        <w:t>)</w:t>
      </w:r>
      <w:r>
        <w:rPr>
          <w:bCs/>
          <w:noProof/>
        </w:rPr>
        <w:t>.</w:t>
      </w:r>
    </w:p>
    <w:p w14:paraId="6791BE96" w14:textId="66373402" w:rsidR="005D53ED" w:rsidRDefault="00CE67DE" w:rsidP="00BF5E1B">
      <w:pPr>
        <w:pStyle w:val="Turinys1"/>
        <w:rPr>
          <w:bCs/>
          <w:noProof/>
        </w:rPr>
      </w:pPr>
      <w:r w:rsidRPr="005914BE">
        <w:rPr>
          <w:bCs/>
          <w:noProof/>
        </w:rPr>
        <w:t xml:space="preserve">Priedas Nr. </w:t>
      </w:r>
      <w:r>
        <w:rPr>
          <w:bCs/>
          <w:noProof/>
        </w:rPr>
        <w:t>7</w:t>
      </w:r>
      <w:r w:rsidRPr="005914BE">
        <w:rPr>
          <w:bCs/>
          <w:noProof/>
        </w:rPr>
        <w:t xml:space="preserve"> –</w:t>
      </w:r>
      <w:r>
        <w:rPr>
          <w:bCs/>
          <w:noProof/>
        </w:rPr>
        <w:t xml:space="preserve"> Kėdainių rajono savivaldybės vietinės reikšmės vidaus kelių sąrašas</w:t>
      </w:r>
      <w:r w:rsidRPr="005914BE">
        <w:rPr>
          <w:bCs/>
          <w:noProof/>
        </w:rPr>
        <w:t xml:space="preserve"> (</w:t>
      </w:r>
      <w:r>
        <w:rPr>
          <w:bCs/>
          <w:noProof/>
        </w:rPr>
        <w:t>13</w:t>
      </w:r>
      <w:r w:rsidRPr="005914BE">
        <w:rPr>
          <w:bCs/>
          <w:noProof/>
        </w:rPr>
        <w:t xml:space="preserve"> lap</w:t>
      </w:r>
      <w:r>
        <w:rPr>
          <w:bCs/>
          <w:noProof/>
        </w:rPr>
        <w:t>ų</w:t>
      </w:r>
      <w:r w:rsidRPr="005914BE">
        <w:rPr>
          <w:bCs/>
          <w:noProof/>
        </w:rPr>
        <w:t>)</w:t>
      </w:r>
      <w:r>
        <w:rPr>
          <w:bCs/>
          <w:noProof/>
        </w:rPr>
        <w:t>.</w:t>
      </w:r>
    </w:p>
    <w:p w14:paraId="6ED328C2" w14:textId="36B45502" w:rsidR="00F46B67" w:rsidRPr="00ED2E96" w:rsidRDefault="00F46B67" w:rsidP="00ED2E96">
      <w:pPr>
        <w:pStyle w:val="Turinys1"/>
        <w:rPr>
          <w:rFonts w:ascii="Calibri" w:hAnsi="Calibri" w:cs="Arial"/>
          <w:noProof/>
          <w:sz w:val="22"/>
          <w:szCs w:val="22"/>
          <w:lang w:eastAsia="lt-LT"/>
        </w:rPr>
      </w:pPr>
      <w:r w:rsidRPr="005914BE">
        <w:rPr>
          <w:bCs/>
          <w:noProof/>
        </w:rPr>
        <w:t xml:space="preserve">Priedas Nr. </w:t>
      </w:r>
      <w:r>
        <w:rPr>
          <w:bCs/>
          <w:noProof/>
        </w:rPr>
        <w:t>8</w:t>
      </w:r>
      <w:r w:rsidRPr="005914BE">
        <w:rPr>
          <w:bCs/>
          <w:noProof/>
        </w:rPr>
        <w:t xml:space="preserve"> –</w:t>
      </w:r>
      <w:r>
        <w:rPr>
          <w:bCs/>
          <w:noProof/>
        </w:rPr>
        <w:t xml:space="preserve"> </w:t>
      </w:r>
      <w:r w:rsidR="00E36073">
        <w:rPr>
          <w:bCs/>
          <w:noProof/>
        </w:rPr>
        <w:t>Atliekų surinkimo monitoringo ir logistikos informacinės sistemos</w:t>
      </w:r>
      <w:r>
        <w:rPr>
          <w:bCs/>
          <w:noProof/>
        </w:rPr>
        <w:t xml:space="preserve"> duomenų mainų specifikacija</w:t>
      </w:r>
      <w:r w:rsidRPr="005914BE">
        <w:rPr>
          <w:bCs/>
          <w:noProof/>
        </w:rPr>
        <w:t xml:space="preserve"> (</w:t>
      </w:r>
      <w:r>
        <w:rPr>
          <w:bCs/>
          <w:noProof/>
        </w:rPr>
        <w:t>10</w:t>
      </w:r>
      <w:r w:rsidRPr="005914BE">
        <w:rPr>
          <w:bCs/>
          <w:noProof/>
        </w:rPr>
        <w:t xml:space="preserve"> lap</w:t>
      </w:r>
      <w:r>
        <w:rPr>
          <w:bCs/>
          <w:noProof/>
        </w:rPr>
        <w:t>ų</w:t>
      </w:r>
      <w:r w:rsidRPr="005914BE">
        <w:rPr>
          <w:bCs/>
          <w:noProof/>
        </w:rPr>
        <w:t>)</w:t>
      </w:r>
      <w:r>
        <w:rPr>
          <w:bCs/>
          <w:noProof/>
        </w:rPr>
        <w:t>.</w:t>
      </w:r>
    </w:p>
    <w:p w14:paraId="269ACC0B" w14:textId="17768A35" w:rsidR="005033BF" w:rsidRPr="005914BE" w:rsidRDefault="009E156A" w:rsidP="009E156A">
      <w:pPr>
        <w:pStyle w:val="Turinys1"/>
        <w:jc w:val="left"/>
        <w:sectPr w:rsidR="005033BF" w:rsidRPr="005914BE" w:rsidSect="00216D31">
          <w:footerReference w:type="default" r:id="rId8"/>
          <w:pgSz w:w="11906" w:h="16838"/>
          <w:pgMar w:top="630" w:right="1134" w:bottom="8" w:left="1134" w:header="708" w:footer="543" w:gutter="0"/>
          <w:cols w:space="708"/>
          <w:docGrid w:linePitch="360"/>
        </w:sectPr>
      </w:pPr>
      <w:r w:rsidRPr="005914BE">
        <w:rPr>
          <w:noProof/>
        </w:rPr>
        <w:t>.</w:t>
      </w:r>
      <w:r w:rsidR="005033BF" w:rsidRPr="005914BE">
        <w:rPr>
          <w:bCs/>
          <w:caps/>
          <w:lang w:eastAsia="da-DK"/>
        </w:rPr>
        <w:fldChar w:fldCharType="end"/>
      </w:r>
    </w:p>
    <w:p w14:paraId="1B9287E8" w14:textId="77777777" w:rsidR="00C804CF" w:rsidRPr="005914BE" w:rsidRDefault="00C804CF" w:rsidP="00C804CF">
      <w:pPr>
        <w:pStyle w:val="Tvarkostekstas"/>
        <w:tabs>
          <w:tab w:val="clear" w:pos="568"/>
          <w:tab w:val="num" w:pos="720"/>
        </w:tabs>
        <w:ind w:left="432"/>
        <w:jc w:val="center"/>
        <w:rPr>
          <w:b/>
        </w:rPr>
      </w:pPr>
      <w:bookmarkStart w:id="0" w:name="_Toc517943944"/>
      <w:bookmarkStart w:id="1" w:name="_Toc339268276"/>
      <w:r w:rsidRPr="005914BE">
        <w:rPr>
          <w:b/>
        </w:rPr>
        <w:lastRenderedPageBreak/>
        <w:t>PAGRINDINĖS SĄVOKOS</w:t>
      </w:r>
      <w:bookmarkEnd w:id="0"/>
    </w:p>
    <w:p w14:paraId="5F7494D0" w14:textId="77777777" w:rsidR="00C804CF" w:rsidRPr="005914BE" w:rsidRDefault="00C804CF" w:rsidP="00C804CF">
      <w:pPr>
        <w:ind w:left="1080"/>
        <w:jc w:val="center"/>
        <w:rPr>
          <w:b/>
        </w:rPr>
      </w:pPr>
    </w:p>
    <w:p w14:paraId="167DDEFC" w14:textId="77777777" w:rsidR="00C804CF" w:rsidRPr="005914BE" w:rsidRDefault="006E1929" w:rsidP="008565C2">
      <w:pPr>
        <w:autoSpaceDE w:val="0"/>
        <w:autoSpaceDN w:val="0"/>
        <w:adjustRightInd w:val="0"/>
        <w:ind w:firstLine="567"/>
        <w:jc w:val="both"/>
      </w:pPr>
      <w:r w:rsidRPr="005914BE">
        <w:rPr>
          <w:b/>
          <w:bCs/>
        </w:rPr>
        <w:t>Mechaninio biologinio a</w:t>
      </w:r>
      <w:r w:rsidR="00C804CF" w:rsidRPr="005914BE">
        <w:rPr>
          <w:b/>
          <w:bCs/>
        </w:rPr>
        <w:t xml:space="preserve">tliekų apdorojimo </w:t>
      </w:r>
      <w:r w:rsidR="002100B0" w:rsidRPr="005914BE">
        <w:rPr>
          <w:b/>
          <w:bCs/>
        </w:rPr>
        <w:t xml:space="preserve">(MBA) </w:t>
      </w:r>
      <w:r w:rsidR="00C804CF" w:rsidRPr="005914BE">
        <w:rPr>
          <w:b/>
          <w:bCs/>
        </w:rPr>
        <w:t>įrenginiai</w:t>
      </w:r>
      <w:r w:rsidR="001E2C0D" w:rsidRPr="005914BE">
        <w:rPr>
          <w:b/>
          <w:bCs/>
        </w:rPr>
        <w:t xml:space="preserve"> </w:t>
      </w:r>
      <w:r w:rsidR="00C804CF" w:rsidRPr="005914BE">
        <w:rPr>
          <w:b/>
        </w:rPr>
        <w:t>–</w:t>
      </w:r>
      <w:r w:rsidR="00C804CF" w:rsidRPr="005914BE">
        <w:t xml:space="preserve"> </w:t>
      </w:r>
      <w:r w:rsidR="009D7DFE" w:rsidRPr="005914BE">
        <w:t>Kauno</w:t>
      </w:r>
      <w:r w:rsidR="00C804CF" w:rsidRPr="005914BE">
        <w:t xml:space="preserve"> regiono mechaninio biologinio apdorojimo įrenginiai, skirti mišrių komunalinių atliekų rūšiavimui, antrinių žaliavų atskyrimui ir biologiškai skaidžių </w:t>
      </w:r>
      <w:r w:rsidR="001C74B1" w:rsidRPr="005914BE">
        <w:t xml:space="preserve">(žaliųjų) </w:t>
      </w:r>
      <w:r w:rsidR="00C804CF" w:rsidRPr="005914BE">
        <w:t xml:space="preserve">atliekų apdorojimui, esantys </w:t>
      </w:r>
      <w:r w:rsidR="009D7DFE" w:rsidRPr="005914BE">
        <w:t>Sandraugos g. 12, Kaunas.</w:t>
      </w:r>
      <w:r w:rsidR="00C804CF" w:rsidRPr="005914BE">
        <w:t xml:space="preserve"> </w:t>
      </w:r>
    </w:p>
    <w:p w14:paraId="75E020D7" w14:textId="77777777" w:rsidR="00211019" w:rsidRPr="005914BE" w:rsidRDefault="00211019" w:rsidP="008565C2">
      <w:pPr>
        <w:autoSpaceDE w:val="0"/>
        <w:autoSpaceDN w:val="0"/>
        <w:adjustRightInd w:val="0"/>
        <w:ind w:firstLine="567"/>
        <w:jc w:val="both"/>
      </w:pPr>
      <w:r w:rsidRPr="005914BE">
        <w:rPr>
          <w:b/>
        </w:rPr>
        <w:t>Mechaninio atliekų rūšiavimo (MAR) įrenginiai</w:t>
      </w:r>
      <w:r w:rsidRPr="005914BE">
        <w:t xml:space="preserve"> – Kėdainių rajono mechaninio atliekų rūšiavimo įrenginiai, skirti mišrių komunalinių atliekų rūšiavimui</w:t>
      </w:r>
      <w:r w:rsidR="003F16CC" w:rsidRPr="005914BE">
        <w:t xml:space="preserve"> ir biologiškai skaidžių (žalių</w:t>
      </w:r>
      <w:r w:rsidR="001C74B1" w:rsidRPr="005914BE">
        <w:t>jų</w:t>
      </w:r>
      <w:r w:rsidR="003F16CC" w:rsidRPr="005914BE">
        <w:t>) atliekų kompostavimui</w:t>
      </w:r>
      <w:r w:rsidRPr="005914BE">
        <w:t xml:space="preserve">, esantys </w:t>
      </w:r>
      <w:proofErr w:type="spellStart"/>
      <w:r w:rsidRPr="005914BE">
        <w:t>Zabieliškio</w:t>
      </w:r>
      <w:proofErr w:type="spellEnd"/>
      <w:r w:rsidRPr="005914BE">
        <w:t xml:space="preserve"> sąvartyne, </w:t>
      </w:r>
      <w:proofErr w:type="spellStart"/>
      <w:r w:rsidRPr="005914BE">
        <w:t>Zabieliškio</w:t>
      </w:r>
      <w:proofErr w:type="spellEnd"/>
      <w:r w:rsidRPr="005914BE">
        <w:t xml:space="preserve"> km., </w:t>
      </w:r>
      <w:r w:rsidR="00742563" w:rsidRPr="005914BE">
        <w:t xml:space="preserve">Pelėdnagių sen., </w:t>
      </w:r>
      <w:r w:rsidRPr="005914BE">
        <w:t>Kėdainių r.</w:t>
      </w:r>
    </w:p>
    <w:p w14:paraId="3258DA42" w14:textId="77777777" w:rsidR="008565C2" w:rsidRPr="005914BE" w:rsidRDefault="008565C2" w:rsidP="008565C2">
      <w:pPr>
        <w:autoSpaceDE w:val="0"/>
        <w:autoSpaceDN w:val="0"/>
        <w:adjustRightInd w:val="0"/>
        <w:ind w:firstLine="567"/>
        <w:jc w:val="both"/>
        <w:rPr>
          <w:b/>
        </w:rPr>
      </w:pPr>
      <w:r w:rsidRPr="005914BE">
        <w:rPr>
          <w:b/>
        </w:rPr>
        <w:t xml:space="preserve">Buityje susidarančios pavojingosios atliekos </w:t>
      </w:r>
      <w:r w:rsidR="00623EF2" w:rsidRPr="005914BE">
        <w:rPr>
          <w:b/>
        </w:rPr>
        <w:t xml:space="preserve">(BSPA) </w:t>
      </w:r>
      <w:r w:rsidRPr="005914BE">
        <w:t>– buityje susidarančios atliekos, kurios pasižymi viena ar keliomis pavojingumą lemiančiomis savybėmis ir/ar atitinka atliekų pavojingumo kriterijus: baterijos, akumuliatoriai, buitinės chemijos produktų, dažų, lakų, skiediklių atliekos, cheminėmis medžiagomis užteršta pakuotė, tepalų filtrai, panaudoti tepalai ir kitos naftos produktų atliekos, pavojingų medžiagų turinčios elektros ir elektronikos įrangos, dienos šviesos lempos ir kitos atliekos, kuriose yra gyvsidabrio ir (ar) kitų pavojingų medžiagų</w:t>
      </w:r>
      <w:r w:rsidR="000A5A92" w:rsidRPr="005914BE">
        <w:t>, išskyrus asbesto turinčio šiferio atliekas</w:t>
      </w:r>
      <w:r w:rsidRPr="005914BE">
        <w:t>.</w:t>
      </w:r>
    </w:p>
    <w:p w14:paraId="15B9DD16" w14:textId="77777777" w:rsidR="008565C2" w:rsidRPr="005914BE" w:rsidRDefault="008565C2" w:rsidP="008565C2">
      <w:pPr>
        <w:autoSpaceDE w:val="0"/>
        <w:autoSpaceDN w:val="0"/>
        <w:adjustRightInd w:val="0"/>
        <w:ind w:firstLine="567"/>
        <w:jc w:val="both"/>
      </w:pPr>
      <w:r w:rsidRPr="005914BE">
        <w:rPr>
          <w:b/>
        </w:rPr>
        <w:t>Didelių gabaritų atliekos</w:t>
      </w:r>
      <w:r w:rsidR="00623EF2" w:rsidRPr="005914BE">
        <w:rPr>
          <w:b/>
        </w:rPr>
        <w:t xml:space="preserve"> (DGA)</w:t>
      </w:r>
      <w:r w:rsidRPr="005914BE">
        <w:rPr>
          <w:b/>
        </w:rPr>
        <w:t xml:space="preserve"> </w:t>
      </w:r>
      <w:r w:rsidRPr="005914BE">
        <w:t>– stambūs buities apyvokos daiktai: baldai, langai, durys, dviračiai ir kitos namų ūkyje susidarančios didelių matmenų atliekos, kurios dėl savo dydžio negali būti metamos į mišrių komunalinių atliekų surinkimo konteinerius. Didelių gabaritų atliekoms nepriskiriamos statybos ir griovimo atliekos, buityje susidarančios pavojingosios, elektros ir elektroninės įrangos atliekos, naudotos padangos.</w:t>
      </w:r>
    </w:p>
    <w:p w14:paraId="166356EF" w14:textId="77777777" w:rsidR="008565C2" w:rsidRPr="005914BE" w:rsidRDefault="008565C2" w:rsidP="008565C2">
      <w:pPr>
        <w:autoSpaceDE w:val="0"/>
        <w:autoSpaceDN w:val="0"/>
        <w:adjustRightInd w:val="0"/>
        <w:ind w:firstLine="567"/>
        <w:jc w:val="both"/>
        <w:rPr>
          <w:b/>
        </w:rPr>
      </w:pPr>
      <w:r w:rsidRPr="005914BE">
        <w:rPr>
          <w:b/>
        </w:rPr>
        <w:t xml:space="preserve">Didelių gabaritų atliekų surinkimo aikštelė </w:t>
      </w:r>
      <w:r w:rsidR="00211019" w:rsidRPr="005914BE">
        <w:rPr>
          <w:b/>
        </w:rPr>
        <w:t xml:space="preserve">(DGASA) </w:t>
      </w:r>
      <w:r w:rsidRPr="005914BE">
        <w:t xml:space="preserve">– aikštelė, įrengta </w:t>
      </w:r>
      <w:r w:rsidR="005041E1" w:rsidRPr="005914BE">
        <w:t xml:space="preserve">adresu </w:t>
      </w:r>
      <w:r w:rsidR="00254251" w:rsidRPr="005914BE">
        <w:t xml:space="preserve">J. Basanavičiaus g. </w:t>
      </w:r>
      <w:r w:rsidR="005041E1" w:rsidRPr="005914BE">
        <w:t xml:space="preserve">97A, </w:t>
      </w:r>
      <w:r w:rsidR="00254251" w:rsidRPr="005914BE">
        <w:t>Kėdaini</w:t>
      </w:r>
      <w:r w:rsidR="005041E1" w:rsidRPr="005914BE">
        <w:t>ai</w:t>
      </w:r>
      <w:r w:rsidRPr="005914BE">
        <w:t>, kurioje atliekos priimamos ir tvarkomos aikštelės operatoriaus nustatyta tvarka.</w:t>
      </w:r>
    </w:p>
    <w:p w14:paraId="7C0ABC4D" w14:textId="77777777" w:rsidR="008565C2" w:rsidRPr="005914BE" w:rsidRDefault="008565C2" w:rsidP="003E7F98">
      <w:pPr>
        <w:autoSpaceDE w:val="0"/>
        <w:autoSpaceDN w:val="0"/>
        <w:adjustRightInd w:val="0"/>
        <w:ind w:firstLine="567"/>
        <w:jc w:val="both"/>
      </w:pPr>
      <w:r w:rsidRPr="005914BE">
        <w:rPr>
          <w:b/>
        </w:rPr>
        <w:t xml:space="preserve">Elektros ir elektroninės įrangos </w:t>
      </w:r>
      <w:r w:rsidR="00623EF2" w:rsidRPr="005914BE">
        <w:rPr>
          <w:b/>
        </w:rPr>
        <w:t>(EEĮ)</w:t>
      </w:r>
      <w:r w:rsidR="00623EF2" w:rsidRPr="005914BE">
        <w:t xml:space="preserve"> </w:t>
      </w:r>
      <w:r w:rsidRPr="005914BE">
        <w:rPr>
          <w:b/>
        </w:rPr>
        <w:t>atliekos</w:t>
      </w:r>
      <w:r w:rsidR="003F16CC" w:rsidRPr="005914BE">
        <w:rPr>
          <w:b/>
        </w:rPr>
        <w:t xml:space="preserve"> </w:t>
      </w:r>
      <w:r w:rsidRPr="005914BE">
        <w:t>– buityje susidarantys šaldytuvai, televizoriai, kompiuteriai, siurbliai, varikliai, elektros instaliacijos medžiagos, kompresoriai, elektros lemputės, įvairūs elektroniniai įrenginiai, žaislai ir kt.</w:t>
      </w:r>
    </w:p>
    <w:p w14:paraId="42E6DFFE" w14:textId="77777777" w:rsidR="008565C2" w:rsidRPr="005914BE" w:rsidRDefault="008565C2" w:rsidP="008565C2">
      <w:pPr>
        <w:autoSpaceDE w:val="0"/>
        <w:autoSpaceDN w:val="0"/>
        <w:adjustRightInd w:val="0"/>
        <w:ind w:firstLine="567"/>
        <w:jc w:val="both"/>
      </w:pPr>
      <w:r w:rsidRPr="005914BE">
        <w:rPr>
          <w:b/>
        </w:rPr>
        <w:t xml:space="preserve">Individualus konteineris </w:t>
      </w:r>
      <w:r w:rsidRPr="005914BE">
        <w:t>– komunalinių atliekų surinkimo konteineris, kuriuo naudojasi vieno individualaus namo (ar jame esančio buto) gyventojai arba vienas juridinis asmuo.</w:t>
      </w:r>
    </w:p>
    <w:p w14:paraId="2E2BDD3B" w14:textId="77777777" w:rsidR="00132E9B" w:rsidRPr="005914BE" w:rsidRDefault="00132E9B" w:rsidP="00132E9B">
      <w:pPr>
        <w:autoSpaceDE w:val="0"/>
        <w:autoSpaceDN w:val="0"/>
        <w:adjustRightInd w:val="0"/>
        <w:ind w:firstLine="567"/>
        <w:jc w:val="both"/>
      </w:pPr>
      <w:r w:rsidRPr="005914BE">
        <w:rPr>
          <w:b/>
        </w:rPr>
        <w:t>I</w:t>
      </w:r>
      <w:r w:rsidRPr="005914BE">
        <w:rPr>
          <w:b/>
          <w:bCs/>
        </w:rPr>
        <w:t xml:space="preserve">nformacinis lipdukas </w:t>
      </w:r>
      <w:r w:rsidRPr="005914BE">
        <w:t>– ant konteinerių klijuojamas, iš vandeniui atspar</w:t>
      </w:r>
      <w:r w:rsidR="000D4DDE" w:rsidRPr="005914BE">
        <w:t>ios</w:t>
      </w:r>
      <w:r w:rsidRPr="005914BE">
        <w:t xml:space="preserve"> </w:t>
      </w:r>
      <w:r w:rsidR="000D4DDE" w:rsidRPr="005914BE">
        <w:t>medžiagos</w:t>
      </w:r>
      <w:r w:rsidRPr="005914BE">
        <w:t xml:space="preserve"> pagamintas, atspausdintas, vandeniui ir blukimui atspariais dažais lipdukas, kuriame turi būti minimaliai pateikiama informacija: </w:t>
      </w:r>
      <w:r w:rsidR="000136BE" w:rsidRPr="005914BE">
        <w:t>Paslaugos teikėj</w:t>
      </w:r>
      <w:r w:rsidRPr="005914BE">
        <w:t>o pavadinimas, adresas, telefono numeris, konteinerio paskirtis, kokių atliekų negalima šalinti konteineryje, artimiausia didelių gabaritų atliekų aikštelė ir kita Perka</w:t>
      </w:r>
      <w:r w:rsidR="00AB6601" w:rsidRPr="005914BE">
        <w:t>nčiosios organizacijos (užsakovo</w:t>
      </w:r>
      <w:r w:rsidRPr="005914BE">
        <w:t xml:space="preserve">) reikalaujama informacija. Informacinio lipduko matmenys ne mažesni kaip A5. </w:t>
      </w:r>
    </w:p>
    <w:p w14:paraId="63D2DE9F" w14:textId="77777777" w:rsidR="008565C2" w:rsidRPr="005914BE" w:rsidRDefault="008565C2" w:rsidP="008565C2">
      <w:pPr>
        <w:autoSpaceDE w:val="0"/>
        <w:autoSpaceDN w:val="0"/>
        <w:adjustRightInd w:val="0"/>
        <w:ind w:firstLine="567"/>
        <w:jc w:val="both"/>
      </w:pPr>
      <w:r w:rsidRPr="005914BE">
        <w:rPr>
          <w:b/>
        </w:rPr>
        <w:t xml:space="preserve">Kolektyvinis (bendras) konteineris </w:t>
      </w:r>
      <w:r w:rsidRPr="005914BE">
        <w:t>– komunalinių atliekų surinkimo konteineris, esantis komunalinių atliekų konteinerių aikštelėje ar konteinerių stovėjimo vietoje, kuriuo naudojasi du arba daugiau atliekų turėtojų ir (arba) skirtingos atliekų turėtojų kategorijos: gyventojai ir (arba) juridiniai asmenys.</w:t>
      </w:r>
    </w:p>
    <w:p w14:paraId="2BB370D3" w14:textId="77777777" w:rsidR="008565C2" w:rsidRPr="005914BE" w:rsidRDefault="008565C2" w:rsidP="008565C2">
      <w:pPr>
        <w:ind w:firstLine="567"/>
        <w:jc w:val="both"/>
      </w:pPr>
      <w:r w:rsidRPr="005914BE">
        <w:rPr>
          <w:b/>
        </w:rPr>
        <w:t>Komunalinės atliekos</w:t>
      </w:r>
      <w:r w:rsidRPr="005914BE">
        <w:t xml:space="preserve"> – buitinės (buityje susidarančios) ir kitokios atliekos, kurios savo pobūdžiu ar sudėtimi yra panašios į buitines atliekas.</w:t>
      </w:r>
    </w:p>
    <w:p w14:paraId="1DFC1A2F" w14:textId="77777777" w:rsidR="008565C2" w:rsidRPr="005914BE" w:rsidRDefault="008565C2" w:rsidP="008565C2">
      <w:pPr>
        <w:autoSpaceDE w:val="0"/>
        <w:autoSpaceDN w:val="0"/>
        <w:adjustRightInd w:val="0"/>
        <w:ind w:firstLine="567"/>
        <w:jc w:val="both"/>
      </w:pPr>
      <w:r w:rsidRPr="005914BE">
        <w:rPr>
          <w:b/>
        </w:rPr>
        <w:t>K</w:t>
      </w:r>
      <w:r w:rsidRPr="005914BE">
        <w:rPr>
          <w:b/>
          <w:bCs/>
        </w:rPr>
        <w:t xml:space="preserve">onteineris </w:t>
      </w:r>
      <w:r w:rsidRPr="005914BE">
        <w:t xml:space="preserve">– mišrių komunalinių atliekų rinkimo iš atliekų turėtojų priemonė, kurią aptarnauja </w:t>
      </w:r>
      <w:r w:rsidR="000136BE" w:rsidRPr="005914BE">
        <w:t>Paslaugos teikėj</w:t>
      </w:r>
      <w:r w:rsidRPr="005914BE">
        <w:t xml:space="preserve">as. </w:t>
      </w:r>
    </w:p>
    <w:p w14:paraId="6B853425" w14:textId="5AF49B51" w:rsidR="00132E9B" w:rsidRPr="005914BE" w:rsidRDefault="00132E9B" w:rsidP="00132E9B">
      <w:pPr>
        <w:autoSpaceDE w:val="0"/>
        <w:autoSpaceDN w:val="0"/>
        <w:adjustRightInd w:val="0"/>
        <w:ind w:firstLine="567"/>
        <w:jc w:val="both"/>
      </w:pPr>
      <w:r w:rsidRPr="005914BE">
        <w:rPr>
          <w:b/>
        </w:rPr>
        <w:t>K</w:t>
      </w:r>
      <w:r w:rsidRPr="005914BE">
        <w:rPr>
          <w:b/>
          <w:bCs/>
        </w:rPr>
        <w:t>onteinerių identifikavimo sistema</w:t>
      </w:r>
      <w:r w:rsidR="00296A43">
        <w:rPr>
          <w:b/>
          <w:bCs/>
        </w:rPr>
        <w:t xml:space="preserve"> (KIS)</w:t>
      </w:r>
      <w:r w:rsidRPr="005914BE">
        <w:rPr>
          <w:b/>
          <w:bCs/>
        </w:rPr>
        <w:t xml:space="preserve"> –</w:t>
      </w:r>
      <w:r w:rsidR="00EB35E8" w:rsidRPr="005914BE">
        <w:rPr>
          <w:b/>
          <w:bCs/>
        </w:rPr>
        <w:t xml:space="preserve"> </w:t>
      </w:r>
      <w:r w:rsidRPr="005914BE">
        <w:t xml:space="preserve">techninė ir programinė įranga, skirta fiksuoti ir perduoti duomenis ir įvykius, susijusius su konteinerių aptarnavimu. </w:t>
      </w:r>
    </w:p>
    <w:p w14:paraId="702E5CAF" w14:textId="77777777" w:rsidR="00132E9B" w:rsidRPr="005914BE" w:rsidRDefault="00132E9B" w:rsidP="00132E9B">
      <w:pPr>
        <w:autoSpaceDE w:val="0"/>
        <w:autoSpaceDN w:val="0"/>
        <w:adjustRightInd w:val="0"/>
        <w:ind w:firstLine="567"/>
        <w:jc w:val="both"/>
      </w:pPr>
      <w:r w:rsidRPr="005914BE">
        <w:rPr>
          <w:b/>
        </w:rPr>
        <w:t>K</w:t>
      </w:r>
      <w:r w:rsidRPr="005914BE">
        <w:rPr>
          <w:b/>
          <w:bCs/>
        </w:rPr>
        <w:t xml:space="preserve">onteinerio objektas – </w:t>
      </w:r>
      <w:r w:rsidRPr="005914BE">
        <w:t xml:space="preserve">atliekų turėtojo </w:t>
      </w:r>
      <w:r w:rsidR="00943E0B" w:rsidRPr="005914BE">
        <w:t xml:space="preserve">nekilnojamojo </w:t>
      </w:r>
      <w:r w:rsidRPr="005914BE">
        <w:t xml:space="preserve">turto objektas, už kurį skaičiuojama vietinė rinkliava ir prie kurio statomas konteineris. </w:t>
      </w:r>
    </w:p>
    <w:p w14:paraId="3DA69F7C" w14:textId="09F5BF36" w:rsidR="00132E9B" w:rsidRPr="000B1E15" w:rsidRDefault="00132E9B" w:rsidP="00132E9B">
      <w:pPr>
        <w:autoSpaceDE w:val="0"/>
        <w:autoSpaceDN w:val="0"/>
        <w:adjustRightInd w:val="0"/>
        <w:ind w:firstLine="567"/>
        <w:jc w:val="both"/>
      </w:pPr>
      <w:r w:rsidRPr="000B1E15">
        <w:rPr>
          <w:b/>
        </w:rPr>
        <w:t>K</w:t>
      </w:r>
      <w:r w:rsidRPr="000B1E15">
        <w:rPr>
          <w:b/>
          <w:bCs/>
        </w:rPr>
        <w:t xml:space="preserve">onteinerio žymeklis </w:t>
      </w:r>
      <w:r w:rsidRPr="000B1E15">
        <w:t xml:space="preserve">– prie konteinerio pritvirtinta identifikacinė RFID žyma, per WEB SERVICES susieta su konteinerį identifikuojančiais duomenimis, nurodytais </w:t>
      </w:r>
      <w:r w:rsidR="00CA0878" w:rsidRPr="000B1E15">
        <w:t xml:space="preserve">šios </w:t>
      </w:r>
      <w:r w:rsidRPr="000B1E15">
        <w:t>Technin</w:t>
      </w:r>
      <w:r w:rsidR="00CA0878" w:rsidRPr="000B1E15">
        <w:t>ės</w:t>
      </w:r>
      <w:r w:rsidRPr="000B1E15">
        <w:t xml:space="preserve"> specifikacij</w:t>
      </w:r>
      <w:r w:rsidR="00CA0878" w:rsidRPr="000B1E15">
        <w:t>os</w:t>
      </w:r>
      <w:r w:rsidRPr="000B1E15">
        <w:t xml:space="preserve"> </w:t>
      </w:r>
      <w:r w:rsidR="004E1191" w:rsidRPr="000B1E15">
        <w:fldChar w:fldCharType="begin"/>
      </w:r>
      <w:r w:rsidR="004E1191" w:rsidRPr="000B1E15">
        <w:instrText xml:space="preserve"> REF _Ref479123925 \r \h  \* MERGEFORMAT </w:instrText>
      </w:r>
      <w:r w:rsidR="004E1191" w:rsidRPr="000B1E15">
        <w:fldChar w:fldCharType="separate"/>
      </w:r>
      <w:r w:rsidR="00C47C82">
        <w:t>14</w:t>
      </w:r>
      <w:r w:rsidR="004E1191" w:rsidRPr="000B1E15">
        <w:fldChar w:fldCharType="end"/>
      </w:r>
      <w:r w:rsidR="004E1191" w:rsidRPr="000B1E15">
        <w:t xml:space="preserve"> </w:t>
      </w:r>
      <w:r w:rsidRPr="000B1E15">
        <w:t>skyriuje.</w:t>
      </w:r>
    </w:p>
    <w:p w14:paraId="3C411FE7" w14:textId="77777777" w:rsidR="008565C2" w:rsidRPr="005914BE" w:rsidRDefault="008565C2" w:rsidP="008565C2">
      <w:pPr>
        <w:autoSpaceDE w:val="0"/>
        <w:autoSpaceDN w:val="0"/>
        <w:adjustRightInd w:val="0"/>
        <w:ind w:firstLine="567"/>
        <w:jc w:val="both"/>
      </w:pPr>
      <w:r w:rsidRPr="005914BE">
        <w:rPr>
          <w:b/>
        </w:rPr>
        <w:lastRenderedPageBreak/>
        <w:t xml:space="preserve">Mišrios komunalinės atliekos </w:t>
      </w:r>
      <w:r w:rsidRPr="005914BE">
        <w:t>– atliekų turėtojų neišrūšiuotos arba po pirminio rūšiavimo likusios komunalinės atliekos.</w:t>
      </w:r>
    </w:p>
    <w:p w14:paraId="2971C22D" w14:textId="77777777" w:rsidR="006B1F2F" w:rsidRPr="005914BE" w:rsidRDefault="006B1F2F" w:rsidP="008565C2">
      <w:pPr>
        <w:autoSpaceDE w:val="0"/>
        <w:autoSpaceDN w:val="0"/>
        <w:adjustRightInd w:val="0"/>
        <w:ind w:firstLine="567"/>
        <w:jc w:val="both"/>
        <w:rPr>
          <w:b/>
        </w:rPr>
      </w:pPr>
      <w:r w:rsidRPr="005914BE">
        <w:rPr>
          <w:b/>
          <w:bCs/>
        </w:rPr>
        <w:t>Žaliosios atliekos</w:t>
      </w:r>
      <w:r w:rsidRPr="005914BE">
        <w:t xml:space="preserve"> - tai bio</w:t>
      </w:r>
      <w:r w:rsidR="00C35581" w:rsidRPr="005914BE">
        <w:t xml:space="preserve">logiškai skaidžios sodų, parkų </w:t>
      </w:r>
      <w:r w:rsidRPr="005914BE">
        <w:t>ir kitų apželdintų teritorijų bei žemės ūkio naudmenų priežiūros ir tvarkymo atliekos; tai – medžių ir krūmų genėjimo atliekos, šienavimo atliekos, pjuvenos, drožlės, lapai, gėlės. Žaliosios atliekos turi būti atskirtos iš bendro komunalinių atliekų srauto ir kompostuojamos.</w:t>
      </w:r>
    </w:p>
    <w:p w14:paraId="0C330959" w14:textId="77777777" w:rsidR="00C804CF" w:rsidRPr="005914BE" w:rsidRDefault="00C804CF" w:rsidP="008565C2">
      <w:pPr>
        <w:autoSpaceDE w:val="0"/>
        <w:autoSpaceDN w:val="0"/>
        <w:adjustRightInd w:val="0"/>
        <w:ind w:firstLine="567"/>
        <w:jc w:val="both"/>
      </w:pPr>
      <w:r w:rsidRPr="005914BE">
        <w:rPr>
          <w:b/>
        </w:rPr>
        <w:t>N</w:t>
      </w:r>
      <w:r w:rsidRPr="005914BE">
        <w:rPr>
          <w:b/>
          <w:bCs/>
        </w:rPr>
        <w:t xml:space="preserve">etinkamas naudoti konteineris </w:t>
      </w:r>
      <w:r w:rsidRPr="005914BE">
        <w:rPr>
          <w:b/>
        </w:rPr>
        <w:t>–</w:t>
      </w:r>
      <w:r w:rsidRPr="005914BE">
        <w:t xml:space="preserve"> konteineris, kuris turi bent vieną iš šių defektų: nulaužta dalis konteinerio dangčio ar dangčio visai nėra, neveikia konteinerio dangčio atidarymo mechanizmas, sugadintas bent vienas konteinerio ratukas, deformuota konteinerio forma, aplaužytos sienelės, yra įtrūkimai ar skylės ant konteinerio sienelių ar dugne. </w:t>
      </w:r>
    </w:p>
    <w:p w14:paraId="1CFA5C5F" w14:textId="77777777" w:rsidR="00C804CF" w:rsidRPr="005914BE" w:rsidRDefault="00C804CF" w:rsidP="008565C2">
      <w:pPr>
        <w:autoSpaceDE w:val="0"/>
        <w:autoSpaceDN w:val="0"/>
        <w:adjustRightInd w:val="0"/>
        <w:ind w:firstLine="567"/>
        <w:jc w:val="both"/>
      </w:pPr>
      <w:r w:rsidRPr="005914BE">
        <w:rPr>
          <w:b/>
          <w:bCs/>
        </w:rPr>
        <w:t xml:space="preserve">Perpildytas konteineris </w:t>
      </w:r>
      <w:r w:rsidRPr="005914BE">
        <w:rPr>
          <w:b/>
        </w:rPr>
        <w:t xml:space="preserve">– </w:t>
      </w:r>
      <w:r w:rsidRPr="005914BE">
        <w:t xml:space="preserve">mišriomis komunalinėmis atliekomis perpildytas konteineris, kai sukrautos atliekos siekia virš viršutinio konteinerio krašto, ir konteinerio dangtis neužsidaro. Taip pat ir kai šalia pilno/perpildyto konteinerio palikta mišrių komunalinių atliekų. </w:t>
      </w:r>
    </w:p>
    <w:p w14:paraId="4BB67576" w14:textId="77777777" w:rsidR="00C804CF" w:rsidRPr="005914BE" w:rsidRDefault="00C804CF" w:rsidP="008565C2">
      <w:pPr>
        <w:autoSpaceDE w:val="0"/>
        <w:autoSpaceDN w:val="0"/>
        <w:adjustRightInd w:val="0"/>
        <w:ind w:firstLine="567"/>
        <w:jc w:val="both"/>
      </w:pPr>
      <w:r w:rsidRPr="005914BE">
        <w:rPr>
          <w:b/>
        </w:rPr>
        <w:t>P</w:t>
      </w:r>
      <w:r w:rsidRPr="005914BE">
        <w:rPr>
          <w:b/>
          <w:bCs/>
        </w:rPr>
        <w:t xml:space="preserve">ranešimas </w:t>
      </w:r>
      <w:r w:rsidRPr="005914BE">
        <w:t xml:space="preserve">– tai spausdintas dokumentas, kurį priklijuodamas ant konteinerio, </w:t>
      </w:r>
      <w:r w:rsidR="000136BE" w:rsidRPr="005914BE">
        <w:t>Paslaugos teikėj</w:t>
      </w:r>
      <w:r w:rsidRPr="005914BE">
        <w:t xml:space="preserve">as informuoja </w:t>
      </w:r>
      <w:r w:rsidR="000E0146" w:rsidRPr="005914BE">
        <w:t>a</w:t>
      </w:r>
      <w:r w:rsidRPr="005914BE">
        <w:t xml:space="preserve">tliekų turėtoją, kad konteineris pripildytas ne nemišriomis komunalinėmis atliekomis, arba kad yra kitos aplinkybės, neleidžiančios ištuštinti konteinerio ar aplinkybės, apie kurias </w:t>
      </w:r>
      <w:r w:rsidR="000136BE" w:rsidRPr="005914BE">
        <w:t>Paslaugos teikėj</w:t>
      </w:r>
      <w:r w:rsidRPr="005914BE">
        <w:t xml:space="preserve">as privalo informuoti </w:t>
      </w:r>
      <w:r w:rsidR="000E0146" w:rsidRPr="005914BE">
        <w:t>a</w:t>
      </w:r>
      <w:r w:rsidRPr="005914BE">
        <w:t>tliekų turėtoją (</w:t>
      </w:r>
      <w:r w:rsidR="000E0146" w:rsidRPr="005914BE">
        <w:t>p</w:t>
      </w:r>
      <w:r w:rsidRPr="005914BE">
        <w:t xml:space="preserve">ranešimo kopija gali būti įdedama į </w:t>
      </w:r>
      <w:r w:rsidR="000E0146" w:rsidRPr="005914BE">
        <w:t>a</w:t>
      </w:r>
      <w:r w:rsidRPr="005914BE">
        <w:t xml:space="preserve">tliekų turėtojo pašto dėžutę, arba siunčiama paštu, elektroniniu paštu (jei įmanoma jį nustatyti ar tai yra žinoma)). Pranešime turi būti nurodyta (mažiausiai): </w:t>
      </w:r>
      <w:r w:rsidR="000136BE" w:rsidRPr="005914BE">
        <w:t>Paslaugos teikėj</w:t>
      </w:r>
      <w:r w:rsidRPr="005914BE">
        <w:t xml:space="preserve">o pavadinimas, informacinis tekstas, nurodantis dėl kokios priežasties teikiamas pranešimas (neištuštinimo priežastį turi būti galimybė pažymėti vietoje), </w:t>
      </w:r>
      <w:r w:rsidR="000136BE" w:rsidRPr="005914BE">
        <w:t>Paslaugos teikėj</w:t>
      </w:r>
      <w:r w:rsidRPr="005914BE">
        <w:t xml:space="preserve">o telefono numeris, elektroninis paštas, bei adresas, skirtas teikti skundams (prašymams) ir </w:t>
      </w:r>
      <w:proofErr w:type="spellStart"/>
      <w:r w:rsidRPr="005914BE">
        <w:t>paklausimams</w:t>
      </w:r>
      <w:proofErr w:type="spellEnd"/>
      <w:r w:rsidRPr="005914BE">
        <w:t>. Pranešimas turi būti ne mažesnio kaip A6 formato, pagamintas iš vandeniui atsparaus popieriaus, atspausdintas vandeniui atspariais dažais. Pranešimo formą suderinama su Perkančiąja organizacija</w:t>
      </w:r>
      <w:r w:rsidR="00F103BA" w:rsidRPr="005914BE">
        <w:t xml:space="preserve"> (užsakovu)</w:t>
      </w:r>
      <w:r w:rsidRPr="005914BE">
        <w:t>.</w:t>
      </w:r>
    </w:p>
    <w:p w14:paraId="31C51E9D" w14:textId="1CA91A39" w:rsidR="00C804CF" w:rsidRPr="005914BE" w:rsidRDefault="00C804CF" w:rsidP="008565C2">
      <w:pPr>
        <w:autoSpaceDE w:val="0"/>
        <w:autoSpaceDN w:val="0"/>
        <w:adjustRightInd w:val="0"/>
        <w:ind w:firstLine="567"/>
        <w:jc w:val="both"/>
      </w:pPr>
      <w:r w:rsidRPr="005914BE">
        <w:rPr>
          <w:b/>
        </w:rPr>
        <w:t>R</w:t>
      </w:r>
      <w:r w:rsidRPr="005914BE">
        <w:rPr>
          <w:b/>
          <w:bCs/>
        </w:rPr>
        <w:t xml:space="preserve">aštiškas atliekų turėtojo pranešimas </w:t>
      </w:r>
      <w:r w:rsidRPr="005914BE">
        <w:rPr>
          <w:b/>
        </w:rPr>
        <w:t>–</w:t>
      </w:r>
      <w:r w:rsidRPr="005914BE">
        <w:t xml:space="preserve"> atliekų turėtojo rašytinis ir pasirašytas pranešimas, nurodant kontaktinius duomenis (pavardę, vardą, adresą ir telefono numerį ir/ar elektroninio pašto adresą), pateiktas paštu, elektroniniu paštu ar tiesiogiai į rankas </w:t>
      </w:r>
      <w:r w:rsidR="00F512E5" w:rsidRPr="005914BE">
        <w:t>P</w:t>
      </w:r>
      <w:r w:rsidRPr="005914BE">
        <w:t xml:space="preserve">aslaugos </w:t>
      </w:r>
      <w:r w:rsidR="009A7F7E" w:rsidRPr="005914BE">
        <w:t>teikėj</w:t>
      </w:r>
      <w:r w:rsidRPr="005914BE">
        <w:t>o</w:t>
      </w:r>
      <w:r w:rsidR="007310BB" w:rsidRPr="005914BE">
        <w:t xml:space="preserve"> ar</w:t>
      </w:r>
      <w:r w:rsidRPr="005914BE">
        <w:t xml:space="preserve"> Perkančiosios organizacijos (užsakov</w:t>
      </w:r>
      <w:r w:rsidR="00F103BA" w:rsidRPr="005914BE">
        <w:t>o</w:t>
      </w:r>
      <w:r w:rsidRPr="005914BE">
        <w:t>)</w:t>
      </w:r>
      <w:r w:rsidR="00654F1F" w:rsidRPr="005914BE">
        <w:t xml:space="preserve"> </w:t>
      </w:r>
      <w:r w:rsidRPr="005914BE">
        <w:t xml:space="preserve">atstovams. </w:t>
      </w:r>
    </w:p>
    <w:p w14:paraId="72343257" w14:textId="77777777" w:rsidR="00C804CF" w:rsidRPr="005914BE" w:rsidRDefault="00C804CF" w:rsidP="008565C2">
      <w:pPr>
        <w:ind w:firstLine="567"/>
        <w:jc w:val="both"/>
      </w:pPr>
      <w:r w:rsidRPr="005914BE">
        <w:rPr>
          <w:b/>
        </w:rPr>
        <w:t>Regioninis sąvartynas</w:t>
      </w:r>
      <w:r w:rsidRPr="005914BE">
        <w:t xml:space="preserve"> – </w:t>
      </w:r>
      <w:proofErr w:type="spellStart"/>
      <w:r w:rsidR="00F103BA" w:rsidRPr="005914BE">
        <w:t>Zabieliškio</w:t>
      </w:r>
      <w:proofErr w:type="spellEnd"/>
      <w:r w:rsidR="00F103BA" w:rsidRPr="005914BE">
        <w:t xml:space="preserve"> regioninis </w:t>
      </w:r>
      <w:r w:rsidRPr="005914BE">
        <w:t xml:space="preserve">atliekų sąvartynas, esantis </w:t>
      </w:r>
      <w:proofErr w:type="spellStart"/>
      <w:r w:rsidR="00F103BA" w:rsidRPr="005914BE">
        <w:t>Zabieliškio</w:t>
      </w:r>
      <w:proofErr w:type="spellEnd"/>
      <w:r w:rsidRPr="005914BE">
        <w:t xml:space="preserve"> kaime, </w:t>
      </w:r>
      <w:r w:rsidR="00F103BA" w:rsidRPr="005914BE">
        <w:t>Pelėdnagių</w:t>
      </w:r>
      <w:r w:rsidRPr="005914BE">
        <w:t xml:space="preserve"> seniūnijoje, </w:t>
      </w:r>
      <w:r w:rsidR="00F103BA" w:rsidRPr="005914BE">
        <w:t>Kėdainių rajono</w:t>
      </w:r>
      <w:r w:rsidRPr="005914BE">
        <w:t xml:space="preserve"> savivaldybėje.</w:t>
      </w:r>
    </w:p>
    <w:p w14:paraId="577C347B" w14:textId="77777777" w:rsidR="00C804CF" w:rsidRPr="005914BE" w:rsidRDefault="00C804CF" w:rsidP="008565C2">
      <w:pPr>
        <w:autoSpaceDE w:val="0"/>
        <w:autoSpaceDN w:val="0"/>
        <w:adjustRightInd w:val="0"/>
        <w:ind w:firstLine="567"/>
        <w:jc w:val="both"/>
      </w:pPr>
      <w:r w:rsidRPr="005914BE">
        <w:rPr>
          <w:b/>
          <w:bCs/>
        </w:rPr>
        <w:t xml:space="preserve">Sunkiai pravažiuojama teritorija </w:t>
      </w:r>
      <w:r w:rsidRPr="005914BE">
        <w:t>– dėl blogos kelio dangos ar šalikelėje augančių medžių šiukšliavež</w:t>
      </w:r>
      <w:r w:rsidR="00FE5228" w:rsidRPr="005914BE">
        <w:t>io</w:t>
      </w:r>
      <w:r w:rsidRPr="005914BE">
        <w:t xml:space="preserve"> nepravažiuojama teritorija/gatvė/kelias.</w:t>
      </w:r>
    </w:p>
    <w:p w14:paraId="52F63CB5" w14:textId="77777777" w:rsidR="00C804CF" w:rsidRPr="005914BE" w:rsidRDefault="00C804CF" w:rsidP="008565C2">
      <w:pPr>
        <w:autoSpaceDE w:val="0"/>
        <w:autoSpaceDN w:val="0"/>
        <w:adjustRightInd w:val="0"/>
        <w:ind w:firstLine="567"/>
        <w:jc w:val="both"/>
      </w:pPr>
      <w:r w:rsidRPr="005914BE">
        <w:rPr>
          <w:b/>
        </w:rPr>
        <w:t>Ž</w:t>
      </w:r>
      <w:r w:rsidRPr="005914BE">
        <w:rPr>
          <w:b/>
          <w:bCs/>
        </w:rPr>
        <w:t xml:space="preserve">odinis atliekų turėtojo pranešimas </w:t>
      </w:r>
      <w:r w:rsidRPr="005914BE">
        <w:rPr>
          <w:b/>
        </w:rPr>
        <w:t>–</w:t>
      </w:r>
      <w:r w:rsidRPr="005914BE">
        <w:t xml:space="preserve"> atliekų turėtojo žodinis pranešimas, nurodant kontaktinius duomenis (pavardę, vardą, adresą ir telefono numerį ir/ar elektroninio pašto adresą), pranešimas, pateiktas telefonu ar tiesiogiai išsakomas </w:t>
      </w:r>
      <w:r w:rsidR="00F512E5" w:rsidRPr="005914BE">
        <w:t>P</w:t>
      </w:r>
      <w:r w:rsidRPr="005914BE">
        <w:t xml:space="preserve">aslaugos </w:t>
      </w:r>
      <w:r w:rsidR="009A7F7E" w:rsidRPr="005914BE">
        <w:t>teikėj</w:t>
      </w:r>
      <w:r w:rsidRPr="005914BE">
        <w:t>o</w:t>
      </w:r>
      <w:r w:rsidR="007310BB" w:rsidRPr="005914BE">
        <w:t xml:space="preserve"> ar</w:t>
      </w:r>
      <w:r w:rsidRPr="005914BE">
        <w:t xml:space="preserve"> Perkančiosios organizacijos (užsakovės)</w:t>
      </w:r>
      <w:r w:rsidR="00654F1F" w:rsidRPr="005914BE">
        <w:t xml:space="preserve"> </w:t>
      </w:r>
      <w:r w:rsidRPr="005914BE">
        <w:t xml:space="preserve">atstovams. </w:t>
      </w:r>
    </w:p>
    <w:p w14:paraId="4B83C66B" w14:textId="77777777" w:rsidR="00654F1F" w:rsidRPr="005914BE" w:rsidRDefault="00654F1F" w:rsidP="008565C2">
      <w:pPr>
        <w:autoSpaceDE w:val="0"/>
        <w:autoSpaceDN w:val="0"/>
        <w:adjustRightInd w:val="0"/>
        <w:ind w:firstLine="567"/>
        <w:jc w:val="both"/>
      </w:pPr>
    </w:p>
    <w:p w14:paraId="195FC878" w14:textId="6420010E" w:rsidR="005033BF" w:rsidRPr="005914BE" w:rsidRDefault="005033BF" w:rsidP="005033BF">
      <w:pPr>
        <w:pStyle w:val="Tvarkostekstas"/>
        <w:tabs>
          <w:tab w:val="clear" w:pos="568"/>
          <w:tab w:val="num" w:pos="720"/>
        </w:tabs>
        <w:ind w:left="432"/>
        <w:jc w:val="center"/>
        <w:rPr>
          <w:b/>
        </w:rPr>
      </w:pPr>
      <w:bookmarkStart w:id="2" w:name="_Toc517943945"/>
      <w:r w:rsidRPr="005914BE">
        <w:rPr>
          <w:b/>
        </w:rPr>
        <w:t>BENDROSIOS NUOSTATOS</w:t>
      </w:r>
      <w:bookmarkEnd w:id="1"/>
      <w:bookmarkEnd w:id="2"/>
    </w:p>
    <w:p w14:paraId="0A9A7605" w14:textId="77777777" w:rsidR="00AF0B59" w:rsidRPr="005914BE" w:rsidRDefault="00AF0B59" w:rsidP="00AF0B59">
      <w:pPr>
        <w:pStyle w:val="Tvarkostekstas"/>
        <w:numPr>
          <w:ilvl w:val="0"/>
          <w:numId w:val="0"/>
        </w:numPr>
        <w:ind w:left="720"/>
      </w:pPr>
    </w:p>
    <w:p w14:paraId="62AE49CC" w14:textId="77777777" w:rsidR="005033BF" w:rsidRPr="005914BE" w:rsidRDefault="005033BF" w:rsidP="00C444E3">
      <w:pPr>
        <w:pStyle w:val="Tvarkospapunktis"/>
        <w:ind w:left="0" w:firstLine="567"/>
      </w:pPr>
      <w:r w:rsidRPr="005914BE">
        <w:t xml:space="preserve">Mišrių komunalinių atliekų surinkimo ir vežimo paslauga turi būti teikiama visoje </w:t>
      </w:r>
      <w:r w:rsidR="007F21B4" w:rsidRPr="005914BE">
        <w:t>Kėdainių</w:t>
      </w:r>
      <w:r w:rsidRPr="005914BE">
        <w:t xml:space="preserve"> rajono savivaldybės teritorijoje, kurią </w:t>
      </w:r>
      <w:r w:rsidR="0047070E" w:rsidRPr="005914BE">
        <w:t xml:space="preserve">sudaro </w:t>
      </w:r>
      <w:r w:rsidR="007F21B4" w:rsidRPr="005914BE">
        <w:t>Kėdainių</w:t>
      </w:r>
      <w:r w:rsidR="0047070E" w:rsidRPr="005914BE">
        <w:t xml:space="preserve"> miest</w:t>
      </w:r>
      <w:r w:rsidR="007D748D">
        <w:t xml:space="preserve">o, </w:t>
      </w:r>
      <w:r w:rsidR="007F21B4" w:rsidRPr="005914BE">
        <w:t xml:space="preserve">Dotnuvos, Gudžiūnų, Josvainių, Krakių, Pelėdnagių, Pernaravos, Surviliškio, Šėtos, Truskavos ir Vilainių </w:t>
      </w:r>
      <w:r w:rsidRPr="005914BE">
        <w:t>seniūnij</w:t>
      </w:r>
      <w:r w:rsidR="00FE5228" w:rsidRPr="005914BE">
        <w:t>ų teritorijos</w:t>
      </w:r>
      <w:r w:rsidRPr="005914BE">
        <w:t>.</w:t>
      </w:r>
    </w:p>
    <w:p w14:paraId="535208DA" w14:textId="1F15A095" w:rsidR="005033BF" w:rsidRPr="005914BE" w:rsidRDefault="005033BF" w:rsidP="00A140E5">
      <w:pPr>
        <w:pStyle w:val="Tvarkospapunktis"/>
        <w:ind w:left="0" w:firstLine="567"/>
      </w:pPr>
      <w:r w:rsidRPr="005914BE">
        <w:t>Informacija apie mišrių komunalinių atliekų turėtojus bei surinktus mišrių komunalinių atliekų kiekius 201</w:t>
      </w:r>
      <w:r w:rsidR="007D748D">
        <w:t>7</w:t>
      </w:r>
      <w:r w:rsidRPr="005914BE">
        <w:t xml:space="preserve"> – 201</w:t>
      </w:r>
      <w:r w:rsidR="00D87B75">
        <w:t>9</w:t>
      </w:r>
      <w:r w:rsidRPr="005914BE">
        <w:t xml:space="preserve"> metais, </w:t>
      </w:r>
      <w:r w:rsidR="00BC10B0" w:rsidRPr="005914BE">
        <w:t>n</w:t>
      </w:r>
      <w:r w:rsidRPr="005914BE">
        <w:t xml:space="preserve">ekilnojamo turto </w:t>
      </w:r>
      <w:r w:rsidR="00BC10B0" w:rsidRPr="005914BE">
        <w:t>objektų savininkų ir įregistruotų ūkio subjektų skaičių</w:t>
      </w:r>
      <w:r w:rsidRPr="005914BE">
        <w:t xml:space="preserve"> </w:t>
      </w:r>
      <w:r w:rsidR="00953677" w:rsidRPr="005914BE">
        <w:t>Kėdainių</w:t>
      </w:r>
      <w:r w:rsidRPr="005914BE">
        <w:t xml:space="preserve"> rajono savivaldybės teritorijoje</w:t>
      </w:r>
      <w:r w:rsidR="00A140E5" w:rsidRPr="005914BE">
        <w:t xml:space="preserve">, informacija apie atskirai surenkamas didelių gabaritų, </w:t>
      </w:r>
      <w:r w:rsidR="006C221C" w:rsidRPr="00D87B75">
        <w:t xml:space="preserve">biologiškai suyrančias atliekas </w:t>
      </w:r>
      <w:r w:rsidR="00FC1234" w:rsidRPr="005914BE">
        <w:t>bei naudotas padangas</w:t>
      </w:r>
      <w:r w:rsidRPr="005914BE">
        <w:t xml:space="preserve"> pateikta 1- </w:t>
      </w:r>
      <w:r w:rsidR="00BC10B0" w:rsidRPr="005914BE">
        <w:t>5</w:t>
      </w:r>
      <w:r w:rsidRPr="005914BE">
        <w:t xml:space="preserve"> lentelėse</w:t>
      </w:r>
      <w:r w:rsidR="00007CF1">
        <w:t>.</w:t>
      </w:r>
      <w:r w:rsidR="00CA2125">
        <w:t xml:space="preserve"> </w:t>
      </w:r>
      <w:r w:rsidR="00007CF1">
        <w:t>6 lentelėje</w:t>
      </w:r>
      <w:r w:rsidR="00007CF1" w:rsidRPr="00324629">
        <w:t xml:space="preserve"> </w:t>
      </w:r>
      <w:r w:rsidR="00007CF1">
        <w:t>pateiktas</w:t>
      </w:r>
      <w:r w:rsidR="00CA2125" w:rsidRPr="00324629">
        <w:t xml:space="preserve"> </w:t>
      </w:r>
      <w:r w:rsidR="00324629" w:rsidRPr="00324629">
        <w:t>Kėdainių rajono savivaldybės komunalinių atliekų tvarkymo sistemą papildančioje atliekų surinkimo sistemoje</w:t>
      </w:r>
      <w:r w:rsidR="00654172">
        <w:t xml:space="preserve">, kuriai paslaugos teikimas netaikomas, </w:t>
      </w:r>
      <w:r w:rsidR="00324629" w:rsidRPr="00324629">
        <w:t>surinktas bendr</w:t>
      </w:r>
      <w:r w:rsidR="00324629">
        <w:t>as</w:t>
      </w:r>
      <w:r w:rsidR="00324629" w:rsidRPr="00324629">
        <w:t xml:space="preserve"> atliekų kiek</w:t>
      </w:r>
      <w:r w:rsidR="00324629">
        <w:t>is</w:t>
      </w:r>
      <w:r w:rsidR="00472416">
        <w:t xml:space="preserve"> 2017 – 2019 metais</w:t>
      </w:r>
      <w:r w:rsidRPr="005914BE">
        <w:t>:</w:t>
      </w:r>
    </w:p>
    <w:p w14:paraId="0D2A62B3" w14:textId="77777777" w:rsidR="005033BF" w:rsidRDefault="005033BF" w:rsidP="005033BF">
      <w:pPr>
        <w:pStyle w:val="Tvarkospapunktis"/>
        <w:numPr>
          <w:ilvl w:val="0"/>
          <w:numId w:val="0"/>
        </w:numPr>
        <w:ind w:left="792"/>
        <w:rPr>
          <w:i/>
          <w:sz w:val="22"/>
          <w:szCs w:val="22"/>
          <w:lang w:eastAsia="da-DK"/>
        </w:rPr>
      </w:pPr>
    </w:p>
    <w:p w14:paraId="2E1915CA" w14:textId="77777777" w:rsidR="007D748D" w:rsidRPr="005914BE" w:rsidRDefault="007D748D" w:rsidP="005033BF">
      <w:pPr>
        <w:pStyle w:val="Tvarkospapunktis"/>
        <w:numPr>
          <w:ilvl w:val="0"/>
          <w:numId w:val="0"/>
        </w:numPr>
        <w:ind w:left="792"/>
        <w:rPr>
          <w:i/>
          <w:sz w:val="22"/>
          <w:szCs w:val="22"/>
          <w:lang w:eastAsia="da-DK"/>
        </w:rPr>
      </w:pPr>
    </w:p>
    <w:p w14:paraId="1365B908" w14:textId="77777777" w:rsidR="005033BF" w:rsidRPr="005914BE" w:rsidRDefault="005033BF" w:rsidP="001022D4">
      <w:pPr>
        <w:pStyle w:val="Tvarkospapunktis"/>
        <w:keepNext/>
        <w:numPr>
          <w:ilvl w:val="0"/>
          <w:numId w:val="0"/>
        </w:numPr>
        <w:rPr>
          <w:i/>
          <w:lang w:eastAsia="da-DK"/>
        </w:rPr>
      </w:pPr>
      <w:r w:rsidRPr="005914BE">
        <w:rPr>
          <w:b/>
          <w:i/>
          <w:lang w:eastAsia="da-DK"/>
        </w:rPr>
        <w:lastRenderedPageBreak/>
        <w:t>1 lentelė</w:t>
      </w:r>
      <w:r w:rsidRPr="005914BE">
        <w:rPr>
          <w:i/>
          <w:lang w:eastAsia="da-DK"/>
        </w:rPr>
        <w:t xml:space="preserve">. </w:t>
      </w:r>
      <w:r w:rsidR="00AF0B59" w:rsidRPr="005914BE">
        <w:rPr>
          <w:i/>
          <w:lang w:eastAsia="da-DK"/>
        </w:rPr>
        <w:t>Mišrių k</w:t>
      </w:r>
      <w:r w:rsidRPr="005914BE">
        <w:rPr>
          <w:i/>
        </w:rPr>
        <w:t>omunalinių atliekų srautai</w:t>
      </w:r>
      <w:r w:rsidR="00DD75EA" w:rsidRPr="005914BE">
        <w:rPr>
          <w:i/>
        </w:rPr>
        <w:t xml:space="preserve"> ir gyventojų skaičius</w:t>
      </w: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gridCol w:w="1620"/>
        <w:gridCol w:w="1710"/>
      </w:tblGrid>
      <w:tr w:rsidR="007D748D" w:rsidRPr="005914BE" w14:paraId="051DAEC3" w14:textId="77777777" w:rsidTr="00472416">
        <w:trPr>
          <w:trHeight w:val="287"/>
        </w:trPr>
        <w:tc>
          <w:tcPr>
            <w:tcW w:w="1525" w:type="dxa"/>
            <w:shd w:val="clear" w:color="auto" w:fill="C6D9F1"/>
            <w:hideMark/>
          </w:tcPr>
          <w:p w14:paraId="407828CB" w14:textId="77777777" w:rsidR="007D748D" w:rsidRPr="005914BE" w:rsidRDefault="007D748D" w:rsidP="000B1E15">
            <w:pPr>
              <w:keepNext/>
              <w:jc w:val="center"/>
              <w:rPr>
                <w:b/>
                <w:bCs/>
                <w:sz w:val="22"/>
                <w:szCs w:val="22"/>
              </w:rPr>
            </w:pPr>
            <w:r w:rsidRPr="005914BE">
              <w:rPr>
                <w:b/>
                <w:bCs/>
                <w:sz w:val="22"/>
                <w:szCs w:val="22"/>
              </w:rPr>
              <w:t> </w:t>
            </w:r>
          </w:p>
        </w:tc>
        <w:tc>
          <w:tcPr>
            <w:tcW w:w="1530" w:type="dxa"/>
            <w:shd w:val="clear" w:color="auto" w:fill="C6D9F1"/>
          </w:tcPr>
          <w:p w14:paraId="5CC1D91F" w14:textId="77777777" w:rsidR="007D748D" w:rsidRPr="005914BE" w:rsidRDefault="007D748D" w:rsidP="000B1E15">
            <w:pPr>
              <w:keepNext/>
              <w:jc w:val="center"/>
              <w:rPr>
                <w:b/>
                <w:bCs/>
                <w:sz w:val="22"/>
                <w:szCs w:val="22"/>
              </w:rPr>
            </w:pPr>
            <w:r w:rsidRPr="005914BE">
              <w:rPr>
                <w:b/>
                <w:bCs/>
                <w:sz w:val="22"/>
                <w:szCs w:val="22"/>
              </w:rPr>
              <w:t>2017</w:t>
            </w:r>
          </w:p>
        </w:tc>
        <w:tc>
          <w:tcPr>
            <w:tcW w:w="1620" w:type="dxa"/>
            <w:shd w:val="clear" w:color="auto" w:fill="C6D9F1"/>
          </w:tcPr>
          <w:p w14:paraId="13B37140" w14:textId="77777777" w:rsidR="007D748D" w:rsidRPr="005914BE" w:rsidRDefault="007D748D" w:rsidP="000B1E15">
            <w:pPr>
              <w:keepNext/>
              <w:jc w:val="center"/>
              <w:rPr>
                <w:b/>
                <w:bCs/>
                <w:sz w:val="22"/>
                <w:szCs w:val="22"/>
              </w:rPr>
            </w:pPr>
            <w:r w:rsidRPr="005914BE">
              <w:rPr>
                <w:b/>
                <w:bCs/>
                <w:sz w:val="22"/>
                <w:szCs w:val="22"/>
              </w:rPr>
              <w:t>2018</w:t>
            </w:r>
          </w:p>
        </w:tc>
        <w:tc>
          <w:tcPr>
            <w:tcW w:w="1710" w:type="dxa"/>
            <w:shd w:val="clear" w:color="auto" w:fill="C6D9F1"/>
            <w:hideMark/>
          </w:tcPr>
          <w:p w14:paraId="660C68CF" w14:textId="77777777" w:rsidR="007D748D" w:rsidRPr="005914BE" w:rsidRDefault="007D748D" w:rsidP="000B1E15">
            <w:pPr>
              <w:keepNext/>
              <w:jc w:val="center"/>
              <w:rPr>
                <w:b/>
                <w:bCs/>
                <w:sz w:val="22"/>
                <w:szCs w:val="22"/>
              </w:rPr>
            </w:pPr>
            <w:r w:rsidRPr="005914BE">
              <w:rPr>
                <w:b/>
                <w:bCs/>
                <w:sz w:val="22"/>
                <w:szCs w:val="22"/>
              </w:rPr>
              <w:t>201</w:t>
            </w:r>
            <w:r>
              <w:rPr>
                <w:b/>
                <w:bCs/>
                <w:sz w:val="22"/>
                <w:szCs w:val="22"/>
              </w:rPr>
              <w:t>9</w:t>
            </w:r>
          </w:p>
        </w:tc>
      </w:tr>
      <w:tr w:rsidR="007D748D" w:rsidRPr="005914BE" w14:paraId="146EBC80" w14:textId="77777777" w:rsidTr="00472416">
        <w:trPr>
          <w:trHeight w:val="287"/>
        </w:trPr>
        <w:tc>
          <w:tcPr>
            <w:tcW w:w="1525" w:type="dxa"/>
            <w:shd w:val="clear" w:color="auto" w:fill="auto"/>
            <w:hideMark/>
          </w:tcPr>
          <w:p w14:paraId="5EC60EFC" w14:textId="77777777" w:rsidR="007D748D" w:rsidRPr="005914BE" w:rsidRDefault="007D748D" w:rsidP="000B1E15">
            <w:pPr>
              <w:rPr>
                <w:b/>
                <w:bCs/>
                <w:sz w:val="22"/>
                <w:szCs w:val="22"/>
              </w:rPr>
            </w:pPr>
            <w:r w:rsidRPr="005914BE">
              <w:rPr>
                <w:b/>
                <w:bCs/>
                <w:sz w:val="22"/>
                <w:szCs w:val="22"/>
              </w:rPr>
              <w:t>Iš viso, t</w:t>
            </w:r>
          </w:p>
        </w:tc>
        <w:tc>
          <w:tcPr>
            <w:tcW w:w="1530" w:type="dxa"/>
          </w:tcPr>
          <w:p w14:paraId="6F39B076" w14:textId="77777777" w:rsidR="007D748D" w:rsidRPr="005914BE" w:rsidRDefault="00CA2125" w:rsidP="000B1E15">
            <w:pPr>
              <w:spacing w:line="276" w:lineRule="auto"/>
              <w:jc w:val="center"/>
              <w:rPr>
                <w:sz w:val="22"/>
                <w:szCs w:val="22"/>
              </w:rPr>
            </w:pPr>
            <w:r>
              <w:rPr>
                <w:sz w:val="22"/>
                <w:szCs w:val="22"/>
              </w:rPr>
              <w:t>13 303,66</w:t>
            </w:r>
          </w:p>
        </w:tc>
        <w:tc>
          <w:tcPr>
            <w:tcW w:w="1620" w:type="dxa"/>
          </w:tcPr>
          <w:p w14:paraId="133393AF" w14:textId="77777777" w:rsidR="007D748D" w:rsidRPr="007A5145" w:rsidRDefault="00CA2125" w:rsidP="000B1E15">
            <w:pPr>
              <w:spacing w:line="276" w:lineRule="auto"/>
              <w:jc w:val="center"/>
              <w:rPr>
                <w:color w:val="FF0000"/>
                <w:sz w:val="22"/>
                <w:szCs w:val="22"/>
              </w:rPr>
            </w:pPr>
            <w:r>
              <w:rPr>
                <w:sz w:val="22"/>
                <w:szCs w:val="22"/>
              </w:rPr>
              <w:t>13 053,78</w:t>
            </w:r>
          </w:p>
        </w:tc>
        <w:tc>
          <w:tcPr>
            <w:tcW w:w="1710" w:type="dxa"/>
            <w:shd w:val="clear" w:color="auto" w:fill="auto"/>
            <w:noWrap/>
          </w:tcPr>
          <w:p w14:paraId="3CB55AF2" w14:textId="77777777" w:rsidR="007D748D" w:rsidRPr="005914BE" w:rsidRDefault="00CA2125" w:rsidP="000B1E15">
            <w:pPr>
              <w:spacing w:line="276" w:lineRule="auto"/>
              <w:jc w:val="center"/>
              <w:rPr>
                <w:sz w:val="22"/>
                <w:szCs w:val="22"/>
                <w:lang w:val="en-US" w:eastAsia="en-US"/>
              </w:rPr>
            </w:pPr>
            <w:r>
              <w:rPr>
                <w:sz w:val="22"/>
                <w:szCs w:val="22"/>
                <w:lang w:val="en-US" w:eastAsia="en-US"/>
              </w:rPr>
              <w:t>12 575,96</w:t>
            </w:r>
          </w:p>
        </w:tc>
      </w:tr>
      <w:tr w:rsidR="007D748D" w:rsidRPr="005914BE" w14:paraId="3008DBBA" w14:textId="77777777" w:rsidTr="00472416">
        <w:trPr>
          <w:trHeight w:val="287"/>
        </w:trPr>
        <w:tc>
          <w:tcPr>
            <w:tcW w:w="1525" w:type="dxa"/>
            <w:shd w:val="clear" w:color="auto" w:fill="auto"/>
            <w:hideMark/>
          </w:tcPr>
          <w:p w14:paraId="77423205" w14:textId="77777777" w:rsidR="007D748D" w:rsidRPr="005914BE" w:rsidRDefault="007D748D" w:rsidP="000B1E15">
            <w:pPr>
              <w:rPr>
                <w:b/>
                <w:bCs/>
                <w:sz w:val="22"/>
                <w:szCs w:val="22"/>
              </w:rPr>
            </w:pPr>
            <w:r w:rsidRPr="005914BE">
              <w:rPr>
                <w:b/>
                <w:bCs/>
                <w:sz w:val="22"/>
                <w:szCs w:val="22"/>
              </w:rPr>
              <w:t>Gyventojų sk.</w:t>
            </w:r>
          </w:p>
        </w:tc>
        <w:tc>
          <w:tcPr>
            <w:tcW w:w="1530" w:type="dxa"/>
          </w:tcPr>
          <w:p w14:paraId="4185DA82" w14:textId="77777777" w:rsidR="007D748D" w:rsidRPr="005914BE" w:rsidRDefault="007D748D" w:rsidP="000B1E15">
            <w:pPr>
              <w:spacing w:line="276" w:lineRule="auto"/>
              <w:jc w:val="center"/>
              <w:rPr>
                <w:sz w:val="22"/>
                <w:szCs w:val="22"/>
              </w:rPr>
            </w:pPr>
            <w:r w:rsidRPr="005914BE">
              <w:rPr>
                <w:sz w:val="22"/>
                <w:szCs w:val="22"/>
              </w:rPr>
              <w:t>52 607</w:t>
            </w:r>
          </w:p>
        </w:tc>
        <w:tc>
          <w:tcPr>
            <w:tcW w:w="1620" w:type="dxa"/>
          </w:tcPr>
          <w:p w14:paraId="471C8E42" w14:textId="77777777" w:rsidR="007D748D" w:rsidRPr="005914BE" w:rsidRDefault="007D748D" w:rsidP="000B1E15">
            <w:pPr>
              <w:spacing w:line="276" w:lineRule="auto"/>
              <w:jc w:val="center"/>
              <w:rPr>
                <w:sz w:val="22"/>
                <w:szCs w:val="22"/>
              </w:rPr>
            </w:pPr>
            <w:r w:rsidRPr="005914BE">
              <w:rPr>
                <w:sz w:val="22"/>
                <w:szCs w:val="22"/>
              </w:rPr>
              <w:t>51 434</w:t>
            </w:r>
          </w:p>
        </w:tc>
        <w:tc>
          <w:tcPr>
            <w:tcW w:w="1710" w:type="dxa"/>
            <w:shd w:val="clear" w:color="auto" w:fill="auto"/>
          </w:tcPr>
          <w:p w14:paraId="2D8A5C6F" w14:textId="77777777" w:rsidR="007D748D" w:rsidRPr="005914BE" w:rsidRDefault="007D748D" w:rsidP="000B1E15">
            <w:pPr>
              <w:spacing w:line="276" w:lineRule="auto"/>
              <w:jc w:val="center"/>
              <w:rPr>
                <w:sz w:val="22"/>
                <w:szCs w:val="22"/>
              </w:rPr>
            </w:pPr>
            <w:r>
              <w:rPr>
                <w:sz w:val="22"/>
                <w:szCs w:val="22"/>
              </w:rPr>
              <w:t>51 095</w:t>
            </w:r>
          </w:p>
        </w:tc>
      </w:tr>
    </w:tbl>
    <w:p w14:paraId="5EE23A65" w14:textId="77777777" w:rsidR="005033BF" w:rsidRPr="005914BE" w:rsidRDefault="005033BF" w:rsidP="001022D4">
      <w:pPr>
        <w:rPr>
          <w:i/>
          <w:sz w:val="20"/>
          <w:szCs w:val="20"/>
        </w:rPr>
      </w:pPr>
      <w:r w:rsidRPr="005914BE">
        <w:rPr>
          <w:i/>
          <w:sz w:val="20"/>
          <w:szCs w:val="20"/>
        </w:rPr>
        <w:t xml:space="preserve">Šaltinis. </w:t>
      </w:r>
      <w:r w:rsidR="00953677" w:rsidRPr="005914BE">
        <w:rPr>
          <w:i/>
          <w:sz w:val="20"/>
          <w:szCs w:val="20"/>
        </w:rPr>
        <w:t>Kėdainių</w:t>
      </w:r>
      <w:r w:rsidRPr="005914BE">
        <w:rPr>
          <w:i/>
          <w:sz w:val="20"/>
          <w:szCs w:val="20"/>
        </w:rPr>
        <w:t xml:space="preserve"> rajono savivaldybės duomenys, 201</w:t>
      </w:r>
      <w:r w:rsidR="00232DB2" w:rsidRPr="005914BE">
        <w:rPr>
          <w:i/>
          <w:sz w:val="20"/>
          <w:szCs w:val="20"/>
        </w:rPr>
        <w:t>9</w:t>
      </w:r>
      <w:r w:rsidR="007A5145">
        <w:rPr>
          <w:i/>
          <w:sz w:val="20"/>
          <w:szCs w:val="20"/>
        </w:rPr>
        <w:t xml:space="preserve"> m.</w:t>
      </w:r>
    </w:p>
    <w:p w14:paraId="27E72E01" w14:textId="77777777" w:rsidR="006258A0" w:rsidRPr="005914BE" w:rsidRDefault="006258A0" w:rsidP="001022D4">
      <w:pPr>
        <w:rPr>
          <w:i/>
          <w:sz w:val="22"/>
          <w:szCs w:val="22"/>
        </w:rPr>
      </w:pPr>
    </w:p>
    <w:p w14:paraId="6ADC92C2" w14:textId="77777777" w:rsidR="006258A0" w:rsidRPr="005914BE" w:rsidRDefault="006258A0" w:rsidP="006258A0">
      <w:pPr>
        <w:rPr>
          <w:i/>
        </w:rPr>
      </w:pPr>
      <w:r w:rsidRPr="005914BE">
        <w:rPr>
          <w:b/>
          <w:i/>
        </w:rPr>
        <w:t>2 lentelė.</w:t>
      </w:r>
      <w:r w:rsidRPr="005914BE">
        <w:rPr>
          <w:i/>
        </w:rPr>
        <w:t xml:space="preserve"> Kėdainių rajono savivaldybėje surinktos mišrios komunalinės atlie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3167"/>
        <w:gridCol w:w="2907"/>
      </w:tblGrid>
      <w:tr w:rsidR="005914BE" w:rsidRPr="005914BE" w14:paraId="5FB41A94" w14:textId="77777777" w:rsidTr="00791B1B">
        <w:trPr>
          <w:trHeight w:val="305"/>
        </w:trPr>
        <w:tc>
          <w:tcPr>
            <w:tcW w:w="3798" w:type="dxa"/>
            <w:vMerge w:val="restart"/>
            <w:shd w:val="clear" w:color="auto" w:fill="auto"/>
          </w:tcPr>
          <w:p w14:paraId="2AF717BC" w14:textId="77777777" w:rsidR="006258A0" w:rsidRPr="00791B1B" w:rsidRDefault="006258A0" w:rsidP="00791B1B">
            <w:pPr>
              <w:jc w:val="center"/>
              <w:rPr>
                <w:i/>
                <w:sz w:val="22"/>
                <w:szCs w:val="22"/>
              </w:rPr>
            </w:pPr>
            <w:r w:rsidRPr="00791B1B">
              <w:rPr>
                <w:b/>
                <w:sz w:val="22"/>
                <w:szCs w:val="22"/>
              </w:rPr>
              <w:t>Asmenys</w:t>
            </w:r>
          </w:p>
        </w:tc>
        <w:tc>
          <w:tcPr>
            <w:tcW w:w="6390" w:type="dxa"/>
            <w:gridSpan w:val="2"/>
            <w:shd w:val="clear" w:color="auto" w:fill="auto"/>
          </w:tcPr>
          <w:p w14:paraId="6456597E" w14:textId="77777777" w:rsidR="006258A0" w:rsidRPr="00791B1B" w:rsidRDefault="006258A0" w:rsidP="00791B1B">
            <w:pPr>
              <w:jc w:val="center"/>
              <w:rPr>
                <w:b/>
                <w:sz w:val="22"/>
                <w:szCs w:val="22"/>
              </w:rPr>
            </w:pPr>
            <w:r w:rsidRPr="00791B1B">
              <w:rPr>
                <w:b/>
                <w:sz w:val="22"/>
                <w:szCs w:val="22"/>
              </w:rPr>
              <w:t>Mišrios komunalinės atliekos (</w:t>
            </w:r>
            <w:r w:rsidR="007C6F68" w:rsidRPr="00791B1B">
              <w:rPr>
                <w:b/>
                <w:sz w:val="22"/>
                <w:szCs w:val="22"/>
              </w:rPr>
              <w:t>201</w:t>
            </w:r>
            <w:r w:rsidR="000B1E15">
              <w:rPr>
                <w:b/>
                <w:sz w:val="22"/>
                <w:szCs w:val="22"/>
              </w:rPr>
              <w:t>9</w:t>
            </w:r>
            <w:r w:rsidR="007C6F68" w:rsidRPr="00791B1B">
              <w:rPr>
                <w:b/>
                <w:sz w:val="22"/>
                <w:szCs w:val="22"/>
              </w:rPr>
              <w:t xml:space="preserve"> </w:t>
            </w:r>
            <w:r w:rsidRPr="00791B1B">
              <w:rPr>
                <w:b/>
                <w:sz w:val="22"/>
                <w:szCs w:val="22"/>
              </w:rPr>
              <w:t>m.)</w:t>
            </w:r>
          </w:p>
        </w:tc>
      </w:tr>
      <w:tr w:rsidR="005914BE" w:rsidRPr="005914BE" w14:paraId="40B4EDF3" w14:textId="77777777" w:rsidTr="00791B1B">
        <w:tc>
          <w:tcPr>
            <w:tcW w:w="3798" w:type="dxa"/>
            <w:vMerge/>
            <w:shd w:val="clear" w:color="auto" w:fill="auto"/>
          </w:tcPr>
          <w:p w14:paraId="1B6C7782" w14:textId="77777777" w:rsidR="006258A0" w:rsidRPr="00791B1B" w:rsidRDefault="006258A0" w:rsidP="006258A0">
            <w:pPr>
              <w:rPr>
                <w:i/>
                <w:sz w:val="22"/>
                <w:szCs w:val="22"/>
              </w:rPr>
            </w:pPr>
          </w:p>
        </w:tc>
        <w:tc>
          <w:tcPr>
            <w:tcW w:w="3330" w:type="dxa"/>
            <w:shd w:val="clear" w:color="auto" w:fill="auto"/>
          </w:tcPr>
          <w:p w14:paraId="2B31849A" w14:textId="77777777" w:rsidR="006258A0" w:rsidRPr="00791B1B" w:rsidRDefault="006258A0" w:rsidP="00791B1B">
            <w:pPr>
              <w:jc w:val="center"/>
              <w:rPr>
                <w:b/>
                <w:sz w:val="22"/>
                <w:szCs w:val="22"/>
              </w:rPr>
            </w:pPr>
            <w:r w:rsidRPr="00791B1B">
              <w:rPr>
                <w:b/>
                <w:sz w:val="22"/>
                <w:szCs w:val="22"/>
              </w:rPr>
              <w:t>t</w:t>
            </w:r>
          </w:p>
        </w:tc>
        <w:tc>
          <w:tcPr>
            <w:tcW w:w="3060" w:type="dxa"/>
            <w:shd w:val="clear" w:color="auto" w:fill="auto"/>
          </w:tcPr>
          <w:p w14:paraId="25B8E1A3" w14:textId="77777777" w:rsidR="006258A0" w:rsidRPr="00791B1B" w:rsidRDefault="006258A0" w:rsidP="00791B1B">
            <w:pPr>
              <w:jc w:val="center"/>
              <w:rPr>
                <w:b/>
                <w:sz w:val="22"/>
                <w:szCs w:val="22"/>
              </w:rPr>
            </w:pPr>
            <w:r w:rsidRPr="00791B1B">
              <w:rPr>
                <w:b/>
                <w:sz w:val="22"/>
                <w:szCs w:val="22"/>
              </w:rPr>
              <w:t>proc.</w:t>
            </w:r>
          </w:p>
        </w:tc>
      </w:tr>
      <w:tr w:rsidR="005914BE" w:rsidRPr="005914BE" w14:paraId="7E2BD203" w14:textId="77777777" w:rsidTr="00791B1B">
        <w:tc>
          <w:tcPr>
            <w:tcW w:w="3798" w:type="dxa"/>
            <w:shd w:val="clear" w:color="auto" w:fill="auto"/>
          </w:tcPr>
          <w:p w14:paraId="781964E8" w14:textId="77777777" w:rsidR="006258A0" w:rsidRPr="00791B1B" w:rsidRDefault="006258A0" w:rsidP="006258A0">
            <w:pPr>
              <w:rPr>
                <w:i/>
                <w:sz w:val="22"/>
                <w:szCs w:val="22"/>
              </w:rPr>
            </w:pPr>
            <w:r w:rsidRPr="00791B1B">
              <w:rPr>
                <w:b/>
                <w:sz w:val="22"/>
                <w:szCs w:val="22"/>
              </w:rPr>
              <w:t>Fiziniai asmenys</w:t>
            </w:r>
          </w:p>
        </w:tc>
        <w:tc>
          <w:tcPr>
            <w:tcW w:w="3330" w:type="dxa"/>
            <w:shd w:val="clear" w:color="auto" w:fill="auto"/>
          </w:tcPr>
          <w:p w14:paraId="01410C20" w14:textId="77777777" w:rsidR="006258A0" w:rsidRPr="0086196E" w:rsidRDefault="00CA2125" w:rsidP="00791B1B">
            <w:pPr>
              <w:jc w:val="center"/>
              <w:rPr>
                <w:sz w:val="22"/>
                <w:szCs w:val="22"/>
              </w:rPr>
            </w:pPr>
            <w:r>
              <w:rPr>
                <w:sz w:val="22"/>
                <w:szCs w:val="22"/>
              </w:rPr>
              <w:t>8 551,65</w:t>
            </w:r>
          </w:p>
        </w:tc>
        <w:tc>
          <w:tcPr>
            <w:tcW w:w="3060" w:type="dxa"/>
            <w:shd w:val="clear" w:color="auto" w:fill="auto"/>
          </w:tcPr>
          <w:p w14:paraId="377AD435" w14:textId="77777777" w:rsidR="006258A0" w:rsidRPr="00791B1B" w:rsidRDefault="006258A0" w:rsidP="00791B1B">
            <w:pPr>
              <w:jc w:val="center"/>
              <w:rPr>
                <w:sz w:val="22"/>
                <w:szCs w:val="22"/>
              </w:rPr>
            </w:pPr>
            <w:r w:rsidRPr="00791B1B">
              <w:rPr>
                <w:sz w:val="22"/>
                <w:szCs w:val="22"/>
              </w:rPr>
              <w:t>68</w:t>
            </w:r>
          </w:p>
        </w:tc>
      </w:tr>
      <w:tr w:rsidR="005914BE" w:rsidRPr="005914BE" w14:paraId="49177B5C" w14:textId="77777777" w:rsidTr="00791B1B">
        <w:tc>
          <w:tcPr>
            <w:tcW w:w="3798" w:type="dxa"/>
            <w:shd w:val="clear" w:color="auto" w:fill="auto"/>
          </w:tcPr>
          <w:p w14:paraId="7224C3CF" w14:textId="77777777" w:rsidR="006258A0" w:rsidRPr="00791B1B" w:rsidRDefault="006258A0" w:rsidP="006258A0">
            <w:pPr>
              <w:rPr>
                <w:i/>
                <w:sz w:val="22"/>
                <w:szCs w:val="22"/>
              </w:rPr>
            </w:pPr>
            <w:r w:rsidRPr="00791B1B">
              <w:rPr>
                <w:b/>
                <w:sz w:val="22"/>
                <w:szCs w:val="22"/>
              </w:rPr>
              <w:t>Juridiniai asmenys</w:t>
            </w:r>
          </w:p>
        </w:tc>
        <w:tc>
          <w:tcPr>
            <w:tcW w:w="3330" w:type="dxa"/>
            <w:shd w:val="clear" w:color="auto" w:fill="auto"/>
          </w:tcPr>
          <w:p w14:paraId="0778CCD2" w14:textId="77777777" w:rsidR="006258A0" w:rsidRPr="0086196E" w:rsidRDefault="00CA2125" w:rsidP="00791B1B">
            <w:pPr>
              <w:jc w:val="center"/>
              <w:rPr>
                <w:sz w:val="22"/>
                <w:szCs w:val="22"/>
              </w:rPr>
            </w:pPr>
            <w:r>
              <w:rPr>
                <w:sz w:val="22"/>
                <w:szCs w:val="22"/>
              </w:rPr>
              <w:t>4 024,31</w:t>
            </w:r>
          </w:p>
        </w:tc>
        <w:tc>
          <w:tcPr>
            <w:tcW w:w="3060" w:type="dxa"/>
            <w:shd w:val="clear" w:color="auto" w:fill="auto"/>
          </w:tcPr>
          <w:p w14:paraId="40564811" w14:textId="77777777" w:rsidR="006258A0" w:rsidRPr="00791B1B" w:rsidRDefault="006258A0" w:rsidP="00791B1B">
            <w:pPr>
              <w:jc w:val="center"/>
              <w:rPr>
                <w:sz w:val="22"/>
                <w:szCs w:val="22"/>
              </w:rPr>
            </w:pPr>
            <w:r w:rsidRPr="00791B1B">
              <w:rPr>
                <w:sz w:val="22"/>
                <w:szCs w:val="22"/>
              </w:rPr>
              <w:t>32</w:t>
            </w:r>
          </w:p>
        </w:tc>
      </w:tr>
      <w:tr w:rsidR="005914BE" w:rsidRPr="005914BE" w14:paraId="76C16115" w14:textId="77777777" w:rsidTr="00791B1B">
        <w:tc>
          <w:tcPr>
            <w:tcW w:w="3798" w:type="dxa"/>
            <w:shd w:val="clear" w:color="auto" w:fill="auto"/>
          </w:tcPr>
          <w:p w14:paraId="24E44154" w14:textId="77777777" w:rsidR="006258A0" w:rsidRPr="00791B1B" w:rsidRDefault="006258A0" w:rsidP="00791B1B">
            <w:pPr>
              <w:jc w:val="right"/>
              <w:rPr>
                <w:b/>
                <w:sz w:val="22"/>
                <w:szCs w:val="22"/>
              </w:rPr>
            </w:pPr>
            <w:r w:rsidRPr="00791B1B">
              <w:rPr>
                <w:b/>
                <w:sz w:val="22"/>
                <w:szCs w:val="22"/>
              </w:rPr>
              <w:t>Iš viso:</w:t>
            </w:r>
          </w:p>
        </w:tc>
        <w:tc>
          <w:tcPr>
            <w:tcW w:w="3330" w:type="dxa"/>
            <w:shd w:val="clear" w:color="auto" w:fill="auto"/>
          </w:tcPr>
          <w:p w14:paraId="63AB033D" w14:textId="77777777" w:rsidR="006258A0" w:rsidRPr="0086196E" w:rsidRDefault="00CA2125" w:rsidP="00791B1B">
            <w:pPr>
              <w:jc w:val="center"/>
              <w:rPr>
                <w:b/>
                <w:sz w:val="22"/>
                <w:szCs w:val="22"/>
              </w:rPr>
            </w:pPr>
            <w:r>
              <w:rPr>
                <w:b/>
                <w:sz w:val="22"/>
                <w:szCs w:val="22"/>
              </w:rPr>
              <w:t>12 575,96</w:t>
            </w:r>
          </w:p>
        </w:tc>
        <w:tc>
          <w:tcPr>
            <w:tcW w:w="3060" w:type="dxa"/>
            <w:shd w:val="clear" w:color="auto" w:fill="auto"/>
          </w:tcPr>
          <w:p w14:paraId="32A81F31" w14:textId="77777777" w:rsidR="006258A0" w:rsidRPr="00791B1B" w:rsidRDefault="006258A0" w:rsidP="00791B1B">
            <w:pPr>
              <w:jc w:val="center"/>
              <w:rPr>
                <w:b/>
                <w:sz w:val="22"/>
                <w:szCs w:val="22"/>
              </w:rPr>
            </w:pPr>
            <w:r w:rsidRPr="00791B1B">
              <w:rPr>
                <w:b/>
                <w:sz w:val="22"/>
                <w:szCs w:val="22"/>
              </w:rPr>
              <w:t>100</w:t>
            </w:r>
          </w:p>
        </w:tc>
      </w:tr>
    </w:tbl>
    <w:p w14:paraId="73B64B00" w14:textId="77777777" w:rsidR="006258A0" w:rsidRPr="005914BE" w:rsidRDefault="006258A0" w:rsidP="006258A0">
      <w:pPr>
        <w:rPr>
          <w:i/>
          <w:sz w:val="20"/>
          <w:szCs w:val="20"/>
        </w:rPr>
      </w:pPr>
      <w:r w:rsidRPr="005914BE">
        <w:rPr>
          <w:i/>
          <w:sz w:val="20"/>
          <w:szCs w:val="20"/>
        </w:rPr>
        <w:t>Šaltinis. Kėdainių rajono savivaldybės duomenys, 201</w:t>
      </w:r>
      <w:r w:rsidR="00232DB2" w:rsidRPr="005914BE">
        <w:rPr>
          <w:i/>
          <w:sz w:val="20"/>
          <w:szCs w:val="20"/>
        </w:rPr>
        <w:t>9</w:t>
      </w:r>
      <w:r w:rsidR="007A5145">
        <w:rPr>
          <w:i/>
          <w:sz w:val="20"/>
          <w:szCs w:val="20"/>
        </w:rPr>
        <w:t xml:space="preserve"> m.</w:t>
      </w:r>
    </w:p>
    <w:p w14:paraId="4175BDD4" w14:textId="77777777" w:rsidR="005033BF" w:rsidRPr="005914BE" w:rsidRDefault="005033BF" w:rsidP="001022D4">
      <w:pPr>
        <w:rPr>
          <w:i/>
        </w:rPr>
      </w:pPr>
    </w:p>
    <w:p w14:paraId="5D003B0A" w14:textId="77777777" w:rsidR="005033BF" w:rsidRPr="005914BE" w:rsidRDefault="006258A0" w:rsidP="001022D4">
      <w:pPr>
        <w:jc w:val="both"/>
        <w:rPr>
          <w:i/>
        </w:rPr>
      </w:pPr>
      <w:r w:rsidRPr="005914BE">
        <w:rPr>
          <w:b/>
          <w:i/>
        </w:rPr>
        <w:t>3</w:t>
      </w:r>
      <w:r w:rsidR="005033BF" w:rsidRPr="005914BE">
        <w:rPr>
          <w:b/>
          <w:i/>
        </w:rPr>
        <w:t xml:space="preserve"> lentelė</w:t>
      </w:r>
      <w:r w:rsidR="00AF0B59" w:rsidRPr="005914BE">
        <w:rPr>
          <w:i/>
        </w:rPr>
        <w:t>.</w:t>
      </w:r>
      <w:r w:rsidR="005033BF" w:rsidRPr="005914BE">
        <w:rPr>
          <w:i/>
        </w:rPr>
        <w:t xml:space="preserve"> </w:t>
      </w:r>
      <w:r w:rsidR="00807B0C" w:rsidRPr="005914BE">
        <w:rPr>
          <w:i/>
        </w:rPr>
        <w:t>Kėdainių</w:t>
      </w:r>
      <w:r w:rsidR="005033BF" w:rsidRPr="005914BE">
        <w:rPr>
          <w:i/>
        </w:rPr>
        <w:t xml:space="preserve"> rajone nekilnojamojo turto </w:t>
      </w:r>
      <w:r w:rsidR="001022D4" w:rsidRPr="005914BE">
        <w:rPr>
          <w:i/>
        </w:rPr>
        <w:t>objektų savininkai</w:t>
      </w:r>
      <w:r w:rsidR="005033BF" w:rsidRPr="005914BE">
        <w:rPr>
          <w:i/>
        </w:rPr>
        <w:t xml:space="preserve"> </w:t>
      </w:r>
      <w:r w:rsidR="001A2741" w:rsidRPr="005914BE">
        <w:rPr>
          <w:i/>
        </w:rPr>
        <w:t>2018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88"/>
        <w:gridCol w:w="1912"/>
      </w:tblGrid>
      <w:tr w:rsidR="005914BE" w:rsidRPr="005914BE" w14:paraId="2DEDF923" w14:textId="77777777" w:rsidTr="00791B1B">
        <w:tc>
          <w:tcPr>
            <w:tcW w:w="2909" w:type="dxa"/>
            <w:shd w:val="clear" w:color="auto" w:fill="auto"/>
          </w:tcPr>
          <w:p w14:paraId="6CE5E458" w14:textId="77777777" w:rsidR="001022D4" w:rsidRPr="00791B1B" w:rsidRDefault="001022D4" w:rsidP="00791B1B">
            <w:pPr>
              <w:jc w:val="center"/>
              <w:rPr>
                <w:b/>
                <w:sz w:val="22"/>
                <w:szCs w:val="22"/>
              </w:rPr>
            </w:pPr>
            <w:r w:rsidRPr="00791B1B">
              <w:rPr>
                <w:b/>
                <w:sz w:val="22"/>
                <w:szCs w:val="22"/>
              </w:rPr>
              <w:t>Nekilnojamojo turto objektų savininkų grupės</w:t>
            </w:r>
          </w:p>
        </w:tc>
        <w:tc>
          <w:tcPr>
            <w:tcW w:w="5299" w:type="dxa"/>
            <w:shd w:val="clear" w:color="auto" w:fill="auto"/>
          </w:tcPr>
          <w:p w14:paraId="4A75EB85" w14:textId="77777777" w:rsidR="001022D4" w:rsidRPr="00791B1B" w:rsidRDefault="001022D4" w:rsidP="00791B1B">
            <w:pPr>
              <w:jc w:val="center"/>
              <w:rPr>
                <w:b/>
                <w:sz w:val="22"/>
                <w:szCs w:val="22"/>
              </w:rPr>
            </w:pPr>
            <w:r w:rsidRPr="00791B1B">
              <w:rPr>
                <w:b/>
                <w:sz w:val="22"/>
                <w:szCs w:val="22"/>
              </w:rPr>
              <w:t>Nekilnojamojo turto objektų savininkų  skirstymas pagal nekilnojamąjį turtą</w:t>
            </w:r>
          </w:p>
        </w:tc>
        <w:tc>
          <w:tcPr>
            <w:tcW w:w="1980" w:type="dxa"/>
            <w:shd w:val="clear" w:color="auto" w:fill="auto"/>
          </w:tcPr>
          <w:p w14:paraId="28D9285B" w14:textId="77777777" w:rsidR="001022D4" w:rsidRPr="00791B1B" w:rsidRDefault="001022D4" w:rsidP="00791B1B">
            <w:pPr>
              <w:jc w:val="center"/>
              <w:rPr>
                <w:b/>
                <w:sz w:val="22"/>
                <w:szCs w:val="22"/>
              </w:rPr>
            </w:pPr>
            <w:r w:rsidRPr="00791B1B">
              <w:rPr>
                <w:b/>
                <w:sz w:val="22"/>
                <w:szCs w:val="22"/>
              </w:rPr>
              <w:t>Savininkų skaičius, vnt.</w:t>
            </w:r>
          </w:p>
        </w:tc>
      </w:tr>
      <w:tr w:rsidR="005914BE" w:rsidRPr="005914BE" w14:paraId="72BAC389" w14:textId="77777777" w:rsidTr="00791B1B">
        <w:tc>
          <w:tcPr>
            <w:tcW w:w="2909" w:type="dxa"/>
            <w:vMerge w:val="restart"/>
            <w:shd w:val="clear" w:color="auto" w:fill="auto"/>
          </w:tcPr>
          <w:p w14:paraId="1D7B7188" w14:textId="77777777" w:rsidR="001022D4" w:rsidRPr="00791B1B" w:rsidRDefault="001022D4" w:rsidP="001022D4">
            <w:pPr>
              <w:rPr>
                <w:b/>
                <w:sz w:val="22"/>
                <w:szCs w:val="22"/>
              </w:rPr>
            </w:pPr>
            <w:r w:rsidRPr="00791B1B">
              <w:rPr>
                <w:b/>
                <w:sz w:val="22"/>
                <w:szCs w:val="22"/>
              </w:rPr>
              <w:t>Nekilnojamojo turto objektai, kurių savininkai yra fiziniai asmenys</w:t>
            </w:r>
          </w:p>
        </w:tc>
        <w:tc>
          <w:tcPr>
            <w:tcW w:w="5299" w:type="dxa"/>
            <w:shd w:val="clear" w:color="auto" w:fill="auto"/>
          </w:tcPr>
          <w:p w14:paraId="23BF42A1" w14:textId="77777777" w:rsidR="001022D4" w:rsidRPr="00791B1B" w:rsidRDefault="001022D4" w:rsidP="001022D4">
            <w:pPr>
              <w:rPr>
                <w:i/>
                <w:sz w:val="22"/>
                <w:szCs w:val="22"/>
              </w:rPr>
            </w:pPr>
            <w:r w:rsidRPr="00791B1B">
              <w:rPr>
                <w:i/>
                <w:sz w:val="22"/>
                <w:szCs w:val="22"/>
              </w:rPr>
              <w:t>Daugiabučių gyvenamųjų namų būtų savininkai</w:t>
            </w:r>
          </w:p>
        </w:tc>
        <w:tc>
          <w:tcPr>
            <w:tcW w:w="1980" w:type="dxa"/>
            <w:shd w:val="clear" w:color="auto" w:fill="auto"/>
          </w:tcPr>
          <w:p w14:paraId="7B6BD441" w14:textId="77777777" w:rsidR="001022D4" w:rsidRPr="00791B1B" w:rsidRDefault="001022D4" w:rsidP="00791B1B">
            <w:pPr>
              <w:jc w:val="right"/>
              <w:rPr>
                <w:i/>
                <w:sz w:val="22"/>
                <w:szCs w:val="22"/>
              </w:rPr>
            </w:pPr>
            <w:r w:rsidRPr="00791B1B">
              <w:rPr>
                <w:i/>
                <w:sz w:val="22"/>
                <w:szCs w:val="22"/>
              </w:rPr>
              <w:t>13 889</w:t>
            </w:r>
          </w:p>
        </w:tc>
      </w:tr>
      <w:tr w:rsidR="005914BE" w:rsidRPr="005914BE" w14:paraId="36BA1C1D" w14:textId="77777777" w:rsidTr="00791B1B">
        <w:tc>
          <w:tcPr>
            <w:tcW w:w="2909" w:type="dxa"/>
            <w:vMerge/>
            <w:shd w:val="clear" w:color="auto" w:fill="auto"/>
          </w:tcPr>
          <w:p w14:paraId="01EC5DC7" w14:textId="77777777" w:rsidR="001022D4" w:rsidRPr="00791B1B" w:rsidRDefault="001022D4" w:rsidP="001022D4">
            <w:pPr>
              <w:rPr>
                <w:i/>
                <w:sz w:val="22"/>
                <w:szCs w:val="22"/>
              </w:rPr>
            </w:pPr>
          </w:p>
        </w:tc>
        <w:tc>
          <w:tcPr>
            <w:tcW w:w="5299" w:type="dxa"/>
            <w:shd w:val="clear" w:color="auto" w:fill="auto"/>
          </w:tcPr>
          <w:p w14:paraId="63D64A45" w14:textId="77777777" w:rsidR="001022D4" w:rsidRPr="00791B1B" w:rsidRDefault="001022D4" w:rsidP="001022D4">
            <w:pPr>
              <w:rPr>
                <w:i/>
                <w:sz w:val="22"/>
                <w:szCs w:val="22"/>
              </w:rPr>
            </w:pPr>
            <w:r w:rsidRPr="00791B1B">
              <w:rPr>
                <w:i/>
                <w:sz w:val="22"/>
                <w:szCs w:val="22"/>
              </w:rPr>
              <w:t>Vieno ir dviejų butų gyvenamųjų namų butų savininkai</w:t>
            </w:r>
          </w:p>
        </w:tc>
        <w:tc>
          <w:tcPr>
            <w:tcW w:w="1980" w:type="dxa"/>
            <w:shd w:val="clear" w:color="auto" w:fill="auto"/>
          </w:tcPr>
          <w:p w14:paraId="2EEC3500" w14:textId="77777777" w:rsidR="001022D4" w:rsidRPr="00791B1B" w:rsidRDefault="001022D4" w:rsidP="00791B1B">
            <w:pPr>
              <w:jc w:val="right"/>
              <w:rPr>
                <w:i/>
                <w:sz w:val="22"/>
                <w:szCs w:val="22"/>
              </w:rPr>
            </w:pPr>
            <w:r w:rsidRPr="00791B1B">
              <w:rPr>
                <w:i/>
                <w:sz w:val="22"/>
                <w:szCs w:val="22"/>
              </w:rPr>
              <w:t xml:space="preserve">12 </w:t>
            </w:r>
            <w:r w:rsidR="00CA2125">
              <w:rPr>
                <w:i/>
                <w:sz w:val="22"/>
                <w:szCs w:val="22"/>
              </w:rPr>
              <w:t>365</w:t>
            </w:r>
          </w:p>
        </w:tc>
      </w:tr>
      <w:tr w:rsidR="005914BE" w:rsidRPr="005914BE" w14:paraId="0E1F0680" w14:textId="77777777" w:rsidTr="00791B1B">
        <w:tc>
          <w:tcPr>
            <w:tcW w:w="2909" w:type="dxa"/>
            <w:vMerge/>
            <w:shd w:val="clear" w:color="auto" w:fill="auto"/>
          </w:tcPr>
          <w:p w14:paraId="1CD55995" w14:textId="77777777" w:rsidR="001022D4" w:rsidRPr="00791B1B" w:rsidRDefault="001022D4" w:rsidP="001022D4">
            <w:pPr>
              <w:rPr>
                <w:i/>
                <w:sz w:val="22"/>
                <w:szCs w:val="22"/>
              </w:rPr>
            </w:pPr>
          </w:p>
        </w:tc>
        <w:tc>
          <w:tcPr>
            <w:tcW w:w="5299" w:type="dxa"/>
            <w:shd w:val="clear" w:color="auto" w:fill="auto"/>
          </w:tcPr>
          <w:p w14:paraId="3FDA62D3" w14:textId="77777777" w:rsidR="001022D4" w:rsidRPr="00791B1B" w:rsidRDefault="001022D4" w:rsidP="001022D4">
            <w:pPr>
              <w:rPr>
                <w:i/>
                <w:sz w:val="22"/>
                <w:szCs w:val="22"/>
              </w:rPr>
            </w:pPr>
            <w:r w:rsidRPr="00791B1B">
              <w:rPr>
                <w:i/>
                <w:sz w:val="22"/>
                <w:szCs w:val="22"/>
              </w:rPr>
              <w:t>Sodininkų bendrijų nariai</w:t>
            </w:r>
          </w:p>
        </w:tc>
        <w:tc>
          <w:tcPr>
            <w:tcW w:w="1980" w:type="dxa"/>
            <w:shd w:val="clear" w:color="auto" w:fill="auto"/>
          </w:tcPr>
          <w:p w14:paraId="380E0D3F" w14:textId="77777777" w:rsidR="001022D4" w:rsidRPr="00791B1B" w:rsidRDefault="001022D4" w:rsidP="00791B1B">
            <w:pPr>
              <w:jc w:val="right"/>
              <w:rPr>
                <w:i/>
                <w:sz w:val="22"/>
                <w:szCs w:val="22"/>
              </w:rPr>
            </w:pPr>
            <w:r w:rsidRPr="00791B1B">
              <w:rPr>
                <w:i/>
                <w:sz w:val="22"/>
                <w:szCs w:val="22"/>
              </w:rPr>
              <w:t>4 740</w:t>
            </w:r>
          </w:p>
        </w:tc>
      </w:tr>
      <w:tr w:rsidR="005914BE" w:rsidRPr="005914BE" w14:paraId="5BA55033" w14:textId="77777777" w:rsidTr="00791B1B">
        <w:tc>
          <w:tcPr>
            <w:tcW w:w="2909" w:type="dxa"/>
            <w:vMerge/>
            <w:shd w:val="clear" w:color="auto" w:fill="auto"/>
          </w:tcPr>
          <w:p w14:paraId="57492375" w14:textId="77777777" w:rsidR="001022D4" w:rsidRPr="00791B1B" w:rsidRDefault="001022D4" w:rsidP="001022D4">
            <w:pPr>
              <w:rPr>
                <w:i/>
                <w:sz w:val="22"/>
                <w:szCs w:val="22"/>
              </w:rPr>
            </w:pPr>
          </w:p>
        </w:tc>
        <w:tc>
          <w:tcPr>
            <w:tcW w:w="5299" w:type="dxa"/>
            <w:shd w:val="clear" w:color="auto" w:fill="auto"/>
          </w:tcPr>
          <w:p w14:paraId="2BE219DE" w14:textId="77777777" w:rsidR="001022D4" w:rsidRPr="00791B1B" w:rsidRDefault="001022D4" w:rsidP="001022D4">
            <w:pPr>
              <w:rPr>
                <w:i/>
                <w:sz w:val="22"/>
                <w:szCs w:val="22"/>
              </w:rPr>
            </w:pPr>
            <w:r w:rsidRPr="00791B1B">
              <w:rPr>
                <w:i/>
                <w:sz w:val="22"/>
                <w:szCs w:val="22"/>
              </w:rPr>
              <w:t>Garažų bendrijų nariai</w:t>
            </w:r>
          </w:p>
        </w:tc>
        <w:tc>
          <w:tcPr>
            <w:tcW w:w="1980" w:type="dxa"/>
            <w:shd w:val="clear" w:color="auto" w:fill="auto"/>
          </w:tcPr>
          <w:p w14:paraId="1C0735BD" w14:textId="77777777" w:rsidR="001022D4" w:rsidRPr="00791B1B" w:rsidRDefault="001022D4" w:rsidP="00791B1B">
            <w:pPr>
              <w:jc w:val="right"/>
              <w:rPr>
                <w:i/>
                <w:sz w:val="22"/>
                <w:szCs w:val="22"/>
              </w:rPr>
            </w:pPr>
            <w:r w:rsidRPr="00791B1B">
              <w:rPr>
                <w:i/>
                <w:sz w:val="22"/>
                <w:szCs w:val="22"/>
              </w:rPr>
              <w:t>4 326</w:t>
            </w:r>
          </w:p>
        </w:tc>
      </w:tr>
      <w:tr w:rsidR="005914BE" w:rsidRPr="005914BE" w14:paraId="51CE02A9" w14:textId="77777777" w:rsidTr="00791B1B">
        <w:tc>
          <w:tcPr>
            <w:tcW w:w="2909" w:type="dxa"/>
            <w:vMerge/>
            <w:shd w:val="clear" w:color="auto" w:fill="auto"/>
          </w:tcPr>
          <w:p w14:paraId="7002ABBC" w14:textId="77777777" w:rsidR="001022D4" w:rsidRPr="00791B1B" w:rsidRDefault="001022D4" w:rsidP="001022D4">
            <w:pPr>
              <w:rPr>
                <w:i/>
                <w:sz w:val="22"/>
                <w:szCs w:val="22"/>
              </w:rPr>
            </w:pPr>
          </w:p>
        </w:tc>
        <w:tc>
          <w:tcPr>
            <w:tcW w:w="5299" w:type="dxa"/>
            <w:shd w:val="clear" w:color="auto" w:fill="auto"/>
          </w:tcPr>
          <w:p w14:paraId="31834B20" w14:textId="77777777" w:rsidR="001022D4" w:rsidRPr="00791B1B" w:rsidRDefault="001022D4" w:rsidP="001022D4">
            <w:pPr>
              <w:rPr>
                <w:b/>
                <w:i/>
                <w:sz w:val="22"/>
                <w:szCs w:val="22"/>
              </w:rPr>
            </w:pPr>
            <w:r w:rsidRPr="00791B1B">
              <w:rPr>
                <w:b/>
                <w:i/>
                <w:sz w:val="22"/>
                <w:szCs w:val="22"/>
              </w:rPr>
              <w:t>Iš viso:</w:t>
            </w:r>
          </w:p>
        </w:tc>
        <w:tc>
          <w:tcPr>
            <w:tcW w:w="1980" w:type="dxa"/>
            <w:shd w:val="clear" w:color="auto" w:fill="auto"/>
          </w:tcPr>
          <w:p w14:paraId="14E5DFF9" w14:textId="77777777" w:rsidR="001022D4" w:rsidRPr="00791B1B" w:rsidRDefault="001022D4" w:rsidP="00791B1B">
            <w:pPr>
              <w:jc w:val="right"/>
              <w:rPr>
                <w:b/>
                <w:i/>
                <w:sz w:val="22"/>
                <w:szCs w:val="22"/>
              </w:rPr>
            </w:pPr>
            <w:r w:rsidRPr="00791B1B">
              <w:rPr>
                <w:b/>
                <w:i/>
                <w:sz w:val="22"/>
                <w:szCs w:val="22"/>
              </w:rPr>
              <w:t>35 161</w:t>
            </w:r>
          </w:p>
        </w:tc>
      </w:tr>
      <w:tr w:rsidR="005914BE" w:rsidRPr="005914BE" w14:paraId="139D3AB7" w14:textId="77777777" w:rsidTr="00791B1B">
        <w:trPr>
          <w:trHeight w:val="305"/>
        </w:trPr>
        <w:tc>
          <w:tcPr>
            <w:tcW w:w="8208" w:type="dxa"/>
            <w:gridSpan w:val="2"/>
            <w:shd w:val="clear" w:color="auto" w:fill="auto"/>
          </w:tcPr>
          <w:p w14:paraId="6748F7DE" w14:textId="77777777" w:rsidR="001022D4" w:rsidRPr="00791B1B" w:rsidRDefault="001022D4" w:rsidP="001022D4">
            <w:pPr>
              <w:rPr>
                <w:b/>
                <w:i/>
                <w:sz w:val="22"/>
                <w:szCs w:val="22"/>
              </w:rPr>
            </w:pPr>
            <w:r w:rsidRPr="00791B1B">
              <w:rPr>
                <w:b/>
                <w:sz w:val="22"/>
                <w:szCs w:val="22"/>
              </w:rPr>
              <w:t>Neišvardintų nekilnojamojo turto objektų savininkai, kurie yra juridiniai asmenys</w:t>
            </w:r>
          </w:p>
        </w:tc>
        <w:tc>
          <w:tcPr>
            <w:tcW w:w="1980" w:type="dxa"/>
            <w:shd w:val="clear" w:color="auto" w:fill="auto"/>
          </w:tcPr>
          <w:p w14:paraId="7559DDC1" w14:textId="77777777" w:rsidR="001022D4" w:rsidRPr="00791B1B" w:rsidRDefault="001022D4" w:rsidP="00791B1B">
            <w:pPr>
              <w:jc w:val="right"/>
              <w:rPr>
                <w:b/>
                <w:i/>
                <w:sz w:val="22"/>
                <w:szCs w:val="22"/>
              </w:rPr>
            </w:pPr>
            <w:r w:rsidRPr="00791B1B">
              <w:rPr>
                <w:b/>
                <w:i/>
                <w:sz w:val="22"/>
                <w:szCs w:val="22"/>
              </w:rPr>
              <w:t>3 046</w:t>
            </w:r>
          </w:p>
        </w:tc>
      </w:tr>
    </w:tbl>
    <w:p w14:paraId="11E22CDD" w14:textId="77777777" w:rsidR="001022D4" w:rsidRPr="005914BE" w:rsidRDefault="001022D4" w:rsidP="001022D4">
      <w:pPr>
        <w:rPr>
          <w:i/>
          <w:sz w:val="20"/>
          <w:szCs w:val="20"/>
        </w:rPr>
      </w:pPr>
      <w:r w:rsidRPr="005914BE">
        <w:rPr>
          <w:i/>
          <w:sz w:val="20"/>
          <w:szCs w:val="20"/>
        </w:rPr>
        <w:t>Šaltinis. Kėdainių rajono savivaldybės duomenys, 201</w:t>
      </w:r>
      <w:r w:rsidR="000B1E15">
        <w:rPr>
          <w:i/>
          <w:sz w:val="20"/>
          <w:szCs w:val="20"/>
        </w:rPr>
        <w:t>8</w:t>
      </w:r>
      <w:r w:rsidR="007A5145">
        <w:rPr>
          <w:i/>
          <w:sz w:val="20"/>
          <w:szCs w:val="20"/>
        </w:rPr>
        <w:t xml:space="preserve"> m.</w:t>
      </w:r>
    </w:p>
    <w:p w14:paraId="2CDFDE79" w14:textId="77777777" w:rsidR="006B5073" w:rsidRPr="005914BE" w:rsidRDefault="006B5073" w:rsidP="001022D4">
      <w:pPr>
        <w:rPr>
          <w:i/>
          <w:sz w:val="22"/>
          <w:szCs w:val="22"/>
        </w:rPr>
      </w:pPr>
    </w:p>
    <w:p w14:paraId="236686AD" w14:textId="77777777" w:rsidR="006258A0" w:rsidRPr="005914BE" w:rsidRDefault="006258A0" w:rsidP="001022D4">
      <w:pPr>
        <w:rPr>
          <w:i/>
        </w:rPr>
      </w:pPr>
      <w:r w:rsidRPr="005914BE">
        <w:rPr>
          <w:b/>
          <w:i/>
        </w:rPr>
        <w:t>4 lentelė.</w:t>
      </w:r>
      <w:r w:rsidRPr="005914BE">
        <w:rPr>
          <w:i/>
        </w:rPr>
        <w:t xml:space="preserve"> Kėdainių rajono seniūnijų gyventojų ir įregistruotų ūkio subjektų jose skaičius</w:t>
      </w:r>
      <w:r w:rsidR="001A2741" w:rsidRPr="005914BE">
        <w:rPr>
          <w:i/>
        </w:rPr>
        <w:t xml:space="preserve"> 2018 m.</w:t>
      </w:r>
      <w:r w:rsidRPr="005914BE">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2572"/>
        <w:gridCol w:w="3306"/>
      </w:tblGrid>
      <w:tr w:rsidR="005914BE" w:rsidRPr="005914BE" w14:paraId="49654ADE" w14:textId="77777777" w:rsidTr="00791B1B">
        <w:tc>
          <w:tcPr>
            <w:tcW w:w="4068" w:type="dxa"/>
            <w:shd w:val="clear" w:color="auto" w:fill="auto"/>
          </w:tcPr>
          <w:p w14:paraId="2F494F99" w14:textId="77777777" w:rsidR="001A2741" w:rsidRPr="00791B1B" w:rsidRDefault="001A2741" w:rsidP="00791B1B">
            <w:pPr>
              <w:jc w:val="center"/>
              <w:rPr>
                <w:b/>
                <w:sz w:val="22"/>
                <w:szCs w:val="22"/>
              </w:rPr>
            </w:pPr>
          </w:p>
          <w:p w14:paraId="2A7F75A1" w14:textId="77777777" w:rsidR="006258A0" w:rsidRPr="00791B1B" w:rsidRDefault="006258A0" w:rsidP="00791B1B">
            <w:pPr>
              <w:jc w:val="center"/>
              <w:rPr>
                <w:b/>
                <w:sz w:val="22"/>
                <w:szCs w:val="22"/>
              </w:rPr>
            </w:pPr>
            <w:r w:rsidRPr="00791B1B">
              <w:rPr>
                <w:b/>
                <w:sz w:val="22"/>
                <w:szCs w:val="22"/>
              </w:rPr>
              <w:t>Seniūnija</w:t>
            </w:r>
          </w:p>
        </w:tc>
        <w:tc>
          <w:tcPr>
            <w:tcW w:w="2700" w:type="dxa"/>
            <w:shd w:val="clear" w:color="auto" w:fill="auto"/>
          </w:tcPr>
          <w:p w14:paraId="76D05B2E" w14:textId="77777777" w:rsidR="006258A0" w:rsidRPr="00791B1B" w:rsidRDefault="006258A0" w:rsidP="00791B1B">
            <w:pPr>
              <w:jc w:val="center"/>
              <w:rPr>
                <w:b/>
                <w:sz w:val="22"/>
                <w:szCs w:val="22"/>
              </w:rPr>
            </w:pPr>
            <w:r w:rsidRPr="00791B1B">
              <w:rPr>
                <w:b/>
                <w:sz w:val="22"/>
                <w:szCs w:val="22"/>
              </w:rPr>
              <w:t xml:space="preserve">Gyventojų skaičius, </w:t>
            </w:r>
          </w:p>
          <w:p w14:paraId="3246EEAB" w14:textId="77777777" w:rsidR="006258A0" w:rsidRPr="00791B1B" w:rsidRDefault="006258A0" w:rsidP="00791B1B">
            <w:pPr>
              <w:jc w:val="center"/>
              <w:rPr>
                <w:b/>
                <w:sz w:val="22"/>
                <w:szCs w:val="22"/>
              </w:rPr>
            </w:pPr>
            <w:r w:rsidRPr="00791B1B">
              <w:rPr>
                <w:b/>
                <w:sz w:val="22"/>
                <w:szCs w:val="22"/>
              </w:rPr>
              <w:t>vnt.</w:t>
            </w:r>
          </w:p>
        </w:tc>
        <w:tc>
          <w:tcPr>
            <w:tcW w:w="3490" w:type="dxa"/>
            <w:shd w:val="clear" w:color="auto" w:fill="auto"/>
          </w:tcPr>
          <w:p w14:paraId="663EF2CE" w14:textId="77777777" w:rsidR="006258A0" w:rsidRPr="00791B1B" w:rsidRDefault="006258A0" w:rsidP="00791B1B">
            <w:pPr>
              <w:jc w:val="center"/>
              <w:rPr>
                <w:b/>
                <w:sz w:val="22"/>
                <w:szCs w:val="22"/>
              </w:rPr>
            </w:pPr>
            <w:r w:rsidRPr="00791B1B">
              <w:rPr>
                <w:b/>
                <w:sz w:val="22"/>
                <w:szCs w:val="22"/>
              </w:rPr>
              <w:t xml:space="preserve">Įregistruotų ūkio subjektų skaičius, </w:t>
            </w:r>
          </w:p>
          <w:p w14:paraId="17F5BD21" w14:textId="77777777" w:rsidR="006258A0" w:rsidRPr="00791B1B" w:rsidRDefault="006258A0" w:rsidP="00791B1B">
            <w:pPr>
              <w:jc w:val="center"/>
              <w:rPr>
                <w:b/>
                <w:sz w:val="22"/>
                <w:szCs w:val="22"/>
              </w:rPr>
            </w:pPr>
            <w:r w:rsidRPr="00791B1B">
              <w:rPr>
                <w:b/>
                <w:sz w:val="22"/>
                <w:szCs w:val="22"/>
              </w:rPr>
              <w:t>vnt.</w:t>
            </w:r>
          </w:p>
        </w:tc>
      </w:tr>
      <w:tr w:rsidR="005914BE" w:rsidRPr="005914BE" w14:paraId="42D2DD23" w14:textId="77777777" w:rsidTr="00791B1B">
        <w:tc>
          <w:tcPr>
            <w:tcW w:w="4068" w:type="dxa"/>
            <w:shd w:val="clear" w:color="auto" w:fill="auto"/>
          </w:tcPr>
          <w:p w14:paraId="4DF6031C" w14:textId="77777777" w:rsidR="006258A0" w:rsidRPr="00791B1B" w:rsidRDefault="006258A0" w:rsidP="001022D4">
            <w:pPr>
              <w:rPr>
                <w:sz w:val="22"/>
                <w:szCs w:val="22"/>
              </w:rPr>
            </w:pPr>
            <w:r w:rsidRPr="00791B1B">
              <w:rPr>
                <w:sz w:val="22"/>
                <w:szCs w:val="22"/>
              </w:rPr>
              <w:t>Dotnuvos sen.</w:t>
            </w:r>
          </w:p>
        </w:tc>
        <w:tc>
          <w:tcPr>
            <w:tcW w:w="2700" w:type="dxa"/>
            <w:shd w:val="clear" w:color="auto" w:fill="auto"/>
          </w:tcPr>
          <w:p w14:paraId="71E2288E" w14:textId="77777777" w:rsidR="006258A0" w:rsidRPr="00791B1B" w:rsidRDefault="006258A0" w:rsidP="00791B1B">
            <w:pPr>
              <w:jc w:val="right"/>
              <w:rPr>
                <w:sz w:val="22"/>
                <w:szCs w:val="22"/>
              </w:rPr>
            </w:pPr>
            <w:r w:rsidRPr="00791B1B">
              <w:rPr>
                <w:sz w:val="22"/>
                <w:szCs w:val="22"/>
              </w:rPr>
              <w:t>4</w:t>
            </w:r>
            <w:r w:rsidR="001A2741" w:rsidRPr="00791B1B">
              <w:rPr>
                <w:sz w:val="22"/>
                <w:szCs w:val="22"/>
              </w:rPr>
              <w:t xml:space="preserve"> </w:t>
            </w:r>
            <w:r w:rsidRPr="00791B1B">
              <w:rPr>
                <w:sz w:val="22"/>
                <w:szCs w:val="22"/>
              </w:rPr>
              <w:t>487</w:t>
            </w:r>
          </w:p>
        </w:tc>
        <w:tc>
          <w:tcPr>
            <w:tcW w:w="3490" w:type="dxa"/>
            <w:shd w:val="clear" w:color="auto" w:fill="auto"/>
          </w:tcPr>
          <w:p w14:paraId="0C3AB232" w14:textId="77777777" w:rsidR="006258A0" w:rsidRPr="00791B1B" w:rsidRDefault="001A2741" w:rsidP="00791B1B">
            <w:pPr>
              <w:jc w:val="right"/>
              <w:rPr>
                <w:sz w:val="22"/>
                <w:szCs w:val="22"/>
              </w:rPr>
            </w:pPr>
            <w:r w:rsidRPr="00791B1B">
              <w:rPr>
                <w:sz w:val="22"/>
                <w:szCs w:val="22"/>
              </w:rPr>
              <w:t>231</w:t>
            </w:r>
          </w:p>
        </w:tc>
      </w:tr>
      <w:tr w:rsidR="005914BE" w:rsidRPr="005914BE" w14:paraId="2FE96EF8" w14:textId="77777777" w:rsidTr="00791B1B">
        <w:tc>
          <w:tcPr>
            <w:tcW w:w="4068" w:type="dxa"/>
            <w:shd w:val="clear" w:color="auto" w:fill="auto"/>
          </w:tcPr>
          <w:p w14:paraId="2E7A71AA" w14:textId="77777777" w:rsidR="006258A0" w:rsidRPr="00791B1B" w:rsidRDefault="006258A0" w:rsidP="001022D4">
            <w:pPr>
              <w:rPr>
                <w:sz w:val="22"/>
                <w:szCs w:val="22"/>
              </w:rPr>
            </w:pPr>
            <w:r w:rsidRPr="00791B1B">
              <w:rPr>
                <w:sz w:val="22"/>
                <w:szCs w:val="22"/>
              </w:rPr>
              <w:t>Gudžiūnų sen.</w:t>
            </w:r>
          </w:p>
        </w:tc>
        <w:tc>
          <w:tcPr>
            <w:tcW w:w="2700" w:type="dxa"/>
            <w:shd w:val="clear" w:color="auto" w:fill="auto"/>
          </w:tcPr>
          <w:p w14:paraId="2A675A74" w14:textId="77777777" w:rsidR="006258A0" w:rsidRPr="00791B1B" w:rsidRDefault="001A2741" w:rsidP="00791B1B">
            <w:pPr>
              <w:jc w:val="right"/>
              <w:rPr>
                <w:sz w:val="22"/>
                <w:szCs w:val="22"/>
              </w:rPr>
            </w:pPr>
            <w:r w:rsidRPr="00791B1B">
              <w:rPr>
                <w:sz w:val="22"/>
                <w:szCs w:val="22"/>
              </w:rPr>
              <w:t>1 594</w:t>
            </w:r>
          </w:p>
        </w:tc>
        <w:tc>
          <w:tcPr>
            <w:tcW w:w="3490" w:type="dxa"/>
            <w:shd w:val="clear" w:color="auto" w:fill="auto"/>
          </w:tcPr>
          <w:p w14:paraId="5A05E9DB" w14:textId="77777777" w:rsidR="006258A0" w:rsidRPr="00791B1B" w:rsidRDefault="001A2741" w:rsidP="00791B1B">
            <w:pPr>
              <w:jc w:val="right"/>
              <w:rPr>
                <w:sz w:val="22"/>
                <w:szCs w:val="22"/>
              </w:rPr>
            </w:pPr>
            <w:r w:rsidRPr="00791B1B">
              <w:rPr>
                <w:sz w:val="22"/>
                <w:szCs w:val="22"/>
              </w:rPr>
              <w:t>158</w:t>
            </w:r>
          </w:p>
        </w:tc>
      </w:tr>
      <w:tr w:rsidR="005914BE" w:rsidRPr="005914BE" w14:paraId="7D3F3A85" w14:textId="77777777" w:rsidTr="00791B1B">
        <w:tc>
          <w:tcPr>
            <w:tcW w:w="4068" w:type="dxa"/>
            <w:shd w:val="clear" w:color="auto" w:fill="auto"/>
          </w:tcPr>
          <w:p w14:paraId="2952F5F7" w14:textId="77777777" w:rsidR="006258A0" w:rsidRPr="00791B1B" w:rsidRDefault="006258A0" w:rsidP="001022D4">
            <w:pPr>
              <w:rPr>
                <w:sz w:val="22"/>
                <w:szCs w:val="22"/>
              </w:rPr>
            </w:pPr>
            <w:r w:rsidRPr="00791B1B">
              <w:rPr>
                <w:sz w:val="22"/>
                <w:szCs w:val="22"/>
              </w:rPr>
              <w:t>Josvainių sen.</w:t>
            </w:r>
          </w:p>
        </w:tc>
        <w:tc>
          <w:tcPr>
            <w:tcW w:w="2700" w:type="dxa"/>
            <w:shd w:val="clear" w:color="auto" w:fill="auto"/>
          </w:tcPr>
          <w:p w14:paraId="6EB2BE59" w14:textId="77777777" w:rsidR="006258A0" w:rsidRPr="00791B1B" w:rsidRDefault="001A2741" w:rsidP="00791B1B">
            <w:pPr>
              <w:jc w:val="right"/>
              <w:rPr>
                <w:sz w:val="22"/>
                <w:szCs w:val="22"/>
              </w:rPr>
            </w:pPr>
            <w:r w:rsidRPr="00791B1B">
              <w:rPr>
                <w:sz w:val="22"/>
                <w:szCs w:val="22"/>
              </w:rPr>
              <w:t>3 273</w:t>
            </w:r>
          </w:p>
        </w:tc>
        <w:tc>
          <w:tcPr>
            <w:tcW w:w="3490" w:type="dxa"/>
            <w:shd w:val="clear" w:color="auto" w:fill="auto"/>
          </w:tcPr>
          <w:p w14:paraId="5A3D5052" w14:textId="77777777" w:rsidR="006258A0" w:rsidRPr="00791B1B" w:rsidRDefault="001A2741" w:rsidP="00791B1B">
            <w:pPr>
              <w:jc w:val="right"/>
              <w:rPr>
                <w:sz w:val="22"/>
                <w:szCs w:val="22"/>
              </w:rPr>
            </w:pPr>
            <w:r w:rsidRPr="00791B1B">
              <w:rPr>
                <w:sz w:val="22"/>
                <w:szCs w:val="22"/>
              </w:rPr>
              <w:t>55</w:t>
            </w:r>
          </w:p>
        </w:tc>
      </w:tr>
      <w:tr w:rsidR="005914BE" w:rsidRPr="005914BE" w14:paraId="69B055BD" w14:textId="77777777" w:rsidTr="00791B1B">
        <w:tc>
          <w:tcPr>
            <w:tcW w:w="4068" w:type="dxa"/>
            <w:shd w:val="clear" w:color="auto" w:fill="auto"/>
          </w:tcPr>
          <w:p w14:paraId="7DB4ED42" w14:textId="77777777" w:rsidR="006258A0" w:rsidRPr="00791B1B" w:rsidRDefault="006258A0" w:rsidP="001022D4">
            <w:pPr>
              <w:rPr>
                <w:sz w:val="22"/>
                <w:szCs w:val="22"/>
              </w:rPr>
            </w:pPr>
            <w:r w:rsidRPr="00791B1B">
              <w:rPr>
                <w:sz w:val="22"/>
                <w:szCs w:val="22"/>
              </w:rPr>
              <w:t>Kėdainių miesto sen.</w:t>
            </w:r>
          </w:p>
        </w:tc>
        <w:tc>
          <w:tcPr>
            <w:tcW w:w="2700" w:type="dxa"/>
            <w:shd w:val="clear" w:color="auto" w:fill="auto"/>
          </w:tcPr>
          <w:p w14:paraId="20FF0161" w14:textId="77777777" w:rsidR="006258A0" w:rsidRPr="00791B1B" w:rsidRDefault="001A2741" w:rsidP="00791B1B">
            <w:pPr>
              <w:jc w:val="right"/>
              <w:rPr>
                <w:sz w:val="22"/>
                <w:szCs w:val="22"/>
              </w:rPr>
            </w:pPr>
            <w:r w:rsidRPr="00791B1B">
              <w:rPr>
                <w:sz w:val="22"/>
                <w:szCs w:val="22"/>
              </w:rPr>
              <w:t>25 935</w:t>
            </w:r>
          </w:p>
        </w:tc>
        <w:tc>
          <w:tcPr>
            <w:tcW w:w="3490" w:type="dxa"/>
            <w:shd w:val="clear" w:color="auto" w:fill="auto"/>
          </w:tcPr>
          <w:p w14:paraId="71E49836" w14:textId="77777777" w:rsidR="006258A0" w:rsidRPr="00791B1B" w:rsidRDefault="001A2741" w:rsidP="00791B1B">
            <w:pPr>
              <w:jc w:val="right"/>
              <w:rPr>
                <w:sz w:val="22"/>
                <w:szCs w:val="22"/>
              </w:rPr>
            </w:pPr>
            <w:r w:rsidRPr="00791B1B">
              <w:rPr>
                <w:sz w:val="22"/>
                <w:szCs w:val="22"/>
              </w:rPr>
              <w:t>1 051</w:t>
            </w:r>
          </w:p>
        </w:tc>
      </w:tr>
      <w:tr w:rsidR="005914BE" w:rsidRPr="005914BE" w14:paraId="7EDE0DB2" w14:textId="77777777" w:rsidTr="00791B1B">
        <w:tc>
          <w:tcPr>
            <w:tcW w:w="4068" w:type="dxa"/>
            <w:shd w:val="clear" w:color="auto" w:fill="auto"/>
          </w:tcPr>
          <w:p w14:paraId="2CD612E5" w14:textId="77777777" w:rsidR="006258A0" w:rsidRPr="00791B1B" w:rsidRDefault="006258A0" w:rsidP="001022D4">
            <w:pPr>
              <w:rPr>
                <w:sz w:val="22"/>
                <w:szCs w:val="22"/>
              </w:rPr>
            </w:pPr>
            <w:r w:rsidRPr="00791B1B">
              <w:rPr>
                <w:sz w:val="22"/>
                <w:szCs w:val="22"/>
              </w:rPr>
              <w:t>Krakių sen.</w:t>
            </w:r>
          </w:p>
        </w:tc>
        <w:tc>
          <w:tcPr>
            <w:tcW w:w="2700" w:type="dxa"/>
            <w:shd w:val="clear" w:color="auto" w:fill="auto"/>
          </w:tcPr>
          <w:p w14:paraId="2B9FAFDD" w14:textId="77777777" w:rsidR="006258A0" w:rsidRPr="00791B1B" w:rsidRDefault="001A2741" w:rsidP="00791B1B">
            <w:pPr>
              <w:jc w:val="right"/>
              <w:rPr>
                <w:sz w:val="22"/>
                <w:szCs w:val="22"/>
              </w:rPr>
            </w:pPr>
            <w:r w:rsidRPr="00791B1B">
              <w:rPr>
                <w:sz w:val="22"/>
                <w:szCs w:val="22"/>
              </w:rPr>
              <w:t>2 784</w:t>
            </w:r>
          </w:p>
        </w:tc>
        <w:tc>
          <w:tcPr>
            <w:tcW w:w="3490" w:type="dxa"/>
            <w:shd w:val="clear" w:color="auto" w:fill="auto"/>
          </w:tcPr>
          <w:p w14:paraId="282A6E81" w14:textId="77777777" w:rsidR="006258A0" w:rsidRPr="00791B1B" w:rsidRDefault="001A2741" w:rsidP="00791B1B">
            <w:pPr>
              <w:jc w:val="right"/>
              <w:rPr>
                <w:sz w:val="22"/>
                <w:szCs w:val="22"/>
              </w:rPr>
            </w:pPr>
            <w:r w:rsidRPr="00791B1B">
              <w:rPr>
                <w:sz w:val="22"/>
                <w:szCs w:val="22"/>
              </w:rPr>
              <w:t>261</w:t>
            </w:r>
          </w:p>
        </w:tc>
      </w:tr>
      <w:tr w:rsidR="005914BE" w:rsidRPr="005914BE" w14:paraId="6058D542" w14:textId="77777777" w:rsidTr="00791B1B">
        <w:tc>
          <w:tcPr>
            <w:tcW w:w="4068" w:type="dxa"/>
            <w:shd w:val="clear" w:color="auto" w:fill="auto"/>
          </w:tcPr>
          <w:p w14:paraId="27C066C4" w14:textId="77777777" w:rsidR="006258A0" w:rsidRPr="00791B1B" w:rsidRDefault="006258A0" w:rsidP="001022D4">
            <w:pPr>
              <w:rPr>
                <w:sz w:val="22"/>
                <w:szCs w:val="22"/>
              </w:rPr>
            </w:pPr>
            <w:r w:rsidRPr="00791B1B">
              <w:rPr>
                <w:sz w:val="22"/>
                <w:szCs w:val="22"/>
              </w:rPr>
              <w:t>Pelėdnagių sen.</w:t>
            </w:r>
          </w:p>
        </w:tc>
        <w:tc>
          <w:tcPr>
            <w:tcW w:w="2700" w:type="dxa"/>
            <w:shd w:val="clear" w:color="auto" w:fill="auto"/>
          </w:tcPr>
          <w:p w14:paraId="1B3345D9" w14:textId="77777777" w:rsidR="006258A0" w:rsidRPr="00791B1B" w:rsidRDefault="001A2741" w:rsidP="00791B1B">
            <w:pPr>
              <w:jc w:val="right"/>
              <w:rPr>
                <w:sz w:val="22"/>
                <w:szCs w:val="22"/>
              </w:rPr>
            </w:pPr>
            <w:r w:rsidRPr="00791B1B">
              <w:rPr>
                <w:sz w:val="22"/>
                <w:szCs w:val="22"/>
              </w:rPr>
              <w:t>3 848</w:t>
            </w:r>
          </w:p>
        </w:tc>
        <w:tc>
          <w:tcPr>
            <w:tcW w:w="3490" w:type="dxa"/>
            <w:shd w:val="clear" w:color="auto" w:fill="auto"/>
          </w:tcPr>
          <w:p w14:paraId="190B44BD" w14:textId="77777777" w:rsidR="006258A0" w:rsidRPr="00791B1B" w:rsidRDefault="001A2741" w:rsidP="00791B1B">
            <w:pPr>
              <w:jc w:val="right"/>
              <w:rPr>
                <w:sz w:val="22"/>
                <w:szCs w:val="22"/>
              </w:rPr>
            </w:pPr>
            <w:r w:rsidRPr="00791B1B">
              <w:rPr>
                <w:sz w:val="22"/>
                <w:szCs w:val="22"/>
              </w:rPr>
              <w:t>182</w:t>
            </w:r>
          </w:p>
        </w:tc>
      </w:tr>
      <w:tr w:rsidR="005914BE" w:rsidRPr="005914BE" w14:paraId="78F8E5FF" w14:textId="77777777" w:rsidTr="00791B1B">
        <w:tc>
          <w:tcPr>
            <w:tcW w:w="4068" w:type="dxa"/>
            <w:shd w:val="clear" w:color="auto" w:fill="auto"/>
          </w:tcPr>
          <w:p w14:paraId="4AFA3392" w14:textId="77777777" w:rsidR="006258A0" w:rsidRPr="00791B1B" w:rsidRDefault="006258A0" w:rsidP="001022D4">
            <w:pPr>
              <w:rPr>
                <w:sz w:val="22"/>
                <w:szCs w:val="22"/>
              </w:rPr>
            </w:pPr>
            <w:r w:rsidRPr="00791B1B">
              <w:rPr>
                <w:sz w:val="22"/>
                <w:szCs w:val="22"/>
              </w:rPr>
              <w:t>Pernaravos sen.</w:t>
            </w:r>
          </w:p>
        </w:tc>
        <w:tc>
          <w:tcPr>
            <w:tcW w:w="2700" w:type="dxa"/>
            <w:shd w:val="clear" w:color="auto" w:fill="auto"/>
          </w:tcPr>
          <w:p w14:paraId="7B9945C5" w14:textId="77777777" w:rsidR="006258A0" w:rsidRPr="00791B1B" w:rsidRDefault="001A2741" w:rsidP="00791B1B">
            <w:pPr>
              <w:jc w:val="right"/>
              <w:rPr>
                <w:sz w:val="22"/>
                <w:szCs w:val="22"/>
              </w:rPr>
            </w:pPr>
            <w:r w:rsidRPr="00791B1B">
              <w:rPr>
                <w:sz w:val="22"/>
                <w:szCs w:val="22"/>
              </w:rPr>
              <w:t>1 364</w:t>
            </w:r>
          </w:p>
        </w:tc>
        <w:tc>
          <w:tcPr>
            <w:tcW w:w="3490" w:type="dxa"/>
            <w:shd w:val="clear" w:color="auto" w:fill="auto"/>
          </w:tcPr>
          <w:p w14:paraId="42169FAF" w14:textId="77777777" w:rsidR="006258A0" w:rsidRPr="00791B1B" w:rsidRDefault="001A2741" w:rsidP="00791B1B">
            <w:pPr>
              <w:jc w:val="right"/>
              <w:rPr>
                <w:sz w:val="22"/>
                <w:szCs w:val="22"/>
              </w:rPr>
            </w:pPr>
            <w:r w:rsidRPr="00791B1B">
              <w:rPr>
                <w:sz w:val="22"/>
                <w:szCs w:val="22"/>
              </w:rPr>
              <w:t>250</w:t>
            </w:r>
          </w:p>
        </w:tc>
      </w:tr>
      <w:tr w:rsidR="005914BE" w:rsidRPr="005914BE" w14:paraId="333EB1A4" w14:textId="77777777" w:rsidTr="00791B1B">
        <w:tc>
          <w:tcPr>
            <w:tcW w:w="4068" w:type="dxa"/>
            <w:shd w:val="clear" w:color="auto" w:fill="auto"/>
          </w:tcPr>
          <w:p w14:paraId="7F9C5747" w14:textId="77777777" w:rsidR="006258A0" w:rsidRPr="00791B1B" w:rsidRDefault="006258A0" w:rsidP="006258A0">
            <w:pPr>
              <w:rPr>
                <w:sz w:val="22"/>
                <w:szCs w:val="22"/>
              </w:rPr>
            </w:pPr>
            <w:r w:rsidRPr="00791B1B">
              <w:rPr>
                <w:sz w:val="22"/>
                <w:szCs w:val="22"/>
              </w:rPr>
              <w:t>Surviliškio sen.</w:t>
            </w:r>
          </w:p>
        </w:tc>
        <w:tc>
          <w:tcPr>
            <w:tcW w:w="2700" w:type="dxa"/>
            <w:shd w:val="clear" w:color="auto" w:fill="auto"/>
          </w:tcPr>
          <w:p w14:paraId="2BCD3182" w14:textId="77777777" w:rsidR="006258A0" w:rsidRPr="00791B1B" w:rsidRDefault="001A2741" w:rsidP="00791B1B">
            <w:pPr>
              <w:jc w:val="right"/>
              <w:rPr>
                <w:sz w:val="22"/>
                <w:szCs w:val="22"/>
              </w:rPr>
            </w:pPr>
            <w:r w:rsidRPr="00791B1B">
              <w:rPr>
                <w:sz w:val="22"/>
                <w:szCs w:val="22"/>
              </w:rPr>
              <w:t>1 536</w:t>
            </w:r>
          </w:p>
        </w:tc>
        <w:tc>
          <w:tcPr>
            <w:tcW w:w="3490" w:type="dxa"/>
            <w:shd w:val="clear" w:color="auto" w:fill="auto"/>
          </w:tcPr>
          <w:p w14:paraId="79F125A9" w14:textId="77777777" w:rsidR="006258A0" w:rsidRPr="00791B1B" w:rsidRDefault="001A2741" w:rsidP="00791B1B">
            <w:pPr>
              <w:jc w:val="right"/>
              <w:rPr>
                <w:sz w:val="22"/>
                <w:szCs w:val="22"/>
              </w:rPr>
            </w:pPr>
            <w:r w:rsidRPr="00791B1B">
              <w:rPr>
                <w:sz w:val="22"/>
                <w:szCs w:val="22"/>
              </w:rPr>
              <w:t>17</w:t>
            </w:r>
          </w:p>
        </w:tc>
      </w:tr>
      <w:tr w:rsidR="005914BE" w:rsidRPr="005914BE" w14:paraId="68F026A8" w14:textId="77777777" w:rsidTr="00791B1B">
        <w:tc>
          <w:tcPr>
            <w:tcW w:w="4068" w:type="dxa"/>
            <w:shd w:val="clear" w:color="auto" w:fill="auto"/>
          </w:tcPr>
          <w:p w14:paraId="0731B421" w14:textId="77777777" w:rsidR="006258A0" w:rsidRPr="00791B1B" w:rsidRDefault="006258A0" w:rsidP="006258A0">
            <w:pPr>
              <w:rPr>
                <w:sz w:val="22"/>
                <w:szCs w:val="22"/>
              </w:rPr>
            </w:pPr>
            <w:r w:rsidRPr="00791B1B">
              <w:rPr>
                <w:sz w:val="22"/>
                <w:szCs w:val="22"/>
              </w:rPr>
              <w:t>Šėtos sen.</w:t>
            </w:r>
          </w:p>
        </w:tc>
        <w:tc>
          <w:tcPr>
            <w:tcW w:w="2700" w:type="dxa"/>
            <w:shd w:val="clear" w:color="auto" w:fill="auto"/>
          </w:tcPr>
          <w:p w14:paraId="18D7F769" w14:textId="77777777" w:rsidR="006258A0" w:rsidRPr="00791B1B" w:rsidRDefault="001A2741" w:rsidP="00791B1B">
            <w:pPr>
              <w:jc w:val="right"/>
              <w:rPr>
                <w:sz w:val="22"/>
                <w:szCs w:val="22"/>
              </w:rPr>
            </w:pPr>
            <w:r w:rsidRPr="00791B1B">
              <w:rPr>
                <w:sz w:val="22"/>
                <w:szCs w:val="22"/>
              </w:rPr>
              <w:t>1 832</w:t>
            </w:r>
          </w:p>
        </w:tc>
        <w:tc>
          <w:tcPr>
            <w:tcW w:w="3490" w:type="dxa"/>
            <w:shd w:val="clear" w:color="auto" w:fill="auto"/>
          </w:tcPr>
          <w:p w14:paraId="303B2B12" w14:textId="77777777" w:rsidR="006258A0" w:rsidRPr="00791B1B" w:rsidRDefault="001A2741" w:rsidP="00791B1B">
            <w:pPr>
              <w:jc w:val="right"/>
              <w:rPr>
                <w:sz w:val="22"/>
                <w:szCs w:val="22"/>
              </w:rPr>
            </w:pPr>
            <w:r w:rsidRPr="00791B1B">
              <w:rPr>
                <w:sz w:val="22"/>
                <w:szCs w:val="22"/>
              </w:rPr>
              <w:t>190</w:t>
            </w:r>
          </w:p>
        </w:tc>
      </w:tr>
      <w:tr w:rsidR="005914BE" w:rsidRPr="005914BE" w14:paraId="00E6BFA6" w14:textId="77777777" w:rsidTr="00791B1B">
        <w:tc>
          <w:tcPr>
            <w:tcW w:w="4068" w:type="dxa"/>
            <w:shd w:val="clear" w:color="auto" w:fill="auto"/>
          </w:tcPr>
          <w:p w14:paraId="6007E20E" w14:textId="77777777" w:rsidR="006258A0" w:rsidRPr="00791B1B" w:rsidRDefault="006258A0" w:rsidP="001022D4">
            <w:pPr>
              <w:rPr>
                <w:sz w:val="22"/>
                <w:szCs w:val="22"/>
              </w:rPr>
            </w:pPr>
            <w:r w:rsidRPr="00791B1B">
              <w:rPr>
                <w:sz w:val="22"/>
                <w:szCs w:val="22"/>
              </w:rPr>
              <w:t>Truskavos sen.</w:t>
            </w:r>
          </w:p>
        </w:tc>
        <w:tc>
          <w:tcPr>
            <w:tcW w:w="2700" w:type="dxa"/>
            <w:shd w:val="clear" w:color="auto" w:fill="auto"/>
          </w:tcPr>
          <w:p w14:paraId="297829ED" w14:textId="77777777" w:rsidR="006258A0" w:rsidRPr="00791B1B" w:rsidRDefault="001A2741" w:rsidP="00791B1B">
            <w:pPr>
              <w:jc w:val="right"/>
              <w:rPr>
                <w:sz w:val="22"/>
                <w:szCs w:val="22"/>
              </w:rPr>
            </w:pPr>
            <w:r w:rsidRPr="00791B1B">
              <w:rPr>
                <w:sz w:val="22"/>
                <w:szCs w:val="22"/>
              </w:rPr>
              <w:t>1 149</w:t>
            </w:r>
          </w:p>
        </w:tc>
        <w:tc>
          <w:tcPr>
            <w:tcW w:w="3490" w:type="dxa"/>
            <w:shd w:val="clear" w:color="auto" w:fill="auto"/>
          </w:tcPr>
          <w:p w14:paraId="01ED1FB9" w14:textId="77777777" w:rsidR="006258A0" w:rsidRPr="00791B1B" w:rsidRDefault="001A2741" w:rsidP="00791B1B">
            <w:pPr>
              <w:jc w:val="right"/>
              <w:rPr>
                <w:sz w:val="22"/>
                <w:szCs w:val="22"/>
              </w:rPr>
            </w:pPr>
            <w:r w:rsidRPr="00791B1B">
              <w:rPr>
                <w:sz w:val="22"/>
                <w:szCs w:val="22"/>
              </w:rPr>
              <w:t>144</w:t>
            </w:r>
          </w:p>
        </w:tc>
      </w:tr>
      <w:tr w:rsidR="005914BE" w:rsidRPr="005914BE" w14:paraId="1C5F26DC" w14:textId="77777777" w:rsidTr="00791B1B">
        <w:tc>
          <w:tcPr>
            <w:tcW w:w="4068" w:type="dxa"/>
            <w:shd w:val="clear" w:color="auto" w:fill="auto"/>
          </w:tcPr>
          <w:p w14:paraId="2F52E2B4" w14:textId="77777777" w:rsidR="006258A0" w:rsidRPr="00791B1B" w:rsidRDefault="006258A0" w:rsidP="001022D4">
            <w:pPr>
              <w:rPr>
                <w:sz w:val="22"/>
                <w:szCs w:val="22"/>
              </w:rPr>
            </w:pPr>
            <w:r w:rsidRPr="00791B1B">
              <w:rPr>
                <w:sz w:val="22"/>
                <w:szCs w:val="22"/>
              </w:rPr>
              <w:t>Vilainių sen.</w:t>
            </w:r>
          </w:p>
        </w:tc>
        <w:tc>
          <w:tcPr>
            <w:tcW w:w="2700" w:type="dxa"/>
            <w:shd w:val="clear" w:color="auto" w:fill="auto"/>
          </w:tcPr>
          <w:p w14:paraId="19CFE1FD" w14:textId="77777777" w:rsidR="006258A0" w:rsidRPr="00791B1B" w:rsidRDefault="001A2741" w:rsidP="00791B1B">
            <w:pPr>
              <w:jc w:val="right"/>
              <w:rPr>
                <w:sz w:val="22"/>
                <w:szCs w:val="22"/>
              </w:rPr>
            </w:pPr>
            <w:r w:rsidRPr="00791B1B">
              <w:rPr>
                <w:sz w:val="22"/>
                <w:szCs w:val="22"/>
              </w:rPr>
              <w:t>3 532</w:t>
            </w:r>
          </w:p>
        </w:tc>
        <w:tc>
          <w:tcPr>
            <w:tcW w:w="3490" w:type="dxa"/>
            <w:shd w:val="clear" w:color="auto" w:fill="auto"/>
          </w:tcPr>
          <w:p w14:paraId="571D5BFF" w14:textId="77777777" w:rsidR="006258A0" w:rsidRPr="00791B1B" w:rsidRDefault="001A2741" w:rsidP="00791B1B">
            <w:pPr>
              <w:jc w:val="right"/>
              <w:rPr>
                <w:sz w:val="22"/>
                <w:szCs w:val="22"/>
              </w:rPr>
            </w:pPr>
            <w:r w:rsidRPr="00791B1B">
              <w:rPr>
                <w:sz w:val="22"/>
                <w:szCs w:val="22"/>
              </w:rPr>
              <w:t>73</w:t>
            </w:r>
          </w:p>
        </w:tc>
      </w:tr>
      <w:tr w:rsidR="005914BE" w:rsidRPr="005914BE" w14:paraId="7723CD0B" w14:textId="77777777" w:rsidTr="00791B1B">
        <w:tc>
          <w:tcPr>
            <w:tcW w:w="4068" w:type="dxa"/>
            <w:shd w:val="clear" w:color="auto" w:fill="auto"/>
          </w:tcPr>
          <w:p w14:paraId="09628038" w14:textId="77777777" w:rsidR="006258A0" w:rsidRPr="00791B1B" w:rsidRDefault="001A2741" w:rsidP="001022D4">
            <w:pPr>
              <w:rPr>
                <w:b/>
                <w:sz w:val="22"/>
                <w:szCs w:val="22"/>
              </w:rPr>
            </w:pPr>
            <w:r w:rsidRPr="00791B1B">
              <w:rPr>
                <w:b/>
                <w:sz w:val="22"/>
                <w:szCs w:val="22"/>
              </w:rPr>
              <w:t>Iš viso:</w:t>
            </w:r>
          </w:p>
        </w:tc>
        <w:tc>
          <w:tcPr>
            <w:tcW w:w="2700" w:type="dxa"/>
            <w:shd w:val="clear" w:color="auto" w:fill="auto"/>
          </w:tcPr>
          <w:p w14:paraId="22DDA3F6" w14:textId="77777777" w:rsidR="006258A0" w:rsidRPr="00791B1B" w:rsidRDefault="001A2741" w:rsidP="00791B1B">
            <w:pPr>
              <w:jc w:val="right"/>
              <w:rPr>
                <w:b/>
                <w:sz w:val="22"/>
                <w:szCs w:val="22"/>
              </w:rPr>
            </w:pPr>
            <w:r w:rsidRPr="00791B1B">
              <w:rPr>
                <w:b/>
                <w:sz w:val="22"/>
                <w:szCs w:val="22"/>
              </w:rPr>
              <w:t>51 434</w:t>
            </w:r>
          </w:p>
        </w:tc>
        <w:tc>
          <w:tcPr>
            <w:tcW w:w="3490" w:type="dxa"/>
            <w:shd w:val="clear" w:color="auto" w:fill="auto"/>
          </w:tcPr>
          <w:p w14:paraId="2BE7D003" w14:textId="77777777" w:rsidR="006258A0" w:rsidRPr="00791B1B" w:rsidRDefault="001A2741" w:rsidP="00791B1B">
            <w:pPr>
              <w:jc w:val="right"/>
              <w:rPr>
                <w:b/>
                <w:sz w:val="22"/>
                <w:szCs w:val="22"/>
              </w:rPr>
            </w:pPr>
            <w:r w:rsidRPr="00791B1B">
              <w:rPr>
                <w:b/>
                <w:sz w:val="22"/>
                <w:szCs w:val="22"/>
              </w:rPr>
              <w:t>2 612</w:t>
            </w:r>
          </w:p>
        </w:tc>
      </w:tr>
    </w:tbl>
    <w:p w14:paraId="337E038D" w14:textId="77777777" w:rsidR="006258A0" w:rsidRPr="005914BE" w:rsidRDefault="006258A0" w:rsidP="006258A0">
      <w:pPr>
        <w:rPr>
          <w:i/>
          <w:sz w:val="20"/>
          <w:szCs w:val="20"/>
        </w:rPr>
      </w:pPr>
      <w:r w:rsidRPr="005914BE">
        <w:rPr>
          <w:i/>
          <w:sz w:val="20"/>
          <w:szCs w:val="20"/>
        </w:rPr>
        <w:t>Šaltinis. Kėdainių rajono savivaldybės duomenys, 201</w:t>
      </w:r>
      <w:r w:rsidR="00E225F8">
        <w:rPr>
          <w:i/>
          <w:sz w:val="20"/>
          <w:szCs w:val="20"/>
        </w:rPr>
        <w:t>8 m.</w:t>
      </w:r>
    </w:p>
    <w:p w14:paraId="42A9996A" w14:textId="3FC7EF89" w:rsidR="005945FD" w:rsidRDefault="005945FD" w:rsidP="00841E3B">
      <w:pPr>
        <w:jc w:val="both"/>
        <w:rPr>
          <w:b/>
          <w:i/>
          <w:sz w:val="22"/>
          <w:szCs w:val="22"/>
        </w:rPr>
      </w:pPr>
    </w:p>
    <w:p w14:paraId="743D2EE9" w14:textId="6A3DA02C" w:rsidR="00DF789F" w:rsidRDefault="00DF789F" w:rsidP="00841E3B">
      <w:pPr>
        <w:jc w:val="both"/>
        <w:rPr>
          <w:b/>
          <w:i/>
          <w:sz w:val="22"/>
          <w:szCs w:val="22"/>
        </w:rPr>
      </w:pPr>
    </w:p>
    <w:p w14:paraId="593697D1" w14:textId="1E6B12FB" w:rsidR="00DF789F" w:rsidRDefault="00DF789F" w:rsidP="00841E3B">
      <w:pPr>
        <w:jc w:val="both"/>
        <w:rPr>
          <w:b/>
          <w:i/>
          <w:sz w:val="22"/>
          <w:szCs w:val="22"/>
        </w:rPr>
      </w:pPr>
    </w:p>
    <w:p w14:paraId="0CC3E9CC" w14:textId="52ECFCF1" w:rsidR="00DF789F" w:rsidRDefault="00DF789F" w:rsidP="00841E3B">
      <w:pPr>
        <w:jc w:val="both"/>
        <w:rPr>
          <w:b/>
          <w:i/>
          <w:sz w:val="22"/>
          <w:szCs w:val="22"/>
        </w:rPr>
      </w:pPr>
    </w:p>
    <w:p w14:paraId="68B08E7A" w14:textId="5856D1DC" w:rsidR="00DF789F" w:rsidRDefault="00DF789F" w:rsidP="00841E3B">
      <w:pPr>
        <w:jc w:val="both"/>
        <w:rPr>
          <w:b/>
          <w:i/>
          <w:sz w:val="22"/>
          <w:szCs w:val="22"/>
        </w:rPr>
      </w:pPr>
    </w:p>
    <w:p w14:paraId="15BDC236" w14:textId="2BD04A90" w:rsidR="00DF789F" w:rsidRDefault="00DF789F" w:rsidP="00841E3B">
      <w:pPr>
        <w:jc w:val="both"/>
        <w:rPr>
          <w:b/>
          <w:i/>
          <w:sz w:val="22"/>
          <w:szCs w:val="22"/>
        </w:rPr>
      </w:pPr>
    </w:p>
    <w:p w14:paraId="70C951F2" w14:textId="77777777" w:rsidR="00DF789F" w:rsidRPr="005914BE" w:rsidRDefault="00DF789F" w:rsidP="00841E3B">
      <w:pPr>
        <w:jc w:val="both"/>
        <w:rPr>
          <w:b/>
          <w:i/>
          <w:sz w:val="22"/>
          <w:szCs w:val="22"/>
        </w:rPr>
      </w:pPr>
    </w:p>
    <w:p w14:paraId="38A29573" w14:textId="77777777" w:rsidR="00C804CF" w:rsidRPr="005914BE" w:rsidRDefault="006258A0" w:rsidP="00841E3B">
      <w:pPr>
        <w:jc w:val="both"/>
        <w:rPr>
          <w:i/>
        </w:rPr>
      </w:pPr>
      <w:r w:rsidRPr="005914BE">
        <w:rPr>
          <w:b/>
          <w:i/>
        </w:rPr>
        <w:lastRenderedPageBreak/>
        <w:t>5</w:t>
      </w:r>
      <w:r w:rsidR="00C804CF" w:rsidRPr="005914BE">
        <w:rPr>
          <w:b/>
          <w:i/>
        </w:rPr>
        <w:t xml:space="preserve"> lentelė.</w:t>
      </w:r>
      <w:r w:rsidR="00C804CF" w:rsidRPr="005914BE">
        <w:rPr>
          <w:i/>
        </w:rPr>
        <w:t xml:space="preserve"> </w:t>
      </w:r>
      <w:r w:rsidR="00FA4912" w:rsidRPr="005914BE">
        <w:rPr>
          <w:i/>
        </w:rPr>
        <w:t>Kėdainių</w:t>
      </w:r>
      <w:r w:rsidR="00C804CF" w:rsidRPr="005914BE">
        <w:rPr>
          <w:i/>
        </w:rPr>
        <w:t xml:space="preserve"> rajono savivaldybėje atskirai surinktos</w:t>
      </w:r>
      <w:r w:rsidR="00623EF2" w:rsidRPr="005914BE">
        <w:rPr>
          <w:i/>
        </w:rPr>
        <w:t xml:space="preserve"> DGA, BSPA</w:t>
      </w:r>
      <w:r w:rsidR="006E0C2F" w:rsidRPr="005914BE">
        <w:rPr>
          <w:i/>
        </w:rPr>
        <w:t>,</w:t>
      </w:r>
      <w:r w:rsidR="00C804CF" w:rsidRPr="005914BE">
        <w:rPr>
          <w:i/>
        </w:rPr>
        <w:t xml:space="preserve"> </w:t>
      </w:r>
      <w:r w:rsidR="00623EF2" w:rsidRPr="005914BE">
        <w:rPr>
          <w:i/>
        </w:rPr>
        <w:t xml:space="preserve">EEĮ </w:t>
      </w:r>
      <w:r w:rsidR="006E0C2F" w:rsidRPr="005914BE">
        <w:rPr>
          <w:i/>
        </w:rPr>
        <w:t xml:space="preserve">ir kitos </w:t>
      </w:r>
      <w:r w:rsidR="00C804CF" w:rsidRPr="005914BE">
        <w:rPr>
          <w:i/>
        </w:rPr>
        <w:t>atliekos</w:t>
      </w:r>
      <w:r w:rsidR="006E0C2F" w:rsidRPr="005914BE">
        <w:rPr>
          <w:i/>
        </w:rPr>
        <w:t xml:space="preserve"> </w:t>
      </w:r>
      <w:r w:rsidR="001022D4" w:rsidRPr="005914BE">
        <w:rPr>
          <w:i/>
        </w:rPr>
        <w:t>(</w:t>
      </w:r>
      <w:r w:rsidR="006E0C2F" w:rsidRPr="005914BE">
        <w:rPr>
          <w:i/>
        </w:rPr>
        <w:t>apvažiavimo būdu</w:t>
      </w:r>
      <w:r w:rsidR="00E73880">
        <w:rPr>
          <w:i/>
        </w:rPr>
        <w:t>, didžiųjų ir kitų atliekų surinkimo konteineriais</w:t>
      </w:r>
      <w:r w:rsidR="006E0C2F" w:rsidRPr="005914BE">
        <w:rPr>
          <w:i/>
        </w:rPr>
        <w:t xml:space="preserve"> ir nuo </w:t>
      </w:r>
      <w:r w:rsidR="007B4EA7" w:rsidRPr="005914BE">
        <w:rPr>
          <w:i/>
        </w:rPr>
        <w:t xml:space="preserve">kolektyvinių (bendrų) konteinerių </w:t>
      </w:r>
      <w:r w:rsidR="006E0C2F" w:rsidRPr="005914BE">
        <w:rPr>
          <w:i/>
        </w:rPr>
        <w:t>aikštelių).</w:t>
      </w:r>
    </w:p>
    <w:tbl>
      <w:tblPr>
        <w:tblW w:w="3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52"/>
        <w:gridCol w:w="1279"/>
        <w:gridCol w:w="1298"/>
      </w:tblGrid>
      <w:tr w:rsidR="005914BE" w:rsidRPr="005914BE" w14:paraId="1BD4B1B9" w14:textId="77777777" w:rsidTr="00BD5280">
        <w:trPr>
          <w:trHeight w:val="396"/>
          <w:tblHeader/>
        </w:trPr>
        <w:tc>
          <w:tcPr>
            <w:tcW w:w="2199" w:type="pct"/>
            <w:vMerge w:val="restart"/>
            <w:shd w:val="clear" w:color="auto" w:fill="C6D9F1"/>
            <w:vAlign w:val="center"/>
            <w:hideMark/>
          </w:tcPr>
          <w:p w14:paraId="504C24E5" w14:textId="77777777" w:rsidR="007C6F68" w:rsidRPr="005914BE" w:rsidRDefault="007C6F68" w:rsidP="00F120D1">
            <w:pPr>
              <w:keepNext/>
              <w:jc w:val="center"/>
              <w:rPr>
                <w:b/>
                <w:sz w:val="20"/>
                <w:szCs w:val="20"/>
              </w:rPr>
            </w:pPr>
            <w:r w:rsidRPr="005914BE">
              <w:rPr>
                <w:b/>
                <w:sz w:val="20"/>
                <w:szCs w:val="20"/>
              </w:rPr>
              <w:t>Atliekų pava</w:t>
            </w:r>
            <w:r w:rsidRPr="00791B1B">
              <w:rPr>
                <w:b/>
                <w:sz w:val="20"/>
                <w:szCs w:val="20"/>
                <w:shd w:val="clear" w:color="auto" w:fill="C6D9F1"/>
              </w:rPr>
              <w:t>dinimas</w:t>
            </w:r>
          </w:p>
        </w:tc>
        <w:tc>
          <w:tcPr>
            <w:tcW w:w="2801" w:type="pct"/>
            <w:gridSpan w:val="3"/>
            <w:shd w:val="clear" w:color="auto" w:fill="C6D9F1"/>
            <w:noWrap/>
            <w:vAlign w:val="center"/>
            <w:hideMark/>
          </w:tcPr>
          <w:p w14:paraId="14304BB2" w14:textId="77777777" w:rsidR="007C6F68" w:rsidRPr="005914BE" w:rsidRDefault="007C6F68" w:rsidP="00F120D1">
            <w:pPr>
              <w:keepNext/>
              <w:tabs>
                <w:tab w:val="left" w:pos="1360"/>
              </w:tabs>
              <w:jc w:val="center"/>
              <w:rPr>
                <w:b/>
                <w:sz w:val="20"/>
                <w:szCs w:val="20"/>
              </w:rPr>
            </w:pPr>
            <w:r w:rsidRPr="005914BE">
              <w:rPr>
                <w:b/>
                <w:sz w:val="20"/>
                <w:szCs w:val="20"/>
              </w:rPr>
              <w:t>Kiekis, tonomis</w:t>
            </w:r>
          </w:p>
        </w:tc>
      </w:tr>
      <w:tr w:rsidR="00BD5280" w:rsidRPr="005914BE" w14:paraId="379A8A22" w14:textId="77777777" w:rsidTr="00BD5280">
        <w:trPr>
          <w:trHeight w:val="367"/>
          <w:tblHeader/>
        </w:trPr>
        <w:tc>
          <w:tcPr>
            <w:tcW w:w="2199" w:type="pct"/>
            <w:vMerge/>
            <w:shd w:val="clear" w:color="auto" w:fill="C6D9F1"/>
            <w:vAlign w:val="center"/>
          </w:tcPr>
          <w:p w14:paraId="49B2D9AD" w14:textId="77777777" w:rsidR="00BD5280" w:rsidRPr="005914BE" w:rsidRDefault="00BD5280" w:rsidP="00BD5280">
            <w:pPr>
              <w:keepNext/>
              <w:jc w:val="center"/>
              <w:rPr>
                <w:b/>
                <w:sz w:val="20"/>
                <w:szCs w:val="20"/>
              </w:rPr>
            </w:pPr>
          </w:p>
        </w:tc>
        <w:tc>
          <w:tcPr>
            <w:tcW w:w="964" w:type="pct"/>
            <w:shd w:val="clear" w:color="auto" w:fill="C6D9F1"/>
            <w:vAlign w:val="center"/>
          </w:tcPr>
          <w:p w14:paraId="6D55A905" w14:textId="77777777" w:rsidR="00BD5280" w:rsidRPr="005914BE" w:rsidRDefault="00BD5280" w:rsidP="00BD5280">
            <w:pPr>
              <w:keepNext/>
              <w:tabs>
                <w:tab w:val="left" w:pos="1360"/>
              </w:tabs>
              <w:jc w:val="center"/>
              <w:rPr>
                <w:b/>
                <w:sz w:val="20"/>
                <w:szCs w:val="20"/>
              </w:rPr>
            </w:pPr>
            <w:r w:rsidRPr="005914BE">
              <w:rPr>
                <w:b/>
                <w:sz w:val="20"/>
                <w:szCs w:val="20"/>
              </w:rPr>
              <w:t>2017 m.</w:t>
            </w:r>
          </w:p>
        </w:tc>
        <w:tc>
          <w:tcPr>
            <w:tcW w:w="912" w:type="pct"/>
            <w:shd w:val="clear" w:color="auto" w:fill="C6D9F1"/>
            <w:vAlign w:val="center"/>
          </w:tcPr>
          <w:p w14:paraId="0A422998" w14:textId="77777777" w:rsidR="00BD5280" w:rsidRPr="005914BE" w:rsidRDefault="00BD5280" w:rsidP="00BD5280">
            <w:pPr>
              <w:keepNext/>
              <w:tabs>
                <w:tab w:val="left" w:pos="1360"/>
              </w:tabs>
              <w:jc w:val="center"/>
              <w:rPr>
                <w:b/>
                <w:sz w:val="20"/>
                <w:szCs w:val="20"/>
              </w:rPr>
            </w:pPr>
            <w:r w:rsidRPr="005914BE">
              <w:rPr>
                <w:b/>
                <w:sz w:val="20"/>
                <w:szCs w:val="20"/>
              </w:rPr>
              <w:t xml:space="preserve">2018 m. </w:t>
            </w:r>
          </w:p>
        </w:tc>
        <w:tc>
          <w:tcPr>
            <w:tcW w:w="925" w:type="pct"/>
            <w:shd w:val="clear" w:color="auto" w:fill="C6D9F1"/>
            <w:vAlign w:val="center"/>
          </w:tcPr>
          <w:p w14:paraId="27425A9A" w14:textId="77777777" w:rsidR="00BD5280" w:rsidRPr="005914BE" w:rsidRDefault="00BD5280" w:rsidP="00BD5280">
            <w:pPr>
              <w:keepNext/>
              <w:tabs>
                <w:tab w:val="left" w:pos="1360"/>
              </w:tabs>
              <w:jc w:val="center"/>
              <w:rPr>
                <w:b/>
                <w:sz w:val="20"/>
                <w:szCs w:val="20"/>
              </w:rPr>
            </w:pPr>
            <w:r w:rsidRPr="005914BE">
              <w:rPr>
                <w:b/>
                <w:sz w:val="20"/>
                <w:szCs w:val="20"/>
              </w:rPr>
              <w:t>201</w:t>
            </w:r>
            <w:r>
              <w:rPr>
                <w:b/>
                <w:sz w:val="20"/>
                <w:szCs w:val="20"/>
              </w:rPr>
              <w:t>9</w:t>
            </w:r>
            <w:r w:rsidRPr="005914BE">
              <w:rPr>
                <w:b/>
                <w:sz w:val="20"/>
                <w:szCs w:val="20"/>
              </w:rPr>
              <w:t xml:space="preserve"> m. </w:t>
            </w:r>
          </w:p>
        </w:tc>
      </w:tr>
      <w:tr w:rsidR="00BD5280" w:rsidRPr="005914BE" w14:paraId="4D05F620" w14:textId="77777777" w:rsidTr="00BD5280">
        <w:trPr>
          <w:trHeight w:val="255"/>
        </w:trPr>
        <w:tc>
          <w:tcPr>
            <w:tcW w:w="2199" w:type="pct"/>
            <w:shd w:val="clear" w:color="auto" w:fill="auto"/>
            <w:vAlign w:val="center"/>
            <w:hideMark/>
          </w:tcPr>
          <w:p w14:paraId="3EB1F911" w14:textId="77777777" w:rsidR="00BD5280" w:rsidRPr="005914BE" w:rsidRDefault="00BD5280" w:rsidP="00BD5280">
            <w:pPr>
              <w:keepNext/>
              <w:rPr>
                <w:sz w:val="20"/>
                <w:szCs w:val="20"/>
              </w:rPr>
            </w:pPr>
            <w:r>
              <w:rPr>
                <w:sz w:val="20"/>
                <w:szCs w:val="20"/>
              </w:rPr>
              <w:t>Biologiškai suyrančios</w:t>
            </w:r>
            <w:r w:rsidRPr="005914BE">
              <w:rPr>
                <w:sz w:val="20"/>
                <w:szCs w:val="20"/>
              </w:rPr>
              <w:t xml:space="preserve"> atliekos</w:t>
            </w:r>
          </w:p>
        </w:tc>
        <w:tc>
          <w:tcPr>
            <w:tcW w:w="964" w:type="pct"/>
          </w:tcPr>
          <w:p w14:paraId="4CACDC4A" w14:textId="77777777" w:rsidR="00BD5280" w:rsidRPr="005914BE" w:rsidRDefault="00BD5280" w:rsidP="00BD5280">
            <w:pPr>
              <w:jc w:val="center"/>
              <w:rPr>
                <w:sz w:val="20"/>
                <w:szCs w:val="20"/>
              </w:rPr>
            </w:pPr>
          </w:p>
        </w:tc>
        <w:tc>
          <w:tcPr>
            <w:tcW w:w="912" w:type="pct"/>
            <w:tcBorders>
              <w:bottom w:val="single" w:sz="4" w:space="0" w:color="auto"/>
            </w:tcBorders>
          </w:tcPr>
          <w:p w14:paraId="1E8BD7EE" w14:textId="77777777" w:rsidR="00BD5280" w:rsidRPr="005914BE" w:rsidRDefault="004E176B" w:rsidP="00BD5280">
            <w:pPr>
              <w:jc w:val="center"/>
              <w:rPr>
                <w:sz w:val="20"/>
                <w:szCs w:val="20"/>
              </w:rPr>
            </w:pPr>
            <w:r>
              <w:rPr>
                <w:sz w:val="20"/>
                <w:szCs w:val="20"/>
              </w:rPr>
              <w:t>14,02</w:t>
            </w:r>
          </w:p>
        </w:tc>
        <w:tc>
          <w:tcPr>
            <w:tcW w:w="925" w:type="pct"/>
            <w:tcBorders>
              <w:bottom w:val="single" w:sz="4" w:space="0" w:color="auto"/>
            </w:tcBorders>
          </w:tcPr>
          <w:p w14:paraId="75E77F27" w14:textId="77777777" w:rsidR="00BD5280" w:rsidRPr="005914BE" w:rsidRDefault="004E176B" w:rsidP="00BD5280">
            <w:pPr>
              <w:jc w:val="center"/>
              <w:rPr>
                <w:sz w:val="20"/>
                <w:szCs w:val="20"/>
              </w:rPr>
            </w:pPr>
            <w:r>
              <w:rPr>
                <w:sz w:val="20"/>
                <w:szCs w:val="20"/>
              </w:rPr>
              <w:t>52,58</w:t>
            </w:r>
          </w:p>
        </w:tc>
      </w:tr>
      <w:tr w:rsidR="00BD5280" w:rsidRPr="005914BE" w14:paraId="44BEDBBE" w14:textId="77777777" w:rsidTr="00BD5280">
        <w:trPr>
          <w:trHeight w:val="255"/>
        </w:trPr>
        <w:tc>
          <w:tcPr>
            <w:tcW w:w="2199" w:type="pct"/>
            <w:shd w:val="clear" w:color="auto" w:fill="auto"/>
            <w:vAlign w:val="center"/>
            <w:hideMark/>
          </w:tcPr>
          <w:p w14:paraId="78C0064F" w14:textId="77777777" w:rsidR="00BD5280" w:rsidRPr="005914BE" w:rsidRDefault="00BD5280" w:rsidP="00BD5280">
            <w:pPr>
              <w:keepNext/>
              <w:rPr>
                <w:sz w:val="20"/>
                <w:szCs w:val="20"/>
              </w:rPr>
            </w:pPr>
            <w:r w:rsidRPr="005914BE">
              <w:rPr>
                <w:sz w:val="20"/>
                <w:szCs w:val="20"/>
              </w:rPr>
              <w:t xml:space="preserve">Didelių gabaritų </w:t>
            </w:r>
            <w:r>
              <w:rPr>
                <w:sz w:val="20"/>
                <w:szCs w:val="20"/>
              </w:rPr>
              <w:t xml:space="preserve">ir kt. </w:t>
            </w:r>
            <w:r w:rsidRPr="005914BE">
              <w:rPr>
                <w:sz w:val="20"/>
                <w:szCs w:val="20"/>
              </w:rPr>
              <w:t>atliekos</w:t>
            </w:r>
          </w:p>
        </w:tc>
        <w:tc>
          <w:tcPr>
            <w:tcW w:w="964" w:type="pct"/>
            <w:tcBorders>
              <w:right w:val="single" w:sz="4" w:space="0" w:color="auto"/>
            </w:tcBorders>
          </w:tcPr>
          <w:p w14:paraId="79BEF8FC" w14:textId="77777777" w:rsidR="00BD5280" w:rsidRPr="005914BE" w:rsidRDefault="00BD5280" w:rsidP="00BD5280">
            <w:pPr>
              <w:jc w:val="center"/>
              <w:rPr>
                <w:sz w:val="20"/>
                <w:szCs w:val="20"/>
              </w:rPr>
            </w:pPr>
            <w:r>
              <w:rPr>
                <w:sz w:val="20"/>
                <w:szCs w:val="20"/>
              </w:rPr>
              <w:t>636</w:t>
            </w:r>
          </w:p>
        </w:tc>
        <w:tc>
          <w:tcPr>
            <w:tcW w:w="912" w:type="pct"/>
            <w:tcBorders>
              <w:top w:val="single" w:sz="4" w:space="0" w:color="auto"/>
              <w:left w:val="single" w:sz="4" w:space="0" w:color="auto"/>
              <w:right w:val="single" w:sz="4" w:space="0" w:color="auto"/>
            </w:tcBorders>
          </w:tcPr>
          <w:p w14:paraId="2E62D827" w14:textId="77777777" w:rsidR="00BD5280" w:rsidRPr="005914BE" w:rsidRDefault="00BD5280" w:rsidP="00BD5280">
            <w:pPr>
              <w:jc w:val="center"/>
              <w:rPr>
                <w:sz w:val="20"/>
                <w:szCs w:val="20"/>
              </w:rPr>
            </w:pPr>
            <w:r>
              <w:rPr>
                <w:sz w:val="20"/>
                <w:szCs w:val="20"/>
              </w:rPr>
              <w:t>928,81</w:t>
            </w:r>
          </w:p>
        </w:tc>
        <w:tc>
          <w:tcPr>
            <w:tcW w:w="925" w:type="pct"/>
            <w:tcBorders>
              <w:top w:val="single" w:sz="4" w:space="0" w:color="auto"/>
              <w:left w:val="single" w:sz="4" w:space="0" w:color="auto"/>
              <w:right w:val="single" w:sz="4" w:space="0" w:color="auto"/>
            </w:tcBorders>
          </w:tcPr>
          <w:p w14:paraId="210B2CB5" w14:textId="77777777" w:rsidR="00BD5280" w:rsidRPr="005914BE" w:rsidRDefault="00BD5280" w:rsidP="00BD5280">
            <w:pPr>
              <w:jc w:val="center"/>
              <w:rPr>
                <w:sz w:val="20"/>
                <w:szCs w:val="20"/>
              </w:rPr>
            </w:pPr>
            <w:r>
              <w:rPr>
                <w:sz w:val="20"/>
                <w:szCs w:val="20"/>
              </w:rPr>
              <w:t>1290,18</w:t>
            </w:r>
          </w:p>
        </w:tc>
      </w:tr>
      <w:tr w:rsidR="00BD5280" w:rsidRPr="005914BE" w14:paraId="3200C827" w14:textId="77777777" w:rsidTr="00BD5280">
        <w:trPr>
          <w:trHeight w:val="255"/>
        </w:trPr>
        <w:tc>
          <w:tcPr>
            <w:tcW w:w="2199" w:type="pct"/>
            <w:shd w:val="clear" w:color="auto" w:fill="auto"/>
            <w:vAlign w:val="center"/>
          </w:tcPr>
          <w:p w14:paraId="6900E681" w14:textId="77777777" w:rsidR="00BD5280" w:rsidRPr="005914BE" w:rsidRDefault="00BD5280" w:rsidP="00BD5280">
            <w:pPr>
              <w:keepNext/>
              <w:rPr>
                <w:sz w:val="20"/>
                <w:szCs w:val="20"/>
              </w:rPr>
            </w:pPr>
            <w:r w:rsidRPr="005914BE">
              <w:rPr>
                <w:sz w:val="20"/>
                <w:szCs w:val="20"/>
              </w:rPr>
              <w:t>Naudotos padangos</w:t>
            </w:r>
          </w:p>
        </w:tc>
        <w:tc>
          <w:tcPr>
            <w:tcW w:w="964" w:type="pct"/>
            <w:tcBorders>
              <w:right w:val="single" w:sz="4" w:space="0" w:color="auto"/>
            </w:tcBorders>
          </w:tcPr>
          <w:p w14:paraId="6297E4F0" w14:textId="77777777" w:rsidR="00BD5280" w:rsidRPr="005914BE" w:rsidRDefault="00BD5280" w:rsidP="00BD5280">
            <w:pPr>
              <w:jc w:val="center"/>
              <w:rPr>
                <w:sz w:val="20"/>
                <w:szCs w:val="20"/>
              </w:rPr>
            </w:pPr>
            <w:r>
              <w:rPr>
                <w:sz w:val="20"/>
                <w:szCs w:val="20"/>
              </w:rPr>
              <w:t>18,24</w:t>
            </w:r>
          </w:p>
        </w:tc>
        <w:tc>
          <w:tcPr>
            <w:tcW w:w="912" w:type="pct"/>
            <w:tcBorders>
              <w:top w:val="single" w:sz="4" w:space="0" w:color="auto"/>
              <w:left w:val="single" w:sz="4" w:space="0" w:color="auto"/>
              <w:bottom w:val="single" w:sz="4" w:space="0" w:color="auto"/>
              <w:right w:val="single" w:sz="4" w:space="0" w:color="auto"/>
            </w:tcBorders>
          </w:tcPr>
          <w:p w14:paraId="7836B19D" w14:textId="77777777" w:rsidR="00BD5280" w:rsidRPr="005914BE" w:rsidRDefault="00BD5280" w:rsidP="00BD5280">
            <w:pPr>
              <w:jc w:val="center"/>
              <w:rPr>
                <w:sz w:val="20"/>
                <w:szCs w:val="20"/>
              </w:rPr>
            </w:pPr>
            <w:r>
              <w:rPr>
                <w:sz w:val="20"/>
                <w:szCs w:val="20"/>
              </w:rPr>
              <w:t>21,04</w:t>
            </w:r>
          </w:p>
        </w:tc>
        <w:tc>
          <w:tcPr>
            <w:tcW w:w="925" w:type="pct"/>
            <w:tcBorders>
              <w:top w:val="single" w:sz="4" w:space="0" w:color="auto"/>
              <w:left w:val="single" w:sz="4" w:space="0" w:color="auto"/>
              <w:bottom w:val="single" w:sz="4" w:space="0" w:color="auto"/>
              <w:right w:val="single" w:sz="4" w:space="0" w:color="auto"/>
            </w:tcBorders>
          </w:tcPr>
          <w:p w14:paraId="6548B97C" w14:textId="77777777" w:rsidR="00BD5280" w:rsidRPr="005914BE" w:rsidRDefault="00BD5280" w:rsidP="00BD5280">
            <w:pPr>
              <w:jc w:val="center"/>
              <w:rPr>
                <w:sz w:val="20"/>
                <w:szCs w:val="20"/>
              </w:rPr>
            </w:pPr>
            <w:r>
              <w:rPr>
                <w:sz w:val="20"/>
                <w:szCs w:val="20"/>
              </w:rPr>
              <w:t>47,02</w:t>
            </w:r>
          </w:p>
        </w:tc>
      </w:tr>
      <w:tr w:rsidR="00BD5280" w:rsidRPr="005914BE" w14:paraId="08EEE0E1" w14:textId="77777777" w:rsidTr="00BD5280">
        <w:trPr>
          <w:trHeight w:val="255"/>
        </w:trPr>
        <w:tc>
          <w:tcPr>
            <w:tcW w:w="2199" w:type="pct"/>
            <w:shd w:val="clear" w:color="auto" w:fill="auto"/>
            <w:vAlign w:val="center"/>
            <w:hideMark/>
          </w:tcPr>
          <w:p w14:paraId="630B4E8B" w14:textId="77777777" w:rsidR="00BD5280" w:rsidRPr="005914BE" w:rsidRDefault="00BD5280" w:rsidP="00BD5280">
            <w:pPr>
              <w:keepNext/>
              <w:jc w:val="center"/>
              <w:rPr>
                <w:b/>
                <w:sz w:val="20"/>
                <w:szCs w:val="20"/>
              </w:rPr>
            </w:pPr>
            <w:r w:rsidRPr="005914BE">
              <w:rPr>
                <w:b/>
                <w:sz w:val="20"/>
                <w:szCs w:val="20"/>
              </w:rPr>
              <w:t>Iš viso:</w:t>
            </w:r>
          </w:p>
        </w:tc>
        <w:tc>
          <w:tcPr>
            <w:tcW w:w="964" w:type="pct"/>
          </w:tcPr>
          <w:p w14:paraId="43D1042F" w14:textId="77777777" w:rsidR="00BD5280" w:rsidRPr="005914BE" w:rsidRDefault="004E176B" w:rsidP="00BD5280">
            <w:pPr>
              <w:jc w:val="center"/>
              <w:rPr>
                <w:b/>
                <w:sz w:val="20"/>
                <w:szCs w:val="20"/>
              </w:rPr>
            </w:pPr>
            <w:r>
              <w:rPr>
                <w:b/>
                <w:sz w:val="20"/>
                <w:szCs w:val="20"/>
              </w:rPr>
              <w:t>654,24</w:t>
            </w:r>
          </w:p>
        </w:tc>
        <w:tc>
          <w:tcPr>
            <w:tcW w:w="912" w:type="pct"/>
            <w:tcBorders>
              <w:top w:val="single" w:sz="4" w:space="0" w:color="auto"/>
            </w:tcBorders>
          </w:tcPr>
          <w:p w14:paraId="449A692C" w14:textId="77777777" w:rsidR="00BD5280" w:rsidRPr="005914BE" w:rsidRDefault="004E176B" w:rsidP="00BD5280">
            <w:pPr>
              <w:jc w:val="center"/>
              <w:rPr>
                <w:b/>
                <w:sz w:val="20"/>
                <w:szCs w:val="20"/>
              </w:rPr>
            </w:pPr>
            <w:r>
              <w:rPr>
                <w:b/>
                <w:sz w:val="20"/>
                <w:szCs w:val="20"/>
              </w:rPr>
              <w:t>963,87</w:t>
            </w:r>
          </w:p>
        </w:tc>
        <w:tc>
          <w:tcPr>
            <w:tcW w:w="925" w:type="pct"/>
            <w:tcBorders>
              <w:top w:val="single" w:sz="4" w:space="0" w:color="auto"/>
            </w:tcBorders>
          </w:tcPr>
          <w:p w14:paraId="72C19E9D" w14:textId="77777777" w:rsidR="00BD5280" w:rsidRPr="005914BE" w:rsidRDefault="004E176B" w:rsidP="00BD5280">
            <w:pPr>
              <w:jc w:val="center"/>
              <w:rPr>
                <w:b/>
                <w:sz w:val="20"/>
                <w:szCs w:val="20"/>
              </w:rPr>
            </w:pPr>
            <w:r>
              <w:rPr>
                <w:b/>
                <w:sz w:val="20"/>
                <w:szCs w:val="20"/>
              </w:rPr>
              <w:t>1389,78</w:t>
            </w:r>
          </w:p>
        </w:tc>
      </w:tr>
    </w:tbl>
    <w:p w14:paraId="4F35C452" w14:textId="77777777" w:rsidR="00945039" w:rsidRDefault="00945039" w:rsidP="00205318">
      <w:pPr>
        <w:rPr>
          <w:i/>
          <w:sz w:val="20"/>
          <w:szCs w:val="20"/>
        </w:rPr>
      </w:pPr>
      <w:r w:rsidRPr="005914BE">
        <w:rPr>
          <w:i/>
          <w:sz w:val="20"/>
          <w:szCs w:val="20"/>
        </w:rPr>
        <w:t>Šaltinis. Kėdainių rajono savivaldybės duomenys, 201</w:t>
      </w:r>
      <w:r w:rsidR="006E7823">
        <w:rPr>
          <w:i/>
          <w:sz w:val="20"/>
          <w:szCs w:val="20"/>
        </w:rPr>
        <w:t>9</w:t>
      </w:r>
      <w:r w:rsidR="007A5145">
        <w:rPr>
          <w:i/>
          <w:sz w:val="20"/>
          <w:szCs w:val="20"/>
        </w:rPr>
        <w:t xml:space="preserve"> m.</w:t>
      </w:r>
    </w:p>
    <w:p w14:paraId="5CB95A8D" w14:textId="77777777" w:rsidR="001257DD" w:rsidRDefault="001257DD" w:rsidP="00205318">
      <w:pPr>
        <w:rPr>
          <w:i/>
          <w:sz w:val="20"/>
          <w:szCs w:val="20"/>
        </w:rPr>
      </w:pPr>
    </w:p>
    <w:p w14:paraId="4DD3A81E" w14:textId="77777777" w:rsidR="001257DD" w:rsidRPr="005914BE" w:rsidRDefault="001257DD" w:rsidP="001257DD">
      <w:pPr>
        <w:jc w:val="both"/>
        <w:rPr>
          <w:i/>
        </w:rPr>
      </w:pPr>
      <w:r>
        <w:rPr>
          <w:b/>
          <w:i/>
        </w:rPr>
        <w:t>6</w:t>
      </w:r>
      <w:r w:rsidRPr="005914BE">
        <w:rPr>
          <w:b/>
          <w:i/>
        </w:rPr>
        <w:t xml:space="preserve"> lentelė.</w:t>
      </w:r>
      <w:r w:rsidRPr="005914BE">
        <w:rPr>
          <w:i/>
        </w:rPr>
        <w:t xml:space="preserve"> Kėdainių rajono savivaldybė</w:t>
      </w:r>
      <w:r>
        <w:rPr>
          <w:i/>
        </w:rPr>
        <w:t>s komunalinių atliekų tvarkymo sistemą papildančioje atliekų surinkimo sistemoje surinkt</w:t>
      </w:r>
      <w:r w:rsidR="006856B6">
        <w:rPr>
          <w:i/>
        </w:rPr>
        <w:t>as</w:t>
      </w:r>
      <w:r>
        <w:rPr>
          <w:i/>
        </w:rPr>
        <w:t xml:space="preserve"> bendras atliekų kiekis</w:t>
      </w:r>
      <w:r w:rsidR="006856B6">
        <w:rPr>
          <w:i/>
        </w:rPr>
        <w:t>.</w:t>
      </w:r>
      <w:r w:rsidR="00654172">
        <w:rPr>
          <w:i/>
        </w:rPr>
        <w:t>*</w:t>
      </w:r>
    </w:p>
    <w:tbl>
      <w:tblPr>
        <w:tblW w:w="3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52"/>
        <w:gridCol w:w="1279"/>
        <w:gridCol w:w="1298"/>
      </w:tblGrid>
      <w:tr w:rsidR="001257DD" w:rsidRPr="005914BE" w14:paraId="45076F88" w14:textId="77777777" w:rsidTr="00324629">
        <w:trPr>
          <w:trHeight w:val="396"/>
          <w:tblHeader/>
        </w:trPr>
        <w:tc>
          <w:tcPr>
            <w:tcW w:w="2199" w:type="pct"/>
            <w:vMerge w:val="restart"/>
            <w:shd w:val="clear" w:color="auto" w:fill="C6D9F1"/>
            <w:vAlign w:val="center"/>
            <w:hideMark/>
          </w:tcPr>
          <w:p w14:paraId="4BE55905" w14:textId="77777777" w:rsidR="001257DD" w:rsidRPr="005914BE" w:rsidRDefault="001257DD" w:rsidP="002F53E2">
            <w:pPr>
              <w:keepNext/>
              <w:jc w:val="center"/>
              <w:rPr>
                <w:b/>
                <w:sz w:val="20"/>
                <w:szCs w:val="20"/>
              </w:rPr>
            </w:pPr>
            <w:r w:rsidRPr="005914BE">
              <w:rPr>
                <w:b/>
                <w:sz w:val="20"/>
                <w:szCs w:val="20"/>
              </w:rPr>
              <w:t>Atliekų pava</w:t>
            </w:r>
            <w:r w:rsidRPr="00791B1B">
              <w:rPr>
                <w:b/>
                <w:sz w:val="20"/>
                <w:szCs w:val="20"/>
                <w:shd w:val="clear" w:color="auto" w:fill="C6D9F1"/>
              </w:rPr>
              <w:t>dinimas</w:t>
            </w:r>
          </w:p>
        </w:tc>
        <w:tc>
          <w:tcPr>
            <w:tcW w:w="2801" w:type="pct"/>
            <w:gridSpan w:val="3"/>
            <w:shd w:val="clear" w:color="auto" w:fill="C6D9F1"/>
            <w:noWrap/>
            <w:vAlign w:val="center"/>
            <w:hideMark/>
          </w:tcPr>
          <w:p w14:paraId="3894F1A7" w14:textId="77777777" w:rsidR="001257DD" w:rsidRPr="005914BE" w:rsidRDefault="001257DD" w:rsidP="002F53E2">
            <w:pPr>
              <w:keepNext/>
              <w:tabs>
                <w:tab w:val="left" w:pos="1360"/>
              </w:tabs>
              <w:jc w:val="center"/>
              <w:rPr>
                <w:b/>
                <w:sz w:val="20"/>
                <w:szCs w:val="20"/>
              </w:rPr>
            </w:pPr>
            <w:r w:rsidRPr="005914BE">
              <w:rPr>
                <w:b/>
                <w:sz w:val="20"/>
                <w:szCs w:val="20"/>
              </w:rPr>
              <w:t>Kiekis, tonomis</w:t>
            </w:r>
          </w:p>
        </w:tc>
      </w:tr>
      <w:tr w:rsidR="001257DD" w:rsidRPr="005914BE" w14:paraId="4CCCDCD4" w14:textId="77777777" w:rsidTr="00324629">
        <w:trPr>
          <w:trHeight w:val="367"/>
          <w:tblHeader/>
        </w:trPr>
        <w:tc>
          <w:tcPr>
            <w:tcW w:w="2199" w:type="pct"/>
            <w:vMerge/>
            <w:shd w:val="clear" w:color="auto" w:fill="C6D9F1"/>
            <w:vAlign w:val="center"/>
          </w:tcPr>
          <w:p w14:paraId="494E8268" w14:textId="77777777" w:rsidR="001257DD" w:rsidRPr="005914BE" w:rsidRDefault="001257DD" w:rsidP="002F53E2">
            <w:pPr>
              <w:keepNext/>
              <w:jc w:val="center"/>
              <w:rPr>
                <w:b/>
                <w:sz w:val="20"/>
                <w:szCs w:val="20"/>
              </w:rPr>
            </w:pPr>
          </w:p>
        </w:tc>
        <w:tc>
          <w:tcPr>
            <w:tcW w:w="964" w:type="pct"/>
            <w:shd w:val="clear" w:color="auto" w:fill="C6D9F1"/>
            <w:vAlign w:val="center"/>
          </w:tcPr>
          <w:p w14:paraId="63EDACFD" w14:textId="77777777" w:rsidR="001257DD" w:rsidRPr="005914BE" w:rsidRDefault="001257DD" w:rsidP="002F53E2">
            <w:pPr>
              <w:keepNext/>
              <w:tabs>
                <w:tab w:val="left" w:pos="1360"/>
              </w:tabs>
              <w:jc w:val="center"/>
              <w:rPr>
                <w:b/>
                <w:sz w:val="20"/>
                <w:szCs w:val="20"/>
              </w:rPr>
            </w:pPr>
            <w:r w:rsidRPr="005914BE">
              <w:rPr>
                <w:b/>
                <w:sz w:val="20"/>
                <w:szCs w:val="20"/>
              </w:rPr>
              <w:t>2017 m.</w:t>
            </w:r>
          </w:p>
        </w:tc>
        <w:tc>
          <w:tcPr>
            <w:tcW w:w="912" w:type="pct"/>
            <w:shd w:val="clear" w:color="auto" w:fill="C6D9F1"/>
            <w:vAlign w:val="center"/>
          </w:tcPr>
          <w:p w14:paraId="3012649D" w14:textId="77777777" w:rsidR="001257DD" w:rsidRPr="005914BE" w:rsidRDefault="001257DD" w:rsidP="002F53E2">
            <w:pPr>
              <w:keepNext/>
              <w:tabs>
                <w:tab w:val="left" w:pos="1360"/>
              </w:tabs>
              <w:jc w:val="center"/>
              <w:rPr>
                <w:b/>
                <w:sz w:val="20"/>
                <w:szCs w:val="20"/>
              </w:rPr>
            </w:pPr>
            <w:r w:rsidRPr="005914BE">
              <w:rPr>
                <w:b/>
                <w:sz w:val="20"/>
                <w:szCs w:val="20"/>
              </w:rPr>
              <w:t xml:space="preserve">2018 m. </w:t>
            </w:r>
          </w:p>
        </w:tc>
        <w:tc>
          <w:tcPr>
            <w:tcW w:w="925" w:type="pct"/>
            <w:shd w:val="clear" w:color="auto" w:fill="C6D9F1"/>
            <w:vAlign w:val="center"/>
          </w:tcPr>
          <w:p w14:paraId="4CAABACB" w14:textId="77777777" w:rsidR="001257DD" w:rsidRPr="005914BE" w:rsidRDefault="001257DD" w:rsidP="002F53E2">
            <w:pPr>
              <w:keepNext/>
              <w:tabs>
                <w:tab w:val="left" w:pos="1360"/>
              </w:tabs>
              <w:jc w:val="center"/>
              <w:rPr>
                <w:b/>
                <w:sz w:val="20"/>
                <w:szCs w:val="20"/>
              </w:rPr>
            </w:pPr>
            <w:r w:rsidRPr="005914BE">
              <w:rPr>
                <w:b/>
                <w:sz w:val="20"/>
                <w:szCs w:val="20"/>
              </w:rPr>
              <w:t>201</w:t>
            </w:r>
            <w:r>
              <w:rPr>
                <w:b/>
                <w:sz w:val="20"/>
                <w:szCs w:val="20"/>
              </w:rPr>
              <w:t>9</w:t>
            </w:r>
            <w:r w:rsidRPr="005914BE">
              <w:rPr>
                <w:b/>
                <w:sz w:val="20"/>
                <w:szCs w:val="20"/>
              </w:rPr>
              <w:t xml:space="preserve"> m. </w:t>
            </w:r>
          </w:p>
        </w:tc>
      </w:tr>
      <w:tr w:rsidR="00324629" w:rsidRPr="005914BE" w14:paraId="4F3BFE66" w14:textId="77777777" w:rsidTr="00324629">
        <w:trPr>
          <w:trHeight w:val="1380"/>
        </w:trPr>
        <w:tc>
          <w:tcPr>
            <w:tcW w:w="2199" w:type="pct"/>
            <w:shd w:val="clear" w:color="auto" w:fill="auto"/>
            <w:vAlign w:val="center"/>
            <w:hideMark/>
          </w:tcPr>
          <w:p w14:paraId="6A409E1C" w14:textId="77777777" w:rsidR="00324629" w:rsidRPr="005914BE" w:rsidRDefault="00324629" w:rsidP="002F53E2">
            <w:pPr>
              <w:keepNext/>
              <w:rPr>
                <w:sz w:val="20"/>
                <w:szCs w:val="20"/>
              </w:rPr>
            </w:pPr>
            <w:r>
              <w:rPr>
                <w:sz w:val="20"/>
                <w:szCs w:val="20"/>
              </w:rPr>
              <w:t>Variklio, pavarų dėžės ir tepalinė alyva, tepalų ir degalų filtrai, amortizatoriai, dienos šviesos lempos, stambi įranga, smulki IT, telekomunikacijų įranga, tekstilės atliekos ir kt.</w:t>
            </w:r>
          </w:p>
        </w:tc>
        <w:tc>
          <w:tcPr>
            <w:tcW w:w="964" w:type="pct"/>
            <w:vAlign w:val="center"/>
          </w:tcPr>
          <w:p w14:paraId="4BFE83FE" w14:textId="77777777" w:rsidR="00324629" w:rsidRPr="005914BE" w:rsidRDefault="00324629" w:rsidP="002F53E2">
            <w:pPr>
              <w:jc w:val="center"/>
              <w:rPr>
                <w:sz w:val="20"/>
                <w:szCs w:val="20"/>
              </w:rPr>
            </w:pPr>
            <w:r>
              <w:rPr>
                <w:sz w:val="20"/>
                <w:szCs w:val="20"/>
              </w:rPr>
              <w:t>1 805,57</w:t>
            </w:r>
          </w:p>
        </w:tc>
        <w:tc>
          <w:tcPr>
            <w:tcW w:w="912" w:type="pct"/>
            <w:vAlign w:val="center"/>
          </w:tcPr>
          <w:p w14:paraId="7E1A8FB8" w14:textId="77777777" w:rsidR="00324629" w:rsidRPr="005914BE" w:rsidRDefault="00324629" w:rsidP="002F53E2">
            <w:pPr>
              <w:jc w:val="center"/>
              <w:rPr>
                <w:sz w:val="20"/>
                <w:szCs w:val="20"/>
              </w:rPr>
            </w:pPr>
            <w:r>
              <w:rPr>
                <w:sz w:val="20"/>
                <w:szCs w:val="20"/>
              </w:rPr>
              <w:t>1 571,34</w:t>
            </w:r>
          </w:p>
        </w:tc>
        <w:tc>
          <w:tcPr>
            <w:tcW w:w="925" w:type="pct"/>
            <w:vAlign w:val="center"/>
          </w:tcPr>
          <w:p w14:paraId="5C088DFD" w14:textId="531F7A12" w:rsidR="00324629" w:rsidRPr="005914BE" w:rsidRDefault="00324629" w:rsidP="002F53E2">
            <w:pPr>
              <w:jc w:val="center"/>
              <w:rPr>
                <w:sz w:val="20"/>
                <w:szCs w:val="20"/>
              </w:rPr>
            </w:pPr>
            <w:r>
              <w:rPr>
                <w:sz w:val="20"/>
                <w:szCs w:val="20"/>
              </w:rPr>
              <w:t>2 1</w:t>
            </w:r>
            <w:r w:rsidR="00305EC2">
              <w:rPr>
                <w:sz w:val="20"/>
                <w:szCs w:val="20"/>
              </w:rPr>
              <w:t>50,60</w:t>
            </w:r>
          </w:p>
        </w:tc>
      </w:tr>
      <w:tr w:rsidR="00324629" w:rsidRPr="005914BE" w14:paraId="08CBB2B3" w14:textId="77777777" w:rsidTr="00324629">
        <w:trPr>
          <w:trHeight w:val="255"/>
        </w:trPr>
        <w:tc>
          <w:tcPr>
            <w:tcW w:w="2199" w:type="pct"/>
            <w:shd w:val="clear" w:color="auto" w:fill="auto"/>
            <w:vAlign w:val="center"/>
            <w:hideMark/>
          </w:tcPr>
          <w:p w14:paraId="4B9B6094" w14:textId="77777777" w:rsidR="00324629" w:rsidRPr="005914BE" w:rsidRDefault="00324629" w:rsidP="00324629">
            <w:pPr>
              <w:keepNext/>
              <w:jc w:val="center"/>
              <w:rPr>
                <w:b/>
                <w:sz w:val="20"/>
                <w:szCs w:val="20"/>
              </w:rPr>
            </w:pPr>
            <w:r w:rsidRPr="005914BE">
              <w:rPr>
                <w:b/>
                <w:sz w:val="20"/>
                <w:szCs w:val="20"/>
              </w:rPr>
              <w:t>Iš viso:</w:t>
            </w:r>
          </w:p>
        </w:tc>
        <w:tc>
          <w:tcPr>
            <w:tcW w:w="964" w:type="pct"/>
          </w:tcPr>
          <w:p w14:paraId="22D4D938" w14:textId="77777777" w:rsidR="00324629" w:rsidRPr="00324629" w:rsidRDefault="00324629" w:rsidP="00324629">
            <w:pPr>
              <w:jc w:val="center"/>
              <w:rPr>
                <w:b/>
                <w:bCs/>
                <w:sz w:val="20"/>
                <w:szCs w:val="20"/>
              </w:rPr>
            </w:pPr>
            <w:r w:rsidRPr="00324629">
              <w:rPr>
                <w:b/>
                <w:bCs/>
                <w:sz w:val="20"/>
                <w:szCs w:val="20"/>
              </w:rPr>
              <w:t>1 805,57</w:t>
            </w:r>
          </w:p>
        </w:tc>
        <w:tc>
          <w:tcPr>
            <w:tcW w:w="912" w:type="pct"/>
            <w:tcBorders>
              <w:top w:val="single" w:sz="4" w:space="0" w:color="auto"/>
            </w:tcBorders>
          </w:tcPr>
          <w:p w14:paraId="5A9E0FCF" w14:textId="77777777" w:rsidR="00324629" w:rsidRPr="00324629" w:rsidRDefault="00324629" w:rsidP="00324629">
            <w:pPr>
              <w:jc w:val="center"/>
              <w:rPr>
                <w:b/>
                <w:bCs/>
                <w:sz w:val="20"/>
                <w:szCs w:val="20"/>
              </w:rPr>
            </w:pPr>
            <w:r w:rsidRPr="00324629">
              <w:rPr>
                <w:b/>
                <w:bCs/>
                <w:sz w:val="20"/>
                <w:szCs w:val="20"/>
              </w:rPr>
              <w:t>1 571,34</w:t>
            </w:r>
          </w:p>
        </w:tc>
        <w:tc>
          <w:tcPr>
            <w:tcW w:w="925" w:type="pct"/>
            <w:tcBorders>
              <w:top w:val="single" w:sz="4" w:space="0" w:color="auto"/>
            </w:tcBorders>
          </w:tcPr>
          <w:p w14:paraId="7CD16990" w14:textId="4AF9EC85" w:rsidR="00324629" w:rsidRPr="00324629" w:rsidRDefault="00324629" w:rsidP="00324629">
            <w:pPr>
              <w:jc w:val="center"/>
              <w:rPr>
                <w:b/>
                <w:bCs/>
                <w:sz w:val="20"/>
                <w:szCs w:val="20"/>
              </w:rPr>
            </w:pPr>
            <w:r w:rsidRPr="00324629">
              <w:rPr>
                <w:b/>
                <w:bCs/>
                <w:sz w:val="20"/>
                <w:szCs w:val="20"/>
              </w:rPr>
              <w:t xml:space="preserve">2 </w:t>
            </w:r>
            <w:r w:rsidR="00305EC2">
              <w:rPr>
                <w:b/>
                <w:bCs/>
                <w:sz w:val="20"/>
                <w:szCs w:val="20"/>
              </w:rPr>
              <w:t>150,60</w:t>
            </w:r>
          </w:p>
        </w:tc>
      </w:tr>
    </w:tbl>
    <w:p w14:paraId="09933A66" w14:textId="77777777" w:rsidR="001257DD" w:rsidRPr="005914BE" w:rsidRDefault="001257DD" w:rsidP="001257DD">
      <w:pPr>
        <w:rPr>
          <w:i/>
          <w:sz w:val="20"/>
          <w:szCs w:val="20"/>
        </w:rPr>
      </w:pPr>
      <w:r w:rsidRPr="005914BE">
        <w:rPr>
          <w:i/>
          <w:sz w:val="20"/>
          <w:szCs w:val="20"/>
        </w:rPr>
        <w:t>Šaltinis. Kėdainių rajono savivaldybės duomenys, 201</w:t>
      </w:r>
      <w:r>
        <w:rPr>
          <w:i/>
          <w:sz w:val="20"/>
          <w:szCs w:val="20"/>
        </w:rPr>
        <w:t>9 m.</w:t>
      </w:r>
    </w:p>
    <w:p w14:paraId="70340576" w14:textId="77777777" w:rsidR="001257DD" w:rsidRPr="005914BE" w:rsidRDefault="00654172" w:rsidP="00205318">
      <w:pPr>
        <w:rPr>
          <w:i/>
          <w:sz w:val="20"/>
          <w:szCs w:val="20"/>
        </w:rPr>
      </w:pPr>
      <w:r>
        <w:rPr>
          <w:i/>
          <w:sz w:val="20"/>
          <w:szCs w:val="20"/>
        </w:rPr>
        <w:t>*Paslaugos teikimas netaikomas.</w:t>
      </w:r>
    </w:p>
    <w:p w14:paraId="16C278BB" w14:textId="77777777" w:rsidR="00C804CF" w:rsidRPr="005914BE" w:rsidRDefault="00C804CF" w:rsidP="005033BF">
      <w:pPr>
        <w:rPr>
          <w:i/>
        </w:rPr>
      </w:pPr>
    </w:p>
    <w:p w14:paraId="3D9E50F6" w14:textId="39BC3359" w:rsidR="005033BF" w:rsidRPr="001618B9" w:rsidRDefault="005033BF" w:rsidP="00580A0E">
      <w:pPr>
        <w:pStyle w:val="Tvarkospapunktis"/>
        <w:ind w:left="0" w:firstLine="567"/>
      </w:pPr>
      <w:r w:rsidRPr="005914BE">
        <w:t xml:space="preserve">Teikdamas pasiūlymą </w:t>
      </w:r>
      <w:r w:rsidR="000136BE" w:rsidRPr="005914BE">
        <w:t>Paslaugos teikėj</w:t>
      </w:r>
      <w:r w:rsidRPr="005914BE">
        <w:t xml:space="preserve">as turi atsižvelgti į </w:t>
      </w:r>
      <w:r w:rsidR="00254040" w:rsidRPr="005914BE">
        <w:t xml:space="preserve">galimą </w:t>
      </w:r>
      <w:r w:rsidRPr="005914BE">
        <w:t>mišrių komunalinių atliekų susidarym</w:t>
      </w:r>
      <w:r w:rsidR="00254040" w:rsidRPr="005914BE">
        <w:t>ą</w:t>
      </w:r>
      <w:r w:rsidRPr="005914BE">
        <w:t xml:space="preserve">, </w:t>
      </w:r>
      <w:r w:rsidR="00254040" w:rsidRPr="005914BE">
        <w:t xml:space="preserve">atsižvelgiant į </w:t>
      </w:r>
      <w:r w:rsidRPr="005914BE">
        <w:t xml:space="preserve">antrinių žaliavų ir </w:t>
      </w:r>
      <w:r w:rsidR="00254040" w:rsidRPr="005914BE">
        <w:t>kitų komunalinių</w:t>
      </w:r>
      <w:r w:rsidRPr="005914BE">
        <w:t xml:space="preserve"> atliekų atskir</w:t>
      </w:r>
      <w:r w:rsidR="00254040" w:rsidRPr="005914BE">
        <w:t>o</w:t>
      </w:r>
      <w:r w:rsidRPr="005914BE">
        <w:t xml:space="preserve"> surinkim</w:t>
      </w:r>
      <w:r w:rsidR="00254040" w:rsidRPr="005914BE">
        <w:t>o priemonių</w:t>
      </w:r>
      <w:r w:rsidR="00580A0E" w:rsidRPr="005914BE">
        <w:t xml:space="preserve">, numatytų </w:t>
      </w:r>
      <w:r w:rsidR="00FA4912" w:rsidRPr="005914BE">
        <w:t>Kėdainių</w:t>
      </w:r>
      <w:r w:rsidR="00580A0E" w:rsidRPr="005914BE">
        <w:t xml:space="preserve"> rajono savivaldybės atliekų tvarkymo 2014–2020 m. plane,</w:t>
      </w:r>
      <w:r w:rsidR="00254040" w:rsidRPr="005914BE">
        <w:t xml:space="preserve"> įgyvendinimą</w:t>
      </w:r>
      <w:r w:rsidRPr="005914BE">
        <w:t xml:space="preserve"> </w:t>
      </w:r>
      <w:r w:rsidR="00FA4912" w:rsidRPr="005914BE">
        <w:t>Kėdainių</w:t>
      </w:r>
      <w:r w:rsidR="00254040" w:rsidRPr="005914BE">
        <w:t xml:space="preserve"> rajono savivaldybėje </w:t>
      </w:r>
      <w:r w:rsidRPr="005914BE">
        <w:t>Sutarties teikimo metu.</w:t>
      </w:r>
      <w:r w:rsidR="00943E0B" w:rsidRPr="005914BE">
        <w:t xml:space="preserve"> Perkančioji organizacija</w:t>
      </w:r>
      <w:r w:rsidRPr="005914BE">
        <w:t xml:space="preserve"> </w:t>
      </w:r>
      <w:r w:rsidR="00654F1F" w:rsidRPr="005914BE">
        <w:t>(užsakov</w:t>
      </w:r>
      <w:r w:rsidR="00FA4912" w:rsidRPr="005914BE">
        <w:t>as</w:t>
      </w:r>
      <w:r w:rsidR="00654F1F" w:rsidRPr="005914BE">
        <w:t xml:space="preserve">) </w:t>
      </w:r>
      <w:r w:rsidRPr="005914BE">
        <w:t xml:space="preserve">neprisiima atsakomybės dėl </w:t>
      </w:r>
      <w:r w:rsidR="00654F1F" w:rsidRPr="005914BE">
        <w:t>m</w:t>
      </w:r>
      <w:r w:rsidR="00943E0B" w:rsidRPr="005914BE">
        <w:t xml:space="preserve">išrių </w:t>
      </w:r>
      <w:r w:rsidRPr="005914BE">
        <w:t xml:space="preserve">komunalinių atliekų kiekio padidėjimo ar sumažėjimo. </w:t>
      </w:r>
      <w:r w:rsidR="00DE04DC" w:rsidRPr="001618B9">
        <w:t xml:space="preserve">Paslaugų apimtys gali kisti (didėti ar mažėti </w:t>
      </w:r>
      <w:r w:rsidR="00C0495F" w:rsidRPr="001618B9">
        <w:t xml:space="preserve">preliminariai </w:t>
      </w:r>
      <w:r w:rsidR="00DE04DC" w:rsidRPr="001618B9">
        <w:t xml:space="preserve">apie </w:t>
      </w:r>
      <w:r w:rsidR="00A96C61">
        <w:t>3</w:t>
      </w:r>
      <w:r w:rsidR="00DE04DC" w:rsidRPr="001618B9">
        <w:t>0 procentų).</w:t>
      </w:r>
    </w:p>
    <w:p w14:paraId="7D94BB97" w14:textId="05808317" w:rsidR="004B014C" w:rsidRPr="001618B9" w:rsidRDefault="000D1621" w:rsidP="00C0495F">
      <w:pPr>
        <w:pStyle w:val="Tvarkospapunktis"/>
        <w:ind w:left="0" w:firstLine="567"/>
      </w:pPr>
      <w:r>
        <w:t>M</w:t>
      </w:r>
      <w:r w:rsidR="004B014C" w:rsidRPr="001618B9">
        <w:t>išrių komunalinių atliekų surinkimui naudojami 0,12 m</w:t>
      </w:r>
      <w:r w:rsidR="00C0495F" w:rsidRPr="001618B9">
        <w:rPr>
          <w:vertAlign w:val="superscript"/>
        </w:rPr>
        <w:t>3</w:t>
      </w:r>
      <w:r w:rsidR="004B014C" w:rsidRPr="001618B9">
        <w:t>, 0,24 m</w:t>
      </w:r>
      <w:r w:rsidR="00C0495F" w:rsidRPr="001618B9">
        <w:rPr>
          <w:vertAlign w:val="superscript"/>
        </w:rPr>
        <w:t>3</w:t>
      </w:r>
      <w:r w:rsidR="004B014C" w:rsidRPr="001618B9">
        <w:t xml:space="preserve"> ir 1,1 m</w:t>
      </w:r>
      <w:r w:rsidR="00C0495F" w:rsidRPr="001618B9">
        <w:rPr>
          <w:vertAlign w:val="superscript"/>
        </w:rPr>
        <w:t>3</w:t>
      </w:r>
      <w:r w:rsidR="004B014C" w:rsidRPr="001618B9">
        <w:t xml:space="preserve"> talpos konteineriai</w:t>
      </w:r>
      <w:r w:rsidR="00C0495F" w:rsidRPr="001618B9">
        <w:t xml:space="preserve">. </w:t>
      </w:r>
      <w:r w:rsidR="004B014C" w:rsidRPr="001618B9">
        <w:t>Taip pat naudojami ir antžeminiai (2 m</w:t>
      </w:r>
      <w:r w:rsidR="00C0495F" w:rsidRPr="001618B9">
        <w:rPr>
          <w:vertAlign w:val="superscript"/>
        </w:rPr>
        <w:t>3</w:t>
      </w:r>
      <w:r w:rsidR="004B014C" w:rsidRPr="001618B9">
        <w:t xml:space="preserve">), </w:t>
      </w:r>
      <w:r w:rsidR="00C0495F" w:rsidRPr="001618B9">
        <w:t>požeminiai (3 m</w:t>
      </w:r>
      <w:r w:rsidR="00C0495F" w:rsidRPr="001618B9">
        <w:rPr>
          <w:vertAlign w:val="superscript"/>
        </w:rPr>
        <w:t>3</w:t>
      </w:r>
      <w:r w:rsidR="00C0495F" w:rsidRPr="001618B9">
        <w:t xml:space="preserve">) ir </w:t>
      </w:r>
      <w:r w:rsidR="004B014C" w:rsidRPr="001618B9">
        <w:t>pusiau požeminiai (5 m</w:t>
      </w:r>
      <w:r w:rsidR="00C0495F" w:rsidRPr="001618B9">
        <w:rPr>
          <w:vertAlign w:val="superscript"/>
        </w:rPr>
        <w:t>3</w:t>
      </w:r>
      <w:r w:rsidR="004B014C" w:rsidRPr="001618B9">
        <w:t xml:space="preserve">) </w:t>
      </w:r>
      <w:r w:rsidR="00C0495F" w:rsidRPr="001618B9">
        <w:t xml:space="preserve">komunalinių atliekų </w:t>
      </w:r>
      <w:r w:rsidR="004B014C" w:rsidRPr="001618B9">
        <w:t>konteineriai</w:t>
      </w:r>
      <w:r w:rsidR="00C0495F" w:rsidRPr="001618B9">
        <w:t>.</w:t>
      </w:r>
    </w:p>
    <w:p w14:paraId="4327976D" w14:textId="77777777" w:rsidR="005033BF" w:rsidRPr="001618B9" w:rsidRDefault="001618B9" w:rsidP="006B75D8">
      <w:pPr>
        <w:pStyle w:val="Tvarkospapunktis"/>
        <w:ind w:left="0" w:firstLine="567"/>
      </w:pPr>
      <w:r>
        <w:t>G</w:t>
      </w:r>
      <w:r w:rsidR="005033BF" w:rsidRPr="005914BE">
        <w:t xml:space="preserve">yventojai, gyvenantys daugiabučiuose namuose, kituose namuose/pastatuose, išskyrus individualius namus, aptarnaujami </w:t>
      </w:r>
      <w:r w:rsidR="001671DB" w:rsidRPr="001618B9">
        <w:t xml:space="preserve">1,1 </w:t>
      </w:r>
      <w:r w:rsidR="005033BF" w:rsidRPr="001618B9">
        <w:t>m</w:t>
      </w:r>
      <w:r w:rsidR="005033BF" w:rsidRPr="001618B9">
        <w:rPr>
          <w:vertAlign w:val="superscript"/>
        </w:rPr>
        <w:t>3</w:t>
      </w:r>
      <w:r w:rsidR="007B20D1" w:rsidRPr="001618B9">
        <w:t>, 2 m</w:t>
      </w:r>
      <w:r w:rsidR="007B20D1" w:rsidRPr="001618B9">
        <w:rPr>
          <w:vertAlign w:val="superscript"/>
        </w:rPr>
        <w:t>3</w:t>
      </w:r>
      <w:r w:rsidRPr="001618B9">
        <w:t>, 3 m</w:t>
      </w:r>
      <w:r w:rsidRPr="001618B9">
        <w:rPr>
          <w:vertAlign w:val="superscript"/>
        </w:rPr>
        <w:t>3</w:t>
      </w:r>
      <w:r w:rsidR="007B20D1" w:rsidRPr="001618B9">
        <w:t xml:space="preserve"> ir 5 m</w:t>
      </w:r>
      <w:r w:rsidR="007B20D1" w:rsidRPr="001618B9">
        <w:rPr>
          <w:vertAlign w:val="superscript"/>
        </w:rPr>
        <w:t>3</w:t>
      </w:r>
      <w:r w:rsidR="00336FC1" w:rsidRPr="001618B9">
        <w:t xml:space="preserve"> </w:t>
      </w:r>
      <w:r w:rsidR="005033BF" w:rsidRPr="001618B9">
        <w:t>talpos konteineriais, pastatytais konteinerių aikštelėse</w:t>
      </w:r>
      <w:r w:rsidR="00EB35E8" w:rsidRPr="001618B9">
        <w:t>/ stovėjimo vietose</w:t>
      </w:r>
      <w:r w:rsidR="005033BF" w:rsidRPr="001618B9">
        <w:t>.</w:t>
      </w:r>
    </w:p>
    <w:p w14:paraId="60E8FD06" w14:textId="77777777" w:rsidR="005033BF" w:rsidRPr="005914BE" w:rsidRDefault="001618B9" w:rsidP="006B75D8">
      <w:pPr>
        <w:pStyle w:val="Tvarkospapunktis"/>
        <w:ind w:left="0" w:firstLine="567"/>
      </w:pPr>
      <w:r w:rsidRPr="001618B9">
        <w:t>G</w:t>
      </w:r>
      <w:r w:rsidR="005033BF" w:rsidRPr="001618B9">
        <w:t>yventojai, gyvenantys individuali</w:t>
      </w:r>
      <w:r w:rsidR="006B75D8" w:rsidRPr="001618B9">
        <w:t>u</w:t>
      </w:r>
      <w:r w:rsidR="005033BF" w:rsidRPr="001618B9">
        <w:t xml:space="preserve">ose namuose, yra aptarnaujami individualiais </w:t>
      </w:r>
      <w:r w:rsidR="00262489" w:rsidRPr="001618B9">
        <w:t xml:space="preserve">0,12 </w:t>
      </w:r>
      <w:r w:rsidR="00C336EC" w:rsidRPr="001618B9">
        <w:t>ir</w:t>
      </w:r>
      <w:r w:rsidR="005033BF" w:rsidRPr="001618B9">
        <w:t xml:space="preserve"> 0,24 m</w:t>
      </w:r>
      <w:r w:rsidR="005033BF" w:rsidRPr="001618B9">
        <w:rPr>
          <w:vertAlign w:val="superscript"/>
        </w:rPr>
        <w:t>3</w:t>
      </w:r>
      <w:r w:rsidR="005033BF" w:rsidRPr="001618B9">
        <w:t xml:space="preserve"> talpos konteineriais, jei nuolatinė individualaus konteinerio buvimo vieta yra atliekų turėtojo privačioje valdoje ar kitais pagrindais (pvz. nuoma, panauda) valdomame žemės sklype. Kitais atvejais, šie gyventojai aptarnaujami 1,1 m</w:t>
      </w:r>
      <w:r w:rsidR="005033BF" w:rsidRPr="001618B9">
        <w:rPr>
          <w:vertAlign w:val="superscript"/>
        </w:rPr>
        <w:t>3</w:t>
      </w:r>
      <w:r w:rsidR="00336FC1" w:rsidRPr="001618B9">
        <w:t>, 2 m</w:t>
      </w:r>
      <w:r w:rsidR="00336FC1" w:rsidRPr="001618B9">
        <w:rPr>
          <w:vertAlign w:val="superscript"/>
        </w:rPr>
        <w:t>3</w:t>
      </w:r>
      <w:r w:rsidRPr="001618B9">
        <w:t>, 3 m</w:t>
      </w:r>
      <w:r w:rsidRPr="001618B9">
        <w:rPr>
          <w:vertAlign w:val="superscript"/>
        </w:rPr>
        <w:t>3</w:t>
      </w:r>
      <w:r w:rsidR="00336FC1" w:rsidRPr="001618B9">
        <w:t xml:space="preserve"> </w:t>
      </w:r>
      <w:r w:rsidR="007B20D1" w:rsidRPr="001618B9">
        <w:t xml:space="preserve">arba </w:t>
      </w:r>
      <w:r w:rsidR="00336FC1" w:rsidRPr="001618B9">
        <w:t>5 m</w:t>
      </w:r>
      <w:r w:rsidR="00336FC1" w:rsidRPr="001618B9">
        <w:rPr>
          <w:vertAlign w:val="superscript"/>
        </w:rPr>
        <w:t>3</w:t>
      </w:r>
      <w:r w:rsidR="00336FC1" w:rsidRPr="001618B9">
        <w:t xml:space="preserve"> </w:t>
      </w:r>
      <w:r w:rsidR="005033BF" w:rsidRPr="001618B9">
        <w:t xml:space="preserve">talpos </w:t>
      </w:r>
      <w:r w:rsidR="005033BF" w:rsidRPr="005914BE">
        <w:t xml:space="preserve">kolektyviniais </w:t>
      </w:r>
      <w:r w:rsidR="002F6A45" w:rsidRPr="005914BE">
        <w:t xml:space="preserve">(bendrais) </w:t>
      </w:r>
      <w:r w:rsidR="005033BF" w:rsidRPr="005914BE">
        <w:t>konteineriais, pastatytais konteinerių aikštelėse</w:t>
      </w:r>
      <w:r w:rsidR="00EB35E8" w:rsidRPr="005914BE">
        <w:t>/ stovėjimo vietose</w:t>
      </w:r>
      <w:r w:rsidR="005033BF" w:rsidRPr="005914BE">
        <w:t>.</w:t>
      </w:r>
    </w:p>
    <w:p w14:paraId="653FB382" w14:textId="77777777" w:rsidR="005033BF" w:rsidRPr="005914BE" w:rsidRDefault="001618B9" w:rsidP="006B75D8">
      <w:pPr>
        <w:pStyle w:val="Tvarkospapunktis"/>
        <w:ind w:left="0" w:firstLine="567"/>
      </w:pPr>
      <w:r>
        <w:t>Į</w:t>
      </w:r>
      <w:r w:rsidR="006B75D8" w:rsidRPr="005914BE">
        <w:t xml:space="preserve">monės, įstaigos, organizacijos </w:t>
      </w:r>
      <w:r w:rsidR="005033BF" w:rsidRPr="005914BE">
        <w:t>ir kiti juridiniai asmenys (atliekų turėtojai), yra aptarnaujami individualiais 0,12, 0,2</w:t>
      </w:r>
      <w:r w:rsidR="00557986" w:rsidRPr="005914BE">
        <w:t>4</w:t>
      </w:r>
      <w:r w:rsidR="005033BF" w:rsidRPr="005914BE">
        <w:t xml:space="preserve"> ir 1,1 m</w:t>
      </w:r>
      <w:r w:rsidR="005033BF" w:rsidRPr="005914BE">
        <w:rPr>
          <w:vertAlign w:val="superscript"/>
        </w:rPr>
        <w:t>3</w:t>
      </w:r>
      <w:r w:rsidR="005033BF" w:rsidRPr="005914BE">
        <w:t xml:space="preserve"> talpos konteineriais, jei nuolatinė atskiro konteinerio buvimo vieta yra atliekų turėtojo privačioje valdoje ar kitais pagrindais (pvz. nuoma, panauda) valdomame žemės sklype. Kitais atvejais, šie atliekų turėtojai </w:t>
      </w:r>
      <w:r w:rsidR="004C5438" w:rsidRPr="005914BE">
        <w:t xml:space="preserve">aptarnaujami </w:t>
      </w:r>
      <w:r w:rsidR="005033BF" w:rsidRPr="005914BE">
        <w:t>1,1 m</w:t>
      </w:r>
      <w:r w:rsidR="005033BF" w:rsidRPr="005914BE">
        <w:rPr>
          <w:vertAlign w:val="superscript"/>
        </w:rPr>
        <w:t>3</w:t>
      </w:r>
      <w:r w:rsidR="007B20D1" w:rsidRPr="005914BE">
        <w:t>, 2 m</w:t>
      </w:r>
      <w:r w:rsidR="007B20D1" w:rsidRPr="005914BE">
        <w:rPr>
          <w:vertAlign w:val="superscript"/>
        </w:rPr>
        <w:t>3</w:t>
      </w:r>
      <w:r>
        <w:t xml:space="preserve">, </w:t>
      </w:r>
      <w:r w:rsidRPr="001618B9">
        <w:t>3 m</w:t>
      </w:r>
      <w:r w:rsidRPr="001618B9">
        <w:rPr>
          <w:vertAlign w:val="superscript"/>
        </w:rPr>
        <w:t>3</w:t>
      </w:r>
      <w:r w:rsidR="007B20D1" w:rsidRPr="001618B9">
        <w:t xml:space="preserve"> </w:t>
      </w:r>
      <w:r w:rsidR="007B20D1" w:rsidRPr="005914BE">
        <w:t>arba 5 m</w:t>
      </w:r>
      <w:r w:rsidR="007B20D1" w:rsidRPr="005914BE">
        <w:rPr>
          <w:vertAlign w:val="superscript"/>
        </w:rPr>
        <w:t>3</w:t>
      </w:r>
      <w:r w:rsidR="00E31633">
        <w:rPr>
          <w:vertAlign w:val="superscript"/>
        </w:rPr>
        <w:t xml:space="preserve"> </w:t>
      </w:r>
      <w:r w:rsidR="005033BF" w:rsidRPr="005914BE">
        <w:t xml:space="preserve">kolektyviniais </w:t>
      </w:r>
      <w:r w:rsidR="002F6A45" w:rsidRPr="005914BE">
        <w:t xml:space="preserve">(bendrais) </w:t>
      </w:r>
      <w:r w:rsidR="005033BF" w:rsidRPr="005914BE">
        <w:t xml:space="preserve">konteineriais, pastatytais </w:t>
      </w:r>
      <w:r w:rsidR="00336FC1" w:rsidRPr="005914BE">
        <w:t>konteinerių aikštelėse</w:t>
      </w:r>
      <w:r w:rsidR="00EB35E8" w:rsidRPr="005914BE">
        <w:t>/ stovėjimo vietose</w:t>
      </w:r>
      <w:r w:rsidR="005033BF" w:rsidRPr="005914BE">
        <w:t>.</w:t>
      </w:r>
    </w:p>
    <w:p w14:paraId="57D66462" w14:textId="77777777" w:rsidR="005033BF" w:rsidRPr="005914BE" w:rsidRDefault="001618B9" w:rsidP="006B75D8">
      <w:pPr>
        <w:pStyle w:val="Tvarkospapunktis"/>
        <w:ind w:left="0" w:firstLine="567"/>
      </w:pPr>
      <w:r>
        <w:t>A</w:t>
      </w:r>
      <w:r w:rsidR="005033BF" w:rsidRPr="005914BE">
        <w:t xml:space="preserve">tliekų turėtojai, aptarnaujami individualiais konteineriais, </w:t>
      </w:r>
      <w:r w:rsidR="00FE5228" w:rsidRPr="005914BE">
        <w:t xml:space="preserve">gali </w:t>
      </w:r>
      <w:r w:rsidR="005033BF" w:rsidRPr="005914BE">
        <w:t>pasir</w:t>
      </w:r>
      <w:r w:rsidR="00FE5228" w:rsidRPr="005914BE">
        <w:t>inkti</w:t>
      </w:r>
      <w:r w:rsidR="005033BF" w:rsidRPr="005914BE">
        <w:t xml:space="preserve"> konteinerių kiekį ir </w:t>
      </w:r>
      <w:r w:rsidR="00FE5228" w:rsidRPr="005914BE">
        <w:t xml:space="preserve">jų </w:t>
      </w:r>
      <w:r w:rsidR="005033BF" w:rsidRPr="005914BE">
        <w:t xml:space="preserve">talpą, </w:t>
      </w:r>
      <w:r w:rsidR="00FE5228" w:rsidRPr="005914BE">
        <w:t>atsižvelgiant</w:t>
      </w:r>
      <w:r w:rsidR="005033BF" w:rsidRPr="005914BE">
        <w:t xml:space="preserve"> į </w:t>
      </w:r>
      <w:r w:rsidR="00FE5228" w:rsidRPr="005914BE">
        <w:t xml:space="preserve">komunalinių atliekų susikaupimo normas, aptarnavimo grafiką bei </w:t>
      </w:r>
      <w:r w:rsidR="005033BF" w:rsidRPr="005914BE">
        <w:t xml:space="preserve">atliekų tvarkytojų rekomendacijas. Atliekų turėtojams, aptarnaujamiems kolektyviniais konteineriais, </w:t>
      </w:r>
      <w:r w:rsidR="005033BF" w:rsidRPr="005914BE">
        <w:lastRenderedPageBreak/>
        <w:t>reikalinga</w:t>
      </w:r>
      <w:r w:rsidR="00C27280" w:rsidRPr="005914BE">
        <w:t>s</w:t>
      </w:r>
      <w:r w:rsidR="005033BF" w:rsidRPr="005914BE">
        <w:t xml:space="preserve"> konteinerių kiekis ir talpa yra nustatoma pagal apskaičiuotą atliekų </w:t>
      </w:r>
      <w:r w:rsidR="00246523" w:rsidRPr="005914BE">
        <w:t>susidarymą</w:t>
      </w:r>
      <w:r w:rsidR="005033BF" w:rsidRPr="005914BE">
        <w:t xml:space="preserve"> bei aptarnavimo grafiką (ištuštinimo dažnumą). </w:t>
      </w:r>
    </w:p>
    <w:p w14:paraId="21641671" w14:textId="2D07D340" w:rsidR="005033BF" w:rsidRPr="005914BE" w:rsidRDefault="000136BE" w:rsidP="00E81D80">
      <w:pPr>
        <w:pStyle w:val="Tvarkospapunktis"/>
        <w:ind w:left="0" w:firstLine="567"/>
      </w:pPr>
      <w:r w:rsidRPr="005914BE">
        <w:t>Paslaugos teikėj</w:t>
      </w:r>
      <w:r w:rsidR="005033BF" w:rsidRPr="005914BE">
        <w:t>as mišrioms komunalinėms atliekoms išvežti turi naudoti tokias atliekų surinkimo transporto priemones, kurių techninės charakteristikos atitiktų reikalavimus nurodytus šio</w:t>
      </w:r>
      <w:r w:rsidR="00075AF5" w:rsidRPr="005914BE">
        <w:t>s Techninės specifikacijos</w:t>
      </w:r>
      <w:r w:rsidR="005033BF" w:rsidRPr="005914BE">
        <w:t xml:space="preserve"> </w:t>
      </w:r>
      <w:r w:rsidR="00075AF5" w:rsidRPr="005914BE">
        <w:fldChar w:fldCharType="begin"/>
      </w:r>
      <w:r w:rsidR="00075AF5" w:rsidRPr="005914BE">
        <w:instrText xml:space="preserve"> REF _Ref479084867 \r \h  \* MERGEFORMAT </w:instrText>
      </w:r>
      <w:r w:rsidR="00075AF5" w:rsidRPr="005914BE">
        <w:fldChar w:fldCharType="separate"/>
      </w:r>
      <w:r w:rsidR="00C47C82">
        <w:t>12</w:t>
      </w:r>
      <w:r w:rsidR="00075AF5" w:rsidRPr="005914BE">
        <w:fldChar w:fldCharType="end"/>
      </w:r>
      <w:r w:rsidR="00075AF5" w:rsidRPr="005914BE">
        <w:t xml:space="preserve"> </w:t>
      </w:r>
      <w:r w:rsidR="005033BF" w:rsidRPr="005914BE">
        <w:t>skyriuje.</w:t>
      </w:r>
    </w:p>
    <w:p w14:paraId="17BDB18A" w14:textId="5142F191" w:rsidR="005033BF" w:rsidRPr="005914BE" w:rsidRDefault="000136BE" w:rsidP="00E81D80">
      <w:pPr>
        <w:pStyle w:val="Tvarkospapunktis"/>
        <w:ind w:left="0" w:firstLine="567"/>
      </w:pPr>
      <w:r w:rsidRPr="005914BE">
        <w:t>Paslaugos teikėj</w:t>
      </w:r>
      <w:r w:rsidR="005033BF" w:rsidRPr="005914BE">
        <w:t xml:space="preserve">as komunalines atliekas turi surinkti ir išvežti pagal parengtą ir suderintą su </w:t>
      </w:r>
      <w:r w:rsidR="003959C7" w:rsidRPr="005914BE">
        <w:t>Perkančiąja organizacija (u</w:t>
      </w:r>
      <w:r w:rsidR="005033BF" w:rsidRPr="005914BE">
        <w:t>žsakov</w:t>
      </w:r>
      <w:r w:rsidR="00C5560E" w:rsidRPr="005914BE">
        <w:t>u</w:t>
      </w:r>
      <w:r w:rsidR="003959C7" w:rsidRPr="005914BE">
        <w:t>)</w:t>
      </w:r>
      <w:r w:rsidR="00497BF8">
        <w:t xml:space="preserve"> ir savivaldybės seniūnijomis </w:t>
      </w:r>
      <w:r w:rsidR="005033BF" w:rsidRPr="005914BE">
        <w:t xml:space="preserve">paslaugų teikimo grafiką, sudarytą pagal </w:t>
      </w:r>
      <w:r w:rsidR="00B04C15" w:rsidRPr="005914BE">
        <w:fldChar w:fldCharType="begin"/>
      </w:r>
      <w:r w:rsidR="00B04C15" w:rsidRPr="005914BE">
        <w:instrText xml:space="preserve"> REF _Ref479009375 \r \h  \* MERGEFORMAT </w:instrText>
      </w:r>
      <w:r w:rsidR="00B04C15" w:rsidRPr="005914BE">
        <w:fldChar w:fldCharType="separate"/>
      </w:r>
      <w:r w:rsidR="00C47C82">
        <w:t>7</w:t>
      </w:r>
      <w:r w:rsidR="00B04C15" w:rsidRPr="005914BE">
        <w:fldChar w:fldCharType="end"/>
      </w:r>
      <w:r w:rsidR="005033BF" w:rsidRPr="005914BE">
        <w:t xml:space="preserve"> skyriuje nurodyt</w:t>
      </w:r>
      <w:r w:rsidR="00B04C15" w:rsidRPr="005914BE">
        <w:t>us</w:t>
      </w:r>
      <w:r w:rsidR="005033BF" w:rsidRPr="005914BE">
        <w:t xml:space="preserve"> </w:t>
      </w:r>
      <w:r w:rsidR="00B04C15" w:rsidRPr="005914BE">
        <w:t>reikalavimus</w:t>
      </w:r>
      <w:r w:rsidR="005033BF" w:rsidRPr="005914BE">
        <w:t>.</w:t>
      </w:r>
    </w:p>
    <w:p w14:paraId="6350AF5B" w14:textId="77777777" w:rsidR="00E81D80" w:rsidRPr="005914BE" w:rsidRDefault="00E81D80" w:rsidP="00E81D80">
      <w:pPr>
        <w:pStyle w:val="Tvarkospapunktis"/>
        <w:numPr>
          <w:ilvl w:val="0"/>
          <w:numId w:val="0"/>
        </w:numPr>
        <w:ind w:left="567"/>
      </w:pPr>
    </w:p>
    <w:p w14:paraId="2964270D" w14:textId="77777777" w:rsidR="00E81D80" w:rsidRPr="005914BE" w:rsidRDefault="00E81D80" w:rsidP="00E81D80">
      <w:pPr>
        <w:pStyle w:val="Tvarkostekstas"/>
        <w:tabs>
          <w:tab w:val="clear" w:pos="568"/>
          <w:tab w:val="num" w:pos="720"/>
        </w:tabs>
        <w:ind w:left="432"/>
        <w:jc w:val="center"/>
        <w:rPr>
          <w:b/>
        </w:rPr>
      </w:pPr>
      <w:bookmarkStart w:id="3" w:name="_Toc517943946"/>
      <w:r w:rsidRPr="005914BE">
        <w:rPr>
          <w:b/>
        </w:rPr>
        <w:t>PASLAUGOS TEIKIMO TERMINA</w:t>
      </w:r>
      <w:r w:rsidR="00734D10" w:rsidRPr="005914BE">
        <w:rPr>
          <w:b/>
        </w:rPr>
        <w:t>S</w:t>
      </w:r>
      <w:bookmarkEnd w:id="3"/>
    </w:p>
    <w:p w14:paraId="023AF445" w14:textId="77777777" w:rsidR="00556B6A" w:rsidRPr="005914BE" w:rsidRDefault="00556B6A" w:rsidP="00556B6A">
      <w:pPr>
        <w:pStyle w:val="Tvarkostekstas"/>
        <w:numPr>
          <w:ilvl w:val="0"/>
          <w:numId w:val="0"/>
        </w:numPr>
        <w:ind w:left="720"/>
      </w:pPr>
    </w:p>
    <w:p w14:paraId="2AB9A6AD" w14:textId="3066C653" w:rsidR="00814E09" w:rsidRPr="005914BE" w:rsidRDefault="00A95F27" w:rsidP="004C497E">
      <w:pPr>
        <w:pStyle w:val="Tvarkospapunktis"/>
        <w:numPr>
          <w:ilvl w:val="0"/>
          <w:numId w:val="0"/>
        </w:numPr>
        <w:ind w:left="432" w:firstLine="288"/>
      </w:pPr>
      <w:r>
        <w:t xml:space="preserve">3.1. </w:t>
      </w:r>
      <w:r w:rsidR="00734D10" w:rsidRPr="005914BE">
        <w:t xml:space="preserve">Paslaugos teikimo terminas – </w:t>
      </w:r>
      <w:r w:rsidR="00336FC1" w:rsidRPr="001618B9">
        <w:t>48</w:t>
      </w:r>
      <w:r w:rsidR="00E84C53" w:rsidRPr="001618B9">
        <w:t xml:space="preserve"> mėn</w:t>
      </w:r>
      <w:r w:rsidR="00336FC1" w:rsidRPr="001618B9">
        <w:t>esiai</w:t>
      </w:r>
      <w:r w:rsidR="00E84C53" w:rsidRPr="001618B9">
        <w:t xml:space="preserve"> </w:t>
      </w:r>
      <w:r w:rsidR="00734D10" w:rsidRPr="005914BE">
        <w:t xml:space="preserve">nuo </w:t>
      </w:r>
      <w:r w:rsidR="00E84C53">
        <w:t>Sutarties įsigaliojimo dienos.</w:t>
      </w:r>
      <w:r w:rsidR="002356EE" w:rsidRPr="005914BE">
        <w:t xml:space="preserve"> </w:t>
      </w:r>
      <w:r w:rsidR="00C335E3" w:rsidRPr="005914BE">
        <w:t xml:space="preserve"> </w:t>
      </w:r>
    </w:p>
    <w:p w14:paraId="2F3C09C0" w14:textId="77777777" w:rsidR="00814E09" w:rsidRPr="005914BE" w:rsidRDefault="00814E09" w:rsidP="005033BF">
      <w:pPr>
        <w:pStyle w:val="Tvarkostekstas"/>
        <w:numPr>
          <w:ilvl w:val="0"/>
          <w:numId w:val="0"/>
        </w:numPr>
        <w:ind w:left="432" w:firstLine="288"/>
      </w:pPr>
    </w:p>
    <w:p w14:paraId="2D4EDF7F" w14:textId="77777777" w:rsidR="005033BF" w:rsidRPr="005914BE" w:rsidRDefault="005033BF" w:rsidP="005033BF">
      <w:pPr>
        <w:pStyle w:val="Tvarkostekstas"/>
        <w:tabs>
          <w:tab w:val="clear" w:pos="568"/>
          <w:tab w:val="num" w:pos="720"/>
        </w:tabs>
        <w:ind w:left="432"/>
        <w:jc w:val="center"/>
        <w:rPr>
          <w:b/>
        </w:rPr>
      </w:pPr>
      <w:bookmarkStart w:id="4" w:name="_Toc356734065"/>
      <w:bookmarkStart w:id="5" w:name="_Toc357758609"/>
      <w:bookmarkStart w:id="6" w:name="_Toc517943947"/>
      <w:r w:rsidRPr="005914BE">
        <w:rPr>
          <w:b/>
        </w:rPr>
        <w:t>PASLAUGOS TEIKIMO APIMTYS</w:t>
      </w:r>
      <w:bookmarkEnd w:id="4"/>
      <w:bookmarkEnd w:id="5"/>
      <w:bookmarkEnd w:id="6"/>
      <w:r w:rsidRPr="005914BE">
        <w:rPr>
          <w:b/>
        </w:rPr>
        <w:t xml:space="preserve"> </w:t>
      </w:r>
    </w:p>
    <w:p w14:paraId="45E0CF52" w14:textId="77777777" w:rsidR="00556B6A" w:rsidRPr="005914BE" w:rsidRDefault="00556B6A" w:rsidP="00556B6A">
      <w:pPr>
        <w:pStyle w:val="Tvarkostekstas"/>
        <w:numPr>
          <w:ilvl w:val="0"/>
          <w:numId w:val="0"/>
        </w:numPr>
        <w:ind w:left="720"/>
        <w:rPr>
          <w:b/>
        </w:rPr>
      </w:pPr>
    </w:p>
    <w:p w14:paraId="5C7E61DE" w14:textId="77777777" w:rsidR="005033BF" w:rsidRPr="005914BE" w:rsidRDefault="00943E0B" w:rsidP="00556B6A">
      <w:pPr>
        <w:pStyle w:val="Tvarkospapunktis"/>
        <w:ind w:left="0" w:firstLine="567"/>
      </w:pPr>
      <w:r w:rsidRPr="005914BE">
        <w:t xml:space="preserve">Paslauga </w:t>
      </w:r>
      <w:r w:rsidR="005033BF" w:rsidRPr="005914BE">
        <w:t xml:space="preserve">apima: </w:t>
      </w:r>
    </w:p>
    <w:p w14:paraId="777D5CC2" w14:textId="77777777" w:rsidR="005033BF" w:rsidRPr="005914BE" w:rsidRDefault="00EE054C" w:rsidP="00556B6A">
      <w:pPr>
        <w:pStyle w:val="Tvarkospapunktis"/>
        <w:numPr>
          <w:ilvl w:val="2"/>
          <w:numId w:val="1"/>
        </w:numPr>
        <w:ind w:left="0" w:firstLine="567"/>
      </w:pPr>
      <w:r w:rsidRPr="005914BE">
        <w:t>g</w:t>
      </w:r>
      <w:r w:rsidR="005033BF" w:rsidRPr="005914BE">
        <w:t xml:space="preserve">yventojų, įmonių, įstaigų, organizacijų, sodų ir garažų bendrijų </w:t>
      </w:r>
      <w:r w:rsidR="00A140E5" w:rsidRPr="005914BE">
        <w:t xml:space="preserve">kolektyvinių (bendrų) </w:t>
      </w:r>
      <w:r w:rsidR="00855B61" w:rsidRPr="005914BE">
        <w:t xml:space="preserve">ir </w:t>
      </w:r>
      <w:r w:rsidR="005033BF" w:rsidRPr="005914BE">
        <w:t>individualių konteinerių ištuštinimą pagal grafiką;</w:t>
      </w:r>
    </w:p>
    <w:p w14:paraId="1F5C79E3" w14:textId="77777777" w:rsidR="009C581A" w:rsidRPr="005914BE" w:rsidRDefault="0040208A" w:rsidP="00556B6A">
      <w:pPr>
        <w:pStyle w:val="Sraopastraipa"/>
        <w:numPr>
          <w:ilvl w:val="2"/>
          <w:numId w:val="1"/>
        </w:numPr>
        <w:ind w:left="0" w:firstLine="567"/>
        <w:jc w:val="both"/>
        <w:rPr>
          <w:lang w:eastAsia="lt-LT"/>
        </w:rPr>
      </w:pPr>
      <w:r w:rsidRPr="005914BE">
        <w:t xml:space="preserve">mišrių komunalinių atliekų </w:t>
      </w:r>
      <w:r w:rsidR="00EE054C" w:rsidRPr="005914BE">
        <w:t>k</w:t>
      </w:r>
      <w:r w:rsidR="009C581A" w:rsidRPr="005914BE">
        <w:t xml:space="preserve">olektyvinių (bendrų) </w:t>
      </w:r>
      <w:r w:rsidR="009C581A" w:rsidRPr="005914BE">
        <w:rPr>
          <w:lang w:eastAsia="lt-LT"/>
        </w:rPr>
        <w:t>konteinerių ir jų aikštelių</w:t>
      </w:r>
      <w:r w:rsidRPr="005914BE">
        <w:rPr>
          <w:lang w:eastAsia="lt-LT"/>
        </w:rPr>
        <w:t>/</w:t>
      </w:r>
      <w:r w:rsidRPr="005914BE">
        <w:t xml:space="preserve"> stovėjimo vietų</w:t>
      </w:r>
      <w:r w:rsidR="009C581A" w:rsidRPr="005914BE">
        <w:rPr>
          <w:lang w:eastAsia="lt-LT"/>
        </w:rPr>
        <w:t xml:space="preserve"> priežiūrą konteinerių ištuštinimo metu, teritorijos 5 (penkių) metrų spinduliu apie </w:t>
      </w:r>
      <w:r w:rsidR="009C581A" w:rsidRPr="005914BE">
        <w:t xml:space="preserve">kolektyvinius (bendrus) </w:t>
      </w:r>
      <w:r w:rsidR="009C581A" w:rsidRPr="005914BE">
        <w:rPr>
          <w:lang w:eastAsia="lt-LT"/>
        </w:rPr>
        <w:t>konteinerius tvarkymą, surenkant išsibarsčiusias atliekas,</w:t>
      </w:r>
      <w:r w:rsidR="00A67BA4" w:rsidRPr="005914BE">
        <w:rPr>
          <w:lang w:eastAsia="lt-LT"/>
        </w:rPr>
        <w:t xml:space="preserve"> taip pat atliekas</w:t>
      </w:r>
      <w:r w:rsidR="009C581A" w:rsidRPr="005914BE">
        <w:rPr>
          <w:lang w:eastAsia="lt-LT"/>
        </w:rPr>
        <w:t xml:space="preserve"> kurios paliekamos maišeliuose ar kitoje pakuotėje prie pilnų joms skirtų konteinerių;</w:t>
      </w:r>
    </w:p>
    <w:p w14:paraId="39BCB33C" w14:textId="4E8EA71F" w:rsidR="002100B0" w:rsidRDefault="002100B0" w:rsidP="00556B6A">
      <w:pPr>
        <w:pStyle w:val="Sraopastraipa"/>
        <w:numPr>
          <w:ilvl w:val="2"/>
          <w:numId w:val="1"/>
        </w:numPr>
        <w:ind w:left="0" w:firstLine="567"/>
        <w:jc w:val="both"/>
        <w:rPr>
          <w:lang w:eastAsia="lt-LT"/>
        </w:rPr>
      </w:pPr>
      <w:r w:rsidRPr="005914BE">
        <w:rPr>
          <w:lang w:eastAsia="lt-LT"/>
        </w:rPr>
        <w:t xml:space="preserve">atskirą didelių gabaritų </w:t>
      </w:r>
      <w:r w:rsidR="003474D3" w:rsidRPr="005914BE">
        <w:rPr>
          <w:lang w:eastAsia="lt-LT"/>
        </w:rPr>
        <w:t xml:space="preserve">(DGA) </w:t>
      </w:r>
      <w:r w:rsidRPr="005914BE">
        <w:rPr>
          <w:lang w:eastAsia="lt-LT"/>
        </w:rPr>
        <w:t>atliekų, elektros ir elektroninės įrangos</w:t>
      </w:r>
      <w:r w:rsidR="003474D3" w:rsidRPr="005914BE">
        <w:rPr>
          <w:lang w:eastAsia="lt-LT"/>
        </w:rPr>
        <w:t xml:space="preserve"> (EEĮ)</w:t>
      </w:r>
      <w:r w:rsidRPr="005914BE">
        <w:rPr>
          <w:lang w:eastAsia="lt-LT"/>
        </w:rPr>
        <w:t xml:space="preserve"> atliekų surinkimą apvažiavimo būdu ne rečiau kaip 2 kartus per metus ir pristatymą į didelių gabaritų</w:t>
      </w:r>
      <w:r w:rsidR="008B70A5" w:rsidRPr="005914BE">
        <w:rPr>
          <w:lang w:eastAsia="lt-LT"/>
        </w:rPr>
        <w:t xml:space="preserve"> atliekų surinkimo aikštelę ar</w:t>
      </w:r>
      <w:r w:rsidRPr="005914BE">
        <w:rPr>
          <w:lang w:eastAsia="lt-LT"/>
        </w:rPr>
        <w:t xml:space="preserve"> kitus </w:t>
      </w:r>
      <w:r w:rsidR="003959C7" w:rsidRPr="005914BE">
        <w:t>Perkančiosios organizacijos (užsakov</w:t>
      </w:r>
      <w:r w:rsidR="00C335E3" w:rsidRPr="005914BE">
        <w:t>o</w:t>
      </w:r>
      <w:r w:rsidR="003959C7" w:rsidRPr="005914BE">
        <w:t>)</w:t>
      </w:r>
      <w:r w:rsidRPr="005914BE">
        <w:rPr>
          <w:lang w:eastAsia="lt-LT"/>
        </w:rPr>
        <w:t xml:space="preserve"> nurodytus atliekų apdorojimo įrenginius </w:t>
      </w:r>
      <w:r w:rsidR="00C335E3" w:rsidRPr="005914BE">
        <w:rPr>
          <w:lang w:eastAsia="lt-LT"/>
        </w:rPr>
        <w:t>Kėdainių</w:t>
      </w:r>
      <w:r w:rsidRPr="005914BE">
        <w:rPr>
          <w:lang w:eastAsia="lt-LT"/>
        </w:rPr>
        <w:t xml:space="preserve"> r</w:t>
      </w:r>
      <w:r w:rsidR="003474D3" w:rsidRPr="005914BE">
        <w:rPr>
          <w:lang w:eastAsia="lt-LT"/>
        </w:rPr>
        <w:t>ajone</w:t>
      </w:r>
      <w:r w:rsidR="008B70A5" w:rsidRPr="005914BE">
        <w:rPr>
          <w:lang w:eastAsia="lt-LT"/>
        </w:rPr>
        <w:t>;</w:t>
      </w:r>
    </w:p>
    <w:p w14:paraId="1734E05D" w14:textId="6997CD2C" w:rsidR="00B80512" w:rsidRPr="001618B9" w:rsidRDefault="00B80512" w:rsidP="00556B6A">
      <w:pPr>
        <w:pStyle w:val="Sraopastraipa"/>
        <w:numPr>
          <w:ilvl w:val="2"/>
          <w:numId w:val="1"/>
        </w:numPr>
        <w:ind w:left="0" w:firstLine="567"/>
        <w:jc w:val="both"/>
        <w:rPr>
          <w:lang w:eastAsia="lt-LT"/>
        </w:rPr>
      </w:pPr>
      <w:r w:rsidRPr="001618B9">
        <w:rPr>
          <w:lang w:eastAsia="lt-LT"/>
        </w:rPr>
        <w:t xml:space="preserve">atskirą žaliųjų atliekų surinkimą iš specialiai tam skirtų konteinerių surinkimą ir </w:t>
      </w:r>
      <w:r w:rsidRPr="001618B9">
        <w:t>pristatymą į</w:t>
      </w:r>
      <w:r w:rsidR="00D87B75" w:rsidRPr="001618B9">
        <w:t xml:space="preserve"> </w:t>
      </w:r>
      <w:r w:rsidRPr="001618B9">
        <w:t>Perkančiosios orga</w:t>
      </w:r>
      <w:r w:rsidR="007010A8">
        <w:t>nizacijos (užsakovo) nurodyta</w:t>
      </w:r>
      <w:r w:rsidRPr="001618B9">
        <w:t xml:space="preserve">s </w:t>
      </w:r>
      <w:r w:rsidR="007010A8">
        <w:t xml:space="preserve">atitinkamas aikšteles </w:t>
      </w:r>
      <w:r w:rsidRPr="001618B9">
        <w:t>Kėdainių rajone</w:t>
      </w:r>
      <w:r w:rsidR="001618B9" w:rsidRPr="001618B9">
        <w:t>;</w:t>
      </w:r>
    </w:p>
    <w:p w14:paraId="629001E9" w14:textId="238062E0" w:rsidR="005033BF" w:rsidRPr="001618B9" w:rsidRDefault="005033BF" w:rsidP="00556B6A">
      <w:pPr>
        <w:pStyle w:val="Tvarkospapunktis"/>
        <w:numPr>
          <w:ilvl w:val="2"/>
          <w:numId w:val="1"/>
        </w:numPr>
        <w:tabs>
          <w:tab w:val="num" w:pos="1265"/>
        </w:tabs>
        <w:ind w:left="0" w:firstLine="567"/>
      </w:pPr>
      <w:r w:rsidRPr="001618B9">
        <w:t xml:space="preserve">atskirą </w:t>
      </w:r>
      <w:r w:rsidR="00B515C8" w:rsidRPr="001618B9">
        <w:t xml:space="preserve">kitų atliekų </w:t>
      </w:r>
      <w:r w:rsidR="00B515C8" w:rsidRPr="007010A8">
        <w:t>(</w:t>
      </w:r>
      <w:r w:rsidR="00B515C8" w:rsidRPr="001618B9">
        <w:t xml:space="preserve">pvz. </w:t>
      </w:r>
      <w:r w:rsidR="00394360" w:rsidRPr="001618B9">
        <w:t xml:space="preserve">DGA , EEĮ, </w:t>
      </w:r>
      <w:r w:rsidR="00B515C8" w:rsidRPr="001618B9">
        <w:t>naudotų padangų ir pan.), išskyrus žaliųjų atliekų, paliktų prie kolektyvinių (bendrų) mišrių komunalinių atliekų konteinerių, surinkimą apvažiavimo būdu ir pristatymą į didelių gabaritų atliekų surinkimo aikštelę ar kitus Perkančiosios organizacijos (užsakovo) nurodytus atliekų apdorojimo įrenginius Kėdainių rajone. Šios atliekos surenkamos pagal poreikį, bet ne rečiau kaip 1</w:t>
      </w:r>
      <w:r w:rsidR="00C60E2B">
        <w:t xml:space="preserve"> (vieną)</w:t>
      </w:r>
      <w:r w:rsidR="00B515C8" w:rsidRPr="001618B9">
        <w:t xml:space="preserve"> kartą per </w:t>
      </w:r>
      <w:r w:rsidR="00047DD2">
        <w:t>mėnesį</w:t>
      </w:r>
      <w:r w:rsidR="00B515C8" w:rsidRPr="001618B9">
        <w:t xml:space="preserve"> Kėdainių mieste</w:t>
      </w:r>
      <w:r w:rsidR="00C60E2B">
        <w:t xml:space="preserve"> ir Vilainių kaime</w:t>
      </w:r>
      <w:r w:rsidR="00B515C8" w:rsidRPr="001618B9">
        <w:t xml:space="preserve">, kitose </w:t>
      </w:r>
      <w:r w:rsidR="001618B9" w:rsidRPr="001618B9">
        <w:t>seniūnijose</w:t>
      </w:r>
      <w:r w:rsidR="00B515C8" w:rsidRPr="001618B9">
        <w:t xml:space="preserve"> ne rečiau kaip 1 </w:t>
      </w:r>
      <w:r w:rsidR="00C60E2B">
        <w:t xml:space="preserve">(vieną) </w:t>
      </w:r>
      <w:r w:rsidR="00B515C8" w:rsidRPr="001618B9">
        <w:t xml:space="preserve">kartą per </w:t>
      </w:r>
      <w:r w:rsidR="00047DD2">
        <w:t>ketvirtį</w:t>
      </w:r>
      <w:r w:rsidR="00B515C8" w:rsidRPr="001618B9">
        <w:t xml:space="preserve"> (žaliosios atliekos gali būti surenkamos dažniau, įvertinus žaliųjų atliekų srautus pagal sezoniškumą)</w:t>
      </w:r>
      <w:r w:rsidR="00AA641E" w:rsidRPr="001618B9">
        <w:t>;</w:t>
      </w:r>
    </w:p>
    <w:p w14:paraId="49A63557" w14:textId="77777777" w:rsidR="005033BF" w:rsidRPr="005914BE" w:rsidRDefault="005033BF" w:rsidP="00556B6A">
      <w:pPr>
        <w:pStyle w:val="Tvarkospapunktis"/>
        <w:numPr>
          <w:ilvl w:val="2"/>
          <w:numId w:val="1"/>
        </w:numPr>
        <w:ind w:left="0" w:firstLine="567"/>
      </w:pPr>
      <w:r w:rsidRPr="005914BE">
        <w:t>surinktų mišrių komunalinių atliekų vežimą į</w:t>
      </w:r>
      <w:r w:rsidR="002100B0" w:rsidRPr="005914BE">
        <w:t xml:space="preserve"> </w:t>
      </w:r>
      <w:r w:rsidR="00497BF8" w:rsidRPr="005914BE">
        <w:t>M</w:t>
      </w:r>
      <w:r w:rsidR="00497BF8">
        <w:t>AR</w:t>
      </w:r>
      <w:r w:rsidR="00497BF8" w:rsidRPr="005914BE">
        <w:t xml:space="preserve"> </w:t>
      </w:r>
      <w:r w:rsidR="001B6611" w:rsidRPr="005914BE">
        <w:t>įrenginius.</w:t>
      </w:r>
      <w:r w:rsidR="00515BC7" w:rsidRPr="005914BE">
        <w:t xml:space="preserve"> Atliekų priėmimo į </w:t>
      </w:r>
      <w:r w:rsidR="00497BF8" w:rsidRPr="005914BE">
        <w:t>M</w:t>
      </w:r>
      <w:r w:rsidR="00497BF8">
        <w:t>AR</w:t>
      </w:r>
      <w:r w:rsidR="00497BF8" w:rsidRPr="005914BE">
        <w:t xml:space="preserve"> </w:t>
      </w:r>
      <w:r w:rsidR="00515BC7" w:rsidRPr="005914BE">
        <w:t>įrenginius taisyklės ir laikas pateikti internetiniame puslapyje:</w:t>
      </w:r>
      <w:r w:rsidR="002316E5" w:rsidRPr="005914BE">
        <w:t xml:space="preserve"> </w:t>
      </w:r>
      <w:r w:rsidR="008356F5" w:rsidRPr="005914BE">
        <w:t>www.kaunoratc.lt</w:t>
      </w:r>
      <w:r w:rsidR="002316E5" w:rsidRPr="005914BE">
        <w:t>;</w:t>
      </w:r>
    </w:p>
    <w:p w14:paraId="08592173" w14:textId="77777777" w:rsidR="00FC18C5" w:rsidRPr="005914BE" w:rsidRDefault="008356F5" w:rsidP="00556B6A">
      <w:pPr>
        <w:pStyle w:val="Tvarkospapunktis"/>
        <w:numPr>
          <w:ilvl w:val="2"/>
          <w:numId w:val="1"/>
        </w:numPr>
        <w:ind w:left="0" w:firstLine="567"/>
      </w:pPr>
      <w:r w:rsidRPr="005914BE">
        <w:t>Kėdainių</w:t>
      </w:r>
      <w:r w:rsidR="00FC18C5" w:rsidRPr="005914BE">
        <w:t xml:space="preserve"> rajono savivaldybės teritorijoje naujų atliekų turėtojų aprūpinimą jų poreikius atitinkančio dydžio konteineriais bei netinkamų naudoti konteinerių keitimą</w:t>
      </w:r>
      <w:r w:rsidR="00AA2D46" w:rsidRPr="005914BE">
        <w:t xml:space="preserve"> (įskaitant konteinerių pristatymą/paėmimą)</w:t>
      </w:r>
      <w:r w:rsidR="00AC0637" w:rsidRPr="005914BE">
        <w:t>;</w:t>
      </w:r>
      <w:r w:rsidR="00FC18C5" w:rsidRPr="005914BE">
        <w:t xml:space="preserve"> </w:t>
      </w:r>
    </w:p>
    <w:p w14:paraId="5E650042" w14:textId="77777777" w:rsidR="00EE054C" w:rsidRPr="005914BE" w:rsidRDefault="00EE054C" w:rsidP="00556B6A">
      <w:pPr>
        <w:pStyle w:val="Tvarkospapunktis"/>
        <w:numPr>
          <w:ilvl w:val="2"/>
          <w:numId w:val="1"/>
        </w:numPr>
        <w:ind w:left="0" w:firstLine="567"/>
      </w:pPr>
      <w:r w:rsidRPr="005914BE">
        <w:t>konteinerių žymėjimą, konteinerių žymėjimo įrangos suderinimą su Perkančiosios organizacijos</w:t>
      </w:r>
      <w:r w:rsidR="008356F5" w:rsidRPr="005914BE">
        <w:t xml:space="preserve"> (užsakovo</w:t>
      </w:r>
      <w:r w:rsidR="00EF4622" w:rsidRPr="005914BE">
        <w:t xml:space="preserve">) </w:t>
      </w:r>
      <w:r w:rsidRPr="005914BE">
        <w:t xml:space="preserve">atliekų administravimo programine įranga, konteinerių </w:t>
      </w:r>
      <w:r w:rsidR="000856AC">
        <w:t>„</w:t>
      </w:r>
      <w:r w:rsidRPr="005914BE">
        <w:t>pririšimą</w:t>
      </w:r>
      <w:r w:rsidR="000856AC">
        <w:t>“</w:t>
      </w:r>
      <w:r w:rsidRPr="005914BE">
        <w:t xml:space="preserve"> prie programinės įrangos;</w:t>
      </w:r>
    </w:p>
    <w:p w14:paraId="63C7C8C1" w14:textId="77777777" w:rsidR="005033BF" w:rsidRPr="005914BE" w:rsidRDefault="005033BF" w:rsidP="00556B6A">
      <w:pPr>
        <w:pStyle w:val="Tvarkospapunktis"/>
        <w:numPr>
          <w:ilvl w:val="2"/>
          <w:numId w:val="1"/>
        </w:numPr>
        <w:ind w:left="0" w:firstLine="567"/>
      </w:pPr>
      <w:r w:rsidRPr="005914BE">
        <w:t>teisingą ir tikslų informacijos įvedimą į konteinerių identifikavimo sistemą apie paslaugos teiki</w:t>
      </w:r>
      <w:r w:rsidR="00AC0637" w:rsidRPr="005914BE">
        <w:t>mą;</w:t>
      </w:r>
    </w:p>
    <w:p w14:paraId="026D79B8" w14:textId="77777777" w:rsidR="00EE054C" w:rsidRPr="005914BE" w:rsidRDefault="00EE054C" w:rsidP="00556B6A">
      <w:pPr>
        <w:pStyle w:val="Sraopastraipa"/>
        <w:numPr>
          <w:ilvl w:val="2"/>
          <w:numId w:val="1"/>
        </w:numPr>
        <w:ind w:left="0" w:firstLine="567"/>
        <w:jc w:val="both"/>
        <w:rPr>
          <w:lang w:eastAsia="lt-LT"/>
        </w:rPr>
      </w:pPr>
      <w:r w:rsidRPr="005914BE">
        <w:t>fakto dėl didelių gabaritų ir kitų atliekų atsikratymo prie mišrių komunalinių atliekų konteinerių fiksavimą</w:t>
      </w:r>
      <w:r w:rsidR="00A67BA4" w:rsidRPr="005914BE">
        <w:t xml:space="preserve"> (fotonuotrauka (-</w:t>
      </w:r>
      <w:proofErr w:type="spellStart"/>
      <w:r w:rsidR="00A67BA4" w:rsidRPr="005914BE">
        <w:t>omis</w:t>
      </w:r>
      <w:proofErr w:type="spellEnd"/>
      <w:r w:rsidR="00A67BA4" w:rsidRPr="005914BE">
        <w:t>))</w:t>
      </w:r>
      <w:r w:rsidRPr="005914BE">
        <w:t xml:space="preserve"> </w:t>
      </w:r>
      <w:r w:rsidR="00A67BA4" w:rsidRPr="005914BE">
        <w:t xml:space="preserve">ir talpinimą </w:t>
      </w:r>
      <w:r w:rsidRPr="005914BE">
        <w:t>konteinerių identifikavimo sistemoje.</w:t>
      </w:r>
      <w:r w:rsidR="006E1929" w:rsidRPr="005914BE">
        <w:t xml:space="preserve"> </w:t>
      </w:r>
      <w:r w:rsidR="006E1929" w:rsidRPr="005914BE">
        <w:rPr>
          <w:lang w:eastAsia="lt-LT"/>
        </w:rPr>
        <w:t>Fotonuotraukų, kurias bus reikalinga patalpinti konteinerių identifikavimo sistemoje, formatus, raišką, kokybę, kiekį ir aplinkos fiksavimo būdus Paslaugos teikėjas privalo suderinti su Perk</w:t>
      </w:r>
      <w:r w:rsidR="007B4EA7" w:rsidRPr="005914BE">
        <w:rPr>
          <w:lang w:eastAsia="lt-LT"/>
        </w:rPr>
        <w:t>ančiąja organizacija (užsakov</w:t>
      </w:r>
      <w:r w:rsidR="008356F5" w:rsidRPr="005914BE">
        <w:rPr>
          <w:lang w:eastAsia="lt-LT"/>
        </w:rPr>
        <w:t>u</w:t>
      </w:r>
      <w:r w:rsidR="007B4EA7" w:rsidRPr="005914BE">
        <w:rPr>
          <w:lang w:eastAsia="lt-LT"/>
        </w:rPr>
        <w:t>);</w:t>
      </w:r>
    </w:p>
    <w:p w14:paraId="3CE34702" w14:textId="194C4976" w:rsidR="00EE054C" w:rsidRPr="005914BE" w:rsidRDefault="00EE054C" w:rsidP="00556B6A">
      <w:pPr>
        <w:pStyle w:val="Tvarkospapunktis"/>
        <w:numPr>
          <w:ilvl w:val="2"/>
          <w:numId w:val="1"/>
        </w:numPr>
        <w:ind w:left="0" w:firstLine="567"/>
      </w:pPr>
      <w:r w:rsidRPr="005914BE">
        <w:lastRenderedPageBreak/>
        <w:t>kolektyvinių (bendrų)</w:t>
      </w:r>
      <w:r w:rsidR="00EF4622" w:rsidRPr="005914BE">
        <w:t xml:space="preserve"> konteinerių priežiūrą, plovimą ir (ar)</w:t>
      </w:r>
      <w:r w:rsidRPr="005914BE">
        <w:t xml:space="preserve"> dezinfekavimą, techniškai netvarkingų konteinerių keitimą;</w:t>
      </w:r>
    </w:p>
    <w:p w14:paraId="7627F649" w14:textId="77777777" w:rsidR="005033BF" w:rsidRPr="005914BE" w:rsidRDefault="005033BF" w:rsidP="00556B6A">
      <w:pPr>
        <w:pStyle w:val="Tvarkospapunktis"/>
        <w:numPr>
          <w:ilvl w:val="2"/>
          <w:numId w:val="1"/>
        </w:numPr>
        <w:tabs>
          <w:tab w:val="num" w:pos="1265"/>
        </w:tabs>
        <w:ind w:left="0" w:firstLine="567"/>
      </w:pPr>
      <w:r w:rsidRPr="005914BE">
        <w:t xml:space="preserve">žodinių </w:t>
      </w:r>
      <w:r w:rsidR="00AC0637" w:rsidRPr="005914BE">
        <w:t xml:space="preserve">ir </w:t>
      </w:r>
      <w:r w:rsidRPr="005914BE">
        <w:t>rašytinių atliekų turėtojų pranešimų operatyvų išnagrinėjimą ir pagarbų komunikavimą;</w:t>
      </w:r>
    </w:p>
    <w:p w14:paraId="76204833" w14:textId="77777777" w:rsidR="005033BF" w:rsidRPr="005914BE" w:rsidRDefault="005033BF" w:rsidP="00556B6A">
      <w:pPr>
        <w:pStyle w:val="Tvarkospapunktis"/>
        <w:numPr>
          <w:ilvl w:val="2"/>
          <w:numId w:val="1"/>
        </w:numPr>
        <w:tabs>
          <w:tab w:val="num" w:pos="1265"/>
        </w:tabs>
        <w:ind w:left="0" w:firstLine="567"/>
      </w:pPr>
      <w:r w:rsidRPr="005914BE">
        <w:t xml:space="preserve">mišrių komunalinių atliekų </w:t>
      </w:r>
      <w:r w:rsidR="00AC0637" w:rsidRPr="005914BE">
        <w:t xml:space="preserve">vizualinę </w:t>
      </w:r>
      <w:r w:rsidRPr="005914BE">
        <w:t>rūšiavimo kontrolę</w:t>
      </w:r>
      <w:r w:rsidR="00AC0637" w:rsidRPr="005914BE">
        <w:t xml:space="preserve"> prieš konteinerio ištuštinimą</w:t>
      </w:r>
      <w:r w:rsidRPr="005914BE">
        <w:t>,</w:t>
      </w:r>
      <w:r w:rsidR="00F158D6" w:rsidRPr="005914BE">
        <w:t xml:space="preserve"> t. y. </w:t>
      </w:r>
      <w:r w:rsidR="000136BE" w:rsidRPr="005914BE">
        <w:t>Paslaugos teikėj</w:t>
      </w:r>
      <w:r w:rsidR="00F158D6" w:rsidRPr="005914BE">
        <w:t>o darbuotojai, ištuštindami konteinerius, vizualiai tikrina, kokiomis atliekomis užpildyti konteineriai</w:t>
      </w:r>
      <w:r w:rsidRPr="005914BE">
        <w:t xml:space="preserve">; </w:t>
      </w:r>
    </w:p>
    <w:p w14:paraId="4F7ECC21" w14:textId="77777777" w:rsidR="005033BF" w:rsidRPr="005914BE" w:rsidRDefault="005033BF" w:rsidP="00556B6A">
      <w:pPr>
        <w:pStyle w:val="Tvarkospapunktis"/>
        <w:numPr>
          <w:ilvl w:val="2"/>
          <w:numId w:val="1"/>
        </w:numPr>
        <w:tabs>
          <w:tab w:val="num" w:pos="1265"/>
        </w:tabs>
        <w:ind w:left="0" w:firstLine="567"/>
      </w:pPr>
      <w:r w:rsidRPr="005914BE">
        <w:t xml:space="preserve">visuomenės informavimą apie komunalinių atliekų surinkimo grafikus bei </w:t>
      </w:r>
      <w:r w:rsidR="00EF4622" w:rsidRPr="005914BE">
        <w:t xml:space="preserve">komunalinių atliekų tvarkymą. </w:t>
      </w:r>
    </w:p>
    <w:p w14:paraId="4E69F4B7" w14:textId="77777777" w:rsidR="005033BF" w:rsidRPr="005914BE" w:rsidRDefault="005033BF" w:rsidP="005033BF">
      <w:pPr>
        <w:pStyle w:val="Tvarkospapunktis"/>
        <w:numPr>
          <w:ilvl w:val="0"/>
          <w:numId w:val="0"/>
        </w:numPr>
        <w:ind w:left="792"/>
      </w:pPr>
    </w:p>
    <w:p w14:paraId="51DDEB71" w14:textId="77777777" w:rsidR="00731C18" w:rsidRPr="005914BE" w:rsidRDefault="00731C18" w:rsidP="00B4610D">
      <w:pPr>
        <w:pStyle w:val="Tvarkostekstas"/>
        <w:keepNext/>
        <w:jc w:val="center"/>
        <w:rPr>
          <w:b/>
        </w:rPr>
      </w:pPr>
      <w:bookmarkStart w:id="7" w:name="_Toc517943948"/>
      <w:bookmarkStart w:id="8" w:name="_Toc339268277"/>
      <w:bookmarkStart w:id="9" w:name="_Ref478141529"/>
      <w:bookmarkStart w:id="10" w:name="_Toc112563674"/>
      <w:r w:rsidRPr="005914BE">
        <w:rPr>
          <w:b/>
        </w:rPr>
        <w:t>GALIMOS PASLAUGOS TEIKIMO RIZIKOS</w:t>
      </w:r>
      <w:bookmarkEnd w:id="7"/>
    </w:p>
    <w:p w14:paraId="499E3B85" w14:textId="77777777" w:rsidR="00556B6A" w:rsidRPr="005914BE" w:rsidRDefault="00556B6A" w:rsidP="00556B6A">
      <w:pPr>
        <w:pStyle w:val="Tvarkostekstas"/>
        <w:keepNext/>
        <w:numPr>
          <w:ilvl w:val="0"/>
          <w:numId w:val="0"/>
        </w:numPr>
        <w:ind w:left="568"/>
      </w:pPr>
    </w:p>
    <w:p w14:paraId="565E459E" w14:textId="77777777" w:rsidR="00731C18" w:rsidRPr="005914BE" w:rsidRDefault="000136BE" w:rsidP="008356F5">
      <w:pPr>
        <w:pStyle w:val="Tvarkospapunktis"/>
        <w:keepNext/>
        <w:ind w:left="0" w:firstLine="562"/>
      </w:pPr>
      <w:r w:rsidRPr="005914BE">
        <w:t>Paslaugos teikėj</w:t>
      </w:r>
      <w:r w:rsidR="00731C18" w:rsidRPr="005914BE">
        <w:t>as, privalo įvertinti paslaugos teikimo rizikas</w:t>
      </w:r>
      <w:r w:rsidR="00113C45" w:rsidRPr="005914BE">
        <w:t>,</w:t>
      </w:r>
      <w:r w:rsidR="00731C18" w:rsidRPr="005914BE">
        <w:t xml:space="preserve"> galinčias daryti įtaką Paslaugos teikimo apimtims bei kokybei.</w:t>
      </w:r>
    </w:p>
    <w:p w14:paraId="79A1923D" w14:textId="77777777" w:rsidR="00731C18" w:rsidRPr="005914BE" w:rsidRDefault="000136BE" w:rsidP="008356F5">
      <w:pPr>
        <w:pStyle w:val="Tvarkospapunktis"/>
        <w:ind w:left="0" w:firstLine="562"/>
      </w:pPr>
      <w:r w:rsidRPr="005914BE">
        <w:t>Paslaugos teikėj</w:t>
      </w:r>
      <w:r w:rsidR="00731C18" w:rsidRPr="005914BE">
        <w:t>as į pasiūlymo kainą</w:t>
      </w:r>
      <w:r w:rsidR="00734D10" w:rsidRPr="005914BE">
        <w:t xml:space="preserve"> (įkainius)</w:t>
      </w:r>
      <w:r w:rsidR="00731C18" w:rsidRPr="005914BE">
        <w:t xml:space="preserve"> turi </w:t>
      </w:r>
      <w:r w:rsidR="002B2C5F" w:rsidRPr="005914BE">
        <w:t xml:space="preserve">įtraukti </w:t>
      </w:r>
      <w:r w:rsidR="00731C18" w:rsidRPr="005914BE">
        <w:t>Paslaugos teikimo rizikų sąlygojamas sąnaudas.</w:t>
      </w:r>
    </w:p>
    <w:p w14:paraId="4674382E" w14:textId="77777777" w:rsidR="00731C18" w:rsidRPr="005914BE" w:rsidRDefault="00731C18" w:rsidP="008356F5">
      <w:pPr>
        <w:pStyle w:val="Tvarkospapunktis"/>
        <w:ind w:left="0" w:firstLine="562"/>
      </w:pPr>
      <w:r w:rsidRPr="005914BE">
        <w:t>Paslaugos teikimo rizikos, galinčios daryti įtaką Paslaugos teikimo apimtims bei kokybei:</w:t>
      </w:r>
    </w:p>
    <w:p w14:paraId="739C06AA" w14:textId="77777777" w:rsidR="00731C18" w:rsidRPr="005914BE" w:rsidRDefault="00731C18" w:rsidP="008356F5">
      <w:pPr>
        <w:pStyle w:val="Tvarkospapunktis"/>
        <w:numPr>
          <w:ilvl w:val="2"/>
          <w:numId w:val="1"/>
        </w:numPr>
        <w:ind w:left="0" w:firstLine="540"/>
      </w:pPr>
      <w:r w:rsidRPr="005914BE">
        <w:t>teisės aktų reglamentuojančių atliekų tvarkymą pasikeitimai;</w:t>
      </w:r>
    </w:p>
    <w:p w14:paraId="43B88C50" w14:textId="77777777" w:rsidR="00731C18" w:rsidRPr="005914BE" w:rsidRDefault="00731C18" w:rsidP="008356F5">
      <w:pPr>
        <w:pStyle w:val="Tvarkospapunktis"/>
        <w:numPr>
          <w:ilvl w:val="2"/>
          <w:numId w:val="1"/>
        </w:numPr>
        <w:ind w:left="0" w:firstLine="540"/>
      </w:pPr>
      <w:r w:rsidRPr="005914BE">
        <w:t>nevienodas aptarnaujamų konteinerių skaičius</w:t>
      </w:r>
      <w:r w:rsidR="00A67BA4" w:rsidRPr="005914BE">
        <w:t xml:space="preserve"> (tūris)</w:t>
      </w:r>
      <w:r w:rsidRPr="005914BE">
        <w:t xml:space="preserve"> per visą paslaugos teikimo laikotarpį;</w:t>
      </w:r>
    </w:p>
    <w:p w14:paraId="19EBA9EA" w14:textId="6153D767" w:rsidR="00731C18" w:rsidRPr="005914BE" w:rsidRDefault="00731C18" w:rsidP="008356F5">
      <w:pPr>
        <w:pStyle w:val="Tvarkospapunktis"/>
        <w:numPr>
          <w:ilvl w:val="2"/>
          <w:numId w:val="1"/>
        </w:numPr>
        <w:ind w:left="0" w:firstLine="540"/>
      </w:pPr>
      <w:r w:rsidRPr="005914BE">
        <w:t>nevienodas aptarnaujamų konteinerių skaičius kiekvieno važiavimo metu;</w:t>
      </w:r>
    </w:p>
    <w:p w14:paraId="00E2291D" w14:textId="77777777" w:rsidR="00731C18" w:rsidRPr="005914BE" w:rsidRDefault="00731C18" w:rsidP="008356F5">
      <w:pPr>
        <w:pStyle w:val="Tvarkospapunktis"/>
        <w:numPr>
          <w:ilvl w:val="2"/>
          <w:numId w:val="1"/>
        </w:numPr>
        <w:ind w:left="0" w:firstLine="540"/>
      </w:pPr>
      <w:r w:rsidRPr="005914BE">
        <w:t>sezoniniai mišrių komunalinių atliekų kiekių pokyčiai;</w:t>
      </w:r>
    </w:p>
    <w:p w14:paraId="7F4FEC5D" w14:textId="77777777" w:rsidR="00731C18" w:rsidRPr="005914BE" w:rsidRDefault="00731C18" w:rsidP="008356F5">
      <w:pPr>
        <w:pStyle w:val="Tvarkospapunktis"/>
        <w:numPr>
          <w:ilvl w:val="2"/>
          <w:numId w:val="1"/>
        </w:numPr>
        <w:ind w:left="0" w:firstLine="540"/>
      </w:pPr>
      <w:r w:rsidRPr="005914BE">
        <w:t>dalis aptarnaujamos teritorijos yra sunkiai pr</w:t>
      </w:r>
      <w:r w:rsidR="0023384F" w:rsidRPr="005914BE">
        <w:t>a</w:t>
      </w:r>
      <w:r w:rsidRPr="005914BE">
        <w:t>važiuojama;</w:t>
      </w:r>
    </w:p>
    <w:p w14:paraId="382B99C8" w14:textId="77777777" w:rsidR="00731C18" w:rsidRPr="005914BE" w:rsidRDefault="00113C45" w:rsidP="008356F5">
      <w:pPr>
        <w:pStyle w:val="Tvarkospapunktis"/>
        <w:numPr>
          <w:ilvl w:val="2"/>
          <w:numId w:val="1"/>
        </w:numPr>
        <w:ind w:left="0" w:firstLine="540"/>
      </w:pPr>
      <w:r w:rsidRPr="005914BE">
        <w:t>a</w:t>
      </w:r>
      <w:r w:rsidR="00731C18" w:rsidRPr="005914BE">
        <w:t>tliekų turėtojų skaičiaus kitimas per Paslaugos teikimo laikotarpį;</w:t>
      </w:r>
    </w:p>
    <w:p w14:paraId="7BB7658B" w14:textId="77777777" w:rsidR="00731C18" w:rsidRPr="005914BE" w:rsidRDefault="003959C7" w:rsidP="008356F5">
      <w:pPr>
        <w:pStyle w:val="Tvarkospapunktis"/>
        <w:numPr>
          <w:ilvl w:val="2"/>
          <w:numId w:val="1"/>
        </w:numPr>
        <w:ind w:left="0" w:firstLine="540"/>
      </w:pPr>
      <w:r w:rsidRPr="005914BE">
        <w:t>Perkančiosios organizacijos (užsakov</w:t>
      </w:r>
      <w:r w:rsidR="00656002" w:rsidRPr="005914BE">
        <w:t>o</w:t>
      </w:r>
      <w:r w:rsidRPr="005914BE">
        <w:t>)</w:t>
      </w:r>
      <w:r w:rsidR="00EF4622" w:rsidRPr="005914BE">
        <w:t xml:space="preserve"> </w:t>
      </w:r>
      <w:r w:rsidR="000136BE" w:rsidRPr="005914BE">
        <w:t>Paslaugos teikėj</w:t>
      </w:r>
      <w:r w:rsidR="00731C18" w:rsidRPr="005914BE">
        <w:t xml:space="preserve">ui pateiktame atliekų turėtojų sąraše (pagal kurį ant konteinerių turi būti </w:t>
      </w:r>
      <w:r w:rsidR="007E4154" w:rsidRPr="005914BE">
        <w:t>užklijuoti konteinerių žymekliai</w:t>
      </w:r>
      <w:r w:rsidR="00731C18" w:rsidRPr="005914BE">
        <w:t xml:space="preserve">) ne visi duomenys dėl ne nuo </w:t>
      </w:r>
      <w:r w:rsidRPr="005914BE">
        <w:t>Perkančiosios organizacijos (užsakov</w:t>
      </w:r>
      <w:r w:rsidR="00656002" w:rsidRPr="005914BE">
        <w:t>o</w:t>
      </w:r>
      <w:r w:rsidRPr="005914BE">
        <w:t>)</w:t>
      </w:r>
      <w:r w:rsidR="00EF4622" w:rsidRPr="005914BE">
        <w:t xml:space="preserve"> </w:t>
      </w:r>
      <w:r w:rsidR="00731C18" w:rsidRPr="005914BE">
        <w:t xml:space="preserve">priklausančių priežasčių apie konteinerių </w:t>
      </w:r>
      <w:r w:rsidR="000975A1" w:rsidRPr="005914BE">
        <w:t xml:space="preserve">adresus ir </w:t>
      </w:r>
      <w:r w:rsidR="00731C18" w:rsidRPr="005914BE">
        <w:t xml:space="preserve">savininkus yra tikslūs. </w:t>
      </w:r>
      <w:r w:rsidR="007310BB" w:rsidRPr="005914BE">
        <w:t>Perkančioji organizacija (užsakov</w:t>
      </w:r>
      <w:r w:rsidR="00656002" w:rsidRPr="005914BE">
        <w:t>as</w:t>
      </w:r>
      <w:r w:rsidR="007310BB" w:rsidRPr="005914BE">
        <w:t>)</w:t>
      </w:r>
      <w:r w:rsidR="00EF4622" w:rsidRPr="005914BE">
        <w:t xml:space="preserve"> kartu su </w:t>
      </w:r>
      <w:r w:rsidR="000136BE" w:rsidRPr="005914BE">
        <w:t>Paslaugos teikėj</w:t>
      </w:r>
      <w:r w:rsidR="00EF4622" w:rsidRPr="005914BE">
        <w:t>u</w:t>
      </w:r>
      <w:r w:rsidR="00731C18" w:rsidRPr="005914BE">
        <w:t xml:space="preserve"> visų konteinerių savininkus privalės identifikuoti</w:t>
      </w:r>
      <w:r w:rsidR="001B0F2C" w:rsidRPr="005914BE">
        <w:t xml:space="preserve"> iki </w:t>
      </w:r>
      <w:r w:rsidR="00DE4102" w:rsidRPr="005914BE">
        <w:t>pasiruošimo laikotarpio</w:t>
      </w:r>
      <w:r w:rsidR="001B0F2C" w:rsidRPr="005914BE">
        <w:t xml:space="preserve"> p</w:t>
      </w:r>
      <w:r w:rsidR="00DE4102" w:rsidRPr="005914BE">
        <w:t>abaigos</w:t>
      </w:r>
      <w:r w:rsidR="001B0F2C" w:rsidRPr="005914BE">
        <w:t>;</w:t>
      </w:r>
    </w:p>
    <w:p w14:paraId="45BF882C" w14:textId="77777777" w:rsidR="001B0F2C" w:rsidRPr="005914BE" w:rsidRDefault="001B0F2C" w:rsidP="008356F5">
      <w:pPr>
        <w:pStyle w:val="Tvarkospapunktis"/>
        <w:numPr>
          <w:ilvl w:val="2"/>
          <w:numId w:val="1"/>
        </w:numPr>
        <w:ind w:left="0" w:firstLine="540"/>
      </w:pPr>
      <w:r w:rsidRPr="005914BE">
        <w:rPr>
          <w:bCs/>
        </w:rPr>
        <w:t xml:space="preserve">nepastovus ir </w:t>
      </w:r>
      <w:r w:rsidRPr="007A5145">
        <w:rPr>
          <w:bCs/>
        </w:rPr>
        <w:t>nevienodas surenkamas ir vežamas DGA</w:t>
      </w:r>
      <w:r w:rsidRPr="005914BE">
        <w:rPr>
          <w:bCs/>
        </w:rPr>
        <w:t xml:space="preserve"> </w:t>
      </w:r>
      <w:r w:rsidRPr="005914BE">
        <w:t>ir kitų atliekų</w:t>
      </w:r>
      <w:r w:rsidRPr="007A5145">
        <w:rPr>
          <w:bCs/>
        </w:rPr>
        <w:t xml:space="preserve"> kiekis</w:t>
      </w:r>
      <w:r w:rsidRPr="005914BE">
        <w:rPr>
          <w:bCs/>
        </w:rPr>
        <w:t>;</w:t>
      </w:r>
    </w:p>
    <w:p w14:paraId="5FD7D16E" w14:textId="77777777" w:rsidR="001B0F2C" w:rsidRPr="005914BE" w:rsidRDefault="001B0F2C" w:rsidP="008356F5">
      <w:pPr>
        <w:pStyle w:val="Tvarkospapunktis"/>
        <w:numPr>
          <w:ilvl w:val="2"/>
          <w:numId w:val="1"/>
        </w:numPr>
        <w:ind w:left="0" w:firstLine="540"/>
      </w:pPr>
      <w:r w:rsidRPr="005914BE">
        <w:t xml:space="preserve">galimas poreikis išrūšiuoti nuo kolektyvinių (bendrų) mišrių komunalinių atliekų konteinerių aikštelių/ stovėjimo vietų surinktas DGA ir kitas atliekas, prieš priduodant jas atliekas tvarkančioms įmonėms šių įmonių nustatyta tvarka. </w:t>
      </w:r>
    </w:p>
    <w:p w14:paraId="758A53CE" w14:textId="77777777" w:rsidR="00731C18" w:rsidRPr="005914BE" w:rsidRDefault="000136BE" w:rsidP="008356F5">
      <w:pPr>
        <w:pStyle w:val="Tvarkospapunktis"/>
        <w:ind w:left="0" w:firstLine="562"/>
      </w:pPr>
      <w:r w:rsidRPr="005914BE">
        <w:t>Paslaugos teikėj</w:t>
      </w:r>
      <w:r w:rsidR="00731C18" w:rsidRPr="005914BE">
        <w:t xml:space="preserve">as, teikdamas Paslaugas pagal </w:t>
      </w:r>
      <w:r w:rsidR="00E8690B" w:rsidRPr="005914BE">
        <w:t>S</w:t>
      </w:r>
      <w:r w:rsidR="00731C18" w:rsidRPr="005914BE">
        <w:t>utartį, turi atsižvelgti į visas šias galimas rizikas bei imtis visų nuo jo priklausančių priemonių šių ir kitų rizikų įtakos sumažinimui teikiant paslaugas.</w:t>
      </w:r>
    </w:p>
    <w:p w14:paraId="56BE06C9" w14:textId="77777777" w:rsidR="00731C18" w:rsidRPr="005914BE" w:rsidRDefault="00731C18" w:rsidP="00731C18">
      <w:pPr>
        <w:pStyle w:val="Tvarkostekstas"/>
        <w:numPr>
          <w:ilvl w:val="0"/>
          <w:numId w:val="0"/>
        </w:numPr>
        <w:ind w:left="720"/>
      </w:pPr>
    </w:p>
    <w:p w14:paraId="53173E16" w14:textId="77777777" w:rsidR="007E4154" w:rsidRPr="005914BE" w:rsidRDefault="007E4154" w:rsidP="007E4154">
      <w:pPr>
        <w:pStyle w:val="Tvarkostekstas"/>
        <w:jc w:val="center"/>
        <w:rPr>
          <w:b/>
        </w:rPr>
      </w:pPr>
      <w:bookmarkStart w:id="11" w:name="_Toc517943949"/>
      <w:r w:rsidRPr="005914BE">
        <w:rPr>
          <w:b/>
        </w:rPr>
        <w:t>PASIRUOŠIMAS PASLAUG</w:t>
      </w:r>
      <w:r w:rsidR="00F512E5" w:rsidRPr="005914BE">
        <w:rPr>
          <w:b/>
        </w:rPr>
        <w:t>OS</w:t>
      </w:r>
      <w:r w:rsidRPr="005914BE">
        <w:rPr>
          <w:b/>
        </w:rPr>
        <w:t xml:space="preserve"> TEIKIMUI</w:t>
      </w:r>
      <w:bookmarkEnd w:id="11"/>
    </w:p>
    <w:p w14:paraId="3DB5AF81" w14:textId="77777777" w:rsidR="00556B6A" w:rsidRPr="005914BE" w:rsidRDefault="00556B6A" w:rsidP="00556B6A">
      <w:pPr>
        <w:pStyle w:val="Tvarkostekstas"/>
        <w:numPr>
          <w:ilvl w:val="0"/>
          <w:numId w:val="0"/>
        </w:numPr>
        <w:ind w:left="568"/>
      </w:pPr>
    </w:p>
    <w:p w14:paraId="7E1AB5B6" w14:textId="3C2099D5" w:rsidR="00734D10" w:rsidRPr="005914BE" w:rsidRDefault="0078153B" w:rsidP="002D2FA5">
      <w:pPr>
        <w:tabs>
          <w:tab w:val="left" w:pos="-2130"/>
          <w:tab w:val="left" w:pos="-1006"/>
          <w:tab w:val="left" w:pos="990"/>
        </w:tabs>
        <w:suppressAutoHyphens/>
        <w:autoSpaceDN w:val="0"/>
        <w:ind w:firstLine="630"/>
        <w:jc w:val="both"/>
        <w:textAlignment w:val="baseline"/>
      </w:pPr>
      <w:r>
        <w:t xml:space="preserve">6.1. </w:t>
      </w:r>
      <w:r w:rsidR="00734D10" w:rsidRPr="005914BE">
        <w:t>Paslaugos teikėjui suteikiamas pasiruošimo Paslaugos teikimui terminas (toliau taip pat vadinama „pasiruošimo laikotarpiu“)</w:t>
      </w:r>
      <w:r w:rsidR="00047DD2">
        <w:t xml:space="preserve"> iki </w:t>
      </w:r>
      <w:r w:rsidR="00C1066A" w:rsidRPr="005914BE">
        <w:t>3</w:t>
      </w:r>
      <w:r w:rsidR="00734D10" w:rsidRPr="005914BE">
        <w:t xml:space="preserve"> (</w:t>
      </w:r>
      <w:r w:rsidR="00C1066A" w:rsidRPr="005914BE">
        <w:t>tr</w:t>
      </w:r>
      <w:r w:rsidR="00047DD2">
        <w:t>ijų</w:t>
      </w:r>
      <w:r w:rsidR="00734D10" w:rsidRPr="005914BE">
        <w:t>) mėnesi</w:t>
      </w:r>
      <w:r w:rsidR="00047DD2">
        <w:t>ų</w:t>
      </w:r>
      <w:r w:rsidR="00734D10" w:rsidRPr="005914BE">
        <w:t xml:space="preserve">, skaičiuojant nuo Sutarties įsigaliojimo dienos. </w:t>
      </w:r>
      <w:r>
        <w:rPr>
          <w:position w:val="1"/>
        </w:rPr>
        <w:t xml:space="preserve">Terminas, </w:t>
      </w:r>
      <w:r w:rsidR="00560296">
        <w:rPr>
          <w:position w:val="1"/>
        </w:rPr>
        <w:t>Šalių sutarimu</w:t>
      </w:r>
      <w:r>
        <w:rPr>
          <w:position w:val="1"/>
        </w:rPr>
        <w:t>, gali būti pratęstas 1</w:t>
      </w:r>
      <w:r w:rsidR="00D87B75">
        <w:rPr>
          <w:position w:val="1"/>
        </w:rPr>
        <w:t xml:space="preserve"> </w:t>
      </w:r>
      <w:r>
        <w:rPr>
          <w:position w:val="1"/>
        </w:rPr>
        <w:t>(vienam) mėnesiui</w:t>
      </w:r>
      <w:r w:rsidR="00560296">
        <w:rPr>
          <w:bCs/>
          <w:position w:val="1"/>
        </w:rPr>
        <w:t xml:space="preserve">. </w:t>
      </w:r>
      <w:r>
        <w:rPr>
          <w:position w:val="1"/>
        </w:rPr>
        <w:t>Paslaugų teikėjas prašymą dėl pasiruošimo Paslaugų teikimui termino pratęsimo turi pateikti ne vėliau kaip likus 15 kalendorinių dienų iki pasiruošimo Paslaugų teikimui termino pabaigos.</w:t>
      </w:r>
    </w:p>
    <w:p w14:paraId="61B9FCC1" w14:textId="006D7E99" w:rsidR="00734D10" w:rsidRPr="005914BE" w:rsidRDefault="002D2FA5" w:rsidP="00D87B75">
      <w:pPr>
        <w:pStyle w:val="Tvarkospapunktis"/>
        <w:numPr>
          <w:ilvl w:val="0"/>
          <w:numId w:val="0"/>
        </w:numPr>
        <w:ind w:firstLine="567"/>
      </w:pPr>
      <w:r>
        <w:t xml:space="preserve">6.2. </w:t>
      </w:r>
      <w:r w:rsidR="00734D10" w:rsidRPr="005914BE">
        <w:t>Paslaugos teikėjas, per 5 (penkias) darbo dienas nuo pasiruošimo Paslaugos teikimui laikotarpio pradžios, privalo raštu informuoti Perkančiąją organizaciją (užsakov</w:t>
      </w:r>
      <w:r w:rsidR="008356F5" w:rsidRPr="005914BE">
        <w:t>ą</w:t>
      </w:r>
      <w:r w:rsidR="00734D10" w:rsidRPr="005914BE">
        <w:t>) apie atsakingą už Paslaugos teikimą asmenį bei asmenį, kuris jį pavaduos. Rašytiniame pranešime Perkančiajai organizacijai (užsakov</w:t>
      </w:r>
      <w:r w:rsidR="008356F5" w:rsidRPr="005914BE">
        <w:t>ui</w:t>
      </w:r>
      <w:r w:rsidR="00734D10" w:rsidRPr="005914BE">
        <w:t xml:space="preserve">) turi būti nurodyti šių asmenų kontaktiniai duomenys (darbo telefonas, mobilusis telefonas, kontaktinis adresas, elektroninio pašto adresas). Asmuo, atsakingas už Paslaugos teikimą, bei jį pavaduosiantis asmuo turi būti gerai susipažinę su aptarnaujama teritorija. Paskirtam </w:t>
      </w:r>
      <w:r w:rsidR="00734D10" w:rsidRPr="005914BE">
        <w:lastRenderedPageBreak/>
        <w:t>atsakingam asmeniui turi būti suteikti įgaliojimai spręsti problemas dėl Sutarties vykdymo. Perkančiosios organizacijos (užsakov</w:t>
      </w:r>
      <w:r w:rsidR="008356F5" w:rsidRPr="005914BE">
        <w:t>o</w:t>
      </w:r>
      <w:r w:rsidR="00734D10" w:rsidRPr="005914BE">
        <w:t>) pageidavimu, atsižvelgiant į numatomos aptarti problemos pobūdį, su šiuo asmeniu turi būti įmanoma susitikti sutartu laiku ir sutartoje vietoje.</w:t>
      </w:r>
    </w:p>
    <w:p w14:paraId="372258D9" w14:textId="77777777" w:rsidR="00D87B75" w:rsidRDefault="002D2FA5" w:rsidP="00D87B75">
      <w:pPr>
        <w:pStyle w:val="Tvarkospapunktis"/>
        <w:numPr>
          <w:ilvl w:val="0"/>
          <w:numId w:val="0"/>
        </w:numPr>
        <w:ind w:firstLine="567"/>
      </w:pPr>
      <w:r>
        <w:t xml:space="preserve">6.3. </w:t>
      </w:r>
      <w:r w:rsidR="00AA2D46" w:rsidRPr="005914BE">
        <w:t>Perkančioji organizacija (užsakov</w:t>
      </w:r>
      <w:r w:rsidR="008356F5" w:rsidRPr="005914BE">
        <w:t>as</w:t>
      </w:r>
      <w:r w:rsidR="00AA2D46" w:rsidRPr="005914BE">
        <w:t>) per 5 (penkias) darbo dienas nuo pasiruošimo laikotarpio pradžios pateikia Paslaugos teikėjui vietovių</w:t>
      </w:r>
      <w:r w:rsidR="003B5F0A" w:rsidRPr="005914BE">
        <w:t>/</w:t>
      </w:r>
      <w:r w:rsidR="004324BF" w:rsidRPr="005914BE">
        <w:t>konteinerių objektų</w:t>
      </w:r>
      <w:r w:rsidR="00AA2D46" w:rsidRPr="005914BE">
        <w:t xml:space="preserve"> sąrašą</w:t>
      </w:r>
      <w:r w:rsidR="00D87B75">
        <w:t>.</w:t>
      </w:r>
    </w:p>
    <w:p w14:paraId="3BB7436A" w14:textId="6A9CE9D6" w:rsidR="007E4154" w:rsidRPr="000856AC" w:rsidRDefault="002D2FA5" w:rsidP="00D87B75">
      <w:pPr>
        <w:pStyle w:val="Tvarkospapunktis"/>
        <w:numPr>
          <w:ilvl w:val="0"/>
          <w:numId w:val="0"/>
        </w:numPr>
        <w:ind w:firstLine="567"/>
      </w:pPr>
      <w:r>
        <w:t xml:space="preserve">6.4. </w:t>
      </w:r>
      <w:r w:rsidR="00EB7C08" w:rsidRPr="000856AC">
        <w:t>Paslaugos teikėjas turi įsigyti (pasitelkti) vis</w:t>
      </w:r>
      <w:r w:rsidR="00225C46">
        <w:t>ą</w:t>
      </w:r>
      <w:r w:rsidR="00EB7C08" w:rsidRPr="000856AC">
        <w:t xml:space="preserve"> paslaugų teikimui reikaling</w:t>
      </w:r>
      <w:r w:rsidR="00225C46">
        <w:t>ą</w:t>
      </w:r>
      <w:r w:rsidR="00EB7C08" w:rsidRPr="000856AC">
        <w:t xml:space="preserve"> techniką, visose transporto priemonėse įrengti konteinerių indentifikavimo sistemą, ant visų konteinerių užklijuoti informacinius lipdukus, užklijuoti konteineriams suteiktus identifikacinius numerius pagal Perkančiosios organizacijos (užsakovo) reikalavimus, užklijuoti konteinerių žymeklius, patikslinti kolektyvinių (bendrų) konteinerių išdėstymo vietas</w:t>
      </w:r>
      <w:r w:rsidR="007E4154" w:rsidRPr="000856AC">
        <w:t>.</w:t>
      </w:r>
    </w:p>
    <w:p w14:paraId="00A21766" w14:textId="7A39125E" w:rsidR="007E4154" w:rsidRPr="00864CD3" w:rsidRDefault="002D2FA5" w:rsidP="002D2FA5">
      <w:pPr>
        <w:pStyle w:val="Tvarkospapunktis"/>
        <w:numPr>
          <w:ilvl w:val="0"/>
          <w:numId w:val="0"/>
        </w:numPr>
        <w:ind w:firstLine="540"/>
      </w:pPr>
      <w:r>
        <w:t xml:space="preserve">6.5. </w:t>
      </w:r>
      <w:r w:rsidR="000136BE" w:rsidRPr="005914BE">
        <w:t>Paslaugos teikėj</w:t>
      </w:r>
      <w:r w:rsidR="007E4154" w:rsidRPr="005914BE">
        <w:t>as</w:t>
      </w:r>
      <w:r w:rsidR="00DF43E8">
        <w:t>,</w:t>
      </w:r>
      <w:r w:rsidR="007E4154" w:rsidRPr="005914BE">
        <w:t xml:space="preserve"> per konteinerių identifikavimo sistemą priskiria</w:t>
      </w:r>
      <w:r w:rsidR="00AA2D46" w:rsidRPr="005914BE">
        <w:t xml:space="preserve"> konteinerius</w:t>
      </w:r>
      <w:r w:rsidR="007E4154" w:rsidRPr="005914BE">
        <w:t xml:space="preserve"> prie konteinerių objektų, pritvirtina konteineriams konteinerių </w:t>
      </w:r>
      <w:r w:rsidR="007E4154" w:rsidRPr="00864CD3">
        <w:t>žymeklius. Konteinerių objektams priskirtų konteinerių sąrašas turi būti perduot</w:t>
      </w:r>
      <w:r w:rsidR="00175ED5" w:rsidRPr="00864CD3">
        <w:t>as</w:t>
      </w:r>
      <w:r w:rsidR="007E4154" w:rsidRPr="00864CD3">
        <w:t xml:space="preserve"> (naudojant konteinerių identifikavimo sistemos programinę įrangą) Perkančiajai organizacijai (</w:t>
      </w:r>
      <w:r w:rsidR="003959C7" w:rsidRPr="00864CD3">
        <w:t>u</w:t>
      </w:r>
      <w:r w:rsidR="007E4154" w:rsidRPr="00864CD3">
        <w:t>žsakov</w:t>
      </w:r>
      <w:r w:rsidR="00C655EA" w:rsidRPr="00864CD3">
        <w:t>ui</w:t>
      </w:r>
      <w:r w:rsidR="007E4154" w:rsidRPr="00864CD3">
        <w:t>)</w:t>
      </w:r>
      <w:r w:rsidR="003C5C46" w:rsidRPr="00864CD3">
        <w:t xml:space="preserve"> </w:t>
      </w:r>
      <w:r w:rsidR="00AA2D46" w:rsidRPr="00864CD3">
        <w:t>ne vėliau kaip per 5 (penkias) darbo dienas nuo pasiruošimo laikotarpio pabaigos</w:t>
      </w:r>
      <w:r w:rsidR="007E4154" w:rsidRPr="00864CD3">
        <w:t xml:space="preserve">. </w:t>
      </w:r>
    </w:p>
    <w:p w14:paraId="65684805" w14:textId="77777777" w:rsidR="007E4154" w:rsidRPr="005914BE" w:rsidRDefault="002D2FA5" w:rsidP="002D2FA5">
      <w:pPr>
        <w:pStyle w:val="Tvarkospapunktis"/>
        <w:numPr>
          <w:ilvl w:val="0"/>
          <w:numId w:val="0"/>
        </w:numPr>
        <w:ind w:left="90" w:firstLine="477"/>
      </w:pPr>
      <w:r>
        <w:t xml:space="preserve">6.6. </w:t>
      </w:r>
      <w:r w:rsidR="000136BE" w:rsidRPr="005914BE">
        <w:t>Paslaugos teikėj</w:t>
      </w:r>
      <w:r w:rsidR="007E4154" w:rsidRPr="005914BE">
        <w:t xml:space="preserve">as visus naudojamus konteinerius turės priskirti prie konteinerių objektų iki </w:t>
      </w:r>
      <w:r w:rsidR="00AA2D46" w:rsidRPr="005914BE">
        <w:t>pasiruošimo laikotarpio pabaigos</w:t>
      </w:r>
      <w:r w:rsidR="007E4154" w:rsidRPr="005914BE">
        <w:t xml:space="preserve">. </w:t>
      </w:r>
    </w:p>
    <w:p w14:paraId="6C9FC8D9" w14:textId="77777777" w:rsidR="007E4154" w:rsidRPr="005914BE" w:rsidRDefault="002D2FA5" w:rsidP="002D2FA5">
      <w:pPr>
        <w:pStyle w:val="Tvarkospapunktis"/>
        <w:numPr>
          <w:ilvl w:val="0"/>
          <w:numId w:val="0"/>
        </w:numPr>
        <w:ind w:left="90" w:firstLine="477"/>
      </w:pPr>
      <w:r>
        <w:t xml:space="preserve">6.7. </w:t>
      </w:r>
      <w:r w:rsidR="007E4154" w:rsidRPr="005914BE">
        <w:t xml:space="preserve">Pasiruošimo laikotarpio metu, </w:t>
      </w:r>
      <w:r w:rsidR="000136BE" w:rsidRPr="005914BE">
        <w:t>Paslaugos teikėj</w:t>
      </w:r>
      <w:r w:rsidR="007E4154" w:rsidRPr="005914BE">
        <w:t xml:space="preserve">as turi gerai susipažinti su aptarnaujama teritorija, esamais keliais, konteinerių išdėstymo vietomis, kita informacija, reikalinga kokybiškam paslaugų teikimui. </w:t>
      </w:r>
    </w:p>
    <w:p w14:paraId="48E91AC0" w14:textId="23CAF81B" w:rsidR="007E4154" w:rsidRPr="005914BE" w:rsidRDefault="002D2FA5" w:rsidP="002D2FA5">
      <w:pPr>
        <w:pStyle w:val="Tvarkospapunktis"/>
        <w:numPr>
          <w:ilvl w:val="0"/>
          <w:numId w:val="0"/>
        </w:numPr>
        <w:ind w:firstLine="540"/>
      </w:pPr>
      <w:r>
        <w:t xml:space="preserve">6.8. </w:t>
      </w:r>
      <w:r w:rsidR="000136BE" w:rsidRPr="005914BE">
        <w:t>Paslaugos teikėj</w:t>
      </w:r>
      <w:r w:rsidR="007E4154" w:rsidRPr="005914BE">
        <w:t xml:space="preserve">as per </w:t>
      </w:r>
      <w:r w:rsidR="00DE4102" w:rsidRPr="005914BE">
        <w:t>1</w:t>
      </w:r>
      <w:r w:rsidR="003961B1" w:rsidRPr="005914BE">
        <w:t xml:space="preserve"> (</w:t>
      </w:r>
      <w:r w:rsidR="00DE4102" w:rsidRPr="005914BE">
        <w:t>vieną</w:t>
      </w:r>
      <w:r w:rsidR="003961B1" w:rsidRPr="005914BE">
        <w:t>)</w:t>
      </w:r>
      <w:r w:rsidR="007E4154" w:rsidRPr="005914BE">
        <w:t xml:space="preserve"> mėn</w:t>
      </w:r>
      <w:r w:rsidR="003961B1" w:rsidRPr="005914BE">
        <w:t>es</w:t>
      </w:r>
      <w:r w:rsidR="00DE4102" w:rsidRPr="005914BE">
        <w:t>į</w:t>
      </w:r>
      <w:r w:rsidR="007E4154" w:rsidRPr="005914BE">
        <w:t xml:space="preserve"> nuo </w:t>
      </w:r>
      <w:r w:rsidR="003961B1" w:rsidRPr="005914BE">
        <w:t>pasiruošimo laikotarpio pradžios</w:t>
      </w:r>
      <w:r w:rsidR="007E4154" w:rsidRPr="005914BE">
        <w:t xml:space="preserve"> turi parengti komunalinių atliekų surinkimo </w:t>
      </w:r>
      <w:r w:rsidR="003961B1" w:rsidRPr="005914BE">
        <w:t xml:space="preserve">ir vežimo </w:t>
      </w:r>
      <w:r w:rsidR="007E4154" w:rsidRPr="005914BE">
        <w:t>grafiką</w:t>
      </w:r>
      <w:r w:rsidR="003961B1" w:rsidRPr="005914BE">
        <w:t xml:space="preserve"> pagal</w:t>
      </w:r>
      <w:r w:rsidR="00B04C15" w:rsidRPr="005914BE">
        <w:t xml:space="preserve"> </w:t>
      </w:r>
      <w:r w:rsidR="00B04C15" w:rsidRPr="005914BE">
        <w:fldChar w:fldCharType="begin"/>
      </w:r>
      <w:r w:rsidR="00B04C15" w:rsidRPr="005914BE">
        <w:instrText xml:space="preserve"> REF _Ref479009375 \r \h  \* MERGEFORMAT </w:instrText>
      </w:r>
      <w:r w:rsidR="00B04C15" w:rsidRPr="005914BE">
        <w:fldChar w:fldCharType="separate"/>
      </w:r>
      <w:r w:rsidR="00C47C82">
        <w:t>7</w:t>
      </w:r>
      <w:r w:rsidR="00B04C15" w:rsidRPr="005914BE">
        <w:fldChar w:fldCharType="end"/>
      </w:r>
      <w:r w:rsidR="00B04C15" w:rsidRPr="005914BE">
        <w:t xml:space="preserve"> skyriuje nurodytus reikalavimus.</w:t>
      </w:r>
      <w:r w:rsidR="007E4154" w:rsidRPr="005914BE">
        <w:t xml:space="preserve"> </w:t>
      </w:r>
    </w:p>
    <w:p w14:paraId="31B42393" w14:textId="77777777" w:rsidR="007E4154" w:rsidRPr="005914BE" w:rsidRDefault="002D2FA5" w:rsidP="002D2FA5">
      <w:pPr>
        <w:pStyle w:val="Tvarkospapunktis"/>
        <w:numPr>
          <w:ilvl w:val="0"/>
          <w:numId w:val="0"/>
        </w:numPr>
        <w:ind w:firstLine="540"/>
      </w:pPr>
      <w:r>
        <w:t xml:space="preserve">6.9. </w:t>
      </w:r>
      <w:r w:rsidR="000136BE" w:rsidRPr="005914BE">
        <w:t>Paslaugos teikėj</w:t>
      </w:r>
      <w:r w:rsidR="007E4154" w:rsidRPr="005914BE">
        <w:t xml:space="preserve">as privalo organizuoti savo darbą atsižvelgdamas į </w:t>
      </w:r>
      <w:r w:rsidR="003961B1" w:rsidRPr="005914BE">
        <w:t xml:space="preserve">šioje </w:t>
      </w:r>
      <w:r w:rsidR="007E4154" w:rsidRPr="005914BE">
        <w:t>Techninė</w:t>
      </w:r>
      <w:r w:rsidR="003961B1" w:rsidRPr="005914BE">
        <w:t>j</w:t>
      </w:r>
      <w:r w:rsidR="007E4154" w:rsidRPr="005914BE">
        <w:t>e specifikacijo</w:t>
      </w:r>
      <w:r w:rsidR="003961B1" w:rsidRPr="005914BE">
        <w:t>j</w:t>
      </w:r>
      <w:r w:rsidR="007E4154" w:rsidRPr="005914BE">
        <w:t xml:space="preserve">e nustatytus reikalavimus. </w:t>
      </w:r>
    </w:p>
    <w:p w14:paraId="66C5807D" w14:textId="77777777" w:rsidR="007E4154" w:rsidRPr="005914BE" w:rsidRDefault="002D2FA5" w:rsidP="002D2FA5">
      <w:pPr>
        <w:pStyle w:val="Tvarkospapunktis"/>
        <w:numPr>
          <w:ilvl w:val="0"/>
          <w:numId w:val="0"/>
        </w:numPr>
        <w:ind w:firstLine="567"/>
      </w:pPr>
      <w:r>
        <w:t xml:space="preserve">6.10. </w:t>
      </w:r>
      <w:r w:rsidR="007E4154" w:rsidRPr="005914BE">
        <w:t xml:space="preserve">Pasiruošimo laikotarpio metu </w:t>
      </w:r>
      <w:r w:rsidR="000136BE" w:rsidRPr="005914BE">
        <w:t>Paslaugos teikėj</w:t>
      </w:r>
      <w:r w:rsidR="007E4154" w:rsidRPr="005914BE">
        <w:t>as kartu su Perkančiosios organizacijos (</w:t>
      </w:r>
      <w:r w:rsidR="003959C7" w:rsidRPr="005914BE">
        <w:t>u</w:t>
      </w:r>
      <w:r w:rsidR="007E4154" w:rsidRPr="005914BE">
        <w:t>žsakov</w:t>
      </w:r>
      <w:r w:rsidR="00C655EA" w:rsidRPr="005914BE">
        <w:t>o</w:t>
      </w:r>
      <w:r w:rsidR="007E4154" w:rsidRPr="005914BE">
        <w:t>) paskirtais darbuotojais turi suderinti</w:t>
      </w:r>
      <w:r w:rsidR="00A201FF" w:rsidRPr="005914BE">
        <w:t xml:space="preserve"> </w:t>
      </w:r>
      <w:r w:rsidR="007E4154" w:rsidRPr="005914BE">
        <w:t>duomenų perdavimo sistemas bei perduodamų duomenų formatus, unikalius identifikatorius</w:t>
      </w:r>
      <w:r w:rsidR="00A201FF" w:rsidRPr="005914BE">
        <w:t xml:space="preserve"> (suderinimo faktą įforminant raštu)</w:t>
      </w:r>
      <w:r w:rsidR="007E4154" w:rsidRPr="005914BE">
        <w:t xml:space="preserve">. </w:t>
      </w:r>
    </w:p>
    <w:p w14:paraId="41DF1D31" w14:textId="77777777" w:rsidR="007E4154" w:rsidRPr="005914BE" w:rsidRDefault="002D2FA5" w:rsidP="000856AC">
      <w:pPr>
        <w:pStyle w:val="Tvarkospapunktis"/>
        <w:numPr>
          <w:ilvl w:val="0"/>
          <w:numId w:val="0"/>
        </w:numPr>
        <w:ind w:firstLine="567"/>
      </w:pPr>
      <w:r>
        <w:t>6.1</w:t>
      </w:r>
      <w:r w:rsidR="000856AC">
        <w:t>1</w:t>
      </w:r>
      <w:r>
        <w:t xml:space="preserve">. </w:t>
      </w:r>
      <w:r w:rsidR="000136BE" w:rsidRPr="005914BE">
        <w:t>Paslaugos teikėj</w:t>
      </w:r>
      <w:r w:rsidR="007E4154" w:rsidRPr="005914BE">
        <w:t>as</w:t>
      </w:r>
      <w:r w:rsidR="00734D10" w:rsidRPr="005914BE">
        <w:t xml:space="preserve"> pasiruošimo laikotarpio metu</w:t>
      </w:r>
      <w:r w:rsidR="007E4154" w:rsidRPr="005914BE">
        <w:t xml:space="preserve"> turi registruoti visus žodinius bei raštiškus pranešimus, nurodant datą, pareiškėjo vardą, pavardę, išsamų skundo (prašymo) priežasties aprašymą. Įvykus atitinkamiems įvykiams, kurie trukdo tinkamam paslaugų teikimo pasiruošimui, </w:t>
      </w:r>
      <w:r w:rsidR="000136BE" w:rsidRPr="005914BE">
        <w:t>Paslaugos teikėj</w:t>
      </w:r>
      <w:r w:rsidR="007E4154" w:rsidRPr="005914BE">
        <w:t>as turi nedelsiant apie tai informuoti Perkančiąją organizaciją (</w:t>
      </w:r>
      <w:r w:rsidR="003959C7" w:rsidRPr="005914BE">
        <w:t>u</w:t>
      </w:r>
      <w:r w:rsidR="007E4154" w:rsidRPr="005914BE">
        <w:t>žsakov</w:t>
      </w:r>
      <w:r w:rsidR="00C655EA" w:rsidRPr="005914BE">
        <w:t>ą</w:t>
      </w:r>
      <w:r w:rsidR="007E4154" w:rsidRPr="005914BE">
        <w:t>)</w:t>
      </w:r>
      <w:r w:rsidR="003C5C46" w:rsidRPr="005914BE">
        <w:t xml:space="preserve"> </w:t>
      </w:r>
      <w:r w:rsidR="007E4154" w:rsidRPr="005914BE">
        <w:t xml:space="preserve">ir imtis visų galimų veiksmų problemoms išspręsti. </w:t>
      </w:r>
    </w:p>
    <w:p w14:paraId="276FBC37" w14:textId="1B808AB5" w:rsidR="007E4154" w:rsidRDefault="002D2FA5" w:rsidP="002D2FA5">
      <w:pPr>
        <w:pStyle w:val="Tvarkospapunktis"/>
        <w:numPr>
          <w:ilvl w:val="0"/>
          <w:numId w:val="0"/>
        </w:numPr>
        <w:ind w:firstLine="567"/>
      </w:pPr>
      <w:r>
        <w:t>6.1</w:t>
      </w:r>
      <w:r w:rsidR="000856AC">
        <w:t>2</w:t>
      </w:r>
      <w:r>
        <w:t xml:space="preserve">. </w:t>
      </w:r>
      <w:r w:rsidR="008209FF" w:rsidRPr="005914BE">
        <w:t>N</w:t>
      </w:r>
      <w:r w:rsidR="007E4154" w:rsidRPr="005914BE">
        <w:t xml:space="preserve">e vėliau kaip </w:t>
      </w:r>
      <w:r w:rsidR="0041411C">
        <w:t>per</w:t>
      </w:r>
      <w:r w:rsidR="007E4154" w:rsidRPr="005914BE">
        <w:t xml:space="preserve"> </w:t>
      </w:r>
      <w:r w:rsidR="0041411C">
        <w:t>5</w:t>
      </w:r>
      <w:r w:rsidR="007E4154" w:rsidRPr="005914BE">
        <w:t xml:space="preserve"> (</w:t>
      </w:r>
      <w:r w:rsidR="0041411C">
        <w:t>penkias</w:t>
      </w:r>
      <w:r w:rsidR="007E4154" w:rsidRPr="005914BE">
        <w:t xml:space="preserve">) </w:t>
      </w:r>
      <w:r w:rsidR="0041411C">
        <w:t>darbo</w:t>
      </w:r>
      <w:r w:rsidR="007E4154" w:rsidRPr="005914BE">
        <w:t xml:space="preserve"> dien</w:t>
      </w:r>
      <w:r w:rsidR="0041411C">
        <w:t>as</w:t>
      </w:r>
      <w:r w:rsidR="007E4154" w:rsidRPr="005914BE">
        <w:t xml:space="preserve"> </w:t>
      </w:r>
      <w:r w:rsidR="0041411C">
        <w:t>nuo</w:t>
      </w:r>
      <w:r w:rsidR="007E4154" w:rsidRPr="005914BE">
        <w:t xml:space="preserve"> </w:t>
      </w:r>
      <w:r w:rsidR="00734D10" w:rsidRPr="005914BE">
        <w:t>pasiruošimo laikotarpio pabaigos</w:t>
      </w:r>
      <w:r w:rsidR="007E4154" w:rsidRPr="005914BE">
        <w:t xml:space="preserve">, </w:t>
      </w:r>
      <w:r w:rsidR="000136BE" w:rsidRPr="005914BE">
        <w:t>Paslaugos teikėj</w:t>
      </w:r>
      <w:r w:rsidR="007E4154" w:rsidRPr="005914BE">
        <w:t>as</w:t>
      </w:r>
      <w:r w:rsidR="00734D10" w:rsidRPr="005914BE">
        <w:t xml:space="preserve"> Perkančiajai organizacijai (užsakov</w:t>
      </w:r>
      <w:r w:rsidR="00C655EA" w:rsidRPr="005914BE">
        <w:t>ui</w:t>
      </w:r>
      <w:r w:rsidR="00734D10" w:rsidRPr="005914BE">
        <w:t>)</w:t>
      </w:r>
      <w:r w:rsidR="007E4154" w:rsidRPr="005914BE">
        <w:t xml:space="preserve"> privalo pateikti pasiruošimo </w:t>
      </w:r>
      <w:r w:rsidR="00734D10" w:rsidRPr="005914BE">
        <w:t xml:space="preserve">paslaugų teikimui </w:t>
      </w:r>
      <w:r w:rsidR="007E4154" w:rsidRPr="005914BE">
        <w:t xml:space="preserve">ataskaitą, </w:t>
      </w:r>
      <w:r w:rsidR="00734D10" w:rsidRPr="005914BE">
        <w:t xml:space="preserve">taip pat </w:t>
      </w:r>
      <w:r w:rsidR="007E4154" w:rsidRPr="005914BE">
        <w:t>informuoti Perkančiąją organizaciją (</w:t>
      </w:r>
      <w:r w:rsidR="003959C7" w:rsidRPr="005914BE">
        <w:t>u</w:t>
      </w:r>
      <w:r w:rsidR="007E4154" w:rsidRPr="005914BE">
        <w:t>žsakov</w:t>
      </w:r>
      <w:r w:rsidR="00C655EA" w:rsidRPr="005914BE">
        <w:t>ą</w:t>
      </w:r>
      <w:r w:rsidR="007E4154" w:rsidRPr="005914BE">
        <w:t xml:space="preserve">) bei viešai pateikti informaciją atliekų turėtojams apie atsakingų asmenų, kurie bus atsakingi už ryšio palaikymą paslaugų teikimo metu, telefonus, elektroninio pašto adresus vietinėje spaudoje ir savo internetinėje svetainėje paskelbti komunalinių atliekų surinkimo grafiką. </w:t>
      </w:r>
      <w:r w:rsidR="000136BE" w:rsidRPr="005914BE">
        <w:t>Paslaugos teikėj</w:t>
      </w:r>
      <w:r w:rsidR="007E4154" w:rsidRPr="005914BE">
        <w:t>as privalo pateikti Perkančiajai organizacijai</w:t>
      </w:r>
      <w:r w:rsidR="003C5C46" w:rsidRPr="005914BE">
        <w:t xml:space="preserve"> (užsakov</w:t>
      </w:r>
      <w:r w:rsidR="00C655EA" w:rsidRPr="005914BE">
        <w:t>ui</w:t>
      </w:r>
      <w:r w:rsidR="003C5C46" w:rsidRPr="005914BE">
        <w:t>)</w:t>
      </w:r>
      <w:r w:rsidR="007E4154" w:rsidRPr="005914BE">
        <w:t xml:space="preserve"> komunalinių atliekų surinkimo grafiką tam, kad ir j</w:t>
      </w:r>
      <w:r w:rsidR="00F02124" w:rsidRPr="005914BE">
        <w:t>i</w:t>
      </w:r>
      <w:r w:rsidR="007E4154" w:rsidRPr="005914BE">
        <w:t xml:space="preserve"> galėtų paskelbti grafiką savo internetinėje svetainėje.</w:t>
      </w:r>
    </w:p>
    <w:p w14:paraId="7A82AA17" w14:textId="37D9C518" w:rsidR="00CF53CD" w:rsidRPr="005914BE" w:rsidRDefault="00CF53CD" w:rsidP="002D2FA5">
      <w:pPr>
        <w:pStyle w:val="Tvarkospapunktis"/>
        <w:numPr>
          <w:ilvl w:val="0"/>
          <w:numId w:val="0"/>
        </w:numPr>
        <w:ind w:firstLine="567"/>
      </w:pPr>
      <w:r>
        <w:t>6.13. Perkančiajai organizacijai (užsakovui) patvirtinus pasiruošimo paslaugų teikimui ataskaitą, priėmimo – perdavimo aktu perduoda Paslaugos teikėjui eksploatuoti konteinerius Sutarties laikotarpiu.</w:t>
      </w:r>
    </w:p>
    <w:p w14:paraId="0FE4B84A" w14:textId="77777777" w:rsidR="002F56B6" w:rsidRPr="005914BE" w:rsidRDefault="002F56B6" w:rsidP="00A61F97">
      <w:pPr>
        <w:pStyle w:val="Tvarkostekstas"/>
        <w:numPr>
          <w:ilvl w:val="0"/>
          <w:numId w:val="0"/>
        </w:numPr>
      </w:pPr>
    </w:p>
    <w:p w14:paraId="2F9A9510" w14:textId="2D4F09C7" w:rsidR="00781F9B" w:rsidRDefault="005033BF" w:rsidP="002F56B6">
      <w:pPr>
        <w:pStyle w:val="Tvarkostekstas"/>
        <w:tabs>
          <w:tab w:val="clear" w:pos="568"/>
          <w:tab w:val="num" w:pos="720"/>
        </w:tabs>
        <w:ind w:left="432"/>
        <w:jc w:val="center"/>
        <w:rPr>
          <w:b/>
        </w:rPr>
      </w:pPr>
      <w:bookmarkStart w:id="12" w:name="_Ref479009375"/>
      <w:bookmarkStart w:id="13" w:name="_Toc517943950"/>
      <w:r w:rsidRPr="005914BE">
        <w:rPr>
          <w:b/>
        </w:rPr>
        <w:t>KOMUNALINIŲ ATLIEKŲ SURINKIMO IR TRANSPORTAVIMO GRAFIKAS</w:t>
      </w:r>
      <w:bookmarkEnd w:id="8"/>
      <w:bookmarkEnd w:id="9"/>
      <w:bookmarkEnd w:id="12"/>
      <w:bookmarkEnd w:id="13"/>
    </w:p>
    <w:p w14:paraId="4C36E79E" w14:textId="77777777" w:rsidR="002F56B6" w:rsidRPr="002F56B6" w:rsidRDefault="002F56B6" w:rsidP="002F56B6">
      <w:pPr>
        <w:pStyle w:val="Tvarkostekstas"/>
        <w:numPr>
          <w:ilvl w:val="0"/>
          <w:numId w:val="0"/>
        </w:numPr>
        <w:ind w:left="432"/>
        <w:rPr>
          <w:b/>
        </w:rPr>
      </w:pPr>
    </w:p>
    <w:bookmarkEnd w:id="10"/>
    <w:p w14:paraId="58555556" w14:textId="7C53039C" w:rsidR="005033BF" w:rsidRPr="005914BE" w:rsidRDefault="005033BF" w:rsidP="00A81A04">
      <w:pPr>
        <w:pStyle w:val="Tvarkospapunktis"/>
        <w:ind w:left="0" w:firstLine="567"/>
      </w:pPr>
      <w:r w:rsidRPr="005914BE">
        <w:t>Konteinerių aptarnavimo dažnumas Sutarties vykdymo laikotarp</w:t>
      </w:r>
      <w:r w:rsidR="00560296">
        <w:t>iu</w:t>
      </w:r>
      <w:r w:rsidRPr="005914BE">
        <w:t xml:space="preserve"> turi atitikti šio</w:t>
      </w:r>
      <w:r w:rsidR="00A81514" w:rsidRPr="005914BE">
        <w:t>j</w:t>
      </w:r>
      <w:r w:rsidRPr="005914BE">
        <w:t xml:space="preserve">e </w:t>
      </w:r>
      <w:r w:rsidR="00A81514" w:rsidRPr="005914BE">
        <w:t>Techninėje specifikacijoj</w:t>
      </w:r>
      <w:r w:rsidRPr="005914BE">
        <w:t xml:space="preserve">e nurodytų bei galiojančių </w:t>
      </w:r>
      <w:r w:rsidR="002F3C3A" w:rsidRPr="005914BE">
        <w:t>Kėdainių</w:t>
      </w:r>
      <w:r w:rsidRPr="005914BE">
        <w:t xml:space="preserve"> rajono savivaldybės atliekų tvarkymo taisyklių reikalavimus. </w:t>
      </w:r>
    </w:p>
    <w:p w14:paraId="5CB7ABDE" w14:textId="77777777" w:rsidR="00B04C15" w:rsidRPr="005914BE" w:rsidRDefault="00B04C15" w:rsidP="00B04C15">
      <w:pPr>
        <w:pStyle w:val="Tvarkospapunktis"/>
        <w:ind w:left="0" w:firstLine="567"/>
      </w:pPr>
      <w:r w:rsidRPr="005914BE">
        <w:lastRenderedPageBreak/>
        <w:t xml:space="preserve">Rengdamas komunalinių atliekų surinkimo ir vežimo maršrutus bei sudarydamas komunalinių atliekų surinkimo grafiką, </w:t>
      </w:r>
      <w:r w:rsidR="000136BE" w:rsidRPr="005914BE">
        <w:t>Paslaugos teikėj</w:t>
      </w:r>
      <w:r w:rsidRPr="005914BE">
        <w:t xml:space="preserve">as privalo vadovautis galiojančiomis </w:t>
      </w:r>
      <w:r w:rsidR="00B56FDE" w:rsidRPr="005914BE">
        <w:t>Kėdainių</w:t>
      </w:r>
      <w:r w:rsidRPr="005914BE">
        <w:t xml:space="preserve"> rajono savivaldybės atliekų tvarkymo taisyklėmis. </w:t>
      </w:r>
    </w:p>
    <w:p w14:paraId="0D494582" w14:textId="77777777" w:rsidR="00B04C15" w:rsidRPr="005914BE" w:rsidRDefault="00B04C15" w:rsidP="00B04C15">
      <w:pPr>
        <w:pStyle w:val="Tvarkospapunktis"/>
        <w:ind w:left="0" w:firstLine="567"/>
      </w:pPr>
      <w:r w:rsidRPr="005914BE">
        <w:t>Komunalinių atliekų surinkimo ir vežimo maršrutai bei sudaryti komunalinių atliekų surinkimo grafikai turi būti integruoti į Perkančios</w:t>
      </w:r>
      <w:r w:rsidR="00B96214" w:rsidRPr="005914BE">
        <w:t>ios</w:t>
      </w:r>
      <w:r w:rsidRPr="005914BE">
        <w:t xml:space="preserve"> organizacijos</w:t>
      </w:r>
      <w:r w:rsidR="00D93F0C" w:rsidRPr="005914BE">
        <w:t xml:space="preserve"> (užsakov</w:t>
      </w:r>
      <w:r w:rsidR="00B56FDE" w:rsidRPr="005914BE">
        <w:t>o</w:t>
      </w:r>
      <w:r w:rsidR="00D93F0C" w:rsidRPr="005914BE">
        <w:t>)</w:t>
      </w:r>
      <w:r w:rsidRPr="005914BE">
        <w:t xml:space="preserve"> atliekų administravimo programinę įrangą.</w:t>
      </w:r>
    </w:p>
    <w:p w14:paraId="4EFC483E" w14:textId="77777777" w:rsidR="00B04C15" w:rsidRPr="005914BE" w:rsidRDefault="00B04C15" w:rsidP="00B04C15">
      <w:pPr>
        <w:pStyle w:val="Tvarkospapunktis"/>
        <w:ind w:left="0" w:firstLine="567"/>
      </w:pPr>
      <w:r w:rsidRPr="005914BE">
        <w:t xml:space="preserve">Rengdamas komunalinių atliekų surinkimo ir vežimo maršrutus bei sudarydamas mišrių komunalinių atliekų surinkimo grafiką </w:t>
      </w:r>
      <w:r w:rsidR="000136BE" w:rsidRPr="005914BE">
        <w:t>Paslaugos teikėj</w:t>
      </w:r>
      <w:r w:rsidRPr="005914BE">
        <w:t>as turi atsižvelgti į šio</w:t>
      </w:r>
      <w:r w:rsidR="00A67BA4" w:rsidRPr="005914BE">
        <w:t>j</w:t>
      </w:r>
      <w:r w:rsidRPr="005914BE">
        <w:t>e Techninė</w:t>
      </w:r>
      <w:r w:rsidR="00A67BA4" w:rsidRPr="005914BE">
        <w:t>j</w:t>
      </w:r>
      <w:r w:rsidRPr="005914BE">
        <w:t>e specifikacijo</w:t>
      </w:r>
      <w:r w:rsidR="00A67BA4" w:rsidRPr="005914BE">
        <w:t>j</w:t>
      </w:r>
      <w:r w:rsidRPr="005914BE">
        <w:t xml:space="preserve">e nurodytus reikalavimus konteinerių ištuštinimui, nevienodą konteinerių išstūmimą iš privačių valdų bei kolektyvinių (bendrų) konteinerių skaičiaus galimus pokyčius, į mišrių komunalinių atliekų susidarymo kiekius, nurodytus </w:t>
      </w:r>
      <w:r w:rsidR="00B56FDE" w:rsidRPr="005914BE">
        <w:t>Kėdainių</w:t>
      </w:r>
      <w:r w:rsidRPr="005914BE">
        <w:t xml:space="preserve"> rajono savivaldybės atliekų tvarkymo 2014-2020 m. plane, į diegiamų atskirų atliekų surinkimo sistemų įtaką, galimus teisės aktų </w:t>
      </w:r>
      <w:proofErr w:type="spellStart"/>
      <w:r w:rsidRPr="005914BE">
        <w:t>pasikeitimus</w:t>
      </w:r>
      <w:proofErr w:type="spellEnd"/>
      <w:r w:rsidRPr="005914BE">
        <w:t xml:space="preserve"> ir pan.</w:t>
      </w:r>
    </w:p>
    <w:p w14:paraId="3F6C5F52" w14:textId="25C67CFB" w:rsidR="0060527F" w:rsidRPr="005914BE" w:rsidRDefault="0060527F" w:rsidP="006B3588">
      <w:pPr>
        <w:pStyle w:val="Tvarkospapunktis"/>
        <w:ind w:left="0" w:firstLine="567"/>
      </w:pPr>
      <w:r w:rsidRPr="005914BE">
        <w:t>Komunalinių atliekų surinkimo grafikas</w:t>
      </w:r>
      <w:r w:rsidR="0016791C" w:rsidRPr="005914BE">
        <w:t>,</w:t>
      </w:r>
      <w:r w:rsidRPr="005914BE">
        <w:t xml:space="preserve"> esant poreikiui</w:t>
      </w:r>
      <w:r w:rsidR="0016791C" w:rsidRPr="005914BE">
        <w:t>,</w:t>
      </w:r>
      <w:r w:rsidRPr="005914BE">
        <w:t xml:space="preserve"> gali būti tikslinamas ir keičiamas tik</w:t>
      </w:r>
      <w:r w:rsidR="006B3588" w:rsidRPr="005914BE">
        <w:t xml:space="preserve"> iš anksto</w:t>
      </w:r>
      <w:r w:rsidRPr="005914BE">
        <w:t xml:space="preserve"> suderinus su </w:t>
      </w:r>
      <w:r w:rsidR="003959C7" w:rsidRPr="005914BE">
        <w:t>Perkančiąja organizacija (užsakov</w:t>
      </w:r>
      <w:r w:rsidR="00B56FDE" w:rsidRPr="005914BE">
        <w:t>u</w:t>
      </w:r>
      <w:r w:rsidR="003959C7" w:rsidRPr="005914BE">
        <w:t>)</w:t>
      </w:r>
      <w:r w:rsidRPr="005914BE">
        <w:t xml:space="preserve"> ir informavus aptarnaujamus atliekų turėtojus, kaip tai nurodyta </w:t>
      </w:r>
      <w:r w:rsidR="00A67BA4" w:rsidRPr="005914BE">
        <w:t xml:space="preserve">šios Techninės specifikacijos </w:t>
      </w:r>
      <w:r w:rsidRPr="005914BE">
        <w:fldChar w:fldCharType="begin"/>
      </w:r>
      <w:r w:rsidRPr="005914BE">
        <w:instrText xml:space="preserve"> REF _Ref479002413 \r \h </w:instrText>
      </w:r>
      <w:r w:rsidR="006B3588" w:rsidRPr="005914BE">
        <w:instrText xml:space="preserve"> \* MERGEFORMAT </w:instrText>
      </w:r>
      <w:r w:rsidRPr="005914BE">
        <w:fldChar w:fldCharType="separate"/>
      </w:r>
      <w:r w:rsidR="00C47C82">
        <w:t>7.6</w:t>
      </w:r>
      <w:r w:rsidRPr="005914BE">
        <w:fldChar w:fldCharType="end"/>
      </w:r>
      <w:r w:rsidRPr="005914BE">
        <w:t xml:space="preserve"> p</w:t>
      </w:r>
      <w:r w:rsidR="00B968BA" w:rsidRPr="005914BE">
        <w:t>unkte</w:t>
      </w:r>
      <w:r w:rsidRPr="005914BE">
        <w:t>.</w:t>
      </w:r>
    </w:p>
    <w:p w14:paraId="3B919CBD" w14:textId="77777777" w:rsidR="005033BF" w:rsidRPr="005914BE" w:rsidRDefault="005033BF" w:rsidP="006B3588">
      <w:pPr>
        <w:pStyle w:val="Tvarkospapunktis"/>
        <w:ind w:left="0" w:firstLine="567"/>
      </w:pPr>
      <w:bookmarkStart w:id="14" w:name="_Ref479002413"/>
      <w:r w:rsidRPr="005914BE">
        <w:t xml:space="preserve">Komunalinių atliekų surinkimo grafikas turi būti skelbiamas </w:t>
      </w:r>
      <w:r w:rsidR="00D93F0C" w:rsidRPr="005914BE">
        <w:t>didžiausią tiražą turinčiame vietiniame laikraštyje</w:t>
      </w:r>
      <w:r w:rsidR="00A347EF" w:rsidRPr="005914BE">
        <w:t xml:space="preserve"> </w:t>
      </w:r>
      <w:r w:rsidRPr="005914BE">
        <w:t xml:space="preserve">ne rečiau kaip du kartus per metus, </w:t>
      </w:r>
      <w:r w:rsidR="003959C7" w:rsidRPr="005914BE">
        <w:t>Perkančiosios organizacijos (užsakov</w:t>
      </w:r>
      <w:r w:rsidR="00B56FDE" w:rsidRPr="005914BE">
        <w:t>o</w:t>
      </w:r>
      <w:r w:rsidR="003959C7" w:rsidRPr="005914BE">
        <w:t>)</w:t>
      </w:r>
      <w:r w:rsidR="0016791C" w:rsidRPr="005914BE">
        <w:t xml:space="preserve"> bei</w:t>
      </w:r>
      <w:r w:rsidR="006B3588" w:rsidRPr="005914BE">
        <w:t xml:space="preserve"> </w:t>
      </w:r>
      <w:r w:rsidR="000136BE" w:rsidRPr="005914BE">
        <w:t>Paslaugos teikėj</w:t>
      </w:r>
      <w:r w:rsidR="006B3588" w:rsidRPr="005914BE">
        <w:t xml:space="preserve">o internetinėse svetainėse, </w:t>
      </w:r>
      <w:r w:rsidRPr="005914BE">
        <w:t xml:space="preserve">o </w:t>
      </w:r>
      <w:r w:rsidR="006B3588" w:rsidRPr="005914BE">
        <w:t>surinkimo</w:t>
      </w:r>
      <w:r w:rsidRPr="005914BE">
        <w:t xml:space="preserve"> grafikui pasikeitus </w:t>
      </w:r>
      <w:r w:rsidR="006B3588" w:rsidRPr="005914BE">
        <w:t xml:space="preserve">ne mažiau kaip prieš 14 kalendorinių dienų </w:t>
      </w:r>
      <w:r w:rsidRPr="005914BE">
        <w:t xml:space="preserve">turi būti paskelbiama </w:t>
      </w:r>
      <w:r w:rsidR="00D93F0C" w:rsidRPr="005914BE">
        <w:t>didžiausią tiražą turinčiame vietiniame laikraštyje</w:t>
      </w:r>
      <w:r w:rsidR="006B3588" w:rsidRPr="005914BE">
        <w:t>,</w:t>
      </w:r>
      <w:r w:rsidRPr="005914BE">
        <w:t xml:space="preserve"> </w:t>
      </w:r>
      <w:r w:rsidR="003959C7" w:rsidRPr="005914BE">
        <w:t>Perkančiosios organizacijos (užsakov</w:t>
      </w:r>
      <w:r w:rsidR="00B56FDE" w:rsidRPr="005914BE">
        <w:t>o</w:t>
      </w:r>
      <w:r w:rsidR="003959C7" w:rsidRPr="005914BE">
        <w:t>)</w:t>
      </w:r>
      <w:r w:rsidRPr="005914BE">
        <w:t xml:space="preserve"> </w:t>
      </w:r>
      <w:r w:rsidR="0016791C" w:rsidRPr="005914BE">
        <w:t>bei</w:t>
      </w:r>
      <w:r w:rsidRPr="005914BE">
        <w:t xml:space="preserve"> </w:t>
      </w:r>
      <w:r w:rsidR="000136BE" w:rsidRPr="005914BE">
        <w:t>Paslaugos teikėj</w:t>
      </w:r>
      <w:r w:rsidRPr="005914BE">
        <w:t>o internetinėse svetainėse</w:t>
      </w:r>
      <w:bookmarkEnd w:id="14"/>
      <w:r w:rsidR="006B3588" w:rsidRPr="005914BE">
        <w:t>,</w:t>
      </w:r>
      <w:r w:rsidRPr="005914BE">
        <w:t xml:space="preserve"> </w:t>
      </w:r>
      <w:r w:rsidR="006B3588" w:rsidRPr="005914BE">
        <w:t>pateikiama informacija kituose atliekų turėtojams prieinamuose informavimo šaltiniuose.</w:t>
      </w:r>
    </w:p>
    <w:p w14:paraId="540E1990" w14:textId="77777777" w:rsidR="00BE5398" w:rsidRPr="005914BE" w:rsidRDefault="00BE5398" w:rsidP="002F56B6">
      <w:pPr>
        <w:pStyle w:val="Tvarkospapunktis"/>
        <w:numPr>
          <w:ilvl w:val="0"/>
          <w:numId w:val="0"/>
        </w:numPr>
      </w:pPr>
    </w:p>
    <w:p w14:paraId="3E05A4B8" w14:textId="77777777" w:rsidR="005033BF" w:rsidRPr="005914BE" w:rsidRDefault="005033BF" w:rsidP="005033BF">
      <w:pPr>
        <w:pStyle w:val="Tvarkostekstas"/>
        <w:tabs>
          <w:tab w:val="clear" w:pos="568"/>
          <w:tab w:val="num" w:pos="720"/>
        </w:tabs>
        <w:ind w:left="432"/>
        <w:jc w:val="center"/>
        <w:rPr>
          <w:b/>
        </w:rPr>
      </w:pPr>
      <w:bookmarkStart w:id="15" w:name="_Toc338756772"/>
      <w:bookmarkStart w:id="16" w:name="_Toc339268278"/>
      <w:bookmarkStart w:id="17" w:name="_Toc517943951"/>
      <w:bookmarkEnd w:id="15"/>
      <w:r w:rsidRPr="005914BE">
        <w:rPr>
          <w:b/>
        </w:rPr>
        <w:t xml:space="preserve">MIŠRIŲ KOMUNALINIŲ ATLIEKŲ SURINKIMO IR </w:t>
      </w:r>
      <w:r w:rsidR="00A67BA4" w:rsidRPr="005914BE">
        <w:rPr>
          <w:b/>
        </w:rPr>
        <w:t xml:space="preserve">VEŽIMO </w:t>
      </w:r>
      <w:r w:rsidRPr="005914BE">
        <w:rPr>
          <w:b/>
        </w:rPr>
        <w:t>TVARKA</w:t>
      </w:r>
      <w:bookmarkEnd w:id="16"/>
      <w:bookmarkEnd w:id="17"/>
    </w:p>
    <w:p w14:paraId="798CE9FA" w14:textId="77777777" w:rsidR="00176258" w:rsidRPr="005914BE" w:rsidRDefault="00176258" w:rsidP="00176258">
      <w:pPr>
        <w:pStyle w:val="Tvarkostekstas"/>
        <w:numPr>
          <w:ilvl w:val="0"/>
          <w:numId w:val="0"/>
        </w:numPr>
        <w:ind w:left="720"/>
      </w:pPr>
    </w:p>
    <w:p w14:paraId="2DF9126F" w14:textId="77777777" w:rsidR="00851C35" w:rsidRPr="005914BE" w:rsidRDefault="00851C35" w:rsidP="00851C35">
      <w:pPr>
        <w:pStyle w:val="Tvarkospapunktis"/>
        <w:ind w:left="0" w:firstLine="567"/>
      </w:pPr>
      <w:r w:rsidRPr="005914BE">
        <w:t xml:space="preserve">Mišrių komunalinių atliekų surinkimo konteineriai tuštinami laikantis galiojančių </w:t>
      </w:r>
      <w:r w:rsidR="00B56FDE" w:rsidRPr="005914BE">
        <w:t>Kėdainių</w:t>
      </w:r>
      <w:r w:rsidRPr="005914BE">
        <w:t xml:space="preserve"> rajono savivaldybės atliekų tvarkymo taisyklių ir kitų teisės aktų reikalavimų. Pasikeitus atliekų tvarkymą reglamentuojantiems teisės aktams, </w:t>
      </w:r>
      <w:r w:rsidR="000136BE" w:rsidRPr="005914BE">
        <w:t>Paslaugos teikėj</w:t>
      </w:r>
      <w:r w:rsidRPr="005914BE">
        <w:t xml:space="preserve">as privalo laikytis visų naujų pakeitimų ar naujai priimtų teisės aktų reikalavimų. </w:t>
      </w:r>
    </w:p>
    <w:p w14:paraId="4744F47B" w14:textId="2B5469B2" w:rsidR="00CC1E05" w:rsidRPr="005914BE" w:rsidRDefault="00CC1E05" w:rsidP="00C33878">
      <w:pPr>
        <w:pStyle w:val="Tvarkospapunktis"/>
        <w:ind w:left="0" w:firstLine="567"/>
        <w:rPr>
          <w:i/>
        </w:rPr>
      </w:pPr>
      <w:r w:rsidRPr="005914BE">
        <w:t xml:space="preserve">Mišrios komunalinės atliekos turi būti renkamos šios Techninės specifikacijos </w:t>
      </w:r>
      <w:r w:rsidR="00F7507F" w:rsidRPr="005914BE">
        <w:fldChar w:fldCharType="begin"/>
      </w:r>
      <w:r w:rsidR="00F7507F" w:rsidRPr="005914BE">
        <w:instrText xml:space="preserve"> REF _Ref495156725 \r \h  \* MERGEFORMAT </w:instrText>
      </w:r>
      <w:r w:rsidR="00F7507F" w:rsidRPr="005914BE">
        <w:fldChar w:fldCharType="separate"/>
      </w:r>
      <w:r w:rsidR="00C47C82">
        <w:t>8.4</w:t>
      </w:r>
      <w:r w:rsidR="00F7507F" w:rsidRPr="005914BE">
        <w:fldChar w:fldCharType="end"/>
      </w:r>
      <w:r w:rsidR="00F7507F" w:rsidRPr="005914BE">
        <w:t xml:space="preserve"> punkte </w:t>
      </w:r>
      <w:r w:rsidRPr="005914BE">
        <w:t>nurodytu dažnumu.</w:t>
      </w:r>
      <w:r w:rsidR="00C33878" w:rsidRPr="005914BE">
        <w:t xml:space="preserve"> </w:t>
      </w:r>
      <w:r w:rsidR="00C33878" w:rsidRPr="005914BE">
        <w:rPr>
          <w:i/>
          <w:u w:val="single"/>
        </w:rPr>
        <w:t>Pastaba</w:t>
      </w:r>
      <w:r w:rsidR="00C33878" w:rsidRPr="005914BE">
        <w:rPr>
          <w:i/>
        </w:rPr>
        <w:t>. Mažėjant mišrių komunalinių atliekų kiekiui, pristatomam į regioninį sąvartyną, gali būti mažinamas aptarnavimo dažnis.</w:t>
      </w:r>
    </w:p>
    <w:p w14:paraId="3B63E973" w14:textId="77777777" w:rsidR="00CC1E05" w:rsidRPr="005914BE" w:rsidRDefault="000136BE" w:rsidP="00CC1E05">
      <w:pPr>
        <w:pStyle w:val="Tvarkospapunktis"/>
        <w:ind w:left="0" w:firstLine="567"/>
      </w:pPr>
      <w:r w:rsidRPr="005914BE">
        <w:t>Paslaugos teikėj</w:t>
      </w:r>
      <w:r w:rsidR="00CC1E05" w:rsidRPr="005914BE">
        <w:t>as privalo surinkti mišrias komunalines atliekas</w:t>
      </w:r>
      <w:r w:rsidR="00A67BA4" w:rsidRPr="005914BE">
        <w:t xml:space="preserve"> pagal komunalinių atliekų surinkimo grafiką</w:t>
      </w:r>
      <w:r w:rsidR="00CC1E05" w:rsidRPr="005914BE">
        <w:t xml:space="preserve"> iš visų pripildytų</w:t>
      </w:r>
      <w:r w:rsidR="001E2C0D" w:rsidRPr="005914BE">
        <w:t>, perpildytų</w:t>
      </w:r>
      <w:r w:rsidR="00CC1E05" w:rsidRPr="005914BE">
        <w:t xml:space="preserve"> arba nepilnai pripildytų mišrių komunalinių atliekų konteinerių</w:t>
      </w:r>
      <w:r w:rsidR="004324BF" w:rsidRPr="005914BE">
        <w:t>, įskaitant šalia konteinerių paliktas mišrias komunalines atliekas,</w:t>
      </w:r>
      <w:r w:rsidR="00CC1E05" w:rsidRPr="005914BE">
        <w:t xml:space="preserve"> visame maršrute.</w:t>
      </w:r>
    </w:p>
    <w:p w14:paraId="02FFC7A8" w14:textId="3227783E" w:rsidR="004E77F1" w:rsidRPr="005914BE" w:rsidRDefault="004E77F1" w:rsidP="00814E09">
      <w:pPr>
        <w:pStyle w:val="Tvarkospapunktis"/>
        <w:ind w:left="0" w:firstLine="567"/>
      </w:pPr>
      <w:bookmarkStart w:id="18" w:name="_Ref495156725"/>
      <w:r w:rsidRPr="005914BE">
        <w:t xml:space="preserve">Paslaugos teikimo metu naudojamas mišrių komunalinių atliekų </w:t>
      </w:r>
      <w:r w:rsidR="00A67BA4" w:rsidRPr="005914BE">
        <w:t>konteinerių</w:t>
      </w:r>
      <w:r w:rsidR="00C51106">
        <w:t xml:space="preserve"> preliminarus</w:t>
      </w:r>
      <w:r w:rsidR="00A67BA4" w:rsidRPr="005914BE">
        <w:t xml:space="preserve"> ištuštinimo </w:t>
      </w:r>
      <w:r w:rsidRPr="005914BE">
        <w:t xml:space="preserve">dažnumas nurodytas žemiau </w:t>
      </w:r>
      <w:bookmarkEnd w:id="18"/>
      <w:r w:rsidR="00B96214" w:rsidRPr="005914BE">
        <w:t xml:space="preserve">esančiose </w:t>
      </w:r>
      <w:r w:rsidR="002F56B6">
        <w:t>7</w:t>
      </w:r>
      <w:r w:rsidR="00B96214" w:rsidRPr="005914BE">
        <w:t xml:space="preserve"> ir </w:t>
      </w:r>
      <w:r w:rsidR="002F56B6">
        <w:t>8</w:t>
      </w:r>
      <w:r w:rsidR="00B96214" w:rsidRPr="005914BE">
        <w:t xml:space="preserve"> lentelėse:</w:t>
      </w:r>
    </w:p>
    <w:p w14:paraId="299B3A92" w14:textId="77777777" w:rsidR="00B278B9" w:rsidRPr="005914BE" w:rsidRDefault="00B278B9" w:rsidP="00B278B9">
      <w:pPr>
        <w:pStyle w:val="Tvarkospapunktis"/>
        <w:numPr>
          <w:ilvl w:val="0"/>
          <w:numId w:val="0"/>
        </w:numPr>
        <w:ind w:left="567"/>
      </w:pPr>
    </w:p>
    <w:p w14:paraId="4322B1E8" w14:textId="67798FA0" w:rsidR="00B278B9" w:rsidRPr="00A679EF" w:rsidRDefault="002F56B6" w:rsidP="00A679EF">
      <w:pPr>
        <w:pStyle w:val="Tvarkospapunktis"/>
        <w:numPr>
          <w:ilvl w:val="0"/>
          <w:numId w:val="0"/>
        </w:numPr>
        <w:rPr>
          <w:i/>
        </w:rPr>
      </w:pPr>
      <w:r>
        <w:rPr>
          <w:b/>
          <w:i/>
        </w:rPr>
        <w:t>7</w:t>
      </w:r>
      <w:r w:rsidR="00B278B9" w:rsidRPr="00A679EF">
        <w:rPr>
          <w:b/>
          <w:i/>
        </w:rPr>
        <w:t xml:space="preserve"> lentelė.</w:t>
      </w:r>
      <w:r w:rsidR="00B278B9" w:rsidRPr="00A679EF">
        <w:rPr>
          <w:i/>
        </w:rPr>
        <w:t xml:space="preserve"> </w:t>
      </w:r>
      <w:r w:rsidR="00B96214" w:rsidRPr="00A679EF">
        <w:rPr>
          <w:i/>
        </w:rPr>
        <w:t>0,12 m</w:t>
      </w:r>
      <w:r w:rsidR="00B96214" w:rsidRPr="00A679EF">
        <w:rPr>
          <w:i/>
          <w:vertAlign w:val="superscript"/>
        </w:rPr>
        <w:t>3</w:t>
      </w:r>
      <w:r w:rsidR="00B96214" w:rsidRPr="00A679EF">
        <w:rPr>
          <w:i/>
        </w:rPr>
        <w:t>, 0,24 m</w:t>
      </w:r>
      <w:r w:rsidR="00B96214" w:rsidRPr="00A679EF">
        <w:rPr>
          <w:i/>
          <w:vertAlign w:val="superscript"/>
        </w:rPr>
        <w:t>3</w:t>
      </w:r>
      <w:r w:rsidR="00B96214" w:rsidRPr="00A679EF">
        <w:rPr>
          <w:i/>
        </w:rPr>
        <w:t xml:space="preserve"> ir 1,1 m</w:t>
      </w:r>
      <w:r w:rsidR="00B96214" w:rsidRPr="00A679EF">
        <w:rPr>
          <w:i/>
          <w:vertAlign w:val="superscript"/>
        </w:rPr>
        <w:t>3</w:t>
      </w:r>
      <w:r w:rsidR="00B96214" w:rsidRPr="00A679EF">
        <w:rPr>
          <w:i/>
        </w:rPr>
        <w:t xml:space="preserve"> talpos m</w:t>
      </w:r>
      <w:r w:rsidR="00B278B9" w:rsidRPr="00A679EF">
        <w:rPr>
          <w:i/>
        </w:rPr>
        <w:t xml:space="preserve">išrių komunalinių atliekų konteinerių </w:t>
      </w:r>
      <w:r w:rsidR="00C51106">
        <w:rPr>
          <w:i/>
        </w:rPr>
        <w:t>preliminarus</w:t>
      </w:r>
      <w:r w:rsidR="00C51106" w:rsidRPr="00A679EF">
        <w:rPr>
          <w:i/>
        </w:rPr>
        <w:t xml:space="preserve"> </w:t>
      </w:r>
      <w:r w:rsidR="00B278B9" w:rsidRPr="00A679EF">
        <w:rPr>
          <w:i/>
        </w:rPr>
        <w:t>ištuštinimo dažnumas</w:t>
      </w:r>
      <w:r>
        <w:rPr>
          <w:i/>
        </w:rPr>
        <w: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047"/>
        <w:gridCol w:w="4436"/>
        <w:gridCol w:w="1371"/>
        <w:gridCol w:w="681"/>
        <w:gridCol w:w="849"/>
        <w:gridCol w:w="857"/>
      </w:tblGrid>
      <w:tr w:rsidR="005914BE" w:rsidRPr="005914BE" w14:paraId="694F48C8" w14:textId="77777777" w:rsidTr="00295D17">
        <w:trPr>
          <w:trHeight w:val="372"/>
          <w:tblHeader/>
        </w:trPr>
        <w:tc>
          <w:tcPr>
            <w:tcW w:w="288" w:type="pct"/>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50FEAF9" w14:textId="77777777" w:rsidR="00865F89" w:rsidRPr="005914BE" w:rsidRDefault="00865F89" w:rsidP="00A7718F">
            <w:pPr>
              <w:keepNext/>
              <w:jc w:val="center"/>
              <w:rPr>
                <w:bCs/>
                <w:sz w:val="18"/>
                <w:szCs w:val="18"/>
                <w:lang w:eastAsia="en-US"/>
              </w:rPr>
            </w:pPr>
            <w:r w:rsidRPr="005914BE">
              <w:rPr>
                <w:bCs/>
                <w:sz w:val="18"/>
                <w:szCs w:val="18"/>
                <w:lang w:eastAsia="en-US"/>
              </w:rPr>
              <w:t>Eil. Nr.</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EB61631" w14:textId="77777777" w:rsidR="00865F89" w:rsidRPr="005914BE" w:rsidRDefault="00865F89" w:rsidP="00A7718F">
            <w:pPr>
              <w:keepNext/>
              <w:jc w:val="center"/>
              <w:rPr>
                <w:bCs/>
                <w:sz w:val="18"/>
                <w:szCs w:val="18"/>
                <w:lang w:eastAsia="en-US"/>
              </w:rPr>
            </w:pPr>
            <w:r w:rsidRPr="005914BE">
              <w:rPr>
                <w:bCs/>
                <w:sz w:val="18"/>
                <w:szCs w:val="18"/>
                <w:lang w:eastAsia="en-US"/>
              </w:rPr>
              <w:t>Pavadini-</w:t>
            </w:r>
            <w:proofErr w:type="spellStart"/>
            <w:r w:rsidRPr="005914BE">
              <w:rPr>
                <w:bCs/>
                <w:sz w:val="18"/>
                <w:szCs w:val="18"/>
                <w:lang w:eastAsia="en-US"/>
              </w:rPr>
              <w:t>mas</w:t>
            </w:r>
            <w:proofErr w:type="spellEnd"/>
          </w:p>
        </w:tc>
        <w:tc>
          <w:tcPr>
            <w:tcW w:w="2262" w:type="pct"/>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A7E376E" w14:textId="77777777" w:rsidR="00865F89" w:rsidRPr="005914BE" w:rsidRDefault="00865F89" w:rsidP="00A7718F">
            <w:pPr>
              <w:keepNext/>
              <w:jc w:val="center"/>
              <w:rPr>
                <w:bCs/>
                <w:sz w:val="18"/>
                <w:szCs w:val="18"/>
                <w:lang w:eastAsia="en-US"/>
              </w:rPr>
            </w:pPr>
            <w:r w:rsidRPr="005914BE">
              <w:rPr>
                <w:bCs/>
                <w:sz w:val="18"/>
                <w:szCs w:val="18"/>
                <w:lang w:eastAsia="en-US"/>
              </w:rPr>
              <w:t>Aptarnaujama teritorija (gyvenvietės ir kaimai)</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7216AE0" w14:textId="77777777" w:rsidR="00865F89" w:rsidRPr="005914BE" w:rsidRDefault="00865F89" w:rsidP="00A7718F">
            <w:pPr>
              <w:keepNext/>
              <w:jc w:val="center"/>
              <w:rPr>
                <w:bCs/>
                <w:sz w:val="18"/>
                <w:szCs w:val="18"/>
                <w:lang w:eastAsia="en-US"/>
              </w:rPr>
            </w:pPr>
            <w:r w:rsidRPr="005914BE">
              <w:rPr>
                <w:bCs/>
                <w:sz w:val="18"/>
                <w:szCs w:val="18"/>
                <w:lang w:eastAsia="en-US"/>
              </w:rPr>
              <w:t>Aptarnavimo dažnis</w:t>
            </w:r>
          </w:p>
        </w:tc>
        <w:tc>
          <w:tcPr>
            <w:tcW w:w="1217" w:type="pct"/>
            <w:gridSpan w:val="3"/>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80DED24" w14:textId="77777777" w:rsidR="00865F89" w:rsidRPr="005914BE" w:rsidRDefault="00865F89" w:rsidP="00A7718F">
            <w:pPr>
              <w:keepNext/>
              <w:jc w:val="center"/>
              <w:rPr>
                <w:bCs/>
                <w:sz w:val="18"/>
                <w:szCs w:val="18"/>
                <w:lang w:eastAsia="en-US"/>
              </w:rPr>
            </w:pPr>
            <w:r w:rsidRPr="005914BE">
              <w:rPr>
                <w:bCs/>
                <w:sz w:val="18"/>
                <w:szCs w:val="18"/>
                <w:lang w:eastAsia="en-US"/>
              </w:rPr>
              <w:t>Aptarnaujamų konteinerių talpa ir skaičius</w:t>
            </w:r>
          </w:p>
        </w:tc>
      </w:tr>
      <w:tr w:rsidR="005914BE" w:rsidRPr="005914BE" w14:paraId="292C7699" w14:textId="77777777" w:rsidTr="00295D17">
        <w:trPr>
          <w:trHeight w:val="372"/>
          <w:tblHeader/>
        </w:trPr>
        <w:tc>
          <w:tcPr>
            <w:tcW w:w="288" w:type="pct"/>
            <w:vMerge/>
            <w:shd w:val="clear" w:color="auto" w:fill="C6D9F1"/>
            <w:vAlign w:val="center"/>
            <w:hideMark/>
          </w:tcPr>
          <w:p w14:paraId="21A7FE2B" w14:textId="77777777" w:rsidR="00865F89" w:rsidRPr="005914BE" w:rsidRDefault="00865F89" w:rsidP="00A7718F">
            <w:pPr>
              <w:rPr>
                <w:bCs/>
                <w:sz w:val="18"/>
                <w:szCs w:val="18"/>
                <w:lang w:eastAsia="en-US"/>
              </w:rPr>
            </w:pPr>
          </w:p>
        </w:tc>
        <w:tc>
          <w:tcPr>
            <w:tcW w:w="534" w:type="pct"/>
            <w:vMerge/>
            <w:shd w:val="clear" w:color="auto" w:fill="C6D9F1"/>
            <w:vAlign w:val="center"/>
            <w:hideMark/>
          </w:tcPr>
          <w:p w14:paraId="44CE8579" w14:textId="77777777" w:rsidR="00865F89" w:rsidRPr="005914BE" w:rsidRDefault="00865F89" w:rsidP="00A7718F">
            <w:pPr>
              <w:rPr>
                <w:bCs/>
                <w:sz w:val="18"/>
                <w:szCs w:val="18"/>
                <w:lang w:eastAsia="en-US"/>
              </w:rPr>
            </w:pPr>
          </w:p>
        </w:tc>
        <w:tc>
          <w:tcPr>
            <w:tcW w:w="2262" w:type="pct"/>
            <w:vMerge/>
            <w:shd w:val="clear" w:color="auto" w:fill="C6D9F1"/>
            <w:vAlign w:val="center"/>
            <w:hideMark/>
          </w:tcPr>
          <w:p w14:paraId="41E3423B" w14:textId="77777777" w:rsidR="00865F89" w:rsidRPr="005914BE" w:rsidRDefault="00865F89" w:rsidP="00A7718F">
            <w:pPr>
              <w:rPr>
                <w:bCs/>
                <w:sz w:val="18"/>
                <w:szCs w:val="18"/>
                <w:lang w:eastAsia="en-US"/>
              </w:rPr>
            </w:pPr>
          </w:p>
        </w:tc>
        <w:tc>
          <w:tcPr>
            <w:tcW w:w="699" w:type="pct"/>
            <w:vMerge/>
            <w:shd w:val="clear" w:color="auto" w:fill="C6D9F1"/>
            <w:vAlign w:val="center"/>
            <w:hideMark/>
          </w:tcPr>
          <w:p w14:paraId="4670B204" w14:textId="77777777" w:rsidR="00865F89" w:rsidRPr="005914BE" w:rsidRDefault="00865F89" w:rsidP="00A7718F">
            <w:pPr>
              <w:rPr>
                <w:bCs/>
                <w:sz w:val="18"/>
                <w:szCs w:val="18"/>
                <w:lang w:eastAsia="en-US"/>
              </w:rPr>
            </w:pPr>
          </w:p>
        </w:tc>
        <w:tc>
          <w:tcPr>
            <w:tcW w:w="347" w:type="pct"/>
            <w:shd w:val="clear" w:color="auto" w:fill="C6D9F1"/>
            <w:noWrap/>
            <w:vAlign w:val="center"/>
            <w:hideMark/>
          </w:tcPr>
          <w:p w14:paraId="6C6A2276" w14:textId="77777777" w:rsidR="00865F89" w:rsidRPr="005914BE" w:rsidRDefault="00865F89" w:rsidP="00A7718F">
            <w:pPr>
              <w:ind w:left="-153" w:right="-155"/>
              <w:jc w:val="center"/>
              <w:rPr>
                <w:bCs/>
                <w:sz w:val="18"/>
                <w:szCs w:val="18"/>
                <w:lang w:eastAsia="en-US"/>
              </w:rPr>
            </w:pPr>
            <w:r w:rsidRPr="005914BE">
              <w:rPr>
                <w:bCs/>
                <w:sz w:val="18"/>
                <w:szCs w:val="18"/>
                <w:lang w:eastAsia="en-US"/>
              </w:rPr>
              <w:t>0,12</w:t>
            </w:r>
          </w:p>
          <w:p w14:paraId="3EB8EEFF" w14:textId="77777777" w:rsidR="00865F89" w:rsidRPr="005914BE" w:rsidRDefault="00865F89" w:rsidP="00A7718F">
            <w:pPr>
              <w:ind w:left="-153" w:right="-155"/>
              <w:jc w:val="center"/>
              <w:rPr>
                <w:bCs/>
                <w:sz w:val="18"/>
                <w:szCs w:val="18"/>
                <w:lang w:eastAsia="en-US"/>
              </w:rPr>
            </w:pPr>
            <w:r w:rsidRPr="005914BE">
              <w:rPr>
                <w:bCs/>
                <w:sz w:val="18"/>
                <w:szCs w:val="18"/>
                <w:lang w:eastAsia="en-US"/>
              </w:rPr>
              <w:t>m</w:t>
            </w:r>
            <w:r w:rsidRPr="005914BE">
              <w:rPr>
                <w:bCs/>
                <w:sz w:val="18"/>
                <w:szCs w:val="18"/>
                <w:vertAlign w:val="superscript"/>
                <w:lang w:eastAsia="en-US"/>
              </w:rPr>
              <w:t>3</w:t>
            </w:r>
          </w:p>
        </w:tc>
        <w:tc>
          <w:tcPr>
            <w:tcW w:w="433" w:type="pct"/>
            <w:shd w:val="clear" w:color="auto" w:fill="C6D9F1"/>
            <w:noWrap/>
            <w:vAlign w:val="center"/>
            <w:hideMark/>
          </w:tcPr>
          <w:p w14:paraId="57B5764A" w14:textId="77777777" w:rsidR="00865F89" w:rsidRPr="005914BE" w:rsidRDefault="00865F89" w:rsidP="00A7718F">
            <w:pPr>
              <w:ind w:left="-61" w:right="-107"/>
              <w:jc w:val="center"/>
              <w:rPr>
                <w:bCs/>
                <w:sz w:val="18"/>
                <w:szCs w:val="18"/>
                <w:lang w:eastAsia="en-US"/>
              </w:rPr>
            </w:pPr>
            <w:r w:rsidRPr="005914BE">
              <w:rPr>
                <w:bCs/>
                <w:sz w:val="18"/>
                <w:szCs w:val="18"/>
                <w:lang w:eastAsia="en-US"/>
              </w:rPr>
              <w:t>0,24</w:t>
            </w:r>
          </w:p>
          <w:p w14:paraId="6787E3ED" w14:textId="77777777" w:rsidR="00865F89" w:rsidRPr="005914BE" w:rsidRDefault="00865F89" w:rsidP="00A7718F">
            <w:pPr>
              <w:ind w:left="-61" w:right="-107"/>
              <w:jc w:val="center"/>
              <w:rPr>
                <w:bCs/>
                <w:sz w:val="18"/>
                <w:szCs w:val="18"/>
                <w:lang w:eastAsia="en-US"/>
              </w:rPr>
            </w:pPr>
            <w:r w:rsidRPr="005914BE">
              <w:rPr>
                <w:bCs/>
                <w:sz w:val="18"/>
                <w:szCs w:val="18"/>
                <w:lang w:eastAsia="en-US"/>
              </w:rPr>
              <w:t>m</w:t>
            </w:r>
            <w:r w:rsidRPr="005914BE">
              <w:rPr>
                <w:bCs/>
                <w:sz w:val="18"/>
                <w:szCs w:val="18"/>
                <w:vertAlign w:val="superscript"/>
                <w:lang w:eastAsia="en-US"/>
              </w:rPr>
              <w:t>3</w:t>
            </w:r>
          </w:p>
        </w:tc>
        <w:tc>
          <w:tcPr>
            <w:tcW w:w="436" w:type="pct"/>
            <w:shd w:val="clear" w:color="auto" w:fill="C6D9F1"/>
            <w:noWrap/>
            <w:vAlign w:val="center"/>
            <w:hideMark/>
          </w:tcPr>
          <w:p w14:paraId="633FDC47" w14:textId="77777777" w:rsidR="00865F89" w:rsidRPr="005914BE" w:rsidRDefault="00865F89" w:rsidP="00A7718F">
            <w:pPr>
              <w:jc w:val="center"/>
              <w:rPr>
                <w:bCs/>
                <w:sz w:val="18"/>
                <w:szCs w:val="18"/>
                <w:lang w:eastAsia="en-US"/>
              </w:rPr>
            </w:pPr>
            <w:r w:rsidRPr="005914BE">
              <w:rPr>
                <w:bCs/>
                <w:sz w:val="18"/>
                <w:szCs w:val="18"/>
                <w:lang w:eastAsia="en-US"/>
              </w:rPr>
              <w:t xml:space="preserve">1,1 </w:t>
            </w:r>
          </w:p>
          <w:p w14:paraId="23F28030" w14:textId="77777777" w:rsidR="00865F89" w:rsidRPr="005914BE" w:rsidRDefault="00865F89" w:rsidP="00A7718F">
            <w:pPr>
              <w:jc w:val="center"/>
              <w:rPr>
                <w:bCs/>
                <w:sz w:val="18"/>
                <w:szCs w:val="18"/>
                <w:lang w:eastAsia="en-US"/>
              </w:rPr>
            </w:pPr>
            <w:r w:rsidRPr="005914BE">
              <w:rPr>
                <w:bCs/>
                <w:sz w:val="18"/>
                <w:szCs w:val="18"/>
                <w:lang w:eastAsia="en-US"/>
              </w:rPr>
              <w:t>m</w:t>
            </w:r>
            <w:r w:rsidRPr="005914BE">
              <w:rPr>
                <w:bCs/>
                <w:sz w:val="18"/>
                <w:szCs w:val="18"/>
                <w:vertAlign w:val="superscript"/>
                <w:lang w:eastAsia="en-US"/>
              </w:rPr>
              <w:t>3</w:t>
            </w:r>
          </w:p>
        </w:tc>
      </w:tr>
      <w:tr w:rsidR="005914BE" w:rsidRPr="005914BE" w14:paraId="678A804F" w14:textId="77777777" w:rsidTr="00295D17">
        <w:trPr>
          <w:trHeight w:val="336"/>
        </w:trPr>
        <w:tc>
          <w:tcPr>
            <w:tcW w:w="288" w:type="pct"/>
            <w:vMerge w:val="restart"/>
            <w:shd w:val="clear" w:color="auto" w:fill="auto"/>
            <w:noWrap/>
            <w:vAlign w:val="center"/>
            <w:hideMark/>
          </w:tcPr>
          <w:p w14:paraId="29CE9829" w14:textId="77777777" w:rsidR="00865F89" w:rsidRPr="005914BE" w:rsidRDefault="00865F89" w:rsidP="00A7718F">
            <w:pPr>
              <w:jc w:val="center"/>
              <w:rPr>
                <w:sz w:val="18"/>
                <w:szCs w:val="18"/>
                <w:lang w:eastAsia="en-US"/>
              </w:rPr>
            </w:pPr>
            <w:r w:rsidRPr="005914BE">
              <w:rPr>
                <w:sz w:val="18"/>
                <w:szCs w:val="18"/>
                <w:lang w:eastAsia="en-US"/>
              </w:rPr>
              <w:t>1.</w:t>
            </w:r>
          </w:p>
        </w:tc>
        <w:tc>
          <w:tcPr>
            <w:tcW w:w="534" w:type="pct"/>
            <w:vMerge w:val="restart"/>
            <w:shd w:val="clear" w:color="auto" w:fill="auto"/>
            <w:noWrap/>
            <w:vAlign w:val="center"/>
          </w:tcPr>
          <w:p w14:paraId="75B028CB" w14:textId="77777777" w:rsidR="00865F89" w:rsidRPr="005914BE" w:rsidRDefault="00865F89" w:rsidP="00A7718F">
            <w:pPr>
              <w:jc w:val="center"/>
              <w:rPr>
                <w:sz w:val="18"/>
                <w:szCs w:val="18"/>
                <w:lang w:eastAsia="en-US"/>
              </w:rPr>
            </w:pPr>
            <w:r w:rsidRPr="005914BE">
              <w:rPr>
                <w:sz w:val="18"/>
                <w:szCs w:val="18"/>
                <w:lang w:eastAsia="en-US"/>
              </w:rPr>
              <w:t>Dotnuvos seniūnija</w:t>
            </w:r>
          </w:p>
        </w:tc>
        <w:tc>
          <w:tcPr>
            <w:tcW w:w="2262" w:type="pct"/>
            <w:shd w:val="clear" w:color="auto" w:fill="auto"/>
            <w:noWrap/>
            <w:vAlign w:val="center"/>
          </w:tcPr>
          <w:p w14:paraId="0219F407" w14:textId="77777777" w:rsidR="00865F89" w:rsidRPr="005914BE" w:rsidRDefault="00865F89" w:rsidP="00A7718F">
            <w:pPr>
              <w:rPr>
                <w:sz w:val="18"/>
                <w:szCs w:val="18"/>
                <w:lang w:eastAsia="en-US"/>
              </w:rPr>
            </w:pPr>
            <w:r w:rsidRPr="005914BE">
              <w:rPr>
                <w:sz w:val="18"/>
                <w:szCs w:val="18"/>
                <w:lang w:eastAsia="en-US"/>
              </w:rPr>
              <w:t xml:space="preserve">Akademijos mstl., Dotnuvos mstl., </w:t>
            </w:r>
            <w:proofErr w:type="spellStart"/>
            <w:r w:rsidRPr="005914BE">
              <w:rPr>
                <w:sz w:val="18"/>
                <w:szCs w:val="18"/>
                <w:lang w:eastAsia="en-US"/>
              </w:rPr>
              <w:t>Valinavos</w:t>
            </w:r>
            <w:proofErr w:type="spellEnd"/>
            <w:r w:rsidRPr="005914BE">
              <w:rPr>
                <w:sz w:val="18"/>
                <w:szCs w:val="18"/>
                <w:lang w:eastAsia="en-US"/>
              </w:rPr>
              <w:t xml:space="preserve"> k., Šiaudynės k., </w:t>
            </w:r>
            <w:proofErr w:type="spellStart"/>
            <w:r w:rsidRPr="005914BE">
              <w:rPr>
                <w:sz w:val="18"/>
                <w:szCs w:val="18"/>
                <w:lang w:eastAsia="en-US"/>
              </w:rPr>
              <w:t>Ramėnų</w:t>
            </w:r>
            <w:proofErr w:type="spellEnd"/>
            <w:r w:rsidRPr="005914BE">
              <w:rPr>
                <w:sz w:val="18"/>
                <w:szCs w:val="18"/>
                <w:lang w:eastAsia="en-US"/>
              </w:rPr>
              <w:t xml:space="preserve"> k., </w:t>
            </w:r>
            <w:proofErr w:type="spellStart"/>
            <w:r w:rsidRPr="005914BE">
              <w:rPr>
                <w:sz w:val="18"/>
                <w:szCs w:val="18"/>
                <w:lang w:eastAsia="en-US"/>
              </w:rPr>
              <w:t>Gėlainių</w:t>
            </w:r>
            <w:proofErr w:type="spellEnd"/>
            <w:r w:rsidRPr="005914BE">
              <w:rPr>
                <w:sz w:val="18"/>
                <w:szCs w:val="18"/>
                <w:lang w:eastAsia="en-US"/>
              </w:rPr>
              <w:t xml:space="preserve"> k., Aušros k., Volučių k., </w:t>
            </w:r>
            <w:proofErr w:type="spellStart"/>
            <w:r w:rsidRPr="005914BE">
              <w:rPr>
                <w:sz w:val="18"/>
                <w:szCs w:val="18"/>
                <w:lang w:eastAsia="en-US"/>
              </w:rPr>
              <w:t>Ąžuolaičių</w:t>
            </w:r>
            <w:proofErr w:type="spellEnd"/>
            <w:r w:rsidRPr="005914BE">
              <w:rPr>
                <w:sz w:val="18"/>
                <w:szCs w:val="18"/>
                <w:lang w:eastAsia="en-US"/>
              </w:rPr>
              <w:t xml:space="preserve"> k., Urniežių k.</w:t>
            </w:r>
          </w:p>
        </w:tc>
        <w:tc>
          <w:tcPr>
            <w:tcW w:w="699" w:type="pct"/>
            <w:shd w:val="clear" w:color="auto" w:fill="auto"/>
            <w:noWrap/>
            <w:vAlign w:val="center"/>
          </w:tcPr>
          <w:p w14:paraId="38B362D2"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54E2E78F"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1FDA3E8E" w14:textId="77777777" w:rsidR="00865F89" w:rsidRPr="005914BE" w:rsidRDefault="00865F89" w:rsidP="00A7718F">
            <w:pPr>
              <w:jc w:val="center"/>
              <w:rPr>
                <w:sz w:val="18"/>
                <w:szCs w:val="18"/>
                <w:lang w:eastAsia="en-US"/>
              </w:rPr>
            </w:pPr>
            <w:r w:rsidRPr="005914BE">
              <w:rPr>
                <w:sz w:val="18"/>
                <w:szCs w:val="18"/>
                <w:lang w:eastAsia="en-US"/>
              </w:rPr>
              <w:t>850</w:t>
            </w:r>
          </w:p>
        </w:tc>
        <w:tc>
          <w:tcPr>
            <w:tcW w:w="436" w:type="pct"/>
            <w:shd w:val="clear" w:color="auto" w:fill="auto"/>
            <w:noWrap/>
            <w:vAlign w:val="center"/>
          </w:tcPr>
          <w:p w14:paraId="129E8CC1"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23C573A8" w14:textId="77777777" w:rsidTr="00295D17">
        <w:trPr>
          <w:trHeight w:val="336"/>
        </w:trPr>
        <w:tc>
          <w:tcPr>
            <w:tcW w:w="288" w:type="pct"/>
            <w:vMerge/>
            <w:shd w:val="clear" w:color="auto" w:fill="auto"/>
            <w:noWrap/>
            <w:vAlign w:val="center"/>
          </w:tcPr>
          <w:p w14:paraId="47693961"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2ACB208C"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4DAC5A53" w14:textId="77777777" w:rsidR="00865F89" w:rsidRPr="005914BE" w:rsidRDefault="00865F89" w:rsidP="00A7718F">
            <w:pPr>
              <w:rPr>
                <w:sz w:val="18"/>
                <w:szCs w:val="18"/>
                <w:lang w:eastAsia="en-US"/>
              </w:rPr>
            </w:pPr>
            <w:proofErr w:type="spellStart"/>
            <w:r w:rsidRPr="005914BE">
              <w:rPr>
                <w:sz w:val="18"/>
                <w:szCs w:val="18"/>
                <w:lang w:eastAsia="en-US"/>
              </w:rPr>
              <w:t>Jaunakaimio</w:t>
            </w:r>
            <w:proofErr w:type="spellEnd"/>
            <w:r w:rsidRPr="005914BE">
              <w:rPr>
                <w:sz w:val="18"/>
                <w:szCs w:val="18"/>
                <w:lang w:eastAsia="en-US"/>
              </w:rPr>
              <w:t xml:space="preserve"> k., </w:t>
            </w:r>
            <w:proofErr w:type="spellStart"/>
            <w:r w:rsidRPr="005914BE">
              <w:rPr>
                <w:sz w:val="18"/>
                <w:szCs w:val="18"/>
                <w:lang w:eastAsia="en-US"/>
              </w:rPr>
              <w:t>Pilionių</w:t>
            </w:r>
            <w:proofErr w:type="spellEnd"/>
            <w:r w:rsidRPr="005914BE">
              <w:rPr>
                <w:sz w:val="18"/>
                <w:szCs w:val="18"/>
                <w:lang w:eastAsia="en-US"/>
              </w:rPr>
              <w:t xml:space="preserve"> k., </w:t>
            </w:r>
            <w:proofErr w:type="spellStart"/>
            <w:r w:rsidRPr="005914BE">
              <w:rPr>
                <w:sz w:val="18"/>
                <w:szCs w:val="18"/>
                <w:lang w:eastAsia="en-US"/>
              </w:rPr>
              <w:t>Piliamanto</w:t>
            </w:r>
            <w:proofErr w:type="spellEnd"/>
            <w:r w:rsidRPr="005914BE">
              <w:rPr>
                <w:sz w:val="18"/>
                <w:szCs w:val="18"/>
                <w:lang w:eastAsia="en-US"/>
              </w:rPr>
              <w:t xml:space="preserve"> k., </w:t>
            </w:r>
            <w:proofErr w:type="spellStart"/>
            <w:r w:rsidRPr="005914BE">
              <w:rPr>
                <w:sz w:val="18"/>
                <w:szCs w:val="18"/>
                <w:lang w:eastAsia="en-US"/>
              </w:rPr>
              <w:t>Mantviliškio</w:t>
            </w:r>
            <w:proofErr w:type="spellEnd"/>
            <w:r w:rsidRPr="005914BE">
              <w:rPr>
                <w:sz w:val="18"/>
                <w:szCs w:val="18"/>
                <w:lang w:eastAsia="en-US"/>
              </w:rPr>
              <w:t xml:space="preserve"> mstl., Bokštų k., </w:t>
            </w:r>
            <w:proofErr w:type="spellStart"/>
            <w:r w:rsidRPr="005914BE">
              <w:rPr>
                <w:sz w:val="18"/>
                <w:szCs w:val="18"/>
                <w:lang w:eastAsia="en-US"/>
              </w:rPr>
              <w:t>Siponių</w:t>
            </w:r>
            <w:proofErr w:type="spellEnd"/>
            <w:r w:rsidRPr="005914BE">
              <w:rPr>
                <w:sz w:val="18"/>
                <w:szCs w:val="18"/>
                <w:lang w:eastAsia="en-US"/>
              </w:rPr>
              <w:t xml:space="preserve"> k., </w:t>
            </w:r>
            <w:proofErr w:type="spellStart"/>
            <w:r w:rsidRPr="005914BE">
              <w:rPr>
                <w:sz w:val="18"/>
                <w:szCs w:val="18"/>
                <w:lang w:eastAsia="en-US"/>
              </w:rPr>
              <w:t>Padotnuvio</w:t>
            </w:r>
            <w:proofErr w:type="spellEnd"/>
            <w:r w:rsidRPr="005914BE">
              <w:rPr>
                <w:sz w:val="18"/>
                <w:szCs w:val="18"/>
                <w:lang w:eastAsia="en-US"/>
              </w:rPr>
              <w:t xml:space="preserve"> k., </w:t>
            </w:r>
            <w:proofErr w:type="spellStart"/>
            <w:r w:rsidRPr="005914BE">
              <w:rPr>
                <w:sz w:val="18"/>
                <w:szCs w:val="18"/>
                <w:lang w:eastAsia="en-US"/>
              </w:rPr>
              <w:t>Vainotiškių</w:t>
            </w:r>
            <w:proofErr w:type="spellEnd"/>
            <w:r w:rsidRPr="005914BE">
              <w:rPr>
                <w:sz w:val="18"/>
                <w:szCs w:val="18"/>
                <w:lang w:eastAsia="en-US"/>
              </w:rPr>
              <w:t xml:space="preserve"> k., </w:t>
            </w:r>
            <w:proofErr w:type="spellStart"/>
            <w:r w:rsidRPr="005914BE">
              <w:rPr>
                <w:sz w:val="18"/>
                <w:szCs w:val="18"/>
                <w:lang w:eastAsia="en-US"/>
              </w:rPr>
              <w:t>Vensgalių</w:t>
            </w:r>
            <w:proofErr w:type="spellEnd"/>
            <w:r w:rsidRPr="005914BE">
              <w:rPr>
                <w:sz w:val="18"/>
                <w:szCs w:val="18"/>
                <w:lang w:eastAsia="en-US"/>
              </w:rPr>
              <w:t xml:space="preserve"> k., Šlapaberžės k., </w:t>
            </w:r>
            <w:proofErr w:type="spellStart"/>
            <w:r w:rsidRPr="005914BE">
              <w:rPr>
                <w:sz w:val="18"/>
                <w:szCs w:val="18"/>
                <w:lang w:eastAsia="en-US"/>
              </w:rPr>
              <w:t>Pakruostės</w:t>
            </w:r>
            <w:proofErr w:type="spellEnd"/>
            <w:r w:rsidRPr="005914BE">
              <w:rPr>
                <w:sz w:val="18"/>
                <w:szCs w:val="18"/>
                <w:lang w:eastAsia="en-US"/>
              </w:rPr>
              <w:t xml:space="preserve"> k., Puodžių k., Naujųjų Lažų k., </w:t>
            </w:r>
            <w:proofErr w:type="spellStart"/>
            <w:r w:rsidRPr="005914BE">
              <w:rPr>
                <w:sz w:val="18"/>
                <w:szCs w:val="18"/>
                <w:lang w:eastAsia="en-US"/>
              </w:rPr>
              <w:t>Bakainių</w:t>
            </w:r>
            <w:proofErr w:type="spellEnd"/>
            <w:r w:rsidRPr="005914BE">
              <w:rPr>
                <w:sz w:val="18"/>
                <w:szCs w:val="18"/>
                <w:lang w:eastAsia="en-US"/>
              </w:rPr>
              <w:t xml:space="preserve"> k., Šalčmirių k., Beržų k., Dotnuvos </w:t>
            </w:r>
            <w:proofErr w:type="spellStart"/>
            <w:r w:rsidRPr="005914BE">
              <w:rPr>
                <w:sz w:val="18"/>
                <w:szCs w:val="18"/>
                <w:lang w:eastAsia="en-US"/>
              </w:rPr>
              <w:t>gelež</w:t>
            </w:r>
            <w:proofErr w:type="spellEnd"/>
            <w:r w:rsidRPr="005914BE">
              <w:rPr>
                <w:sz w:val="18"/>
                <w:szCs w:val="18"/>
                <w:lang w:eastAsia="en-US"/>
              </w:rPr>
              <w:t>. st.</w:t>
            </w:r>
          </w:p>
        </w:tc>
        <w:tc>
          <w:tcPr>
            <w:tcW w:w="699" w:type="pct"/>
            <w:shd w:val="clear" w:color="auto" w:fill="auto"/>
            <w:noWrap/>
            <w:vAlign w:val="center"/>
          </w:tcPr>
          <w:p w14:paraId="6811F638"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141FBAE8"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205213BA" w14:textId="77777777" w:rsidR="00865F89" w:rsidRPr="005914BE" w:rsidRDefault="00865F89" w:rsidP="00A7718F">
            <w:pPr>
              <w:jc w:val="center"/>
              <w:rPr>
                <w:sz w:val="18"/>
                <w:szCs w:val="18"/>
                <w:lang w:eastAsia="en-US"/>
              </w:rPr>
            </w:pPr>
            <w:r w:rsidRPr="005914BE">
              <w:rPr>
                <w:sz w:val="18"/>
                <w:szCs w:val="18"/>
                <w:lang w:eastAsia="en-US"/>
              </w:rPr>
              <w:t>880</w:t>
            </w:r>
          </w:p>
        </w:tc>
        <w:tc>
          <w:tcPr>
            <w:tcW w:w="436" w:type="pct"/>
            <w:shd w:val="clear" w:color="auto" w:fill="auto"/>
            <w:noWrap/>
            <w:vAlign w:val="center"/>
          </w:tcPr>
          <w:p w14:paraId="07CB77F4"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5469AF39" w14:textId="77777777" w:rsidTr="00295D17">
        <w:trPr>
          <w:trHeight w:val="314"/>
        </w:trPr>
        <w:tc>
          <w:tcPr>
            <w:tcW w:w="288" w:type="pct"/>
            <w:vMerge/>
            <w:shd w:val="clear" w:color="auto" w:fill="auto"/>
            <w:noWrap/>
            <w:vAlign w:val="center"/>
          </w:tcPr>
          <w:p w14:paraId="68F2A75B"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400B3828"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0976382B" w14:textId="77777777" w:rsidR="00865F89" w:rsidRPr="005914BE" w:rsidRDefault="00865F89" w:rsidP="00A7718F">
            <w:pPr>
              <w:rPr>
                <w:sz w:val="18"/>
                <w:szCs w:val="18"/>
                <w:lang w:eastAsia="en-US"/>
              </w:rPr>
            </w:pPr>
            <w:r w:rsidRPr="005914BE">
              <w:rPr>
                <w:sz w:val="18"/>
                <w:szCs w:val="18"/>
                <w:lang w:eastAsia="en-US"/>
              </w:rPr>
              <w:t xml:space="preserve">Dotnuvos mstl., Akademijos mstl., </w:t>
            </w:r>
            <w:proofErr w:type="spellStart"/>
            <w:r w:rsidRPr="005914BE">
              <w:rPr>
                <w:sz w:val="18"/>
                <w:szCs w:val="18"/>
                <w:lang w:eastAsia="en-US"/>
              </w:rPr>
              <w:t>Vainotiškių</w:t>
            </w:r>
            <w:proofErr w:type="spellEnd"/>
            <w:r w:rsidRPr="005914BE">
              <w:rPr>
                <w:sz w:val="18"/>
                <w:szCs w:val="18"/>
                <w:lang w:eastAsia="en-US"/>
              </w:rPr>
              <w:t xml:space="preserve"> k.</w:t>
            </w:r>
          </w:p>
        </w:tc>
        <w:tc>
          <w:tcPr>
            <w:tcW w:w="699" w:type="pct"/>
            <w:shd w:val="clear" w:color="auto" w:fill="auto"/>
            <w:noWrap/>
            <w:vAlign w:val="center"/>
          </w:tcPr>
          <w:p w14:paraId="175570BD" w14:textId="2266642A" w:rsidR="00865F89" w:rsidRPr="005914BE" w:rsidRDefault="002F56B6" w:rsidP="00A7718F">
            <w:pPr>
              <w:jc w:val="center"/>
              <w:rPr>
                <w:sz w:val="18"/>
                <w:szCs w:val="18"/>
                <w:lang w:eastAsia="en-US"/>
              </w:rPr>
            </w:pPr>
            <w:r>
              <w:rPr>
                <w:sz w:val="18"/>
                <w:szCs w:val="18"/>
                <w:lang w:eastAsia="en-US"/>
              </w:rPr>
              <w:t>4</w:t>
            </w:r>
            <w:r w:rsidR="00865F89" w:rsidRPr="005914BE">
              <w:rPr>
                <w:sz w:val="18"/>
                <w:szCs w:val="18"/>
                <w:lang w:eastAsia="en-US"/>
              </w:rPr>
              <w:t xml:space="preserve"> k/mėn.</w:t>
            </w:r>
          </w:p>
        </w:tc>
        <w:tc>
          <w:tcPr>
            <w:tcW w:w="347" w:type="pct"/>
            <w:shd w:val="clear" w:color="auto" w:fill="auto"/>
            <w:noWrap/>
            <w:vAlign w:val="center"/>
          </w:tcPr>
          <w:p w14:paraId="43D2AF18"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0493FA8C"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3BFF83A2" w14:textId="77777777" w:rsidR="00865F89" w:rsidRPr="005914BE" w:rsidRDefault="00B96214" w:rsidP="00A7718F">
            <w:pPr>
              <w:jc w:val="center"/>
              <w:rPr>
                <w:sz w:val="18"/>
                <w:szCs w:val="18"/>
                <w:lang w:eastAsia="en-US"/>
              </w:rPr>
            </w:pPr>
            <w:r w:rsidRPr="005914BE">
              <w:rPr>
                <w:sz w:val="18"/>
                <w:szCs w:val="18"/>
                <w:lang w:eastAsia="en-US"/>
              </w:rPr>
              <w:t>62</w:t>
            </w:r>
          </w:p>
        </w:tc>
      </w:tr>
      <w:tr w:rsidR="005914BE" w:rsidRPr="005914BE" w14:paraId="48AFEAD3" w14:textId="77777777" w:rsidTr="00295D17">
        <w:trPr>
          <w:trHeight w:val="260"/>
        </w:trPr>
        <w:tc>
          <w:tcPr>
            <w:tcW w:w="288" w:type="pct"/>
            <w:vMerge/>
            <w:shd w:val="clear" w:color="auto" w:fill="auto"/>
            <w:noWrap/>
            <w:vAlign w:val="center"/>
          </w:tcPr>
          <w:p w14:paraId="75740195"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7E6DB633"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51F3B325" w14:textId="77777777" w:rsidR="00865F89" w:rsidRPr="005914BE" w:rsidRDefault="00865F89" w:rsidP="00A7718F">
            <w:pPr>
              <w:rPr>
                <w:sz w:val="18"/>
                <w:szCs w:val="18"/>
                <w:lang w:eastAsia="en-US"/>
              </w:rPr>
            </w:pPr>
            <w:r w:rsidRPr="005914BE">
              <w:rPr>
                <w:sz w:val="18"/>
                <w:szCs w:val="18"/>
                <w:lang w:eastAsia="en-US"/>
              </w:rPr>
              <w:t>Beržų k., Dotnuvos gelež.st., Šlapaberžės mstl.</w:t>
            </w:r>
          </w:p>
        </w:tc>
        <w:tc>
          <w:tcPr>
            <w:tcW w:w="699" w:type="pct"/>
            <w:shd w:val="clear" w:color="auto" w:fill="auto"/>
            <w:noWrap/>
            <w:vAlign w:val="center"/>
          </w:tcPr>
          <w:p w14:paraId="0D2C6C95" w14:textId="77777777" w:rsidR="00865F89" w:rsidRPr="005914BE" w:rsidRDefault="00865F89" w:rsidP="00A7718F">
            <w:pPr>
              <w:jc w:val="center"/>
              <w:rPr>
                <w:sz w:val="18"/>
                <w:szCs w:val="18"/>
                <w:lang w:eastAsia="en-US"/>
              </w:rPr>
            </w:pPr>
            <w:r w:rsidRPr="005914BE">
              <w:rPr>
                <w:sz w:val="18"/>
                <w:szCs w:val="18"/>
                <w:lang w:eastAsia="en-US"/>
              </w:rPr>
              <w:t>4 k/mėn.</w:t>
            </w:r>
          </w:p>
        </w:tc>
        <w:tc>
          <w:tcPr>
            <w:tcW w:w="347" w:type="pct"/>
            <w:shd w:val="clear" w:color="auto" w:fill="auto"/>
            <w:noWrap/>
            <w:vAlign w:val="center"/>
          </w:tcPr>
          <w:p w14:paraId="7C4E574F"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647860F7"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792CD9E4" w14:textId="77777777" w:rsidR="00865F89" w:rsidRPr="005914BE" w:rsidRDefault="00865F89" w:rsidP="00A7718F">
            <w:pPr>
              <w:jc w:val="center"/>
              <w:rPr>
                <w:sz w:val="18"/>
                <w:szCs w:val="18"/>
                <w:lang w:eastAsia="en-US"/>
              </w:rPr>
            </w:pPr>
            <w:r w:rsidRPr="005914BE">
              <w:rPr>
                <w:sz w:val="18"/>
                <w:szCs w:val="18"/>
                <w:lang w:eastAsia="en-US"/>
              </w:rPr>
              <w:t>36</w:t>
            </w:r>
          </w:p>
        </w:tc>
      </w:tr>
      <w:tr w:rsidR="005914BE" w:rsidRPr="005914BE" w14:paraId="6F4B5CF9" w14:textId="77777777" w:rsidTr="00295D17">
        <w:trPr>
          <w:trHeight w:val="336"/>
        </w:trPr>
        <w:tc>
          <w:tcPr>
            <w:tcW w:w="288" w:type="pct"/>
            <w:vMerge w:val="restart"/>
            <w:shd w:val="clear" w:color="auto" w:fill="auto"/>
            <w:noWrap/>
            <w:vAlign w:val="center"/>
          </w:tcPr>
          <w:p w14:paraId="1FD0892E" w14:textId="77777777" w:rsidR="00865F89" w:rsidRPr="005914BE" w:rsidRDefault="00865F89" w:rsidP="00A7718F">
            <w:pPr>
              <w:jc w:val="center"/>
              <w:rPr>
                <w:sz w:val="18"/>
                <w:szCs w:val="18"/>
                <w:lang w:eastAsia="en-US"/>
              </w:rPr>
            </w:pPr>
            <w:r w:rsidRPr="005914BE">
              <w:rPr>
                <w:sz w:val="18"/>
                <w:szCs w:val="18"/>
                <w:lang w:eastAsia="en-US"/>
              </w:rPr>
              <w:lastRenderedPageBreak/>
              <w:t>2.</w:t>
            </w:r>
          </w:p>
        </w:tc>
        <w:tc>
          <w:tcPr>
            <w:tcW w:w="534" w:type="pct"/>
            <w:vMerge w:val="restart"/>
            <w:shd w:val="clear" w:color="auto" w:fill="auto"/>
            <w:noWrap/>
            <w:vAlign w:val="center"/>
          </w:tcPr>
          <w:p w14:paraId="1E2B6C1A" w14:textId="77777777" w:rsidR="00865F89" w:rsidRPr="005914BE" w:rsidRDefault="00865F89" w:rsidP="00A7718F">
            <w:pPr>
              <w:jc w:val="center"/>
              <w:rPr>
                <w:sz w:val="18"/>
                <w:szCs w:val="18"/>
                <w:lang w:eastAsia="en-US"/>
              </w:rPr>
            </w:pPr>
            <w:r w:rsidRPr="005914BE">
              <w:rPr>
                <w:sz w:val="18"/>
                <w:szCs w:val="18"/>
                <w:lang w:eastAsia="en-US"/>
              </w:rPr>
              <w:t>Gudžiūnų seniūnija</w:t>
            </w:r>
          </w:p>
        </w:tc>
        <w:tc>
          <w:tcPr>
            <w:tcW w:w="2262" w:type="pct"/>
            <w:shd w:val="clear" w:color="auto" w:fill="auto"/>
            <w:noWrap/>
            <w:vAlign w:val="center"/>
          </w:tcPr>
          <w:p w14:paraId="02DED261" w14:textId="77777777" w:rsidR="00865F89" w:rsidRPr="005914BE" w:rsidRDefault="00865F89" w:rsidP="00A7718F">
            <w:pPr>
              <w:rPr>
                <w:sz w:val="18"/>
                <w:szCs w:val="18"/>
                <w:lang w:eastAsia="en-US"/>
              </w:rPr>
            </w:pPr>
            <w:r w:rsidRPr="005914BE">
              <w:rPr>
                <w:sz w:val="18"/>
                <w:szCs w:val="18"/>
                <w:lang w:eastAsia="en-US"/>
              </w:rPr>
              <w:t xml:space="preserve">Žilvyčių k., </w:t>
            </w:r>
            <w:proofErr w:type="spellStart"/>
            <w:r w:rsidRPr="005914BE">
              <w:rPr>
                <w:sz w:val="18"/>
                <w:szCs w:val="18"/>
                <w:lang w:eastAsia="en-US"/>
              </w:rPr>
              <w:t>Antanavos</w:t>
            </w:r>
            <w:proofErr w:type="spellEnd"/>
            <w:r w:rsidRPr="005914BE">
              <w:rPr>
                <w:sz w:val="18"/>
                <w:szCs w:val="18"/>
                <w:lang w:eastAsia="en-US"/>
              </w:rPr>
              <w:t xml:space="preserve"> k., Alksnėnų k., Pamiškės k., Miegėnų k., </w:t>
            </w:r>
            <w:proofErr w:type="spellStart"/>
            <w:r w:rsidRPr="005914BE">
              <w:rPr>
                <w:sz w:val="18"/>
                <w:szCs w:val="18"/>
                <w:lang w:eastAsia="en-US"/>
              </w:rPr>
              <w:t>Alksnupių</w:t>
            </w:r>
            <w:proofErr w:type="spellEnd"/>
            <w:r w:rsidRPr="005914BE">
              <w:rPr>
                <w:sz w:val="18"/>
                <w:szCs w:val="18"/>
                <w:lang w:eastAsia="en-US"/>
              </w:rPr>
              <w:t xml:space="preserve"> k., </w:t>
            </w:r>
            <w:proofErr w:type="spellStart"/>
            <w:r w:rsidRPr="005914BE">
              <w:rPr>
                <w:sz w:val="18"/>
                <w:szCs w:val="18"/>
                <w:lang w:eastAsia="en-US"/>
              </w:rPr>
              <w:t>Trakupių</w:t>
            </w:r>
            <w:proofErr w:type="spellEnd"/>
            <w:r w:rsidRPr="005914BE">
              <w:rPr>
                <w:sz w:val="18"/>
                <w:szCs w:val="18"/>
                <w:lang w:eastAsia="en-US"/>
              </w:rPr>
              <w:t xml:space="preserve"> k., Paberžės k., Graužų k., </w:t>
            </w:r>
            <w:proofErr w:type="spellStart"/>
            <w:r w:rsidRPr="005914BE">
              <w:rPr>
                <w:sz w:val="18"/>
                <w:szCs w:val="18"/>
                <w:lang w:eastAsia="en-US"/>
              </w:rPr>
              <w:t>Devinduonių</w:t>
            </w:r>
            <w:proofErr w:type="spellEnd"/>
            <w:r w:rsidRPr="005914BE">
              <w:rPr>
                <w:sz w:val="18"/>
                <w:szCs w:val="18"/>
                <w:lang w:eastAsia="en-US"/>
              </w:rPr>
              <w:t xml:space="preserve"> k., </w:t>
            </w:r>
            <w:proofErr w:type="spellStart"/>
            <w:r w:rsidRPr="005914BE">
              <w:rPr>
                <w:sz w:val="18"/>
                <w:szCs w:val="18"/>
                <w:lang w:eastAsia="en-US"/>
              </w:rPr>
              <w:t>Gasčiūnų</w:t>
            </w:r>
            <w:proofErr w:type="spellEnd"/>
            <w:r w:rsidRPr="005914BE">
              <w:rPr>
                <w:sz w:val="18"/>
                <w:szCs w:val="18"/>
                <w:lang w:eastAsia="en-US"/>
              </w:rPr>
              <w:t xml:space="preserve"> k., </w:t>
            </w:r>
            <w:proofErr w:type="spellStart"/>
            <w:r w:rsidRPr="005914BE">
              <w:rPr>
                <w:sz w:val="18"/>
                <w:szCs w:val="18"/>
                <w:lang w:eastAsia="en-US"/>
              </w:rPr>
              <w:t>Margininkų</w:t>
            </w:r>
            <w:proofErr w:type="spellEnd"/>
            <w:r w:rsidRPr="005914BE">
              <w:rPr>
                <w:sz w:val="18"/>
                <w:szCs w:val="18"/>
                <w:lang w:eastAsia="en-US"/>
              </w:rPr>
              <w:t xml:space="preserve"> k., </w:t>
            </w:r>
            <w:proofErr w:type="spellStart"/>
            <w:r w:rsidRPr="005914BE">
              <w:rPr>
                <w:sz w:val="18"/>
                <w:szCs w:val="18"/>
                <w:lang w:eastAsia="en-US"/>
              </w:rPr>
              <w:t>Vikaičių</w:t>
            </w:r>
            <w:proofErr w:type="spellEnd"/>
            <w:r w:rsidRPr="005914BE">
              <w:rPr>
                <w:sz w:val="18"/>
                <w:szCs w:val="18"/>
                <w:lang w:eastAsia="en-US"/>
              </w:rPr>
              <w:t xml:space="preserve"> k., Balsių k., Tremtinių k., </w:t>
            </w:r>
            <w:proofErr w:type="spellStart"/>
            <w:r w:rsidRPr="005914BE">
              <w:rPr>
                <w:sz w:val="18"/>
                <w:szCs w:val="18"/>
                <w:lang w:eastAsia="en-US"/>
              </w:rPr>
              <w:t>Terespolio</w:t>
            </w:r>
            <w:proofErr w:type="spellEnd"/>
            <w:r w:rsidRPr="005914BE">
              <w:rPr>
                <w:sz w:val="18"/>
                <w:szCs w:val="18"/>
                <w:lang w:eastAsia="en-US"/>
              </w:rPr>
              <w:t xml:space="preserve"> k., Gudžiūnų </w:t>
            </w:r>
            <w:proofErr w:type="spellStart"/>
            <w:r w:rsidRPr="005914BE">
              <w:rPr>
                <w:sz w:val="18"/>
                <w:szCs w:val="18"/>
                <w:lang w:eastAsia="en-US"/>
              </w:rPr>
              <w:t>gelež</w:t>
            </w:r>
            <w:proofErr w:type="spellEnd"/>
            <w:r w:rsidRPr="005914BE">
              <w:rPr>
                <w:sz w:val="18"/>
                <w:szCs w:val="18"/>
                <w:lang w:eastAsia="en-US"/>
              </w:rPr>
              <w:t>. st.</w:t>
            </w:r>
          </w:p>
        </w:tc>
        <w:tc>
          <w:tcPr>
            <w:tcW w:w="699" w:type="pct"/>
            <w:shd w:val="clear" w:color="auto" w:fill="auto"/>
            <w:noWrap/>
            <w:vAlign w:val="center"/>
          </w:tcPr>
          <w:p w14:paraId="393977CE"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6CB5E5E3"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19413452" w14:textId="77777777" w:rsidR="00865F89" w:rsidRPr="005914BE" w:rsidRDefault="00865F89" w:rsidP="00A7718F">
            <w:pPr>
              <w:jc w:val="center"/>
              <w:rPr>
                <w:sz w:val="18"/>
                <w:szCs w:val="18"/>
                <w:lang w:eastAsia="en-US"/>
              </w:rPr>
            </w:pPr>
            <w:r w:rsidRPr="005914BE">
              <w:rPr>
                <w:sz w:val="18"/>
                <w:szCs w:val="18"/>
                <w:lang w:eastAsia="en-US"/>
              </w:rPr>
              <w:t>660</w:t>
            </w:r>
          </w:p>
        </w:tc>
        <w:tc>
          <w:tcPr>
            <w:tcW w:w="436" w:type="pct"/>
            <w:shd w:val="clear" w:color="auto" w:fill="auto"/>
            <w:noWrap/>
            <w:vAlign w:val="center"/>
          </w:tcPr>
          <w:p w14:paraId="7580F531" w14:textId="77777777" w:rsidR="00865F89" w:rsidRPr="005914BE" w:rsidRDefault="00B96214" w:rsidP="00A7718F">
            <w:pPr>
              <w:jc w:val="center"/>
              <w:rPr>
                <w:sz w:val="18"/>
                <w:szCs w:val="18"/>
                <w:lang w:eastAsia="en-US"/>
              </w:rPr>
            </w:pPr>
            <w:r w:rsidRPr="005914BE">
              <w:rPr>
                <w:sz w:val="18"/>
                <w:szCs w:val="18"/>
                <w:lang w:eastAsia="en-US"/>
              </w:rPr>
              <w:t>8</w:t>
            </w:r>
          </w:p>
        </w:tc>
      </w:tr>
      <w:tr w:rsidR="005914BE" w:rsidRPr="005914BE" w14:paraId="197C39B3" w14:textId="77777777" w:rsidTr="00295D17">
        <w:trPr>
          <w:trHeight w:val="336"/>
        </w:trPr>
        <w:tc>
          <w:tcPr>
            <w:tcW w:w="288" w:type="pct"/>
            <w:vMerge/>
            <w:shd w:val="clear" w:color="auto" w:fill="auto"/>
            <w:noWrap/>
            <w:vAlign w:val="center"/>
          </w:tcPr>
          <w:p w14:paraId="393AA62E"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1A0617F1"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76D13B3C" w14:textId="77777777" w:rsidR="00865F89" w:rsidRPr="005914BE" w:rsidRDefault="00865F89" w:rsidP="00A7718F">
            <w:pPr>
              <w:rPr>
                <w:sz w:val="18"/>
                <w:szCs w:val="18"/>
                <w:lang w:eastAsia="en-US"/>
              </w:rPr>
            </w:pPr>
            <w:proofErr w:type="spellStart"/>
            <w:r w:rsidRPr="005914BE">
              <w:rPr>
                <w:sz w:val="18"/>
                <w:szCs w:val="18"/>
                <w:lang w:eastAsia="en-US"/>
              </w:rPr>
              <w:t>Antušavos</w:t>
            </w:r>
            <w:proofErr w:type="spellEnd"/>
            <w:r w:rsidRPr="005914BE">
              <w:rPr>
                <w:sz w:val="18"/>
                <w:szCs w:val="18"/>
                <w:lang w:eastAsia="en-US"/>
              </w:rPr>
              <w:t xml:space="preserve"> k., Jokubaičių k., Gudžiūnų mstl., </w:t>
            </w:r>
            <w:proofErr w:type="spellStart"/>
            <w:r w:rsidRPr="005914BE">
              <w:rPr>
                <w:sz w:val="18"/>
                <w:szCs w:val="18"/>
                <w:lang w:eastAsia="en-US"/>
              </w:rPr>
              <w:t>Danilavos</w:t>
            </w:r>
            <w:proofErr w:type="spellEnd"/>
            <w:r w:rsidRPr="005914BE">
              <w:rPr>
                <w:sz w:val="18"/>
                <w:szCs w:val="18"/>
                <w:lang w:eastAsia="en-US"/>
              </w:rPr>
              <w:t xml:space="preserve"> k., Draustinių k., </w:t>
            </w:r>
            <w:proofErr w:type="spellStart"/>
            <w:r w:rsidRPr="005914BE">
              <w:rPr>
                <w:sz w:val="18"/>
                <w:szCs w:val="18"/>
                <w:lang w:eastAsia="en-US"/>
              </w:rPr>
              <w:t>Jaunakaimio</w:t>
            </w:r>
            <w:proofErr w:type="spellEnd"/>
            <w:r w:rsidRPr="005914BE">
              <w:rPr>
                <w:sz w:val="18"/>
                <w:szCs w:val="18"/>
                <w:lang w:eastAsia="en-US"/>
              </w:rPr>
              <w:t xml:space="preserve"> k.</w:t>
            </w:r>
          </w:p>
        </w:tc>
        <w:tc>
          <w:tcPr>
            <w:tcW w:w="699" w:type="pct"/>
            <w:shd w:val="clear" w:color="auto" w:fill="auto"/>
            <w:noWrap/>
            <w:vAlign w:val="center"/>
          </w:tcPr>
          <w:p w14:paraId="53DA5FF6"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7BA0413F"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4DF408C5" w14:textId="77777777" w:rsidR="00865F89" w:rsidRPr="005914BE" w:rsidRDefault="00865F89" w:rsidP="00A7718F">
            <w:pPr>
              <w:jc w:val="center"/>
              <w:rPr>
                <w:sz w:val="18"/>
                <w:szCs w:val="18"/>
                <w:lang w:eastAsia="en-US"/>
              </w:rPr>
            </w:pPr>
            <w:r w:rsidRPr="005914BE">
              <w:rPr>
                <w:sz w:val="18"/>
                <w:szCs w:val="18"/>
                <w:lang w:eastAsia="en-US"/>
              </w:rPr>
              <w:t>550</w:t>
            </w:r>
          </w:p>
        </w:tc>
        <w:tc>
          <w:tcPr>
            <w:tcW w:w="436" w:type="pct"/>
            <w:shd w:val="clear" w:color="auto" w:fill="auto"/>
            <w:noWrap/>
            <w:vAlign w:val="center"/>
          </w:tcPr>
          <w:p w14:paraId="26014336" w14:textId="77777777" w:rsidR="00865F89" w:rsidRPr="005914BE" w:rsidRDefault="00B96214" w:rsidP="00A7718F">
            <w:pPr>
              <w:jc w:val="center"/>
              <w:rPr>
                <w:sz w:val="18"/>
                <w:szCs w:val="18"/>
                <w:lang w:eastAsia="en-US"/>
              </w:rPr>
            </w:pPr>
            <w:r w:rsidRPr="005914BE">
              <w:rPr>
                <w:sz w:val="18"/>
                <w:szCs w:val="18"/>
                <w:lang w:eastAsia="en-US"/>
              </w:rPr>
              <w:t>5</w:t>
            </w:r>
          </w:p>
        </w:tc>
      </w:tr>
      <w:tr w:rsidR="005914BE" w:rsidRPr="005914BE" w14:paraId="6E8737D5" w14:textId="77777777" w:rsidTr="00295D17">
        <w:trPr>
          <w:trHeight w:val="336"/>
        </w:trPr>
        <w:tc>
          <w:tcPr>
            <w:tcW w:w="288" w:type="pct"/>
            <w:vMerge w:val="restart"/>
            <w:shd w:val="clear" w:color="auto" w:fill="auto"/>
            <w:noWrap/>
            <w:vAlign w:val="center"/>
          </w:tcPr>
          <w:p w14:paraId="4DBE3BA7" w14:textId="77777777" w:rsidR="00865F89" w:rsidRPr="005914BE" w:rsidRDefault="00865F89" w:rsidP="00A7718F">
            <w:pPr>
              <w:jc w:val="center"/>
              <w:rPr>
                <w:sz w:val="18"/>
                <w:szCs w:val="18"/>
                <w:lang w:eastAsia="en-US"/>
              </w:rPr>
            </w:pPr>
            <w:r w:rsidRPr="005914BE">
              <w:rPr>
                <w:sz w:val="18"/>
                <w:szCs w:val="18"/>
                <w:lang w:eastAsia="en-US"/>
              </w:rPr>
              <w:t>3.</w:t>
            </w:r>
          </w:p>
        </w:tc>
        <w:tc>
          <w:tcPr>
            <w:tcW w:w="534" w:type="pct"/>
            <w:vMerge w:val="restart"/>
            <w:shd w:val="clear" w:color="auto" w:fill="auto"/>
            <w:noWrap/>
            <w:vAlign w:val="center"/>
          </w:tcPr>
          <w:p w14:paraId="16035548" w14:textId="77777777" w:rsidR="00865F89" w:rsidRPr="005914BE" w:rsidRDefault="00865F89" w:rsidP="00A7718F">
            <w:pPr>
              <w:jc w:val="center"/>
              <w:rPr>
                <w:sz w:val="18"/>
                <w:szCs w:val="18"/>
                <w:lang w:eastAsia="en-US"/>
              </w:rPr>
            </w:pPr>
            <w:r w:rsidRPr="005914BE">
              <w:rPr>
                <w:sz w:val="18"/>
                <w:szCs w:val="18"/>
                <w:lang w:eastAsia="en-US"/>
              </w:rPr>
              <w:t>Josvainių seniūnija</w:t>
            </w:r>
          </w:p>
        </w:tc>
        <w:tc>
          <w:tcPr>
            <w:tcW w:w="2262" w:type="pct"/>
            <w:shd w:val="clear" w:color="auto" w:fill="auto"/>
            <w:noWrap/>
            <w:vAlign w:val="center"/>
          </w:tcPr>
          <w:p w14:paraId="18EB55F1" w14:textId="77777777" w:rsidR="00865F89" w:rsidRPr="005914BE" w:rsidRDefault="00865F89" w:rsidP="00A7718F">
            <w:pPr>
              <w:rPr>
                <w:sz w:val="18"/>
                <w:szCs w:val="18"/>
                <w:lang w:eastAsia="en-US"/>
              </w:rPr>
            </w:pPr>
            <w:r w:rsidRPr="005914BE">
              <w:rPr>
                <w:sz w:val="18"/>
                <w:szCs w:val="18"/>
                <w:lang w:eastAsia="en-US"/>
              </w:rPr>
              <w:t xml:space="preserve">Paliepių k., Graužų k., Vainikų k., </w:t>
            </w:r>
            <w:proofErr w:type="spellStart"/>
            <w:r w:rsidRPr="005914BE">
              <w:rPr>
                <w:sz w:val="18"/>
                <w:szCs w:val="18"/>
                <w:lang w:eastAsia="en-US"/>
              </w:rPr>
              <w:t>Karūnavos</w:t>
            </w:r>
            <w:proofErr w:type="spellEnd"/>
            <w:r w:rsidRPr="005914BE">
              <w:rPr>
                <w:sz w:val="18"/>
                <w:szCs w:val="18"/>
                <w:lang w:eastAsia="en-US"/>
              </w:rPr>
              <w:t xml:space="preserve"> k., </w:t>
            </w:r>
            <w:proofErr w:type="spellStart"/>
            <w:r w:rsidRPr="005914BE">
              <w:rPr>
                <w:sz w:val="18"/>
                <w:szCs w:val="18"/>
                <w:lang w:eastAsia="en-US"/>
              </w:rPr>
              <w:t>Plaktinių</w:t>
            </w:r>
            <w:proofErr w:type="spellEnd"/>
            <w:r w:rsidRPr="005914BE">
              <w:rPr>
                <w:sz w:val="18"/>
                <w:szCs w:val="18"/>
                <w:lang w:eastAsia="en-US"/>
              </w:rPr>
              <w:t xml:space="preserve"> k., Galulaukių k., Josvainių mstl., </w:t>
            </w:r>
            <w:proofErr w:type="spellStart"/>
            <w:r w:rsidRPr="005914BE">
              <w:rPr>
                <w:sz w:val="18"/>
                <w:szCs w:val="18"/>
                <w:lang w:eastAsia="en-US"/>
              </w:rPr>
              <w:t>Šingailių</w:t>
            </w:r>
            <w:proofErr w:type="spellEnd"/>
            <w:r w:rsidRPr="005914BE">
              <w:rPr>
                <w:sz w:val="18"/>
                <w:szCs w:val="18"/>
                <w:lang w:eastAsia="en-US"/>
              </w:rPr>
              <w:t xml:space="preserve"> k., </w:t>
            </w:r>
            <w:proofErr w:type="spellStart"/>
            <w:r w:rsidRPr="005914BE">
              <w:rPr>
                <w:sz w:val="18"/>
                <w:szCs w:val="18"/>
                <w:lang w:eastAsia="en-US"/>
              </w:rPr>
              <w:t>Mantvilonių</w:t>
            </w:r>
            <w:proofErr w:type="spellEnd"/>
            <w:r w:rsidRPr="005914BE">
              <w:rPr>
                <w:sz w:val="18"/>
                <w:szCs w:val="18"/>
                <w:lang w:eastAsia="en-US"/>
              </w:rPr>
              <w:t xml:space="preserve"> k.</w:t>
            </w:r>
          </w:p>
        </w:tc>
        <w:tc>
          <w:tcPr>
            <w:tcW w:w="699" w:type="pct"/>
            <w:shd w:val="clear" w:color="auto" w:fill="auto"/>
            <w:noWrap/>
            <w:vAlign w:val="center"/>
          </w:tcPr>
          <w:p w14:paraId="174CCD87"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787578C0"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4DA64D3E" w14:textId="77777777" w:rsidR="00865F89" w:rsidRPr="005914BE" w:rsidRDefault="00865F89" w:rsidP="00A7718F">
            <w:pPr>
              <w:jc w:val="center"/>
              <w:rPr>
                <w:sz w:val="18"/>
                <w:szCs w:val="18"/>
                <w:lang w:eastAsia="en-US"/>
              </w:rPr>
            </w:pPr>
            <w:r w:rsidRPr="005914BE">
              <w:rPr>
                <w:sz w:val="18"/>
                <w:szCs w:val="18"/>
                <w:lang w:eastAsia="en-US"/>
              </w:rPr>
              <w:t>730</w:t>
            </w:r>
          </w:p>
        </w:tc>
        <w:tc>
          <w:tcPr>
            <w:tcW w:w="436" w:type="pct"/>
            <w:shd w:val="clear" w:color="auto" w:fill="auto"/>
            <w:noWrap/>
            <w:vAlign w:val="center"/>
          </w:tcPr>
          <w:p w14:paraId="7FEE2826"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4168018C" w14:textId="77777777" w:rsidTr="00295D17">
        <w:trPr>
          <w:trHeight w:val="336"/>
        </w:trPr>
        <w:tc>
          <w:tcPr>
            <w:tcW w:w="288" w:type="pct"/>
            <w:vMerge/>
            <w:shd w:val="clear" w:color="auto" w:fill="auto"/>
            <w:noWrap/>
            <w:vAlign w:val="center"/>
          </w:tcPr>
          <w:p w14:paraId="5475D44C"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475E536E"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08B38B6A" w14:textId="77777777" w:rsidR="00865F89" w:rsidRPr="005914BE" w:rsidRDefault="00865F89" w:rsidP="00A7718F">
            <w:pPr>
              <w:rPr>
                <w:sz w:val="18"/>
                <w:szCs w:val="18"/>
                <w:lang w:eastAsia="en-US"/>
              </w:rPr>
            </w:pPr>
            <w:proofErr w:type="spellStart"/>
            <w:r w:rsidRPr="005914BE">
              <w:rPr>
                <w:sz w:val="18"/>
                <w:szCs w:val="18"/>
                <w:lang w:eastAsia="en-US"/>
              </w:rPr>
              <w:t>Paaluonio</w:t>
            </w:r>
            <w:proofErr w:type="spellEnd"/>
            <w:r w:rsidRPr="005914BE">
              <w:rPr>
                <w:sz w:val="18"/>
                <w:szCs w:val="18"/>
                <w:lang w:eastAsia="en-US"/>
              </w:rPr>
              <w:t xml:space="preserve"> k., </w:t>
            </w:r>
            <w:proofErr w:type="spellStart"/>
            <w:r w:rsidRPr="005914BE">
              <w:rPr>
                <w:sz w:val="18"/>
                <w:szCs w:val="18"/>
                <w:lang w:eastAsia="en-US"/>
              </w:rPr>
              <w:t>Vincentavos</w:t>
            </w:r>
            <w:proofErr w:type="spellEnd"/>
            <w:r w:rsidRPr="005914BE">
              <w:rPr>
                <w:sz w:val="18"/>
                <w:szCs w:val="18"/>
                <w:lang w:eastAsia="en-US"/>
              </w:rPr>
              <w:t xml:space="preserve"> k., </w:t>
            </w:r>
            <w:proofErr w:type="spellStart"/>
            <w:r w:rsidRPr="005914BE">
              <w:rPr>
                <w:sz w:val="18"/>
                <w:szCs w:val="18"/>
                <w:lang w:eastAsia="en-US"/>
              </w:rPr>
              <w:t>Šaravų</w:t>
            </w:r>
            <w:proofErr w:type="spellEnd"/>
            <w:r w:rsidRPr="005914BE">
              <w:rPr>
                <w:sz w:val="18"/>
                <w:szCs w:val="18"/>
                <w:lang w:eastAsia="en-US"/>
              </w:rPr>
              <w:t xml:space="preserve"> k., Skaisgirio k., Būdviečių k., </w:t>
            </w:r>
            <w:proofErr w:type="spellStart"/>
            <w:r w:rsidRPr="005914BE">
              <w:rPr>
                <w:sz w:val="18"/>
                <w:szCs w:val="18"/>
                <w:lang w:eastAsia="en-US"/>
              </w:rPr>
              <w:t>Ivoniškės</w:t>
            </w:r>
            <w:proofErr w:type="spellEnd"/>
            <w:r w:rsidRPr="005914BE">
              <w:rPr>
                <w:sz w:val="18"/>
                <w:szCs w:val="18"/>
                <w:lang w:eastAsia="en-US"/>
              </w:rPr>
              <w:t xml:space="preserve"> k., Daubarų k., Būdų k., </w:t>
            </w:r>
            <w:proofErr w:type="spellStart"/>
            <w:r w:rsidRPr="005914BE">
              <w:rPr>
                <w:sz w:val="18"/>
                <w:szCs w:val="18"/>
                <w:lang w:eastAsia="en-US"/>
              </w:rPr>
              <w:t>Bajėnų</w:t>
            </w:r>
            <w:proofErr w:type="spellEnd"/>
            <w:r w:rsidRPr="005914BE">
              <w:rPr>
                <w:sz w:val="18"/>
                <w:szCs w:val="18"/>
                <w:lang w:eastAsia="en-US"/>
              </w:rPr>
              <w:t xml:space="preserve"> k., </w:t>
            </w:r>
            <w:proofErr w:type="spellStart"/>
            <w:r w:rsidRPr="005914BE">
              <w:rPr>
                <w:sz w:val="18"/>
                <w:szCs w:val="18"/>
                <w:lang w:eastAsia="en-US"/>
              </w:rPr>
              <w:t>Kilbisų</w:t>
            </w:r>
            <w:proofErr w:type="spellEnd"/>
            <w:r w:rsidRPr="005914BE">
              <w:rPr>
                <w:sz w:val="18"/>
                <w:szCs w:val="18"/>
                <w:lang w:eastAsia="en-US"/>
              </w:rPr>
              <w:t xml:space="preserve"> k., </w:t>
            </w:r>
            <w:proofErr w:type="spellStart"/>
            <w:r w:rsidRPr="005914BE">
              <w:rPr>
                <w:sz w:val="18"/>
                <w:szCs w:val="18"/>
                <w:lang w:eastAsia="en-US"/>
              </w:rPr>
              <w:t>Gailiakaimio</w:t>
            </w:r>
            <w:proofErr w:type="spellEnd"/>
            <w:r w:rsidRPr="005914BE">
              <w:rPr>
                <w:sz w:val="18"/>
                <w:szCs w:val="18"/>
                <w:lang w:eastAsia="en-US"/>
              </w:rPr>
              <w:t xml:space="preserve"> k., Kampų k., </w:t>
            </w:r>
            <w:proofErr w:type="spellStart"/>
            <w:r w:rsidRPr="005914BE">
              <w:rPr>
                <w:sz w:val="18"/>
                <w:szCs w:val="18"/>
                <w:lang w:eastAsia="en-US"/>
              </w:rPr>
              <w:t>Maleikonių</w:t>
            </w:r>
            <w:proofErr w:type="spellEnd"/>
            <w:r w:rsidRPr="005914BE">
              <w:rPr>
                <w:sz w:val="18"/>
                <w:szCs w:val="18"/>
                <w:lang w:eastAsia="en-US"/>
              </w:rPr>
              <w:t xml:space="preserve"> k., Paliepių k., Graužų k., Kunionių k., </w:t>
            </w:r>
            <w:proofErr w:type="spellStart"/>
            <w:r w:rsidRPr="005914BE">
              <w:rPr>
                <w:sz w:val="18"/>
                <w:szCs w:val="18"/>
                <w:lang w:eastAsia="en-US"/>
              </w:rPr>
              <w:t>Pavinkšnių</w:t>
            </w:r>
            <w:proofErr w:type="spellEnd"/>
            <w:r w:rsidRPr="005914BE">
              <w:rPr>
                <w:sz w:val="18"/>
                <w:szCs w:val="18"/>
                <w:lang w:eastAsia="en-US"/>
              </w:rPr>
              <w:t xml:space="preserve"> k., </w:t>
            </w:r>
            <w:proofErr w:type="spellStart"/>
            <w:r w:rsidRPr="005914BE">
              <w:rPr>
                <w:sz w:val="18"/>
                <w:szCs w:val="18"/>
                <w:lang w:eastAsia="en-US"/>
              </w:rPr>
              <w:t>Masgalių</w:t>
            </w:r>
            <w:proofErr w:type="spellEnd"/>
            <w:r w:rsidRPr="005914BE">
              <w:rPr>
                <w:sz w:val="18"/>
                <w:szCs w:val="18"/>
                <w:lang w:eastAsia="en-US"/>
              </w:rPr>
              <w:t xml:space="preserve"> k., </w:t>
            </w:r>
            <w:proofErr w:type="spellStart"/>
            <w:r w:rsidRPr="005914BE">
              <w:rPr>
                <w:sz w:val="18"/>
                <w:szCs w:val="18"/>
                <w:lang w:eastAsia="en-US"/>
              </w:rPr>
              <w:t>Juodkaimio</w:t>
            </w:r>
            <w:proofErr w:type="spellEnd"/>
            <w:r w:rsidRPr="005914BE">
              <w:rPr>
                <w:sz w:val="18"/>
                <w:szCs w:val="18"/>
                <w:lang w:eastAsia="en-US"/>
              </w:rPr>
              <w:t xml:space="preserve"> k., </w:t>
            </w:r>
            <w:proofErr w:type="spellStart"/>
            <w:r w:rsidRPr="005914BE">
              <w:rPr>
                <w:sz w:val="18"/>
                <w:szCs w:val="18"/>
                <w:lang w:eastAsia="en-US"/>
              </w:rPr>
              <w:t>Svilių</w:t>
            </w:r>
            <w:proofErr w:type="spellEnd"/>
            <w:r w:rsidRPr="005914BE">
              <w:rPr>
                <w:sz w:val="18"/>
                <w:szCs w:val="18"/>
                <w:lang w:eastAsia="en-US"/>
              </w:rPr>
              <w:t xml:space="preserve"> k., </w:t>
            </w:r>
            <w:proofErr w:type="spellStart"/>
            <w:r w:rsidRPr="005914BE">
              <w:rPr>
                <w:sz w:val="18"/>
                <w:szCs w:val="18"/>
                <w:lang w:eastAsia="en-US"/>
              </w:rPr>
              <w:t>Sviliukų</w:t>
            </w:r>
            <w:proofErr w:type="spellEnd"/>
            <w:r w:rsidRPr="005914BE">
              <w:rPr>
                <w:sz w:val="18"/>
                <w:szCs w:val="18"/>
                <w:lang w:eastAsia="en-US"/>
              </w:rPr>
              <w:t xml:space="preserve"> k., </w:t>
            </w:r>
            <w:proofErr w:type="spellStart"/>
            <w:r w:rsidRPr="005914BE">
              <w:rPr>
                <w:sz w:val="18"/>
                <w:szCs w:val="18"/>
                <w:lang w:eastAsia="en-US"/>
              </w:rPr>
              <w:t>Varnupės</w:t>
            </w:r>
            <w:proofErr w:type="spellEnd"/>
            <w:r w:rsidRPr="005914BE">
              <w:rPr>
                <w:sz w:val="18"/>
                <w:szCs w:val="18"/>
                <w:lang w:eastAsia="en-US"/>
              </w:rPr>
              <w:t xml:space="preserve"> k., Garšvos k., </w:t>
            </w:r>
            <w:proofErr w:type="spellStart"/>
            <w:r w:rsidRPr="005914BE">
              <w:rPr>
                <w:sz w:val="18"/>
                <w:szCs w:val="18"/>
                <w:lang w:eastAsia="en-US"/>
              </w:rPr>
              <w:t>Angirių</w:t>
            </w:r>
            <w:proofErr w:type="spellEnd"/>
            <w:r w:rsidRPr="005914BE">
              <w:rPr>
                <w:sz w:val="18"/>
                <w:szCs w:val="18"/>
                <w:lang w:eastAsia="en-US"/>
              </w:rPr>
              <w:t xml:space="preserve"> k., </w:t>
            </w:r>
            <w:proofErr w:type="spellStart"/>
            <w:r w:rsidRPr="005914BE">
              <w:rPr>
                <w:sz w:val="18"/>
                <w:szCs w:val="18"/>
                <w:lang w:eastAsia="en-US"/>
              </w:rPr>
              <w:t>Ruseinių</w:t>
            </w:r>
            <w:proofErr w:type="spellEnd"/>
            <w:r w:rsidRPr="005914BE">
              <w:rPr>
                <w:sz w:val="18"/>
                <w:szCs w:val="18"/>
                <w:lang w:eastAsia="en-US"/>
              </w:rPr>
              <w:t xml:space="preserve"> k.</w:t>
            </w:r>
          </w:p>
        </w:tc>
        <w:tc>
          <w:tcPr>
            <w:tcW w:w="699" w:type="pct"/>
            <w:shd w:val="clear" w:color="auto" w:fill="auto"/>
            <w:noWrap/>
            <w:vAlign w:val="center"/>
          </w:tcPr>
          <w:p w14:paraId="6AF81CEC"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4B7A8B83"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3746EB25" w14:textId="77777777" w:rsidR="00865F89" w:rsidRPr="005914BE" w:rsidRDefault="00865F89" w:rsidP="00A7718F">
            <w:pPr>
              <w:jc w:val="center"/>
              <w:rPr>
                <w:sz w:val="18"/>
                <w:szCs w:val="18"/>
                <w:lang w:eastAsia="en-US"/>
              </w:rPr>
            </w:pPr>
            <w:r w:rsidRPr="005914BE">
              <w:rPr>
                <w:sz w:val="18"/>
                <w:szCs w:val="18"/>
                <w:lang w:eastAsia="en-US"/>
              </w:rPr>
              <w:t>800</w:t>
            </w:r>
          </w:p>
        </w:tc>
        <w:tc>
          <w:tcPr>
            <w:tcW w:w="436" w:type="pct"/>
            <w:shd w:val="clear" w:color="auto" w:fill="auto"/>
            <w:noWrap/>
            <w:vAlign w:val="center"/>
          </w:tcPr>
          <w:p w14:paraId="36B7BA04" w14:textId="77777777" w:rsidR="00865F89" w:rsidRPr="005914BE" w:rsidRDefault="00865F89" w:rsidP="00A7718F">
            <w:pPr>
              <w:jc w:val="center"/>
              <w:rPr>
                <w:sz w:val="18"/>
                <w:szCs w:val="18"/>
                <w:lang w:eastAsia="en-US"/>
              </w:rPr>
            </w:pPr>
            <w:r w:rsidRPr="005914BE">
              <w:rPr>
                <w:sz w:val="18"/>
                <w:szCs w:val="18"/>
                <w:lang w:eastAsia="en-US"/>
              </w:rPr>
              <w:t>3</w:t>
            </w:r>
          </w:p>
        </w:tc>
      </w:tr>
      <w:tr w:rsidR="005914BE" w:rsidRPr="005914BE" w14:paraId="7EDB7EB3" w14:textId="77777777" w:rsidTr="00295D17">
        <w:trPr>
          <w:trHeight w:val="287"/>
        </w:trPr>
        <w:tc>
          <w:tcPr>
            <w:tcW w:w="288" w:type="pct"/>
            <w:vMerge/>
            <w:shd w:val="clear" w:color="auto" w:fill="auto"/>
            <w:noWrap/>
            <w:vAlign w:val="center"/>
          </w:tcPr>
          <w:p w14:paraId="4E102662"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5C9D653A"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1D4143EE" w14:textId="77777777" w:rsidR="00865F89" w:rsidRPr="005914BE" w:rsidRDefault="00865F89" w:rsidP="00A7718F">
            <w:pPr>
              <w:rPr>
                <w:sz w:val="18"/>
                <w:szCs w:val="18"/>
                <w:lang w:eastAsia="en-US"/>
              </w:rPr>
            </w:pPr>
            <w:r w:rsidRPr="005914BE">
              <w:rPr>
                <w:sz w:val="18"/>
                <w:szCs w:val="18"/>
                <w:lang w:eastAsia="en-US"/>
              </w:rPr>
              <w:t>Josvainių mstl.</w:t>
            </w:r>
          </w:p>
        </w:tc>
        <w:tc>
          <w:tcPr>
            <w:tcW w:w="699" w:type="pct"/>
            <w:shd w:val="clear" w:color="auto" w:fill="auto"/>
            <w:noWrap/>
            <w:vAlign w:val="center"/>
          </w:tcPr>
          <w:p w14:paraId="6BD7BD7A" w14:textId="77777777" w:rsidR="00865F89" w:rsidRPr="005914BE" w:rsidRDefault="00865F89" w:rsidP="00A7718F">
            <w:pPr>
              <w:jc w:val="center"/>
              <w:rPr>
                <w:sz w:val="18"/>
                <w:szCs w:val="18"/>
                <w:lang w:eastAsia="en-US"/>
              </w:rPr>
            </w:pPr>
            <w:r w:rsidRPr="005914BE">
              <w:rPr>
                <w:sz w:val="18"/>
                <w:szCs w:val="18"/>
                <w:lang w:eastAsia="en-US"/>
              </w:rPr>
              <w:t>4 k/mėn.</w:t>
            </w:r>
          </w:p>
        </w:tc>
        <w:tc>
          <w:tcPr>
            <w:tcW w:w="347" w:type="pct"/>
            <w:shd w:val="clear" w:color="auto" w:fill="auto"/>
            <w:noWrap/>
            <w:vAlign w:val="center"/>
          </w:tcPr>
          <w:p w14:paraId="4E8CDE1E"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0D31F4DA"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508AFB67" w14:textId="77777777" w:rsidR="00865F89" w:rsidRPr="005914BE" w:rsidRDefault="00B96214" w:rsidP="00A7718F">
            <w:pPr>
              <w:jc w:val="center"/>
              <w:rPr>
                <w:sz w:val="18"/>
                <w:szCs w:val="18"/>
                <w:lang w:eastAsia="en-US"/>
              </w:rPr>
            </w:pPr>
            <w:r w:rsidRPr="005914BE">
              <w:rPr>
                <w:sz w:val="18"/>
                <w:szCs w:val="18"/>
                <w:lang w:eastAsia="en-US"/>
              </w:rPr>
              <w:t>18</w:t>
            </w:r>
          </w:p>
        </w:tc>
      </w:tr>
      <w:tr w:rsidR="005914BE" w:rsidRPr="005914BE" w14:paraId="5FB0488B" w14:textId="77777777" w:rsidTr="00295D17">
        <w:trPr>
          <w:trHeight w:val="269"/>
        </w:trPr>
        <w:tc>
          <w:tcPr>
            <w:tcW w:w="288" w:type="pct"/>
            <w:vMerge/>
            <w:shd w:val="clear" w:color="auto" w:fill="auto"/>
            <w:noWrap/>
            <w:vAlign w:val="center"/>
          </w:tcPr>
          <w:p w14:paraId="45988287"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06D4454C"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18731654" w14:textId="77777777" w:rsidR="00865F89" w:rsidRPr="005914BE" w:rsidRDefault="00865F89" w:rsidP="00A7718F">
            <w:pPr>
              <w:rPr>
                <w:sz w:val="18"/>
                <w:szCs w:val="18"/>
                <w:lang w:eastAsia="en-US"/>
              </w:rPr>
            </w:pPr>
            <w:proofErr w:type="spellStart"/>
            <w:r w:rsidRPr="005914BE">
              <w:rPr>
                <w:sz w:val="18"/>
                <w:szCs w:val="18"/>
                <w:lang w:eastAsia="en-US"/>
              </w:rPr>
              <w:t>Juodkaimio</w:t>
            </w:r>
            <w:proofErr w:type="spellEnd"/>
            <w:r w:rsidRPr="005914BE">
              <w:rPr>
                <w:sz w:val="18"/>
                <w:szCs w:val="18"/>
                <w:lang w:eastAsia="en-US"/>
              </w:rPr>
              <w:t xml:space="preserve"> k., Kunionių k., Vainikų k.</w:t>
            </w:r>
          </w:p>
        </w:tc>
        <w:tc>
          <w:tcPr>
            <w:tcW w:w="699" w:type="pct"/>
            <w:shd w:val="clear" w:color="auto" w:fill="auto"/>
            <w:noWrap/>
            <w:vAlign w:val="center"/>
          </w:tcPr>
          <w:p w14:paraId="122C6451" w14:textId="77777777" w:rsidR="00865F89" w:rsidRPr="005914BE" w:rsidRDefault="00865F89" w:rsidP="00A7718F">
            <w:pPr>
              <w:jc w:val="center"/>
              <w:rPr>
                <w:sz w:val="18"/>
                <w:szCs w:val="18"/>
                <w:lang w:eastAsia="en-US"/>
              </w:rPr>
            </w:pPr>
            <w:r w:rsidRPr="005914BE">
              <w:rPr>
                <w:sz w:val="18"/>
                <w:szCs w:val="18"/>
                <w:lang w:eastAsia="en-US"/>
              </w:rPr>
              <w:t>2 k/mėn.</w:t>
            </w:r>
          </w:p>
        </w:tc>
        <w:tc>
          <w:tcPr>
            <w:tcW w:w="347" w:type="pct"/>
            <w:shd w:val="clear" w:color="auto" w:fill="auto"/>
            <w:noWrap/>
            <w:vAlign w:val="center"/>
          </w:tcPr>
          <w:p w14:paraId="4C113C0F"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4C39F3F9"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66518034" w14:textId="77777777" w:rsidR="00865F89" w:rsidRPr="005914BE" w:rsidRDefault="00B96214" w:rsidP="00A7718F">
            <w:pPr>
              <w:jc w:val="center"/>
              <w:rPr>
                <w:sz w:val="18"/>
                <w:szCs w:val="18"/>
                <w:lang w:eastAsia="en-US"/>
              </w:rPr>
            </w:pPr>
            <w:r w:rsidRPr="005914BE">
              <w:rPr>
                <w:sz w:val="18"/>
                <w:szCs w:val="18"/>
                <w:lang w:eastAsia="en-US"/>
              </w:rPr>
              <w:t>7</w:t>
            </w:r>
          </w:p>
        </w:tc>
      </w:tr>
      <w:tr w:rsidR="005914BE" w:rsidRPr="005914BE" w14:paraId="0C191BC9" w14:textId="77777777" w:rsidTr="00295D17">
        <w:trPr>
          <w:trHeight w:val="336"/>
        </w:trPr>
        <w:tc>
          <w:tcPr>
            <w:tcW w:w="288" w:type="pct"/>
            <w:vMerge w:val="restart"/>
            <w:shd w:val="clear" w:color="auto" w:fill="auto"/>
            <w:noWrap/>
            <w:vAlign w:val="center"/>
          </w:tcPr>
          <w:p w14:paraId="08DBEDCB" w14:textId="77777777" w:rsidR="00865F89" w:rsidRPr="005914BE" w:rsidRDefault="00865F89" w:rsidP="00A7718F">
            <w:pPr>
              <w:jc w:val="center"/>
              <w:rPr>
                <w:sz w:val="18"/>
                <w:szCs w:val="18"/>
                <w:lang w:eastAsia="en-US"/>
              </w:rPr>
            </w:pPr>
            <w:r w:rsidRPr="005914BE">
              <w:rPr>
                <w:sz w:val="18"/>
                <w:szCs w:val="18"/>
                <w:lang w:eastAsia="en-US"/>
              </w:rPr>
              <w:t>4.</w:t>
            </w:r>
          </w:p>
        </w:tc>
        <w:tc>
          <w:tcPr>
            <w:tcW w:w="534" w:type="pct"/>
            <w:vMerge w:val="restart"/>
            <w:shd w:val="clear" w:color="auto" w:fill="auto"/>
            <w:noWrap/>
            <w:vAlign w:val="center"/>
          </w:tcPr>
          <w:p w14:paraId="783E2A6F" w14:textId="77777777" w:rsidR="00865F89" w:rsidRPr="005914BE" w:rsidRDefault="00865F89" w:rsidP="00A7718F">
            <w:pPr>
              <w:jc w:val="center"/>
              <w:rPr>
                <w:sz w:val="18"/>
                <w:szCs w:val="18"/>
                <w:lang w:eastAsia="en-US"/>
              </w:rPr>
            </w:pPr>
            <w:r w:rsidRPr="005914BE">
              <w:rPr>
                <w:sz w:val="18"/>
                <w:szCs w:val="18"/>
                <w:lang w:eastAsia="en-US"/>
              </w:rPr>
              <w:t>Kėdainių miesto seniūnija (kaimai)</w:t>
            </w:r>
          </w:p>
        </w:tc>
        <w:tc>
          <w:tcPr>
            <w:tcW w:w="2262" w:type="pct"/>
            <w:shd w:val="clear" w:color="auto" w:fill="auto"/>
            <w:noWrap/>
            <w:vAlign w:val="center"/>
          </w:tcPr>
          <w:p w14:paraId="03EECC2E" w14:textId="77777777" w:rsidR="00865F89" w:rsidRPr="005914BE" w:rsidRDefault="00865F89" w:rsidP="00A7718F">
            <w:pPr>
              <w:rPr>
                <w:sz w:val="18"/>
                <w:szCs w:val="18"/>
                <w:lang w:eastAsia="en-US"/>
              </w:rPr>
            </w:pPr>
            <w:proofErr w:type="spellStart"/>
            <w:r w:rsidRPr="005914BE">
              <w:rPr>
                <w:sz w:val="18"/>
                <w:szCs w:val="18"/>
                <w:lang w:eastAsia="en-US"/>
              </w:rPr>
              <w:t>Bartkūniškio</w:t>
            </w:r>
            <w:proofErr w:type="spellEnd"/>
            <w:r w:rsidRPr="005914BE">
              <w:rPr>
                <w:sz w:val="18"/>
                <w:szCs w:val="18"/>
                <w:lang w:eastAsia="en-US"/>
              </w:rPr>
              <w:t xml:space="preserve"> k., </w:t>
            </w:r>
            <w:proofErr w:type="spellStart"/>
            <w:r w:rsidRPr="005914BE">
              <w:rPr>
                <w:sz w:val="18"/>
                <w:szCs w:val="18"/>
                <w:lang w:eastAsia="en-US"/>
              </w:rPr>
              <w:t>Bogušiškių</w:t>
            </w:r>
            <w:proofErr w:type="spellEnd"/>
            <w:r w:rsidRPr="005914BE">
              <w:rPr>
                <w:sz w:val="18"/>
                <w:szCs w:val="18"/>
                <w:lang w:eastAsia="en-US"/>
              </w:rPr>
              <w:t xml:space="preserve"> k., </w:t>
            </w:r>
            <w:proofErr w:type="spellStart"/>
            <w:r w:rsidRPr="005914BE">
              <w:rPr>
                <w:sz w:val="18"/>
                <w:szCs w:val="18"/>
                <w:lang w:eastAsia="en-US"/>
              </w:rPr>
              <w:t>Čeplinavos</w:t>
            </w:r>
            <w:proofErr w:type="spellEnd"/>
            <w:r w:rsidRPr="005914BE">
              <w:rPr>
                <w:sz w:val="18"/>
                <w:szCs w:val="18"/>
                <w:lang w:eastAsia="en-US"/>
              </w:rPr>
              <w:t xml:space="preserve"> k., Daukšių k., Daumantų k., </w:t>
            </w:r>
            <w:proofErr w:type="spellStart"/>
            <w:r w:rsidRPr="005914BE">
              <w:rPr>
                <w:sz w:val="18"/>
                <w:szCs w:val="18"/>
                <w:lang w:eastAsia="en-US"/>
              </w:rPr>
              <w:t>Janušavos</w:t>
            </w:r>
            <w:proofErr w:type="spellEnd"/>
            <w:r w:rsidRPr="005914BE">
              <w:rPr>
                <w:sz w:val="18"/>
                <w:szCs w:val="18"/>
                <w:lang w:eastAsia="en-US"/>
              </w:rPr>
              <w:t xml:space="preserve"> k., </w:t>
            </w:r>
            <w:proofErr w:type="spellStart"/>
            <w:r w:rsidRPr="005914BE">
              <w:rPr>
                <w:sz w:val="18"/>
                <w:szCs w:val="18"/>
                <w:lang w:eastAsia="en-US"/>
              </w:rPr>
              <w:t>Kėbonių</w:t>
            </w:r>
            <w:proofErr w:type="spellEnd"/>
            <w:r w:rsidRPr="005914BE">
              <w:rPr>
                <w:sz w:val="18"/>
                <w:szCs w:val="18"/>
                <w:lang w:eastAsia="en-US"/>
              </w:rPr>
              <w:t xml:space="preserve"> k., </w:t>
            </w:r>
            <w:proofErr w:type="spellStart"/>
            <w:r w:rsidRPr="005914BE">
              <w:rPr>
                <w:sz w:val="18"/>
                <w:szCs w:val="18"/>
                <w:lang w:eastAsia="en-US"/>
              </w:rPr>
              <w:t>Keleriškių</w:t>
            </w:r>
            <w:proofErr w:type="spellEnd"/>
            <w:r w:rsidRPr="005914BE">
              <w:rPr>
                <w:sz w:val="18"/>
                <w:szCs w:val="18"/>
                <w:lang w:eastAsia="en-US"/>
              </w:rPr>
              <w:t xml:space="preserve"> k., Klamputės k., </w:t>
            </w:r>
            <w:proofErr w:type="spellStart"/>
            <w:r w:rsidRPr="005914BE">
              <w:rPr>
                <w:sz w:val="18"/>
                <w:szCs w:val="18"/>
                <w:lang w:eastAsia="en-US"/>
              </w:rPr>
              <w:t>Kropilų</w:t>
            </w:r>
            <w:proofErr w:type="spellEnd"/>
            <w:r w:rsidRPr="005914BE">
              <w:rPr>
                <w:sz w:val="18"/>
                <w:szCs w:val="18"/>
                <w:lang w:eastAsia="en-US"/>
              </w:rPr>
              <w:t xml:space="preserve"> k., </w:t>
            </w:r>
            <w:proofErr w:type="spellStart"/>
            <w:r w:rsidRPr="005914BE">
              <w:rPr>
                <w:sz w:val="18"/>
                <w:szCs w:val="18"/>
                <w:lang w:eastAsia="en-US"/>
              </w:rPr>
              <w:t>Lipliūnų</w:t>
            </w:r>
            <w:proofErr w:type="spellEnd"/>
            <w:r w:rsidRPr="005914BE">
              <w:rPr>
                <w:sz w:val="18"/>
                <w:szCs w:val="18"/>
                <w:lang w:eastAsia="en-US"/>
              </w:rPr>
              <w:t xml:space="preserve"> k., </w:t>
            </w:r>
            <w:proofErr w:type="spellStart"/>
            <w:r w:rsidRPr="005914BE">
              <w:rPr>
                <w:sz w:val="18"/>
                <w:szCs w:val="18"/>
                <w:lang w:eastAsia="en-US"/>
              </w:rPr>
              <w:t>Mantvilonių</w:t>
            </w:r>
            <w:proofErr w:type="spellEnd"/>
            <w:r w:rsidRPr="005914BE">
              <w:rPr>
                <w:sz w:val="18"/>
                <w:szCs w:val="18"/>
                <w:lang w:eastAsia="en-US"/>
              </w:rPr>
              <w:t xml:space="preserve"> k., </w:t>
            </w:r>
            <w:proofErr w:type="spellStart"/>
            <w:r w:rsidRPr="005914BE">
              <w:rPr>
                <w:sz w:val="18"/>
                <w:szCs w:val="18"/>
                <w:lang w:eastAsia="en-US"/>
              </w:rPr>
              <w:t>Mištautų</w:t>
            </w:r>
            <w:proofErr w:type="spellEnd"/>
            <w:r w:rsidRPr="005914BE">
              <w:rPr>
                <w:sz w:val="18"/>
                <w:szCs w:val="18"/>
                <w:lang w:eastAsia="en-US"/>
              </w:rPr>
              <w:t xml:space="preserve"> k., </w:t>
            </w:r>
            <w:proofErr w:type="spellStart"/>
            <w:r w:rsidRPr="005914BE">
              <w:rPr>
                <w:sz w:val="18"/>
                <w:szCs w:val="18"/>
                <w:lang w:eastAsia="en-US"/>
              </w:rPr>
              <w:t>Novočėbės</w:t>
            </w:r>
            <w:proofErr w:type="spellEnd"/>
            <w:r w:rsidRPr="005914BE">
              <w:rPr>
                <w:sz w:val="18"/>
                <w:szCs w:val="18"/>
                <w:lang w:eastAsia="en-US"/>
              </w:rPr>
              <w:t xml:space="preserve"> k., </w:t>
            </w:r>
            <w:proofErr w:type="spellStart"/>
            <w:r w:rsidRPr="005914BE">
              <w:rPr>
                <w:sz w:val="18"/>
                <w:szCs w:val="18"/>
                <w:lang w:eastAsia="en-US"/>
              </w:rPr>
              <w:t>Pasmilgio</w:t>
            </w:r>
            <w:proofErr w:type="spellEnd"/>
            <w:r w:rsidRPr="005914BE">
              <w:rPr>
                <w:sz w:val="18"/>
                <w:szCs w:val="18"/>
                <w:lang w:eastAsia="en-US"/>
              </w:rPr>
              <w:t xml:space="preserve"> k., Pikelių k., </w:t>
            </w:r>
            <w:proofErr w:type="spellStart"/>
            <w:r w:rsidRPr="005914BE">
              <w:rPr>
                <w:sz w:val="18"/>
                <w:szCs w:val="18"/>
                <w:lang w:eastAsia="en-US"/>
              </w:rPr>
              <w:t>Ruminų</w:t>
            </w:r>
            <w:proofErr w:type="spellEnd"/>
            <w:r w:rsidRPr="005914BE">
              <w:rPr>
                <w:sz w:val="18"/>
                <w:szCs w:val="18"/>
                <w:lang w:eastAsia="en-US"/>
              </w:rPr>
              <w:t xml:space="preserve"> k., </w:t>
            </w:r>
            <w:proofErr w:type="spellStart"/>
            <w:r w:rsidRPr="005914BE">
              <w:rPr>
                <w:sz w:val="18"/>
                <w:szCs w:val="18"/>
                <w:lang w:eastAsia="en-US"/>
              </w:rPr>
              <w:t>Roščių</w:t>
            </w:r>
            <w:proofErr w:type="spellEnd"/>
            <w:r w:rsidRPr="005914BE">
              <w:rPr>
                <w:sz w:val="18"/>
                <w:szCs w:val="18"/>
                <w:lang w:eastAsia="en-US"/>
              </w:rPr>
              <w:t xml:space="preserve"> k., Stasiūnų k., </w:t>
            </w:r>
            <w:proofErr w:type="spellStart"/>
            <w:r w:rsidRPr="005914BE">
              <w:rPr>
                <w:sz w:val="18"/>
                <w:szCs w:val="18"/>
                <w:lang w:eastAsia="en-US"/>
              </w:rPr>
              <w:t>Šiukštuliškių</w:t>
            </w:r>
            <w:proofErr w:type="spellEnd"/>
            <w:r w:rsidRPr="005914BE">
              <w:rPr>
                <w:sz w:val="18"/>
                <w:szCs w:val="18"/>
                <w:lang w:eastAsia="en-US"/>
              </w:rPr>
              <w:t xml:space="preserve"> k., </w:t>
            </w:r>
            <w:proofErr w:type="spellStart"/>
            <w:r w:rsidRPr="005914BE">
              <w:rPr>
                <w:sz w:val="18"/>
                <w:szCs w:val="18"/>
                <w:lang w:eastAsia="en-US"/>
              </w:rPr>
              <w:t>Šventoniškio</w:t>
            </w:r>
            <w:proofErr w:type="spellEnd"/>
            <w:r w:rsidRPr="005914BE">
              <w:rPr>
                <w:sz w:val="18"/>
                <w:szCs w:val="18"/>
                <w:lang w:eastAsia="en-US"/>
              </w:rPr>
              <w:t xml:space="preserve"> k., </w:t>
            </w:r>
            <w:proofErr w:type="spellStart"/>
            <w:r w:rsidRPr="005914BE">
              <w:rPr>
                <w:sz w:val="18"/>
                <w:szCs w:val="18"/>
                <w:lang w:eastAsia="en-US"/>
              </w:rPr>
              <w:t>Tubių</w:t>
            </w:r>
            <w:proofErr w:type="spellEnd"/>
            <w:r w:rsidRPr="005914BE">
              <w:rPr>
                <w:sz w:val="18"/>
                <w:szCs w:val="18"/>
                <w:lang w:eastAsia="en-US"/>
              </w:rPr>
              <w:t xml:space="preserve"> k., </w:t>
            </w:r>
            <w:proofErr w:type="spellStart"/>
            <w:r w:rsidRPr="005914BE">
              <w:rPr>
                <w:sz w:val="18"/>
                <w:szCs w:val="18"/>
                <w:lang w:eastAsia="en-US"/>
              </w:rPr>
              <w:t>Varėnų</w:t>
            </w:r>
            <w:proofErr w:type="spellEnd"/>
            <w:r w:rsidRPr="005914BE">
              <w:rPr>
                <w:sz w:val="18"/>
                <w:szCs w:val="18"/>
                <w:lang w:eastAsia="en-US"/>
              </w:rPr>
              <w:t xml:space="preserve"> k.</w:t>
            </w:r>
          </w:p>
        </w:tc>
        <w:tc>
          <w:tcPr>
            <w:tcW w:w="699" w:type="pct"/>
            <w:shd w:val="clear" w:color="auto" w:fill="auto"/>
            <w:noWrap/>
            <w:vAlign w:val="center"/>
          </w:tcPr>
          <w:p w14:paraId="7B1BAAE4"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6F77F725"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68512C44" w14:textId="77777777" w:rsidR="00865F89" w:rsidRPr="005914BE" w:rsidRDefault="00865F89" w:rsidP="00A7718F">
            <w:pPr>
              <w:jc w:val="center"/>
              <w:rPr>
                <w:sz w:val="18"/>
                <w:szCs w:val="18"/>
                <w:lang w:eastAsia="en-US"/>
              </w:rPr>
            </w:pPr>
            <w:r w:rsidRPr="005914BE">
              <w:rPr>
                <w:sz w:val="18"/>
                <w:szCs w:val="18"/>
                <w:lang w:eastAsia="en-US"/>
              </w:rPr>
              <w:t>510</w:t>
            </w:r>
          </w:p>
        </w:tc>
        <w:tc>
          <w:tcPr>
            <w:tcW w:w="436" w:type="pct"/>
            <w:shd w:val="clear" w:color="auto" w:fill="auto"/>
            <w:noWrap/>
            <w:vAlign w:val="center"/>
          </w:tcPr>
          <w:p w14:paraId="0D1C2737"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6E4164D4" w14:textId="77777777" w:rsidTr="00295D17">
        <w:trPr>
          <w:trHeight w:val="296"/>
        </w:trPr>
        <w:tc>
          <w:tcPr>
            <w:tcW w:w="288" w:type="pct"/>
            <w:vMerge/>
            <w:shd w:val="clear" w:color="auto" w:fill="auto"/>
            <w:noWrap/>
            <w:vAlign w:val="center"/>
          </w:tcPr>
          <w:p w14:paraId="3A4BA757"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035F8CBA"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03A66010" w14:textId="77777777" w:rsidR="00865F89" w:rsidRPr="005914BE" w:rsidRDefault="00865F89" w:rsidP="00A7718F">
            <w:pPr>
              <w:rPr>
                <w:sz w:val="18"/>
                <w:szCs w:val="18"/>
                <w:lang w:eastAsia="en-US"/>
              </w:rPr>
            </w:pPr>
            <w:r w:rsidRPr="005914BE">
              <w:rPr>
                <w:sz w:val="18"/>
                <w:szCs w:val="18"/>
                <w:lang w:eastAsia="en-US"/>
              </w:rPr>
              <w:t>Daumantų k. (sodų bendrijos)</w:t>
            </w:r>
          </w:p>
        </w:tc>
        <w:tc>
          <w:tcPr>
            <w:tcW w:w="699" w:type="pct"/>
            <w:shd w:val="clear" w:color="auto" w:fill="auto"/>
            <w:noWrap/>
            <w:vAlign w:val="center"/>
          </w:tcPr>
          <w:p w14:paraId="20C00AE6" w14:textId="77777777" w:rsidR="00865F89" w:rsidRPr="005914BE" w:rsidRDefault="00865F89" w:rsidP="00A7718F">
            <w:pPr>
              <w:jc w:val="center"/>
              <w:rPr>
                <w:sz w:val="18"/>
                <w:szCs w:val="18"/>
                <w:lang w:eastAsia="en-US"/>
              </w:rPr>
            </w:pPr>
            <w:r w:rsidRPr="005914BE">
              <w:rPr>
                <w:sz w:val="18"/>
                <w:szCs w:val="18"/>
                <w:lang w:eastAsia="en-US"/>
              </w:rPr>
              <w:t>8 k/mėn.</w:t>
            </w:r>
          </w:p>
        </w:tc>
        <w:tc>
          <w:tcPr>
            <w:tcW w:w="347" w:type="pct"/>
            <w:shd w:val="clear" w:color="auto" w:fill="auto"/>
            <w:noWrap/>
            <w:vAlign w:val="center"/>
          </w:tcPr>
          <w:p w14:paraId="026EDF2B"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72741E47"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6BBA89B2" w14:textId="77777777" w:rsidR="00865F89" w:rsidRPr="005914BE" w:rsidRDefault="00B96214" w:rsidP="00A7718F">
            <w:pPr>
              <w:jc w:val="center"/>
              <w:rPr>
                <w:sz w:val="18"/>
                <w:szCs w:val="18"/>
                <w:lang w:eastAsia="en-US"/>
              </w:rPr>
            </w:pPr>
            <w:r w:rsidRPr="005914BE">
              <w:rPr>
                <w:sz w:val="18"/>
                <w:szCs w:val="18"/>
                <w:lang w:eastAsia="en-US"/>
              </w:rPr>
              <w:t>3</w:t>
            </w:r>
          </w:p>
        </w:tc>
      </w:tr>
      <w:tr w:rsidR="005914BE" w:rsidRPr="005914BE" w14:paraId="2C74ED4C" w14:textId="77777777" w:rsidTr="00295D17">
        <w:trPr>
          <w:trHeight w:val="251"/>
        </w:trPr>
        <w:tc>
          <w:tcPr>
            <w:tcW w:w="288" w:type="pct"/>
            <w:vMerge/>
            <w:shd w:val="clear" w:color="auto" w:fill="auto"/>
            <w:noWrap/>
            <w:vAlign w:val="center"/>
          </w:tcPr>
          <w:p w14:paraId="5DC5F9E5"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0F10C127"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10CEAB6B" w14:textId="77777777" w:rsidR="00865F89" w:rsidRPr="005914BE" w:rsidRDefault="00865F89" w:rsidP="00A7718F">
            <w:pPr>
              <w:rPr>
                <w:sz w:val="18"/>
                <w:szCs w:val="18"/>
                <w:lang w:eastAsia="en-US"/>
              </w:rPr>
            </w:pPr>
            <w:proofErr w:type="spellStart"/>
            <w:r w:rsidRPr="005914BE">
              <w:rPr>
                <w:sz w:val="18"/>
                <w:szCs w:val="18"/>
                <w:lang w:eastAsia="en-US"/>
              </w:rPr>
              <w:t>Justinavos</w:t>
            </w:r>
            <w:proofErr w:type="spellEnd"/>
            <w:r w:rsidRPr="005914BE">
              <w:rPr>
                <w:sz w:val="18"/>
                <w:szCs w:val="18"/>
                <w:lang w:eastAsia="en-US"/>
              </w:rPr>
              <w:t xml:space="preserve"> k. (sodų bendrijos)</w:t>
            </w:r>
          </w:p>
        </w:tc>
        <w:tc>
          <w:tcPr>
            <w:tcW w:w="699" w:type="pct"/>
            <w:shd w:val="clear" w:color="auto" w:fill="auto"/>
            <w:noWrap/>
            <w:vAlign w:val="center"/>
          </w:tcPr>
          <w:p w14:paraId="6392EED4" w14:textId="77777777" w:rsidR="00865F89" w:rsidRPr="005914BE" w:rsidRDefault="00865F89" w:rsidP="00A7718F">
            <w:pPr>
              <w:jc w:val="center"/>
              <w:rPr>
                <w:sz w:val="18"/>
                <w:szCs w:val="18"/>
                <w:lang w:eastAsia="en-US"/>
              </w:rPr>
            </w:pPr>
            <w:r w:rsidRPr="005914BE">
              <w:rPr>
                <w:sz w:val="18"/>
                <w:szCs w:val="18"/>
                <w:lang w:eastAsia="en-US"/>
              </w:rPr>
              <w:t>8 k/mėn.</w:t>
            </w:r>
          </w:p>
        </w:tc>
        <w:tc>
          <w:tcPr>
            <w:tcW w:w="347" w:type="pct"/>
            <w:shd w:val="clear" w:color="auto" w:fill="auto"/>
            <w:noWrap/>
            <w:vAlign w:val="center"/>
          </w:tcPr>
          <w:p w14:paraId="16E11562"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53FE0653" w14:textId="77777777" w:rsidR="00865F89" w:rsidRPr="005914BE" w:rsidRDefault="00865F89" w:rsidP="00A7718F">
            <w:pPr>
              <w:jc w:val="center"/>
              <w:rPr>
                <w:sz w:val="18"/>
                <w:szCs w:val="18"/>
                <w:lang w:eastAsia="en-US"/>
              </w:rPr>
            </w:pPr>
            <w:r w:rsidRPr="005914BE">
              <w:rPr>
                <w:sz w:val="18"/>
                <w:szCs w:val="18"/>
                <w:lang w:eastAsia="en-US"/>
              </w:rPr>
              <w:t>20</w:t>
            </w:r>
          </w:p>
        </w:tc>
        <w:tc>
          <w:tcPr>
            <w:tcW w:w="436" w:type="pct"/>
            <w:shd w:val="clear" w:color="auto" w:fill="auto"/>
            <w:noWrap/>
            <w:vAlign w:val="center"/>
          </w:tcPr>
          <w:p w14:paraId="5345810F" w14:textId="77777777" w:rsidR="00865F89" w:rsidRPr="005914BE" w:rsidRDefault="00B96214" w:rsidP="00A7718F">
            <w:pPr>
              <w:jc w:val="center"/>
              <w:rPr>
                <w:sz w:val="18"/>
                <w:szCs w:val="18"/>
                <w:lang w:eastAsia="en-US"/>
              </w:rPr>
            </w:pPr>
            <w:r w:rsidRPr="005914BE">
              <w:rPr>
                <w:sz w:val="18"/>
                <w:szCs w:val="18"/>
                <w:lang w:eastAsia="en-US"/>
              </w:rPr>
              <w:t>11</w:t>
            </w:r>
          </w:p>
        </w:tc>
      </w:tr>
      <w:tr w:rsidR="005914BE" w:rsidRPr="005914BE" w14:paraId="23A5A954" w14:textId="77777777" w:rsidTr="00295D17">
        <w:trPr>
          <w:trHeight w:val="336"/>
        </w:trPr>
        <w:tc>
          <w:tcPr>
            <w:tcW w:w="288" w:type="pct"/>
            <w:vMerge w:val="restart"/>
            <w:shd w:val="clear" w:color="auto" w:fill="auto"/>
            <w:noWrap/>
            <w:vAlign w:val="center"/>
          </w:tcPr>
          <w:p w14:paraId="1CC05614" w14:textId="77777777" w:rsidR="00865F89" w:rsidRPr="005914BE" w:rsidRDefault="00865F89" w:rsidP="00A7718F">
            <w:pPr>
              <w:jc w:val="center"/>
              <w:rPr>
                <w:sz w:val="18"/>
                <w:szCs w:val="18"/>
                <w:lang w:eastAsia="en-US"/>
              </w:rPr>
            </w:pPr>
            <w:r w:rsidRPr="005914BE">
              <w:rPr>
                <w:sz w:val="18"/>
                <w:szCs w:val="18"/>
                <w:lang w:eastAsia="en-US"/>
              </w:rPr>
              <w:t>5.</w:t>
            </w:r>
          </w:p>
        </w:tc>
        <w:tc>
          <w:tcPr>
            <w:tcW w:w="534" w:type="pct"/>
            <w:vMerge w:val="restart"/>
            <w:shd w:val="clear" w:color="auto" w:fill="auto"/>
            <w:noWrap/>
            <w:vAlign w:val="center"/>
          </w:tcPr>
          <w:p w14:paraId="19B2EC19" w14:textId="77777777" w:rsidR="00865F89" w:rsidRPr="005914BE" w:rsidRDefault="00865F89" w:rsidP="00A7718F">
            <w:pPr>
              <w:jc w:val="center"/>
              <w:rPr>
                <w:sz w:val="18"/>
                <w:szCs w:val="18"/>
                <w:lang w:eastAsia="en-US"/>
              </w:rPr>
            </w:pPr>
            <w:r w:rsidRPr="005914BE">
              <w:rPr>
                <w:sz w:val="18"/>
                <w:szCs w:val="18"/>
                <w:lang w:eastAsia="en-US"/>
              </w:rPr>
              <w:t>Krakių seniūnija</w:t>
            </w:r>
          </w:p>
        </w:tc>
        <w:tc>
          <w:tcPr>
            <w:tcW w:w="2262" w:type="pct"/>
            <w:shd w:val="clear" w:color="auto" w:fill="auto"/>
            <w:noWrap/>
            <w:vAlign w:val="center"/>
          </w:tcPr>
          <w:p w14:paraId="001842B8" w14:textId="77777777" w:rsidR="00865F89" w:rsidRPr="005914BE" w:rsidRDefault="00865F89" w:rsidP="00A7718F">
            <w:pPr>
              <w:rPr>
                <w:sz w:val="18"/>
                <w:szCs w:val="18"/>
                <w:lang w:eastAsia="en-US"/>
              </w:rPr>
            </w:pPr>
            <w:proofErr w:type="spellStart"/>
            <w:r w:rsidRPr="005914BE">
              <w:rPr>
                <w:sz w:val="18"/>
                <w:szCs w:val="18"/>
                <w:lang w:eastAsia="en-US"/>
              </w:rPr>
              <w:t>Lenčių</w:t>
            </w:r>
            <w:proofErr w:type="spellEnd"/>
            <w:r w:rsidRPr="005914BE">
              <w:rPr>
                <w:sz w:val="18"/>
                <w:szCs w:val="18"/>
                <w:lang w:eastAsia="en-US"/>
              </w:rPr>
              <w:t xml:space="preserve"> k., Ažytėnų k., Gaudelių k., </w:t>
            </w:r>
            <w:proofErr w:type="spellStart"/>
            <w:r w:rsidRPr="005914BE">
              <w:rPr>
                <w:sz w:val="18"/>
                <w:szCs w:val="18"/>
                <w:lang w:eastAsia="en-US"/>
              </w:rPr>
              <w:t>Barkūniškių</w:t>
            </w:r>
            <w:proofErr w:type="spellEnd"/>
            <w:r w:rsidRPr="005914BE">
              <w:rPr>
                <w:sz w:val="18"/>
                <w:szCs w:val="18"/>
                <w:lang w:eastAsia="en-US"/>
              </w:rPr>
              <w:t xml:space="preserve"> k., </w:t>
            </w:r>
            <w:proofErr w:type="spellStart"/>
            <w:r w:rsidRPr="005914BE">
              <w:rPr>
                <w:sz w:val="18"/>
                <w:szCs w:val="18"/>
                <w:lang w:eastAsia="en-US"/>
              </w:rPr>
              <w:t>Bartkūnėlių</w:t>
            </w:r>
            <w:proofErr w:type="spellEnd"/>
            <w:r w:rsidRPr="005914BE">
              <w:rPr>
                <w:sz w:val="18"/>
                <w:szCs w:val="18"/>
                <w:lang w:eastAsia="en-US"/>
              </w:rPr>
              <w:t xml:space="preserve"> k., </w:t>
            </w:r>
            <w:proofErr w:type="spellStart"/>
            <w:r w:rsidRPr="005914BE">
              <w:rPr>
                <w:sz w:val="18"/>
                <w:szCs w:val="18"/>
                <w:lang w:eastAsia="en-US"/>
              </w:rPr>
              <w:t>Antkalnio</w:t>
            </w:r>
            <w:proofErr w:type="spellEnd"/>
            <w:r w:rsidRPr="005914BE">
              <w:rPr>
                <w:sz w:val="18"/>
                <w:szCs w:val="18"/>
                <w:lang w:eastAsia="en-US"/>
              </w:rPr>
              <w:t xml:space="preserve"> k., </w:t>
            </w:r>
            <w:proofErr w:type="spellStart"/>
            <w:r w:rsidRPr="005914BE">
              <w:rPr>
                <w:sz w:val="18"/>
                <w:szCs w:val="18"/>
                <w:lang w:eastAsia="en-US"/>
              </w:rPr>
              <w:t>Dovydiškio</w:t>
            </w:r>
            <w:proofErr w:type="spellEnd"/>
            <w:r w:rsidRPr="005914BE">
              <w:rPr>
                <w:sz w:val="18"/>
                <w:szCs w:val="18"/>
                <w:lang w:eastAsia="en-US"/>
              </w:rPr>
              <w:t xml:space="preserve"> k., </w:t>
            </w:r>
            <w:proofErr w:type="spellStart"/>
            <w:r w:rsidRPr="005914BE">
              <w:rPr>
                <w:sz w:val="18"/>
                <w:szCs w:val="18"/>
                <w:lang w:eastAsia="en-US"/>
              </w:rPr>
              <w:t>Vantainių</w:t>
            </w:r>
            <w:proofErr w:type="spellEnd"/>
            <w:r w:rsidRPr="005914BE">
              <w:rPr>
                <w:sz w:val="18"/>
                <w:szCs w:val="18"/>
                <w:lang w:eastAsia="en-US"/>
              </w:rPr>
              <w:t xml:space="preserve"> k., Milvydų k., </w:t>
            </w:r>
            <w:proofErr w:type="spellStart"/>
            <w:r w:rsidRPr="005914BE">
              <w:rPr>
                <w:sz w:val="18"/>
                <w:szCs w:val="18"/>
                <w:lang w:eastAsia="en-US"/>
              </w:rPr>
              <w:t>Vailainių</w:t>
            </w:r>
            <w:proofErr w:type="spellEnd"/>
            <w:r w:rsidRPr="005914BE">
              <w:rPr>
                <w:sz w:val="18"/>
                <w:szCs w:val="18"/>
                <w:lang w:eastAsia="en-US"/>
              </w:rPr>
              <w:t xml:space="preserve"> k., Plaukių k., </w:t>
            </w:r>
            <w:proofErr w:type="spellStart"/>
            <w:r w:rsidRPr="005914BE">
              <w:rPr>
                <w:sz w:val="18"/>
                <w:szCs w:val="18"/>
                <w:lang w:eastAsia="en-US"/>
              </w:rPr>
              <w:t>Čistapolio</w:t>
            </w:r>
            <w:proofErr w:type="spellEnd"/>
            <w:r w:rsidRPr="005914BE">
              <w:rPr>
                <w:sz w:val="18"/>
                <w:szCs w:val="18"/>
                <w:lang w:eastAsia="en-US"/>
              </w:rPr>
              <w:t xml:space="preserve"> k., </w:t>
            </w:r>
            <w:proofErr w:type="spellStart"/>
            <w:r w:rsidRPr="005914BE">
              <w:rPr>
                <w:sz w:val="18"/>
                <w:szCs w:val="18"/>
                <w:lang w:eastAsia="en-US"/>
              </w:rPr>
              <w:t>Mumaičių</w:t>
            </w:r>
            <w:proofErr w:type="spellEnd"/>
            <w:r w:rsidRPr="005914BE">
              <w:rPr>
                <w:sz w:val="18"/>
                <w:szCs w:val="18"/>
                <w:lang w:eastAsia="en-US"/>
              </w:rPr>
              <w:t xml:space="preserve"> k., Rūkų k., Jankūnų k., Jaugilių k., </w:t>
            </w:r>
            <w:proofErr w:type="spellStart"/>
            <w:r w:rsidRPr="005914BE">
              <w:rPr>
                <w:sz w:val="18"/>
                <w:szCs w:val="18"/>
                <w:lang w:eastAsia="en-US"/>
              </w:rPr>
              <w:t>Keturkiemio</w:t>
            </w:r>
            <w:proofErr w:type="spellEnd"/>
            <w:r w:rsidRPr="005914BE">
              <w:rPr>
                <w:sz w:val="18"/>
                <w:szCs w:val="18"/>
                <w:lang w:eastAsia="en-US"/>
              </w:rPr>
              <w:t xml:space="preserve"> k., </w:t>
            </w:r>
            <w:proofErr w:type="spellStart"/>
            <w:r w:rsidRPr="005914BE">
              <w:rPr>
                <w:sz w:val="18"/>
                <w:szCs w:val="18"/>
                <w:lang w:eastAsia="en-US"/>
              </w:rPr>
              <w:t>Pakarklių</w:t>
            </w:r>
            <w:proofErr w:type="spellEnd"/>
            <w:r w:rsidRPr="005914BE">
              <w:rPr>
                <w:sz w:val="18"/>
                <w:szCs w:val="18"/>
                <w:lang w:eastAsia="en-US"/>
              </w:rPr>
              <w:t xml:space="preserve"> k., </w:t>
            </w:r>
            <w:proofErr w:type="spellStart"/>
            <w:r w:rsidRPr="005914BE">
              <w:rPr>
                <w:sz w:val="18"/>
                <w:szCs w:val="18"/>
                <w:lang w:eastAsia="en-US"/>
              </w:rPr>
              <w:t>Jaugilkos</w:t>
            </w:r>
            <w:proofErr w:type="spellEnd"/>
            <w:r w:rsidRPr="005914BE">
              <w:rPr>
                <w:sz w:val="18"/>
                <w:szCs w:val="18"/>
                <w:lang w:eastAsia="en-US"/>
              </w:rPr>
              <w:t xml:space="preserve"> k., Girinės k., Krakių mstl.</w:t>
            </w:r>
          </w:p>
        </w:tc>
        <w:tc>
          <w:tcPr>
            <w:tcW w:w="699" w:type="pct"/>
            <w:shd w:val="clear" w:color="auto" w:fill="auto"/>
            <w:noWrap/>
            <w:vAlign w:val="center"/>
          </w:tcPr>
          <w:p w14:paraId="3DC432D5"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2ADEF2BE"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46133093" w14:textId="77777777" w:rsidR="00865F89" w:rsidRPr="005914BE" w:rsidRDefault="00865F89" w:rsidP="00A7718F">
            <w:pPr>
              <w:jc w:val="center"/>
              <w:rPr>
                <w:sz w:val="18"/>
                <w:szCs w:val="18"/>
                <w:lang w:eastAsia="en-US"/>
              </w:rPr>
            </w:pPr>
            <w:r w:rsidRPr="005914BE">
              <w:rPr>
                <w:sz w:val="18"/>
                <w:szCs w:val="18"/>
                <w:lang w:eastAsia="en-US"/>
              </w:rPr>
              <w:t>720</w:t>
            </w:r>
          </w:p>
        </w:tc>
        <w:tc>
          <w:tcPr>
            <w:tcW w:w="436" w:type="pct"/>
            <w:shd w:val="clear" w:color="auto" w:fill="auto"/>
            <w:noWrap/>
            <w:vAlign w:val="center"/>
          </w:tcPr>
          <w:p w14:paraId="693B512A"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61EC53AD" w14:textId="77777777" w:rsidTr="00295D17">
        <w:trPr>
          <w:trHeight w:val="336"/>
        </w:trPr>
        <w:tc>
          <w:tcPr>
            <w:tcW w:w="288" w:type="pct"/>
            <w:vMerge/>
            <w:shd w:val="clear" w:color="auto" w:fill="auto"/>
            <w:noWrap/>
            <w:vAlign w:val="center"/>
          </w:tcPr>
          <w:p w14:paraId="255DB2AA"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169BF19C"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7790BCF1" w14:textId="77777777" w:rsidR="00865F89" w:rsidRPr="005914BE" w:rsidRDefault="00865F89" w:rsidP="00A7718F">
            <w:pPr>
              <w:rPr>
                <w:sz w:val="18"/>
                <w:szCs w:val="18"/>
                <w:lang w:eastAsia="en-US"/>
              </w:rPr>
            </w:pPr>
            <w:proofErr w:type="spellStart"/>
            <w:r w:rsidRPr="005914BE">
              <w:rPr>
                <w:sz w:val="18"/>
                <w:szCs w:val="18"/>
                <w:lang w:eastAsia="en-US"/>
              </w:rPr>
              <w:t>Pilsupio</w:t>
            </w:r>
            <w:proofErr w:type="spellEnd"/>
            <w:r w:rsidRPr="005914BE">
              <w:rPr>
                <w:sz w:val="18"/>
                <w:szCs w:val="18"/>
                <w:lang w:eastAsia="en-US"/>
              </w:rPr>
              <w:t xml:space="preserve"> k., </w:t>
            </w:r>
            <w:proofErr w:type="spellStart"/>
            <w:r w:rsidRPr="005914BE">
              <w:rPr>
                <w:sz w:val="18"/>
                <w:szCs w:val="18"/>
                <w:lang w:eastAsia="en-US"/>
              </w:rPr>
              <w:t>Šmotiškių</w:t>
            </w:r>
            <w:proofErr w:type="spellEnd"/>
            <w:r w:rsidRPr="005914BE">
              <w:rPr>
                <w:sz w:val="18"/>
                <w:szCs w:val="18"/>
                <w:lang w:eastAsia="en-US"/>
              </w:rPr>
              <w:t xml:space="preserve"> k., </w:t>
            </w:r>
            <w:proofErr w:type="spellStart"/>
            <w:r w:rsidRPr="005914BE">
              <w:rPr>
                <w:sz w:val="18"/>
                <w:szCs w:val="18"/>
                <w:lang w:eastAsia="en-US"/>
              </w:rPr>
              <w:t>Diksių</w:t>
            </w:r>
            <w:proofErr w:type="spellEnd"/>
            <w:r w:rsidRPr="005914BE">
              <w:rPr>
                <w:sz w:val="18"/>
                <w:szCs w:val="18"/>
                <w:lang w:eastAsia="en-US"/>
              </w:rPr>
              <w:t xml:space="preserve"> k., Užvarčių k., </w:t>
            </w:r>
            <w:proofErr w:type="spellStart"/>
            <w:r w:rsidRPr="005914BE">
              <w:rPr>
                <w:sz w:val="18"/>
                <w:szCs w:val="18"/>
                <w:lang w:eastAsia="en-US"/>
              </w:rPr>
              <w:t>Pajeslio</w:t>
            </w:r>
            <w:proofErr w:type="spellEnd"/>
            <w:r w:rsidRPr="005914BE">
              <w:rPr>
                <w:sz w:val="18"/>
                <w:szCs w:val="18"/>
                <w:lang w:eastAsia="en-US"/>
              </w:rPr>
              <w:t xml:space="preserve"> k., </w:t>
            </w:r>
            <w:proofErr w:type="spellStart"/>
            <w:r w:rsidRPr="005914BE">
              <w:rPr>
                <w:sz w:val="18"/>
                <w:szCs w:val="18"/>
                <w:lang w:eastAsia="en-US"/>
              </w:rPr>
              <w:t>Girvainių</w:t>
            </w:r>
            <w:proofErr w:type="spellEnd"/>
            <w:r w:rsidRPr="005914BE">
              <w:rPr>
                <w:sz w:val="18"/>
                <w:szCs w:val="18"/>
                <w:lang w:eastAsia="en-US"/>
              </w:rPr>
              <w:t xml:space="preserve"> k., </w:t>
            </w:r>
            <w:proofErr w:type="spellStart"/>
            <w:r w:rsidRPr="005914BE">
              <w:rPr>
                <w:sz w:val="18"/>
                <w:szCs w:val="18"/>
                <w:lang w:eastAsia="en-US"/>
              </w:rPr>
              <w:t>Deveikiškių</w:t>
            </w:r>
            <w:proofErr w:type="spellEnd"/>
            <w:r w:rsidRPr="005914BE">
              <w:rPr>
                <w:sz w:val="18"/>
                <w:szCs w:val="18"/>
                <w:lang w:eastAsia="en-US"/>
              </w:rPr>
              <w:t xml:space="preserve"> k., </w:t>
            </w:r>
            <w:proofErr w:type="spellStart"/>
            <w:r w:rsidRPr="005914BE">
              <w:rPr>
                <w:sz w:val="18"/>
                <w:szCs w:val="18"/>
                <w:lang w:eastAsia="en-US"/>
              </w:rPr>
              <w:t>Guptelčių</w:t>
            </w:r>
            <w:proofErr w:type="spellEnd"/>
            <w:r w:rsidRPr="005914BE">
              <w:rPr>
                <w:sz w:val="18"/>
                <w:szCs w:val="18"/>
                <w:lang w:eastAsia="en-US"/>
              </w:rPr>
              <w:t xml:space="preserve"> k., </w:t>
            </w:r>
            <w:proofErr w:type="spellStart"/>
            <w:r w:rsidRPr="005914BE">
              <w:rPr>
                <w:sz w:val="18"/>
                <w:szCs w:val="18"/>
                <w:lang w:eastAsia="en-US"/>
              </w:rPr>
              <w:t>Ambražiūnų</w:t>
            </w:r>
            <w:proofErr w:type="spellEnd"/>
            <w:r w:rsidRPr="005914BE">
              <w:rPr>
                <w:sz w:val="18"/>
                <w:szCs w:val="18"/>
                <w:lang w:eastAsia="en-US"/>
              </w:rPr>
              <w:t xml:space="preserve"> k., Jurgaičių k., Mąstautų k., Medininkų k., Patronių k., </w:t>
            </w:r>
            <w:proofErr w:type="spellStart"/>
            <w:r w:rsidRPr="005914BE">
              <w:rPr>
                <w:sz w:val="18"/>
                <w:szCs w:val="18"/>
                <w:lang w:eastAsia="en-US"/>
              </w:rPr>
              <w:t>Vosbučių</w:t>
            </w:r>
            <w:proofErr w:type="spellEnd"/>
            <w:r w:rsidRPr="005914BE">
              <w:rPr>
                <w:sz w:val="18"/>
                <w:szCs w:val="18"/>
                <w:lang w:eastAsia="en-US"/>
              </w:rPr>
              <w:t xml:space="preserve"> k., Pališkių k., </w:t>
            </w:r>
            <w:proofErr w:type="spellStart"/>
            <w:r w:rsidRPr="005914BE">
              <w:rPr>
                <w:sz w:val="18"/>
                <w:szCs w:val="18"/>
                <w:lang w:eastAsia="en-US"/>
              </w:rPr>
              <w:t>Meironiškių</w:t>
            </w:r>
            <w:proofErr w:type="spellEnd"/>
            <w:r w:rsidRPr="005914BE">
              <w:rPr>
                <w:sz w:val="18"/>
                <w:szCs w:val="18"/>
                <w:lang w:eastAsia="en-US"/>
              </w:rPr>
              <w:t xml:space="preserve"> k., </w:t>
            </w:r>
            <w:proofErr w:type="spellStart"/>
            <w:r w:rsidRPr="005914BE">
              <w:rPr>
                <w:sz w:val="18"/>
                <w:szCs w:val="18"/>
                <w:lang w:eastAsia="en-US"/>
              </w:rPr>
              <w:t>Kukoriškių</w:t>
            </w:r>
            <w:proofErr w:type="spellEnd"/>
            <w:r w:rsidRPr="005914BE">
              <w:rPr>
                <w:sz w:val="18"/>
                <w:szCs w:val="18"/>
                <w:lang w:eastAsia="en-US"/>
              </w:rPr>
              <w:t xml:space="preserve"> k., </w:t>
            </w:r>
            <w:proofErr w:type="spellStart"/>
            <w:r w:rsidRPr="005914BE">
              <w:rPr>
                <w:sz w:val="18"/>
                <w:szCs w:val="18"/>
                <w:lang w:eastAsia="en-US"/>
              </w:rPr>
              <w:t>Špitolpievio</w:t>
            </w:r>
            <w:proofErr w:type="spellEnd"/>
            <w:r w:rsidRPr="005914BE">
              <w:rPr>
                <w:sz w:val="18"/>
                <w:szCs w:val="18"/>
                <w:lang w:eastAsia="en-US"/>
              </w:rPr>
              <w:t xml:space="preserve"> k., </w:t>
            </w:r>
            <w:proofErr w:type="spellStart"/>
            <w:r w:rsidRPr="005914BE">
              <w:rPr>
                <w:sz w:val="18"/>
                <w:szCs w:val="18"/>
                <w:lang w:eastAsia="en-US"/>
              </w:rPr>
              <w:t>Ąžuolytės</w:t>
            </w:r>
            <w:proofErr w:type="spellEnd"/>
            <w:r w:rsidRPr="005914BE">
              <w:rPr>
                <w:sz w:val="18"/>
                <w:szCs w:val="18"/>
                <w:lang w:eastAsia="en-US"/>
              </w:rPr>
              <w:t xml:space="preserve"> k., Šulaičių k., Norkūnų k., </w:t>
            </w:r>
            <w:proofErr w:type="spellStart"/>
            <w:r w:rsidRPr="005914BE">
              <w:rPr>
                <w:sz w:val="18"/>
                <w:szCs w:val="18"/>
                <w:lang w:eastAsia="en-US"/>
              </w:rPr>
              <w:t>Žitaičių</w:t>
            </w:r>
            <w:proofErr w:type="spellEnd"/>
            <w:r w:rsidRPr="005914BE">
              <w:rPr>
                <w:sz w:val="18"/>
                <w:szCs w:val="18"/>
                <w:lang w:eastAsia="en-US"/>
              </w:rPr>
              <w:t xml:space="preserve"> k., </w:t>
            </w:r>
            <w:proofErr w:type="spellStart"/>
            <w:r w:rsidRPr="005914BE">
              <w:rPr>
                <w:sz w:val="18"/>
                <w:szCs w:val="18"/>
                <w:lang w:eastAsia="en-US"/>
              </w:rPr>
              <w:t>Rėgulių</w:t>
            </w:r>
            <w:proofErr w:type="spellEnd"/>
            <w:r w:rsidRPr="005914BE">
              <w:rPr>
                <w:sz w:val="18"/>
                <w:szCs w:val="18"/>
                <w:lang w:eastAsia="en-US"/>
              </w:rPr>
              <w:t xml:space="preserve"> k., </w:t>
            </w:r>
            <w:proofErr w:type="spellStart"/>
            <w:r w:rsidRPr="005914BE">
              <w:rPr>
                <w:sz w:val="18"/>
                <w:szCs w:val="18"/>
                <w:lang w:eastAsia="en-US"/>
              </w:rPr>
              <w:t>Digraičių</w:t>
            </w:r>
            <w:proofErr w:type="spellEnd"/>
            <w:r w:rsidRPr="005914BE">
              <w:rPr>
                <w:sz w:val="18"/>
                <w:szCs w:val="18"/>
                <w:lang w:eastAsia="en-US"/>
              </w:rPr>
              <w:t xml:space="preserve"> k., Pašušvio k., </w:t>
            </w:r>
            <w:proofErr w:type="spellStart"/>
            <w:r w:rsidRPr="005914BE">
              <w:rPr>
                <w:sz w:val="18"/>
                <w:szCs w:val="18"/>
                <w:lang w:eastAsia="en-US"/>
              </w:rPr>
              <w:t>Antežerio</w:t>
            </w:r>
            <w:proofErr w:type="spellEnd"/>
            <w:r w:rsidRPr="005914BE">
              <w:rPr>
                <w:sz w:val="18"/>
                <w:szCs w:val="18"/>
                <w:lang w:eastAsia="en-US"/>
              </w:rPr>
              <w:t xml:space="preserve"> k., </w:t>
            </w:r>
            <w:proofErr w:type="spellStart"/>
            <w:r w:rsidRPr="005914BE">
              <w:rPr>
                <w:sz w:val="18"/>
                <w:szCs w:val="18"/>
                <w:lang w:eastAsia="en-US"/>
              </w:rPr>
              <w:t>Skirgailinės</w:t>
            </w:r>
            <w:proofErr w:type="spellEnd"/>
            <w:r w:rsidRPr="005914BE">
              <w:rPr>
                <w:sz w:val="18"/>
                <w:szCs w:val="18"/>
                <w:lang w:eastAsia="en-US"/>
              </w:rPr>
              <w:t xml:space="preserve"> k., </w:t>
            </w:r>
            <w:proofErr w:type="spellStart"/>
            <w:r w:rsidRPr="005914BE">
              <w:rPr>
                <w:sz w:val="18"/>
                <w:szCs w:val="18"/>
                <w:lang w:eastAsia="en-US"/>
              </w:rPr>
              <w:t>Peštiniukių</w:t>
            </w:r>
            <w:proofErr w:type="spellEnd"/>
            <w:r w:rsidRPr="005914BE">
              <w:rPr>
                <w:sz w:val="18"/>
                <w:szCs w:val="18"/>
                <w:lang w:eastAsia="en-US"/>
              </w:rPr>
              <w:t xml:space="preserve"> k., </w:t>
            </w:r>
            <w:proofErr w:type="spellStart"/>
            <w:r w:rsidRPr="005914BE">
              <w:rPr>
                <w:sz w:val="18"/>
                <w:szCs w:val="18"/>
                <w:lang w:eastAsia="en-US"/>
              </w:rPr>
              <w:t>Plinkaigalio</w:t>
            </w:r>
            <w:proofErr w:type="spellEnd"/>
            <w:r w:rsidRPr="005914BE">
              <w:rPr>
                <w:sz w:val="18"/>
                <w:szCs w:val="18"/>
                <w:lang w:eastAsia="en-US"/>
              </w:rPr>
              <w:t xml:space="preserve"> k., </w:t>
            </w:r>
            <w:proofErr w:type="spellStart"/>
            <w:r w:rsidRPr="005914BE">
              <w:rPr>
                <w:sz w:val="18"/>
                <w:szCs w:val="18"/>
                <w:lang w:eastAsia="en-US"/>
              </w:rPr>
              <w:t>Paskerdumio</w:t>
            </w:r>
            <w:proofErr w:type="spellEnd"/>
            <w:r w:rsidRPr="005914BE">
              <w:rPr>
                <w:sz w:val="18"/>
                <w:szCs w:val="18"/>
                <w:lang w:eastAsia="en-US"/>
              </w:rPr>
              <w:t xml:space="preserve"> k., </w:t>
            </w:r>
            <w:proofErr w:type="spellStart"/>
            <w:r w:rsidRPr="005914BE">
              <w:rPr>
                <w:sz w:val="18"/>
                <w:szCs w:val="18"/>
                <w:lang w:eastAsia="en-US"/>
              </w:rPr>
              <w:t>Paskardžio</w:t>
            </w:r>
            <w:proofErr w:type="spellEnd"/>
            <w:r w:rsidRPr="005914BE">
              <w:rPr>
                <w:sz w:val="18"/>
                <w:szCs w:val="18"/>
                <w:lang w:eastAsia="en-US"/>
              </w:rPr>
              <w:t xml:space="preserve"> k., Gudaičių k., </w:t>
            </w:r>
            <w:proofErr w:type="spellStart"/>
            <w:r w:rsidRPr="005914BE">
              <w:rPr>
                <w:sz w:val="18"/>
                <w:szCs w:val="18"/>
                <w:lang w:eastAsia="en-US"/>
              </w:rPr>
              <w:t>Zembiškio</w:t>
            </w:r>
            <w:proofErr w:type="spellEnd"/>
            <w:r w:rsidRPr="005914BE">
              <w:rPr>
                <w:sz w:val="18"/>
                <w:szCs w:val="18"/>
                <w:lang w:eastAsia="en-US"/>
              </w:rPr>
              <w:t xml:space="preserve"> k., Krakių mstl., Šilainių k., </w:t>
            </w:r>
            <w:proofErr w:type="spellStart"/>
            <w:r w:rsidRPr="005914BE">
              <w:rPr>
                <w:sz w:val="18"/>
                <w:szCs w:val="18"/>
                <w:lang w:eastAsia="en-US"/>
              </w:rPr>
              <w:t>Žemgaudžių</w:t>
            </w:r>
            <w:proofErr w:type="spellEnd"/>
            <w:r w:rsidRPr="005914BE">
              <w:rPr>
                <w:sz w:val="18"/>
                <w:szCs w:val="18"/>
                <w:lang w:eastAsia="en-US"/>
              </w:rPr>
              <w:t xml:space="preserve"> k., </w:t>
            </w:r>
            <w:proofErr w:type="spellStart"/>
            <w:r w:rsidRPr="005914BE">
              <w:rPr>
                <w:sz w:val="18"/>
                <w:szCs w:val="18"/>
                <w:lang w:eastAsia="en-US"/>
              </w:rPr>
              <w:t>Aukštuoliukų</w:t>
            </w:r>
            <w:proofErr w:type="spellEnd"/>
            <w:r w:rsidRPr="005914BE">
              <w:rPr>
                <w:sz w:val="18"/>
                <w:szCs w:val="18"/>
                <w:lang w:eastAsia="en-US"/>
              </w:rPr>
              <w:t xml:space="preserve"> k., </w:t>
            </w:r>
            <w:proofErr w:type="spellStart"/>
            <w:r w:rsidRPr="005914BE">
              <w:rPr>
                <w:sz w:val="18"/>
                <w:szCs w:val="18"/>
                <w:lang w:eastAsia="en-US"/>
              </w:rPr>
              <w:t>Sutkūnų</w:t>
            </w:r>
            <w:proofErr w:type="spellEnd"/>
            <w:r w:rsidRPr="005914BE">
              <w:rPr>
                <w:sz w:val="18"/>
                <w:szCs w:val="18"/>
                <w:lang w:eastAsia="en-US"/>
              </w:rPr>
              <w:t xml:space="preserve"> k., </w:t>
            </w:r>
            <w:proofErr w:type="spellStart"/>
            <w:r w:rsidRPr="005914BE">
              <w:rPr>
                <w:sz w:val="18"/>
                <w:szCs w:val="18"/>
                <w:lang w:eastAsia="en-US"/>
              </w:rPr>
              <w:t>Macionių</w:t>
            </w:r>
            <w:proofErr w:type="spellEnd"/>
            <w:r w:rsidRPr="005914BE">
              <w:rPr>
                <w:sz w:val="18"/>
                <w:szCs w:val="18"/>
                <w:lang w:eastAsia="en-US"/>
              </w:rPr>
              <w:t xml:space="preserve"> k., </w:t>
            </w:r>
            <w:proofErr w:type="spellStart"/>
            <w:r w:rsidRPr="005914BE">
              <w:rPr>
                <w:sz w:val="18"/>
                <w:szCs w:val="18"/>
                <w:lang w:eastAsia="en-US"/>
              </w:rPr>
              <w:t>Šulcavos</w:t>
            </w:r>
            <w:proofErr w:type="spellEnd"/>
            <w:r w:rsidRPr="005914BE">
              <w:rPr>
                <w:sz w:val="18"/>
                <w:szCs w:val="18"/>
                <w:lang w:eastAsia="en-US"/>
              </w:rPr>
              <w:t xml:space="preserve"> k.</w:t>
            </w:r>
          </w:p>
        </w:tc>
        <w:tc>
          <w:tcPr>
            <w:tcW w:w="699" w:type="pct"/>
            <w:shd w:val="clear" w:color="auto" w:fill="auto"/>
            <w:noWrap/>
            <w:vAlign w:val="center"/>
          </w:tcPr>
          <w:p w14:paraId="06AD7080"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46C19738"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0BD32C71" w14:textId="77777777" w:rsidR="00865F89" w:rsidRPr="005914BE" w:rsidRDefault="00865F89" w:rsidP="00A7718F">
            <w:pPr>
              <w:jc w:val="center"/>
              <w:rPr>
                <w:sz w:val="18"/>
                <w:szCs w:val="18"/>
                <w:lang w:eastAsia="en-US"/>
              </w:rPr>
            </w:pPr>
            <w:r w:rsidRPr="005914BE">
              <w:rPr>
                <w:sz w:val="18"/>
                <w:szCs w:val="18"/>
                <w:lang w:eastAsia="en-US"/>
              </w:rPr>
              <w:t>690</w:t>
            </w:r>
          </w:p>
        </w:tc>
        <w:tc>
          <w:tcPr>
            <w:tcW w:w="436" w:type="pct"/>
            <w:shd w:val="clear" w:color="auto" w:fill="auto"/>
            <w:noWrap/>
            <w:vAlign w:val="center"/>
          </w:tcPr>
          <w:p w14:paraId="3F5CB082" w14:textId="77777777" w:rsidR="00865F89" w:rsidRPr="005914BE" w:rsidRDefault="00B96214" w:rsidP="00A7718F">
            <w:pPr>
              <w:jc w:val="center"/>
              <w:rPr>
                <w:sz w:val="18"/>
                <w:szCs w:val="18"/>
                <w:lang w:eastAsia="en-US"/>
              </w:rPr>
            </w:pPr>
            <w:r w:rsidRPr="005914BE">
              <w:rPr>
                <w:sz w:val="18"/>
                <w:szCs w:val="18"/>
                <w:lang w:eastAsia="en-US"/>
              </w:rPr>
              <w:t>5</w:t>
            </w:r>
          </w:p>
        </w:tc>
      </w:tr>
      <w:tr w:rsidR="005914BE" w:rsidRPr="005914BE" w14:paraId="6CDDE074" w14:textId="77777777" w:rsidTr="00295D17">
        <w:trPr>
          <w:trHeight w:val="278"/>
        </w:trPr>
        <w:tc>
          <w:tcPr>
            <w:tcW w:w="288" w:type="pct"/>
            <w:vMerge/>
            <w:shd w:val="clear" w:color="auto" w:fill="auto"/>
            <w:noWrap/>
            <w:vAlign w:val="center"/>
          </w:tcPr>
          <w:p w14:paraId="4252F5A1"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03A5FCE8"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11E3F47A" w14:textId="77777777" w:rsidR="00865F89" w:rsidRPr="005914BE" w:rsidRDefault="00865F89" w:rsidP="00A7718F">
            <w:pPr>
              <w:rPr>
                <w:sz w:val="18"/>
                <w:szCs w:val="18"/>
                <w:lang w:eastAsia="en-US"/>
              </w:rPr>
            </w:pPr>
            <w:r w:rsidRPr="005914BE">
              <w:rPr>
                <w:sz w:val="18"/>
                <w:szCs w:val="18"/>
                <w:lang w:eastAsia="en-US"/>
              </w:rPr>
              <w:t>Krakių mstl.</w:t>
            </w:r>
          </w:p>
        </w:tc>
        <w:tc>
          <w:tcPr>
            <w:tcW w:w="699" w:type="pct"/>
            <w:shd w:val="clear" w:color="auto" w:fill="auto"/>
            <w:noWrap/>
            <w:vAlign w:val="center"/>
          </w:tcPr>
          <w:p w14:paraId="71269587" w14:textId="77777777" w:rsidR="00865F89" w:rsidRPr="005914BE" w:rsidRDefault="00865F89" w:rsidP="00A7718F">
            <w:pPr>
              <w:jc w:val="center"/>
              <w:rPr>
                <w:sz w:val="18"/>
                <w:szCs w:val="18"/>
                <w:lang w:eastAsia="en-US"/>
              </w:rPr>
            </w:pPr>
            <w:r w:rsidRPr="005914BE">
              <w:rPr>
                <w:sz w:val="18"/>
                <w:szCs w:val="18"/>
                <w:lang w:eastAsia="en-US"/>
              </w:rPr>
              <w:t>2 k/mėn.</w:t>
            </w:r>
          </w:p>
        </w:tc>
        <w:tc>
          <w:tcPr>
            <w:tcW w:w="347" w:type="pct"/>
            <w:shd w:val="clear" w:color="auto" w:fill="auto"/>
            <w:noWrap/>
            <w:vAlign w:val="center"/>
          </w:tcPr>
          <w:p w14:paraId="7043587F"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62A6F519"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3A15AEC0" w14:textId="77777777" w:rsidR="00865F89" w:rsidRPr="005914BE" w:rsidRDefault="00B96214" w:rsidP="00A7718F">
            <w:pPr>
              <w:jc w:val="center"/>
              <w:rPr>
                <w:sz w:val="18"/>
                <w:szCs w:val="18"/>
                <w:lang w:eastAsia="en-US"/>
              </w:rPr>
            </w:pPr>
            <w:r w:rsidRPr="005914BE">
              <w:rPr>
                <w:sz w:val="18"/>
                <w:szCs w:val="18"/>
                <w:lang w:eastAsia="en-US"/>
              </w:rPr>
              <w:t>25</w:t>
            </w:r>
          </w:p>
        </w:tc>
      </w:tr>
      <w:tr w:rsidR="005914BE" w:rsidRPr="005914BE" w14:paraId="63F7693A" w14:textId="77777777" w:rsidTr="00295D17">
        <w:trPr>
          <w:trHeight w:val="336"/>
        </w:trPr>
        <w:tc>
          <w:tcPr>
            <w:tcW w:w="288" w:type="pct"/>
            <w:vMerge w:val="restart"/>
            <w:shd w:val="clear" w:color="auto" w:fill="auto"/>
            <w:noWrap/>
            <w:vAlign w:val="center"/>
          </w:tcPr>
          <w:p w14:paraId="16F8A0C7" w14:textId="77777777" w:rsidR="00865F89" w:rsidRPr="005914BE" w:rsidRDefault="00865F89" w:rsidP="00A7718F">
            <w:pPr>
              <w:jc w:val="center"/>
              <w:rPr>
                <w:sz w:val="18"/>
                <w:szCs w:val="18"/>
                <w:lang w:eastAsia="en-US"/>
              </w:rPr>
            </w:pPr>
            <w:r w:rsidRPr="005914BE">
              <w:rPr>
                <w:sz w:val="18"/>
                <w:szCs w:val="18"/>
                <w:lang w:eastAsia="en-US"/>
              </w:rPr>
              <w:t>6.</w:t>
            </w:r>
          </w:p>
        </w:tc>
        <w:tc>
          <w:tcPr>
            <w:tcW w:w="534" w:type="pct"/>
            <w:vMerge w:val="restart"/>
            <w:shd w:val="clear" w:color="auto" w:fill="auto"/>
            <w:noWrap/>
            <w:vAlign w:val="center"/>
          </w:tcPr>
          <w:p w14:paraId="5B3CB5A7" w14:textId="77777777" w:rsidR="00865F89" w:rsidRPr="005914BE" w:rsidRDefault="00865F89" w:rsidP="00A7718F">
            <w:pPr>
              <w:jc w:val="center"/>
              <w:rPr>
                <w:sz w:val="18"/>
                <w:szCs w:val="18"/>
                <w:lang w:eastAsia="en-US"/>
              </w:rPr>
            </w:pPr>
            <w:r w:rsidRPr="005914BE">
              <w:rPr>
                <w:sz w:val="18"/>
                <w:szCs w:val="18"/>
                <w:lang w:eastAsia="en-US"/>
              </w:rPr>
              <w:t>Pelėdnagių seniūnija</w:t>
            </w:r>
          </w:p>
        </w:tc>
        <w:tc>
          <w:tcPr>
            <w:tcW w:w="2262" w:type="pct"/>
            <w:shd w:val="clear" w:color="auto" w:fill="auto"/>
            <w:noWrap/>
            <w:vAlign w:val="center"/>
          </w:tcPr>
          <w:p w14:paraId="4311ACD2" w14:textId="77777777" w:rsidR="00865F89" w:rsidRPr="005914BE" w:rsidRDefault="00865F89" w:rsidP="00A7718F">
            <w:pPr>
              <w:rPr>
                <w:sz w:val="18"/>
                <w:szCs w:val="18"/>
                <w:lang w:eastAsia="en-US"/>
              </w:rPr>
            </w:pPr>
            <w:proofErr w:type="spellStart"/>
            <w:r w:rsidRPr="005914BE">
              <w:rPr>
                <w:sz w:val="18"/>
                <w:szCs w:val="18"/>
                <w:lang w:eastAsia="en-US"/>
              </w:rPr>
              <w:t>Sičionių</w:t>
            </w:r>
            <w:proofErr w:type="spellEnd"/>
            <w:r w:rsidRPr="005914BE">
              <w:rPr>
                <w:sz w:val="18"/>
                <w:szCs w:val="18"/>
                <w:lang w:eastAsia="en-US"/>
              </w:rPr>
              <w:t xml:space="preserve"> k., </w:t>
            </w:r>
            <w:proofErr w:type="spellStart"/>
            <w:r w:rsidRPr="005914BE">
              <w:rPr>
                <w:sz w:val="18"/>
                <w:szCs w:val="18"/>
                <w:lang w:eastAsia="en-US"/>
              </w:rPr>
              <w:t>Ansainių</w:t>
            </w:r>
            <w:proofErr w:type="spellEnd"/>
            <w:r w:rsidRPr="005914BE">
              <w:rPr>
                <w:sz w:val="18"/>
                <w:szCs w:val="18"/>
                <w:lang w:eastAsia="en-US"/>
              </w:rPr>
              <w:t xml:space="preserve"> k., Pamėklių k., </w:t>
            </w:r>
            <w:proofErr w:type="spellStart"/>
            <w:r w:rsidRPr="005914BE">
              <w:rPr>
                <w:sz w:val="18"/>
                <w:szCs w:val="18"/>
                <w:lang w:eastAsia="en-US"/>
              </w:rPr>
              <w:t>Serbinų</w:t>
            </w:r>
            <w:proofErr w:type="spellEnd"/>
            <w:r w:rsidRPr="005914BE">
              <w:rPr>
                <w:sz w:val="18"/>
                <w:szCs w:val="18"/>
                <w:lang w:eastAsia="en-US"/>
              </w:rPr>
              <w:t xml:space="preserve"> k., Bučiūnų k., Pelėdnagių mstl., Labūnavos k., </w:t>
            </w:r>
            <w:proofErr w:type="spellStart"/>
            <w:r w:rsidRPr="005914BE">
              <w:rPr>
                <w:sz w:val="18"/>
                <w:szCs w:val="18"/>
                <w:lang w:eastAsia="en-US"/>
              </w:rPr>
              <w:t>Paobelės</w:t>
            </w:r>
            <w:proofErr w:type="spellEnd"/>
            <w:r w:rsidRPr="005914BE">
              <w:rPr>
                <w:sz w:val="18"/>
                <w:szCs w:val="18"/>
                <w:lang w:eastAsia="en-US"/>
              </w:rPr>
              <w:t xml:space="preserve"> k., </w:t>
            </w:r>
            <w:proofErr w:type="spellStart"/>
            <w:r w:rsidRPr="005914BE">
              <w:rPr>
                <w:sz w:val="18"/>
                <w:szCs w:val="18"/>
                <w:lang w:eastAsia="en-US"/>
              </w:rPr>
              <w:t>Liogailiškio</w:t>
            </w:r>
            <w:proofErr w:type="spellEnd"/>
            <w:r w:rsidRPr="005914BE">
              <w:rPr>
                <w:sz w:val="18"/>
                <w:szCs w:val="18"/>
                <w:lang w:eastAsia="en-US"/>
              </w:rPr>
              <w:t xml:space="preserve"> k., </w:t>
            </w:r>
            <w:proofErr w:type="spellStart"/>
            <w:r w:rsidRPr="005914BE">
              <w:rPr>
                <w:sz w:val="18"/>
                <w:szCs w:val="18"/>
                <w:lang w:eastAsia="en-US"/>
              </w:rPr>
              <w:t>Medekšių</w:t>
            </w:r>
            <w:proofErr w:type="spellEnd"/>
            <w:r w:rsidRPr="005914BE">
              <w:rPr>
                <w:sz w:val="18"/>
                <w:szCs w:val="18"/>
                <w:lang w:eastAsia="en-US"/>
              </w:rPr>
              <w:t xml:space="preserve"> k., </w:t>
            </w:r>
            <w:proofErr w:type="spellStart"/>
            <w:r w:rsidRPr="005914BE">
              <w:rPr>
                <w:sz w:val="18"/>
                <w:szCs w:val="18"/>
                <w:lang w:eastAsia="en-US"/>
              </w:rPr>
              <w:t>Kudžionių</w:t>
            </w:r>
            <w:proofErr w:type="spellEnd"/>
            <w:r w:rsidRPr="005914BE">
              <w:rPr>
                <w:sz w:val="18"/>
                <w:szCs w:val="18"/>
                <w:lang w:eastAsia="en-US"/>
              </w:rPr>
              <w:t xml:space="preserve"> k., </w:t>
            </w:r>
            <w:proofErr w:type="spellStart"/>
            <w:r w:rsidRPr="005914BE">
              <w:rPr>
                <w:sz w:val="18"/>
                <w:szCs w:val="18"/>
                <w:lang w:eastAsia="en-US"/>
              </w:rPr>
              <w:t>Zabieliškio</w:t>
            </w:r>
            <w:proofErr w:type="spellEnd"/>
            <w:r w:rsidRPr="005914BE">
              <w:rPr>
                <w:sz w:val="18"/>
                <w:szCs w:val="18"/>
                <w:lang w:eastAsia="en-US"/>
              </w:rPr>
              <w:t xml:space="preserve"> k.</w:t>
            </w:r>
          </w:p>
        </w:tc>
        <w:tc>
          <w:tcPr>
            <w:tcW w:w="699" w:type="pct"/>
            <w:shd w:val="clear" w:color="auto" w:fill="auto"/>
            <w:noWrap/>
            <w:vAlign w:val="center"/>
          </w:tcPr>
          <w:p w14:paraId="181FD65F"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186FCB70"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13DC41C3" w14:textId="77777777" w:rsidR="00865F89" w:rsidRPr="005914BE" w:rsidRDefault="00865F89" w:rsidP="00A7718F">
            <w:pPr>
              <w:jc w:val="center"/>
              <w:rPr>
                <w:sz w:val="18"/>
                <w:szCs w:val="18"/>
                <w:lang w:eastAsia="en-US"/>
              </w:rPr>
            </w:pPr>
            <w:r w:rsidRPr="005914BE">
              <w:rPr>
                <w:sz w:val="18"/>
                <w:szCs w:val="18"/>
                <w:lang w:eastAsia="en-US"/>
              </w:rPr>
              <w:t>560</w:t>
            </w:r>
          </w:p>
        </w:tc>
        <w:tc>
          <w:tcPr>
            <w:tcW w:w="436" w:type="pct"/>
            <w:shd w:val="clear" w:color="auto" w:fill="auto"/>
            <w:noWrap/>
            <w:vAlign w:val="center"/>
          </w:tcPr>
          <w:p w14:paraId="03D3808E"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2EB7059B" w14:textId="77777777" w:rsidTr="00295D17">
        <w:trPr>
          <w:trHeight w:val="336"/>
        </w:trPr>
        <w:tc>
          <w:tcPr>
            <w:tcW w:w="288" w:type="pct"/>
            <w:vMerge/>
            <w:shd w:val="clear" w:color="auto" w:fill="auto"/>
            <w:noWrap/>
            <w:vAlign w:val="center"/>
          </w:tcPr>
          <w:p w14:paraId="258CC544"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24788A76"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3F6492A8" w14:textId="77777777" w:rsidR="00865F89" w:rsidRPr="005914BE" w:rsidRDefault="00865F89" w:rsidP="00A7718F">
            <w:pPr>
              <w:rPr>
                <w:sz w:val="18"/>
                <w:szCs w:val="18"/>
                <w:lang w:eastAsia="en-US"/>
              </w:rPr>
            </w:pPr>
            <w:proofErr w:type="spellStart"/>
            <w:r w:rsidRPr="005914BE">
              <w:rPr>
                <w:sz w:val="18"/>
                <w:szCs w:val="18"/>
                <w:lang w:eastAsia="en-US"/>
              </w:rPr>
              <w:t>Gelnų</w:t>
            </w:r>
            <w:proofErr w:type="spellEnd"/>
            <w:r w:rsidRPr="005914BE">
              <w:rPr>
                <w:sz w:val="18"/>
                <w:szCs w:val="18"/>
                <w:lang w:eastAsia="en-US"/>
              </w:rPr>
              <w:t xml:space="preserve"> k., </w:t>
            </w:r>
            <w:proofErr w:type="spellStart"/>
            <w:r w:rsidRPr="005914BE">
              <w:rPr>
                <w:sz w:val="18"/>
                <w:szCs w:val="18"/>
                <w:lang w:eastAsia="en-US"/>
              </w:rPr>
              <w:t>Saviečių</w:t>
            </w:r>
            <w:proofErr w:type="spellEnd"/>
            <w:r w:rsidRPr="005914BE">
              <w:rPr>
                <w:sz w:val="18"/>
                <w:szCs w:val="18"/>
                <w:lang w:eastAsia="en-US"/>
              </w:rPr>
              <w:t xml:space="preserve"> k., Žiogaičių k., Pėdžių k., Nociūnų k., Jagminų k., Šilainių k., Lukšių gelež.st., </w:t>
            </w:r>
            <w:proofErr w:type="spellStart"/>
            <w:r w:rsidRPr="005914BE">
              <w:rPr>
                <w:sz w:val="18"/>
                <w:szCs w:val="18"/>
                <w:lang w:eastAsia="en-US"/>
              </w:rPr>
              <w:t>Slikių</w:t>
            </w:r>
            <w:proofErr w:type="spellEnd"/>
            <w:r w:rsidRPr="005914BE">
              <w:rPr>
                <w:sz w:val="18"/>
                <w:szCs w:val="18"/>
                <w:lang w:eastAsia="en-US"/>
              </w:rPr>
              <w:t xml:space="preserve"> k., </w:t>
            </w:r>
            <w:proofErr w:type="spellStart"/>
            <w:r w:rsidRPr="005914BE">
              <w:rPr>
                <w:sz w:val="18"/>
                <w:szCs w:val="18"/>
                <w:lang w:eastAsia="en-US"/>
              </w:rPr>
              <w:t>Baldinkos</w:t>
            </w:r>
            <w:proofErr w:type="spellEnd"/>
            <w:r w:rsidRPr="005914BE">
              <w:rPr>
                <w:sz w:val="18"/>
                <w:szCs w:val="18"/>
                <w:lang w:eastAsia="en-US"/>
              </w:rPr>
              <w:t xml:space="preserve"> k., </w:t>
            </w:r>
            <w:proofErr w:type="spellStart"/>
            <w:r w:rsidRPr="005914BE">
              <w:rPr>
                <w:sz w:val="18"/>
                <w:szCs w:val="18"/>
                <w:lang w:eastAsia="en-US"/>
              </w:rPr>
              <w:t>Beinaičių</w:t>
            </w:r>
            <w:proofErr w:type="spellEnd"/>
            <w:r w:rsidRPr="005914BE">
              <w:rPr>
                <w:sz w:val="18"/>
                <w:szCs w:val="18"/>
                <w:lang w:eastAsia="en-US"/>
              </w:rPr>
              <w:t xml:space="preserve"> k., </w:t>
            </w:r>
            <w:proofErr w:type="spellStart"/>
            <w:r w:rsidRPr="005914BE">
              <w:rPr>
                <w:sz w:val="18"/>
                <w:szCs w:val="18"/>
                <w:lang w:eastAsia="en-US"/>
              </w:rPr>
              <w:t>Akupėnų</w:t>
            </w:r>
            <w:proofErr w:type="spellEnd"/>
            <w:r w:rsidRPr="005914BE">
              <w:rPr>
                <w:sz w:val="18"/>
                <w:szCs w:val="18"/>
                <w:lang w:eastAsia="en-US"/>
              </w:rPr>
              <w:t xml:space="preserve"> k., </w:t>
            </w:r>
            <w:proofErr w:type="spellStart"/>
            <w:r w:rsidRPr="005914BE">
              <w:rPr>
                <w:sz w:val="18"/>
                <w:szCs w:val="18"/>
                <w:lang w:eastAsia="en-US"/>
              </w:rPr>
              <w:t>Užkapių</w:t>
            </w:r>
            <w:proofErr w:type="spellEnd"/>
            <w:r w:rsidRPr="005914BE">
              <w:rPr>
                <w:sz w:val="18"/>
                <w:szCs w:val="18"/>
                <w:lang w:eastAsia="en-US"/>
              </w:rPr>
              <w:t xml:space="preserve"> k., Vainiūnų k., Stašaičių k., </w:t>
            </w:r>
            <w:proofErr w:type="spellStart"/>
            <w:r w:rsidRPr="005914BE">
              <w:rPr>
                <w:sz w:val="18"/>
                <w:szCs w:val="18"/>
                <w:lang w:eastAsia="en-US"/>
              </w:rPr>
              <w:t>Juciūnų</w:t>
            </w:r>
            <w:proofErr w:type="spellEnd"/>
            <w:r w:rsidRPr="005914BE">
              <w:rPr>
                <w:sz w:val="18"/>
                <w:szCs w:val="18"/>
                <w:lang w:eastAsia="en-US"/>
              </w:rPr>
              <w:t xml:space="preserve"> k., Nortautų k., </w:t>
            </w:r>
            <w:proofErr w:type="spellStart"/>
            <w:r w:rsidRPr="005914BE">
              <w:rPr>
                <w:sz w:val="18"/>
                <w:szCs w:val="18"/>
                <w:lang w:eastAsia="en-US"/>
              </w:rPr>
              <w:t>Akmenių</w:t>
            </w:r>
            <w:proofErr w:type="spellEnd"/>
            <w:r w:rsidRPr="005914BE">
              <w:rPr>
                <w:sz w:val="18"/>
                <w:szCs w:val="18"/>
                <w:lang w:eastAsia="en-US"/>
              </w:rPr>
              <w:t xml:space="preserve"> k., </w:t>
            </w:r>
            <w:proofErr w:type="spellStart"/>
            <w:r w:rsidRPr="005914BE">
              <w:rPr>
                <w:sz w:val="18"/>
                <w:szCs w:val="18"/>
                <w:lang w:eastAsia="en-US"/>
              </w:rPr>
              <w:t>Pabarupio</w:t>
            </w:r>
            <w:proofErr w:type="spellEnd"/>
            <w:r w:rsidRPr="005914BE">
              <w:rPr>
                <w:sz w:val="18"/>
                <w:szCs w:val="18"/>
                <w:lang w:eastAsia="en-US"/>
              </w:rPr>
              <w:t xml:space="preserve"> k.</w:t>
            </w:r>
          </w:p>
        </w:tc>
        <w:tc>
          <w:tcPr>
            <w:tcW w:w="699" w:type="pct"/>
            <w:shd w:val="clear" w:color="auto" w:fill="auto"/>
            <w:noWrap/>
            <w:vAlign w:val="center"/>
          </w:tcPr>
          <w:p w14:paraId="105AFCF1"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0DA66F16"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4500680C" w14:textId="77777777" w:rsidR="00865F89" w:rsidRPr="005914BE" w:rsidRDefault="00865F89" w:rsidP="00A7718F">
            <w:pPr>
              <w:jc w:val="center"/>
              <w:rPr>
                <w:sz w:val="18"/>
                <w:szCs w:val="18"/>
                <w:lang w:eastAsia="en-US"/>
              </w:rPr>
            </w:pPr>
            <w:r w:rsidRPr="005914BE">
              <w:rPr>
                <w:sz w:val="18"/>
                <w:szCs w:val="18"/>
                <w:lang w:eastAsia="en-US"/>
              </w:rPr>
              <w:t>580</w:t>
            </w:r>
          </w:p>
        </w:tc>
        <w:tc>
          <w:tcPr>
            <w:tcW w:w="436" w:type="pct"/>
            <w:shd w:val="clear" w:color="auto" w:fill="auto"/>
            <w:noWrap/>
            <w:vAlign w:val="center"/>
          </w:tcPr>
          <w:p w14:paraId="3BA47205" w14:textId="77777777" w:rsidR="00865F89" w:rsidRPr="005914BE" w:rsidRDefault="00B96214" w:rsidP="00A7718F">
            <w:pPr>
              <w:jc w:val="center"/>
              <w:rPr>
                <w:sz w:val="18"/>
                <w:szCs w:val="18"/>
                <w:lang w:eastAsia="en-US"/>
              </w:rPr>
            </w:pPr>
            <w:r w:rsidRPr="005914BE">
              <w:rPr>
                <w:sz w:val="18"/>
                <w:szCs w:val="18"/>
                <w:lang w:eastAsia="en-US"/>
              </w:rPr>
              <w:t>2</w:t>
            </w:r>
          </w:p>
        </w:tc>
      </w:tr>
      <w:tr w:rsidR="005914BE" w:rsidRPr="005914BE" w14:paraId="545D8F07" w14:textId="77777777" w:rsidTr="00295D17">
        <w:trPr>
          <w:trHeight w:val="323"/>
        </w:trPr>
        <w:tc>
          <w:tcPr>
            <w:tcW w:w="288" w:type="pct"/>
            <w:vMerge/>
            <w:shd w:val="clear" w:color="auto" w:fill="auto"/>
            <w:noWrap/>
            <w:vAlign w:val="center"/>
          </w:tcPr>
          <w:p w14:paraId="3E5ED257"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56B834F0"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73D3B327" w14:textId="77777777" w:rsidR="00865F89" w:rsidRPr="005914BE" w:rsidRDefault="00865F89" w:rsidP="00A7718F">
            <w:pPr>
              <w:rPr>
                <w:sz w:val="18"/>
                <w:szCs w:val="18"/>
                <w:lang w:eastAsia="en-US"/>
              </w:rPr>
            </w:pPr>
            <w:r w:rsidRPr="005914BE">
              <w:rPr>
                <w:sz w:val="18"/>
                <w:szCs w:val="18"/>
                <w:lang w:eastAsia="en-US"/>
              </w:rPr>
              <w:t>Pelėdnagių k. (gyvenvietė)</w:t>
            </w:r>
          </w:p>
        </w:tc>
        <w:tc>
          <w:tcPr>
            <w:tcW w:w="699" w:type="pct"/>
            <w:shd w:val="clear" w:color="auto" w:fill="auto"/>
            <w:noWrap/>
            <w:vAlign w:val="center"/>
          </w:tcPr>
          <w:p w14:paraId="1B8CC273" w14:textId="77777777" w:rsidR="00865F89" w:rsidRPr="005914BE" w:rsidRDefault="00865F89" w:rsidP="00A7718F">
            <w:pPr>
              <w:jc w:val="center"/>
              <w:rPr>
                <w:sz w:val="18"/>
                <w:szCs w:val="18"/>
                <w:lang w:eastAsia="en-US"/>
              </w:rPr>
            </w:pPr>
            <w:r w:rsidRPr="005914BE">
              <w:rPr>
                <w:sz w:val="18"/>
                <w:szCs w:val="18"/>
                <w:lang w:eastAsia="en-US"/>
              </w:rPr>
              <w:t>kiekvieną darbo dieną*</w:t>
            </w:r>
          </w:p>
        </w:tc>
        <w:tc>
          <w:tcPr>
            <w:tcW w:w="347" w:type="pct"/>
            <w:shd w:val="clear" w:color="auto" w:fill="auto"/>
            <w:noWrap/>
            <w:vAlign w:val="center"/>
          </w:tcPr>
          <w:p w14:paraId="020C832F"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3511478A"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72F24C14" w14:textId="77777777" w:rsidR="00865F89" w:rsidRPr="005914BE" w:rsidRDefault="00B96214" w:rsidP="00A7718F">
            <w:pPr>
              <w:jc w:val="center"/>
              <w:rPr>
                <w:sz w:val="18"/>
                <w:szCs w:val="18"/>
                <w:lang w:eastAsia="en-US"/>
              </w:rPr>
            </w:pPr>
            <w:r w:rsidRPr="005914BE">
              <w:rPr>
                <w:sz w:val="18"/>
                <w:szCs w:val="18"/>
                <w:lang w:eastAsia="en-US"/>
              </w:rPr>
              <w:t>11</w:t>
            </w:r>
          </w:p>
        </w:tc>
      </w:tr>
      <w:tr w:rsidR="005914BE" w:rsidRPr="005914BE" w14:paraId="0BA17561" w14:textId="77777777" w:rsidTr="00295D17">
        <w:trPr>
          <w:trHeight w:val="350"/>
        </w:trPr>
        <w:tc>
          <w:tcPr>
            <w:tcW w:w="288" w:type="pct"/>
            <w:vMerge/>
            <w:shd w:val="clear" w:color="auto" w:fill="auto"/>
            <w:noWrap/>
            <w:vAlign w:val="center"/>
          </w:tcPr>
          <w:p w14:paraId="2444F1D0"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03FD6C1E"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2C296D2D" w14:textId="77777777" w:rsidR="00865F89" w:rsidRPr="005914BE" w:rsidRDefault="00865F89" w:rsidP="00A7718F">
            <w:pPr>
              <w:rPr>
                <w:sz w:val="18"/>
                <w:szCs w:val="18"/>
                <w:lang w:eastAsia="en-US"/>
              </w:rPr>
            </w:pPr>
            <w:r w:rsidRPr="005914BE">
              <w:rPr>
                <w:sz w:val="18"/>
                <w:szCs w:val="18"/>
                <w:lang w:eastAsia="en-US"/>
              </w:rPr>
              <w:t>Pašilių k. (sodų bendrijos)</w:t>
            </w:r>
          </w:p>
        </w:tc>
        <w:tc>
          <w:tcPr>
            <w:tcW w:w="699" w:type="pct"/>
            <w:shd w:val="clear" w:color="auto" w:fill="auto"/>
            <w:noWrap/>
            <w:vAlign w:val="center"/>
          </w:tcPr>
          <w:p w14:paraId="4C4E2C9E" w14:textId="77777777" w:rsidR="00865F89" w:rsidRPr="005914BE" w:rsidRDefault="00865F89" w:rsidP="00A7718F">
            <w:pPr>
              <w:jc w:val="center"/>
              <w:rPr>
                <w:sz w:val="18"/>
                <w:szCs w:val="18"/>
                <w:lang w:eastAsia="en-US"/>
              </w:rPr>
            </w:pPr>
            <w:r w:rsidRPr="005914BE">
              <w:rPr>
                <w:sz w:val="18"/>
                <w:szCs w:val="18"/>
                <w:lang w:eastAsia="en-US"/>
              </w:rPr>
              <w:t>kiekvieną darbo dieną*</w:t>
            </w:r>
          </w:p>
        </w:tc>
        <w:tc>
          <w:tcPr>
            <w:tcW w:w="347" w:type="pct"/>
            <w:shd w:val="clear" w:color="auto" w:fill="auto"/>
            <w:noWrap/>
            <w:vAlign w:val="center"/>
          </w:tcPr>
          <w:p w14:paraId="6E1277FF"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5592603B"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6B82952B" w14:textId="77777777" w:rsidR="00865F89" w:rsidRPr="005914BE" w:rsidRDefault="00B96214" w:rsidP="00A7718F">
            <w:pPr>
              <w:jc w:val="center"/>
              <w:rPr>
                <w:sz w:val="18"/>
                <w:szCs w:val="18"/>
                <w:lang w:eastAsia="en-US"/>
              </w:rPr>
            </w:pPr>
            <w:r w:rsidRPr="005914BE">
              <w:rPr>
                <w:sz w:val="18"/>
                <w:szCs w:val="18"/>
                <w:lang w:eastAsia="en-US"/>
              </w:rPr>
              <w:t>6</w:t>
            </w:r>
          </w:p>
        </w:tc>
      </w:tr>
      <w:tr w:rsidR="005914BE" w:rsidRPr="005914BE" w14:paraId="5A67B66C" w14:textId="77777777" w:rsidTr="00295D17">
        <w:trPr>
          <w:trHeight w:val="287"/>
        </w:trPr>
        <w:tc>
          <w:tcPr>
            <w:tcW w:w="288" w:type="pct"/>
            <w:vMerge/>
            <w:shd w:val="clear" w:color="auto" w:fill="auto"/>
            <w:noWrap/>
            <w:vAlign w:val="center"/>
          </w:tcPr>
          <w:p w14:paraId="4C20CD4C"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2170CC41"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7F58A5D0" w14:textId="77777777" w:rsidR="00865F89" w:rsidRPr="005914BE" w:rsidRDefault="00865F89" w:rsidP="00A7718F">
            <w:pPr>
              <w:rPr>
                <w:sz w:val="18"/>
                <w:szCs w:val="18"/>
                <w:lang w:eastAsia="en-US"/>
              </w:rPr>
            </w:pPr>
            <w:r w:rsidRPr="005914BE">
              <w:rPr>
                <w:sz w:val="18"/>
                <w:szCs w:val="18"/>
                <w:lang w:eastAsia="en-US"/>
              </w:rPr>
              <w:t>Labūnavos k. (gyvenvietė)</w:t>
            </w:r>
          </w:p>
        </w:tc>
        <w:tc>
          <w:tcPr>
            <w:tcW w:w="699" w:type="pct"/>
            <w:shd w:val="clear" w:color="auto" w:fill="auto"/>
            <w:noWrap/>
            <w:vAlign w:val="center"/>
          </w:tcPr>
          <w:p w14:paraId="06DE125B" w14:textId="77777777" w:rsidR="00865F89" w:rsidRPr="005914BE" w:rsidRDefault="00865F89" w:rsidP="00A7718F">
            <w:pPr>
              <w:jc w:val="center"/>
              <w:rPr>
                <w:sz w:val="18"/>
                <w:szCs w:val="18"/>
                <w:lang w:eastAsia="en-US"/>
              </w:rPr>
            </w:pPr>
            <w:r w:rsidRPr="005914BE">
              <w:rPr>
                <w:sz w:val="18"/>
                <w:szCs w:val="18"/>
                <w:lang w:eastAsia="en-US"/>
              </w:rPr>
              <w:t>2 k/mėn.</w:t>
            </w:r>
          </w:p>
        </w:tc>
        <w:tc>
          <w:tcPr>
            <w:tcW w:w="347" w:type="pct"/>
            <w:shd w:val="clear" w:color="auto" w:fill="auto"/>
            <w:noWrap/>
            <w:vAlign w:val="center"/>
          </w:tcPr>
          <w:p w14:paraId="1072CEDB"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1F7657F7" w14:textId="77777777" w:rsidR="00865F89" w:rsidRPr="005914BE" w:rsidRDefault="00865F89" w:rsidP="00A7718F">
            <w:pPr>
              <w:jc w:val="center"/>
              <w:rPr>
                <w:sz w:val="18"/>
                <w:szCs w:val="18"/>
                <w:lang w:eastAsia="en-US"/>
              </w:rPr>
            </w:pPr>
            <w:r w:rsidRPr="005914BE">
              <w:rPr>
                <w:sz w:val="18"/>
                <w:szCs w:val="18"/>
                <w:lang w:eastAsia="en-US"/>
              </w:rPr>
              <w:t>230</w:t>
            </w:r>
          </w:p>
        </w:tc>
        <w:tc>
          <w:tcPr>
            <w:tcW w:w="436" w:type="pct"/>
            <w:shd w:val="clear" w:color="auto" w:fill="auto"/>
            <w:noWrap/>
            <w:vAlign w:val="center"/>
          </w:tcPr>
          <w:p w14:paraId="1A195F3F" w14:textId="77777777" w:rsidR="00865F89" w:rsidRPr="005914BE" w:rsidRDefault="00B96214" w:rsidP="00A7718F">
            <w:pPr>
              <w:jc w:val="center"/>
              <w:rPr>
                <w:sz w:val="18"/>
                <w:szCs w:val="18"/>
                <w:lang w:eastAsia="en-US"/>
              </w:rPr>
            </w:pPr>
            <w:r w:rsidRPr="005914BE">
              <w:rPr>
                <w:sz w:val="18"/>
                <w:szCs w:val="18"/>
                <w:lang w:eastAsia="en-US"/>
              </w:rPr>
              <w:t>2</w:t>
            </w:r>
          </w:p>
        </w:tc>
      </w:tr>
      <w:tr w:rsidR="005914BE" w:rsidRPr="005914BE" w14:paraId="51B6EB46" w14:textId="77777777" w:rsidTr="00295D17">
        <w:trPr>
          <w:trHeight w:val="305"/>
        </w:trPr>
        <w:tc>
          <w:tcPr>
            <w:tcW w:w="288" w:type="pct"/>
            <w:vMerge/>
            <w:shd w:val="clear" w:color="auto" w:fill="auto"/>
            <w:noWrap/>
            <w:vAlign w:val="center"/>
          </w:tcPr>
          <w:p w14:paraId="57CE3276"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1C72C1EB"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7986212B" w14:textId="77777777" w:rsidR="00865F89" w:rsidRPr="005914BE" w:rsidRDefault="00865F89" w:rsidP="00A7718F">
            <w:pPr>
              <w:rPr>
                <w:sz w:val="18"/>
                <w:szCs w:val="18"/>
                <w:lang w:eastAsia="en-US"/>
              </w:rPr>
            </w:pPr>
            <w:proofErr w:type="spellStart"/>
            <w:r w:rsidRPr="005914BE">
              <w:rPr>
                <w:sz w:val="18"/>
                <w:szCs w:val="18"/>
                <w:lang w:eastAsia="en-US"/>
              </w:rPr>
              <w:t>Paobelės</w:t>
            </w:r>
            <w:proofErr w:type="spellEnd"/>
            <w:r w:rsidRPr="005914BE">
              <w:rPr>
                <w:sz w:val="18"/>
                <w:szCs w:val="18"/>
                <w:lang w:eastAsia="en-US"/>
              </w:rPr>
              <w:t xml:space="preserve"> k.</w:t>
            </w:r>
          </w:p>
        </w:tc>
        <w:tc>
          <w:tcPr>
            <w:tcW w:w="699" w:type="pct"/>
            <w:shd w:val="clear" w:color="auto" w:fill="auto"/>
            <w:noWrap/>
            <w:vAlign w:val="center"/>
          </w:tcPr>
          <w:p w14:paraId="29B375CB" w14:textId="77777777" w:rsidR="00865F89" w:rsidRPr="005914BE" w:rsidRDefault="00865F89" w:rsidP="00A7718F">
            <w:pPr>
              <w:jc w:val="center"/>
              <w:rPr>
                <w:sz w:val="18"/>
                <w:szCs w:val="18"/>
                <w:lang w:eastAsia="en-US"/>
              </w:rPr>
            </w:pPr>
            <w:r w:rsidRPr="005914BE">
              <w:rPr>
                <w:sz w:val="18"/>
                <w:szCs w:val="18"/>
                <w:lang w:eastAsia="en-US"/>
              </w:rPr>
              <w:t>4 k/mėn.</w:t>
            </w:r>
          </w:p>
        </w:tc>
        <w:tc>
          <w:tcPr>
            <w:tcW w:w="347" w:type="pct"/>
            <w:shd w:val="clear" w:color="auto" w:fill="auto"/>
            <w:noWrap/>
            <w:vAlign w:val="center"/>
          </w:tcPr>
          <w:p w14:paraId="64BABA4C"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6A89CF5F" w14:textId="77777777" w:rsidR="00865F89" w:rsidRPr="005914BE" w:rsidRDefault="00865F89" w:rsidP="00A7718F">
            <w:pPr>
              <w:jc w:val="center"/>
              <w:rPr>
                <w:sz w:val="18"/>
                <w:szCs w:val="18"/>
                <w:lang w:eastAsia="en-US"/>
              </w:rPr>
            </w:pPr>
            <w:r w:rsidRPr="005914BE">
              <w:rPr>
                <w:sz w:val="18"/>
                <w:szCs w:val="18"/>
                <w:lang w:eastAsia="en-US"/>
              </w:rPr>
              <w:t>110</w:t>
            </w:r>
          </w:p>
        </w:tc>
        <w:tc>
          <w:tcPr>
            <w:tcW w:w="436" w:type="pct"/>
            <w:shd w:val="clear" w:color="auto" w:fill="auto"/>
            <w:noWrap/>
            <w:vAlign w:val="center"/>
          </w:tcPr>
          <w:p w14:paraId="43E56094"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0D2261F7" w14:textId="77777777" w:rsidTr="00295D17">
        <w:trPr>
          <w:trHeight w:val="336"/>
        </w:trPr>
        <w:tc>
          <w:tcPr>
            <w:tcW w:w="288" w:type="pct"/>
            <w:vMerge w:val="restart"/>
            <w:shd w:val="clear" w:color="auto" w:fill="auto"/>
            <w:noWrap/>
            <w:vAlign w:val="center"/>
          </w:tcPr>
          <w:p w14:paraId="716CD0A4" w14:textId="77777777" w:rsidR="00865F89" w:rsidRPr="005914BE" w:rsidRDefault="00865F89" w:rsidP="00A7718F">
            <w:pPr>
              <w:jc w:val="center"/>
              <w:rPr>
                <w:sz w:val="18"/>
                <w:szCs w:val="18"/>
                <w:lang w:eastAsia="en-US"/>
              </w:rPr>
            </w:pPr>
            <w:r w:rsidRPr="005914BE">
              <w:rPr>
                <w:sz w:val="18"/>
                <w:szCs w:val="18"/>
                <w:lang w:eastAsia="en-US"/>
              </w:rPr>
              <w:t>7.</w:t>
            </w:r>
          </w:p>
        </w:tc>
        <w:tc>
          <w:tcPr>
            <w:tcW w:w="534" w:type="pct"/>
            <w:vMerge w:val="restart"/>
            <w:shd w:val="clear" w:color="auto" w:fill="auto"/>
            <w:noWrap/>
            <w:vAlign w:val="center"/>
          </w:tcPr>
          <w:p w14:paraId="768D1936" w14:textId="77777777" w:rsidR="00865F89" w:rsidRPr="005914BE" w:rsidRDefault="00865F89" w:rsidP="00A7718F">
            <w:pPr>
              <w:jc w:val="center"/>
              <w:rPr>
                <w:sz w:val="18"/>
                <w:szCs w:val="18"/>
                <w:lang w:eastAsia="en-US"/>
              </w:rPr>
            </w:pPr>
            <w:r w:rsidRPr="005914BE">
              <w:rPr>
                <w:sz w:val="18"/>
                <w:szCs w:val="18"/>
                <w:lang w:eastAsia="en-US"/>
              </w:rPr>
              <w:t>Pernaravos seniūnija</w:t>
            </w:r>
          </w:p>
        </w:tc>
        <w:tc>
          <w:tcPr>
            <w:tcW w:w="2262" w:type="pct"/>
            <w:shd w:val="clear" w:color="auto" w:fill="auto"/>
            <w:noWrap/>
            <w:vAlign w:val="center"/>
          </w:tcPr>
          <w:p w14:paraId="1E0D33B7" w14:textId="77777777" w:rsidR="00865F89" w:rsidRPr="005914BE" w:rsidRDefault="00865F89" w:rsidP="00A7718F">
            <w:pPr>
              <w:rPr>
                <w:sz w:val="18"/>
                <w:szCs w:val="18"/>
                <w:lang w:eastAsia="en-US"/>
              </w:rPr>
            </w:pPr>
            <w:r w:rsidRPr="005914BE">
              <w:rPr>
                <w:sz w:val="18"/>
                <w:szCs w:val="18"/>
                <w:lang w:eastAsia="en-US"/>
              </w:rPr>
              <w:t xml:space="preserve">Žostautų k., Kupsčių k., </w:t>
            </w:r>
            <w:proofErr w:type="spellStart"/>
            <w:r w:rsidRPr="005914BE">
              <w:rPr>
                <w:sz w:val="18"/>
                <w:szCs w:val="18"/>
                <w:lang w:eastAsia="en-US"/>
              </w:rPr>
              <w:t>Pavinkšnių</w:t>
            </w:r>
            <w:proofErr w:type="spellEnd"/>
            <w:r w:rsidRPr="005914BE">
              <w:rPr>
                <w:sz w:val="18"/>
                <w:szCs w:val="18"/>
                <w:lang w:eastAsia="en-US"/>
              </w:rPr>
              <w:t xml:space="preserve"> k., Grinių k., Judžių k., Šliužų k., Gožių k., Pakalniškių k., Milvydų k., Jankūnų k., Pernaravos k., Pernaravos mstl., Gegužių k., </w:t>
            </w:r>
            <w:proofErr w:type="spellStart"/>
            <w:r w:rsidRPr="005914BE">
              <w:rPr>
                <w:sz w:val="18"/>
                <w:szCs w:val="18"/>
                <w:lang w:eastAsia="en-US"/>
              </w:rPr>
              <w:lastRenderedPageBreak/>
              <w:t>Paliediškių</w:t>
            </w:r>
            <w:proofErr w:type="spellEnd"/>
            <w:r w:rsidRPr="005914BE">
              <w:rPr>
                <w:sz w:val="18"/>
                <w:szCs w:val="18"/>
                <w:lang w:eastAsia="en-US"/>
              </w:rPr>
              <w:t xml:space="preserve"> k., </w:t>
            </w:r>
            <w:proofErr w:type="spellStart"/>
            <w:r w:rsidRPr="005914BE">
              <w:rPr>
                <w:sz w:val="18"/>
                <w:szCs w:val="18"/>
                <w:lang w:eastAsia="en-US"/>
              </w:rPr>
              <w:t>Pelutavos</w:t>
            </w:r>
            <w:proofErr w:type="spellEnd"/>
            <w:r w:rsidRPr="005914BE">
              <w:rPr>
                <w:sz w:val="18"/>
                <w:szCs w:val="18"/>
                <w:lang w:eastAsia="en-US"/>
              </w:rPr>
              <w:t xml:space="preserve"> k., Blandžių k., </w:t>
            </w:r>
            <w:proofErr w:type="spellStart"/>
            <w:r w:rsidRPr="005914BE">
              <w:rPr>
                <w:sz w:val="18"/>
                <w:szCs w:val="18"/>
                <w:lang w:eastAsia="en-US"/>
              </w:rPr>
              <w:t>Priekapės</w:t>
            </w:r>
            <w:proofErr w:type="spellEnd"/>
            <w:r w:rsidRPr="005914BE">
              <w:rPr>
                <w:sz w:val="18"/>
                <w:szCs w:val="18"/>
                <w:lang w:eastAsia="en-US"/>
              </w:rPr>
              <w:t xml:space="preserve"> k., Jakšių k., Rudakių k.</w:t>
            </w:r>
          </w:p>
        </w:tc>
        <w:tc>
          <w:tcPr>
            <w:tcW w:w="699" w:type="pct"/>
            <w:shd w:val="clear" w:color="auto" w:fill="auto"/>
            <w:noWrap/>
            <w:vAlign w:val="center"/>
          </w:tcPr>
          <w:p w14:paraId="7B85BA22" w14:textId="77777777" w:rsidR="00865F89" w:rsidRPr="005914BE" w:rsidRDefault="00865F89" w:rsidP="00A7718F">
            <w:pPr>
              <w:jc w:val="center"/>
              <w:rPr>
                <w:sz w:val="18"/>
                <w:szCs w:val="18"/>
                <w:lang w:eastAsia="en-US"/>
              </w:rPr>
            </w:pPr>
            <w:r w:rsidRPr="005914BE">
              <w:rPr>
                <w:sz w:val="18"/>
                <w:szCs w:val="18"/>
                <w:lang w:eastAsia="en-US"/>
              </w:rPr>
              <w:lastRenderedPageBreak/>
              <w:t>1 k/mėn.</w:t>
            </w:r>
          </w:p>
        </w:tc>
        <w:tc>
          <w:tcPr>
            <w:tcW w:w="347" w:type="pct"/>
            <w:shd w:val="clear" w:color="auto" w:fill="auto"/>
            <w:noWrap/>
            <w:vAlign w:val="center"/>
          </w:tcPr>
          <w:p w14:paraId="5442B591"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1E3C6866" w14:textId="77777777" w:rsidR="00865F89" w:rsidRPr="005914BE" w:rsidRDefault="00865F89" w:rsidP="00A7718F">
            <w:pPr>
              <w:jc w:val="center"/>
              <w:rPr>
                <w:sz w:val="18"/>
                <w:szCs w:val="18"/>
                <w:lang w:eastAsia="en-US"/>
              </w:rPr>
            </w:pPr>
            <w:r w:rsidRPr="005914BE">
              <w:rPr>
                <w:sz w:val="18"/>
                <w:szCs w:val="18"/>
                <w:lang w:eastAsia="en-US"/>
              </w:rPr>
              <w:t>370</w:t>
            </w:r>
          </w:p>
        </w:tc>
        <w:tc>
          <w:tcPr>
            <w:tcW w:w="436" w:type="pct"/>
            <w:shd w:val="clear" w:color="auto" w:fill="auto"/>
            <w:noWrap/>
            <w:vAlign w:val="center"/>
          </w:tcPr>
          <w:p w14:paraId="0E7DDA0A" w14:textId="77777777" w:rsidR="00865F89" w:rsidRPr="005914BE" w:rsidRDefault="00B96214" w:rsidP="00A7718F">
            <w:pPr>
              <w:jc w:val="center"/>
              <w:rPr>
                <w:sz w:val="18"/>
                <w:szCs w:val="18"/>
                <w:lang w:eastAsia="en-US"/>
              </w:rPr>
            </w:pPr>
            <w:r w:rsidRPr="005914BE">
              <w:rPr>
                <w:sz w:val="18"/>
                <w:szCs w:val="18"/>
                <w:lang w:eastAsia="en-US"/>
              </w:rPr>
              <w:t>4</w:t>
            </w:r>
          </w:p>
        </w:tc>
      </w:tr>
      <w:tr w:rsidR="005914BE" w:rsidRPr="005914BE" w14:paraId="6D0E35BB" w14:textId="77777777" w:rsidTr="00295D17">
        <w:trPr>
          <w:trHeight w:val="336"/>
        </w:trPr>
        <w:tc>
          <w:tcPr>
            <w:tcW w:w="288" w:type="pct"/>
            <w:vMerge/>
            <w:shd w:val="clear" w:color="auto" w:fill="auto"/>
            <w:noWrap/>
            <w:vAlign w:val="center"/>
          </w:tcPr>
          <w:p w14:paraId="7B14FA46"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6ED23C73"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1265ECB5" w14:textId="77777777" w:rsidR="00865F89" w:rsidRPr="005914BE" w:rsidRDefault="00865F89" w:rsidP="00A7718F">
            <w:pPr>
              <w:rPr>
                <w:sz w:val="18"/>
                <w:szCs w:val="18"/>
                <w:lang w:eastAsia="en-US"/>
              </w:rPr>
            </w:pPr>
            <w:proofErr w:type="spellStart"/>
            <w:r w:rsidRPr="005914BE">
              <w:rPr>
                <w:sz w:val="18"/>
                <w:szCs w:val="18"/>
                <w:lang w:eastAsia="en-US"/>
              </w:rPr>
              <w:t>Rugėnų</w:t>
            </w:r>
            <w:proofErr w:type="spellEnd"/>
            <w:r w:rsidRPr="005914BE">
              <w:rPr>
                <w:sz w:val="18"/>
                <w:szCs w:val="18"/>
                <w:lang w:eastAsia="en-US"/>
              </w:rPr>
              <w:t xml:space="preserve"> k., </w:t>
            </w:r>
            <w:proofErr w:type="spellStart"/>
            <w:r w:rsidRPr="005914BE">
              <w:rPr>
                <w:sz w:val="18"/>
                <w:szCs w:val="18"/>
                <w:lang w:eastAsia="en-US"/>
              </w:rPr>
              <w:t>Vainikonių</w:t>
            </w:r>
            <w:proofErr w:type="spellEnd"/>
            <w:r w:rsidRPr="005914BE">
              <w:rPr>
                <w:sz w:val="18"/>
                <w:szCs w:val="18"/>
                <w:lang w:eastAsia="en-US"/>
              </w:rPr>
              <w:t xml:space="preserve"> k., </w:t>
            </w:r>
            <w:proofErr w:type="spellStart"/>
            <w:r w:rsidRPr="005914BE">
              <w:rPr>
                <w:sz w:val="18"/>
                <w:szCs w:val="18"/>
                <w:lang w:eastAsia="en-US"/>
              </w:rPr>
              <w:t>Lesčių</w:t>
            </w:r>
            <w:proofErr w:type="spellEnd"/>
            <w:r w:rsidRPr="005914BE">
              <w:rPr>
                <w:sz w:val="18"/>
                <w:szCs w:val="18"/>
                <w:lang w:eastAsia="en-US"/>
              </w:rPr>
              <w:t xml:space="preserve"> k., </w:t>
            </w:r>
            <w:proofErr w:type="spellStart"/>
            <w:r w:rsidRPr="005914BE">
              <w:rPr>
                <w:sz w:val="18"/>
                <w:szCs w:val="18"/>
                <w:lang w:eastAsia="en-US"/>
              </w:rPr>
              <w:t>Lesčiukų</w:t>
            </w:r>
            <w:proofErr w:type="spellEnd"/>
            <w:r w:rsidRPr="005914BE">
              <w:rPr>
                <w:sz w:val="18"/>
                <w:szCs w:val="18"/>
                <w:lang w:eastAsia="en-US"/>
              </w:rPr>
              <w:t xml:space="preserve"> k., </w:t>
            </w:r>
            <w:proofErr w:type="spellStart"/>
            <w:r w:rsidRPr="005914BE">
              <w:rPr>
                <w:sz w:val="18"/>
                <w:szCs w:val="18"/>
                <w:lang w:eastAsia="en-US"/>
              </w:rPr>
              <w:t>Paaluonio</w:t>
            </w:r>
            <w:proofErr w:type="spellEnd"/>
            <w:r w:rsidRPr="005914BE">
              <w:rPr>
                <w:sz w:val="18"/>
                <w:szCs w:val="18"/>
                <w:lang w:eastAsia="en-US"/>
              </w:rPr>
              <w:t xml:space="preserve"> k., </w:t>
            </w:r>
            <w:proofErr w:type="spellStart"/>
            <w:r w:rsidRPr="005914BE">
              <w:rPr>
                <w:sz w:val="18"/>
                <w:szCs w:val="18"/>
                <w:lang w:eastAsia="en-US"/>
              </w:rPr>
              <w:t>Voskaičių</w:t>
            </w:r>
            <w:proofErr w:type="spellEnd"/>
            <w:r w:rsidRPr="005914BE">
              <w:rPr>
                <w:sz w:val="18"/>
                <w:szCs w:val="18"/>
                <w:lang w:eastAsia="en-US"/>
              </w:rPr>
              <w:t xml:space="preserve"> k., Kantrimo k., Daukšų k., </w:t>
            </w:r>
            <w:proofErr w:type="spellStart"/>
            <w:r w:rsidRPr="005914BE">
              <w:rPr>
                <w:sz w:val="18"/>
                <w:szCs w:val="18"/>
                <w:lang w:eastAsia="en-US"/>
              </w:rPr>
              <w:t>Pesliškių</w:t>
            </w:r>
            <w:proofErr w:type="spellEnd"/>
            <w:r w:rsidRPr="005914BE">
              <w:rPr>
                <w:sz w:val="18"/>
                <w:szCs w:val="18"/>
                <w:lang w:eastAsia="en-US"/>
              </w:rPr>
              <w:t xml:space="preserve"> k., </w:t>
            </w:r>
            <w:proofErr w:type="spellStart"/>
            <w:r w:rsidRPr="005914BE">
              <w:rPr>
                <w:sz w:val="18"/>
                <w:szCs w:val="18"/>
                <w:lang w:eastAsia="en-US"/>
              </w:rPr>
              <w:t>Montigailių</w:t>
            </w:r>
            <w:proofErr w:type="spellEnd"/>
            <w:r w:rsidRPr="005914BE">
              <w:rPr>
                <w:sz w:val="18"/>
                <w:szCs w:val="18"/>
                <w:lang w:eastAsia="en-US"/>
              </w:rPr>
              <w:t xml:space="preserve"> k., </w:t>
            </w:r>
            <w:proofErr w:type="spellStart"/>
            <w:r w:rsidRPr="005914BE">
              <w:rPr>
                <w:sz w:val="18"/>
                <w:szCs w:val="18"/>
                <w:lang w:eastAsia="en-US"/>
              </w:rPr>
              <w:t>Gučkampio</w:t>
            </w:r>
            <w:proofErr w:type="spellEnd"/>
            <w:r w:rsidRPr="005914BE">
              <w:rPr>
                <w:sz w:val="18"/>
                <w:szCs w:val="18"/>
                <w:lang w:eastAsia="en-US"/>
              </w:rPr>
              <w:t xml:space="preserve"> k., </w:t>
            </w:r>
            <w:proofErr w:type="spellStart"/>
            <w:r w:rsidRPr="005914BE">
              <w:rPr>
                <w:sz w:val="18"/>
                <w:szCs w:val="18"/>
                <w:lang w:eastAsia="en-US"/>
              </w:rPr>
              <w:t>Laucynės</w:t>
            </w:r>
            <w:proofErr w:type="spellEnd"/>
            <w:r w:rsidRPr="005914BE">
              <w:rPr>
                <w:sz w:val="18"/>
                <w:szCs w:val="18"/>
                <w:lang w:eastAsia="en-US"/>
              </w:rPr>
              <w:t xml:space="preserve"> k., Langakių k., Aukštadvario k.</w:t>
            </w:r>
          </w:p>
        </w:tc>
        <w:tc>
          <w:tcPr>
            <w:tcW w:w="699" w:type="pct"/>
            <w:shd w:val="clear" w:color="auto" w:fill="auto"/>
            <w:noWrap/>
            <w:vAlign w:val="center"/>
          </w:tcPr>
          <w:p w14:paraId="6B36A901"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2AFE6F9E"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7E0CDBBC" w14:textId="77777777" w:rsidR="00865F89" w:rsidRPr="005914BE" w:rsidRDefault="00865F89" w:rsidP="00A7718F">
            <w:pPr>
              <w:jc w:val="center"/>
              <w:rPr>
                <w:sz w:val="18"/>
                <w:szCs w:val="18"/>
                <w:lang w:eastAsia="en-US"/>
              </w:rPr>
            </w:pPr>
            <w:r w:rsidRPr="005914BE">
              <w:rPr>
                <w:sz w:val="18"/>
                <w:szCs w:val="18"/>
                <w:lang w:eastAsia="en-US"/>
              </w:rPr>
              <w:t>280</w:t>
            </w:r>
          </w:p>
        </w:tc>
        <w:tc>
          <w:tcPr>
            <w:tcW w:w="436" w:type="pct"/>
            <w:shd w:val="clear" w:color="auto" w:fill="auto"/>
            <w:noWrap/>
            <w:vAlign w:val="center"/>
          </w:tcPr>
          <w:p w14:paraId="4E56A53F"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7F8AB382" w14:textId="77777777" w:rsidTr="00295D17">
        <w:trPr>
          <w:trHeight w:val="336"/>
        </w:trPr>
        <w:tc>
          <w:tcPr>
            <w:tcW w:w="288" w:type="pct"/>
            <w:vMerge w:val="restart"/>
            <w:shd w:val="clear" w:color="auto" w:fill="auto"/>
            <w:noWrap/>
            <w:vAlign w:val="center"/>
          </w:tcPr>
          <w:p w14:paraId="55302A96" w14:textId="77777777" w:rsidR="00865F89" w:rsidRPr="005914BE" w:rsidRDefault="00865F89" w:rsidP="00A7718F">
            <w:pPr>
              <w:jc w:val="center"/>
              <w:rPr>
                <w:sz w:val="18"/>
                <w:szCs w:val="18"/>
                <w:lang w:eastAsia="en-US"/>
              </w:rPr>
            </w:pPr>
            <w:r w:rsidRPr="005914BE">
              <w:rPr>
                <w:sz w:val="18"/>
                <w:szCs w:val="18"/>
                <w:lang w:eastAsia="en-US"/>
              </w:rPr>
              <w:t>8.</w:t>
            </w:r>
          </w:p>
        </w:tc>
        <w:tc>
          <w:tcPr>
            <w:tcW w:w="534" w:type="pct"/>
            <w:vMerge w:val="restart"/>
            <w:shd w:val="clear" w:color="auto" w:fill="auto"/>
            <w:noWrap/>
            <w:vAlign w:val="center"/>
          </w:tcPr>
          <w:p w14:paraId="33DEACD0" w14:textId="77777777" w:rsidR="00865F89" w:rsidRPr="005914BE" w:rsidRDefault="00865F89" w:rsidP="00A7718F">
            <w:pPr>
              <w:jc w:val="center"/>
              <w:rPr>
                <w:sz w:val="18"/>
                <w:szCs w:val="18"/>
                <w:lang w:eastAsia="en-US"/>
              </w:rPr>
            </w:pPr>
            <w:r w:rsidRPr="005914BE">
              <w:rPr>
                <w:sz w:val="18"/>
                <w:szCs w:val="18"/>
                <w:lang w:eastAsia="en-US"/>
              </w:rPr>
              <w:t>Surviliškio seniūnija</w:t>
            </w:r>
          </w:p>
        </w:tc>
        <w:tc>
          <w:tcPr>
            <w:tcW w:w="2262" w:type="pct"/>
            <w:shd w:val="clear" w:color="auto" w:fill="auto"/>
            <w:noWrap/>
            <w:vAlign w:val="center"/>
          </w:tcPr>
          <w:p w14:paraId="009865C2" w14:textId="77777777" w:rsidR="00865F89" w:rsidRPr="005914BE" w:rsidRDefault="00865F89" w:rsidP="00A7718F">
            <w:pPr>
              <w:rPr>
                <w:sz w:val="18"/>
                <w:szCs w:val="18"/>
                <w:lang w:eastAsia="en-US"/>
              </w:rPr>
            </w:pPr>
            <w:proofErr w:type="spellStart"/>
            <w:r w:rsidRPr="005914BE">
              <w:rPr>
                <w:sz w:val="18"/>
                <w:szCs w:val="18"/>
                <w:lang w:eastAsia="en-US"/>
              </w:rPr>
              <w:t>Bakainių</w:t>
            </w:r>
            <w:proofErr w:type="spellEnd"/>
            <w:r w:rsidRPr="005914BE">
              <w:rPr>
                <w:sz w:val="18"/>
                <w:szCs w:val="18"/>
                <w:lang w:eastAsia="en-US"/>
              </w:rPr>
              <w:t xml:space="preserve"> k., </w:t>
            </w:r>
            <w:proofErr w:type="spellStart"/>
            <w:r w:rsidRPr="005914BE">
              <w:rPr>
                <w:sz w:val="18"/>
                <w:szCs w:val="18"/>
                <w:lang w:eastAsia="en-US"/>
              </w:rPr>
              <w:t>Bauškių</w:t>
            </w:r>
            <w:proofErr w:type="spellEnd"/>
            <w:r w:rsidRPr="005914BE">
              <w:rPr>
                <w:sz w:val="18"/>
                <w:szCs w:val="18"/>
                <w:lang w:eastAsia="en-US"/>
              </w:rPr>
              <w:t xml:space="preserve"> k., </w:t>
            </w:r>
            <w:proofErr w:type="spellStart"/>
            <w:r w:rsidRPr="005914BE">
              <w:rPr>
                <w:sz w:val="18"/>
                <w:szCs w:val="18"/>
                <w:lang w:eastAsia="en-US"/>
              </w:rPr>
              <w:t>Berželės</w:t>
            </w:r>
            <w:proofErr w:type="spellEnd"/>
            <w:r w:rsidRPr="005914BE">
              <w:rPr>
                <w:sz w:val="18"/>
                <w:szCs w:val="18"/>
                <w:lang w:eastAsia="en-US"/>
              </w:rPr>
              <w:t xml:space="preserve"> k., </w:t>
            </w:r>
            <w:proofErr w:type="spellStart"/>
            <w:r w:rsidRPr="005914BE">
              <w:rPr>
                <w:sz w:val="18"/>
                <w:szCs w:val="18"/>
                <w:lang w:eastAsia="en-US"/>
              </w:rPr>
              <w:t>Čirelių</w:t>
            </w:r>
            <w:proofErr w:type="spellEnd"/>
            <w:r w:rsidRPr="005914BE">
              <w:rPr>
                <w:sz w:val="18"/>
                <w:szCs w:val="18"/>
                <w:lang w:eastAsia="en-US"/>
              </w:rPr>
              <w:t xml:space="preserve"> k., </w:t>
            </w:r>
            <w:proofErr w:type="spellStart"/>
            <w:r w:rsidRPr="005914BE">
              <w:rPr>
                <w:sz w:val="18"/>
                <w:szCs w:val="18"/>
                <w:lang w:eastAsia="en-US"/>
              </w:rPr>
              <w:t>Daškonių</w:t>
            </w:r>
            <w:proofErr w:type="spellEnd"/>
            <w:r w:rsidRPr="005914BE">
              <w:rPr>
                <w:sz w:val="18"/>
                <w:szCs w:val="18"/>
                <w:lang w:eastAsia="en-US"/>
              </w:rPr>
              <w:t xml:space="preserve"> k., Gojaus k., Kalnaberžės k., </w:t>
            </w:r>
            <w:proofErr w:type="spellStart"/>
            <w:r w:rsidRPr="005914BE">
              <w:rPr>
                <w:sz w:val="18"/>
                <w:szCs w:val="18"/>
                <w:lang w:eastAsia="en-US"/>
              </w:rPr>
              <w:t>Kaukalnių</w:t>
            </w:r>
            <w:proofErr w:type="spellEnd"/>
            <w:r w:rsidRPr="005914BE">
              <w:rPr>
                <w:sz w:val="18"/>
                <w:szCs w:val="18"/>
                <w:lang w:eastAsia="en-US"/>
              </w:rPr>
              <w:t xml:space="preserve"> k., Kutiškių k., Lažų k., </w:t>
            </w:r>
            <w:proofErr w:type="spellStart"/>
            <w:r w:rsidRPr="005914BE">
              <w:rPr>
                <w:sz w:val="18"/>
                <w:szCs w:val="18"/>
                <w:lang w:eastAsia="en-US"/>
              </w:rPr>
              <w:t>Lomeikiškių</w:t>
            </w:r>
            <w:proofErr w:type="spellEnd"/>
            <w:r w:rsidRPr="005914BE">
              <w:rPr>
                <w:sz w:val="18"/>
                <w:szCs w:val="18"/>
                <w:lang w:eastAsia="en-US"/>
              </w:rPr>
              <w:t xml:space="preserve"> k., </w:t>
            </w:r>
            <w:proofErr w:type="spellStart"/>
            <w:r w:rsidRPr="005914BE">
              <w:rPr>
                <w:sz w:val="18"/>
                <w:szCs w:val="18"/>
                <w:lang w:eastAsia="en-US"/>
              </w:rPr>
              <w:t>Mociūnų</w:t>
            </w:r>
            <w:proofErr w:type="spellEnd"/>
            <w:r w:rsidRPr="005914BE">
              <w:rPr>
                <w:sz w:val="18"/>
                <w:szCs w:val="18"/>
                <w:lang w:eastAsia="en-US"/>
              </w:rPr>
              <w:t xml:space="preserve"> k., </w:t>
            </w:r>
            <w:proofErr w:type="spellStart"/>
            <w:r w:rsidRPr="005914BE">
              <w:rPr>
                <w:sz w:val="18"/>
                <w:szCs w:val="18"/>
                <w:lang w:eastAsia="en-US"/>
              </w:rPr>
              <w:t>Močėnų</w:t>
            </w:r>
            <w:proofErr w:type="spellEnd"/>
            <w:r w:rsidRPr="005914BE">
              <w:rPr>
                <w:sz w:val="18"/>
                <w:szCs w:val="18"/>
                <w:lang w:eastAsia="en-US"/>
              </w:rPr>
              <w:t xml:space="preserve"> k., </w:t>
            </w:r>
            <w:proofErr w:type="spellStart"/>
            <w:r w:rsidRPr="005914BE">
              <w:rPr>
                <w:sz w:val="18"/>
                <w:szCs w:val="18"/>
                <w:lang w:eastAsia="en-US"/>
              </w:rPr>
              <w:t>Pakruostės</w:t>
            </w:r>
            <w:proofErr w:type="spellEnd"/>
            <w:r w:rsidRPr="005914BE">
              <w:rPr>
                <w:sz w:val="18"/>
                <w:szCs w:val="18"/>
                <w:lang w:eastAsia="en-US"/>
              </w:rPr>
              <w:t xml:space="preserve"> k., </w:t>
            </w:r>
            <w:proofErr w:type="spellStart"/>
            <w:r w:rsidRPr="005914BE">
              <w:rPr>
                <w:sz w:val="18"/>
                <w:szCs w:val="18"/>
                <w:lang w:eastAsia="en-US"/>
              </w:rPr>
              <w:t>Pakruostėlės</w:t>
            </w:r>
            <w:proofErr w:type="spellEnd"/>
            <w:r w:rsidRPr="005914BE">
              <w:rPr>
                <w:sz w:val="18"/>
                <w:szCs w:val="18"/>
                <w:lang w:eastAsia="en-US"/>
              </w:rPr>
              <w:t xml:space="preserve"> k., Sirutiškio k., Spigučių k., </w:t>
            </w:r>
            <w:proofErr w:type="spellStart"/>
            <w:r w:rsidRPr="005914BE">
              <w:rPr>
                <w:sz w:val="18"/>
                <w:szCs w:val="18"/>
                <w:lang w:eastAsia="en-US"/>
              </w:rPr>
              <w:t>Sūriškių</w:t>
            </w:r>
            <w:proofErr w:type="spellEnd"/>
            <w:r w:rsidRPr="005914BE">
              <w:rPr>
                <w:sz w:val="18"/>
                <w:szCs w:val="18"/>
                <w:lang w:eastAsia="en-US"/>
              </w:rPr>
              <w:t xml:space="preserve"> k., Surviliškio mstl., </w:t>
            </w:r>
            <w:proofErr w:type="spellStart"/>
            <w:r w:rsidRPr="005914BE">
              <w:rPr>
                <w:sz w:val="18"/>
                <w:szCs w:val="18"/>
                <w:lang w:eastAsia="en-US"/>
              </w:rPr>
              <w:t>Urbelių</w:t>
            </w:r>
            <w:proofErr w:type="spellEnd"/>
            <w:r w:rsidRPr="005914BE">
              <w:rPr>
                <w:sz w:val="18"/>
                <w:szCs w:val="18"/>
                <w:lang w:eastAsia="en-US"/>
              </w:rPr>
              <w:t xml:space="preserve"> k., </w:t>
            </w:r>
            <w:proofErr w:type="spellStart"/>
            <w:r w:rsidRPr="005914BE">
              <w:rPr>
                <w:sz w:val="18"/>
                <w:szCs w:val="18"/>
                <w:lang w:eastAsia="en-US"/>
              </w:rPr>
              <w:t>Užupės</w:t>
            </w:r>
            <w:proofErr w:type="spellEnd"/>
            <w:r w:rsidRPr="005914BE">
              <w:rPr>
                <w:sz w:val="18"/>
                <w:szCs w:val="18"/>
                <w:lang w:eastAsia="en-US"/>
              </w:rPr>
              <w:t xml:space="preserve"> k., </w:t>
            </w:r>
            <w:proofErr w:type="spellStart"/>
            <w:r w:rsidRPr="005914BE">
              <w:rPr>
                <w:sz w:val="18"/>
                <w:szCs w:val="18"/>
                <w:lang w:eastAsia="en-US"/>
              </w:rPr>
              <w:t>Vaidatonių</w:t>
            </w:r>
            <w:proofErr w:type="spellEnd"/>
            <w:r w:rsidRPr="005914BE">
              <w:rPr>
                <w:sz w:val="18"/>
                <w:szCs w:val="18"/>
                <w:lang w:eastAsia="en-US"/>
              </w:rPr>
              <w:t xml:space="preserve"> k., </w:t>
            </w:r>
            <w:proofErr w:type="spellStart"/>
            <w:r w:rsidRPr="005914BE">
              <w:rPr>
                <w:sz w:val="18"/>
                <w:szCs w:val="18"/>
                <w:lang w:eastAsia="en-US"/>
              </w:rPr>
              <w:t>Vitėnų</w:t>
            </w:r>
            <w:proofErr w:type="spellEnd"/>
            <w:r w:rsidRPr="005914BE">
              <w:rPr>
                <w:sz w:val="18"/>
                <w:szCs w:val="18"/>
                <w:lang w:eastAsia="en-US"/>
              </w:rPr>
              <w:t xml:space="preserve"> k.</w:t>
            </w:r>
          </w:p>
        </w:tc>
        <w:tc>
          <w:tcPr>
            <w:tcW w:w="699" w:type="pct"/>
            <w:shd w:val="clear" w:color="auto" w:fill="auto"/>
            <w:noWrap/>
            <w:vAlign w:val="center"/>
          </w:tcPr>
          <w:p w14:paraId="71846DCF"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00759018"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3925AB55" w14:textId="77777777" w:rsidR="00865F89" w:rsidRPr="005914BE" w:rsidRDefault="00865F89" w:rsidP="00A7718F">
            <w:pPr>
              <w:jc w:val="center"/>
              <w:rPr>
                <w:sz w:val="18"/>
                <w:szCs w:val="18"/>
                <w:lang w:eastAsia="en-US"/>
              </w:rPr>
            </w:pPr>
            <w:r w:rsidRPr="005914BE">
              <w:rPr>
                <w:sz w:val="18"/>
                <w:szCs w:val="18"/>
                <w:lang w:eastAsia="en-US"/>
              </w:rPr>
              <w:t>900</w:t>
            </w:r>
          </w:p>
        </w:tc>
        <w:tc>
          <w:tcPr>
            <w:tcW w:w="436" w:type="pct"/>
            <w:shd w:val="clear" w:color="auto" w:fill="auto"/>
            <w:noWrap/>
            <w:vAlign w:val="center"/>
          </w:tcPr>
          <w:p w14:paraId="752AA1B6" w14:textId="77777777" w:rsidR="00865F89" w:rsidRPr="005914BE" w:rsidRDefault="00865F89" w:rsidP="00A7718F">
            <w:pPr>
              <w:jc w:val="center"/>
              <w:rPr>
                <w:sz w:val="18"/>
                <w:szCs w:val="18"/>
                <w:lang w:eastAsia="en-US"/>
              </w:rPr>
            </w:pPr>
            <w:r w:rsidRPr="005914BE">
              <w:rPr>
                <w:sz w:val="18"/>
                <w:szCs w:val="18"/>
                <w:lang w:eastAsia="en-US"/>
              </w:rPr>
              <w:t>21</w:t>
            </w:r>
          </w:p>
        </w:tc>
      </w:tr>
      <w:tr w:rsidR="005914BE" w:rsidRPr="005914BE" w14:paraId="752223CE" w14:textId="77777777" w:rsidTr="00295D17">
        <w:trPr>
          <w:trHeight w:val="314"/>
        </w:trPr>
        <w:tc>
          <w:tcPr>
            <w:tcW w:w="288" w:type="pct"/>
            <w:vMerge/>
            <w:shd w:val="clear" w:color="auto" w:fill="auto"/>
            <w:noWrap/>
            <w:vAlign w:val="center"/>
          </w:tcPr>
          <w:p w14:paraId="07156DC1"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5C202B66"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592DE14A" w14:textId="77777777" w:rsidR="00865F89" w:rsidRPr="005914BE" w:rsidRDefault="00865F89" w:rsidP="00A7718F">
            <w:pPr>
              <w:rPr>
                <w:sz w:val="18"/>
                <w:szCs w:val="18"/>
                <w:lang w:eastAsia="en-US"/>
              </w:rPr>
            </w:pPr>
            <w:r w:rsidRPr="005914BE">
              <w:rPr>
                <w:sz w:val="18"/>
                <w:szCs w:val="18"/>
                <w:lang w:eastAsia="en-US"/>
              </w:rPr>
              <w:t>Sirutiškio k. (gyvenvietė)</w:t>
            </w:r>
          </w:p>
        </w:tc>
        <w:tc>
          <w:tcPr>
            <w:tcW w:w="699" w:type="pct"/>
            <w:shd w:val="clear" w:color="auto" w:fill="auto"/>
            <w:noWrap/>
            <w:vAlign w:val="center"/>
          </w:tcPr>
          <w:p w14:paraId="5028A9AD" w14:textId="77777777" w:rsidR="00865F89" w:rsidRPr="005914BE" w:rsidRDefault="00865F89" w:rsidP="00A7718F">
            <w:pPr>
              <w:jc w:val="center"/>
              <w:rPr>
                <w:sz w:val="18"/>
                <w:szCs w:val="18"/>
                <w:lang w:eastAsia="en-US"/>
              </w:rPr>
            </w:pPr>
            <w:r w:rsidRPr="005914BE">
              <w:rPr>
                <w:sz w:val="18"/>
                <w:szCs w:val="18"/>
                <w:lang w:eastAsia="en-US"/>
              </w:rPr>
              <w:t>2 k/mėn.</w:t>
            </w:r>
          </w:p>
        </w:tc>
        <w:tc>
          <w:tcPr>
            <w:tcW w:w="347" w:type="pct"/>
            <w:shd w:val="clear" w:color="auto" w:fill="auto"/>
            <w:noWrap/>
            <w:vAlign w:val="center"/>
          </w:tcPr>
          <w:p w14:paraId="43022ADD"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45333208" w14:textId="77777777" w:rsidR="00865F89" w:rsidRPr="005914BE" w:rsidRDefault="00865F89" w:rsidP="00A7718F">
            <w:pPr>
              <w:jc w:val="center"/>
              <w:rPr>
                <w:sz w:val="18"/>
                <w:szCs w:val="18"/>
                <w:lang w:eastAsia="en-US"/>
              </w:rPr>
            </w:pPr>
            <w:r w:rsidRPr="005914BE">
              <w:rPr>
                <w:sz w:val="18"/>
                <w:szCs w:val="18"/>
                <w:lang w:eastAsia="en-US"/>
              </w:rPr>
              <w:t>4</w:t>
            </w:r>
          </w:p>
        </w:tc>
        <w:tc>
          <w:tcPr>
            <w:tcW w:w="436" w:type="pct"/>
            <w:shd w:val="clear" w:color="auto" w:fill="auto"/>
            <w:noWrap/>
            <w:vAlign w:val="center"/>
          </w:tcPr>
          <w:p w14:paraId="58133D43" w14:textId="77777777" w:rsidR="00865F89" w:rsidRPr="005914BE" w:rsidRDefault="00B96214" w:rsidP="00A7718F">
            <w:pPr>
              <w:jc w:val="center"/>
              <w:rPr>
                <w:sz w:val="18"/>
                <w:szCs w:val="18"/>
                <w:lang w:eastAsia="en-US"/>
              </w:rPr>
            </w:pPr>
            <w:r w:rsidRPr="005914BE">
              <w:rPr>
                <w:sz w:val="18"/>
                <w:szCs w:val="18"/>
                <w:lang w:eastAsia="en-US"/>
              </w:rPr>
              <w:t>3</w:t>
            </w:r>
          </w:p>
        </w:tc>
      </w:tr>
      <w:tr w:rsidR="005914BE" w:rsidRPr="005914BE" w14:paraId="3828F573" w14:textId="77777777" w:rsidTr="00295D17">
        <w:trPr>
          <w:trHeight w:val="336"/>
        </w:trPr>
        <w:tc>
          <w:tcPr>
            <w:tcW w:w="288" w:type="pct"/>
            <w:vMerge w:val="restart"/>
            <w:shd w:val="clear" w:color="auto" w:fill="auto"/>
            <w:noWrap/>
            <w:vAlign w:val="center"/>
          </w:tcPr>
          <w:p w14:paraId="39C48854" w14:textId="77777777" w:rsidR="00865F89" w:rsidRPr="005914BE" w:rsidRDefault="00865F89" w:rsidP="00A7718F">
            <w:pPr>
              <w:jc w:val="center"/>
              <w:rPr>
                <w:sz w:val="18"/>
                <w:szCs w:val="18"/>
                <w:lang w:eastAsia="en-US"/>
              </w:rPr>
            </w:pPr>
            <w:r w:rsidRPr="005914BE">
              <w:rPr>
                <w:sz w:val="18"/>
                <w:szCs w:val="18"/>
                <w:lang w:eastAsia="en-US"/>
              </w:rPr>
              <w:t>9.</w:t>
            </w:r>
          </w:p>
        </w:tc>
        <w:tc>
          <w:tcPr>
            <w:tcW w:w="534" w:type="pct"/>
            <w:vMerge w:val="restart"/>
            <w:shd w:val="clear" w:color="auto" w:fill="auto"/>
            <w:noWrap/>
            <w:vAlign w:val="center"/>
          </w:tcPr>
          <w:p w14:paraId="43AEC6F9" w14:textId="77777777" w:rsidR="00865F89" w:rsidRPr="005914BE" w:rsidRDefault="00865F89" w:rsidP="00A7718F">
            <w:pPr>
              <w:jc w:val="center"/>
              <w:rPr>
                <w:sz w:val="18"/>
                <w:szCs w:val="18"/>
                <w:lang w:eastAsia="en-US"/>
              </w:rPr>
            </w:pPr>
            <w:r w:rsidRPr="005914BE">
              <w:rPr>
                <w:sz w:val="18"/>
                <w:szCs w:val="18"/>
                <w:lang w:eastAsia="en-US"/>
              </w:rPr>
              <w:t>Šėtos seniūnija</w:t>
            </w:r>
          </w:p>
        </w:tc>
        <w:tc>
          <w:tcPr>
            <w:tcW w:w="2262" w:type="pct"/>
            <w:shd w:val="clear" w:color="auto" w:fill="auto"/>
            <w:noWrap/>
            <w:vAlign w:val="center"/>
          </w:tcPr>
          <w:p w14:paraId="23140ABC" w14:textId="77777777" w:rsidR="00865F89" w:rsidRPr="005914BE" w:rsidRDefault="00865F89" w:rsidP="00A7718F">
            <w:pPr>
              <w:rPr>
                <w:sz w:val="18"/>
                <w:szCs w:val="18"/>
                <w:lang w:eastAsia="en-US"/>
              </w:rPr>
            </w:pPr>
            <w:proofErr w:type="spellStart"/>
            <w:r w:rsidRPr="005914BE">
              <w:rPr>
                <w:sz w:val="18"/>
                <w:szCs w:val="18"/>
                <w:lang w:eastAsia="en-US"/>
              </w:rPr>
              <w:t>Pručų</w:t>
            </w:r>
            <w:proofErr w:type="spellEnd"/>
            <w:r w:rsidRPr="005914BE">
              <w:rPr>
                <w:sz w:val="18"/>
                <w:szCs w:val="18"/>
                <w:lang w:eastAsia="en-US"/>
              </w:rPr>
              <w:t xml:space="preserve"> k., Šėtos mstl., </w:t>
            </w:r>
            <w:proofErr w:type="spellStart"/>
            <w:r w:rsidRPr="005914BE">
              <w:rPr>
                <w:sz w:val="18"/>
                <w:szCs w:val="18"/>
                <w:lang w:eastAsia="en-US"/>
              </w:rPr>
              <w:t>Mitėniškių</w:t>
            </w:r>
            <w:proofErr w:type="spellEnd"/>
            <w:r w:rsidRPr="005914BE">
              <w:rPr>
                <w:sz w:val="18"/>
                <w:szCs w:val="18"/>
                <w:lang w:eastAsia="en-US"/>
              </w:rPr>
              <w:t xml:space="preserve"> k., </w:t>
            </w:r>
            <w:proofErr w:type="spellStart"/>
            <w:r w:rsidRPr="005914BE">
              <w:rPr>
                <w:sz w:val="18"/>
                <w:szCs w:val="18"/>
                <w:lang w:eastAsia="en-US"/>
              </w:rPr>
              <w:t>Pakščių</w:t>
            </w:r>
            <w:proofErr w:type="spellEnd"/>
            <w:r w:rsidRPr="005914BE">
              <w:rPr>
                <w:sz w:val="18"/>
                <w:szCs w:val="18"/>
                <w:lang w:eastAsia="en-US"/>
              </w:rPr>
              <w:t xml:space="preserve"> k., Petraičių k., Trakučių k., </w:t>
            </w:r>
            <w:proofErr w:type="spellStart"/>
            <w:r w:rsidRPr="005914BE">
              <w:rPr>
                <w:sz w:val="18"/>
                <w:szCs w:val="18"/>
                <w:lang w:eastAsia="en-US"/>
              </w:rPr>
              <w:t>Pašumerio</w:t>
            </w:r>
            <w:proofErr w:type="spellEnd"/>
            <w:r w:rsidRPr="005914BE">
              <w:rPr>
                <w:sz w:val="18"/>
                <w:szCs w:val="18"/>
                <w:lang w:eastAsia="en-US"/>
              </w:rPr>
              <w:t xml:space="preserve"> k., Žemųjų Kaplių k., Aukštųjų  Kaplių k., </w:t>
            </w:r>
            <w:proofErr w:type="spellStart"/>
            <w:r w:rsidRPr="005914BE">
              <w:rPr>
                <w:sz w:val="18"/>
                <w:szCs w:val="18"/>
                <w:lang w:eastAsia="en-US"/>
              </w:rPr>
              <w:t>Jaskaičių</w:t>
            </w:r>
            <w:proofErr w:type="spellEnd"/>
            <w:r w:rsidRPr="005914BE">
              <w:rPr>
                <w:sz w:val="18"/>
                <w:szCs w:val="18"/>
                <w:lang w:eastAsia="en-US"/>
              </w:rPr>
              <w:t xml:space="preserve"> k., </w:t>
            </w:r>
            <w:proofErr w:type="spellStart"/>
            <w:r w:rsidRPr="005914BE">
              <w:rPr>
                <w:sz w:val="18"/>
                <w:szCs w:val="18"/>
                <w:lang w:eastAsia="en-US"/>
              </w:rPr>
              <w:t>Bladikių</w:t>
            </w:r>
            <w:proofErr w:type="spellEnd"/>
            <w:r w:rsidRPr="005914BE">
              <w:rPr>
                <w:sz w:val="18"/>
                <w:szCs w:val="18"/>
                <w:lang w:eastAsia="en-US"/>
              </w:rPr>
              <w:t xml:space="preserve"> k.</w:t>
            </w:r>
          </w:p>
        </w:tc>
        <w:tc>
          <w:tcPr>
            <w:tcW w:w="699" w:type="pct"/>
            <w:shd w:val="clear" w:color="auto" w:fill="auto"/>
            <w:noWrap/>
            <w:vAlign w:val="center"/>
          </w:tcPr>
          <w:p w14:paraId="52ECA4B0"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5B76DE56"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7A3C6061" w14:textId="77777777" w:rsidR="00865F89" w:rsidRPr="005914BE" w:rsidRDefault="00865F89" w:rsidP="00A7718F">
            <w:pPr>
              <w:jc w:val="center"/>
              <w:rPr>
                <w:sz w:val="18"/>
                <w:szCs w:val="18"/>
                <w:lang w:eastAsia="en-US"/>
              </w:rPr>
            </w:pPr>
            <w:r w:rsidRPr="005914BE">
              <w:rPr>
                <w:sz w:val="18"/>
                <w:szCs w:val="18"/>
                <w:lang w:eastAsia="en-US"/>
              </w:rPr>
              <w:t>580</w:t>
            </w:r>
          </w:p>
        </w:tc>
        <w:tc>
          <w:tcPr>
            <w:tcW w:w="436" w:type="pct"/>
            <w:shd w:val="clear" w:color="auto" w:fill="auto"/>
            <w:noWrap/>
            <w:vAlign w:val="center"/>
          </w:tcPr>
          <w:p w14:paraId="794A72F4" w14:textId="77777777" w:rsidR="00865F89" w:rsidRPr="005914BE" w:rsidRDefault="00B96214" w:rsidP="00A7718F">
            <w:pPr>
              <w:jc w:val="center"/>
              <w:rPr>
                <w:sz w:val="18"/>
                <w:szCs w:val="18"/>
                <w:lang w:eastAsia="en-US"/>
              </w:rPr>
            </w:pPr>
            <w:r w:rsidRPr="005914BE">
              <w:rPr>
                <w:sz w:val="18"/>
                <w:szCs w:val="18"/>
                <w:lang w:eastAsia="en-US"/>
              </w:rPr>
              <w:t>10</w:t>
            </w:r>
          </w:p>
        </w:tc>
      </w:tr>
      <w:tr w:rsidR="005914BE" w:rsidRPr="005914BE" w14:paraId="2183917E" w14:textId="77777777" w:rsidTr="00295D17">
        <w:trPr>
          <w:trHeight w:val="336"/>
        </w:trPr>
        <w:tc>
          <w:tcPr>
            <w:tcW w:w="288" w:type="pct"/>
            <w:vMerge/>
            <w:shd w:val="clear" w:color="auto" w:fill="auto"/>
            <w:noWrap/>
            <w:vAlign w:val="center"/>
          </w:tcPr>
          <w:p w14:paraId="165D0B88"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0A901037"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53CABD1C" w14:textId="77777777" w:rsidR="00865F89" w:rsidRPr="005914BE" w:rsidRDefault="00865F89" w:rsidP="00A7718F">
            <w:pPr>
              <w:rPr>
                <w:sz w:val="18"/>
                <w:szCs w:val="18"/>
                <w:lang w:eastAsia="en-US"/>
              </w:rPr>
            </w:pPr>
            <w:proofErr w:type="spellStart"/>
            <w:r w:rsidRPr="005914BE">
              <w:rPr>
                <w:sz w:val="18"/>
                <w:szCs w:val="18"/>
                <w:lang w:eastAsia="en-US"/>
              </w:rPr>
              <w:t>Joknių</w:t>
            </w:r>
            <w:proofErr w:type="spellEnd"/>
            <w:r w:rsidRPr="005914BE">
              <w:rPr>
                <w:sz w:val="18"/>
                <w:szCs w:val="18"/>
                <w:lang w:eastAsia="en-US"/>
              </w:rPr>
              <w:t xml:space="preserve"> k., Žilionių k., </w:t>
            </w:r>
            <w:proofErr w:type="spellStart"/>
            <w:r w:rsidRPr="005914BE">
              <w:rPr>
                <w:sz w:val="18"/>
                <w:szCs w:val="18"/>
                <w:lang w:eastAsia="en-US"/>
              </w:rPr>
              <w:t>Steponavos</w:t>
            </w:r>
            <w:proofErr w:type="spellEnd"/>
            <w:r w:rsidRPr="005914BE">
              <w:rPr>
                <w:sz w:val="18"/>
                <w:szCs w:val="18"/>
                <w:lang w:eastAsia="en-US"/>
              </w:rPr>
              <w:t xml:space="preserve"> k., Valakų k., Kreivių k., </w:t>
            </w:r>
            <w:proofErr w:type="spellStart"/>
            <w:r w:rsidRPr="005914BE">
              <w:rPr>
                <w:sz w:val="18"/>
                <w:szCs w:val="18"/>
                <w:lang w:eastAsia="en-US"/>
              </w:rPr>
              <w:t>Maulių</w:t>
            </w:r>
            <w:proofErr w:type="spellEnd"/>
            <w:r w:rsidRPr="005914BE">
              <w:rPr>
                <w:sz w:val="18"/>
                <w:szCs w:val="18"/>
                <w:lang w:eastAsia="en-US"/>
              </w:rPr>
              <w:t xml:space="preserve"> k., </w:t>
            </w:r>
            <w:proofErr w:type="spellStart"/>
            <w:r w:rsidRPr="005914BE">
              <w:rPr>
                <w:sz w:val="18"/>
                <w:szCs w:val="18"/>
                <w:lang w:eastAsia="en-US"/>
              </w:rPr>
              <w:t>Vaiškonių</w:t>
            </w:r>
            <w:proofErr w:type="spellEnd"/>
            <w:r w:rsidRPr="005914BE">
              <w:rPr>
                <w:sz w:val="18"/>
                <w:szCs w:val="18"/>
                <w:lang w:eastAsia="en-US"/>
              </w:rPr>
              <w:t xml:space="preserve"> k., </w:t>
            </w:r>
            <w:proofErr w:type="spellStart"/>
            <w:r w:rsidRPr="005914BE">
              <w:rPr>
                <w:sz w:val="18"/>
                <w:szCs w:val="18"/>
                <w:lang w:eastAsia="en-US"/>
              </w:rPr>
              <w:t>Čerelių</w:t>
            </w:r>
            <w:proofErr w:type="spellEnd"/>
            <w:r w:rsidRPr="005914BE">
              <w:rPr>
                <w:sz w:val="18"/>
                <w:szCs w:val="18"/>
                <w:lang w:eastAsia="en-US"/>
              </w:rPr>
              <w:t xml:space="preserve"> k., Margių k., Pagirių mstl., </w:t>
            </w:r>
            <w:proofErr w:type="spellStart"/>
            <w:r w:rsidRPr="005914BE">
              <w:rPr>
                <w:sz w:val="18"/>
                <w:szCs w:val="18"/>
                <w:lang w:eastAsia="en-US"/>
              </w:rPr>
              <w:t>Liliūnų</w:t>
            </w:r>
            <w:proofErr w:type="spellEnd"/>
            <w:r w:rsidRPr="005914BE">
              <w:rPr>
                <w:sz w:val="18"/>
                <w:szCs w:val="18"/>
                <w:lang w:eastAsia="en-US"/>
              </w:rPr>
              <w:t xml:space="preserve"> k., </w:t>
            </w:r>
            <w:proofErr w:type="spellStart"/>
            <w:r w:rsidRPr="005914BE">
              <w:rPr>
                <w:sz w:val="18"/>
                <w:szCs w:val="18"/>
                <w:lang w:eastAsia="en-US"/>
              </w:rPr>
              <w:t>Runeikių</w:t>
            </w:r>
            <w:proofErr w:type="spellEnd"/>
            <w:r w:rsidRPr="005914BE">
              <w:rPr>
                <w:sz w:val="18"/>
                <w:szCs w:val="18"/>
                <w:lang w:eastAsia="en-US"/>
              </w:rPr>
              <w:t xml:space="preserve"> k., </w:t>
            </w:r>
            <w:proofErr w:type="spellStart"/>
            <w:r w:rsidRPr="005914BE">
              <w:rPr>
                <w:sz w:val="18"/>
                <w:szCs w:val="18"/>
                <w:lang w:eastAsia="en-US"/>
              </w:rPr>
              <w:t>Bebrikių</w:t>
            </w:r>
            <w:proofErr w:type="spellEnd"/>
            <w:r w:rsidRPr="005914BE">
              <w:rPr>
                <w:sz w:val="18"/>
                <w:szCs w:val="18"/>
                <w:lang w:eastAsia="en-US"/>
              </w:rPr>
              <w:t xml:space="preserve"> k., </w:t>
            </w:r>
            <w:proofErr w:type="spellStart"/>
            <w:r w:rsidRPr="005914BE">
              <w:rPr>
                <w:sz w:val="18"/>
                <w:szCs w:val="18"/>
                <w:lang w:eastAsia="en-US"/>
              </w:rPr>
              <w:t>Kuronių</w:t>
            </w:r>
            <w:proofErr w:type="spellEnd"/>
            <w:r w:rsidRPr="005914BE">
              <w:rPr>
                <w:sz w:val="18"/>
                <w:szCs w:val="18"/>
                <w:lang w:eastAsia="en-US"/>
              </w:rPr>
              <w:t xml:space="preserve"> k., </w:t>
            </w:r>
            <w:proofErr w:type="spellStart"/>
            <w:r w:rsidRPr="005914BE">
              <w:rPr>
                <w:sz w:val="18"/>
                <w:szCs w:val="18"/>
                <w:lang w:eastAsia="en-US"/>
              </w:rPr>
              <w:t>Žeimelių</w:t>
            </w:r>
            <w:proofErr w:type="spellEnd"/>
            <w:r w:rsidRPr="005914BE">
              <w:rPr>
                <w:sz w:val="18"/>
                <w:szCs w:val="18"/>
                <w:lang w:eastAsia="en-US"/>
              </w:rPr>
              <w:t xml:space="preserve"> k., </w:t>
            </w:r>
            <w:proofErr w:type="spellStart"/>
            <w:r w:rsidRPr="005914BE">
              <w:rPr>
                <w:sz w:val="18"/>
                <w:szCs w:val="18"/>
                <w:lang w:eastAsia="en-US"/>
              </w:rPr>
              <w:t>Kirdeikių</w:t>
            </w:r>
            <w:proofErr w:type="spellEnd"/>
            <w:r w:rsidRPr="005914BE">
              <w:rPr>
                <w:sz w:val="18"/>
                <w:szCs w:val="18"/>
                <w:lang w:eastAsia="en-US"/>
              </w:rPr>
              <w:t xml:space="preserve"> k., Pašėtės k., </w:t>
            </w:r>
            <w:proofErr w:type="spellStart"/>
            <w:r w:rsidRPr="005914BE">
              <w:rPr>
                <w:sz w:val="18"/>
                <w:szCs w:val="18"/>
                <w:lang w:eastAsia="en-US"/>
              </w:rPr>
              <w:t>Daratavos</w:t>
            </w:r>
            <w:proofErr w:type="spellEnd"/>
            <w:r w:rsidRPr="005914BE">
              <w:rPr>
                <w:sz w:val="18"/>
                <w:szCs w:val="18"/>
                <w:lang w:eastAsia="en-US"/>
              </w:rPr>
              <w:t xml:space="preserve"> k., Joniškių k., Liolių k., Sangailų k., </w:t>
            </w:r>
            <w:proofErr w:type="spellStart"/>
            <w:r w:rsidRPr="005914BE">
              <w:rPr>
                <w:sz w:val="18"/>
                <w:szCs w:val="18"/>
                <w:lang w:eastAsia="en-US"/>
              </w:rPr>
              <w:t>Gumbių</w:t>
            </w:r>
            <w:proofErr w:type="spellEnd"/>
            <w:r w:rsidRPr="005914BE">
              <w:rPr>
                <w:sz w:val="18"/>
                <w:szCs w:val="18"/>
                <w:lang w:eastAsia="en-US"/>
              </w:rPr>
              <w:t xml:space="preserve"> k.</w:t>
            </w:r>
          </w:p>
        </w:tc>
        <w:tc>
          <w:tcPr>
            <w:tcW w:w="699" w:type="pct"/>
            <w:shd w:val="clear" w:color="auto" w:fill="auto"/>
            <w:noWrap/>
            <w:vAlign w:val="center"/>
          </w:tcPr>
          <w:p w14:paraId="23C5BEAE"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7430D513"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106B3F21" w14:textId="77777777" w:rsidR="00865F89" w:rsidRPr="005914BE" w:rsidRDefault="00865F89" w:rsidP="00A7718F">
            <w:pPr>
              <w:jc w:val="center"/>
              <w:rPr>
                <w:sz w:val="18"/>
                <w:szCs w:val="18"/>
                <w:lang w:eastAsia="en-US"/>
              </w:rPr>
            </w:pPr>
            <w:r w:rsidRPr="005914BE">
              <w:rPr>
                <w:sz w:val="18"/>
                <w:szCs w:val="18"/>
                <w:lang w:eastAsia="en-US"/>
              </w:rPr>
              <w:t>636</w:t>
            </w:r>
          </w:p>
        </w:tc>
        <w:tc>
          <w:tcPr>
            <w:tcW w:w="436" w:type="pct"/>
            <w:shd w:val="clear" w:color="auto" w:fill="auto"/>
            <w:noWrap/>
            <w:vAlign w:val="center"/>
          </w:tcPr>
          <w:p w14:paraId="7D6186F6" w14:textId="77777777" w:rsidR="00865F89" w:rsidRPr="005914BE" w:rsidRDefault="00B96214" w:rsidP="00A7718F">
            <w:pPr>
              <w:jc w:val="center"/>
              <w:rPr>
                <w:sz w:val="18"/>
                <w:szCs w:val="18"/>
                <w:lang w:eastAsia="en-US"/>
              </w:rPr>
            </w:pPr>
            <w:r w:rsidRPr="005914BE">
              <w:rPr>
                <w:sz w:val="18"/>
                <w:szCs w:val="18"/>
                <w:lang w:eastAsia="en-US"/>
              </w:rPr>
              <w:t>6</w:t>
            </w:r>
          </w:p>
        </w:tc>
      </w:tr>
      <w:tr w:rsidR="005914BE" w:rsidRPr="005914BE" w14:paraId="4E14FF1E" w14:textId="77777777" w:rsidTr="00295D17">
        <w:trPr>
          <w:trHeight w:val="233"/>
        </w:trPr>
        <w:tc>
          <w:tcPr>
            <w:tcW w:w="288" w:type="pct"/>
            <w:vMerge/>
            <w:shd w:val="clear" w:color="auto" w:fill="auto"/>
            <w:noWrap/>
            <w:vAlign w:val="center"/>
          </w:tcPr>
          <w:p w14:paraId="4F7147A5"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47D6599C"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05389941" w14:textId="77777777" w:rsidR="00865F89" w:rsidRPr="005914BE" w:rsidRDefault="00865F89" w:rsidP="00A7718F">
            <w:pPr>
              <w:rPr>
                <w:sz w:val="18"/>
                <w:szCs w:val="18"/>
                <w:lang w:eastAsia="en-US"/>
              </w:rPr>
            </w:pPr>
            <w:r w:rsidRPr="005914BE">
              <w:rPr>
                <w:sz w:val="18"/>
                <w:szCs w:val="18"/>
                <w:lang w:eastAsia="en-US"/>
              </w:rPr>
              <w:t>Aukštųjų Kaplių k. (gyvenvietė)</w:t>
            </w:r>
          </w:p>
        </w:tc>
        <w:tc>
          <w:tcPr>
            <w:tcW w:w="699" w:type="pct"/>
            <w:shd w:val="clear" w:color="auto" w:fill="auto"/>
            <w:noWrap/>
            <w:vAlign w:val="center"/>
          </w:tcPr>
          <w:p w14:paraId="675C1572" w14:textId="7B9F4993" w:rsidR="00865F89" w:rsidRPr="005914BE" w:rsidRDefault="002F56B6" w:rsidP="00A7718F">
            <w:pPr>
              <w:jc w:val="center"/>
              <w:rPr>
                <w:sz w:val="18"/>
                <w:szCs w:val="18"/>
                <w:lang w:eastAsia="en-US"/>
              </w:rPr>
            </w:pPr>
            <w:r>
              <w:rPr>
                <w:sz w:val="18"/>
                <w:szCs w:val="18"/>
                <w:lang w:eastAsia="en-US"/>
              </w:rPr>
              <w:t>2</w:t>
            </w:r>
            <w:r w:rsidR="00865F89" w:rsidRPr="005914BE">
              <w:rPr>
                <w:sz w:val="18"/>
                <w:szCs w:val="18"/>
                <w:lang w:eastAsia="en-US"/>
              </w:rPr>
              <w:t xml:space="preserve"> k/mėn.</w:t>
            </w:r>
          </w:p>
        </w:tc>
        <w:tc>
          <w:tcPr>
            <w:tcW w:w="347" w:type="pct"/>
            <w:shd w:val="clear" w:color="auto" w:fill="auto"/>
            <w:noWrap/>
            <w:vAlign w:val="center"/>
          </w:tcPr>
          <w:p w14:paraId="52AFB784"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3A201B85"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7CCC8B9D" w14:textId="77777777" w:rsidR="00865F89" w:rsidRPr="005914BE" w:rsidRDefault="00B96214" w:rsidP="00A7718F">
            <w:pPr>
              <w:jc w:val="center"/>
              <w:rPr>
                <w:sz w:val="18"/>
                <w:szCs w:val="18"/>
                <w:lang w:eastAsia="en-US"/>
              </w:rPr>
            </w:pPr>
            <w:r w:rsidRPr="005914BE">
              <w:rPr>
                <w:sz w:val="18"/>
                <w:szCs w:val="18"/>
                <w:lang w:eastAsia="en-US"/>
              </w:rPr>
              <w:t>7</w:t>
            </w:r>
          </w:p>
        </w:tc>
      </w:tr>
      <w:tr w:rsidR="005914BE" w:rsidRPr="005914BE" w14:paraId="388C2BC2" w14:textId="77777777" w:rsidTr="00295D17">
        <w:trPr>
          <w:trHeight w:val="336"/>
        </w:trPr>
        <w:tc>
          <w:tcPr>
            <w:tcW w:w="288" w:type="pct"/>
            <w:shd w:val="clear" w:color="auto" w:fill="auto"/>
            <w:noWrap/>
            <w:vAlign w:val="center"/>
          </w:tcPr>
          <w:p w14:paraId="168C101F" w14:textId="77777777" w:rsidR="00865F89" w:rsidRPr="005914BE" w:rsidRDefault="00865F89" w:rsidP="00A7718F">
            <w:pPr>
              <w:jc w:val="center"/>
              <w:rPr>
                <w:sz w:val="18"/>
                <w:szCs w:val="18"/>
                <w:lang w:eastAsia="en-US"/>
              </w:rPr>
            </w:pPr>
            <w:r w:rsidRPr="005914BE">
              <w:rPr>
                <w:sz w:val="18"/>
                <w:szCs w:val="18"/>
                <w:lang w:eastAsia="en-US"/>
              </w:rPr>
              <w:t>10.</w:t>
            </w:r>
          </w:p>
        </w:tc>
        <w:tc>
          <w:tcPr>
            <w:tcW w:w="534" w:type="pct"/>
            <w:shd w:val="clear" w:color="auto" w:fill="auto"/>
            <w:noWrap/>
            <w:vAlign w:val="center"/>
          </w:tcPr>
          <w:p w14:paraId="16533029" w14:textId="77777777" w:rsidR="00865F89" w:rsidRPr="005914BE" w:rsidRDefault="00865F89" w:rsidP="00A7718F">
            <w:pPr>
              <w:jc w:val="center"/>
              <w:rPr>
                <w:sz w:val="18"/>
                <w:szCs w:val="18"/>
                <w:lang w:eastAsia="en-US"/>
              </w:rPr>
            </w:pPr>
            <w:r w:rsidRPr="005914BE">
              <w:rPr>
                <w:sz w:val="18"/>
                <w:szCs w:val="18"/>
                <w:lang w:eastAsia="en-US"/>
              </w:rPr>
              <w:t>Truskavos seniūnija</w:t>
            </w:r>
          </w:p>
        </w:tc>
        <w:tc>
          <w:tcPr>
            <w:tcW w:w="2262" w:type="pct"/>
            <w:shd w:val="clear" w:color="auto" w:fill="auto"/>
            <w:noWrap/>
            <w:vAlign w:val="center"/>
          </w:tcPr>
          <w:p w14:paraId="106B3F88" w14:textId="77777777" w:rsidR="00865F89" w:rsidRPr="005914BE" w:rsidRDefault="00865F89" w:rsidP="00A7718F">
            <w:pPr>
              <w:rPr>
                <w:sz w:val="18"/>
                <w:szCs w:val="18"/>
                <w:lang w:eastAsia="en-US"/>
              </w:rPr>
            </w:pPr>
            <w:proofErr w:type="spellStart"/>
            <w:r w:rsidRPr="005914BE">
              <w:rPr>
                <w:sz w:val="18"/>
                <w:szCs w:val="18"/>
                <w:lang w:eastAsia="en-US"/>
              </w:rPr>
              <w:t>Taujankos</w:t>
            </w:r>
            <w:proofErr w:type="spellEnd"/>
            <w:r w:rsidRPr="005914BE">
              <w:rPr>
                <w:sz w:val="18"/>
                <w:szCs w:val="18"/>
                <w:lang w:eastAsia="en-US"/>
              </w:rPr>
              <w:t xml:space="preserve"> k., </w:t>
            </w:r>
            <w:proofErr w:type="spellStart"/>
            <w:r w:rsidRPr="005914BE">
              <w:rPr>
                <w:sz w:val="18"/>
                <w:szCs w:val="18"/>
                <w:lang w:eastAsia="en-US"/>
              </w:rPr>
              <w:t>Taujėnų</w:t>
            </w:r>
            <w:proofErr w:type="spellEnd"/>
            <w:r w:rsidRPr="005914BE">
              <w:rPr>
                <w:sz w:val="18"/>
                <w:szCs w:val="18"/>
                <w:lang w:eastAsia="en-US"/>
              </w:rPr>
              <w:t xml:space="preserve"> k., Paežerių k., </w:t>
            </w:r>
            <w:proofErr w:type="spellStart"/>
            <w:r w:rsidRPr="005914BE">
              <w:rPr>
                <w:sz w:val="18"/>
                <w:szCs w:val="18"/>
                <w:lang w:eastAsia="en-US"/>
              </w:rPr>
              <w:t>Suradgalio</w:t>
            </w:r>
            <w:proofErr w:type="spellEnd"/>
            <w:r w:rsidRPr="005914BE">
              <w:rPr>
                <w:sz w:val="18"/>
                <w:szCs w:val="18"/>
                <w:lang w:eastAsia="en-US"/>
              </w:rPr>
              <w:t xml:space="preserve"> k., </w:t>
            </w:r>
            <w:proofErr w:type="spellStart"/>
            <w:r w:rsidRPr="005914BE">
              <w:rPr>
                <w:sz w:val="18"/>
                <w:szCs w:val="18"/>
                <w:lang w:eastAsia="en-US"/>
              </w:rPr>
              <w:t>Draviškių</w:t>
            </w:r>
            <w:proofErr w:type="spellEnd"/>
            <w:r w:rsidRPr="005914BE">
              <w:rPr>
                <w:sz w:val="18"/>
                <w:szCs w:val="18"/>
                <w:lang w:eastAsia="en-US"/>
              </w:rPr>
              <w:t xml:space="preserve"> k., </w:t>
            </w:r>
            <w:proofErr w:type="spellStart"/>
            <w:r w:rsidRPr="005914BE">
              <w:rPr>
                <w:sz w:val="18"/>
                <w:szCs w:val="18"/>
                <w:lang w:eastAsia="en-US"/>
              </w:rPr>
              <w:t>Piktagalio</w:t>
            </w:r>
            <w:proofErr w:type="spellEnd"/>
            <w:r w:rsidRPr="005914BE">
              <w:rPr>
                <w:sz w:val="18"/>
                <w:szCs w:val="18"/>
                <w:lang w:eastAsia="en-US"/>
              </w:rPr>
              <w:t xml:space="preserve"> k., </w:t>
            </w:r>
            <w:proofErr w:type="spellStart"/>
            <w:r w:rsidRPr="005914BE">
              <w:rPr>
                <w:sz w:val="18"/>
                <w:szCs w:val="18"/>
                <w:lang w:eastAsia="en-US"/>
              </w:rPr>
              <w:t>Anciškio</w:t>
            </w:r>
            <w:proofErr w:type="spellEnd"/>
            <w:r w:rsidRPr="005914BE">
              <w:rPr>
                <w:sz w:val="18"/>
                <w:szCs w:val="18"/>
                <w:lang w:eastAsia="en-US"/>
              </w:rPr>
              <w:t xml:space="preserve"> k., </w:t>
            </w:r>
            <w:proofErr w:type="spellStart"/>
            <w:r w:rsidRPr="005914BE">
              <w:rPr>
                <w:sz w:val="18"/>
                <w:szCs w:val="18"/>
                <w:lang w:eastAsia="en-US"/>
              </w:rPr>
              <w:t>Ramigalkos</w:t>
            </w:r>
            <w:proofErr w:type="spellEnd"/>
            <w:r w:rsidRPr="005914BE">
              <w:rPr>
                <w:sz w:val="18"/>
                <w:szCs w:val="18"/>
                <w:lang w:eastAsia="en-US"/>
              </w:rPr>
              <w:t xml:space="preserve"> k., </w:t>
            </w:r>
            <w:proofErr w:type="spellStart"/>
            <w:r w:rsidRPr="005914BE">
              <w:rPr>
                <w:sz w:val="18"/>
                <w:szCs w:val="18"/>
                <w:lang w:eastAsia="en-US"/>
              </w:rPr>
              <w:t>Paslaujo</w:t>
            </w:r>
            <w:proofErr w:type="spellEnd"/>
            <w:r w:rsidRPr="005914BE">
              <w:rPr>
                <w:sz w:val="18"/>
                <w:szCs w:val="18"/>
                <w:lang w:eastAsia="en-US"/>
              </w:rPr>
              <w:t xml:space="preserve"> k., Daugėliškio k., </w:t>
            </w:r>
            <w:proofErr w:type="spellStart"/>
            <w:r w:rsidRPr="005914BE">
              <w:rPr>
                <w:sz w:val="18"/>
                <w:szCs w:val="18"/>
                <w:lang w:eastAsia="en-US"/>
              </w:rPr>
              <w:t>Šukonių</w:t>
            </w:r>
            <w:proofErr w:type="spellEnd"/>
            <w:r w:rsidRPr="005914BE">
              <w:rPr>
                <w:sz w:val="18"/>
                <w:szCs w:val="18"/>
                <w:lang w:eastAsia="en-US"/>
              </w:rPr>
              <w:t xml:space="preserve"> k., </w:t>
            </w:r>
            <w:proofErr w:type="spellStart"/>
            <w:r w:rsidRPr="005914BE">
              <w:rPr>
                <w:sz w:val="18"/>
                <w:szCs w:val="18"/>
                <w:lang w:eastAsia="en-US"/>
              </w:rPr>
              <w:t>Okainėlių</w:t>
            </w:r>
            <w:proofErr w:type="spellEnd"/>
            <w:r w:rsidRPr="005914BE">
              <w:rPr>
                <w:sz w:val="18"/>
                <w:szCs w:val="18"/>
                <w:lang w:eastAsia="en-US"/>
              </w:rPr>
              <w:t xml:space="preserve"> k., </w:t>
            </w:r>
            <w:proofErr w:type="spellStart"/>
            <w:r w:rsidRPr="005914BE">
              <w:rPr>
                <w:sz w:val="18"/>
                <w:szCs w:val="18"/>
                <w:lang w:eastAsia="en-US"/>
              </w:rPr>
              <w:t>Okainių</w:t>
            </w:r>
            <w:proofErr w:type="spellEnd"/>
            <w:r w:rsidRPr="005914BE">
              <w:rPr>
                <w:sz w:val="18"/>
                <w:szCs w:val="18"/>
                <w:lang w:eastAsia="en-US"/>
              </w:rPr>
              <w:t xml:space="preserve"> k., Bajoriškių k., Gerdvilų k., </w:t>
            </w:r>
            <w:proofErr w:type="spellStart"/>
            <w:r w:rsidRPr="005914BE">
              <w:rPr>
                <w:sz w:val="18"/>
                <w:szCs w:val="18"/>
                <w:lang w:eastAsia="en-US"/>
              </w:rPr>
              <w:t>Pavermenio</w:t>
            </w:r>
            <w:proofErr w:type="spellEnd"/>
            <w:r w:rsidRPr="005914BE">
              <w:rPr>
                <w:sz w:val="18"/>
                <w:szCs w:val="18"/>
                <w:lang w:eastAsia="en-US"/>
              </w:rPr>
              <w:t xml:space="preserve"> k., </w:t>
            </w:r>
            <w:proofErr w:type="spellStart"/>
            <w:r w:rsidRPr="005914BE">
              <w:rPr>
                <w:sz w:val="18"/>
                <w:szCs w:val="18"/>
                <w:lang w:eastAsia="en-US"/>
              </w:rPr>
              <w:t>Užvermenės</w:t>
            </w:r>
            <w:proofErr w:type="spellEnd"/>
            <w:r w:rsidRPr="005914BE">
              <w:rPr>
                <w:sz w:val="18"/>
                <w:szCs w:val="18"/>
                <w:lang w:eastAsia="en-US"/>
              </w:rPr>
              <w:t xml:space="preserve"> k., Likėnų k., Truskavos mstl., Dvariškių I k., </w:t>
            </w:r>
            <w:proofErr w:type="spellStart"/>
            <w:r w:rsidRPr="005914BE">
              <w:rPr>
                <w:sz w:val="18"/>
                <w:szCs w:val="18"/>
                <w:lang w:eastAsia="en-US"/>
              </w:rPr>
              <w:t>Volungiškių</w:t>
            </w:r>
            <w:proofErr w:type="spellEnd"/>
            <w:r w:rsidRPr="005914BE">
              <w:rPr>
                <w:sz w:val="18"/>
                <w:szCs w:val="18"/>
                <w:lang w:eastAsia="en-US"/>
              </w:rPr>
              <w:t xml:space="preserve"> k., </w:t>
            </w:r>
            <w:proofErr w:type="spellStart"/>
            <w:r w:rsidRPr="005914BE">
              <w:rPr>
                <w:sz w:val="18"/>
                <w:szCs w:val="18"/>
                <w:lang w:eastAsia="en-US"/>
              </w:rPr>
              <w:t>Užartėlės</w:t>
            </w:r>
            <w:proofErr w:type="spellEnd"/>
            <w:r w:rsidRPr="005914BE">
              <w:rPr>
                <w:sz w:val="18"/>
                <w:szCs w:val="18"/>
                <w:lang w:eastAsia="en-US"/>
              </w:rPr>
              <w:t xml:space="preserve"> k., Petkūnų k., </w:t>
            </w:r>
            <w:proofErr w:type="spellStart"/>
            <w:r w:rsidRPr="005914BE">
              <w:rPr>
                <w:sz w:val="18"/>
                <w:szCs w:val="18"/>
                <w:lang w:eastAsia="en-US"/>
              </w:rPr>
              <w:t>Vidulaukio</w:t>
            </w:r>
            <w:proofErr w:type="spellEnd"/>
            <w:r w:rsidRPr="005914BE">
              <w:rPr>
                <w:sz w:val="18"/>
                <w:szCs w:val="18"/>
                <w:lang w:eastAsia="en-US"/>
              </w:rPr>
              <w:t xml:space="preserve"> k., </w:t>
            </w:r>
            <w:proofErr w:type="spellStart"/>
            <w:r w:rsidRPr="005914BE">
              <w:rPr>
                <w:sz w:val="18"/>
                <w:szCs w:val="18"/>
                <w:lang w:eastAsia="en-US"/>
              </w:rPr>
              <w:t>Lalų</w:t>
            </w:r>
            <w:proofErr w:type="spellEnd"/>
            <w:r w:rsidRPr="005914BE">
              <w:rPr>
                <w:sz w:val="18"/>
                <w:szCs w:val="18"/>
                <w:lang w:eastAsia="en-US"/>
              </w:rPr>
              <w:t xml:space="preserve"> k., </w:t>
            </w:r>
            <w:proofErr w:type="spellStart"/>
            <w:r w:rsidRPr="005914BE">
              <w:rPr>
                <w:sz w:val="18"/>
                <w:szCs w:val="18"/>
                <w:lang w:eastAsia="en-US"/>
              </w:rPr>
              <w:t>Pagilupio</w:t>
            </w:r>
            <w:proofErr w:type="spellEnd"/>
            <w:r w:rsidRPr="005914BE">
              <w:rPr>
                <w:sz w:val="18"/>
                <w:szCs w:val="18"/>
                <w:lang w:eastAsia="en-US"/>
              </w:rPr>
              <w:t xml:space="preserve"> k., Gaisų k., Užvalkų k.</w:t>
            </w:r>
          </w:p>
        </w:tc>
        <w:tc>
          <w:tcPr>
            <w:tcW w:w="699" w:type="pct"/>
            <w:shd w:val="clear" w:color="auto" w:fill="auto"/>
            <w:noWrap/>
            <w:vAlign w:val="center"/>
          </w:tcPr>
          <w:p w14:paraId="7D710571"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73EAB35D"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0DEFE59C" w14:textId="77777777" w:rsidR="00865F89" w:rsidRPr="005914BE" w:rsidRDefault="00865F89" w:rsidP="00A7718F">
            <w:pPr>
              <w:jc w:val="center"/>
              <w:rPr>
                <w:sz w:val="18"/>
                <w:szCs w:val="18"/>
                <w:lang w:eastAsia="en-US"/>
              </w:rPr>
            </w:pPr>
            <w:r w:rsidRPr="005914BE">
              <w:rPr>
                <w:sz w:val="18"/>
                <w:szCs w:val="18"/>
                <w:lang w:eastAsia="en-US"/>
              </w:rPr>
              <w:t>660</w:t>
            </w:r>
          </w:p>
        </w:tc>
        <w:tc>
          <w:tcPr>
            <w:tcW w:w="436" w:type="pct"/>
            <w:shd w:val="clear" w:color="auto" w:fill="auto"/>
            <w:noWrap/>
            <w:vAlign w:val="center"/>
          </w:tcPr>
          <w:p w14:paraId="474837A9" w14:textId="77777777" w:rsidR="00865F89" w:rsidRPr="005914BE" w:rsidRDefault="00B96214" w:rsidP="00A7718F">
            <w:pPr>
              <w:jc w:val="center"/>
              <w:rPr>
                <w:sz w:val="18"/>
                <w:szCs w:val="18"/>
                <w:lang w:eastAsia="en-US"/>
              </w:rPr>
            </w:pPr>
            <w:r w:rsidRPr="005914BE">
              <w:rPr>
                <w:sz w:val="18"/>
                <w:szCs w:val="18"/>
                <w:lang w:eastAsia="en-US"/>
              </w:rPr>
              <w:t>9</w:t>
            </w:r>
          </w:p>
        </w:tc>
      </w:tr>
      <w:tr w:rsidR="005914BE" w:rsidRPr="005914BE" w14:paraId="7A0CE2A7" w14:textId="77777777" w:rsidTr="00295D17">
        <w:trPr>
          <w:trHeight w:val="336"/>
        </w:trPr>
        <w:tc>
          <w:tcPr>
            <w:tcW w:w="288" w:type="pct"/>
            <w:vMerge w:val="restart"/>
            <w:shd w:val="clear" w:color="auto" w:fill="auto"/>
            <w:noWrap/>
            <w:vAlign w:val="center"/>
          </w:tcPr>
          <w:p w14:paraId="74777163" w14:textId="77777777" w:rsidR="00865F89" w:rsidRPr="005914BE" w:rsidRDefault="00865F89" w:rsidP="00A7718F">
            <w:pPr>
              <w:jc w:val="center"/>
              <w:rPr>
                <w:sz w:val="18"/>
                <w:szCs w:val="18"/>
                <w:lang w:eastAsia="en-US"/>
              </w:rPr>
            </w:pPr>
            <w:r w:rsidRPr="005914BE">
              <w:rPr>
                <w:sz w:val="18"/>
                <w:szCs w:val="18"/>
                <w:lang w:eastAsia="en-US"/>
              </w:rPr>
              <w:t>11.</w:t>
            </w:r>
          </w:p>
        </w:tc>
        <w:tc>
          <w:tcPr>
            <w:tcW w:w="534" w:type="pct"/>
            <w:vMerge w:val="restart"/>
            <w:shd w:val="clear" w:color="auto" w:fill="auto"/>
            <w:noWrap/>
            <w:vAlign w:val="center"/>
          </w:tcPr>
          <w:p w14:paraId="2545E0D9" w14:textId="77777777" w:rsidR="00865F89" w:rsidRPr="005914BE" w:rsidRDefault="00865F89" w:rsidP="00A7718F">
            <w:pPr>
              <w:jc w:val="center"/>
              <w:rPr>
                <w:sz w:val="18"/>
                <w:szCs w:val="18"/>
                <w:lang w:eastAsia="en-US"/>
              </w:rPr>
            </w:pPr>
            <w:r w:rsidRPr="005914BE">
              <w:rPr>
                <w:sz w:val="18"/>
                <w:szCs w:val="18"/>
                <w:lang w:eastAsia="en-US"/>
              </w:rPr>
              <w:t>Vilainių seniūnija</w:t>
            </w:r>
          </w:p>
        </w:tc>
        <w:tc>
          <w:tcPr>
            <w:tcW w:w="2262" w:type="pct"/>
            <w:shd w:val="clear" w:color="auto" w:fill="auto"/>
            <w:noWrap/>
            <w:vAlign w:val="center"/>
          </w:tcPr>
          <w:p w14:paraId="04CF9E4E" w14:textId="77777777" w:rsidR="00865F89" w:rsidRPr="005914BE" w:rsidRDefault="00865F89" w:rsidP="00A7718F">
            <w:pPr>
              <w:rPr>
                <w:sz w:val="18"/>
                <w:szCs w:val="18"/>
                <w:lang w:eastAsia="en-US"/>
              </w:rPr>
            </w:pPr>
            <w:proofErr w:type="spellStart"/>
            <w:r w:rsidRPr="005914BE">
              <w:rPr>
                <w:sz w:val="18"/>
                <w:szCs w:val="18"/>
                <w:lang w:eastAsia="en-US"/>
              </w:rPr>
              <w:t>Zavišinės</w:t>
            </w:r>
            <w:proofErr w:type="spellEnd"/>
            <w:r w:rsidRPr="005914BE">
              <w:rPr>
                <w:sz w:val="18"/>
                <w:szCs w:val="18"/>
                <w:lang w:eastAsia="en-US"/>
              </w:rPr>
              <w:t xml:space="preserve"> k., </w:t>
            </w:r>
            <w:proofErr w:type="spellStart"/>
            <w:r w:rsidRPr="005914BE">
              <w:rPr>
                <w:sz w:val="18"/>
                <w:szCs w:val="18"/>
                <w:lang w:eastAsia="en-US"/>
              </w:rPr>
              <w:t>Kujėnų</w:t>
            </w:r>
            <w:proofErr w:type="spellEnd"/>
            <w:r w:rsidRPr="005914BE">
              <w:rPr>
                <w:sz w:val="18"/>
                <w:szCs w:val="18"/>
                <w:lang w:eastAsia="en-US"/>
              </w:rPr>
              <w:t xml:space="preserve"> k., </w:t>
            </w:r>
            <w:proofErr w:type="spellStart"/>
            <w:r w:rsidRPr="005914BE">
              <w:rPr>
                <w:sz w:val="18"/>
                <w:szCs w:val="18"/>
                <w:lang w:eastAsia="en-US"/>
              </w:rPr>
              <w:t>Šventybrasčio</w:t>
            </w:r>
            <w:proofErr w:type="spellEnd"/>
            <w:r w:rsidRPr="005914BE">
              <w:rPr>
                <w:sz w:val="18"/>
                <w:szCs w:val="18"/>
                <w:lang w:eastAsia="en-US"/>
              </w:rPr>
              <w:t xml:space="preserve"> k., </w:t>
            </w:r>
            <w:proofErr w:type="spellStart"/>
            <w:r w:rsidRPr="005914BE">
              <w:rPr>
                <w:sz w:val="18"/>
                <w:szCs w:val="18"/>
                <w:lang w:eastAsia="en-US"/>
              </w:rPr>
              <w:t>Lepšynės</w:t>
            </w:r>
            <w:proofErr w:type="spellEnd"/>
            <w:r w:rsidRPr="005914BE">
              <w:rPr>
                <w:sz w:val="18"/>
                <w:szCs w:val="18"/>
                <w:lang w:eastAsia="en-US"/>
              </w:rPr>
              <w:t xml:space="preserve"> k., </w:t>
            </w:r>
            <w:proofErr w:type="spellStart"/>
            <w:r w:rsidRPr="005914BE">
              <w:rPr>
                <w:sz w:val="18"/>
                <w:szCs w:val="18"/>
                <w:lang w:eastAsia="en-US"/>
              </w:rPr>
              <w:t>Šlaitkalnio</w:t>
            </w:r>
            <w:proofErr w:type="spellEnd"/>
            <w:r w:rsidRPr="005914BE">
              <w:rPr>
                <w:sz w:val="18"/>
                <w:szCs w:val="18"/>
                <w:lang w:eastAsia="en-US"/>
              </w:rPr>
              <w:t xml:space="preserve"> k., Šatenių k., </w:t>
            </w:r>
            <w:proofErr w:type="spellStart"/>
            <w:r w:rsidRPr="005914BE">
              <w:rPr>
                <w:sz w:val="18"/>
                <w:szCs w:val="18"/>
                <w:lang w:eastAsia="en-US"/>
              </w:rPr>
              <w:t>Gineitų</w:t>
            </w:r>
            <w:proofErr w:type="spellEnd"/>
            <w:r w:rsidRPr="005914BE">
              <w:rPr>
                <w:sz w:val="18"/>
                <w:szCs w:val="18"/>
                <w:lang w:eastAsia="en-US"/>
              </w:rPr>
              <w:t xml:space="preserve"> k., </w:t>
            </w:r>
            <w:proofErr w:type="spellStart"/>
            <w:r w:rsidRPr="005914BE">
              <w:rPr>
                <w:sz w:val="18"/>
                <w:szCs w:val="18"/>
                <w:lang w:eastAsia="en-US"/>
              </w:rPr>
              <w:t>Repengių</w:t>
            </w:r>
            <w:proofErr w:type="spellEnd"/>
            <w:r w:rsidRPr="005914BE">
              <w:rPr>
                <w:sz w:val="18"/>
                <w:szCs w:val="18"/>
                <w:lang w:eastAsia="en-US"/>
              </w:rPr>
              <w:t xml:space="preserve"> k., </w:t>
            </w:r>
            <w:proofErr w:type="spellStart"/>
            <w:r w:rsidRPr="005914BE">
              <w:rPr>
                <w:sz w:val="18"/>
                <w:szCs w:val="18"/>
                <w:lang w:eastAsia="en-US"/>
              </w:rPr>
              <w:t>Galkantų</w:t>
            </w:r>
            <w:proofErr w:type="spellEnd"/>
            <w:r w:rsidRPr="005914BE">
              <w:rPr>
                <w:sz w:val="18"/>
                <w:szCs w:val="18"/>
                <w:lang w:eastAsia="en-US"/>
              </w:rPr>
              <w:t xml:space="preserve"> k., Tiskūnų k., </w:t>
            </w:r>
            <w:proofErr w:type="spellStart"/>
            <w:r w:rsidRPr="005914BE">
              <w:rPr>
                <w:sz w:val="18"/>
                <w:szCs w:val="18"/>
                <w:lang w:eastAsia="en-US"/>
              </w:rPr>
              <w:t>Apytalaukio</w:t>
            </w:r>
            <w:proofErr w:type="spellEnd"/>
            <w:r w:rsidRPr="005914BE">
              <w:rPr>
                <w:sz w:val="18"/>
                <w:szCs w:val="18"/>
                <w:lang w:eastAsia="en-US"/>
              </w:rPr>
              <w:t xml:space="preserve"> k., </w:t>
            </w:r>
            <w:proofErr w:type="spellStart"/>
            <w:r w:rsidRPr="005914BE">
              <w:rPr>
                <w:sz w:val="18"/>
                <w:szCs w:val="18"/>
                <w:lang w:eastAsia="en-US"/>
              </w:rPr>
              <w:t>Bičkų</w:t>
            </w:r>
            <w:proofErr w:type="spellEnd"/>
            <w:r w:rsidRPr="005914BE">
              <w:rPr>
                <w:sz w:val="18"/>
                <w:szCs w:val="18"/>
                <w:lang w:eastAsia="en-US"/>
              </w:rPr>
              <w:t xml:space="preserve"> k., </w:t>
            </w:r>
            <w:proofErr w:type="spellStart"/>
            <w:r w:rsidRPr="005914BE">
              <w:rPr>
                <w:sz w:val="18"/>
                <w:szCs w:val="18"/>
                <w:lang w:eastAsia="en-US"/>
              </w:rPr>
              <w:t>Vasariškių</w:t>
            </w:r>
            <w:proofErr w:type="spellEnd"/>
            <w:r w:rsidRPr="005914BE">
              <w:rPr>
                <w:sz w:val="18"/>
                <w:szCs w:val="18"/>
                <w:lang w:eastAsia="en-US"/>
              </w:rPr>
              <w:t xml:space="preserve"> k., Vilainių k., Dilgių k., </w:t>
            </w:r>
            <w:proofErr w:type="spellStart"/>
            <w:r w:rsidRPr="005914BE">
              <w:rPr>
                <w:sz w:val="18"/>
                <w:szCs w:val="18"/>
                <w:lang w:eastAsia="en-US"/>
              </w:rPr>
              <w:t>Koliupės</w:t>
            </w:r>
            <w:proofErr w:type="spellEnd"/>
            <w:r w:rsidRPr="005914BE">
              <w:rPr>
                <w:sz w:val="18"/>
                <w:szCs w:val="18"/>
                <w:lang w:eastAsia="en-US"/>
              </w:rPr>
              <w:t xml:space="preserve"> k., </w:t>
            </w:r>
            <w:proofErr w:type="spellStart"/>
            <w:r w:rsidRPr="005914BE">
              <w:rPr>
                <w:sz w:val="18"/>
                <w:szCs w:val="18"/>
                <w:lang w:eastAsia="en-US"/>
              </w:rPr>
              <w:t>Dvarčininkų</w:t>
            </w:r>
            <w:proofErr w:type="spellEnd"/>
            <w:r w:rsidRPr="005914BE">
              <w:rPr>
                <w:sz w:val="18"/>
                <w:szCs w:val="18"/>
                <w:lang w:eastAsia="en-US"/>
              </w:rPr>
              <w:t xml:space="preserve"> k., </w:t>
            </w:r>
            <w:proofErr w:type="spellStart"/>
            <w:r w:rsidRPr="005914BE">
              <w:rPr>
                <w:sz w:val="18"/>
                <w:szCs w:val="18"/>
                <w:lang w:eastAsia="en-US"/>
              </w:rPr>
              <w:t>Juodkiškio</w:t>
            </w:r>
            <w:proofErr w:type="spellEnd"/>
            <w:r w:rsidRPr="005914BE">
              <w:rPr>
                <w:sz w:val="18"/>
                <w:szCs w:val="18"/>
                <w:lang w:eastAsia="en-US"/>
              </w:rPr>
              <w:t xml:space="preserve"> k., </w:t>
            </w:r>
            <w:proofErr w:type="spellStart"/>
            <w:r w:rsidRPr="005914BE">
              <w:rPr>
                <w:sz w:val="18"/>
                <w:szCs w:val="18"/>
                <w:lang w:eastAsia="en-US"/>
              </w:rPr>
              <w:t>Taučiūnų</w:t>
            </w:r>
            <w:proofErr w:type="spellEnd"/>
            <w:r w:rsidRPr="005914BE">
              <w:rPr>
                <w:sz w:val="18"/>
                <w:szCs w:val="18"/>
                <w:lang w:eastAsia="en-US"/>
              </w:rPr>
              <w:t xml:space="preserve"> k.</w:t>
            </w:r>
          </w:p>
        </w:tc>
        <w:tc>
          <w:tcPr>
            <w:tcW w:w="699" w:type="pct"/>
            <w:shd w:val="clear" w:color="auto" w:fill="auto"/>
            <w:noWrap/>
            <w:vAlign w:val="center"/>
          </w:tcPr>
          <w:p w14:paraId="2BF8D607" w14:textId="77777777" w:rsidR="00865F89" w:rsidRPr="005914BE" w:rsidRDefault="00A67CAA" w:rsidP="00A7718F">
            <w:pPr>
              <w:jc w:val="center"/>
              <w:rPr>
                <w:sz w:val="18"/>
                <w:szCs w:val="18"/>
                <w:lang w:eastAsia="en-US"/>
              </w:rPr>
            </w:pPr>
            <w:r w:rsidRPr="003A5254">
              <w:rPr>
                <w:sz w:val="18"/>
                <w:szCs w:val="18"/>
                <w:lang w:eastAsia="en-US"/>
              </w:rPr>
              <w:t>1</w:t>
            </w:r>
            <w:r w:rsidR="00865F89" w:rsidRPr="003A5254">
              <w:rPr>
                <w:sz w:val="18"/>
                <w:szCs w:val="18"/>
                <w:lang w:eastAsia="en-US"/>
              </w:rPr>
              <w:t xml:space="preserve"> k/mėn.</w:t>
            </w:r>
          </w:p>
        </w:tc>
        <w:tc>
          <w:tcPr>
            <w:tcW w:w="347" w:type="pct"/>
            <w:shd w:val="clear" w:color="auto" w:fill="auto"/>
            <w:noWrap/>
            <w:vAlign w:val="center"/>
          </w:tcPr>
          <w:p w14:paraId="04378D28"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622EFD5D" w14:textId="77777777" w:rsidR="00865F89" w:rsidRPr="005914BE" w:rsidRDefault="00865F89" w:rsidP="00A7718F">
            <w:pPr>
              <w:jc w:val="center"/>
              <w:rPr>
                <w:sz w:val="18"/>
                <w:szCs w:val="18"/>
                <w:lang w:eastAsia="en-US"/>
              </w:rPr>
            </w:pPr>
            <w:r w:rsidRPr="005914BE">
              <w:rPr>
                <w:sz w:val="18"/>
                <w:szCs w:val="18"/>
                <w:lang w:eastAsia="en-US"/>
              </w:rPr>
              <w:t>490</w:t>
            </w:r>
          </w:p>
        </w:tc>
        <w:tc>
          <w:tcPr>
            <w:tcW w:w="436" w:type="pct"/>
            <w:shd w:val="clear" w:color="auto" w:fill="auto"/>
            <w:noWrap/>
            <w:vAlign w:val="center"/>
          </w:tcPr>
          <w:p w14:paraId="3FBABDB7"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215D8351" w14:textId="77777777" w:rsidTr="00295D17">
        <w:trPr>
          <w:trHeight w:val="336"/>
        </w:trPr>
        <w:tc>
          <w:tcPr>
            <w:tcW w:w="288" w:type="pct"/>
            <w:vMerge/>
            <w:shd w:val="clear" w:color="auto" w:fill="auto"/>
            <w:noWrap/>
            <w:vAlign w:val="center"/>
          </w:tcPr>
          <w:p w14:paraId="5B602451"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125E16D0"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3E9DE5CE" w14:textId="77777777" w:rsidR="00865F89" w:rsidRPr="005914BE" w:rsidRDefault="00865F89" w:rsidP="00A7718F">
            <w:pPr>
              <w:rPr>
                <w:sz w:val="18"/>
                <w:szCs w:val="18"/>
                <w:lang w:eastAsia="en-US"/>
              </w:rPr>
            </w:pPr>
            <w:proofErr w:type="spellStart"/>
            <w:r w:rsidRPr="005914BE">
              <w:rPr>
                <w:sz w:val="18"/>
                <w:szCs w:val="18"/>
                <w:lang w:eastAsia="en-US"/>
              </w:rPr>
              <w:t>Užvalkių</w:t>
            </w:r>
            <w:proofErr w:type="spellEnd"/>
            <w:r w:rsidRPr="005914BE">
              <w:rPr>
                <w:sz w:val="18"/>
                <w:szCs w:val="18"/>
                <w:lang w:eastAsia="en-US"/>
              </w:rPr>
              <w:t xml:space="preserve"> k., Būdų k., Alksnėnų k., Rudžių k., Lančiūnavos k., </w:t>
            </w:r>
            <w:proofErr w:type="spellStart"/>
            <w:r w:rsidRPr="005914BE">
              <w:rPr>
                <w:sz w:val="18"/>
                <w:szCs w:val="18"/>
                <w:lang w:eastAsia="en-US"/>
              </w:rPr>
              <w:t>Stasinės</w:t>
            </w:r>
            <w:proofErr w:type="spellEnd"/>
            <w:r w:rsidRPr="005914BE">
              <w:rPr>
                <w:sz w:val="18"/>
                <w:szCs w:val="18"/>
                <w:lang w:eastAsia="en-US"/>
              </w:rPr>
              <w:t xml:space="preserve"> k., </w:t>
            </w:r>
            <w:proofErr w:type="spellStart"/>
            <w:r w:rsidRPr="005914BE">
              <w:rPr>
                <w:sz w:val="18"/>
                <w:szCs w:val="18"/>
                <w:lang w:eastAsia="en-US"/>
              </w:rPr>
              <w:t>Pliupų</w:t>
            </w:r>
            <w:proofErr w:type="spellEnd"/>
            <w:r w:rsidRPr="005914BE">
              <w:rPr>
                <w:sz w:val="18"/>
                <w:szCs w:val="18"/>
                <w:lang w:eastAsia="en-US"/>
              </w:rPr>
              <w:t xml:space="preserve"> k., </w:t>
            </w:r>
            <w:proofErr w:type="spellStart"/>
            <w:r w:rsidRPr="005914BE">
              <w:rPr>
                <w:sz w:val="18"/>
                <w:szCs w:val="18"/>
                <w:lang w:eastAsia="en-US"/>
              </w:rPr>
              <w:t>Milžemio</w:t>
            </w:r>
            <w:proofErr w:type="spellEnd"/>
            <w:r w:rsidRPr="005914BE">
              <w:rPr>
                <w:sz w:val="18"/>
                <w:szCs w:val="18"/>
                <w:lang w:eastAsia="en-US"/>
              </w:rPr>
              <w:t xml:space="preserve"> k., Stebulių k., Skerdikų k., Katkų k., Melagių k., Aristavos k., </w:t>
            </w:r>
            <w:proofErr w:type="spellStart"/>
            <w:r w:rsidRPr="005914BE">
              <w:rPr>
                <w:sz w:val="18"/>
                <w:szCs w:val="18"/>
                <w:lang w:eastAsia="en-US"/>
              </w:rPr>
              <w:t>Aristavėlės</w:t>
            </w:r>
            <w:proofErr w:type="spellEnd"/>
            <w:r w:rsidRPr="005914BE">
              <w:rPr>
                <w:sz w:val="18"/>
                <w:szCs w:val="18"/>
                <w:lang w:eastAsia="en-US"/>
              </w:rPr>
              <w:t xml:space="preserve"> k., </w:t>
            </w:r>
            <w:proofErr w:type="spellStart"/>
            <w:r w:rsidRPr="005914BE">
              <w:rPr>
                <w:sz w:val="18"/>
                <w:szCs w:val="18"/>
                <w:lang w:eastAsia="en-US"/>
              </w:rPr>
              <w:t>Užlukių</w:t>
            </w:r>
            <w:proofErr w:type="spellEnd"/>
            <w:r w:rsidRPr="005914BE">
              <w:rPr>
                <w:sz w:val="18"/>
                <w:szCs w:val="18"/>
                <w:lang w:eastAsia="en-US"/>
              </w:rPr>
              <w:t xml:space="preserve"> k., </w:t>
            </w:r>
            <w:proofErr w:type="spellStart"/>
            <w:r w:rsidRPr="005914BE">
              <w:rPr>
                <w:sz w:val="18"/>
                <w:szCs w:val="18"/>
                <w:lang w:eastAsia="en-US"/>
              </w:rPr>
              <w:t>Daukainių</w:t>
            </w:r>
            <w:proofErr w:type="spellEnd"/>
            <w:r w:rsidRPr="005914BE">
              <w:rPr>
                <w:sz w:val="18"/>
                <w:szCs w:val="18"/>
                <w:lang w:eastAsia="en-US"/>
              </w:rPr>
              <w:t xml:space="preserve"> k., Valkaičių k., </w:t>
            </w:r>
            <w:proofErr w:type="spellStart"/>
            <w:r w:rsidRPr="005914BE">
              <w:rPr>
                <w:sz w:val="18"/>
                <w:szCs w:val="18"/>
                <w:lang w:eastAsia="en-US"/>
              </w:rPr>
              <w:t>Bublių</w:t>
            </w:r>
            <w:proofErr w:type="spellEnd"/>
            <w:r w:rsidRPr="005914BE">
              <w:rPr>
                <w:sz w:val="18"/>
                <w:szCs w:val="18"/>
                <w:lang w:eastAsia="en-US"/>
              </w:rPr>
              <w:t xml:space="preserve"> k.</w:t>
            </w:r>
          </w:p>
        </w:tc>
        <w:tc>
          <w:tcPr>
            <w:tcW w:w="699" w:type="pct"/>
            <w:shd w:val="clear" w:color="auto" w:fill="auto"/>
            <w:noWrap/>
            <w:vAlign w:val="center"/>
          </w:tcPr>
          <w:p w14:paraId="4A85EB2C" w14:textId="77777777" w:rsidR="00865F89" w:rsidRPr="005914BE" w:rsidRDefault="00865F89" w:rsidP="00A7718F">
            <w:pPr>
              <w:jc w:val="center"/>
              <w:rPr>
                <w:sz w:val="18"/>
                <w:szCs w:val="18"/>
                <w:lang w:eastAsia="en-US"/>
              </w:rPr>
            </w:pPr>
            <w:r w:rsidRPr="005914BE">
              <w:rPr>
                <w:sz w:val="18"/>
                <w:szCs w:val="18"/>
                <w:lang w:eastAsia="en-US"/>
              </w:rPr>
              <w:t>1 k/mėn.</w:t>
            </w:r>
          </w:p>
        </w:tc>
        <w:tc>
          <w:tcPr>
            <w:tcW w:w="347" w:type="pct"/>
            <w:shd w:val="clear" w:color="auto" w:fill="auto"/>
            <w:noWrap/>
            <w:vAlign w:val="center"/>
          </w:tcPr>
          <w:p w14:paraId="0E9BE0F0"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0D110486" w14:textId="77777777" w:rsidR="00865F89" w:rsidRPr="005914BE" w:rsidRDefault="00865F89" w:rsidP="00A7718F">
            <w:pPr>
              <w:jc w:val="center"/>
              <w:rPr>
                <w:sz w:val="18"/>
                <w:szCs w:val="18"/>
                <w:lang w:eastAsia="en-US"/>
              </w:rPr>
            </w:pPr>
            <w:r w:rsidRPr="005914BE">
              <w:rPr>
                <w:sz w:val="18"/>
                <w:szCs w:val="18"/>
                <w:lang w:eastAsia="en-US"/>
              </w:rPr>
              <w:t>420</w:t>
            </w:r>
          </w:p>
        </w:tc>
        <w:tc>
          <w:tcPr>
            <w:tcW w:w="436" w:type="pct"/>
            <w:shd w:val="clear" w:color="auto" w:fill="auto"/>
            <w:noWrap/>
            <w:vAlign w:val="center"/>
          </w:tcPr>
          <w:p w14:paraId="60E73808"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323D8610" w14:textId="77777777" w:rsidTr="00295D17">
        <w:trPr>
          <w:trHeight w:val="296"/>
        </w:trPr>
        <w:tc>
          <w:tcPr>
            <w:tcW w:w="288" w:type="pct"/>
            <w:vMerge/>
            <w:shd w:val="clear" w:color="auto" w:fill="auto"/>
            <w:noWrap/>
            <w:vAlign w:val="center"/>
          </w:tcPr>
          <w:p w14:paraId="1B83904C"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21436D3B"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32C23E0F" w14:textId="77777777" w:rsidR="00865F89" w:rsidRPr="005914BE" w:rsidRDefault="00865F89" w:rsidP="00A7718F">
            <w:pPr>
              <w:rPr>
                <w:sz w:val="18"/>
                <w:szCs w:val="18"/>
                <w:lang w:eastAsia="en-US"/>
              </w:rPr>
            </w:pPr>
            <w:r w:rsidRPr="005914BE">
              <w:rPr>
                <w:sz w:val="18"/>
                <w:szCs w:val="18"/>
                <w:lang w:eastAsia="en-US"/>
              </w:rPr>
              <w:t>Vilainių k. (gyvenvietė)</w:t>
            </w:r>
          </w:p>
        </w:tc>
        <w:tc>
          <w:tcPr>
            <w:tcW w:w="699" w:type="pct"/>
            <w:shd w:val="clear" w:color="auto" w:fill="auto"/>
            <w:noWrap/>
            <w:vAlign w:val="center"/>
          </w:tcPr>
          <w:p w14:paraId="60D3A62E" w14:textId="77777777" w:rsidR="00865F89" w:rsidRPr="005914BE" w:rsidRDefault="00865F89" w:rsidP="00A7718F">
            <w:pPr>
              <w:jc w:val="center"/>
              <w:rPr>
                <w:sz w:val="18"/>
                <w:szCs w:val="18"/>
                <w:lang w:eastAsia="en-US"/>
              </w:rPr>
            </w:pPr>
            <w:r w:rsidRPr="005914BE">
              <w:rPr>
                <w:sz w:val="18"/>
                <w:szCs w:val="18"/>
                <w:lang w:eastAsia="en-US"/>
              </w:rPr>
              <w:t>4 k/mėn.</w:t>
            </w:r>
          </w:p>
        </w:tc>
        <w:tc>
          <w:tcPr>
            <w:tcW w:w="347" w:type="pct"/>
            <w:shd w:val="clear" w:color="auto" w:fill="auto"/>
            <w:noWrap/>
            <w:vAlign w:val="center"/>
          </w:tcPr>
          <w:p w14:paraId="329B1FA8"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041A4DEC" w14:textId="77777777" w:rsidR="00865F89" w:rsidRPr="005914BE" w:rsidRDefault="00865F89" w:rsidP="00A7718F">
            <w:pPr>
              <w:jc w:val="center"/>
              <w:rPr>
                <w:sz w:val="18"/>
                <w:szCs w:val="18"/>
                <w:lang w:eastAsia="en-US"/>
              </w:rPr>
            </w:pPr>
            <w:r w:rsidRPr="005914BE">
              <w:rPr>
                <w:sz w:val="18"/>
                <w:szCs w:val="18"/>
                <w:lang w:eastAsia="en-US"/>
              </w:rPr>
              <w:t>150</w:t>
            </w:r>
          </w:p>
        </w:tc>
        <w:tc>
          <w:tcPr>
            <w:tcW w:w="436" w:type="pct"/>
            <w:shd w:val="clear" w:color="auto" w:fill="auto"/>
            <w:noWrap/>
            <w:vAlign w:val="center"/>
          </w:tcPr>
          <w:p w14:paraId="002BFAB4" w14:textId="77777777" w:rsidR="00865F89" w:rsidRPr="005914BE" w:rsidRDefault="00B96214" w:rsidP="00A7718F">
            <w:pPr>
              <w:jc w:val="center"/>
              <w:rPr>
                <w:sz w:val="18"/>
                <w:szCs w:val="18"/>
                <w:lang w:eastAsia="en-US"/>
              </w:rPr>
            </w:pPr>
            <w:r w:rsidRPr="005914BE">
              <w:rPr>
                <w:sz w:val="18"/>
                <w:szCs w:val="18"/>
                <w:lang w:eastAsia="en-US"/>
              </w:rPr>
              <w:t>3</w:t>
            </w:r>
          </w:p>
        </w:tc>
      </w:tr>
      <w:tr w:rsidR="005914BE" w:rsidRPr="005914BE" w14:paraId="21BD6B46" w14:textId="77777777" w:rsidTr="00295D17">
        <w:trPr>
          <w:trHeight w:val="269"/>
        </w:trPr>
        <w:tc>
          <w:tcPr>
            <w:tcW w:w="288" w:type="pct"/>
            <w:vMerge/>
            <w:shd w:val="clear" w:color="auto" w:fill="auto"/>
            <w:noWrap/>
            <w:vAlign w:val="center"/>
          </w:tcPr>
          <w:p w14:paraId="7D4CCFE7"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06D0D312"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143E20A6" w14:textId="77777777" w:rsidR="00865F89" w:rsidRPr="005914BE" w:rsidRDefault="00865F89" w:rsidP="00A7718F">
            <w:pPr>
              <w:rPr>
                <w:sz w:val="18"/>
                <w:szCs w:val="18"/>
                <w:lang w:eastAsia="en-US"/>
              </w:rPr>
            </w:pPr>
            <w:r w:rsidRPr="005914BE">
              <w:rPr>
                <w:sz w:val="18"/>
                <w:szCs w:val="18"/>
                <w:lang w:eastAsia="en-US"/>
              </w:rPr>
              <w:t xml:space="preserve">Aristavos k. (gyvenvietė), Lančiūnavos k. (gyvenvietė), </w:t>
            </w:r>
            <w:proofErr w:type="spellStart"/>
            <w:r w:rsidRPr="005914BE">
              <w:rPr>
                <w:sz w:val="18"/>
                <w:szCs w:val="18"/>
                <w:lang w:eastAsia="en-US"/>
              </w:rPr>
              <w:t>Apytalaukio</w:t>
            </w:r>
            <w:proofErr w:type="spellEnd"/>
            <w:r w:rsidRPr="005914BE">
              <w:rPr>
                <w:sz w:val="18"/>
                <w:szCs w:val="18"/>
                <w:lang w:eastAsia="en-US"/>
              </w:rPr>
              <w:t xml:space="preserve"> k. (gyvenvietė), Tiskūnų k. (gyvenvietė)</w:t>
            </w:r>
          </w:p>
        </w:tc>
        <w:tc>
          <w:tcPr>
            <w:tcW w:w="699" w:type="pct"/>
            <w:shd w:val="clear" w:color="auto" w:fill="auto"/>
            <w:noWrap/>
            <w:vAlign w:val="center"/>
          </w:tcPr>
          <w:p w14:paraId="2E77423E" w14:textId="77777777" w:rsidR="00865F89" w:rsidRPr="005914BE" w:rsidRDefault="00865F89" w:rsidP="00A7718F">
            <w:pPr>
              <w:jc w:val="center"/>
              <w:rPr>
                <w:sz w:val="18"/>
                <w:szCs w:val="18"/>
                <w:lang w:eastAsia="en-US"/>
              </w:rPr>
            </w:pPr>
            <w:r w:rsidRPr="005914BE">
              <w:rPr>
                <w:sz w:val="18"/>
                <w:szCs w:val="18"/>
                <w:lang w:eastAsia="en-US"/>
              </w:rPr>
              <w:t>4 k/mėn.</w:t>
            </w:r>
          </w:p>
        </w:tc>
        <w:tc>
          <w:tcPr>
            <w:tcW w:w="347" w:type="pct"/>
            <w:shd w:val="clear" w:color="auto" w:fill="auto"/>
            <w:noWrap/>
            <w:vAlign w:val="center"/>
          </w:tcPr>
          <w:p w14:paraId="3035185F"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7FF4B1CD"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6955F5A3" w14:textId="77777777" w:rsidR="00865F89" w:rsidRPr="005914BE" w:rsidRDefault="00B96214" w:rsidP="00A7718F">
            <w:pPr>
              <w:jc w:val="center"/>
              <w:rPr>
                <w:sz w:val="18"/>
                <w:szCs w:val="18"/>
                <w:lang w:eastAsia="en-US"/>
              </w:rPr>
            </w:pPr>
            <w:r w:rsidRPr="005914BE">
              <w:rPr>
                <w:sz w:val="18"/>
                <w:szCs w:val="18"/>
                <w:lang w:eastAsia="en-US"/>
              </w:rPr>
              <w:t>30</w:t>
            </w:r>
          </w:p>
        </w:tc>
      </w:tr>
      <w:tr w:rsidR="005914BE" w:rsidRPr="005914BE" w14:paraId="23516D44" w14:textId="77777777" w:rsidTr="00295D17">
        <w:trPr>
          <w:trHeight w:val="260"/>
        </w:trPr>
        <w:tc>
          <w:tcPr>
            <w:tcW w:w="288" w:type="pct"/>
            <w:vMerge/>
            <w:shd w:val="clear" w:color="auto" w:fill="auto"/>
            <w:noWrap/>
            <w:vAlign w:val="center"/>
          </w:tcPr>
          <w:p w14:paraId="7AC915F9"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0F5CDE7B" w14:textId="77777777" w:rsidR="00865F89" w:rsidRPr="005914BE" w:rsidRDefault="00865F89" w:rsidP="00A7718F">
            <w:pPr>
              <w:jc w:val="center"/>
              <w:rPr>
                <w:sz w:val="18"/>
                <w:szCs w:val="18"/>
                <w:lang w:eastAsia="en-US"/>
              </w:rPr>
            </w:pPr>
          </w:p>
        </w:tc>
        <w:tc>
          <w:tcPr>
            <w:tcW w:w="2262" w:type="pct"/>
            <w:shd w:val="clear" w:color="auto" w:fill="auto"/>
            <w:noWrap/>
            <w:vAlign w:val="center"/>
          </w:tcPr>
          <w:p w14:paraId="78CFD33F" w14:textId="77777777" w:rsidR="00865F89" w:rsidRPr="005914BE" w:rsidRDefault="00865F89" w:rsidP="00A7718F">
            <w:pPr>
              <w:rPr>
                <w:sz w:val="18"/>
                <w:szCs w:val="18"/>
                <w:lang w:eastAsia="en-US"/>
              </w:rPr>
            </w:pPr>
            <w:proofErr w:type="spellStart"/>
            <w:r w:rsidRPr="005914BE">
              <w:rPr>
                <w:sz w:val="18"/>
                <w:szCs w:val="18"/>
                <w:lang w:eastAsia="en-US"/>
              </w:rPr>
              <w:t>Vasariškių</w:t>
            </w:r>
            <w:proofErr w:type="spellEnd"/>
            <w:r w:rsidRPr="005914BE">
              <w:rPr>
                <w:sz w:val="18"/>
                <w:szCs w:val="18"/>
                <w:lang w:eastAsia="en-US"/>
              </w:rPr>
              <w:t xml:space="preserve"> k. (sodų bendrijos)</w:t>
            </w:r>
          </w:p>
        </w:tc>
        <w:tc>
          <w:tcPr>
            <w:tcW w:w="699" w:type="pct"/>
            <w:shd w:val="clear" w:color="auto" w:fill="auto"/>
            <w:noWrap/>
            <w:vAlign w:val="center"/>
          </w:tcPr>
          <w:p w14:paraId="57E80B6D" w14:textId="77777777" w:rsidR="00865F89" w:rsidRPr="005914BE" w:rsidRDefault="00865F89" w:rsidP="00A7718F">
            <w:pPr>
              <w:jc w:val="center"/>
              <w:rPr>
                <w:sz w:val="18"/>
                <w:szCs w:val="18"/>
                <w:lang w:eastAsia="en-US"/>
              </w:rPr>
            </w:pPr>
            <w:r w:rsidRPr="005914BE">
              <w:rPr>
                <w:sz w:val="18"/>
                <w:szCs w:val="18"/>
                <w:lang w:eastAsia="en-US"/>
              </w:rPr>
              <w:t>8 k/mėn.</w:t>
            </w:r>
          </w:p>
        </w:tc>
        <w:tc>
          <w:tcPr>
            <w:tcW w:w="347" w:type="pct"/>
            <w:shd w:val="clear" w:color="auto" w:fill="auto"/>
            <w:noWrap/>
            <w:vAlign w:val="center"/>
          </w:tcPr>
          <w:p w14:paraId="7C0B3208"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548B4A27"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7EA88DB6" w14:textId="77777777" w:rsidR="00865F89" w:rsidRPr="005914BE" w:rsidRDefault="00B96214" w:rsidP="00A7718F">
            <w:pPr>
              <w:jc w:val="center"/>
              <w:rPr>
                <w:sz w:val="18"/>
                <w:szCs w:val="18"/>
                <w:lang w:eastAsia="en-US"/>
              </w:rPr>
            </w:pPr>
            <w:r w:rsidRPr="005914BE">
              <w:rPr>
                <w:sz w:val="18"/>
                <w:szCs w:val="18"/>
                <w:lang w:eastAsia="en-US"/>
              </w:rPr>
              <w:t>5</w:t>
            </w:r>
          </w:p>
        </w:tc>
      </w:tr>
      <w:tr w:rsidR="005914BE" w:rsidRPr="005914BE" w14:paraId="3FE60B90" w14:textId="77777777" w:rsidTr="00295D17">
        <w:trPr>
          <w:trHeight w:val="1205"/>
        </w:trPr>
        <w:tc>
          <w:tcPr>
            <w:tcW w:w="288" w:type="pct"/>
            <w:vMerge w:val="restart"/>
            <w:shd w:val="clear" w:color="auto" w:fill="auto"/>
            <w:noWrap/>
            <w:vAlign w:val="center"/>
            <w:hideMark/>
          </w:tcPr>
          <w:p w14:paraId="05D97DC8" w14:textId="77777777" w:rsidR="00865F89" w:rsidRPr="005914BE" w:rsidRDefault="00865F89" w:rsidP="00A7718F">
            <w:pPr>
              <w:jc w:val="center"/>
              <w:rPr>
                <w:sz w:val="18"/>
                <w:szCs w:val="18"/>
                <w:lang w:eastAsia="en-US"/>
              </w:rPr>
            </w:pPr>
            <w:r w:rsidRPr="005914BE">
              <w:rPr>
                <w:sz w:val="18"/>
                <w:szCs w:val="18"/>
                <w:lang w:eastAsia="en-US"/>
              </w:rPr>
              <w:t>12.</w:t>
            </w:r>
          </w:p>
        </w:tc>
        <w:tc>
          <w:tcPr>
            <w:tcW w:w="534" w:type="pct"/>
            <w:vMerge w:val="restart"/>
            <w:shd w:val="clear" w:color="auto" w:fill="auto"/>
            <w:noWrap/>
            <w:vAlign w:val="center"/>
          </w:tcPr>
          <w:p w14:paraId="03BB1E5A" w14:textId="77777777" w:rsidR="00865F89" w:rsidRPr="005914BE" w:rsidRDefault="00865F89" w:rsidP="00A7718F">
            <w:pPr>
              <w:jc w:val="center"/>
              <w:rPr>
                <w:sz w:val="18"/>
                <w:szCs w:val="18"/>
                <w:lang w:eastAsia="en-US"/>
              </w:rPr>
            </w:pPr>
            <w:r w:rsidRPr="005914BE">
              <w:rPr>
                <w:sz w:val="18"/>
                <w:szCs w:val="18"/>
                <w:lang w:eastAsia="en-US"/>
              </w:rPr>
              <w:t>Kėdainių miestas</w:t>
            </w:r>
          </w:p>
        </w:tc>
        <w:tc>
          <w:tcPr>
            <w:tcW w:w="2262" w:type="pct"/>
            <w:shd w:val="clear" w:color="000000" w:fill="FFFFFF"/>
            <w:vAlign w:val="center"/>
          </w:tcPr>
          <w:p w14:paraId="3C881B1E" w14:textId="77777777" w:rsidR="00865F89" w:rsidRPr="005914BE" w:rsidRDefault="00865F89" w:rsidP="00A7718F">
            <w:pPr>
              <w:rPr>
                <w:bCs/>
                <w:sz w:val="18"/>
                <w:szCs w:val="18"/>
                <w:lang w:eastAsia="en-US"/>
              </w:rPr>
            </w:pPr>
            <w:r w:rsidRPr="005914BE">
              <w:rPr>
                <w:bCs/>
                <w:sz w:val="18"/>
                <w:szCs w:val="18"/>
                <w:u w:val="single"/>
                <w:lang w:eastAsia="en-US"/>
              </w:rPr>
              <w:t>Daugiabučiai namai:</w:t>
            </w:r>
            <w:r w:rsidRPr="005914BE">
              <w:rPr>
                <w:bCs/>
                <w:sz w:val="18"/>
                <w:szCs w:val="18"/>
                <w:lang w:eastAsia="en-US"/>
              </w:rPr>
              <w:t xml:space="preserve"> J. Basanavičiaus g., Respublikos g., Chemikų g., Liaudies g.,  A. </w:t>
            </w:r>
            <w:proofErr w:type="spellStart"/>
            <w:r w:rsidRPr="005914BE">
              <w:rPr>
                <w:bCs/>
                <w:sz w:val="18"/>
                <w:szCs w:val="18"/>
                <w:lang w:eastAsia="en-US"/>
              </w:rPr>
              <w:t>Kanapinsko</w:t>
            </w:r>
            <w:proofErr w:type="spellEnd"/>
            <w:r w:rsidRPr="005914BE">
              <w:rPr>
                <w:bCs/>
                <w:sz w:val="18"/>
                <w:szCs w:val="18"/>
                <w:lang w:eastAsia="en-US"/>
              </w:rPr>
              <w:t xml:space="preserve"> g., Gegučių g., Rasos g., Mindaugo g., Pavasario g., Smilgos g., Ramybės skv., Radvilų g., S. </w:t>
            </w:r>
            <w:proofErr w:type="spellStart"/>
            <w:r w:rsidRPr="005914BE">
              <w:rPr>
                <w:bCs/>
                <w:sz w:val="18"/>
                <w:szCs w:val="18"/>
                <w:lang w:eastAsia="en-US"/>
              </w:rPr>
              <w:t>Jaugelio</w:t>
            </w:r>
            <w:proofErr w:type="spellEnd"/>
            <w:r w:rsidRPr="005914BE">
              <w:rPr>
                <w:bCs/>
                <w:sz w:val="18"/>
                <w:szCs w:val="18"/>
                <w:lang w:eastAsia="en-US"/>
              </w:rPr>
              <w:t xml:space="preserve"> </w:t>
            </w:r>
            <w:proofErr w:type="spellStart"/>
            <w:r w:rsidRPr="005914BE">
              <w:rPr>
                <w:bCs/>
                <w:sz w:val="18"/>
                <w:szCs w:val="18"/>
                <w:lang w:eastAsia="en-US"/>
              </w:rPr>
              <w:t>Telegos</w:t>
            </w:r>
            <w:proofErr w:type="spellEnd"/>
            <w:r w:rsidRPr="005914BE">
              <w:rPr>
                <w:bCs/>
                <w:sz w:val="18"/>
                <w:szCs w:val="18"/>
                <w:lang w:eastAsia="en-US"/>
              </w:rPr>
              <w:t xml:space="preserve"> g., Josvainių g., Šilelio g., </w:t>
            </w:r>
            <w:proofErr w:type="spellStart"/>
            <w:r w:rsidRPr="005914BE">
              <w:rPr>
                <w:bCs/>
                <w:sz w:val="18"/>
                <w:szCs w:val="18"/>
                <w:lang w:eastAsia="en-US"/>
              </w:rPr>
              <w:t>Juodkiškio</w:t>
            </w:r>
            <w:proofErr w:type="spellEnd"/>
            <w:r w:rsidRPr="005914BE">
              <w:rPr>
                <w:bCs/>
                <w:sz w:val="18"/>
                <w:szCs w:val="18"/>
                <w:lang w:eastAsia="en-US"/>
              </w:rPr>
              <w:t xml:space="preserve"> g., Žemaitės g., P. Lukšio g., Tulpių g., Kęstučio g., S. Dariaus ir S. Girėno g., Šėtos g., Budrio g., Liepų al., M. Daukšos g., </w:t>
            </w:r>
            <w:r w:rsidRPr="005914BE">
              <w:rPr>
                <w:sz w:val="18"/>
                <w:szCs w:val="18"/>
                <w:lang w:eastAsia="en-US"/>
              </w:rPr>
              <w:t>Vokiečių g., Lauko g., Parakinės g., Kęstučio g.</w:t>
            </w:r>
          </w:p>
        </w:tc>
        <w:tc>
          <w:tcPr>
            <w:tcW w:w="699" w:type="pct"/>
            <w:shd w:val="clear" w:color="000000" w:fill="FFFFFF"/>
            <w:vAlign w:val="center"/>
          </w:tcPr>
          <w:p w14:paraId="4C851F1F" w14:textId="77777777" w:rsidR="00865F89" w:rsidRPr="005914BE" w:rsidRDefault="00865F89" w:rsidP="00A7718F">
            <w:pPr>
              <w:jc w:val="center"/>
              <w:rPr>
                <w:sz w:val="18"/>
                <w:szCs w:val="18"/>
                <w:lang w:eastAsia="en-US"/>
              </w:rPr>
            </w:pPr>
            <w:r w:rsidRPr="005914BE">
              <w:rPr>
                <w:sz w:val="18"/>
                <w:szCs w:val="18"/>
                <w:lang w:eastAsia="en-US"/>
              </w:rPr>
              <w:t>kiekvieną darbo dieną*</w:t>
            </w:r>
          </w:p>
        </w:tc>
        <w:tc>
          <w:tcPr>
            <w:tcW w:w="347" w:type="pct"/>
            <w:shd w:val="clear" w:color="000000" w:fill="FFFFFF"/>
            <w:vAlign w:val="center"/>
          </w:tcPr>
          <w:p w14:paraId="2A07BE35"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000000" w:fill="FFFFFF"/>
            <w:vAlign w:val="center"/>
          </w:tcPr>
          <w:p w14:paraId="0618B7D9"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000000" w:fill="FFFFFF"/>
            <w:vAlign w:val="center"/>
          </w:tcPr>
          <w:p w14:paraId="7D51A2F8" w14:textId="77777777" w:rsidR="00865F89" w:rsidRPr="005914BE" w:rsidRDefault="00B96214" w:rsidP="00A7718F">
            <w:pPr>
              <w:jc w:val="center"/>
              <w:rPr>
                <w:sz w:val="18"/>
                <w:szCs w:val="18"/>
                <w:lang w:eastAsia="en-US"/>
              </w:rPr>
            </w:pPr>
            <w:r w:rsidRPr="005914BE">
              <w:rPr>
                <w:sz w:val="18"/>
                <w:szCs w:val="18"/>
                <w:lang w:eastAsia="en-US"/>
              </w:rPr>
              <w:t>80</w:t>
            </w:r>
          </w:p>
        </w:tc>
      </w:tr>
      <w:tr w:rsidR="005914BE" w:rsidRPr="005914BE" w14:paraId="2FBF306D" w14:textId="77777777" w:rsidTr="00295D17">
        <w:trPr>
          <w:trHeight w:val="800"/>
        </w:trPr>
        <w:tc>
          <w:tcPr>
            <w:tcW w:w="288" w:type="pct"/>
            <w:vMerge/>
            <w:shd w:val="clear" w:color="auto" w:fill="auto"/>
            <w:noWrap/>
            <w:vAlign w:val="center"/>
          </w:tcPr>
          <w:p w14:paraId="77567CBC" w14:textId="77777777" w:rsidR="00865F89" w:rsidRPr="005914BE" w:rsidRDefault="00865F89" w:rsidP="00A7718F">
            <w:pPr>
              <w:jc w:val="center"/>
              <w:rPr>
                <w:sz w:val="18"/>
                <w:szCs w:val="18"/>
                <w:lang w:eastAsia="en-US"/>
              </w:rPr>
            </w:pPr>
          </w:p>
        </w:tc>
        <w:tc>
          <w:tcPr>
            <w:tcW w:w="534" w:type="pct"/>
            <w:vMerge/>
            <w:shd w:val="clear" w:color="auto" w:fill="auto"/>
            <w:noWrap/>
            <w:vAlign w:val="center"/>
          </w:tcPr>
          <w:p w14:paraId="4BFC27F1" w14:textId="77777777" w:rsidR="00865F89" w:rsidRPr="005914BE" w:rsidRDefault="00865F89" w:rsidP="00A7718F">
            <w:pPr>
              <w:jc w:val="center"/>
              <w:rPr>
                <w:sz w:val="18"/>
                <w:szCs w:val="18"/>
                <w:lang w:eastAsia="en-US"/>
              </w:rPr>
            </w:pPr>
          </w:p>
        </w:tc>
        <w:tc>
          <w:tcPr>
            <w:tcW w:w="2262" w:type="pct"/>
            <w:shd w:val="clear" w:color="000000" w:fill="FFFFFF"/>
          </w:tcPr>
          <w:p w14:paraId="239514E8" w14:textId="77777777" w:rsidR="00865F89" w:rsidRPr="005914BE" w:rsidRDefault="00865F89" w:rsidP="00A7718F">
            <w:pPr>
              <w:rPr>
                <w:bCs/>
                <w:sz w:val="18"/>
                <w:szCs w:val="18"/>
                <w:lang w:eastAsia="en-US"/>
              </w:rPr>
            </w:pPr>
            <w:r w:rsidRPr="005914BE">
              <w:rPr>
                <w:bCs/>
                <w:sz w:val="18"/>
                <w:szCs w:val="18"/>
                <w:u w:val="single"/>
                <w:lang w:eastAsia="en-US"/>
              </w:rPr>
              <w:t>Viešosios vietos:</w:t>
            </w:r>
            <w:r w:rsidRPr="005914BE">
              <w:rPr>
                <w:bCs/>
                <w:sz w:val="18"/>
                <w:szCs w:val="18"/>
                <w:lang w:eastAsia="en-US"/>
              </w:rPr>
              <w:t xml:space="preserve">  </w:t>
            </w:r>
            <w:proofErr w:type="spellStart"/>
            <w:r w:rsidRPr="005914BE">
              <w:rPr>
                <w:bCs/>
                <w:sz w:val="18"/>
                <w:szCs w:val="18"/>
                <w:lang w:eastAsia="en-US"/>
              </w:rPr>
              <w:t>J.Basanavičiaus</w:t>
            </w:r>
            <w:proofErr w:type="spellEnd"/>
            <w:r w:rsidRPr="005914BE">
              <w:rPr>
                <w:bCs/>
                <w:sz w:val="18"/>
                <w:szCs w:val="18"/>
                <w:lang w:eastAsia="en-US"/>
              </w:rPr>
              <w:t xml:space="preserve"> g., Mindaugo g., </w:t>
            </w:r>
            <w:proofErr w:type="spellStart"/>
            <w:r w:rsidRPr="005914BE">
              <w:rPr>
                <w:bCs/>
                <w:sz w:val="18"/>
                <w:szCs w:val="18"/>
                <w:lang w:eastAsia="en-US"/>
              </w:rPr>
              <w:t>Janušavos</w:t>
            </w:r>
            <w:proofErr w:type="spellEnd"/>
            <w:r w:rsidRPr="005914BE">
              <w:rPr>
                <w:bCs/>
                <w:sz w:val="18"/>
                <w:szCs w:val="18"/>
                <w:lang w:eastAsia="en-US"/>
              </w:rPr>
              <w:t xml:space="preserve"> a., Didžioji g., </w:t>
            </w:r>
            <w:proofErr w:type="spellStart"/>
            <w:r w:rsidRPr="005914BE">
              <w:rPr>
                <w:bCs/>
                <w:sz w:val="18"/>
                <w:szCs w:val="18"/>
                <w:lang w:eastAsia="en-US"/>
              </w:rPr>
              <w:t>Paeismilgio</w:t>
            </w:r>
            <w:proofErr w:type="spellEnd"/>
            <w:r w:rsidRPr="005914BE">
              <w:rPr>
                <w:bCs/>
                <w:sz w:val="18"/>
                <w:szCs w:val="18"/>
                <w:lang w:eastAsia="en-US"/>
              </w:rPr>
              <w:t xml:space="preserve"> g., Didžiosios Rinkos a., Radvilų g., </w:t>
            </w:r>
            <w:proofErr w:type="spellStart"/>
            <w:r w:rsidRPr="005914BE">
              <w:rPr>
                <w:bCs/>
                <w:sz w:val="18"/>
                <w:szCs w:val="18"/>
                <w:lang w:eastAsia="en-US"/>
              </w:rPr>
              <w:t>Skongalio</w:t>
            </w:r>
            <w:proofErr w:type="spellEnd"/>
            <w:r w:rsidRPr="005914BE">
              <w:rPr>
                <w:bCs/>
                <w:sz w:val="18"/>
                <w:szCs w:val="18"/>
                <w:lang w:eastAsia="en-US"/>
              </w:rPr>
              <w:t xml:space="preserve"> g., S. Dariaus ir S. Girėno g., Liepų al., Gedimino g.</w:t>
            </w:r>
          </w:p>
        </w:tc>
        <w:tc>
          <w:tcPr>
            <w:tcW w:w="699" w:type="pct"/>
            <w:shd w:val="clear" w:color="000000" w:fill="FFFFFF"/>
            <w:vAlign w:val="center"/>
          </w:tcPr>
          <w:p w14:paraId="294FBF48" w14:textId="77777777" w:rsidR="00865F89" w:rsidRPr="005914BE" w:rsidRDefault="00865F89" w:rsidP="00A7718F">
            <w:pPr>
              <w:jc w:val="center"/>
              <w:rPr>
                <w:sz w:val="18"/>
                <w:szCs w:val="18"/>
                <w:lang w:eastAsia="en-US"/>
              </w:rPr>
            </w:pPr>
            <w:r w:rsidRPr="005914BE">
              <w:rPr>
                <w:sz w:val="18"/>
                <w:szCs w:val="18"/>
                <w:lang w:eastAsia="en-US"/>
              </w:rPr>
              <w:t>kiekvieną darbo dieną*</w:t>
            </w:r>
          </w:p>
        </w:tc>
        <w:tc>
          <w:tcPr>
            <w:tcW w:w="347" w:type="pct"/>
            <w:shd w:val="clear" w:color="000000" w:fill="FFFFFF"/>
            <w:vAlign w:val="center"/>
          </w:tcPr>
          <w:p w14:paraId="7369ED11"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000000" w:fill="FFFFFF"/>
            <w:vAlign w:val="center"/>
          </w:tcPr>
          <w:p w14:paraId="41B8A30E"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000000" w:fill="FFFFFF"/>
            <w:vAlign w:val="center"/>
          </w:tcPr>
          <w:p w14:paraId="63542FEB" w14:textId="77777777" w:rsidR="00865F89" w:rsidRPr="005914BE" w:rsidRDefault="00865F89" w:rsidP="00A7718F">
            <w:pPr>
              <w:jc w:val="center"/>
              <w:rPr>
                <w:sz w:val="18"/>
                <w:szCs w:val="18"/>
                <w:lang w:eastAsia="en-US"/>
              </w:rPr>
            </w:pPr>
            <w:r w:rsidRPr="005914BE">
              <w:rPr>
                <w:sz w:val="18"/>
                <w:szCs w:val="18"/>
                <w:lang w:eastAsia="en-US"/>
              </w:rPr>
              <w:t>20</w:t>
            </w:r>
          </w:p>
        </w:tc>
      </w:tr>
      <w:tr w:rsidR="005914BE" w:rsidRPr="005914BE" w14:paraId="77CAEA5A" w14:textId="77777777" w:rsidTr="00295D17">
        <w:trPr>
          <w:trHeight w:val="1470"/>
        </w:trPr>
        <w:tc>
          <w:tcPr>
            <w:tcW w:w="288" w:type="pct"/>
            <w:shd w:val="clear" w:color="auto" w:fill="auto"/>
            <w:noWrap/>
            <w:vAlign w:val="center"/>
            <w:hideMark/>
          </w:tcPr>
          <w:p w14:paraId="54B18835" w14:textId="77777777" w:rsidR="00865F89" w:rsidRPr="005914BE" w:rsidRDefault="00865F89" w:rsidP="00A7718F">
            <w:pPr>
              <w:jc w:val="center"/>
              <w:rPr>
                <w:sz w:val="18"/>
                <w:szCs w:val="18"/>
                <w:lang w:eastAsia="en-US"/>
              </w:rPr>
            </w:pPr>
            <w:r w:rsidRPr="005914BE">
              <w:rPr>
                <w:sz w:val="18"/>
                <w:szCs w:val="18"/>
                <w:lang w:eastAsia="en-US"/>
              </w:rPr>
              <w:lastRenderedPageBreak/>
              <w:t>13.</w:t>
            </w:r>
          </w:p>
        </w:tc>
        <w:tc>
          <w:tcPr>
            <w:tcW w:w="534" w:type="pct"/>
            <w:shd w:val="clear" w:color="auto" w:fill="auto"/>
            <w:noWrap/>
            <w:vAlign w:val="center"/>
          </w:tcPr>
          <w:p w14:paraId="39C34573" w14:textId="77777777" w:rsidR="00865F89" w:rsidRPr="005914BE" w:rsidRDefault="00865F89" w:rsidP="00A7718F">
            <w:pPr>
              <w:jc w:val="center"/>
              <w:rPr>
                <w:sz w:val="18"/>
                <w:szCs w:val="18"/>
                <w:lang w:eastAsia="en-US"/>
              </w:rPr>
            </w:pPr>
            <w:r w:rsidRPr="005914BE">
              <w:rPr>
                <w:sz w:val="18"/>
                <w:szCs w:val="18"/>
                <w:lang w:eastAsia="en-US"/>
              </w:rPr>
              <w:t>Kėdainių miestas</w:t>
            </w:r>
          </w:p>
          <w:p w14:paraId="134C31B5" w14:textId="77777777" w:rsidR="00865F89" w:rsidRPr="005914BE" w:rsidRDefault="00865F89" w:rsidP="00A7718F">
            <w:pPr>
              <w:jc w:val="center"/>
              <w:rPr>
                <w:sz w:val="18"/>
                <w:szCs w:val="18"/>
                <w:lang w:eastAsia="en-US"/>
              </w:rPr>
            </w:pPr>
            <w:r w:rsidRPr="005914BE">
              <w:rPr>
                <w:sz w:val="18"/>
                <w:szCs w:val="18"/>
                <w:lang w:eastAsia="en-US"/>
              </w:rPr>
              <w:t>I</w:t>
            </w:r>
          </w:p>
        </w:tc>
        <w:tc>
          <w:tcPr>
            <w:tcW w:w="2262" w:type="pct"/>
            <w:shd w:val="clear" w:color="auto" w:fill="auto"/>
            <w:vAlign w:val="center"/>
          </w:tcPr>
          <w:p w14:paraId="6D1BB9ED" w14:textId="77777777" w:rsidR="00865F89" w:rsidRPr="005914BE" w:rsidRDefault="00865F89" w:rsidP="00A7718F">
            <w:pPr>
              <w:rPr>
                <w:sz w:val="18"/>
                <w:szCs w:val="18"/>
                <w:lang w:eastAsia="en-US"/>
              </w:rPr>
            </w:pPr>
            <w:r w:rsidRPr="005914BE">
              <w:rPr>
                <w:sz w:val="18"/>
                <w:szCs w:val="18"/>
                <w:u w:val="single"/>
                <w:lang w:eastAsia="en-US"/>
              </w:rPr>
              <w:t>Individualūs namai</w:t>
            </w:r>
            <w:r w:rsidRPr="005914BE">
              <w:rPr>
                <w:sz w:val="18"/>
                <w:szCs w:val="18"/>
                <w:lang w:eastAsia="en-US"/>
              </w:rPr>
              <w:t xml:space="preserve">: Akacijų g., Alyvų g., Dvaro g., Eglių g., Gedimino g., Gegučių g., Gluosnių g., Ievų skg., </w:t>
            </w:r>
            <w:proofErr w:type="spellStart"/>
            <w:r w:rsidRPr="005914BE">
              <w:rPr>
                <w:sz w:val="18"/>
                <w:szCs w:val="18"/>
                <w:lang w:eastAsia="en-US"/>
              </w:rPr>
              <w:t>Janušavos</w:t>
            </w:r>
            <w:proofErr w:type="spellEnd"/>
            <w:r w:rsidRPr="005914BE">
              <w:rPr>
                <w:sz w:val="18"/>
                <w:szCs w:val="18"/>
                <w:lang w:eastAsia="en-US"/>
              </w:rPr>
              <w:t xml:space="preserve"> rinka, </w:t>
            </w:r>
            <w:proofErr w:type="spellStart"/>
            <w:r w:rsidRPr="005914BE">
              <w:rPr>
                <w:sz w:val="18"/>
                <w:szCs w:val="18"/>
                <w:lang w:eastAsia="en-US"/>
              </w:rPr>
              <w:t>Janušavos</w:t>
            </w:r>
            <w:proofErr w:type="spellEnd"/>
            <w:r w:rsidRPr="005914BE">
              <w:rPr>
                <w:sz w:val="18"/>
                <w:szCs w:val="18"/>
                <w:lang w:eastAsia="en-US"/>
              </w:rPr>
              <w:t xml:space="preserve"> g., Jazminų g., Kadagių g., A. </w:t>
            </w:r>
            <w:proofErr w:type="spellStart"/>
            <w:r w:rsidRPr="005914BE">
              <w:rPr>
                <w:sz w:val="18"/>
                <w:szCs w:val="18"/>
                <w:lang w:eastAsia="en-US"/>
              </w:rPr>
              <w:t>Kanapinsko</w:t>
            </w:r>
            <w:proofErr w:type="spellEnd"/>
            <w:r w:rsidRPr="005914BE">
              <w:rPr>
                <w:sz w:val="18"/>
                <w:szCs w:val="18"/>
                <w:lang w:eastAsia="en-US"/>
              </w:rPr>
              <w:t xml:space="preserve"> g., Kaštonų skg., Klevų g., Lakštingalų g., Lauko g., Liaudies g., Lygioji g., Mindaugo g., Paparčių g., Pavasario g., Putinų g., Parko skg., Saulės skg., Skroblų g., </w:t>
            </w:r>
            <w:proofErr w:type="spellStart"/>
            <w:r w:rsidRPr="005914BE">
              <w:rPr>
                <w:sz w:val="18"/>
                <w:szCs w:val="18"/>
                <w:lang w:eastAsia="en-US"/>
              </w:rPr>
              <w:t>Topolių</w:t>
            </w:r>
            <w:proofErr w:type="spellEnd"/>
            <w:r w:rsidRPr="005914BE">
              <w:rPr>
                <w:sz w:val="18"/>
                <w:szCs w:val="18"/>
                <w:lang w:eastAsia="en-US"/>
              </w:rPr>
              <w:t xml:space="preserve"> g., Uosių g., Vasaros skg., Vyturių g., Vokiečių g., Žalgirio g., Bružaitės g., Maumedžių g., </w:t>
            </w:r>
            <w:proofErr w:type="spellStart"/>
            <w:r w:rsidRPr="005914BE">
              <w:rPr>
                <w:sz w:val="18"/>
                <w:szCs w:val="18"/>
                <w:lang w:eastAsia="en-US"/>
              </w:rPr>
              <w:t>Raskilų</w:t>
            </w:r>
            <w:proofErr w:type="spellEnd"/>
            <w:r w:rsidRPr="005914BE">
              <w:rPr>
                <w:sz w:val="18"/>
                <w:szCs w:val="18"/>
                <w:lang w:eastAsia="en-US"/>
              </w:rPr>
              <w:t xml:space="preserve"> g. </w:t>
            </w:r>
          </w:p>
        </w:tc>
        <w:tc>
          <w:tcPr>
            <w:tcW w:w="699" w:type="pct"/>
            <w:shd w:val="clear" w:color="auto" w:fill="auto"/>
            <w:noWrap/>
            <w:vAlign w:val="center"/>
          </w:tcPr>
          <w:p w14:paraId="5BB8BCBF" w14:textId="77777777" w:rsidR="00865F89" w:rsidRPr="005914BE" w:rsidRDefault="00865F89" w:rsidP="00A7718F">
            <w:pPr>
              <w:jc w:val="center"/>
              <w:rPr>
                <w:sz w:val="18"/>
                <w:szCs w:val="18"/>
                <w:lang w:eastAsia="en-US"/>
              </w:rPr>
            </w:pPr>
            <w:r w:rsidRPr="005914BE">
              <w:rPr>
                <w:sz w:val="18"/>
                <w:szCs w:val="18"/>
                <w:lang w:eastAsia="en-US"/>
              </w:rPr>
              <w:t>4 k/mėn.</w:t>
            </w:r>
          </w:p>
          <w:p w14:paraId="592DCAC5" w14:textId="77777777" w:rsidR="00865F89" w:rsidRPr="005914BE" w:rsidRDefault="00865F89" w:rsidP="00A7718F">
            <w:pPr>
              <w:jc w:val="center"/>
              <w:rPr>
                <w:sz w:val="18"/>
                <w:szCs w:val="18"/>
                <w:lang w:eastAsia="en-US"/>
              </w:rPr>
            </w:pPr>
          </w:p>
        </w:tc>
        <w:tc>
          <w:tcPr>
            <w:tcW w:w="347" w:type="pct"/>
            <w:shd w:val="clear" w:color="auto" w:fill="auto"/>
            <w:noWrap/>
            <w:vAlign w:val="center"/>
          </w:tcPr>
          <w:p w14:paraId="4CC8CA2C" w14:textId="77777777" w:rsidR="00865F89" w:rsidRPr="005914BE" w:rsidRDefault="00865F89" w:rsidP="00A7718F">
            <w:pPr>
              <w:jc w:val="center"/>
              <w:rPr>
                <w:sz w:val="18"/>
                <w:szCs w:val="18"/>
                <w:lang w:eastAsia="en-US"/>
              </w:rPr>
            </w:pPr>
            <w:r w:rsidRPr="005914BE">
              <w:rPr>
                <w:sz w:val="18"/>
                <w:szCs w:val="18"/>
                <w:lang w:eastAsia="en-US"/>
              </w:rPr>
              <w:t>50</w:t>
            </w:r>
          </w:p>
        </w:tc>
        <w:tc>
          <w:tcPr>
            <w:tcW w:w="433" w:type="pct"/>
            <w:shd w:val="clear" w:color="auto" w:fill="auto"/>
            <w:noWrap/>
            <w:vAlign w:val="center"/>
          </w:tcPr>
          <w:p w14:paraId="4E00D552" w14:textId="77777777" w:rsidR="00865F89" w:rsidRPr="005914BE" w:rsidRDefault="00865F89" w:rsidP="00A7718F">
            <w:pPr>
              <w:jc w:val="center"/>
              <w:rPr>
                <w:sz w:val="18"/>
                <w:szCs w:val="18"/>
                <w:lang w:eastAsia="en-US"/>
              </w:rPr>
            </w:pPr>
            <w:r w:rsidRPr="005914BE">
              <w:rPr>
                <w:sz w:val="18"/>
                <w:szCs w:val="18"/>
                <w:lang w:eastAsia="en-US"/>
              </w:rPr>
              <w:t>810</w:t>
            </w:r>
          </w:p>
        </w:tc>
        <w:tc>
          <w:tcPr>
            <w:tcW w:w="436" w:type="pct"/>
            <w:shd w:val="clear" w:color="auto" w:fill="auto"/>
            <w:noWrap/>
            <w:vAlign w:val="center"/>
          </w:tcPr>
          <w:p w14:paraId="110494BE"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5EB703D6" w14:textId="77777777" w:rsidTr="00295D17">
        <w:trPr>
          <w:trHeight w:val="1079"/>
        </w:trPr>
        <w:tc>
          <w:tcPr>
            <w:tcW w:w="288" w:type="pct"/>
            <w:shd w:val="clear" w:color="auto" w:fill="auto"/>
            <w:noWrap/>
            <w:vAlign w:val="center"/>
            <w:hideMark/>
          </w:tcPr>
          <w:p w14:paraId="3E8D7AC7" w14:textId="77777777" w:rsidR="00865F89" w:rsidRPr="005914BE" w:rsidRDefault="00865F89" w:rsidP="00A7718F">
            <w:pPr>
              <w:jc w:val="center"/>
              <w:rPr>
                <w:sz w:val="18"/>
                <w:szCs w:val="18"/>
                <w:lang w:eastAsia="en-US"/>
              </w:rPr>
            </w:pPr>
            <w:r w:rsidRPr="005914BE">
              <w:rPr>
                <w:sz w:val="18"/>
                <w:szCs w:val="18"/>
                <w:lang w:eastAsia="en-US"/>
              </w:rPr>
              <w:t>14.</w:t>
            </w:r>
          </w:p>
        </w:tc>
        <w:tc>
          <w:tcPr>
            <w:tcW w:w="534" w:type="pct"/>
            <w:shd w:val="clear" w:color="auto" w:fill="auto"/>
            <w:noWrap/>
            <w:vAlign w:val="center"/>
          </w:tcPr>
          <w:p w14:paraId="54ABF657" w14:textId="77777777" w:rsidR="00865F89" w:rsidRPr="005914BE" w:rsidRDefault="00865F89" w:rsidP="00A7718F">
            <w:pPr>
              <w:jc w:val="center"/>
              <w:rPr>
                <w:sz w:val="18"/>
                <w:szCs w:val="18"/>
                <w:lang w:eastAsia="en-US"/>
              </w:rPr>
            </w:pPr>
            <w:r w:rsidRPr="005914BE">
              <w:rPr>
                <w:sz w:val="18"/>
                <w:szCs w:val="18"/>
                <w:lang w:eastAsia="en-US"/>
              </w:rPr>
              <w:t>Kėdainių miestas</w:t>
            </w:r>
          </w:p>
          <w:p w14:paraId="64163D79" w14:textId="77777777" w:rsidR="00865F89" w:rsidRPr="005914BE" w:rsidRDefault="00865F89" w:rsidP="00A7718F">
            <w:pPr>
              <w:jc w:val="center"/>
              <w:rPr>
                <w:sz w:val="18"/>
                <w:szCs w:val="18"/>
                <w:lang w:eastAsia="en-US"/>
              </w:rPr>
            </w:pPr>
            <w:r w:rsidRPr="005914BE">
              <w:rPr>
                <w:sz w:val="18"/>
                <w:szCs w:val="18"/>
                <w:lang w:eastAsia="en-US"/>
              </w:rPr>
              <w:t>II</w:t>
            </w:r>
          </w:p>
        </w:tc>
        <w:tc>
          <w:tcPr>
            <w:tcW w:w="2262" w:type="pct"/>
            <w:shd w:val="clear" w:color="auto" w:fill="auto"/>
            <w:vAlign w:val="center"/>
          </w:tcPr>
          <w:p w14:paraId="44412AF1" w14:textId="77777777" w:rsidR="00865F89" w:rsidRPr="005914BE" w:rsidRDefault="00865F89" w:rsidP="00A7718F">
            <w:pPr>
              <w:rPr>
                <w:sz w:val="18"/>
                <w:szCs w:val="18"/>
                <w:lang w:eastAsia="en-US"/>
              </w:rPr>
            </w:pPr>
            <w:r w:rsidRPr="005914BE">
              <w:rPr>
                <w:sz w:val="18"/>
                <w:szCs w:val="18"/>
                <w:u w:val="single"/>
                <w:lang w:eastAsia="en-US"/>
              </w:rPr>
              <w:t>Individualūs namai</w:t>
            </w:r>
            <w:r w:rsidRPr="005914BE">
              <w:rPr>
                <w:sz w:val="18"/>
                <w:szCs w:val="18"/>
                <w:lang w:eastAsia="en-US"/>
              </w:rPr>
              <w:t xml:space="preserve">: Daržų g., Derliaus g., Elektrėnų g., </w:t>
            </w:r>
            <w:proofErr w:type="spellStart"/>
            <w:r w:rsidRPr="005914BE">
              <w:rPr>
                <w:sz w:val="18"/>
                <w:szCs w:val="18"/>
                <w:lang w:eastAsia="en-US"/>
              </w:rPr>
              <w:t>Juodkiškio</w:t>
            </w:r>
            <w:proofErr w:type="spellEnd"/>
            <w:r w:rsidRPr="005914BE">
              <w:rPr>
                <w:sz w:val="18"/>
                <w:szCs w:val="18"/>
                <w:lang w:eastAsia="en-US"/>
              </w:rPr>
              <w:t xml:space="preserve"> g., Kalno g., Kauno g., Klonio g., Medelyno g., Pirmūnų g., Pramonės g., Ryto g., Saulėtekio g., Statybininkų g., Strazdelio g., </w:t>
            </w:r>
            <w:proofErr w:type="spellStart"/>
            <w:r w:rsidRPr="005914BE">
              <w:rPr>
                <w:sz w:val="18"/>
                <w:szCs w:val="18"/>
                <w:lang w:eastAsia="en-US"/>
              </w:rPr>
              <w:t>V.Svirskio</w:t>
            </w:r>
            <w:proofErr w:type="spellEnd"/>
            <w:r w:rsidRPr="005914BE">
              <w:rPr>
                <w:sz w:val="18"/>
                <w:szCs w:val="18"/>
                <w:lang w:eastAsia="en-US"/>
              </w:rPr>
              <w:t xml:space="preserve"> g., Šermukšnių g., Šėtos g., Šilelio g., Vilniaus g.</w:t>
            </w:r>
          </w:p>
        </w:tc>
        <w:tc>
          <w:tcPr>
            <w:tcW w:w="699" w:type="pct"/>
            <w:shd w:val="clear" w:color="auto" w:fill="auto"/>
            <w:noWrap/>
            <w:vAlign w:val="center"/>
          </w:tcPr>
          <w:p w14:paraId="13192D2E" w14:textId="77777777" w:rsidR="00865F89" w:rsidRPr="005914BE" w:rsidRDefault="00865F89" w:rsidP="00A7718F">
            <w:pPr>
              <w:jc w:val="center"/>
              <w:rPr>
                <w:sz w:val="18"/>
                <w:szCs w:val="18"/>
                <w:lang w:eastAsia="en-US"/>
              </w:rPr>
            </w:pPr>
            <w:r w:rsidRPr="005914BE">
              <w:rPr>
                <w:sz w:val="18"/>
                <w:szCs w:val="18"/>
                <w:lang w:eastAsia="en-US"/>
              </w:rPr>
              <w:t>4 k/mėn.</w:t>
            </w:r>
          </w:p>
          <w:p w14:paraId="47E6F814" w14:textId="77777777" w:rsidR="00865F89" w:rsidRPr="005914BE" w:rsidRDefault="00865F89" w:rsidP="00A7718F">
            <w:pPr>
              <w:jc w:val="center"/>
              <w:rPr>
                <w:sz w:val="18"/>
                <w:szCs w:val="18"/>
                <w:lang w:eastAsia="en-US"/>
              </w:rPr>
            </w:pPr>
          </w:p>
        </w:tc>
        <w:tc>
          <w:tcPr>
            <w:tcW w:w="347" w:type="pct"/>
            <w:shd w:val="clear" w:color="auto" w:fill="auto"/>
            <w:noWrap/>
            <w:vAlign w:val="center"/>
          </w:tcPr>
          <w:p w14:paraId="02C80437" w14:textId="77777777" w:rsidR="00865F89" w:rsidRPr="005914BE" w:rsidRDefault="00865F89" w:rsidP="00A7718F">
            <w:pPr>
              <w:jc w:val="center"/>
              <w:rPr>
                <w:sz w:val="18"/>
                <w:szCs w:val="18"/>
                <w:lang w:eastAsia="en-US"/>
              </w:rPr>
            </w:pPr>
            <w:r w:rsidRPr="005914BE">
              <w:rPr>
                <w:sz w:val="18"/>
                <w:szCs w:val="18"/>
                <w:lang w:eastAsia="en-US"/>
              </w:rPr>
              <w:t>50</w:t>
            </w:r>
          </w:p>
        </w:tc>
        <w:tc>
          <w:tcPr>
            <w:tcW w:w="433" w:type="pct"/>
            <w:shd w:val="clear" w:color="auto" w:fill="auto"/>
            <w:noWrap/>
            <w:vAlign w:val="center"/>
          </w:tcPr>
          <w:p w14:paraId="4E566980" w14:textId="77777777" w:rsidR="00865F89" w:rsidRPr="005914BE" w:rsidRDefault="00865F89" w:rsidP="00A7718F">
            <w:pPr>
              <w:jc w:val="center"/>
              <w:rPr>
                <w:sz w:val="18"/>
                <w:szCs w:val="18"/>
                <w:lang w:eastAsia="en-US"/>
              </w:rPr>
            </w:pPr>
            <w:r w:rsidRPr="005914BE">
              <w:rPr>
                <w:sz w:val="18"/>
                <w:szCs w:val="18"/>
                <w:lang w:eastAsia="en-US"/>
              </w:rPr>
              <w:t>560</w:t>
            </w:r>
          </w:p>
        </w:tc>
        <w:tc>
          <w:tcPr>
            <w:tcW w:w="436" w:type="pct"/>
            <w:shd w:val="clear" w:color="auto" w:fill="auto"/>
            <w:noWrap/>
            <w:vAlign w:val="center"/>
          </w:tcPr>
          <w:p w14:paraId="641A4431"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1CD74494" w14:textId="77777777" w:rsidTr="00295D17">
        <w:trPr>
          <w:trHeight w:val="272"/>
        </w:trPr>
        <w:tc>
          <w:tcPr>
            <w:tcW w:w="288" w:type="pct"/>
            <w:shd w:val="clear" w:color="auto" w:fill="auto"/>
            <w:noWrap/>
            <w:vAlign w:val="center"/>
          </w:tcPr>
          <w:p w14:paraId="2E1B0222" w14:textId="77777777" w:rsidR="00865F89" w:rsidRPr="005914BE" w:rsidRDefault="00865F89" w:rsidP="00A7718F">
            <w:pPr>
              <w:jc w:val="center"/>
              <w:rPr>
                <w:sz w:val="18"/>
                <w:szCs w:val="18"/>
                <w:lang w:eastAsia="en-US"/>
              </w:rPr>
            </w:pPr>
            <w:r w:rsidRPr="005914BE">
              <w:rPr>
                <w:sz w:val="18"/>
                <w:szCs w:val="18"/>
                <w:lang w:eastAsia="en-US"/>
              </w:rPr>
              <w:t>15.</w:t>
            </w:r>
          </w:p>
        </w:tc>
        <w:tc>
          <w:tcPr>
            <w:tcW w:w="534" w:type="pct"/>
            <w:shd w:val="clear" w:color="auto" w:fill="auto"/>
            <w:noWrap/>
            <w:vAlign w:val="center"/>
          </w:tcPr>
          <w:p w14:paraId="5D2DA093" w14:textId="77777777" w:rsidR="00865F89" w:rsidRPr="005914BE" w:rsidRDefault="00865F89" w:rsidP="00A7718F">
            <w:pPr>
              <w:jc w:val="center"/>
              <w:rPr>
                <w:sz w:val="18"/>
                <w:szCs w:val="18"/>
                <w:lang w:eastAsia="en-US"/>
              </w:rPr>
            </w:pPr>
            <w:r w:rsidRPr="005914BE">
              <w:rPr>
                <w:sz w:val="18"/>
                <w:szCs w:val="18"/>
                <w:lang w:eastAsia="en-US"/>
              </w:rPr>
              <w:t>Kėdainių miestas</w:t>
            </w:r>
          </w:p>
          <w:p w14:paraId="3A761985" w14:textId="77777777" w:rsidR="00865F89" w:rsidRPr="005914BE" w:rsidRDefault="00865F89" w:rsidP="00A7718F">
            <w:pPr>
              <w:jc w:val="center"/>
              <w:rPr>
                <w:sz w:val="18"/>
                <w:szCs w:val="18"/>
                <w:lang w:eastAsia="en-US"/>
              </w:rPr>
            </w:pPr>
            <w:r w:rsidRPr="005914BE">
              <w:rPr>
                <w:sz w:val="18"/>
                <w:szCs w:val="18"/>
                <w:lang w:eastAsia="en-US"/>
              </w:rPr>
              <w:t>III</w:t>
            </w:r>
          </w:p>
        </w:tc>
        <w:tc>
          <w:tcPr>
            <w:tcW w:w="2262" w:type="pct"/>
            <w:shd w:val="clear" w:color="auto" w:fill="auto"/>
            <w:vAlign w:val="center"/>
          </w:tcPr>
          <w:p w14:paraId="5FBDCF4B" w14:textId="77777777" w:rsidR="00865F89" w:rsidRPr="005914BE" w:rsidRDefault="00865F89" w:rsidP="00A7718F">
            <w:pPr>
              <w:rPr>
                <w:sz w:val="18"/>
                <w:szCs w:val="18"/>
                <w:lang w:eastAsia="en-US"/>
              </w:rPr>
            </w:pPr>
            <w:r w:rsidRPr="005914BE">
              <w:rPr>
                <w:sz w:val="18"/>
                <w:szCs w:val="18"/>
                <w:u w:val="single"/>
                <w:lang w:eastAsia="en-US"/>
              </w:rPr>
              <w:t>Individualūs namai</w:t>
            </w:r>
            <w:r w:rsidRPr="005914BE">
              <w:rPr>
                <w:sz w:val="18"/>
                <w:szCs w:val="18"/>
                <w:lang w:eastAsia="en-US"/>
              </w:rPr>
              <w:t xml:space="preserve">: </w:t>
            </w:r>
            <w:proofErr w:type="spellStart"/>
            <w:r w:rsidRPr="005914BE">
              <w:rPr>
                <w:sz w:val="18"/>
                <w:szCs w:val="18"/>
                <w:lang w:eastAsia="en-US"/>
              </w:rPr>
              <w:t>J.Basanavičiaus</w:t>
            </w:r>
            <w:proofErr w:type="spellEnd"/>
            <w:r w:rsidRPr="005914BE">
              <w:rPr>
                <w:sz w:val="18"/>
                <w:szCs w:val="18"/>
                <w:lang w:eastAsia="en-US"/>
              </w:rPr>
              <w:t xml:space="preserve"> g., Birutės g., Biliūno g., Didžioji g., Didžioji rinka, Dotnuvos g., S. </w:t>
            </w:r>
            <w:proofErr w:type="spellStart"/>
            <w:r w:rsidRPr="005914BE">
              <w:rPr>
                <w:sz w:val="18"/>
                <w:szCs w:val="18"/>
                <w:lang w:eastAsia="en-US"/>
              </w:rPr>
              <w:t>Jaugelio</w:t>
            </w:r>
            <w:proofErr w:type="spellEnd"/>
            <w:r w:rsidRPr="005914BE">
              <w:rPr>
                <w:sz w:val="18"/>
                <w:szCs w:val="18"/>
                <w:lang w:eastAsia="en-US"/>
              </w:rPr>
              <w:t xml:space="preserve"> </w:t>
            </w:r>
            <w:proofErr w:type="spellStart"/>
            <w:r w:rsidRPr="005914BE">
              <w:rPr>
                <w:sz w:val="18"/>
                <w:szCs w:val="18"/>
                <w:lang w:eastAsia="en-US"/>
              </w:rPr>
              <w:t>Telegos</w:t>
            </w:r>
            <w:proofErr w:type="spellEnd"/>
            <w:r w:rsidRPr="005914BE">
              <w:rPr>
                <w:sz w:val="18"/>
                <w:szCs w:val="18"/>
                <w:lang w:eastAsia="en-US"/>
              </w:rPr>
              <w:t xml:space="preserve"> g., </w:t>
            </w:r>
            <w:proofErr w:type="spellStart"/>
            <w:r w:rsidRPr="005914BE">
              <w:rPr>
                <w:sz w:val="18"/>
                <w:szCs w:val="18"/>
                <w:lang w:eastAsia="en-US"/>
              </w:rPr>
              <w:t>J.Janonio</w:t>
            </w:r>
            <w:proofErr w:type="spellEnd"/>
            <w:r w:rsidRPr="005914BE">
              <w:rPr>
                <w:sz w:val="18"/>
                <w:szCs w:val="18"/>
                <w:lang w:eastAsia="en-US"/>
              </w:rPr>
              <w:t xml:space="preserve"> g., Josvainių g., Kęstučio g., Knypavos rinka, Kranto II-</w:t>
            </w:r>
            <w:proofErr w:type="spellStart"/>
            <w:r w:rsidRPr="005914BE">
              <w:rPr>
                <w:sz w:val="18"/>
                <w:szCs w:val="18"/>
                <w:lang w:eastAsia="en-US"/>
              </w:rPr>
              <w:t>oji</w:t>
            </w:r>
            <w:proofErr w:type="spellEnd"/>
            <w:r w:rsidRPr="005914BE">
              <w:rPr>
                <w:sz w:val="18"/>
                <w:szCs w:val="18"/>
                <w:lang w:eastAsia="en-US"/>
              </w:rPr>
              <w:t xml:space="preserve"> g., Liepų takas, </w:t>
            </w:r>
            <w:proofErr w:type="spellStart"/>
            <w:r w:rsidRPr="005914BE">
              <w:rPr>
                <w:sz w:val="18"/>
                <w:szCs w:val="18"/>
                <w:lang w:eastAsia="en-US"/>
              </w:rPr>
              <w:t>P.Lukšio</w:t>
            </w:r>
            <w:proofErr w:type="spellEnd"/>
            <w:r w:rsidRPr="005914BE">
              <w:rPr>
                <w:sz w:val="18"/>
                <w:szCs w:val="18"/>
                <w:lang w:eastAsia="en-US"/>
              </w:rPr>
              <w:t xml:space="preserve"> g., </w:t>
            </w:r>
            <w:proofErr w:type="spellStart"/>
            <w:r w:rsidRPr="005914BE">
              <w:rPr>
                <w:sz w:val="18"/>
                <w:szCs w:val="18"/>
                <w:lang w:eastAsia="en-US"/>
              </w:rPr>
              <w:t>A.Mickevičiaus</w:t>
            </w:r>
            <w:proofErr w:type="spellEnd"/>
            <w:r w:rsidRPr="005914BE">
              <w:rPr>
                <w:sz w:val="18"/>
                <w:szCs w:val="18"/>
                <w:lang w:eastAsia="en-US"/>
              </w:rPr>
              <w:t xml:space="preserve"> g., </w:t>
            </w:r>
            <w:proofErr w:type="spellStart"/>
            <w:r w:rsidRPr="005914BE">
              <w:rPr>
                <w:sz w:val="18"/>
                <w:szCs w:val="18"/>
                <w:lang w:eastAsia="en-US"/>
              </w:rPr>
              <w:t>Paeismilgio</w:t>
            </w:r>
            <w:proofErr w:type="spellEnd"/>
            <w:r w:rsidRPr="005914BE">
              <w:rPr>
                <w:sz w:val="18"/>
                <w:szCs w:val="18"/>
                <w:lang w:eastAsia="en-US"/>
              </w:rPr>
              <w:t xml:space="preserve"> g., Radvilų g., Rožių g., Rūtų g., Senoji g., </w:t>
            </w:r>
            <w:proofErr w:type="spellStart"/>
            <w:r w:rsidRPr="005914BE">
              <w:rPr>
                <w:sz w:val="18"/>
                <w:szCs w:val="18"/>
                <w:lang w:eastAsia="en-US"/>
              </w:rPr>
              <w:t>Skongalio</w:t>
            </w:r>
            <w:proofErr w:type="spellEnd"/>
            <w:r w:rsidRPr="005914BE">
              <w:rPr>
                <w:sz w:val="18"/>
                <w:szCs w:val="18"/>
                <w:lang w:eastAsia="en-US"/>
              </w:rPr>
              <w:t xml:space="preserve"> g., Smilgos g., Sodų g., Tulpių g., Vydūno g., Vytauto g., </w:t>
            </w:r>
            <w:proofErr w:type="spellStart"/>
            <w:r w:rsidRPr="005914BE">
              <w:rPr>
                <w:sz w:val="18"/>
                <w:szCs w:val="18"/>
                <w:lang w:eastAsia="en-US"/>
              </w:rPr>
              <w:t>J.Žemaitės</w:t>
            </w:r>
            <w:proofErr w:type="spellEnd"/>
            <w:r w:rsidRPr="005914BE">
              <w:rPr>
                <w:sz w:val="18"/>
                <w:szCs w:val="18"/>
                <w:lang w:eastAsia="en-US"/>
              </w:rPr>
              <w:t xml:space="preserve"> g., Žemčiūgų g., Žydų g.</w:t>
            </w:r>
          </w:p>
        </w:tc>
        <w:tc>
          <w:tcPr>
            <w:tcW w:w="699" w:type="pct"/>
            <w:shd w:val="clear" w:color="auto" w:fill="auto"/>
            <w:noWrap/>
            <w:vAlign w:val="center"/>
          </w:tcPr>
          <w:p w14:paraId="0FC65122" w14:textId="77777777" w:rsidR="00865F89" w:rsidRPr="005914BE" w:rsidRDefault="00865F89" w:rsidP="00A7718F">
            <w:pPr>
              <w:jc w:val="center"/>
              <w:rPr>
                <w:sz w:val="18"/>
                <w:szCs w:val="18"/>
                <w:lang w:eastAsia="en-US"/>
              </w:rPr>
            </w:pPr>
            <w:r w:rsidRPr="005914BE">
              <w:rPr>
                <w:sz w:val="18"/>
                <w:szCs w:val="18"/>
                <w:lang w:eastAsia="en-US"/>
              </w:rPr>
              <w:t>4 k/mėn.</w:t>
            </w:r>
          </w:p>
          <w:p w14:paraId="46233382" w14:textId="77777777" w:rsidR="00865F89" w:rsidRPr="005914BE" w:rsidRDefault="00865F89" w:rsidP="00A7718F">
            <w:pPr>
              <w:jc w:val="center"/>
              <w:rPr>
                <w:sz w:val="18"/>
                <w:szCs w:val="18"/>
                <w:lang w:eastAsia="en-US"/>
              </w:rPr>
            </w:pPr>
          </w:p>
        </w:tc>
        <w:tc>
          <w:tcPr>
            <w:tcW w:w="347" w:type="pct"/>
            <w:shd w:val="clear" w:color="auto" w:fill="auto"/>
            <w:noWrap/>
            <w:vAlign w:val="center"/>
          </w:tcPr>
          <w:p w14:paraId="4F7BD7DE" w14:textId="77777777" w:rsidR="00865F89" w:rsidRPr="005914BE" w:rsidRDefault="00865F89" w:rsidP="00A7718F">
            <w:pPr>
              <w:jc w:val="center"/>
              <w:rPr>
                <w:sz w:val="18"/>
                <w:szCs w:val="18"/>
                <w:lang w:eastAsia="en-US"/>
              </w:rPr>
            </w:pPr>
            <w:r w:rsidRPr="005914BE">
              <w:rPr>
                <w:sz w:val="18"/>
                <w:szCs w:val="18"/>
                <w:lang w:eastAsia="en-US"/>
              </w:rPr>
              <w:t>50</w:t>
            </w:r>
          </w:p>
        </w:tc>
        <w:tc>
          <w:tcPr>
            <w:tcW w:w="433" w:type="pct"/>
            <w:shd w:val="clear" w:color="auto" w:fill="auto"/>
            <w:noWrap/>
            <w:vAlign w:val="center"/>
          </w:tcPr>
          <w:p w14:paraId="5D155117" w14:textId="77777777" w:rsidR="00865F89" w:rsidRPr="005914BE" w:rsidRDefault="00865F89" w:rsidP="00A7718F">
            <w:pPr>
              <w:jc w:val="center"/>
              <w:rPr>
                <w:sz w:val="18"/>
                <w:szCs w:val="18"/>
                <w:lang w:eastAsia="en-US"/>
              </w:rPr>
            </w:pPr>
            <w:r w:rsidRPr="005914BE">
              <w:rPr>
                <w:sz w:val="18"/>
                <w:szCs w:val="18"/>
                <w:lang w:eastAsia="en-US"/>
              </w:rPr>
              <w:t>480</w:t>
            </w:r>
          </w:p>
        </w:tc>
        <w:tc>
          <w:tcPr>
            <w:tcW w:w="436" w:type="pct"/>
            <w:shd w:val="clear" w:color="auto" w:fill="auto"/>
            <w:noWrap/>
            <w:vAlign w:val="center"/>
          </w:tcPr>
          <w:p w14:paraId="15D4B959"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0AF9105F" w14:textId="77777777" w:rsidTr="00295D17">
        <w:trPr>
          <w:trHeight w:val="1745"/>
        </w:trPr>
        <w:tc>
          <w:tcPr>
            <w:tcW w:w="288" w:type="pct"/>
            <w:shd w:val="clear" w:color="auto" w:fill="auto"/>
            <w:noWrap/>
            <w:vAlign w:val="center"/>
          </w:tcPr>
          <w:p w14:paraId="096EB2EB" w14:textId="77777777" w:rsidR="00865F89" w:rsidRPr="005914BE" w:rsidRDefault="00865F89" w:rsidP="00A7718F">
            <w:pPr>
              <w:jc w:val="center"/>
              <w:rPr>
                <w:sz w:val="18"/>
                <w:szCs w:val="18"/>
                <w:lang w:eastAsia="en-US"/>
              </w:rPr>
            </w:pPr>
            <w:r w:rsidRPr="005914BE">
              <w:rPr>
                <w:sz w:val="18"/>
                <w:szCs w:val="18"/>
                <w:lang w:eastAsia="en-US"/>
              </w:rPr>
              <w:t>16.</w:t>
            </w:r>
          </w:p>
        </w:tc>
        <w:tc>
          <w:tcPr>
            <w:tcW w:w="534" w:type="pct"/>
            <w:shd w:val="clear" w:color="auto" w:fill="auto"/>
            <w:noWrap/>
            <w:vAlign w:val="center"/>
          </w:tcPr>
          <w:p w14:paraId="76D289FB" w14:textId="77777777" w:rsidR="00865F89" w:rsidRPr="005914BE" w:rsidRDefault="00865F89" w:rsidP="00A7718F">
            <w:pPr>
              <w:jc w:val="center"/>
              <w:rPr>
                <w:sz w:val="18"/>
                <w:szCs w:val="18"/>
                <w:lang w:eastAsia="en-US"/>
              </w:rPr>
            </w:pPr>
            <w:r w:rsidRPr="005914BE">
              <w:rPr>
                <w:sz w:val="18"/>
                <w:szCs w:val="18"/>
                <w:lang w:eastAsia="en-US"/>
              </w:rPr>
              <w:t>Kėdainių miestas</w:t>
            </w:r>
          </w:p>
          <w:p w14:paraId="06044D43" w14:textId="77777777" w:rsidR="00865F89" w:rsidRPr="005914BE" w:rsidRDefault="00865F89" w:rsidP="00A7718F">
            <w:pPr>
              <w:jc w:val="center"/>
              <w:rPr>
                <w:sz w:val="18"/>
                <w:szCs w:val="18"/>
                <w:lang w:eastAsia="en-US"/>
              </w:rPr>
            </w:pPr>
            <w:r w:rsidRPr="005914BE">
              <w:rPr>
                <w:sz w:val="18"/>
                <w:szCs w:val="18"/>
                <w:lang w:eastAsia="en-US"/>
              </w:rPr>
              <w:t>IV</w:t>
            </w:r>
          </w:p>
        </w:tc>
        <w:tc>
          <w:tcPr>
            <w:tcW w:w="2262" w:type="pct"/>
            <w:shd w:val="clear" w:color="auto" w:fill="auto"/>
            <w:vAlign w:val="center"/>
          </w:tcPr>
          <w:p w14:paraId="6E14A62E" w14:textId="77777777" w:rsidR="00865F89" w:rsidRPr="005914BE" w:rsidRDefault="00865F89" w:rsidP="00A7718F">
            <w:pPr>
              <w:rPr>
                <w:sz w:val="18"/>
                <w:szCs w:val="18"/>
                <w:lang w:eastAsia="en-US"/>
              </w:rPr>
            </w:pPr>
            <w:r w:rsidRPr="005914BE">
              <w:rPr>
                <w:sz w:val="18"/>
                <w:szCs w:val="18"/>
                <w:u w:val="single"/>
                <w:lang w:eastAsia="en-US"/>
              </w:rPr>
              <w:t>Individualūs namai</w:t>
            </w:r>
            <w:r w:rsidRPr="005914BE">
              <w:rPr>
                <w:sz w:val="18"/>
                <w:szCs w:val="18"/>
                <w:lang w:eastAsia="en-US"/>
              </w:rPr>
              <w:t xml:space="preserve">: Alksnių g., Ateities g., Aušros g., Aušros sk., Ąžuolų sk., </w:t>
            </w:r>
            <w:proofErr w:type="spellStart"/>
            <w:r w:rsidRPr="005914BE">
              <w:rPr>
                <w:sz w:val="18"/>
                <w:szCs w:val="18"/>
                <w:lang w:eastAsia="en-US"/>
              </w:rPr>
              <w:t>Babėnų</w:t>
            </w:r>
            <w:proofErr w:type="spellEnd"/>
            <w:r w:rsidRPr="005914BE">
              <w:rPr>
                <w:sz w:val="18"/>
                <w:szCs w:val="18"/>
                <w:lang w:eastAsia="en-US"/>
              </w:rPr>
              <w:t xml:space="preserve"> g., Budrio g., </w:t>
            </w:r>
            <w:proofErr w:type="spellStart"/>
            <w:r w:rsidRPr="005914BE">
              <w:rPr>
                <w:sz w:val="18"/>
                <w:szCs w:val="18"/>
                <w:lang w:eastAsia="en-US"/>
              </w:rPr>
              <w:t>M.Daukšos</w:t>
            </w:r>
            <w:proofErr w:type="spellEnd"/>
            <w:r w:rsidRPr="005914BE">
              <w:rPr>
                <w:sz w:val="18"/>
                <w:szCs w:val="18"/>
                <w:lang w:eastAsia="en-US"/>
              </w:rPr>
              <w:t xml:space="preserve"> g., </w:t>
            </w:r>
            <w:proofErr w:type="spellStart"/>
            <w:r w:rsidRPr="005914BE">
              <w:rPr>
                <w:sz w:val="18"/>
                <w:szCs w:val="18"/>
                <w:lang w:eastAsia="en-US"/>
              </w:rPr>
              <w:t>S.Dariaus</w:t>
            </w:r>
            <w:proofErr w:type="spellEnd"/>
            <w:r w:rsidRPr="005914BE">
              <w:rPr>
                <w:sz w:val="18"/>
                <w:szCs w:val="18"/>
                <w:lang w:eastAsia="en-US"/>
              </w:rPr>
              <w:t xml:space="preserve"> ir </w:t>
            </w:r>
            <w:proofErr w:type="spellStart"/>
            <w:r w:rsidRPr="005914BE">
              <w:rPr>
                <w:sz w:val="18"/>
                <w:szCs w:val="18"/>
                <w:lang w:eastAsia="en-US"/>
              </w:rPr>
              <w:t>S.Girėno</w:t>
            </w:r>
            <w:proofErr w:type="spellEnd"/>
            <w:r w:rsidRPr="005914BE">
              <w:rPr>
                <w:sz w:val="18"/>
                <w:szCs w:val="18"/>
                <w:lang w:eastAsia="en-US"/>
              </w:rPr>
              <w:t xml:space="preserve"> g., Draugystės g., Elevatoriaus g., Jubiliejaus g., Kosmonautų g., </w:t>
            </w:r>
            <w:proofErr w:type="spellStart"/>
            <w:r w:rsidRPr="005914BE">
              <w:rPr>
                <w:sz w:val="18"/>
                <w:szCs w:val="18"/>
                <w:lang w:eastAsia="en-US"/>
              </w:rPr>
              <w:t>V.Kudirkos</w:t>
            </w:r>
            <w:proofErr w:type="spellEnd"/>
            <w:r w:rsidRPr="005914BE">
              <w:rPr>
                <w:sz w:val="18"/>
                <w:szCs w:val="18"/>
                <w:lang w:eastAsia="en-US"/>
              </w:rPr>
              <w:t xml:space="preserve"> g., Laisvės g., Liepų al., Miškininkų g., Palangos g., Pergalės g., Pievų g., Pušyno g., </w:t>
            </w:r>
            <w:proofErr w:type="spellStart"/>
            <w:r w:rsidRPr="005914BE">
              <w:rPr>
                <w:sz w:val="18"/>
                <w:szCs w:val="18"/>
                <w:lang w:eastAsia="en-US"/>
              </w:rPr>
              <w:t>Pušinėlio</w:t>
            </w:r>
            <w:proofErr w:type="spellEnd"/>
            <w:r w:rsidRPr="005914BE">
              <w:rPr>
                <w:sz w:val="18"/>
                <w:szCs w:val="18"/>
                <w:lang w:eastAsia="en-US"/>
              </w:rPr>
              <w:t xml:space="preserve"> g., Saulėlydžio g., Sodininkų g., Sporto takas, Šviesos g., Šilo g., Vilties g., Vienybės g., Vyšnių sk., Žibuoklių g., Žilvyčių g.</w:t>
            </w:r>
          </w:p>
        </w:tc>
        <w:tc>
          <w:tcPr>
            <w:tcW w:w="699" w:type="pct"/>
            <w:shd w:val="clear" w:color="auto" w:fill="auto"/>
            <w:noWrap/>
            <w:vAlign w:val="center"/>
          </w:tcPr>
          <w:p w14:paraId="29381E4F" w14:textId="77777777" w:rsidR="00865F89" w:rsidRPr="005914BE" w:rsidRDefault="00865F89" w:rsidP="00A7718F">
            <w:pPr>
              <w:jc w:val="center"/>
              <w:rPr>
                <w:sz w:val="18"/>
                <w:szCs w:val="18"/>
                <w:lang w:eastAsia="en-US"/>
              </w:rPr>
            </w:pPr>
            <w:r w:rsidRPr="005914BE">
              <w:rPr>
                <w:sz w:val="18"/>
                <w:szCs w:val="18"/>
                <w:lang w:eastAsia="en-US"/>
              </w:rPr>
              <w:t>4 k/mėn.</w:t>
            </w:r>
          </w:p>
          <w:p w14:paraId="68EF903E" w14:textId="77777777" w:rsidR="00865F89" w:rsidRPr="005914BE" w:rsidRDefault="00865F89" w:rsidP="00A7718F">
            <w:pPr>
              <w:jc w:val="center"/>
              <w:rPr>
                <w:sz w:val="18"/>
                <w:szCs w:val="18"/>
                <w:lang w:eastAsia="en-US"/>
              </w:rPr>
            </w:pPr>
          </w:p>
        </w:tc>
        <w:tc>
          <w:tcPr>
            <w:tcW w:w="347" w:type="pct"/>
            <w:shd w:val="clear" w:color="auto" w:fill="auto"/>
            <w:noWrap/>
            <w:vAlign w:val="center"/>
          </w:tcPr>
          <w:p w14:paraId="497D88AB" w14:textId="77777777" w:rsidR="00865F89" w:rsidRPr="005914BE" w:rsidRDefault="00865F89" w:rsidP="00A7718F">
            <w:pPr>
              <w:jc w:val="center"/>
              <w:rPr>
                <w:sz w:val="18"/>
                <w:szCs w:val="18"/>
                <w:lang w:eastAsia="en-US"/>
              </w:rPr>
            </w:pPr>
            <w:r w:rsidRPr="005914BE">
              <w:rPr>
                <w:sz w:val="18"/>
                <w:szCs w:val="18"/>
                <w:lang w:eastAsia="en-US"/>
              </w:rPr>
              <w:t>50</w:t>
            </w:r>
          </w:p>
        </w:tc>
        <w:tc>
          <w:tcPr>
            <w:tcW w:w="433" w:type="pct"/>
            <w:shd w:val="clear" w:color="auto" w:fill="auto"/>
            <w:noWrap/>
            <w:vAlign w:val="center"/>
          </w:tcPr>
          <w:p w14:paraId="6FF0E268" w14:textId="77777777" w:rsidR="00865F89" w:rsidRPr="005914BE" w:rsidRDefault="00865F89" w:rsidP="00A7718F">
            <w:pPr>
              <w:jc w:val="center"/>
              <w:rPr>
                <w:sz w:val="18"/>
                <w:szCs w:val="18"/>
                <w:lang w:eastAsia="en-US"/>
              </w:rPr>
            </w:pPr>
            <w:r w:rsidRPr="005914BE">
              <w:rPr>
                <w:sz w:val="18"/>
                <w:szCs w:val="18"/>
                <w:lang w:eastAsia="en-US"/>
              </w:rPr>
              <w:t>860</w:t>
            </w:r>
          </w:p>
        </w:tc>
        <w:tc>
          <w:tcPr>
            <w:tcW w:w="436" w:type="pct"/>
            <w:shd w:val="clear" w:color="auto" w:fill="auto"/>
            <w:noWrap/>
            <w:vAlign w:val="center"/>
          </w:tcPr>
          <w:p w14:paraId="072AAB44" w14:textId="77777777" w:rsidR="00865F89" w:rsidRPr="005914BE" w:rsidRDefault="00865F89" w:rsidP="00A7718F">
            <w:pPr>
              <w:jc w:val="center"/>
              <w:rPr>
                <w:sz w:val="18"/>
                <w:szCs w:val="18"/>
                <w:lang w:eastAsia="en-US"/>
              </w:rPr>
            </w:pPr>
            <w:r w:rsidRPr="005914BE">
              <w:rPr>
                <w:sz w:val="18"/>
                <w:szCs w:val="18"/>
                <w:lang w:eastAsia="en-US"/>
              </w:rPr>
              <w:t>-</w:t>
            </w:r>
          </w:p>
        </w:tc>
      </w:tr>
      <w:tr w:rsidR="005914BE" w:rsidRPr="005914BE" w14:paraId="51A41DFA" w14:textId="77777777" w:rsidTr="00295D17">
        <w:trPr>
          <w:trHeight w:val="1745"/>
        </w:trPr>
        <w:tc>
          <w:tcPr>
            <w:tcW w:w="288" w:type="pct"/>
            <w:shd w:val="clear" w:color="auto" w:fill="auto"/>
            <w:noWrap/>
            <w:vAlign w:val="center"/>
          </w:tcPr>
          <w:p w14:paraId="0FF5B6A0" w14:textId="77777777" w:rsidR="00865F89" w:rsidRPr="005914BE" w:rsidRDefault="00865F89" w:rsidP="00A7718F">
            <w:pPr>
              <w:jc w:val="center"/>
              <w:rPr>
                <w:sz w:val="18"/>
                <w:szCs w:val="18"/>
                <w:lang w:eastAsia="en-US"/>
              </w:rPr>
            </w:pPr>
            <w:r w:rsidRPr="005914BE">
              <w:rPr>
                <w:sz w:val="18"/>
                <w:szCs w:val="18"/>
                <w:lang w:eastAsia="en-US"/>
              </w:rPr>
              <w:t>17.</w:t>
            </w:r>
          </w:p>
        </w:tc>
        <w:tc>
          <w:tcPr>
            <w:tcW w:w="534" w:type="pct"/>
            <w:shd w:val="clear" w:color="auto" w:fill="auto"/>
            <w:noWrap/>
            <w:vAlign w:val="center"/>
          </w:tcPr>
          <w:p w14:paraId="606BCEBF" w14:textId="77777777" w:rsidR="00865F89" w:rsidRPr="005914BE" w:rsidRDefault="00865F89" w:rsidP="00A7718F">
            <w:pPr>
              <w:jc w:val="center"/>
              <w:rPr>
                <w:sz w:val="18"/>
                <w:szCs w:val="18"/>
                <w:lang w:eastAsia="en-US"/>
              </w:rPr>
            </w:pPr>
            <w:r w:rsidRPr="005914BE">
              <w:rPr>
                <w:sz w:val="18"/>
                <w:szCs w:val="18"/>
                <w:lang w:eastAsia="en-US"/>
              </w:rPr>
              <w:t>Garažų bendrijos</w:t>
            </w:r>
          </w:p>
        </w:tc>
        <w:tc>
          <w:tcPr>
            <w:tcW w:w="2262" w:type="pct"/>
            <w:shd w:val="clear" w:color="auto" w:fill="auto"/>
            <w:vAlign w:val="center"/>
          </w:tcPr>
          <w:p w14:paraId="22E75F30" w14:textId="77777777" w:rsidR="00865F89" w:rsidRPr="005914BE" w:rsidRDefault="00865F89" w:rsidP="00A7718F">
            <w:pPr>
              <w:rPr>
                <w:sz w:val="18"/>
                <w:szCs w:val="18"/>
                <w:lang w:eastAsia="en-US"/>
              </w:rPr>
            </w:pPr>
            <w:r w:rsidRPr="005914BE">
              <w:rPr>
                <w:sz w:val="18"/>
                <w:szCs w:val="18"/>
                <w:u w:val="single"/>
                <w:lang w:eastAsia="en-US"/>
              </w:rPr>
              <w:t>GB:</w:t>
            </w:r>
            <w:r w:rsidRPr="005914BE">
              <w:rPr>
                <w:sz w:val="18"/>
                <w:szCs w:val="18"/>
                <w:lang w:eastAsia="en-US"/>
              </w:rPr>
              <w:t xml:space="preserve"> Kęstučio g. („Motoras“), Josvainių g. („Žibintas“, „</w:t>
            </w:r>
            <w:proofErr w:type="spellStart"/>
            <w:r w:rsidRPr="005914BE">
              <w:rPr>
                <w:sz w:val="18"/>
                <w:szCs w:val="18"/>
                <w:lang w:eastAsia="en-US"/>
              </w:rPr>
              <w:t>Janušava</w:t>
            </w:r>
            <w:proofErr w:type="spellEnd"/>
            <w:r w:rsidRPr="005914BE">
              <w:rPr>
                <w:sz w:val="18"/>
                <w:szCs w:val="18"/>
                <w:lang w:eastAsia="en-US"/>
              </w:rPr>
              <w:t xml:space="preserve"> 1“, „Biochemikas“, „Kristalas“, „Technika“, „Elektra“),  Chemikų g. („Kubas“, „Santvara-4“),  J. Basanavičiaus g. („Nevėžis“, „Vairas“), Liepų al. („Kibirkštis“), Šilelio g. („Diskas“, „Statyba“), Šėtos g. („Chemikas“),  A. </w:t>
            </w:r>
            <w:proofErr w:type="spellStart"/>
            <w:r w:rsidRPr="005914BE">
              <w:rPr>
                <w:sz w:val="18"/>
                <w:szCs w:val="18"/>
                <w:lang w:eastAsia="en-US"/>
              </w:rPr>
              <w:t>Kanapinsko</w:t>
            </w:r>
            <w:proofErr w:type="spellEnd"/>
            <w:r w:rsidRPr="005914BE">
              <w:rPr>
                <w:sz w:val="18"/>
                <w:szCs w:val="18"/>
                <w:lang w:eastAsia="en-US"/>
              </w:rPr>
              <w:t xml:space="preserve"> g. („Ratas“), Didžioji g. („</w:t>
            </w:r>
            <w:proofErr w:type="spellStart"/>
            <w:r w:rsidRPr="005914BE">
              <w:rPr>
                <w:sz w:val="18"/>
                <w:szCs w:val="18"/>
                <w:lang w:eastAsia="en-US"/>
              </w:rPr>
              <w:t>Dinamo</w:t>
            </w:r>
            <w:proofErr w:type="spellEnd"/>
            <w:r w:rsidRPr="005914BE">
              <w:rPr>
                <w:sz w:val="18"/>
                <w:szCs w:val="18"/>
                <w:lang w:eastAsia="en-US"/>
              </w:rPr>
              <w:t>“),  Lauko g. („Vikis“), Pavasario g. („Ramybė“), Saulėtekio g. („Metalas“), Šilo g. („Miškas“), P. Lukšio g. („Signalas“), Lauko g. („Skveras“), Melioratorių g., Vilainių k. („Vilainiai 1“)</w:t>
            </w:r>
          </w:p>
        </w:tc>
        <w:tc>
          <w:tcPr>
            <w:tcW w:w="699" w:type="pct"/>
            <w:shd w:val="clear" w:color="auto" w:fill="auto"/>
            <w:noWrap/>
            <w:vAlign w:val="center"/>
          </w:tcPr>
          <w:p w14:paraId="213B7A33" w14:textId="77777777" w:rsidR="00865F89" w:rsidRPr="005914BE" w:rsidRDefault="00865F89" w:rsidP="00A7718F">
            <w:pPr>
              <w:jc w:val="center"/>
              <w:rPr>
                <w:sz w:val="18"/>
                <w:szCs w:val="18"/>
                <w:lang w:eastAsia="en-US"/>
              </w:rPr>
            </w:pPr>
            <w:r w:rsidRPr="005914BE">
              <w:rPr>
                <w:sz w:val="18"/>
                <w:szCs w:val="18"/>
                <w:lang w:eastAsia="en-US"/>
              </w:rPr>
              <w:t>4 k/mėn.</w:t>
            </w:r>
          </w:p>
          <w:p w14:paraId="01CBAE21" w14:textId="77777777" w:rsidR="00865F89" w:rsidRPr="005914BE" w:rsidRDefault="00865F89" w:rsidP="00A7718F">
            <w:pPr>
              <w:jc w:val="center"/>
              <w:rPr>
                <w:sz w:val="18"/>
                <w:szCs w:val="18"/>
                <w:lang w:eastAsia="en-US"/>
              </w:rPr>
            </w:pPr>
          </w:p>
        </w:tc>
        <w:tc>
          <w:tcPr>
            <w:tcW w:w="347" w:type="pct"/>
            <w:shd w:val="clear" w:color="auto" w:fill="auto"/>
            <w:noWrap/>
            <w:vAlign w:val="center"/>
          </w:tcPr>
          <w:p w14:paraId="7DE3D2EB"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281F84A6" w14:textId="77777777" w:rsidR="00865F89" w:rsidRPr="005914BE" w:rsidRDefault="00865F89" w:rsidP="00A7718F">
            <w:pPr>
              <w:jc w:val="center"/>
              <w:rPr>
                <w:sz w:val="18"/>
                <w:szCs w:val="18"/>
                <w:lang w:eastAsia="en-US"/>
              </w:rPr>
            </w:pPr>
            <w:r w:rsidRPr="005914BE">
              <w:rPr>
                <w:sz w:val="18"/>
                <w:szCs w:val="18"/>
                <w:lang w:eastAsia="en-US"/>
              </w:rPr>
              <w:t>-</w:t>
            </w:r>
          </w:p>
        </w:tc>
        <w:tc>
          <w:tcPr>
            <w:tcW w:w="436" w:type="pct"/>
            <w:shd w:val="clear" w:color="auto" w:fill="auto"/>
            <w:noWrap/>
            <w:vAlign w:val="center"/>
          </w:tcPr>
          <w:p w14:paraId="5C30A7D9" w14:textId="77777777" w:rsidR="00865F89" w:rsidRPr="005914BE" w:rsidRDefault="00865F89" w:rsidP="00A7718F">
            <w:pPr>
              <w:jc w:val="center"/>
              <w:rPr>
                <w:sz w:val="18"/>
                <w:szCs w:val="18"/>
                <w:lang w:eastAsia="en-US"/>
              </w:rPr>
            </w:pPr>
            <w:r w:rsidRPr="005914BE">
              <w:rPr>
                <w:sz w:val="18"/>
                <w:szCs w:val="18"/>
                <w:lang w:eastAsia="en-US"/>
              </w:rPr>
              <w:t>23</w:t>
            </w:r>
          </w:p>
        </w:tc>
      </w:tr>
      <w:tr w:rsidR="005914BE" w:rsidRPr="005914BE" w14:paraId="17C7A6B4" w14:textId="77777777" w:rsidTr="00295D17">
        <w:trPr>
          <w:trHeight w:val="350"/>
        </w:trPr>
        <w:tc>
          <w:tcPr>
            <w:tcW w:w="288" w:type="pct"/>
            <w:shd w:val="clear" w:color="auto" w:fill="auto"/>
            <w:noWrap/>
            <w:vAlign w:val="center"/>
          </w:tcPr>
          <w:p w14:paraId="201EDA1C" w14:textId="77777777" w:rsidR="00865F89" w:rsidRPr="005914BE" w:rsidRDefault="00865F89" w:rsidP="00A7718F">
            <w:pPr>
              <w:jc w:val="center"/>
              <w:rPr>
                <w:sz w:val="18"/>
                <w:szCs w:val="18"/>
                <w:lang w:eastAsia="en-US"/>
              </w:rPr>
            </w:pPr>
            <w:r w:rsidRPr="005914BE">
              <w:rPr>
                <w:sz w:val="18"/>
                <w:szCs w:val="18"/>
                <w:lang w:eastAsia="en-US"/>
              </w:rPr>
              <w:t>18.</w:t>
            </w:r>
          </w:p>
        </w:tc>
        <w:tc>
          <w:tcPr>
            <w:tcW w:w="534" w:type="pct"/>
            <w:shd w:val="clear" w:color="auto" w:fill="auto"/>
            <w:noWrap/>
            <w:vAlign w:val="center"/>
            <w:hideMark/>
          </w:tcPr>
          <w:p w14:paraId="5AA2394A" w14:textId="77777777" w:rsidR="00865F89" w:rsidRPr="005914BE" w:rsidRDefault="00865F89" w:rsidP="00A7718F">
            <w:pPr>
              <w:jc w:val="center"/>
              <w:rPr>
                <w:sz w:val="18"/>
                <w:szCs w:val="18"/>
                <w:lang w:eastAsia="en-US"/>
              </w:rPr>
            </w:pPr>
            <w:r w:rsidRPr="005914BE">
              <w:rPr>
                <w:sz w:val="18"/>
                <w:szCs w:val="18"/>
                <w:lang w:eastAsia="en-US"/>
              </w:rPr>
              <w:t>Įmonės</w:t>
            </w:r>
          </w:p>
        </w:tc>
        <w:tc>
          <w:tcPr>
            <w:tcW w:w="2262" w:type="pct"/>
            <w:shd w:val="clear" w:color="auto" w:fill="auto"/>
            <w:noWrap/>
            <w:vAlign w:val="center"/>
            <w:hideMark/>
          </w:tcPr>
          <w:p w14:paraId="1C7CB2E9" w14:textId="77777777" w:rsidR="00865F89" w:rsidRPr="005914BE" w:rsidRDefault="00865F89" w:rsidP="00A7718F">
            <w:pPr>
              <w:rPr>
                <w:sz w:val="18"/>
                <w:szCs w:val="18"/>
                <w:lang w:eastAsia="en-US"/>
              </w:rPr>
            </w:pPr>
            <w:r w:rsidRPr="005914BE">
              <w:rPr>
                <w:sz w:val="18"/>
                <w:szCs w:val="18"/>
                <w:lang w:eastAsia="en-US"/>
              </w:rPr>
              <w:t xml:space="preserve">Kėdainių miestas ir rajonas </w:t>
            </w:r>
          </w:p>
        </w:tc>
        <w:tc>
          <w:tcPr>
            <w:tcW w:w="699" w:type="pct"/>
            <w:shd w:val="clear" w:color="auto" w:fill="auto"/>
            <w:noWrap/>
            <w:vAlign w:val="center"/>
          </w:tcPr>
          <w:p w14:paraId="76E8651D" w14:textId="77777777" w:rsidR="00865F89" w:rsidRPr="005914BE" w:rsidRDefault="00865F89" w:rsidP="00A7718F">
            <w:pPr>
              <w:jc w:val="center"/>
              <w:rPr>
                <w:sz w:val="18"/>
                <w:szCs w:val="18"/>
                <w:lang w:eastAsia="en-US"/>
              </w:rPr>
            </w:pPr>
            <w:r w:rsidRPr="005914BE">
              <w:rPr>
                <w:sz w:val="18"/>
                <w:szCs w:val="18"/>
                <w:lang w:eastAsia="en-US"/>
              </w:rPr>
              <w:t>4 k/mėn.</w:t>
            </w:r>
          </w:p>
        </w:tc>
        <w:tc>
          <w:tcPr>
            <w:tcW w:w="347" w:type="pct"/>
            <w:shd w:val="clear" w:color="auto" w:fill="auto"/>
            <w:noWrap/>
            <w:vAlign w:val="center"/>
          </w:tcPr>
          <w:p w14:paraId="4C7C0CE2" w14:textId="77777777" w:rsidR="00865F89" w:rsidRPr="005914BE" w:rsidRDefault="00865F89" w:rsidP="00A7718F">
            <w:pPr>
              <w:jc w:val="center"/>
              <w:rPr>
                <w:sz w:val="18"/>
                <w:szCs w:val="18"/>
                <w:lang w:eastAsia="en-US"/>
              </w:rPr>
            </w:pPr>
            <w:r w:rsidRPr="005914BE">
              <w:rPr>
                <w:sz w:val="18"/>
                <w:szCs w:val="18"/>
                <w:lang w:eastAsia="en-US"/>
              </w:rPr>
              <w:t>-</w:t>
            </w:r>
          </w:p>
        </w:tc>
        <w:tc>
          <w:tcPr>
            <w:tcW w:w="433" w:type="pct"/>
            <w:shd w:val="clear" w:color="auto" w:fill="auto"/>
            <w:noWrap/>
            <w:vAlign w:val="center"/>
          </w:tcPr>
          <w:p w14:paraId="4E0723FA" w14:textId="77777777" w:rsidR="00865F89" w:rsidRPr="005914BE" w:rsidRDefault="00865F89" w:rsidP="00A7718F">
            <w:pPr>
              <w:jc w:val="center"/>
              <w:rPr>
                <w:sz w:val="18"/>
                <w:szCs w:val="18"/>
                <w:lang w:eastAsia="en-US"/>
              </w:rPr>
            </w:pPr>
            <w:r w:rsidRPr="005914BE">
              <w:rPr>
                <w:sz w:val="18"/>
                <w:szCs w:val="18"/>
                <w:lang w:eastAsia="en-US"/>
              </w:rPr>
              <w:t>10</w:t>
            </w:r>
          </w:p>
        </w:tc>
        <w:tc>
          <w:tcPr>
            <w:tcW w:w="436" w:type="pct"/>
            <w:shd w:val="clear" w:color="auto" w:fill="auto"/>
            <w:noWrap/>
            <w:vAlign w:val="center"/>
          </w:tcPr>
          <w:p w14:paraId="02FBFA8D" w14:textId="77777777" w:rsidR="00865F89" w:rsidRPr="005914BE" w:rsidRDefault="00865F89" w:rsidP="00A7718F">
            <w:pPr>
              <w:jc w:val="center"/>
              <w:rPr>
                <w:sz w:val="18"/>
                <w:szCs w:val="18"/>
                <w:lang w:eastAsia="en-US"/>
              </w:rPr>
            </w:pPr>
            <w:r w:rsidRPr="005914BE">
              <w:rPr>
                <w:sz w:val="18"/>
                <w:szCs w:val="18"/>
                <w:lang w:eastAsia="en-US"/>
              </w:rPr>
              <w:t>46</w:t>
            </w:r>
          </w:p>
        </w:tc>
      </w:tr>
      <w:tr w:rsidR="005914BE" w:rsidRPr="005914BE" w14:paraId="34CAEAF8" w14:textId="77777777" w:rsidTr="00295D17">
        <w:trPr>
          <w:trHeight w:val="260"/>
        </w:trPr>
        <w:tc>
          <w:tcPr>
            <w:tcW w:w="3783" w:type="pct"/>
            <w:gridSpan w:val="4"/>
            <w:vMerge w:val="restart"/>
            <w:shd w:val="clear" w:color="auto" w:fill="auto"/>
            <w:noWrap/>
            <w:vAlign w:val="center"/>
            <w:hideMark/>
          </w:tcPr>
          <w:p w14:paraId="6152F2B3" w14:textId="77777777" w:rsidR="00865F89" w:rsidRPr="005914BE" w:rsidRDefault="00865F89" w:rsidP="00A7718F">
            <w:pPr>
              <w:widowControl w:val="0"/>
              <w:ind w:firstLine="720"/>
              <w:contextualSpacing/>
              <w:jc w:val="right"/>
              <w:rPr>
                <w:sz w:val="18"/>
                <w:szCs w:val="18"/>
                <w:lang w:eastAsia="en-US"/>
              </w:rPr>
            </w:pPr>
            <w:r w:rsidRPr="005914BE">
              <w:rPr>
                <w:b/>
                <w:sz w:val="18"/>
                <w:szCs w:val="18"/>
                <w:lang w:eastAsia="en-US"/>
              </w:rPr>
              <w:t>Iš viso:</w:t>
            </w:r>
          </w:p>
        </w:tc>
        <w:tc>
          <w:tcPr>
            <w:tcW w:w="347" w:type="pct"/>
            <w:shd w:val="clear" w:color="auto" w:fill="auto"/>
            <w:noWrap/>
            <w:vAlign w:val="center"/>
          </w:tcPr>
          <w:p w14:paraId="4635AD6B" w14:textId="77777777" w:rsidR="00865F89" w:rsidRPr="005914BE" w:rsidRDefault="00865F89" w:rsidP="00A7718F">
            <w:pPr>
              <w:contextualSpacing/>
              <w:jc w:val="center"/>
              <w:rPr>
                <w:b/>
                <w:sz w:val="18"/>
                <w:szCs w:val="18"/>
                <w:lang w:eastAsia="en-US"/>
              </w:rPr>
            </w:pPr>
            <w:r w:rsidRPr="005914BE">
              <w:rPr>
                <w:b/>
                <w:sz w:val="18"/>
                <w:szCs w:val="18"/>
                <w:lang w:eastAsia="en-US"/>
              </w:rPr>
              <w:t>200</w:t>
            </w:r>
          </w:p>
        </w:tc>
        <w:tc>
          <w:tcPr>
            <w:tcW w:w="433" w:type="pct"/>
            <w:shd w:val="clear" w:color="auto" w:fill="auto"/>
            <w:noWrap/>
            <w:vAlign w:val="center"/>
          </w:tcPr>
          <w:p w14:paraId="144ACD65" w14:textId="11C7E87E" w:rsidR="00865F89" w:rsidRPr="005914BE" w:rsidRDefault="00865F89" w:rsidP="00A7718F">
            <w:pPr>
              <w:contextualSpacing/>
              <w:jc w:val="center"/>
              <w:rPr>
                <w:b/>
                <w:sz w:val="18"/>
                <w:szCs w:val="18"/>
                <w:lang w:eastAsia="en-US"/>
              </w:rPr>
            </w:pPr>
            <w:r w:rsidRPr="005914BE">
              <w:rPr>
                <w:b/>
                <w:sz w:val="18"/>
                <w:szCs w:val="18"/>
                <w:lang w:eastAsia="en-US"/>
              </w:rPr>
              <w:t>1</w:t>
            </w:r>
            <w:r w:rsidR="00E956BC">
              <w:rPr>
                <w:b/>
                <w:sz w:val="18"/>
                <w:szCs w:val="18"/>
                <w:lang w:eastAsia="en-US"/>
              </w:rPr>
              <w:t>2</w:t>
            </w:r>
            <w:r w:rsidRPr="005914BE">
              <w:rPr>
                <w:b/>
                <w:sz w:val="18"/>
                <w:szCs w:val="18"/>
                <w:lang w:eastAsia="en-US"/>
              </w:rPr>
              <w:t xml:space="preserve"> </w:t>
            </w:r>
            <w:r w:rsidR="00E956BC">
              <w:rPr>
                <w:b/>
                <w:sz w:val="18"/>
                <w:szCs w:val="18"/>
                <w:lang w:eastAsia="en-US"/>
              </w:rPr>
              <w:t>2</w:t>
            </w:r>
            <w:r w:rsidRPr="005914BE">
              <w:rPr>
                <w:b/>
                <w:sz w:val="18"/>
                <w:szCs w:val="18"/>
                <w:lang w:eastAsia="en-US"/>
              </w:rPr>
              <w:t>00</w:t>
            </w:r>
          </w:p>
        </w:tc>
        <w:tc>
          <w:tcPr>
            <w:tcW w:w="436" w:type="pct"/>
            <w:shd w:val="clear" w:color="auto" w:fill="auto"/>
            <w:noWrap/>
            <w:vAlign w:val="center"/>
          </w:tcPr>
          <w:p w14:paraId="14B66845" w14:textId="77777777" w:rsidR="00865F89" w:rsidRPr="005914BE" w:rsidRDefault="00B96214" w:rsidP="00A7718F">
            <w:pPr>
              <w:contextualSpacing/>
              <w:jc w:val="center"/>
              <w:rPr>
                <w:b/>
                <w:sz w:val="18"/>
                <w:szCs w:val="18"/>
                <w:lang w:eastAsia="en-US"/>
              </w:rPr>
            </w:pPr>
            <w:r w:rsidRPr="005914BE">
              <w:rPr>
                <w:b/>
                <w:sz w:val="18"/>
                <w:szCs w:val="18"/>
                <w:lang w:eastAsia="en-US"/>
              </w:rPr>
              <w:t>471</w:t>
            </w:r>
          </w:p>
        </w:tc>
      </w:tr>
      <w:tr w:rsidR="005914BE" w:rsidRPr="005914BE" w14:paraId="125F126C" w14:textId="77777777" w:rsidTr="00295D17">
        <w:trPr>
          <w:trHeight w:val="260"/>
        </w:trPr>
        <w:tc>
          <w:tcPr>
            <w:tcW w:w="3783" w:type="pct"/>
            <w:gridSpan w:val="4"/>
            <w:vMerge/>
            <w:shd w:val="clear" w:color="auto" w:fill="auto"/>
            <w:noWrap/>
            <w:vAlign w:val="center"/>
          </w:tcPr>
          <w:p w14:paraId="67A50601" w14:textId="77777777" w:rsidR="00865F89" w:rsidRPr="005914BE" w:rsidRDefault="00865F89" w:rsidP="00A7718F">
            <w:pPr>
              <w:contextualSpacing/>
              <w:jc w:val="right"/>
              <w:rPr>
                <w:b/>
                <w:sz w:val="18"/>
                <w:szCs w:val="18"/>
                <w:lang w:eastAsia="en-US"/>
              </w:rPr>
            </w:pPr>
          </w:p>
        </w:tc>
        <w:tc>
          <w:tcPr>
            <w:tcW w:w="1217" w:type="pct"/>
            <w:gridSpan w:val="3"/>
            <w:shd w:val="clear" w:color="auto" w:fill="D9D9D9"/>
            <w:noWrap/>
            <w:vAlign w:val="center"/>
          </w:tcPr>
          <w:p w14:paraId="40E4535E" w14:textId="093A8838" w:rsidR="00865F89" w:rsidRPr="005914BE" w:rsidRDefault="00B96214" w:rsidP="00A7718F">
            <w:pPr>
              <w:contextualSpacing/>
              <w:jc w:val="center"/>
              <w:rPr>
                <w:b/>
                <w:sz w:val="18"/>
                <w:szCs w:val="18"/>
                <w:lang w:eastAsia="en-US"/>
              </w:rPr>
            </w:pPr>
            <w:r w:rsidRPr="005914BE">
              <w:rPr>
                <w:b/>
                <w:sz w:val="18"/>
                <w:szCs w:val="18"/>
                <w:lang w:eastAsia="en-US"/>
              </w:rPr>
              <w:t>1</w:t>
            </w:r>
            <w:r w:rsidR="00E956BC">
              <w:rPr>
                <w:b/>
                <w:sz w:val="18"/>
                <w:szCs w:val="18"/>
                <w:lang w:eastAsia="en-US"/>
              </w:rPr>
              <w:t>2 871</w:t>
            </w:r>
          </w:p>
        </w:tc>
      </w:tr>
      <w:tr w:rsidR="005914BE" w:rsidRPr="005914BE" w14:paraId="50DE17EF" w14:textId="77777777" w:rsidTr="00295D17">
        <w:trPr>
          <w:trHeight w:val="260"/>
        </w:trPr>
        <w:tc>
          <w:tcPr>
            <w:tcW w:w="3783" w:type="pct"/>
            <w:gridSpan w:val="4"/>
            <w:vMerge w:val="restart"/>
            <w:shd w:val="clear" w:color="auto" w:fill="auto"/>
            <w:noWrap/>
            <w:vAlign w:val="center"/>
          </w:tcPr>
          <w:p w14:paraId="64526178" w14:textId="77777777" w:rsidR="00865F89" w:rsidRPr="005914BE" w:rsidRDefault="00865F89" w:rsidP="00A7718F">
            <w:pPr>
              <w:widowControl w:val="0"/>
              <w:ind w:firstLine="720"/>
              <w:contextualSpacing/>
              <w:jc w:val="right"/>
              <w:rPr>
                <w:b/>
                <w:sz w:val="18"/>
                <w:szCs w:val="18"/>
                <w:lang w:eastAsia="en-US"/>
              </w:rPr>
            </w:pPr>
            <w:r w:rsidRPr="005914BE">
              <w:rPr>
                <w:b/>
                <w:sz w:val="18"/>
                <w:szCs w:val="18"/>
                <w:lang w:eastAsia="en-US"/>
              </w:rPr>
              <w:t>Preliminarus pakėlimų skaičius per mėnesį:</w:t>
            </w:r>
          </w:p>
        </w:tc>
        <w:tc>
          <w:tcPr>
            <w:tcW w:w="347" w:type="pct"/>
            <w:shd w:val="clear" w:color="auto" w:fill="auto"/>
            <w:noWrap/>
            <w:vAlign w:val="center"/>
          </w:tcPr>
          <w:p w14:paraId="47722730" w14:textId="77777777" w:rsidR="00865F89" w:rsidRPr="005914BE" w:rsidRDefault="00865F89" w:rsidP="00A7718F">
            <w:pPr>
              <w:contextualSpacing/>
              <w:jc w:val="center"/>
              <w:rPr>
                <w:b/>
                <w:sz w:val="18"/>
                <w:szCs w:val="18"/>
                <w:lang w:eastAsia="en-US"/>
              </w:rPr>
            </w:pPr>
            <w:r w:rsidRPr="005914BE">
              <w:rPr>
                <w:b/>
                <w:sz w:val="18"/>
                <w:szCs w:val="18"/>
                <w:lang w:eastAsia="en-US"/>
              </w:rPr>
              <w:t>800</w:t>
            </w:r>
          </w:p>
        </w:tc>
        <w:tc>
          <w:tcPr>
            <w:tcW w:w="433" w:type="pct"/>
            <w:shd w:val="clear" w:color="auto" w:fill="auto"/>
            <w:noWrap/>
            <w:vAlign w:val="center"/>
          </w:tcPr>
          <w:p w14:paraId="01563A2D" w14:textId="1C199078" w:rsidR="00865F89" w:rsidRPr="003A5254" w:rsidRDefault="00E956BC" w:rsidP="00A7718F">
            <w:pPr>
              <w:contextualSpacing/>
              <w:jc w:val="center"/>
              <w:rPr>
                <w:b/>
                <w:sz w:val="18"/>
                <w:szCs w:val="18"/>
                <w:lang w:eastAsia="en-US"/>
              </w:rPr>
            </w:pPr>
            <w:r>
              <w:rPr>
                <w:b/>
                <w:sz w:val="18"/>
                <w:szCs w:val="18"/>
                <w:lang w:eastAsia="en-US"/>
              </w:rPr>
              <w:t>19 711</w:t>
            </w:r>
          </w:p>
        </w:tc>
        <w:tc>
          <w:tcPr>
            <w:tcW w:w="436" w:type="pct"/>
            <w:shd w:val="clear" w:color="auto" w:fill="auto"/>
            <w:noWrap/>
            <w:vAlign w:val="center"/>
          </w:tcPr>
          <w:p w14:paraId="64028CBD" w14:textId="6996821A" w:rsidR="00865F89" w:rsidRPr="003A5254" w:rsidRDefault="00B25FFA" w:rsidP="00A7718F">
            <w:pPr>
              <w:contextualSpacing/>
              <w:jc w:val="center"/>
              <w:rPr>
                <w:b/>
                <w:sz w:val="18"/>
                <w:szCs w:val="18"/>
                <w:lang w:eastAsia="en-US"/>
              </w:rPr>
            </w:pPr>
            <w:r w:rsidRPr="003A5254">
              <w:rPr>
                <w:b/>
                <w:sz w:val="18"/>
                <w:szCs w:val="18"/>
                <w:lang w:eastAsia="en-US"/>
              </w:rPr>
              <w:t xml:space="preserve">3 </w:t>
            </w:r>
            <w:r w:rsidR="00E956BC">
              <w:rPr>
                <w:b/>
                <w:sz w:val="18"/>
                <w:szCs w:val="18"/>
                <w:lang w:eastAsia="en-US"/>
              </w:rPr>
              <w:t>642</w:t>
            </w:r>
          </w:p>
        </w:tc>
      </w:tr>
      <w:tr w:rsidR="005914BE" w:rsidRPr="005914BE" w14:paraId="72253924" w14:textId="77777777" w:rsidTr="00295D17">
        <w:trPr>
          <w:trHeight w:val="260"/>
        </w:trPr>
        <w:tc>
          <w:tcPr>
            <w:tcW w:w="3783" w:type="pct"/>
            <w:gridSpan w:val="4"/>
            <w:vMerge/>
            <w:shd w:val="clear" w:color="auto" w:fill="auto"/>
            <w:noWrap/>
            <w:vAlign w:val="center"/>
          </w:tcPr>
          <w:p w14:paraId="734918FE" w14:textId="77777777" w:rsidR="00865F89" w:rsidRPr="005914BE" w:rsidRDefault="00865F89" w:rsidP="00A7718F">
            <w:pPr>
              <w:contextualSpacing/>
              <w:jc w:val="right"/>
              <w:rPr>
                <w:b/>
                <w:sz w:val="18"/>
                <w:szCs w:val="18"/>
                <w:lang w:eastAsia="en-US"/>
              </w:rPr>
            </w:pPr>
          </w:p>
        </w:tc>
        <w:tc>
          <w:tcPr>
            <w:tcW w:w="1217" w:type="pct"/>
            <w:gridSpan w:val="3"/>
            <w:shd w:val="clear" w:color="auto" w:fill="D9D9D9"/>
            <w:noWrap/>
            <w:vAlign w:val="center"/>
          </w:tcPr>
          <w:p w14:paraId="5650BB10" w14:textId="55811E8E" w:rsidR="00865F89" w:rsidRPr="003A5254" w:rsidRDefault="00B96214" w:rsidP="00A7718F">
            <w:pPr>
              <w:contextualSpacing/>
              <w:jc w:val="center"/>
              <w:rPr>
                <w:b/>
                <w:sz w:val="18"/>
                <w:szCs w:val="18"/>
                <w:lang w:eastAsia="en-US"/>
              </w:rPr>
            </w:pPr>
            <w:r w:rsidRPr="003A5254">
              <w:rPr>
                <w:b/>
                <w:sz w:val="18"/>
                <w:szCs w:val="18"/>
                <w:lang w:eastAsia="en-US"/>
              </w:rPr>
              <w:t xml:space="preserve">  </w:t>
            </w:r>
            <w:r w:rsidR="00E956BC">
              <w:rPr>
                <w:b/>
                <w:sz w:val="18"/>
                <w:szCs w:val="18"/>
                <w:lang w:eastAsia="en-US"/>
              </w:rPr>
              <w:t>24 153</w:t>
            </w:r>
          </w:p>
        </w:tc>
      </w:tr>
      <w:tr w:rsidR="005914BE" w:rsidRPr="005914BE" w14:paraId="131200EC" w14:textId="77777777" w:rsidTr="00295D17">
        <w:trPr>
          <w:trHeight w:val="260"/>
        </w:trPr>
        <w:tc>
          <w:tcPr>
            <w:tcW w:w="3783" w:type="pct"/>
            <w:gridSpan w:val="4"/>
            <w:vMerge w:val="restart"/>
            <w:shd w:val="clear" w:color="auto" w:fill="auto"/>
            <w:noWrap/>
            <w:vAlign w:val="center"/>
          </w:tcPr>
          <w:p w14:paraId="190DFC3D" w14:textId="77777777" w:rsidR="00865F89" w:rsidRPr="005914BE" w:rsidRDefault="00865F89" w:rsidP="00A7718F">
            <w:pPr>
              <w:widowControl w:val="0"/>
              <w:ind w:firstLine="720"/>
              <w:contextualSpacing/>
              <w:jc w:val="right"/>
              <w:rPr>
                <w:b/>
                <w:sz w:val="18"/>
                <w:szCs w:val="18"/>
                <w:lang w:eastAsia="en-US"/>
              </w:rPr>
            </w:pPr>
            <w:r w:rsidRPr="005914BE">
              <w:rPr>
                <w:b/>
                <w:sz w:val="18"/>
                <w:szCs w:val="18"/>
                <w:lang w:eastAsia="en-US"/>
              </w:rPr>
              <w:t>Preliminarus pakėlimų skaičius per metus:</w:t>
            </w:r>
          </w:p>
        </w:tc>
        <w:tc>
          <w:tcPr>
            <w:tcW w:w="347" w:type="pct"/>
            <w:shd w:val="clear" w:color="auto" w:fill="auto"/>
            <w:noWrap/>
            <w:vAlign w:val="center"/>
          </w:tcPr>
          <w:p w14:paraId="489261D6" w14:textId="77777777" w:rsidR="00865F89" w:rsidRPr="005914BE" w:rsidRDefault="00865F89" w:rsidP="00A7718F">
            <w:pPr>
              <w:contextualSpacing/>
              <w:jc w:val="center"/>
              <w:rPr>
                <w:b/>
                <w:sz w:val="18"/>
                <w:szCs w:val="18"/>
                <w:lang w:eastAsia="en-US"/>
              </w:rPr>
            </w:pPr>
            <w:r w:rsidRPr="005914BE">
              <w:rPr>
                <w:b/>
                <w:sz w:val="18"/>
                <w:szCs w:val="18"/>
                <w:lang w:eastAsia="en-US"/>
              </w:rPr>
              <w:t>9 600</w:t>
            </w:r>
          </w:p>
        </w:tc>
        <w:tc>
          <w:tcPr>
            <w:tcW w:w="433" w:type="pct"/>
            <w:shd w:val="clear" w:color="auto" w:fill="auto"/>
            <w:noWrap/>
            <w:vAlign w:val="center"/>
          </w:tcPr>
          <w:p w14:paraId="32C038FE" w14:textId="40A993BE" w:rsidR="00865F89" w:rsidRPr="003A5254" w:rsidRDefault="00E956BC" w:rsidP="00A7718F">
            <w:pPr>
              <w:contextualSpacing/>
              <w:jc w:val="center"/>
              <w:rPr>
                <w:b/>
                <w:sz w:val="18"/>
                <w:szCs w:val="18"/>
                <w:lang w:eastAsia="en-US"/>
              </w:rPr>
            </w:pPr>
            <w:r>
              <w:rPr>
                <w:b/>
                <w:sz w:val="18"/>
                <w:szCs w:val="18"/>
                <w:lang w:eastAsia="en-US"/>
              </w:rPr>
              <w:t>236 532</w:t>
            </w:r>
          </w:p>
        </w:tc>
        <w:tc>
          <w:tcPr>
            <w:tcW w:w="436" w:type="pct"/>
            <w:shd w:val="clear" w:color="auto" w:fill="auto"/>
            <w:noWrap/>
            <w:vAlign w:val="center"/>
          </w:tcPr>
          <w:p w14:paraId="1357317B" w14:textId="752CA3FC" w:rsidR="00865F89" w:rsidRPr="003A5254" w:rsidRDefault="00E956BC" w:rsidP="00A7718F">
            <w:pPr>
              <w:contextualSpacing/>
              <w:jc w:val="center"/>
              <w:rPr>
                <w:b/>
                <w:sz w:val="18"/>
                <w:szCs w:val="18"/>
                <w:lang w:eastAsia="en-US"/>
              </w:rPr>
            </w:pPr>
            <w:r>
              <w:rPr>
                <w:b/>
                <w:sz w:val="18"/>
                <w:szCs w:val="18"/>
                <w:lang w:eastAsia="en-US"/>
              </w:rPr>
              <w:t>43 704</w:t>
            </w:r>
          </w:p>
        </w:tc>
      </w:tr>
      <w:tr w:rsidR="005914BE" w:rsidRPr="005914BE" w14:paraId="50D02F75" w14:textId="77777777" w:rsidTr="00295D17">
        <w:trPr>
          <w:trHeight w:val="260"/>
        </w:trPr>
        <w:tc>
          <w:tcPr>
            <w:tcW w:w="3783" w:type="pct"/>
            <w:gridSpan w:val="4"/>
            <w:vMerge/>
            <w:shd w:val="clear" w:color="auto" w:fill="auto"/>
            <w:noWrap/>
            <w:vAlign w:val="bottom"/>
          </w:tcPr>
          <w:p w14:paraId="34BA0AEB" w14:textId="77777777" w:rsidR="00865F89" w:rsidRPr="005914BE" w:rsidRDefault="00865F89" w:rsidP="00A7718F">
            <w:pPr>
              <w:contextualSpacing/>
              <w:jc w:val="right"/>
              <w:rPr>
                <w:b/>
                <w:sz w:val="18"/>
                <w:szCs w:val="18"/>
                <w:lang w:eastAsia="en-US"/>
              </w:rPr>
            </w:pPr>
          </w:p>
        </w:tc>
        <w:tc>
          <w:tcPr>
            <w:tcW w:w="1217" w:type="pct"/>
            <w:gridSpan w:val="3"/>
            <w:shd w:val="clear" w:color="auto" w:fill="D9D9D9"/>
            <w:noWrap/>
            <w:vAlign w:val="center"/>
          </w:tcPr>
          <w:p w14:paraId="6041A127" w14:textId="61E811C3" w:rsidR="00865F89" w:rsidRPr="003A5254" w:rsidRDefault="00E956BC" w:rsidP="00A7718F">
            <w:pPr>
              <w:contextualSpacing/>
              <w:jc w:val="center"/>
              <w:rPr>
                <w:b/>
                <w:sz w:val="18"/>
                <w:szCs w:val="18"/>
                <w:lang w:eastAsia="en-US"/>
              </w:rPr>
            </w:pPr>
            <w:r>
              <w:rPr>
                <w:b/>
                <w:sz w:val="18"/>
                <w:szCs w:val="18"/>
                <w:lang w:eastAsia="en-US"/>
              </w:rPr>
              <w:t>289 836</w:t>
            </w:r>
          </w:p>
        </w:tc>
      </w:tr>
    </w:tbl>
    <w:p w14:paraId="5DB9709F" w14:textId="77777777" w:rsidR="00421C4C" w:rsidRPr="005914BE" w:rsidRDefault="00421C4C" w:rsidP="00421C4C">
      <w:pPr>
        <w:pStyle w:val="Tvarkospapunktis"/>
        <w:numPr>
          <w:ilvl w:val="0"/>
          <w:numId w:val="0"/>
        </w:numPr>
        <w:ind w:left="792"/>
        <w:rPr>
          <w:i/>
          <w:sz w:val="20"/>
          <w:szCs w:val="20"/>
        </w:rPr>
      </w:pPr>
      <w:r w:rsidRPr="005914BE">
        <w:rPr>
          <w:i/>
          <w:sz w:val="20"/>
          <w:szCs w:val="20"/>
        </w:rPr>
        <w:t xml:space="preserve">* - vidutinis darbo dienų skaičius/mėnesį </w:t>
      </w:r>
      <w:r w:rsidR="006E6A84" w:rsidRPr="005914BE">
        <w:rPr>
          <w:i/>
          <w:sz w:val="20"/>
          <w:szCs w:val="20"/>
        </w:rPr>
        <w:t>–</w:t>
      </w:r>
      <w:r w:rsidRPr="005914BE">
        <w:rPr>
          <w:i/>
          <w:sz w:val="20"/>
          <w:szCs w:val="20"/>
        </w:rPr>
        <w:t xml:space="preserve"> 21</w:t>
      </w:r>
    </w:p>
    <w:p w14:paraId="1B86EAD3" w14:textId="77777777" w:rsidR="001F56CB" w:rsidRPr="005914BE" w:rsidRDefault="001F56CB" w:rsidP="00A61F97">
      <w:pPr>
        <w:pStyle w:val="Tvarkospapunktis"/>
        <w:numPr>
          <w:ilvl w:val="0"/>
          <w:numId w:val="0"/>
        </w:numPr>
        <w:rPr>
          <w:i/>
          <w:sz w:val="20"/>
          <w:szCs w:val="20"/>
        </w:rPr>
      </w:pPr>
    </w:p>
    <w:p w14:paraId="796797DA" w14:textId="55279C05" w:rsidR="00246523" w:rsidRPr="00A679EF" w:rsidRDefault="00AE2856" w:rsidP="00A679EF">
      <w:pPr>
        <w:pStyle w:val="Tvarkospapunktis"/>
        <w:numPr>
          <w:ilvl w:val="0"/>
          <w:numId w:val="0"/>
        </w:numPr>
        <w:contextualSpacing/>
        <w:rPr>
          <w:i/>
          <w:sz w:val="28"/>
          <w:szCs w:val="22"/>
        </w:rPr>
      </w:pPr>
      <w:r>
        <w:rPr>
          <w:b/>
          <w:i/>
          <w:szCs w:val="22"/>
        </w:rPr>
        <w:t>8</w:t>
      </w:r>
      <w:r w:rsidR="006E6A84" w:rsidRPr="00A679EF">
        <w:rPr>
          <w:b/>
          <w:i/>
          <w:szCs w:val="22"/>
        </w:rPr>
        <w:t xml:space="preserve"> lentelė.</w:t>
      </w:r>
      <w:r w:rsidR="006E6A84" w:rsidRPr="00A679EF">
        <w:rPr>
          <w:szCs w:val="22"/>
        </w:rPr>
        <w:t xml:space="preserve"> </w:t>
      </w:r>
      <w:r w:rsidR="006E6A84" w:rsidRPr="00A679EF">
        <w:rPr>
          <w:i/>
          <w:szCs w:val="22"/>
        </w:rPr>
        <w:t>2 m</w:t>
      </w:r>
      <w:r w:rsidR="006E6A84" w:rsidRPr="00A679EF">
        <w:rPr>
          <w:i/>
          <w:szCs w:val="22"/>
          <w:vertAlign w:val="superscript"/>
        </w:rPr>
        <w:t>3</w:t>
      </w:r>
      <w:r w:rsidR="006E6A84" w:rsidRPr="00A679EF">
        <w:rPr>
          <w:i/>
          <w:szCs w:val="22"/>
        </w:rPr>
        <w:t>, 3 m</w:t>
      </w:r>
      <w:r w:rsidR="006E6A84" w:rsidRPr="00A679EF">
        <w:rPr>
          <w:i/>
          <w:szCs w:val="22"/>
          <w:vertAlign w:val="superscript"/>
        </w:rPr>
        <w:t>3</w:t>
      </w:r>
      <w:r w:rsidR="006E6A84" w:rsidRPr="00A679EF">
        <w:rPr>
          <w:i/>
          <w:szCs w:val="22"/>
        </w:rPr>
        <w:t xml:space="preserve"> ir 5 m</w:t>
      </w:r>
      <w:r w:rsidR="006E6A84" w:rsidRPr="00A679EF">
        <w:rPr>
          <w:i/>
          <w:szCs w:val="22"/>
          <w:vertAlign w:val="superscript"/>
        </w:rPr>
        <w:t>3</w:t>
      </w:r>
      <w:r w:rsidR="006E6A84" w:rsidRPr="00A679EF">
        <w:rPr>
          <w:i/>
          <w:szCs w:val="22"/>
        </w:rPr>
        <w:t xml:space="preserve"> talpos mišrių komunalinių atliekų konteinerių </w:t>
      </w:r>
      <w:r w:rsidR="00C51106">
        <w:rPr>
          <w:i/>
        </w:rPr>
        <w:t>preliminarus</w:t>
      </w:r>
      <w:r w:rsidR="00C51106" w:rsidRPr="00A679EF">
        <w:rPr>
          <w:i/>
        </w:rPr>
        <w:t xml:space="preserve"> </w:t>
      </w:r>
      <w:r w:rsidR="006E6A84" w:rsidRPr="00A679EF">
        <w:rPr>
          <w:i/>
          <w:szCs w:val="22"/>
        </w:rPr>
        <w:t>aptarnavimo dažnumas, 2019 m.</w:t>
      </w:r>
    </w:p>
    <w:tbl>
      <w:tblPr>
        <w:tblpPr w:leftFromText="180" w:rightFromText="180" w:vertAnchor="text" w:horzAnchor="page" w:tblpX="1501" w:tblpY="336"/>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356"/>
        <w:gridCol w:w="4253"/>
        <w:gridCol w:w="1134"/>
        <w:gridCol w:w="1017"/>
        <w:gridCol w:w="737"/>
        <w:gridCol w:w="823"/>
      </w:tblGrid>
      <w:tr w:rsidR="005914BE" w:rsidRPr="005914BE" w14:paraId="560C1ADF" w14:textId="77777777" w:rsidTr="00791B1B">
        <w:tc>
          <w:tcPr>
            <w:tcW w:w="5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39898C" w14:textId="790B5104" w:rsidR="00246523" w:rsidRPr="00791B1B" w:rsidRDefault="00246523" w:rsidP="00791B1B">
            <w:pPr>
              <w:jc w:val="center"/>
              <w:rPr>
                <w:rFonts w:eastAsia="Calibri"/>
                <w:sz w:val="18"/>
                <w:lang w:eastAsia="en-US"/>
              </w:rPr>
            </w:pPr>
            <w:r w:rsidRPr="00791B1B">
              <w:rPr>
                <w:rFonts w:eastAsia="Calibri"/>
                <w:sz w:val="18"/>
                <w:lang w:eastAsia="en-US"/>
              </w:rPr>
              <w:t xml:space="preserve">Eil. </w:t>
            </w:r>
            <w:r w:rsidR="001F56CB">
              <w:rPr>
                <w:rFonts w:eastAsia="Calibri"/>
                <w:sz w:val="18"/>
                <w:lang w:eastAsia="en-US"/>
              </w:rPr>
              <w:t>N</w:t>
            </w:r>
            <w:r w:rsidRPr="00791B1B">
              <w:rPr>
                <w:rFonts w:eastAsia="Calibri"/>
                <w:sz w:val="18"/>
                <w:lang w:eastAsia="en-US"/>
              </w:rPr>
              <w:t>r.</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E835F" w14:textId="77777777" w:rsidR="00246523" w:rsidRPr="00791B1B" w:rsidRDefault="00246523" w:rsidP="00791B1B">
            <w:pPr>
              <w:ind w:firstLine="142"/>
              <w:jc w:val="center"/>
              <w:rPr>
                <w:rFonts w:eastAsia="Calibri"/>
                <w:sz w:val="18"/>
                <w:lang w:eastAsia="en-US"/>
              </w:rPr>
            </w:pPr>
            <w:r w:rsidRPr="00791B1B">
              <w:rPr>
                <w:rFonts w:eastAsia="Calibri"/>
                <w:sz w:val="18"/>
                <w:lang w:eastAsia="en-US"/>
              </w:rPr>
              <w:t>Pavadinima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2A03E" w14:textId="77777777" w:rsidR="00246523" w:rsidRPr="00791B1B" w:rsidRDefault="00246523" w:rsidP="00791B1B">
            <w:pPr>
              <w:ind w:firstLine="142"/>
              <w:jc w:val="center"/>
              <w:rPr>
                <w:rFonts w:eastAsia="Calibri"/>
                <w:sz w:val="18"/>
                <w:lang w:eastAsia="en-US"/>
              </w:rPr>
            </w:pPr>
            <w:r w:rsidRPr="00791B1B">
              <w:rPr>
                <w:rFonts w:eastAsia="Calibri"/>
                <w:sz w:val="18"/>
                <w:lang w:eastAsia="en-US"/>
              </w:rPr>
              <w:t>Aptarnaujama teritorija (gyvenvietės ir kaim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A1E00" w14:textId="77777777" w:rsidR="00246523" w:rsidRPr="00791B1B" w:rsidRDefault="00246523" w:rsidP="00791B1B">
            <w:pPr>
              <w:ind w:firstLine="142"/>
              <w:jc w:val="center"/>
              <w:rPr>
                <w:rFonts w:eastAsia="Calibri"/>
                <w:sz w:val="18"/>
                <w:lang w:eastAsia="en-US"/>
              </w:rPr>
            </w:pPr>
            <w:r w:rsidRPr="00791B1B">
              <w:rPr>
                <w:rFonts w:eastAsia="Calibri"/>
                <w:sz w:val="18"/>
                <w:lang w:eastAsia="en-US"/>
              </w:rPr>
              <w:t>Aptarnavimo dažnis</w:t>
            </w:r>
          </w:p>
        </w:tc>
        <w:tc>
          <w:tcPr>
            <w:tcW w:w="257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CDB7AD" w14:textId="77777777" w:rsidR="00246523" w:rsidRPr="00791B1B" w:rsidRDefault="00246523" w:rsidP="00791B1B">
            <w:pPr>
              <w:ind w:firstLine="142"/>
              <w:jc w:val="center"/>
              <w:rPr>
                <w:rFonts w:eastAsia="Calibri"/>
                <w:sz w:val="18"/>
                <w:lang w:eastAsia="en-US"/>
              </w:rPr>
            </w:pPr>
            <w:r w:rsidRPr="00791B1B">
              <w:rPr>
                <w:rFonts w:eastAsia="Calibri"/>
                <w:sz w:val="18"/>
                <w:lang w:eastAsia="en-US"/>
              </w:rPr>
              <w:t>Aptarnaujamų konteinerių talpa ir skaičius</w:t>
            </w:r>
          </w:p>
        </w:tc>
      </w:tr>
      <w:tr w:rsidR="005914BE" w:rsidRPr="005914BE" w14:paraId="3D6398D6" w14:textId="77777777" w:rsidTr="00791B1B">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FD19A" w14:textId="77777777" w:rsidR="00246523" w:rsidRPr="007A5145" w:rsidRDefault="00246523" w:rsidP="00747C7B">
            <w:pPr>
              <w:rPr>
                <w:rFonts w:eastAsia="Calibri"/>
                <w:sz w:val="18"/>
                <w:lang w:val="fr-FR" w:eastAsia="en-US"/>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8CCB3" w14:textId="77777777" w:rsidR="00246523" w:rsidRPr="007A5145" w:rsidRDefault="00246523" w:rsidP="00747C7B">
            <w:pPr>
              <w:rPr>
                <w:rFonts w:eastAsia="Calibri"/>
                <w:sz w:val="18"/>
                <w:lang w:val="fr-FR" w:eastAsia="en-US"/>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1BB01" w14:textId="77777777" w:rsidR="00246523" w:rsidRPr="007A5145" w:rsidRDefault="00246523" w:rsidP="00747C7B">
            <w:pPr>
              <w:rPr>
                <w:rFonts w:eastAsia="Calibri"/>
                <w:sz w:val="18"/>
                <w:lang w:val="fr-FR"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FF63E" w14:textId="77777777" w:rsidR="00246523" w:rsidRPr="007A5145" w:rsidRDefault="00246523" w:rsidP="00747C7B">
            <w:pPr>
              <w:rPr>
                <w:rFonts w:eastAsia="Calibri"/>
                <w:sz w:val="18"/>
                <w:lang w:val="fr-FR" w:eastAsia="en-US"/>
              </w:rPr>
            </w:pP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5DA6A368" w14:textId="77777777" w:rsidR="00246523" w:rsidRPr="00791B1B" w:rsidRDefault="00246523" w:rsidP="00791B1B">
            <w:pPr>
              <w:jc w:val="center"/>
              <w:rPr>
                <w:rFonts w:eastAsia="Calibri"/>
                <w:sz w:val="18"/>
                <w:lang w:eastAsia="en-US"/>
              </w:rPr>
            </w:pPr>
            <w:r w:rsidRPr="00791B1B">
              <w:rPr>
                <w:rFonts w:eastAsia="Calibri"/>
                <w:sz w:val="18"/>
                <w:lang w:eastAsia="en-US"/>
              </w:rPr>
              <w:t>2 m</w:t>
            </w:r>
            <w:r w:rsidRPr="00791B1B">
              <w:rPr>
                <w:rFonts w:eastAsia="Calibri"/>
                <w:sz w:val="18"/>
                <w:vertAlign w:val="superscript"/>
                <w:lang w:eastAsia="en-US"/>
              </w:rPr>
              <w:t>3</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CD7A26C" w14:textId="77777777" w:rsidR="00246523" w:rsidRPr="00791B1B" w:rsidRDefault="00246523" w:rsidP="00791B1B">
            <w:pPr>
              <w:jc w:val="center"/>
              <w:rPr>
                <w:rFonts w:eastAsia="Calibri"/>
                <w:sz w:val="18"/>
                <w:lang w:eastAsia="en-US"/>
              </w:rPr>
            </w:pPr>
            <w:r w:rsidRPr="00791B1B">
              <w:rPr>
                <w:rFonts w:eastAsia="Calibri"/>
                <w:sz w:val="18"/>
                <w:lang w:eastAsia="en-US"/>
              </w:rPr>
              <w:t>3 m</w:t>
            </w:r>
            <w:r w:rsidRPr="00791B1B">
              <w:rPr>
                <w:rFonts w:eastAsia="Calibri"/>
                <w:sz w:val="18"/>
                <w:vertAlign w:val="superscript"/>
                <w:lang w:eastAsia="en-US"/>
              </w:rPr>
              <w:t>3</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77EFAAD" w14:textId="77777777" w:rsidR="00246523" w:rsidRPr="00791B1B" w:rsidRDefault="00246523" w:rsidP="00791B1B">
            <w:pPr>
              <w:jc w:val="center"/>
              <w:rPr>
                <w:rFonts w:eastAsia="Calibri"/>
                <w:sz w:val="18"/>
                <w:lang w:eastAsia="en-US"/>
              </w:rPr>
            </w:pPr>
            <w:r w:rsidRPr="00791B1B">
              <w:rPr>
                <w:rFonts w:eastAsia="Calibri"/>
                <w:sz w:val="18"/>
                <w:lang w:eastAsia="en-US"/>
              </w:rPr>
              <w:t>5 m</w:t>
            </w:r>
            <w:r w:rsidRPr="00791B1B">
              <w:rPr>
                <w:rFonts w:eastAsia="Calibri"/>
                <w:sz w:val="18"/>
                <w:vertAlign w:val="superscript"/>
                <w:lang w:eastAsia="en-US"/>
              </w:rPr>
              <w:t>3</w:t>
            </w:r>
          </w:p>
        </w:tc>
      </w:tr>
      <w:tr w:rsidR="005914BE" w:rsidRPr="005914BE" w14:paraId="2BB866E9" w14:textId="77777777" w:rsidTr="00791B1B">
        <w:tc>
          <w:tcPr>
            <w:tcW w:w="5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EB295A" w14:textId="77777777" w:rsidR="00246523" w:rsidRPr="00791B1B" w:rsidRDefault="00246523" w:rsidP="00791B1B">
            <w:pPr>
              <w:jc w:val="center"/>
              <w:rPr>
                <w:rFonts w:eastAsia="Calibri"/>
                <w:sz w:val="18"/>
                <w:lang w:eastAsia="en-US"/>
              </w:rPr>
            </w:pPr>
            <w:r w:rsidRPr="00791B1B">
              <w:rPr>
                <w:rFonts w:eastAsia="Calibri"/>
                <w:sz w:val="18"/>
                <w:lang w:eastAsia="en-US"/>
              </w:rPr>
              <w:t>1.</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E32D8" w14:textId="77777777" w:rsidR="00246523" w:rsidRPr="00791B1B" w:rsidRDefault="00246523" w:rsidP="00747C7B">
            <w:pPr>
              <w:rPr>
                <w:rFonts w:eastAsia="Calibri"/>
                <w:sz w:val="18"/>
                <w:lang w:eastAsia="en-US"/>
              </w:rPr>
            </w:pPr>
            <w:r w:rsidRPr="00791B1B">
              <w:rPr>
                <w:rFonts w:eastAsia="Calibri"/>
                <w:sz w:val="18"/>
                <w:lang w:eastAsia="en-US"/>
              </w:rPr>
              <w:t>Kėdainių miesto se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115771" w14:textId="77777777" w:rsidR="00246523" w:rsidRPr="00791B1B" w:rsidRDefault="00246523" w:rsidP="00747C7B">
            <w:pPr>
              <w:rPr>
                <w:rFonts w:eastAsia="Calibri"/>
                <w:sz w:val="18"/>
                <w:lang w:eastAsia="en-US"/>
              </w:rPr>
            </w:pPr>
            <w:r w:rsidRPr="00791B1B">
              <w:rPr>
                <w:rFonts w:eastAsia="Calibri"/>
                <w:sz w:val="18"/>
                <w:lang w:eastAsia="en-US"/>
              </w:rPr>
              <w:t>Kėdainių mies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751F" w14:textId="77777777" w:rsidR="00246523" w:rsidRPr="003A5254" w:rsidRDefault="00CD1F6F" w:rsidP="00791B1B">
            <w:pPr>
              <w:jc w:val="center"/>
              <w:rPr>
                <w:rFonts w:eastAsia="Calibri"/>
                <w:sz w:val="18"/>
                <w:lang w:eastAsia="en-US"/>
              </w:rPr>
            </w:pPr>
            <w:r w:rsidRPr="003A5254">
              <w:rPr>
                <w:rFonts w:eastAsia="Calibri"/>
                <w:sz w:val="18"/>
                <w:lang w:eastAsia="en-US"/>
              </w:rPr>
              <w:t>20</w:t>
            </w:r>
            <w:r w:rsidR="00246523" w:rsidRPr="003A5254">
              <w:rPr>
                <w:rFonts w:eastAsia="Calibri"/>
                <w:sz w:val="18"/>
                <w:lang w:eastAsia="en-US"/>
              </w:rPr>
              <w:t xml:space="preserve"> k/</w:t>
            </w:r>
            <w:proofErr w:type="spellStart"/>
            <w:r w:rsidR="00246523"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15D4" w14:textId="77777777" w:rsidR="00246523" w:rsidRPr="003A5254" w:rsidRDefault="00246523" w:rsidP="00791B1B">
            <w:pPr>
              <w:jc w:val="center"/>
              <w:rPr>
                <w:rFonts w:eastAsia="Calibri"/>
                <w:sz w:val="18"/>
                <w:lang w:eastAsia="en-US"/>
              </w:rPr>
            </w:pPr>
            <w:r w:rsidRPr="003A5254">
              <w:rPr>
                <w:rFonts w:eastAsia="Calibri"/>
                <w:sz w:val="18"/>
                <w:lang w:eastAsia="en-US"/>
              </w:rPr>
              <w:t>9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519D" w14:textId="77777777" w:rsidR="00246523" w:rsidRPr="003A5254" w:rsidRDefault="00246523" w:rsidP="00791B1B">
            <w:pPr>
              <w:jc w:val="center"/>
              <w:rPr>
                <w:rFonts w:eastAsia="Calibri"/>
                <w:sz w:val="18"/>
                <w:lang w:eastAsia="en-US"/>
              </w:rPr>
            </w:pPr>
            <w:r w:rsidRPr="003A5254">
              <w:rPr>
                <w:rFonts w:eastAsia="Calibri"/>
                <w:sz w:val="18"/>
                <w:lang w:eastAsia="en-US"/>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C795" w14:textId="77777777" w:rsidR="00246523" w:rsidRPr="003A5254" w:rsidRDefault="00246523" w:rsidP="00791B1B">
            <w:pPr>
              <w:jc w:val="center"/>
              <w:rPr>
                <w:rFonts w:eastAsia="Calibri"/>
                <w:sz w:val="18"/>
                <w:lang w:eastAsia="en-US"/>
              </w:rPr>
            </w:pPr>
            <w:r w:rsidRPr="003A5254">
              <w:rPr>
                <w:rFonts w:eastAsia="Calibri"/>
                <w:sz w:val="18"/>
                <w:lang w:eastAsia="en-US"/>
              </w:rPr>
              <w:t>28</w:t>
            </w:r>
          </w:p>
        </w:tc>
      </w:tr>
      <w:tr w:rsidR="005914BE" w:rsidRPr="005914BE" w14:paraId="39E3C331" w14:textId="77777777" w:rsidTr="00791B1B">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0D2EF" w14:textId="77777777" w:rsidR="00246523" w:rsidRPr="00791B1B" w:rsidRDefault="00246523" w:rsidP="00747C7B">
            <w:pPr>
              <w:rPr>
                <w:rFonts w:eastAsia="Calibri"/>
                <w:sz w:val="18"/>
                <w:lang w:val="en-US" w:eastAsia="en-US"/>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8EFF2" w14:textId="77777777" w:rsidR="00246523" w:rsidRPr="00791B1B" w:rsidRDefault="00246523" w:rsidP="00747C7B">
            <w:pPr>
              <w:rPr>
                <w:rFonts w:eastAsia="Calibri"/>
                <w:sz w:val="18"/>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8D9D795" w14:textId="77777777" w:rsidR="00246523" w:rsidRPr="00791B1B" w:rsidRDefault="00246523" w:rsidP="00747C7B">
            <w:pPr>
              <w:rPr>
                <w:rFonts w:eastAsia="Calibri"/>
                <w:sz w:val="18"/>
                <w:lang w:eastAsia="en-US"/>
              </w:rPr>
            </w:pPr>
            <w:r w:rsidRPr="00791B1B">
              <w:rPr>
                <w:rFonts w:eastAsia="Calibri"/>
                <w:sz w:val="18"/>
                <w:lang w:eastAsia="en-US"/>
              </w:rPr>
              <w:t xml:space="preserve">Daumantų k., </w:t>
            </w:r>
            <w:proofErr w:type="spellStart"/>
            <w:r w:rsidRPr="00791B1B">
              <w:rPr>
                <w:rFonts w:eastAsia="Calibri"/>
                <w:sz w:val="18"/>
                <w:lang w:eastAsia="en-US"/>
              </w:rPr>
              <w:t>Justinavos</w:t>
            </w:r>
            <w:proofErr w:type="spellEnd"/>
            <w:r w:rsidRPr="00791B1B">
              <w:rPr>
                <w:rFonts w:eastAsia="Calibri"/>
                <w:sz w:val="18"/>
                <w:lang w:eastAsia="en-US"/>
              </w:rPr>
              <w:t xml:space="preserve"> k.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193E" w14:textId="77777777" w:rsidR="00246523" w:rsidRPr="003A5254" w:rsidRDefault="00246523" w:rsidP="00791B1B">
            <w:pPr>
              <w:jc w:val="center"/>
              <w:rPr>
                <w:rFonts w:eastAsia="Calibri"/>
                <w:sz w:val="18"/>
                <w:lang w:eastAsia="en-US"/>
              </w:rPr>
            </w:pPr>
            <w:r w:rsidRPr="003A5254">
              <w:rPr>
                <w:rFonts w:eastAsia="Calibri"/>
                <w:sz w:val="18"/>
                <w:lang w:eastAsia="en-US"/>
              </w:rPr>
              <w:t>4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51625" w14:textId="77777777" w:rsidR="00246523" w:rsidRPr="003A5254" w:rsidRDefault="00246523" w:rsidP="00791B1B">
            <w:pPr>
              <w:jc w:val="center"/>
              <w:rPr>
                <w:rFonts w:eastAsia="Calibri"/>
                <w:sz w:val="18"/>
                <w:lang w:eastAsia="en-US"/>
              </w:rPr>
            </w:pPr>
            <w:r w:rsidRPr="003A5254">
              <w:rPr>
                <w:rFonts w:eastAsia="Calibri"/>
                <w:sz w:val="18"/>
                <w:lang w:eastAsia="en-US"/>
              </w:rPr>
              <w:t>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733D"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D748"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r>
      <w:tr w:rsidR="005914BE" w:rsidRPr="005914BE" w14:paraId="63CC9261" w14:textId="77777777" w:rsidTr="00791B1B">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71C40710" w14:textId="77777777" w:rsidR="00246523" w:rsidRPr="00791B1B" w:rsidRDefault="00246523" w:rsidP="00791B1B">
            <w:pPr>
              <w:jc w:val="center"/>
              <w:rPr>
                <w:rFonts w:eastAsia="Calibri"/>
                <w:sz w:val="18"/>
                <w:lang w:eastAsia="en-US"/>
              </w:rPr>
            </w:pPr>
            <w:r w:rsidRPr="00791B1B">
              <w:rPr>
                <w:rFonts w:eastAsia="Calibri"/>
                <w:sz w:val="18"/>
                <w:lang w:eastAsia="en-US"/>
              </w:rPr>
              <w:t>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EFF8" w14:textId="77777777" w:rsidR="00246523" w:rsidRPr="00791B1B" w:rsidRDefault="00246523" w:rsidP="00747C7B">
            <w:pPr>
              <w:rPr>
                <w:rFonts w:eastAsia="Calibri"/>
                <w:sz w:val="18"/>
                <w:lang w:eastAsia="en-US"/>
              </w:rPr>
            </w:pPr>
            <w:r w:rsidRPr="00791B1B">
              <w:rPr>
                <w:rFonts w:eastAsia="Calibri"/>
                <w:sz w:val="18"/>
                <w:lang w:eastAsia="en-US"/>
              </w:rPr>
              <w:t>Šėtos se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DB5BA02" w14:textId="77777777" w:rsidR="00246523" w:rsidRPr="00791B1B" w:rsidRDefault="00246523" w:rsidP="00747C7B">
            <w:pPr>
              <w:rPr>
                <w:rFonts w:eastAsia="Calibri"/>
                <w:sz w:val="18"/>
                <w:lang w:eastAsia="en-US"/>
              </w:rPr>
            </w:pPr>
            <w:r w:rsidRPr="00791B1B">
              <w:rPr>
                <w:rFonts w:eastAsia="Calibri"/>
                <w:sz w:val="18"/>
                <w:lang w:eastAsia="en-US"/>
              </w:rPr>
              <w:t>Šėtos mstl., Pagirių mstl., Aukštųjų Kaplių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D26B" w14:textId="77777777" w:rsidR="00246523" w:rsidRPr="003A5254" w:rsidRDefault="00246523" w:rsidP="00791B1B">
            <w:pPr>
              <w:jc w:val="center"/>
              <w:rPr>
                <w:rFonts w:eastAsia="Calibri"/>
                <w:sz w:val="18"/>
                <w:lang w:eastAsia="en-US"/>
              </w:rPr>
            </w:pPr>
            <w:r w:rsidRPr="003A5254">
              <w:rPr>
                <w:rFonts w:eastAsia="Calibri"/>
                <w:sz w:val="18"/>
                <w:lang w:eastAsia="en-US"/>
              </w:rPr>
              <w:t>4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E17BC" w14:textId="77777777" w:rsidR="00246523" w:rsidRPr="003A5254" w:rsidRDefault="00246523" w:rsidP="00791B1B">
            <w:pPr>
              <w:jc w:val="center"/>
              <w:rPr>
                <w:rFonts w:eastAsia="Calibri"/>
                <w:sz w:val="18"/>
                <w:lang w:eastAsia="en-US"/>
              </w:rPr>
            </w:pPr>
            <w:r w:rsidRPr="003A5254">
              <w:rPr>
                <w:rFonts w:eastAsia="Calibri"/>
                <w:sz w:val="18"/>
                <w:lang w:eastAsia="en-US"/>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3800"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3463" w14:textId="77777777" w:rsidR="00246523" w:rsidRPr="003A5254" w:rsidRDefault="00246523" w:rsidP="00791B1B">
            <w:pPr>
              <w:jc w:val="center"/>
              <w:rPr>
                <w:rFonts w:eastAsia="Calibri"/>
                <w:sz w:val="18"/>
                <w:lang w:eastAsia="en-US"/>
              </w:rPr>
            </w:pPr>
            <w:r w:rsidRPr="003A5254">
              <w:rPr>
                <w:rFonts w:eastAsia="Calibri"/>
                <w:sz w:val="18"/>
                <w:lang w:eastAsia="en-US"/>
              </w:rPr>
              <w:t>1</w:t>
            </w:r>
          </w:p>
        </w:tc>
      </w:tr>
      <w:tr w:rsidR="005914BE" w:rsidRPr="005914BE" w14:paraId="49D1832D" w14:textId="77777777" w:rsidTr="00791B1B">
        <w:tc>
          <w:tcPr>
            <w:tcW w:w="595" w:type="dxa"/>
            <w:tcBorders>
              <w:top w:val="single" w:sz="4" w:space="0" w:color="auto"/>
              <w:left w:val="single" w:sz="4" w:space="0" w:color="auto"/>
              <w:bottom w:val="single" w:sz="4" w:space="0" w:color="auto"/>
              <w:right w:val="single" w:sz="4" w:space="0" w:color="auto"/>
            </w:tcBorders>
            <w:shd w:val="clear" w:color="auto" w:fill="auto"/>
          </w:tcPr>
          <w:p w14:paraId="3A1879F7" w14:textId="77777777" w:rsidR="00246523" w:rsidRPr="00791B1B" w:rsidRDefault="00246523" w:rsidP="00791B1B">
            <w:pPr>
              <w:jc w:val="center"/>
              <w:rPr>
                <w:rFonts w:eastAsia="Calibri"/>
                <w:sz w:val="18"/>
                <w:lang w:eastAsia="en-US"/>
              </w:rPr>
            </w:pPr>
            <w:r w:rsidRPr="00791B1B">
              <w:rPr>
                <w:rFonts w:eastAsia="Calibri"/>
                <w:sz w:val="18"/>
                <w:lang w:eastAsia="en-US"/>
              </w:rPr>
              <w:lastRenderedPageBreak/>
              <w:t>3.</w:t>
            </w:r>
          </w:p>
          <w:p w14:paraId="580BD3B1" w14:textId="77777777" w:rsidR="00246523" w:rsidRPr="00791B1B" w:rsidRDefault="00246523" w:rsidP="00791B1B">
            <w:pPr>
              <w:jc w:val="center"/>
              <w:rPr>
                <w:rFonts w:eastAsia="Calibri"/>
                <w:sz w:val="18"/>
                <w:lang w:eastAsia="en-US"/>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51AC5" w14:textId="77777777" w:rsidR="00246523" w:rsidRPr="00791B1B" w:rsidRDefault="00246523" w:rsidP="00747C7B">
            <w:pPr>
              <w:rPr>
                <w:rFonts w:eastAsia="Calibri"/>
                <w:sz w:val="18"/>
                <w:lang w:eastAsia="en-US"/>
              </w:rPr>
            </w:pPr>
            <w:r w:rsidRPr="00791B1B">
              <w:rPr>
                <w:rFonts w:eastAsia="Calibri"/>
                <w:sz w:val="18"/>
                <w:lang w:eastAsia="en-US"/>
              </w:rPr>
              <w:t>Pelėdnagių se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CA0DFDE" w14:textId="77777777" w:rsidR="00246523" w:rsidRPr="00791B1B" w:rsidRDefault="00246523" w:rsidP="00747C7B">
            <w:pPr>
              <w:rPr>
                <w:rFonts w:eastAsia="Calibri"/>
                <w:sz w:val="18"/>
                <w:lang w:eastAsia="en-US"/>
              </w:rPr>
            </w:pPr>
            <w:r w:rsidRPr="00791B1B">
              <w:rPr>
                <w:rFonts w:eastAsia="Calibri"/>
                <w:sz w:val="18"/>
                <w:lang w:eastAsia="en-US"/>
              </w:rPr>
              <w:t xml:space="preserve">Pelėdnagių k., Labūnavos k., Pašilių k., </w:t>
            </w:r>
            <w:proofErr w:type="spellStart"/>
            <w:r w:rsidRPr="00791B1B">
              <w:rPr>
                <w:rFonts w:eastAsia="Calibri"/>
                <w:sz w:val="18"/>
                <w:lang w:eastAsia="en-US"/>
              </w:rPr>
              <w:t>Saviečių</w:t>
            </w:r>
            <w:proofErr w:type="spellEnd"/>
            <w:r w:rsidRPr="00791B1B">
              <w:rPr>
                <w:rFonts w:eastAsia="Calibri"/>
                <w:sz w:val="18"/>
                <w:lang w:eastAsia="en-US"/>
              </w:rPr>
              <w:t xml:space="preserve">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1B7E" w14:textId="77777777" w:rsidR="00246523" w:rsidRPr="003A5254" w:rsidRDefault="00246523" w:rsidP="00791B1B">
            <w:pPr>
              <w:jc w:val="center"/>
              <w:rPr>
                <w:rFonts w:eastAsia="Calibri"/>
                <w:sz w:val="18"/>
                <w:lang w:eastAsia="en-US"/>
              </w:rPr>
            </w:pPr>
            <w:r w:rsidRPr="003A5254">
              <w:rPr>
                <w:rFonts w:eastAsia="Calibri"/>
                <w:sz w:val="18"/>
                <w:lang w:eastAsia="en-US"/>
              </w:rPr>
              <w:t>4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0946D" w14:textId="77777777" w:rsidR="00246523" w:rsidRPr="003A5254" w:rsidRDefault="00246523" w:rsidP="00791B1B">
            <w:pPr>
              <w:jc w:val="center"/>
              <w:rPr>
                <w:rFonts w:eastAsia="Calibri"/>
                <w:sz w:val="18"/>
                <w:lang w:eastAsia="en-US"/>
              </w:rPr>
            </w:pPr>
            <w:r w:rsidRPr="003A5254">
              <w:rPr>
                <w:rFonts w:eastAsia="Calibri"/>
                <w:sz w:val="18"/>
                <w:lang w:eastAsia="en-US"/>
              </w:rPr>
              <w:t>2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09C3"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7AE5" w14:textId="77777777" w:rsidR="00246523" w:rsidRPr="003A5254" w:rsidRDefault="00246523" w:rsidP="00791B1B">
            <w:pPr>
              <w:jc w:val="center"/>
              <w:rPr>
                <w:rFonts w:eastAsia="Calibri"/>
                <w:sz w:val="18"/>
                <w:lang w:eastAsia="en-US"/>
              </w:rPr>
            </w:pPr>
            <w:r w:rsidRPr="003A5254">
              <w:rPr>
                <w:rFonts w:eastAsia="Calibri"/>
                <w:sz w:val="18"/>
                <w:lang w:eastAsia="en-US"/>
              </w:rPr>
              <w:t>2</w:t>
            </w:r>
          </w:p>
        </w:tc>
      </w:tr>
      <w:tr w:rsidR="005914BE" w:rsidRPr="005914BE" w14:paraId="5D1F1214" w14:textId="77777777" w:rsidTr="00791B1B">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05A222FA" w14:textId="77777777" w:rsidR="00246523" w:rsidRPr="00791B1B" w:rsidRDefault="00246523" w:rsidP="00791B1B">
            <w:pPr>
              <w:jc w:val="center"/>
              <w:rPr>
                <w:rFonts w:eastAsia="Calibri"/>
                <w:sz w:val="18"/>
                <w:lang w:eastAsia="en-US"/>
              </w:rPr>
            </w:pPr>
            <w:r w:rsidRPr="00791B1B">
              <w:rPr>
                <w:rFonts w:eastAsia="Calibri"/>
                <w:sz w:val="18"/>
                <w:lang w:eastAsia="en-US"/>
              </w:rPr>
              <w:t>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8B31" w14:textId="77777777" w:rsidR="00246523" w:rsidRPr="00791B1B" w:rsidRDefault="00246523" w:rsidP="00747C7B">
            <w:pPr>
              <w:rPr>
                <w:rFonts w:eastAsia="Calibri"/>
                <w:sz w:val="18"/>
                <w:lang w:eastAsia="en-US"/>
              </w:rPr>
            </w:pPr>
            <w:r w:rsidRPr="00791B1B">
              <w:rPr>
                <w:rFonts w:eastAsia="Calibri"/>
                <w:sz w:val="18"/>
                <w:lang w:eastAsia="en-US"/>
              </w:rPr>
              <w:t>Josvainių se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CFC9D61" w14:textId="77777777" w:rsidR="00246523" w:rsidRPr="00791B1B" w:rsidRDefault="00246523" w:rsidP="00747C7B">
            <w:pPr>
              <w:rPr>
                <w:rFonts w:eastAsia="Calibri"/>
                <w:sz w:val="18"/>
                <w:lang w:eastAsia="en-US"/>
              </w:rPr>
            </w:pPr>
            <w:r w:rsidRPr="00791B1B">
              <w:rPr>
                <w:rFonts w:eastAsia="Calibri"/>
                <w:sz w:val="18"/>
                <w:lang w:eastAsia="en-US"/>
              </w:rPr>
              <w:t>Josvainių mstl., Kunionių k., Vainikų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E967D" w14:textId="77777777" w:rsidR="00246523" w:rsidRPr="003A5254" w:rsidRDefault="00246523" w:rsidP="00791B1B">
            <w:pPr>
              <w:jc w:val="center"/>
              <w:rPr>
                <w:rFonts w:eastAsia="Calibri"/>
                <w:sz w:val="18"/>
                <w:lang w:eastAsia="en-US"/>
              </w:rPr>
            </w:pPr>
            <w:r w:rsidRPr="003A5254">
              <w:rPr>
                <w:rFonts w:eastAsia="Calibri"/>
                <w:sz w:val="18"/>
                <w:lang w:eastAsia="en-US"/>
              </w:rPr>
              <w:t>4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03D0" w14:textId="77777777" w:rsidR="00246523" w:rsidRPr="003A5254" w:rsidRDefault="00246523" w:rsidP="00791B1B">
            <w:pPr>
              <w:jc w:val="center"/>
              <w:rPr>
                <w:rFonts w:eastAsia="Calibri"/>
                <w:sz w:val="18"/>
                <w:lang w:eastAsia="en-US"/>
              </w:rPr>
            </w:pPr>
            <w:r w:rsidRPr="003A5254">
              <w:rPr>
                <w:rFonts w:eastAsia="Calibri"/>
                <w:sz w:val="18"/>
                <w:lang w:eastAsia="en-US"/>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2A90"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4A5" w14:textId="77777777" w:rsidR="00246523" w:rsidRPr="003A5254" w:rsidRDefault="00246523" w:rsidP="00791B1B">
            <w:pPr>
              <w:jc w:val="center"/>
              <w:rPr>
                <w:rFonts w:eastAsia="Calibri"/>
                <w:sz w:val="18"/>
                <w:lang w:eastAsia="en-US"/>
              </w:rPr>
            </w:pPr>
            <w:r w:rsidRPr="003A5254">
              <w:rPr>
                <w:rFonts w:eastAsia="Calibri"/>
                <w:sz w:val="18"/>
                <w:lang w:eastAsia="en-US"/>
              </w:rPr>
              <w:t>2</w:t>
            </w:r>
          </w:p>
        </w:tc>
      </w:tr>
      <w:tr w:rsidR="005914BE" w:rsidRPr="005914BE" w14:paraId="6A150CA6" w14:textId="77777777" w:rsidTr="00791B1B">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0C0577F0" w14:textId="77777777" w:rsidR="00246523" w:rsidRPr="00791B1B" w:rsidRDefault="00246523" w:rsidP="00791B1B">
            <w:pPr>
              <w:jc w:val="center"/>
              <w:rPr>
                <w:rFonts w:eastAsia="Calibri"/>
                <w:sz w:val="18"/>
                <w:lang w:eastAsia="en-US"/>
              </w:rPr>
            </w:pPr>
            <w:r w:rsidRPr="00791B1B">
              <w:rPr>
                <w:rFonts w:eastAsia="Calibri"/>
                <w:sz w:val="18"/>
                <w:lang w:eastAsia="en-US"/>
              </w:rPr>
              <w:t>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F087" w14:textId="77777777" w:rsidR="00246523" w:rsidRPr="00791B1B" w:rsidRDefault="00246523" w:rsidP="00747C7B">
            <w:pPr>
              <w:rPr>
                <w:rFonts w:eastAsia="Calibri"/>
                <w:sz w:val="18"/>
                <w:lang w:eastAsia="en-US"/>
              </w:rPr>
            </w:pPr>
            <w:r w:rsidRPr="00791B1B">
              <w:rPr>
                <w:rFonts w:eastAsia="Calibri"/>
                <w:sz w:val="18"/>
                <w:lang w:eastAsia="en-US"/>
              </w:rPr>
              <w:t>Truskavos se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D649AD" w14:textId="77777777" w:rsidR="00246523" w:rsidRPr="00791B1B" w:rsidRDefault="00246523" w:rsidP="00747C7B">
            <w:pPr>
              <w:rPr>
                <w:rFonts w:eastAsia="Calibri"/>
                <w:sz w:val="18"/>
                <w:lang w:eastAsia="en-US"/>
              </w:rPr>
            </w:pPr>
            <w:r w:rsidRPr="00791B1B">
              <w:rPr>
                <w:rFonts w:eastAsia="Calibri"/>
                <w:sz w:val="18"/>
                <w:lang w:eastAsia="en-US"/>
              </w:rPr>
              <w:t xml:space="preserve">Truskavos mstl., </w:t>
            </w:r>
            <w:proofErr w:type="spellStart"/>
            <w:r w:rsidRPr="00791B1B">
              <w:rPr>
                <w:rFonts w:eastAsia="Calibri"/>
                <w:sz w:val="18"/>
                <w:lang w:eastAsia="en-US"/>
              </w:rPr>
              <w:t>Taujėnų</w:t>
            </w:r>
            <w:proofErr w:type="spellEnd"/>
            <w:r w:rsidRPr="00791B1B">
              <w:rPr>
                <w:rFonts w:eastAsia="Calibri"/>
                <w:sz w:val="18"/>
                <w:lang w:eastAsia="en-US"/>
              </w:rPr>
              <w:t xml:space="preserve">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5B7F" w14:textId="77777777" w:rsidR="00246523" w:rsidRPr="003A5254" w:rsidRDefault="00246523" w:rsidP="00791B1B">
            <w:pPr>
              <w:jc w:val="center"/>
              <w:rPr>
                <w:rFonts w:eastAsia="Calibri"/>
                <w:sz w:val="18"/>
                <w:lang w:eastAsia="en-US"/>
              </w:rPr>
            </w:pPr>
            <w:r w:rsidRPr="003A5254">
              <w:rPr>
                <w:rFonts w:eastAsia="Calibri"/>
                <w:sz w:val="18"/>
                <w:lang w:eastAsia="en-US"/>
              </w:rPr>
              <w:t>4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F579" w14:textId="77777777" w:rsidR="00246523" w:rsidRPr="003A5254" w:rsidRDefault="00246523" w:rsidP="00791B1B">
            <w:pPr>
              <w:jc w:val="center"/>
              <w:rPr>
                <w:rFonts w:eastAsia="Calibri"/>
                <w:sz w:val="18"/>
                <w:lang w:eastAsia="en-US"/>
              </w:rPr>
            </w:pPr>
            <w:r w:rsidRPr="003A5254">
              <w:rPr>
                <w:rFonts w:eastAsia="Calibri"/>
                <w:sz w:val="18"/>
                <w:lang w:eastAsia="en-US"/>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F0BB"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249A" w14:textId="77777777" w:rsidR="00246523" w:rsidRPr="003A5254" w:rsidRDefault="00246523" w:rsidP="00791B1B">
            <w:pPr>
              <w:jc w:val="center"/>
              <w:rPr>
                <w:rFonts w:eastAsia="Calibri"/>
                <w:sz w:val="18"/>
                <w:lang w:eastAsia="en-US"/>
              </w:rPr>
            </w:pPr>
            <w:r w:rsidRPr="003A5254">
              <w:rPr>
                <w:rFonts w:eastAsia="Calibri"/>
                <w:sz w:val="18"/>
                <w:lang w:eastAsia="en-US"/>
              </w:rPr>
              <w:t>1</w:t>
            </w:r>
          </w:p>
        </w:tc>
      </w:tr>
      <w:tr w:rsidR="005914BE" w:rsidRPr="005914BE" w14:paraId="6E515CC1" w14:textId="77777777" w:rsidTr="00791B1B">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4931AF0" w14:textId="77777777" w:rsidR="00246523" w:rsidRPr="00791B1B" w:rsidRDefault="00246523" w:rsidP="00791B1B">
            <w:pPr>
              <w:jc w:val="center"/>
              <w:rPr>
                <w:rFonts w:eastAsia="Calibri"/>
                <w:sz w:val="18"/>
                <w:lang w:eastAsia="en-US"/>
              </w:rPr>
            </w:pPr>
            <w:r w:rsidRPr="00791B1B">
              <w:rPr>
                <w:rFonts w:eastAsia="Calibri"/>
                <w:sz w:val="18"/>
                <w:lang w:eastAsia="en-US"/>
              </w:rP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52D6" w14:textId="77777777" w:rsidR="00246523" w:rsidRPr="00791B1B" w:rsidRDefault="00246523" w:rsidP="00747C7B">
            <w:pPr>
              <w:rPr>
                <w:rFonts w:eastAsia="Calibri"/>
                <w:sz w:val="18"/>
                <w:lang w:eastAsia="en-US"/>
              </w:rPr>
            </w:pPr>
            <w:r w:rsidRPr="00791B1B">
              <w:rPr>
                <w:rFonts w:eastAsia="Calibri"/>
                <w:sz w:val="18"/>
                <w:lang w:eastAsia="en-US"/>
              </w:rPr>
              <w:t>Gudžiūnų se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4DFB9EE" w14:textId="77777777" w:rsidR="00246523" w:rsidRPr="00791B1B" w:rsidRDefault="00246523" w:rsidP="00747C7B">
            <w:pPr>
              <w:rPr>
                <w:rFonts w:eastAsia="Calibri"/>
                <w:sz w:val="18"/>
                <w:lang w:eastAsia="en-US"/>
              </w:rPr>
            </w:pPr>
            <w:r w:rsidRPr="00791B1B">
              <w:rPr>
                <w:rFonts w:eastAsia="Calibri"/>
                <w:sz w:val="18"/>
                <w:lang w:eastAsia="en-US"/>
              </w:rPr>
              <w:t>Gudžiūnų mstl., Miegėnų k.,</w:t>
            </w:r>
          </w:p>
          <w:p w14:paraId="65EC9F4C" w14:textId="77777777" w:rsidR="00246523" w:rsidRPr="00791B1B" w:rsidRDefault="00246523" w:rsidP="00747C7B">
            <w:pPr>
              <w:rPr>
                <w:rFonts w:eastAsia="Calibri"/>
                <w:sz w:val="18"/>
                <w:lang w:eastAsia="en-US"/>
              </w:rPr>
            </w:pPr>
            <w:proofErr w:type="spellStart"/>
            <w:r w:rsidRPr="00791B1B">
              <w:rPr>
                <w:rFonts w:eastAsia="Calibri"/>
                <w:sz w:val="18"/>
                <w:lang w:eastAsia="en-US"/>
              </w:rPr>
              <w:t>Devynduonių</w:t>
            </w:r>
            <w:proofErr w:type="spellEnd"/>
            <w:r w:rsidRPr="00791B1B">
              <w:rPr>
                <w:rFonts w:eastAsia="Calibri"/>
                <w:sz w:val="18"/>
                <w:lang w:eastAsia="en-US"/>
              </w:rPr>
              <w:t xml:space="preserve">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1D85" w14:textId="77777777" w:rsidR="00246523" w:rsidRPr="003A5254" w:rsidRDefault="00246523" w:rsidP="00791B1B">
            <w:pPr>
              <w:jc w:val="center"/>
              <w:rPr>
                <w:rFonts w:eastAsia="Calibri"/>
                <w:sz w:val="18"/>
                <w:lang w:eastAsia="en-US"/>
              </w:rPr>
            </w:pPr>
            <w:r w:rsidRPr="003A5254">
              <w:rPr>
                <w:rFonts w:eastAsia="Calibri"/>
                <w:sz w:val="18"/>
                <w:lang w:eastAsia="en-US"/>
              </w:rPr>
              <w:t>4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15B45" w14:textId="77777777" w:rsidR="00246523" w:rsidRPr="003A5254" w:rsidRDefault="00246523" w:rsidP="00791B1B">
            <w:pPr>
              <w:jc w:val="center"/>
              <w:rPr>
                <w:rFonts w:eastAsia="Calibri"/>
                <w:sz w:val="18"/>
                <w:lang w:eastAsia="en-US"/>
              </w:rPr>
            </w:pPr>
            <w:r w:rsidRPr="003A5254">
              <w:rPr>
                <w:rFonts w:eastAsia="Calibri"/>
                <w:sz w:val="18"/>
                <w:lang w:eastAsia="en-US"/>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4BBF"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A486" w14:textId="77777777" w:rsidR="00246523" w:rsidRPr="003A5254" w:rsidRDefault="00246523" w:rsidP="00791B1B">
            <w:pPr>
              <w:jc w:val="center"/>
              <w:rPr>
                <w:rFonts w:eastAsia="Calibri"/>
                <w:sz w:val="18"/>
                <w:lang w:eastAsia="en-US"/>
              </w:rPr>
            </w:pPr>
            <w:r w:rsidRPr="003A5254">
              <w:rPr>
                <w:rFonts w:eastAsia="Calibri"/>
                <w:sz w:val="18"/>
                <w:lang w:eastAsia="en-US"/>
              </w:rPr>
              <w:t>1</w:t>
            </w:r>
          </w:p>
        </w:tc>
      </w:tr>
      <w:tr w:rsidR="005914BE" w:rsidRPr="005914BE" w14:paraId="0F24B7B4" w14:textId="77777777" w:rsidTr="00791B1B">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2603B2B" w14:textId="77777777" w:rsidR="00246523" w:rsidRPr="00791B1B" w:rsidRDefault="00246523" w:rsidP="00791B1B">
            <w:pPr>
              <w:jc w:val="center"/>
              <w:rPr>
                <w:rFonts w:eastAsia="Calibri"/>
                <w:sz w:val="18"/>
                <w:lang w:eastAsia="en-US"/>
              </w:rPr>
            </w:pPr>
            <w:r w:rsidRPr="00791B1B">
              <w:rPr>
                <w:rFonts w:eastAsia="Calibri"/>
                <w:sz w:val="18"/>
                <w:lang w:eastAsia="en-US"/>
              </w:rPr>
              <w:t>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BF8F" w14:textId="77777777" w:rsidR="00246523" w:rsidRPr="00791B1B" w:rsidRDefault="00246523" w:rsidP="00747C7B">
            <w:pPr>
              <w:rPr>
                <w:rFonts w:eastAsia="Calibri"/>
                <w:sz w:val="18"/>
                <w:lang w:eastAsia="en-US"/>
              </w:rPr>
            </w:pPr>
            <w:r w:rsidRPr="00791B1B">
              <w:rPr>
                <w:rFonts w:eastAsia="Calibri"/>
                <w:sz w:val="18"/>
                <w:lang w:eastAsia="en-US"/>
              </w:rPr>
              <w:t>Pernaravos se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D2389BE" w14:textId="77777777" w:rsidR="00246523" w:rsidRPr="00791B1B" w:rsidRDefault="00246523" w:rsidP="00747C7B">
            <w:pPr>
              <w:rPr>
                <w:rFonts w:eastAsia="Calibri"/>
                <w:sz w:val="18"/>
                <w:lang w:eastAsia="en-US"/>
              </w:rPr>
            </w:pPr>
            <w:r w:rsidRPr="00791B1B">
              <w:rPr>
                <w:rFonts w:eastAsia="Calibri"/>
                <w:sz w:val="18"/>
                <w:lang w:eastAsia="en-US"/>
              </w:rPr>
              <w:t>Pernaravos mst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3216" w14:textId="77777777" w:rsidR="00246523" w:rsidRPr="003A5254" w:rsidRDefault="00246523" w:rsidP="00791B1B">
            <w:pPr>
              <w:jc w:val="center"/>
              <w:rPr>
                <w:rFonts w:eastAsia="Calibri"/>
                <w:sz w:val="18"/>
                <w:lang w:eastAsia="en-US"/>
              </w:rPr>
            </w:pPr>
            <w:r w:rsidRPr="003A5254">
              <w:rPr>
                <w:rFonts w:eastAsia="Calibri"/>
                <w:sz w:val="18"/>
                <w:lang w:eastAsia="en-US"/>
              </w:rPr>
              <w:t>4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694E" w14:textId="77777777" w:rsidR="00246523" w:rsidRPr="003A5254" w:rsidRDefault="00246523" w:rsidP="00791B1B">
            <w:pPr>
              <w:jc w:val="center"/>
              <w:rPr>
                <w:rFonts w:eastAsia="Calibri"/>
                <w:sz w:val="18"/>
                <w:lang w:eastAsia="en-US"/>
              </w:rPr>
            </w:pPr>
            <w:r w:rsidRPr="003A5254">
              <w:rPr>
                <w:rFonts w:eastAsia="Calibri"/>
                <w:sz w:val="18"/>
                <w:lang w:eastAsia="en-US"/>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C415"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1EF0"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r>
      <w:tr w:rsidR="005914BE" w:rsidRPr="005914BE" w14:paraId="4442DC15" w14:textId="77777777" w:rsidTr="00791B1B">
        <w:tc>
          <w:tcPr>
            <w:tcW w:w="5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8380E" w14:textId="77777777" w:rsidR="00246523" w:rsidRPr="00791B1B" w:rsidRDefault="00246523" w:rsidP="00791B1B">
            <w:pPr>
              <w:jc w:val="center"/>
              <w:rPr>
                <w:rFonts w:eastAsia="Calibri"/>
                <w:sz w:val="18"/>
                <w:lang w:eastAsia="en-US"/>
              </w:rPr>
            </w:pPr>
            <w:r w:rsidRPr="00791B1B">
              <w:rPr>
                <w:rFonts w:eastAsia="Calibri"/>
                <w:sz w:val="18"/>
                <w:lang w:eastAsia="en-US"/>
              </w:rPr>
              <w:t>8.</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B2562" w14:textId="77777777" w:rsidR="00246523" w:rsidRPr="00791B1B" w:rsidRDefault="00246523" w:rsidP="00747C7B">
            <w:pPr>
              <w:rPr>
                <w:rFonts w:eastAsia="Calibri"/>
                <w:sz w:val="18"/>
                <w:lang w:eastAsia="en-US"/>
              </w:rPr>
            </w:pPr>
            <w:r w:rsidRPr="00791B1B">
              <w:rPr>
                <w:rFonts w:eastAsia="Calibri"/>
                <w:sz w:val="18"/>
                <w:lang w:eastAsia="en-US"/>
              </w:rPr>
              <w:t>Vilainių se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D561890" w14:textId="77777777" w:rsidR="00246523" w:rsidRPr="00791B1B" w:rsidRDefault="00246523" w:rsidP="00747C7B">
            <w:pPr>
              <w:rPr>
                <w:rFonts w:eastAsia="Calibri"/>
                <w:sz w:val="18"/>
                <w:lang w:eastAsia="en-US"/>
              </w:rPr>
            </w:pPr>
            <w:r w:rsidRPr="00791B1B">
              <w:rPr>
                <w:rFonts w:eastAsia="Calibri"/>
                <w:sz w:val="18"/>
                <w:lang w:eastAsia="en-US"/>
              </w:rPr>
              <w:t>Vilainių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91EBD" w14:textId="77777777" w:rsidR="00246523" w:rsidRPr="003A5254" w:rsidRDefault="00246523" w:rsidP="00791B1B">
            <w:pPr>
              <w:jc w:val="center"/>
              <w:rPr>
                <w:rFonts w:eastAsia="Calibri"/>
                <w:sz w:val="18"/>
                <w:lang w:eastAsia="en-US"/>
              </w:rPr>
            </w:pPr>
            <w:r w:rsidRPr="003A5254">
              <w:rPr>
                <w:rFonts w:eastAsia="Calibri"/>
                <w:sz w:val="18"/>
                <w:lang w:eastAsia="en-US"/>
              </w:rPr>
              <w:t>12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E4A5" w14:textId="77777777" w:rsidR="00246523" w:rsidRPr="003A5254" w:rsidRDefault="00246523" w:rsidP="00791B1B">
            <w:pPr>
              <w:jc w:val="center"/>
              <w:rPr>
                <w:rFonts w:eastAsia="Calibri"/>
                <w:sz w:val="18"/>
                <w:lang w:eastAsia="en-US"/>
              </w:rPr>
            </w:pPr>
            <w:r w:rsidRPr="003A5254">
              <w:rPr>
                <w:rFonts w:eastAsia="Calibri"/>
                <w:sz w:val="18"/>
                <w:lang w:eastAsia="en-US"/>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5951"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6E4A" w14:textId="77777777" w:rsidR="00246523" w:rsidRPr="003A5254" w:rsidRDefault="00246523" w:rsidP="00791B1B">
            <w:pPr>
              <w:jc w:val="center"/>
              <w:rPr>
                <w:rFonts w:eastAsia="Calibri"/>
                <w:sz w:val="18"/>
                <w:lang w:eastAsia="en-US"/>
              </w:rPr>
            </w:pPr>
            <w:r w:rsidRPr="003A5254">
              <w:rPr>
                <w:rFonts w:eastAsia="Calibri"/>
                <w:sz w:val="18"/>
                <w:lang w:eastAsia="en-US"/>
              </w:rPr>
              <w:t>1</w:t>
            </w:r>
          </w:p>
        </w:tc>
      </w:tr>
      <w:tr w:rsidR="005914BE" w:rsidRPr="005914BE" w14:paraId="6BDFCFAE" w14:textId="77777777" w:rsidTr="00791B1B">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1EB3E" w14:textId="77777777" w:rsidR="00246523" w:rsidRPr="00791B1B" w:rsidRDefault="00246523" w:rsidP="00747C7B">
            <w:pPr>
              <w:rPr>
                <w:rFonts w:eastAsia="Calibri"/>
                <w:sz w:val="18"/>
                <w:lang w:val="en-US" w:eastAsia="en-US"/>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A8CA7" w14:textId="77777777" w:rsidR="00246523" w:rsidRPr="00791B1B" w:rsidRDefault="00246523" w:rsidP="00747C7B">
            <w:pPr>
              <w:rPr>
                <w:rFonts w:eastAsia="Calibri"/>
                <w:sz w:val="18"/>
                <w:lang w:val="en-US"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1E2C86B" w14:textId="77777777" w:rsidR="00246523" w:rsidRPr="00791B1B" w:rsidRDefault="00246523" w:rsidP="00747C7B">
            <w:pPr>
              <w:rPr>
                <w:rFonts w:eastAsia="Calibri"/>
                <w:sz w:val="18"/>
                <w:lang w:eastAsia="en-US"/>
              </w:rPr>
            </w:pPr>
            <w:r w:rsidRPr="00791B1B">
              <w:rPr>
                <w:rFonts w:eastAsia="Calibri"/>
                <w:sz w:val="18"/>
                <w:lang w:eastAsia="en-US"/>
              </w:rPr>
              <w:t xml:space="preserve">Tiskūnų k., Aristavos k., </w:t>
            </w:r>
            <w:proofErr w:type="spellStart"/>
            <w:r w:rsidRPr="00791B1B">
              <w:rPr>
                <w:rFonts w:eastAsia="Calibri"/>
                <w:sz w:val="18"/>
                <w:lang w:eastAsia="en-US"/>
              </w:rPr>
              <w:t>Vasariškių</w:t>
            </w:r>
            <w:proofErr w:type="spellEnd"/>
            <w:r w:rsidRPr="00791B1B">
              <w:rPr>
                <w:rFonts w:eastAsia="Calibri"/>
                <w:sz w:val="18"/>
                <w:lang w:eastAsia="en-US"/>
              </w:rPr>
              <w:t xml:space="preserve">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A456" w14:textId="77777777" w:rsidR="00246523" w:rsidRPr="003A5254" w:rsidRDefault="00246523" w:rsidP="00791B1B">
            <w:pPr>
              <w:jc w:val="center"/>
              <w:rPr>
                <w:rFonts w:eastAsia="Calibri"/>
                <w:sz w:val="18"/>
                <w:lang w:eastAsia="en-US"/>
              </w:rPr>
            </w:pPr>
            <w:r w:rsidRPr="003A5254">
              <w:rPr>
                <w:rFonts w:eastAsia="Calibri"/>
                <w:sz w:val="18"/>
                <w:lang w:eastAsia="en-US"/>
              </w:rPr>
              <w:t>4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4DA2" w14:textId="77777777" w:rsidR="00246523" w:rsidRPr="003A5254" w:rsidRDefault="00246523" w:rsidP="00791B1B">
            <w:pPr>
              <w:jc w:val="center"/>
              <w:rPr>
                <w:rFonts w:eastAsia="Calibri"/>
                <w:sz w:val="18"/>
                <w:lang w:eastAsia="en-US"/>
              </w:rPr>
            </w:pPr>
            <w:r w:rsidRPr="003A5254">
              <w:rPr>
                <w:rFonts w:eastAsia="Calibri"/>
                <w:sz w:val="18"/>
                <w:lang w:eastAsia="en-US"/>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2A40"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B064"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r>
      <w:tr w:rsidR="005914BE" w:rsidRPr="005914BE" w14:paraId="40186DF2" w14:textId="77777777" w:rsidTr="00791B1B">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042F40DF" w14:textId="77777777" w:rsidR="00246523" w:rsidRPr="00791B1B" w:rsidRDefault="00246523" w:rsidP="00791B1B">
            <w:pPr>
              <w:jc w:val="center"/>
              <w:rPr>
                <w:rFonts w:eastAsia="Calibri"/>
                <w:sz w:val="18"/>
                <w:lang w:eastAsia="en-US"/>
              </w:rPr>
            </w:pPr>
            <w:r w:rsidRPr="00791B1B">
              <w:rPr>
                <w:rFonts w:eastAsia="Calibri"/>
                <w:sz w:val="18"/>
                <w:lang w:eastAsia="en-US"/>
              </w:rPr>
              <w:t>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6BD4" w14:textId="77777777" w:rsidR="00246523" w:rsidRPr="00791B1B" w:rsidRDefault="00246523" w:rsidP="00747C7B">
            <w:pPr>
              <w:rPr>
                <w:rFonts w:eastAsia="Calibri"/>
                <w:sz w:val="18"/>
                <w:lang w:eastAsia="en-US"/>
              </w:rPr>
            </w:pPr>
            <w:r w:rsidRPr="00791B1B">
              <w:rPr>
                <w:rFonts w:eastAsia="Calibri"/>
                <w:sz w:val="18"/>
                <w:lang w:eastAsia="en-US"/>
              </w:rPr>
              <w:t>Dotnuvos se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0AD5C10" w14:textId="77777777" w:rsidR="00246523" w:rsidRPr="00791B1B" w:rsidRDefault="00246523" w:rsidP="00747C7B">
            <w:pPr>
              <w:rPr>
                <w:rFonts w:eastAsia="Calibri"/>
                <w:sz w:val="18"/>
                <w:lang w:eastAsia="en-US"/>
              </w:rPr>
            </w:pPr>
            <w:r w:rsidRPr="00791B1B">
              <w:rPr>
                <w:rFonts w:eastAsia="Calibri"/>
                <w:sz w:val="18"/>
                <w:lang w:eastAsia="en-US"/>
              </w:rPr>
              <w:t xml:space="preserve">Akademijos mstl., </w:t>
            </w:r>
            <w:proofErr w:type="spellStart"/>
            <w:r w:rsidRPr="00791B1B">
              <w:rPr>
                <w:rFonts w:eastAsia="Calibri"/>
                <w:sz w:val="18"/>
                <w:lang w:eastAsia="en-US"/>
              </w:rPr>
              <w:t>Vainotiškių</w:t>
            </w:r>
            <w:proofErr w:type="spellEnd"/>
            <w:r w:rsidRPr="00791B1B">
              <w:rPr>
                <w:rFonts w:eastAsia="Calibri"/>
                <w:sz w:val="18"/>
                <w:lang w:eastAsia="en-US"/>
              </w:rPr>
              <w:t xml:space="preserve">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1A68E" w14:textId="77777777" w:rsidR="00246523" w:rsidRPr="003A5254" w:rsidRDefault="00246523" w:rsidP="00791B1B">
            <w:pPr>
              <w:jc w:val="center"/>
              <w:rPr>
                <w:rFonts w:eastAsia="Calibri"/>
                <w:sz w:val="18"/>
                <w:lang w:eastAsia="en-US"/>
              </w:rPr>
            </w:pPr>
            <w:r w:rsidRPr="003A5254">
              <w:rPr>
                <w:rFonts w:eastAsia="Calibri"/>
                <w:sz w:val="18"/>
                <w:lang w:eastAsia="en-US"/>
              </w:rPr>
              <w:t>4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8023" w14:textId="77777777" w:rsidR="00246523" w:rsidRPr="003A5254" w:rsidRDefault="00246523" w:rsidP="00791B1B">
            <w:pPr>
              <w:jc w:val="center"/>
              <w:rPr>
                <w:rFonts w:eastAsia="Calibri"/>
                <w:sz w:val="18"/>
                <w:lang w:eastAsia="en-US"/>
              </w:rPr>
            </w:pPr>
            <w:r w:rsidRPr="003A5254">
              <w:rPr>
                <w:rFonts w:eastAsia="Calibri"/>
                <w:sz w:val="18"/>
                <w:lang w:eastAsia="en-US"/>
              </w:rPr>
              <w:t>1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7D6E"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C013" w14:textId="77777777" w:rsidR="00246523" w:rsidRPr="003A5254" w:rsidRDefault="00246523" w:rsidP="00791B1B">
            <w:pPr>
              <w:jc w:val="center"/>
              <w:rPr>
                <w:rFonts w:eastAsia="Calibri"/>
                <w:sz w:val="18"/>
                <w:lang w:eastAsia="en-US"/>
              </w:rPr>
            </w:pPr>
            <w:r w:rsidRPr="003A5254">
              <w:rPr>
                <w:rFonts w:eastAsia="Calibri"/>
                <w:sz w:val="18"/>
                <w:lang w:eastAsia="en-US"/>
              </w:rPr>
              <w:t>1</w:t>
            </w:r>
          </w:p>
        </w:tc>
      </w:tr>
      <w:tr w:rsidR="005914BE" w:rsidRPr="005914BE" w14:paraId="2D0FCADB" w14:textId="77777777" w:rsidTr="00791B1B">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043EBCFA" w14:textId="77777777" w:rsidR="00246523" w:rsidRPr="00791B1B" w:rsidRDefault="00246523" w:rsidP="00791B1B">
            <w:pPr>
              <w:jc w:val="center"/>
              <w:rPr>
                <w:rFonts w:eastAsia="Calibri"/>
                <w:sz w:val="18"/>
                <w:lang w:eastAsia="en-US"/>
              </w:rPr>
            </w:pPr>
            <w:r w:rsidRPr="00791B1B">
              <w:rPr>
                <w:rFonts w:eastAsia="Calibri"/>
                <w:sz w:val="18"/>
                <w:lang w:eastAsia="en-US"/>
              </w:rPr>
              <w:t>1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710C" w14:textId="77777777" w:rsidR="00246523" w:rsidRPr="00791B1B" w:rsidRDefault="00246523" w:rsidP="00747C7B">
            <w:pPr>
              <w:rPr>
                <w:rFonts w:eastAsia="Calibri"/>
                <w:sz w:val="18"/>
                <w:lang w:eastAsia="en-US"/>
              </w:rPr>
            </w:pPr>
            <w:r w:rsidRPr="00791B1B">
              <w:rPr>
                <w:rFonts w:eastAsia="Calibri"/>
                <w:sz w:val="18"/>
                <w:lang w:eastAsia="en-US"/>
              </w:rPr>
              <w:t>Krakių se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7D1DC55" w14:textId="77777777" w:rsidR="00246523" w:rsidRPr="00791B1B" w:rsidRDefault="00246523" w:rsidP="00747C7B">
            <w:pPr>
              <w:rPr>
                <w:rFonts w:eastAsia="Calibri"/>
                <w:sz w:val="18"/>
                <w:lang w:eastAsia="en-US"/>
              </w:rPr>
            </w:pPr>
            <w:r w:rsidRPr="00791B1B">
              <w:rPr>
                <w:rFonts w:eastAsia="Calibri"/>
                <w:sz w:val="18"/>
                <w:lang w:eastAsia="en-US"/>
              </w:rPr>
              <w:t xml:space="preserve">Krakių mstl., Ažytėnų k., Pajieslio k., </w:t>
            </w:r>
            <w:proofErr w:type="spellStart"/>
            <w:r w:rsidRPr="00791B1B">
              <w:rPr>
                <w:rFonts w:eastAsia="Calibri"/>
                <w:sz w:val="18"/>
                <w:lang w:eastAsia="en-US"/>
              </w:rPr>
              <w:t>Plinkaigalio</w:t>
            </w:r>
            <w:proofErr w:type="spellEnd"/>
            <w:r w:rsidRPr="00791B1B">
              <w:rPr>
                <w:rFonts w:eastAsia="Calibri"/>
                <w:sz w:val="18"/>
                <w:lang w:eastAsia="en-US"/>
              </w:rPr>
              <w:t xml:space="preserve">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9633" w14:textId="77777777" w:rsidR="00246523" w:rsidRPr="003A5254" w:rsidRDefault="00246523" w:rsidP="00791B1B">
            <w:pPr>
              <w:jc w:val="center"/>
              <w:rPr>
                <w:rFonts w:eastAsia="Calibri"/>
                <w:sz w:val="18"/>
                <w:lang w:eastAsia="en-US"/>
              </w:rPr>
            </w:pPr>
            <w:r w:rsidRPr="003A5254">
              <w:rPr>
                <w:rFonts w:eastAsia="Calibri"/>
                <w:sz w:val="18"/>
                <w:lang w:eastAsia="en-US"/>
              </w:rPr>
              <w:t>4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FCE4" w14:textId="77777777" w:rsidR="00246523" w:rsidRPr="003A5254" w:rsidRDefault="00246523" w:rsidP="00791B1B">
            <w:pPr>
              <w:jc w:val="center"/>
              <w:rPr>
                <w:rFonts w:eastAsia="Calibri"/>
                <w:sz w:val="18"/>
                <w:lang w:eastAsia="en-US"/>
              </w:rPr>
            </w:pPr>
            <w:r w:rsidRPr="003A5254">
              <w:rPr>
                <w:rFonts w:eastAsia="Calibri"/>
                <w:sz w:val="18"/>
                <w:lang w:eastAsia="en-US"/>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92EB"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FDEA" w14:textId="77777777" w:rsidR="00246523" w:rsidRPr="003A5254" w:rsidRDefault="00246523" w:rsidP="00791B1B">
            <w:pPr>
              <w:jc w:val="center"/>
              <w:rPr>
                <w:rFonts w:eastAsia="Calibri"/>
                <w:sz w:val="18"/>
                <w:lang w:eastAsia="en-US"/>
              </w:rPr>
            </w:pPr>
            <w:r w:rsidRPr="003A5254">
              <w:rPr>
                <w:rFonts w:eastAsia="Calibri"/>
                <w:sz w:val="18"/>
                <w:lang w:eastAsia="en-US"/>
              </w:rPr>
              <w:t>1</w:t>
            </w:r>
          </w:p>
        </w:tc>
      </w:tr>
      <w:tr w:rsidR="005914BE" w:rsidRPr="005914BE" w14:paraId="0885B913" w14:textId="77777777" w:rsidTr="00791B1B">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51E60D06" w14:textId="77777777" w:rsidR="00246523" w:rsidRPr="00791B1B" w:rsidRDefault="00246523" w:rsidP="00791B1B">
            <w:pPr>
              <w:jc w:val="center"/>
              <w:rPr>
                <w:rFonts w:eastAsia="Calibri"/>
                <w:sz w:val="18"/>
                <w:lang w:eastAsia="en-US"/>
              </w:rPr>
            </w:pPr>
            <w:r w:rsidRPr="00791B1B">
              <w:rPr>
                <w:rFonts w:eastAsia="Calibri"/>
                <w:sz w:val="18"/>
                <w:lang w:eastAsia="en-US"/>
              </w:rPr>
              <w:t>1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7461" w14:textId="77777777" w:rsidR="00246523" w:rsidRPr="00791B1B" w:rsidRDefault="00246523" w:rsidP="00747C7B">
            <w:pPr>
              <w:rPr>
                <w:rFonts w:eastAsia="Calibri"/>
                <w:sz w:val="18"/>
                <w:lang w:eastAsia="en-US"/>
              </w:rPr>
            </w:pPr>
            <w:r w:rsidRPr="00791B1B">
              <w:rPr>
                <w:rFonts w:eastAsia="Calibri"/>
                <w:sz w:val="18"/>
                <w:lang w:eastAsia="en-US"/>
              </w:rPr>
              <w:t>Surviliškio se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1134E81" w14:textId="77777777" w:rsidR="00246523" w:rsidRPr="00791B1B" w:rsidRDefault="00246523" w:rsidP="00747C7B">
            <w:pPr>
              <w:rPr>
                <w:rFonts w:eastAsia="Calibri"/>
                <w:sz w:val="18"/>
                <w:lang w:eastAsia="en-US"/>
              </w:rPr>
            </w:pPr>
            <w:r w:rsidRPr="00791B1B">
              <w:rPr>
                <w:rFonts w:eastAsia="Calibri"/>
                <w:sz w:val="18"/>
                <w:lang w:eastAsia="en-US"/>
              </w:rPr>
              <w:t>Surviliškio mstl., Sirutiškio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9D94" w14:textId="77777777" w:rsidR="00246523" w:rsidRPr="003A5254" w:rsidRDefault="00246523" w:rsidP="00791B1B">
            <w:pPr>
              <w:jc w:val="center"/>
              <w:rPr>
                <w:rFonts w:eastAsia="Calibri"/>
                <w:sz w:val="18"/>
                <w:lang w:eastAsia="en-US"/>
              </w:rPr>
            </w:pPr>
            <w:r w:rsidRPr="003A5254">
              <w:rPr>
                <w:rFonts w:eastAsia="Calibri"/>
                <w:sz w:val="18"/>
                <w:lang w:eastAsia="en-US"/>
              </w:rPr>
              <w:t>4 k/</w:t>
            </w:r>
            <w:proofErr w:type="spellStart"/>
            <w:r w:rsidRPr="003A5254">
              <w:rPr>
                <w:rFonts w:eastAsia="Calibri"/>
                <w:sz w:val="18"/>
                <w:lang w:eastAsia="en-US"/>
              </w:rPr>
              <w:t>mė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1F97" w14:textId="77777777" w:rsidR="00246523" w:rsidRPr="003A5254" w:rsidRDefault="00246523" w:rsidP="00791B1B">
            <w:pPr>
              <w:jc w:val="center"/>
              <w:rPr>
                <w:rFonts w:eastAsia="Calibri"/>
                <w:sz w:val="18"/>
                <w:lang w:eastAsia="en-US"/>
              </w:rPr>
            </w:pPr>
            <w:r w:rsidRPr="003A5254">
              <w:rPr>
                <w:rFonts w:eastAsia="Calibri"/>
                <w:sz w:val="18"/>
                <w:lang w:eastAsia="en-US"/>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C231" w14:textId="77777777" w:rsidR="00246523" w:rsidRPr="003A5254" w:rsidRDefault="00246523" w:rsidP="00791B1B">
            <w:pPr>
              <w:jc w:val="center"/>
              <w:rPr>
                <w:rFonts w:eastAsia="Calibri"/>
                <w:sz w:val="18"/>
                <w:lang w:eastAsia="en-US"/>
              </w:rPr>
            </w:pPr>
            <w:r w:rsidRPr="003A5254">
              <w:rPr>
                <w:rFonts w:eastAsia="Calibri"/>
                <w:sz w:val="18"/>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9F93" w14:textId="77777777" w:rsidR="00246523" w:rsidRPr="003A5254" w:rsidRDefault="00246523" w:rsidP="00791B1B">
            <w:pPr>
              <w:jc w:val="center"/>
              <w:rPr>
                <w:rFonts w:eastAsia="Calibri"/>
                <w:sz w:val="18"/>
                <w:lang w:eastAsia="en-US"/>
              </w:rPr>
            </w:pPr>
            <w:r w:rsidRPr="003A5254">
              <w:rPr>
                <w:rFonts w:eastAsia="Calibri"/>
                <w:sz w:val="18"/>
                <w:lang w:eastAsia="en-US"/>
              </w:rPr>
              <w:t>1</w:t>
            </w:r>
          </w:p>
        </w:tc>
      </w:tr>
      <w:tr w:rsidR="005914BE" w:rsidRPr="005914BE" w14:paraId="64E33264" w14:textId="77777777" w:rsidTr="00791B1B">
        <w:tc>
          <w:tcPr>
            <w:tcW w:w="7338" w:type="dxa"/>
            <w:gridSpan w:val="4"/>
            <w:vMerge w:val="restart"/>
            <w:tcBorders>
              <w:top w:val="single" w:sz="4" w:space="0" w:color="auto"/>
              <w:left w:val="single" w:sz="4" w:space="0" w:color="auto"/>
              <w:right w:val="single" w:sz="4" w:space="0" w:color="auto"/>
            </w:tcBorders>
            <w:shd w:val="clear" w:color="auto" w:fill="auto"/>
            <w:vAlign w:val="center"/>
          </w:tcPr>
          <w:p w14:paraId="0D19CC3F" w14:textId="77777777" w:rsidR="00246523" w:rsidRPr="003A5254" w:rsidRDefault="00246523" w:rsidP="00791B1B">
            <w:pPr>
              <w:jc w:val="right"/>
              <w:rPr>
                <w:rFonts w:eastAsia="Calibri"/>
                <w:b/>
                <w:sz w:val="18"/>
                <w:lang w:eastAsia="en-US"/>
              </w:rPr>
            </w:pPr>
            <w:r w:rsidRPr="003A5254">
              <w:rPr>
                <w:rFonts w:eastAsia="Calibri"/>
                <w:b/>
                <w:sz w:val="18"/>
                <w:lang w:eastAsia="en-US"/>
              </w:rPr>
              <w:t>Iš viso:</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1BD4529" w14:textId="77777777" w:rsidR="00246523" w:rsidRPr="003A5254" w:rsidRDefault="00246523" w:rsidP="00791B1B">
            <w:pPr>
              <w:jc w:val="center"/>
              <w:rPr>
                <w:rFonts w:eastAsia="Calibri"/>
                <w:b/>
                <w:sz w:val="18"/>
                <w:lang w:eastAsia="en-US"/>
              </w:rPr>
            </w:pPr>
            <w:r w:rsidRPr="003A5254">
              <w:rPr>
                <w:rFonts w:eastAsia="Calibri"/>
                <w:b/>
                <w:sz w:val="18"/>
                <w:lang w:eastAsia="en-US"/>
              </w:rPr>
              <w:t>18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512F92E" w14:textId="77777777" w:rsidR="00246523" w:rsidRPr="003A5254" w:rsidRDefault="00246523" w:rsidP="00791B1B">
            <w:pPr>
              <w:jc w:val="center"/>
              <w:rPr>
                <w:rFonts w:eastAsia="Calibri"/>
                <w:b/>
                <w:sz w:val="18"/>
                <w:lang w:eastAsia="en-US"/>
              </w:rPr>
            </w:pPr>
            <w:r w:rsidRPr="003A5254">
              <w:rPr>
                <w:rFonts w:eastAsia="Calibri"/>
                <w:b/>
                <w:sz w:val="18"/>
                <w:lang w:eastAsia="en-US"/>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3EE37E6" w14:textId="77777777" w:rsidR="00246523" w:rsidRPr="003A5254" w:rsidRDefault="00246523" w:rsidP="00791B1B">
            <w:pPr>
              <w:jc w:val="center"/>
              <w:rPr>
                <w:rFonts w:eastAsia="Calibri"/>
                <w:b/>
                <w:sz w:val="18"/>
                <w:lang w:eastAsia="en-US"/>
              </w:rPr>
            </w:pPr>
            <w:r w:rsidRPr="003A5254">
              <w:rPr>
                <w:rFonts w:eastAsia="Calibri"/>
                <w:b/>
                <w:sz w:val="18"/>
                <w:lang w:eastAsia="en-US"/>
              </w:rPr>
              <w:t>39</w:t>
            </w:r>
          </w:p>
        </w:tc>
      </w:tr>
      <w:tr w:rsidR="005914BE" w:rsidRPr="005914BE" w14:paraId="1D1AEB5D" w14:textId="77777777" w:rsidTr="00791B1B">
        <w:tc>
          <w:tcPr>
            <w:tcW w:w="7338" w:type="dxa"/>
            <w:gridSpan w:val="4"/>
            <w:vMerge/>
            <w:tcBorders>
              <w:left w:val="single" w:sz="4" w:space="0" w:color="auto"/>
              <w:bottom w:val="single" w:sz="4" w:space="0" w:color="auto"/>
              <w:right w:val="single" w:sz="4" w:space="0" w:color="auto"/>
            </w:tcBorders>
            <w:shd w:val="clear" w:color="auto" w:fill="auto"/>
            <w:vAlign w:val="center"/>
          </w:tcPr>
          <w:p w14:paraId="7B111D3C" w14:textId="77777777" w:rsidR="00246523" w:rsidRPr="003A5254" w:rsidRDefault="00246523" w:rsidP="00791B1B">
            <w:pPr>
              <w:jc w:val="right"/>
              <w:rPr>
                <w:rFonts w:eastAsia="Calibri"/>
                <w:b/>
                <w:sz w:val="18"/>
                <w:lang w:eastAsia="en-US"/>
              </w:rPr>
            </w:pPr>
          </w:p>
        </w:tc>
        <w:tc>
          <w:tcPr>
            <w:tcW w:w="2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B911D" w14:textId="77777777" w:rsidR="00246523" w:rsidRPr="003A5254" w:rsidRDefault="00246523" w:rsidP="00791B1B">
            <w:pPr>
              <w:jc w:val="center"/>
              <w:rPr>
                <w:rFonts w:eastAsia="Calibri"/>
                <w:b/>
                <w:sz w:val="18"/>
                <w:lang w:eastAsia="en-US"/>
              </w:rPr>
            </w:pPr>
            <w:r w:rsidRPr="003A5254">
              <w:rPr>
                <w:rFonts w:eastAsia="Calibri"/>
                <w:b/>
                <w:sz w:val="18"/>
                <w:lang w:eastAsia="en-US"/>
              </w:rPr>
              <w:t>221</w:t>
            </w:r>
          </w:p>
        </w:tc>
      </w:tr>
      <w:tr w:rsidR="005914BE" w:rsidRPr="005914BE" w14:paraId="7E7111E8" w14:textId="77777777" w:rsidTr="00791B1B">
        <w:tc>
          <w:tcPr>
            <w:tcW w:w="7338" w:type="dxa"/>
            <w:gridSpan w:val="4"/>
            <w:vMerge w:val="restart"/>
            <w:tcBorders>
              <w:top w:val="single" w:sz="4" w:space="0" w:color="auto"/>
              <w:left w:val="single" w:sz="4" w:space="0" w:color="auto"/>
              <w:right w:val="single" w:sz="4" w:space="0" w:color="auto"/>
            </w:tcBorders>
            <w:shd w:val="clear" w:color="auto" w:fill="auto"/>
            <w:vAlign w:val="center"/>
          </w:tcPr>
          <w:p w14:paraId="2CC422DB" w14:textId="77777777" w:rsidR="00246523" w:rsidRPr="003A5254" w:rsidRDefault="00246523" w:rsidP="00791B1B">
            <w:pPr>
              <w:jc w:val="right"/>
              <w:rPr>
                <w:rFonts w:eastAsia="Calibri"/>
                <w:b/>
                <w:sz w:val="18"/>
                <w:lang w:eastAsia="en-US"/>
              </w:rPr>
            </w:pPr>
            <w:r w:rsidRPr="003A5254">
              <w:rPr>
                <w:rFonts w:eastAsia="Calibri"/>
                <w:b/>
                <w:sz w:val="18"/>
                <w:lang w:eastAsia="en-US"/>
              </w:rPr>
              <w:t>Preliminarus pakėlimų skaičius per mėnesį:</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B79FDC0" w14:textId="77777777" w:rsidR="00246523" w:rsidRPr="003A5254" w:rsidRDefault="00CD1F6F" w:rsidP="00791B1B">
            <w:pPr>
              <w:jc w:val="center"/>
              <w:rPr>
                <w:rFonts w:eastAsia="Calibri"/>
                <w:b/>
                <w:sz w:val="18"/>
                <w:lang w:eastAsia="en-US"/>
              </w:rPr>
            </w:pPr>
            <w:r w:rsidRPr="003A5254">
              <w:rPr>
                <w:rFonts w:eastAsia="Calibri"/>
                <w:b/>
                <w:sz w:val="18"/>
                <w:lang w:eastAsia="en-US"/>
              </w:rPr>
              <w:t>2 21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208B8EC" w14:textId="77777777" w:rsidR="00246523" w:rsidRPr="003A5254" w:rsidRDefault="00CD1F6F" w:rsidP="00791B1B">
            <w:pPr>
              <w:jc w:val="center"/>
              <w:rPr>
                <w:rFonts w:eastAsia="Calibri"/>
                <w:b/>
                <w:sz w:val="18"/>
                <w:lang w:eastAsia="en-US"/>
              </w:rPr>
            </w:pPr>
            <w:r w:rsidRPr="003A5254">
              <w:rPr>
                <w:rFonts w:eastAsia="Calibri"/>
                <w:b/>
                <w:sz w:val="18"/>
                <w:lang w:eastAsia="en-US"/>
              </w:rPr>
              <w:t>4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3AAE71C" w14:textId="77777777" w:rsidR="00246523" w:rsidRPr="003A5254" w:rsidRDefault="00CD1F6F" w:rsidP="00791B1B">
            <w:pPr>
              <w:jc w:val="center"/>
              <w:rPr>
                <w:rFonts w:eastAsia="Calibri"/>
                <w:b/>
                <w:sz w:val="18"/>
                <w:lang w:eastAsia="en-US"/>
              </w:rPr>
            </w:pPr>
            <w:r w:rsidRPr="003A5254">
              <w:rPr>
                <w:rFonts w:eastAsia="Calibri"/>
                <w:b/>
                <w:sz w:val="18"/>
                <w:lang w:eastAsia="en-US"/>
              </w:rPr>
              <w:t>612</w:t>
            </w:r>
          </w:p>
        </w:tc>
      </w:tr>
      <w:tr w:rsidR="005914BE" w:rsidRPr="005914BE" w14:paraId="4769931B" w14:textId="77777777" w:rsidTr="00791B1B">
        <w:tc>
          <w:tcPr>
            <w:tcW w:w="7338" w:type="dxa"/>
            <w:gridSpan w:val="4"/>
            <w:vMerge/>
            <w:tcBorders>
              <w:left w:val="single" w:sz="4" w:space="0" w:color="auto"/>
              <w:bottom w:val="single" w:sz="4" w:space="0" w:color="auto"/>
              <w:right w:val="single" w:sz="4" w:space="0" w:color="auto"/>
            </w:tcBorders>
            <w:shd w:val="clear" w:color="auto" w:fill="auto"/>
            <w:vAlign w:val="center"/>
          </w:tcPr>
          <w:p w14:paraId="52C8F17C" w14:textId="77777777" w:rsidR="00246523" w:rsidRPr="003A5254" w:rsidRDefault="00246523" w:rsidP="00791B1B">
            <w:pPr>
              <w:jc w:val="right"/>
              <w:rPr>
                <w:rFonts w:eastAsia="Calibri"/>
                <w:b/>
                <w:sz w:val="18"/>
                <w:lang w:eastAsia="en-US"/>
              </w:rPr>
            </w:pPr>
          </w:p>
        </w:tc>
        <w:tc>
          <w:tcPr>
            <w:tcW w:w="2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4F3CC" w14:textId="77777777" w:rsidR="00246523" w:rsidRPr="003A5254" w:rsidRDefault="00CD1F6F" w:rsidP="00791B1B">
            <w:pPr>
              <w:jc w:val="center"/>
              <w:rPr>
                <w:rFonts w:eastAsia="Calibri"/>
                <w:b/>
                <w:sz w:val="18"/>
                <w:lang w:eastAsia="en-US"/>
              </w:rPr>
            </w:pPr>
            <w:r w:rsidRPr="003A5254">
              <w:rPr>
                <w:rFonts w:eastAsia="Calibri"/>
                <w:b/>
                <w:sz w:val="18"/>
                <w:lang w:eastAsia="en-US"/>
              </w:rPr>
              <w:t>2 868</w:t>
            </w:r>
          </w:p>
        </w:tc>
      </w:tr>
      <w:tr w:rsidR="005914BE" w:rsidRPr="005914BE" w14:paraId="308A2EFC" w14:textId="77777777" w:rsidTr="00791B1B">
        <w:tc>
          <w:tcPr>
            <w:tcW w:w="7338" w:type="dxa"/>
            <w:gridSpan w:val="4"/>
            <w:vMerge w:val="restart"/>
            <w:tcBorders>
              <w:top w:val="single" w:sz="4" w:space="0" w:color="auto"/>
              <w:left w:val="single" w:sz="4" w:space="0" w:color="auto"/>
              <w:right w:val="single" w:sz="4" w:space="0" w:color="auto"/>
            </w:tcBorders>
            <w:shd w:val="clear" w:color="auto" w:fill="auto"/>
            <w:vAlign w:val="center"/>
          </w:tcPr>
          <w:p w14:paraId="383D3CEA" w14:textId="77777777" w:rsidR="00246523" w:rsidRPr="003A5254" w:rsidRDefault="00246523" w:rsidP="00791B1B">
            <w:pPr>
              <w:jc w:val="right"/>
              <w:rPr>
                <w:rFonts w:eastAsia="Calibri"/>
                <w:b/>
                <w:sz w:val="18"/>
                <w:lang w:eastAsia="en-US"/>
              </w:rPr>
            </w:pPr>
            <w:r w:rsidRPr="003A5254">
              <w:rPr>
                <w:rFonts w:eastAsia="Calibri"/>
                <w:b/>
                <w:sz w:val="18"/>
                <w:lang w:eastAsia="en-US"/>
              </w:rPr>
              <w:t>Preliminarus pakėlimų skaičius per metu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056C024" w14:textId="77777777" w:rsidR="00246523" w:rsidRPr="003A5254" w:rsidRDefault="00A45857" w:rsidP="00791B1B">
            <w:pPr>
              <w:jc w:val="center"/>
              <w:rPr>
                <w:rFonts w:eastAsia="Calibri"/>
                <w:b/>
                <w:sz w:val="18"/>
                <w:lang w:eastAsia="en-US"/>
              </w:rPr>
            </w:pPr>
            <w:r w:rsidRPr="003A5254">
              <w:rPr>
                <w:rFonts w:eastAsia="Calibri"/>
                <w:b/>
                <w:sz w:val="18"/>
                <w:lang w:eastAsia="en-US"/>
              </w:rPr>
              <w:t>26 59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B15E478" w14:textId="77777777" w:rsidR="00246523" w:rsidRPr="003A5254" w:rsidRDefault="00A45857" w:rsidP="00791B1B">
            <w:pPr>
              <w:jc w:val="center"/>
              <w:rPr>
                <w:rFonts w:eastAsia="Calibri"/>
                <w:b/>
                <w:sz w:val="18"/>
                <w:lang w:eastAsia="en-US"/>
              </w:rPr>
            </w:pPr>
            <w:r w:rsidRPr="003A5254">
              <w:rPr>
                <w:rFonts w:eastAsia="Calibri"/>
                <w:b/>
                <w:sz w:val="18"/>
                <w:lang w:eastAsia="en-US"/>
              </w:rPr>
              <w:t>48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1EA9CB2" w14:textId="77777777" w:rsidR="00246523" w:rsidRPr="003A5254" w:rsidRDefault="00A45857" w:rsidP="00791B1B">
            <w:pPr>
              <w:jc w:val="center"/>
              <w:rPr>
                <w:rFonts w:eastAsia="Calibri"/>
                <w:b/>
                <w:sz w:val="18"/>
                <w:lang w:eastAsia="en-US"/>
              </w:rPr>
            </w:pPr>
            <w:r w:rsidRPr="003A5254">
              <w:rPr>
                <w:rFonts w:eastAsia="Calibri"/>
                <w:b/>
                <w:sz w:val="18"/>
                <w:lang w:eastAsia="en-US"/>
              </w:rPr>
              <w:t>7 344</w:t>
            </w:r>
          </w:p>
        </w:tc>
      </w:tr>
      <w:tr w:rsidR="005914BE" w:rsidRPr="005914BE" w14:paraId="51A54697" w14:textId="77777777" w:rsidTr="00791B1B">
        <w:tc>
          <w:tcPr>
            <w:tcW w:w="7338" w:type="dxa"/>
            <w:gridSpan w:val="4"/>
            <w:vMerge/>
            <w:tcBorders>
              <w:left w:val="single" w:sz="4" w:space="0" w:color="auto"/>
              <w:bottom w:val="single" w:sz="4" w:space="0" w:color="auto"/>
              <w:right w:val="single" w:sz="4" w:space="0" w:color="auto"/>
            </w:tcBorders>
            <w:shd w:val="clear" w:color="auto" w:fill="auto"/>
          </w:tcPr>
          <w:p w14:paraId="4039369D" w14:textId="77777777" w:rsidR="00246523" w:rsidRPr="003A5254" w:rsidRDefault="00246523" w:rsidP="00791B1B">
            <w:pPr>
              <w:jc w:val="right"/>
              <w:rPr>
                <w:rFonts w:eastAsia="Calibri"/>
                <w:b/>
                <w:sz w:val="18"/>
                <w:lang w:eastAsia="en-US"/>
              </w:rPr>
            </w:pPr>
          </w:p>
        </w:tc>
        <w:tc>
          <w:tcPr>
            <w:tcW w:w="2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F1004C" w14:textId="77777777" w:rsidR="00246523" w:rsidRPr="003A5254" w:rsidRDefault="00A45857" w:rsidP="00791B1B">
            <w:pPr>
              <w:jc w:val="center"/>
              <w:rPr>
                <w:rFonts w:eastAsia="Calibri"/>
                <w:b/>
                <w:sz w:val="18"/>
                <w:lang w:eastAsia="en-US"/>
              </w:rPr>
            </w:pPr>
            <w:r w:rsidRPr="003A5254">
              <w:rPr>
                <w:rFonts w:eastAsia="Calibri"/>
                <w:b/>
                <w:sz w:val="18"/>
                <w:lang w:eastAsia="en-US"/>
              </w:rPr>
              <w:t>34 416</w:t>
            </w:r>
          </w:p>
        </w:tc>
      </w:tr>
    </w:tbl>
    <w:p w14:paraId="144E09B4" w14:textId="77777777" w:rsidR="008D2883" w:rsidRPr="005914BE" w:rsidRDefault="008D2883" w:rsidP="00A61F97">
      <w:pPr>
        <w:pStyle w:val="Tvarkospapunktis"/>
        <w:numPr>
          <w:ilvl w:val="0"/>
          <w:numId w:val="0"/>
        </w:numPr>
      </w:pPr>
    </w:p>
    <w:p w14:paraId="10D6E97A" w14:textId="77777777" w:rsidR="00CC1E05" w:rsidRPr="005914BE" w:rsidRDefault="00CC1E05" w:rsidP="00CC1E05">
      <w:pPr>
        <w:pStyle w:val="Tvarkospapunktis"/>
        <w:ind w:left="0" w:firstLine="567"/>
      </w:pPr>
      <w:r w:rsidRPr="005914BE">
        <w:t xml:space="preserve">Ištuštinti konteineriai turi būti grąžinami į jų nuolatinę buvimo vietą, iš kurios </w:t>
      </w:r>
      <w:r w:rsidR="000136BE" w:rsidRPr="005914BE">
        <w:t>Paslaugos teikėj</w:t>
      </w:r>
      <w:r w:rsidRPr="005914BE">
        <w:t xml:space="preserve">o personalas juos paėmė. Konteinerių dangčiai turi būti uždaryti. </w:t>
      </w:r>
    </w:p>
    <w:p w14:paraId="1FC7B1CF" w14:textId="77777777" w:rsidR="00A766E1" w:rsidRPr="003A5254" w:rsidRDefault="00A766E1" w:rsidP="00A766E1">
      <w:pPr>
        <w:pStyle w:val="Tvarkospapunktis"/>
        <w:ind w:left="0" w:firstLine="567"/>
      </w:pPr>
      <w:r w:rsidRPr="005914BE">
        <w:t>Sutarties galiojimo laikotarpiu paslaugai teikti naudojamų konteinerių skaičius ar tūris</w:t>
      </w:r>
      <w:r w:rsidR="00FE066E" w:rsidRPr="005914BE">
        <w:t xml:space="preserve"> bei surinkimo dažnumas</w:t>
      </w:r>
      <w:r w:rsidRPr="005914BE">
        <w:t xml:space="preserve"> </w:t>
      </w:r>
      <w:r w:rsidR="00EF5681" w:rsidRPr="005914BE">
        <w:t>Perkančiosios organizacijos (</w:t>
      </w:r>
      <w:r w:rsidR="003959C7" w:rsidRPr="005914BE">
        <w:t>u</w:t>
      </w:r>
      <w:r w:rsidR="00EF5681" w:rsidRPr="005914BE">
        <w:t>žsakov</w:t>
      </w:r>
      <w:r w:rsidR="007226DC" w:rsidRPr="005914BE">
        <w:t>o</w:t>
      </w:r>
      <w:r w:rsidR="00EF5681" w:rsidRPr="005914BE">
        <w:t xml:space="preserve">) </w:t>
      </w:r>
      <w:r w:rsidR="00FE066E" w:rsidRPr="005914BE">
        <w:t xml:space="preserve">ar </w:t>
      </w:r>
      <w:r w:rsidR="007226DC" w:rsidRPr="005914BE">
        <w:t>Kėdainių</w:t>
      </w:r>
      <w:r w:rsidR="00FE066E" w:rsidRPr="005914BE">
        <w:t xml:space="preserve"> rajono savivaldybės tarybos </w:t>
      </w:r>
      <w:r w:rsidR="00EF5681" w:rsidRPr="005914BE">
        <w:t>sprendimu</w:t>
      </w:r>
      <w:r w:rsidRPr="005914BE">
        <w:t xml:space="preserve"> gali būti mažinamas arba didinamas, atsižvelgiant į poreikį.</w:t>
      </w:r>
      <w:r w:rsidR="00D032C7">
        <w:t xml:space="preserve"> </w:t>
      </w:r>
      <w:r w:rsidR="002243FD" w:rsidRPr="003A5254">
        <w:t>Kolektyviniai (bendri) komunalinių atliekų konteineriai Kėdainių mieste negali būti neištuštinti ilgiau negu 2 (dvi) dienas iš eilės.</w:t>
      </w:r>
    </w:p>
    <w:p w14:paraId="4AFD066D" w14:textId="0364EE76" w:rsidR="00A16B5A" w:rsidRPr="005914BE" w:rsidRDefault="00A16B5A" w:rsidP="00A16B5A">
      <w:pPr>
        <w:pStyle w:val="Tvarkospapunktis"/>
        <w:ind w:left="0" w:firstLine="567"/>
      </w:pPr>
      <w:r w:rsidRPr="005914BE">
        <w:t>Esant poreikiui, komunalinių atliekų surinkimo grafikas gali būti tikslinamas ir keičiamas tik suderinus su Perkančiąja organizacija (</w:t>
      </w:r>
      <w:r w:rsidR="003959C7" w:rsidRPr="005914BE">
        <w:t>u</w:t>
      </w:r>
      <w:r w:rsidRPr="005914BE">
        <w:t>žsakov</w:t>
      </w:r>
      <w:r w:rsidR="007226DC" w:rsidRPr="005914BE">
        <w:t>u</w:t>
      </w:r>
      <w:r w:rsidRPr="005914BE">
        <w:t xml:space="preserve">) bei informavus aptarnaujamus atliekų turėtojus, kaip numatyta Techninės specifikacijos </w:t>
      </w:r>
      <w:r w:rsidRPr="005914BE">
        <w:fldChar w:fldCharType="begin"/>
      </w:r>
      <w:r w:rsidRPr="005914BE">
        <w:instrText xml:space="preserve"> REF _Ref479009375 \r \h  \* MERGEFORMAT </w:instrText>
      </w:r>
      <w:r w:rsidRPr="005914BE">
        <w:fldChar w:fldCharType="separate"/>
      </w:r>
      <w:r w:rsidR="00C47C82">
        <w:t>7</w:t>
      </w:r>
      <w:r w:rsidRPr="005914BE">
        <w:fldChar w:fldCharType="end"/>
      </w:r>
      <w:r w:rsidRPr="005914BE">
        <w:t xml:space="preserve"> skyriuje.</w:t>
      </w:r>
    </w:p>
    <w:p w14:paraId="67EC4E39" w14:textId="77777777" w:rsidR="003C4653" w:rsidRPr="005914BE" w:rsidRDefault="000136BE" w:rsidP="00851C35">
      <w:pPr>
        <w:pStyle w:val="Tvarkospapunktis"/>
        <w:ind w:left="0" w:firstLine="567"/>
      </w:pPr>
      <w:r w:rsidRPr="005914BE">
        <w:t>Paslaugos teikėj</w:t>
      </w:r>
      <w:r w:rsidR="00851C35" w:rsidRPr="005914BE">
        <w:t>as</w:t>
      </w:r>
      <w:r w:rsidR="00A67BA4" w:rsidRPr="005914BE">
        <w:t xml:space="preserve"> pagal komunalinių atliekų surinkimo grafiką tuštindamas mišrių komunalinių atliekų konteinerius </w:t>
      </w:r>
      <w:r w:rsidR="00851C35" w:rsidRPr="005914BE">
        <w:t xml:space="preserve">privalo surinkti ir išvežti tik mišrias komunalines atliekas. Šalia </w:t>
      </w:r>
      <w:r w:rsidR="00CC1E05" w:rsidRPr="005914BE">
        <w:t xml:space="preserve">kolektyvinių (bendrų) </w:t>
      </w:r>
      <w:r w:rsidR="00851C35" w:rsidRPr="005914BE">
        <w:t xml:space="preserve">konteinerių paliktos didelių gabaritų </w:t>
      </w:r>
      <w:r w:rsidR="003A595A" w:rsidRPr="005914BE">
        <w:t xml:space="preserve">ir kitos </w:t>
      </w:r>
      <w:r w:rsidR="00851C35" w:rsidRPr="005914BE">
        <w:t xml:space="preserve">atliekos turi būti renkamos ir vežamos atskirai. </w:t>
      </w:r>
    </w:p>
    <w:p w14:paraId="6F81DD9C" w14:textId="77777777" w:rsidR="001E2C0D" w:rsidRPr="005914BE" w:rsidRDefault="001E2C0D" w:rsidP="00851C35">
      <w:pPr>
        <w:pStyle w:val="Tvarkospapunktis"/>
        <w:ind w:left="0" w:firstLine="567"/>
      </w:pPr>
      <w:r w:rsidRPr="005914BE">
        <w:t xml:space="preserve">Tais atvejais, kai šalia mišrių komunalinių atliekų konteinerių yra pastatyti </w:t>
      </w:r>
      <w:r w:rsidR="00601C8E" w:rsidRPr="005914BE">
        <w:t xml:space="preserve">pakuočių atliekų ir kitų antrinių žaliavų surinkimo konteineriai ir šalia jų pribarstyta ar palikta atliekų, </w:t>
      </w:r>
      <w:r w:rsidR="000136BE" w:rsidRPr="005914BE">
        <w:t>Paslaugos teikėj</w:t>
      </w:r>
      <w:r w:rsidR="00601C8E" w:rsidRPr="005914BE">
        <w:t>as surenka tik mišrias komunalines atliekas.</w:t>
      </w:r>
    </w:p>
    <w:p w14:paraId="641FA201" w14:textId="77777777" w:rsidR="006A7304" w:rsidRPr="005914BE" w:rsidRDefault="006A7304" w:rsidP="00A766E1">
      <w:pPr>
        <w:pStyle w:val="Tvarkospapunktis"/>
        <w:ind w:left="0" w:firstLine="567"/>
      </w:pPr>
      <w:bookmarkStart w:id="19" w:name="_Ref479060790"/>
      <w:r w:rsidRPr="005914BE">
        <w:t xml:space="preserve">Tais atvejais, kai konteineris pripildytas ne mišriomis komunalinėmis atliekomis (konteineriuose yra atliekos, neleistinos pagal galiojančias </w:t>
      </w:r>
      <w:r w:rsidR="007226DC" w:rsidRPr="005914BE">
        <w:t>Kėdainių</w:t>
      </w:r>
      <w:r w:rsidRPr="005914BE">
        <w:t xml:space="preserve"> rajono savivaldybės atliekų tvarkymo taisykles), </w:t>
      </w:r>
      <w:r w:rsidR="000136BE" w:rsidRPr="005914BE">
        <w:t>Paslaugos teikėj</w:t>
      </w:r>
      <w:r w:rsidRPr="005914BE">
        <w:t>as privalo fiksuoti šį atvejį konteinerių indentifikavimo sistemoje, nufotografuoti atidarytą konteinerį su jame esančiomis atliekomis, taip, kad nuotraukoje būtų užfiksuotos neleistinos šalinti atliekos ir konteinerio inventorinis numeris</w:t>
      </w:r>
      <w:r w:rsidR="00C54059" w:rsidRPr="005914BE">
        <w:t>, ir apie tai informuoti atliekų turėtoją pranešimu</w:t>
      </w:r>
      <w:r w:rsidRPr="005914BE">
        <w:t>:</w:t>
      </w:r>
      <w:bookmarkEnd w:id="19"/>
    </w:p>
    <w:p w14:paraId="2C96F5C7" w14:textId="77777777" w:rsidR="006A7304" w:rsidRPr="005914BE" w:rsidRDefault="006A7304" w:rsidP="007226DC">
      <w:pPr>
        <w:pStyle w:val="Sraopastraipa"/>
        <w:numPr>
          <w:ilvl w:val="2"/>
          <w:numId w:val="1"/>
        </w:numPr>
        <w:ind w:left="0" w:firstLine="540"/>
        <w:jc w:val="both"/>
      </w:pPr>
      <w:r w:rsidRPr="005914BE">
        <w:t>Jeigu tai kolektyvinis</w:t>
      </w:r>
      <w:r w:rsidR="00A766E1" w:rsidRPr="005914BE">
        <w:t xml:space="preserve"> (bendras)</w:t>
      </w:r>
      <w:r w:rsidRPr="005914BE">
        <w:t xml:space="preserve"> konteineris ir neįmanoma nustatyti konkretaus juo besinaudojančio atliekų turėtojo </w:t>
      </w:r>
      <w:r w:rsidR="00A766E1" w:rsidRPr="005914BE">
        <w:t>–</w:t>
      </w:r>
      <w:r w:rsidRPr="005914BE">
        <w:t xml:space="preserve"> pranešimas</w:t>
      </w:r>
      <w:r w:rsidR="00A766E1" w:rsidRPr="005914BE">
        <w:t xml:space="preserve"> </w:t>
      </w:r>
      <w:r w:rsidRPr="005914BE">
        <w:t>turi būti užklijuojamas ant konteinerio</w:t>
      </w:r>
      <w:r w:rsidR="000A5A92" w:rsidRPr="005914BE">
        <w:t>, tačiau konteineris vis tiek ištuštinamas</w:t>
      </w:r>
      <w:r w:rsidRPr="005914BE">
        <w:t>;</w:t>
      </w:r>
    </w:p>
    <w:p w14:paraId="365F9EF9" w14:textId="77777777" w:rsidR="006A7304" w:rsidRPr="005914BE" w:rsidRDefault="006A7304" w:rsidP="007226DC">
      <w:pPr>
        <w:pStyle w:val="Sraopastraipa"/>
        <w:numPr>
          <w:ilvl w:val="2"/>
          <w:numId w:val="1"/>
        </w:numPr>
        <w:ind w:left="0" w:firstLine="540"/>
        <w:jc w:val="both"/>
      </w:pPr>
      <w:r w:rsidRPr="005914BE">
        <w:t xml:space="preserve">Kitais atvejais – pranešimas gali būti klijuojamas ant konteinerio arba įteikiamas atliekų turėtojui, taip informuojant individualiu konteineriu besinaudojantį fizinį ar juridinį asmenį, kad šių atliekų </w:t>
      </w:r>
      <w:r w:rsidR="000136BE" w:rsidRPr="005914BE">
        <w:t>Paslaugos teikėj</w:t>
      </w:r>
      <w:r w:rsidRPr="005914BE">
        <w:t xml:space="preserve">as išvežti neprivalo. </w:t>
      </w:r>
    </w:p>
    <w:p w14:paraId="0D627B78" w14:textId="39F1BF21" w:rsidR="006A7304" w:rsidRPr="005914BE" w:rsidRDefault="00A67BA4" w:rsidP="00A766E1">
      <w:pPr>
        <w:pStyle w:val="Tvarkospapunktis"/>
        <w:ind w:left="0" w:firstLine="567"/>
      </w:pPr>
      <w:r w:rsidRPr="005914BE">
        <w:t xml:space="preserve">Šios Techninės specifikacijos </w:t>
      </w:r>
      <w:r w:rsidR="00FE066E" w:rsidRPr="005914BE">
        <w:fldChar w:fldCharType="begin"/>
      </w:r>
      <w:r w:rsidR="00FE066E" w:rsidRPr="005914BE">
        <w:instrText xml:space="preserve"> REF _Ref479060790 \r \h  \* MERGEFORMAT </w:instrText>
      </w:r>
      <w:r w:rsidR="00FE066E" w:rsidRPr="005914BE">
        <w:fldChar w:fldCharType="separate"/>
      </w:r>
      <w:r w:rsidR="00C47C82">
        <w:t>8.10</w:t>
      </w:r>
      <w:r w:rsidR="00FE066E" w:rsidRPr="005914BE">
        <w:fldChar w:fldCharType="end"/>
      </w:r>
      <w:r w:rsidR="00FE066E" w:rsidRPr="005914BE">
        <w:t xml:space="preserve"> </w:t>
      </w:r>
      <w:r w:rsidR="006A7304" w:rsidRPr="005914BE">
        <w:t>punkte nurodyto turinio pranešimo kopija kartu su nuotraukomis pateikiama Perkančiajai organizacijai (</w:t>
      </w:r>
      <w:r w:rsidR="003959C7" w:rsidRPr="005914BE">
        <w:t>u</w:t>
      </w:r>
      <w:r w:rsidR="006A7304" w:rsidRPr="005914BE">
        <w:t>žsakov</w:t>
      </w:r>
      <w:r w:rsidR="007226DC" w:rsidRPr="005914BE">
        <w:t>ui</w:t>
      </w:r>
      <w:r w:rsidR="006A7304" w:rsidRPr="005914BE">
        <w:t xml:space="preserve">) mėnesio ataskaitose. Tokie </w:t>
      </w:r>
      <w:r w:rsidR="00B62218" w:rsidRPr="005914BE">
        <w:t xml:space="preserve">individualūs </w:t>
      </w:r>
      <w:r w:rsidR="006A7304" w:rsidRPr="005914BE">
        <w:t xml:space="preserve">konteineriai ištuštinami sekančio mišrių komunalinių atliekų išvežimo metu, jei konteineryje yra tinkamos vežimui atliekos. </w:t>
      </w:r>
    </w:p>
    <w:p w14:paraId="1627693D" w14:textId="0E666EE4" w:rsidR="006A7304" w:rsidRPr="005914BE" w:rsidRDefault="006A7304" w:rsidP="00A766E1">
      <w:pPr>
        <w:pStyle w:val="Tvarkospapunktis"/>
        <w:ind w:left="0" w:firstLine="567"/>
      </w:pPr>
      <w:r w:rsidRPr="005914BE">
        <w:t xml:space="preserve">Jeigu atliekų turėtojui pateikiamas </w:t>
      </w:r>
      <w:r w:rsidR="00A67BA4" w:rsidRPr="005914BE">
        <w:t xml:space="preserve">šios Techninės specifikacijos </w:t>
      </w:r>
      <w:r w:rsidR="00D57000" w:rsidRPr="005914BE">
        <w:fldChar w:fldCharType="begin"/>
      </w:r>
      <w:r w:rsidR="00D57000" w:rsidRPr="005914BE">
        <w:instrText xml:space="preserve"> REF _Ref479060790 \r \h  \* MERGEFORMAT </w:instrText>
      </w:r>
      <w:r w:rsidR="00D57000" w:rsidRPr="005914BE">
        <w:fldChar w:fldCharType="separate"/>
      </w:r>
      <w:r w:rsidR="00C47C82">
        <w:t>8.10</w:t>
      </w:r>
      <w:r w:rsidR="00D57000" w:rsidRPr="005914BE">
        <w:fldChar w:fldCharType="end"/>
      </w:r>
      <w:r w:rsidR="00D57000" w:rsidRPr="005914BE">
        <w:t xml:space="preserve"> </w:t>
      </w:r>
      <w:r w:rsidR="00A766E1" w:rsidRPr="005914BE">
        <w:t xml:space="preserve">punkte </w:t>
      </w:r>
      <w:r w:rsidRPr="005914BE">
        <w:t>nurodyto turinio pranešimas</w:t>
      </w:r>
      <w:r w:rsidR="001E2C0D" w:rsidRPr="005914BE">
        <w:t>,</w:t>
      </w:r>
      <w:r w:rsidRPr="005914BE">
        <w:t xml:space="preserve"> </w:t>
      </w:r>
      <w:r w:rsidR="000136BE" w:rsidRPr="005914BE">
        <w:t>Paslaugos teikėj</w:t>
      </w:r>
      <w:r w:rsidR="00A766E1" w:rsidRPr="005914BE">
        <w:t xml:space="preserve">as </w:t>
      </w:r>
      <w:r w:rsidR="00D57000" w:rsidRPr="005914BE">
        <w:t xml:space="preserve">gali kreiptis </w:t>
      </w:r>
      <w:r w:rsidR="00A766E1" w:rsidRPr="005914BE">
        <w:t xml:space="preserve">į </w:t>
      </w:r>
      <w:r w:rsidR="009F4A22" w:rsidRPr="005914BE">
        <w:t>Kėdainių</w:t>
      </w:r>
      <w:r w:rsidRPr="005914BE">
        <w:t xml:space="preserve"> rajono savivaldybės administracijos </w:t>
      </w:r>
      <w:r w:rsidRPr="005914BE">
        <w:lastRenderedPageBreak/>
        <w:t>direktoriaus įsakymu įgaliotus asmenis dėl administracinės nuobaudos suderinimo ir skyrimo, pateikdamas atitinkamus dokumentus.</w:t>
      </w:r>
    </w:p>
    <w:p w14:paraId="00FCF6F2" w14:textId="77777777" w:rsidR="006A7304" w:rsidRPr="001C73CA" w:rsidRDefault="000136BE" w:rsidP="003A5254">
      <w:pPr>
        <w:pStyle w:val="Tvarkospapunktis"/>
        <w:ind w:left="0" w:firstLine="567"/>
        <w:rPr>
          <w:color w:val="FF0000"/>
        </w:rPr>
      </w:pPr>
      <w:r w:rsidRPr="005914BE">
        <w:t>Paslaugos teikėj</w:t>
      </w:r>
      <w:r w:rsidR="006A7304" w:rsidRPr="005914BE">
        <w:t xml:space="preserve">as privalo vykdyti kolektyvinių </w:t>
      </w:r>
      <w:r w:rsidR="00A766E1" w:rsidRPr="005914BE">
        <w:t xml:space="preserve">(bendrų) </w:t>
      </w:r>
      <w:r w:rsidR="006A7304" w:rsidRPr="005914BE">
        <w:t>konteinerių aikštelių</w:t>
      </w:r>
      <w:r w:rsidR="0040208A" w:rsidRPr="005914BE">
        <w:t>/ stovėjimo vietų</w:t>
      </w:r>
      <w:r w:rsidR="006A7304" w:rsidRPr="005914BE">
        <w:t xml:space="preserve"> valymą ir priežiūrą konteinerių ištuštinimo metu, užtikrinti švarą aplink konteinerius 5 metrų atstumu, surenkant prie konteinerių paliktas, išsibarsčiusias bei maišeliuose ar kitoje pakuotėje paliktas </w:t>
      </w:r>
      <w:r w:rsidR="001E2C0D" w:rsidRPr="005914BE">
        <w:t xml:space="preserve">mišrias komunalines </w:t>
      </w:r>
      <w:r w:rsidR="006A7304" w:rsidRPr="005914BE">
        <w:t>atliekas.</w:t>
      </w:r>
      <w:r w:rsidR="00601C8E" w:rsidRPr="005914BE">
        <w:t xml:space="preserve"> 5 metrų atstumas skaičiuojamas nuo kiekvieno konteinerio išorinės kraštinės.</w:t>
      </w:r>
    </w:p>
    <w:p w14:paraId="039A54B8" w14:textId="77777777" w:rsidR="006A7304" w:rsidRPr="005914BE" w:rsidRDefault="006A7304" w:rsidP="00D51F6A">
      <w:pPr>
        <w:pStyle w:val="Tvarkospapunktis"/>
        <w:ind w:left="0" w:firstLine="567"/>
      </w:pPr>
      <w:r w:rsidRPr="005914BE">
        <w:t>Konteinerių aikštelių</w:t>
      </w:r>
      <w:r w:rsidR="0040208A" w:rsidRPr="005914BE">
        <w:t>/ stovėjimo vietų</w:t>
      </w:r>
      <w:r w:rsidRPr="005914BE">
        <w:t xml:space="preserve"> tvarkymo išlaidos turi būti įskaičiuotos į teikiamo pasiūlymo kainą. </w:t>
      </w:r>
    </w:p>
    <w:p w14:paraId="52B0D02A" w14:textId="77777777" w:rsidR="006A7304" w:rsidRPr="005914BE" w:rsidRDefault="000136BE" w:rsidP="00D51F6A">
      <w:pPr>
        <w:pStyle w:val="Tvarkospapunktis"/>
        <w:ind w:left="0" w:firstLine="567"/>
      </w:pPr>
      <w:r w:rsidRPr="005914BE">
        <w:t>Paslaugos teikėj</w:t>
      </w:r>
      <w:r w:rsidR="006A7304" w:rsidRPr="005914BE">
        <w:t xml:space="preserve">as privalo surinkti konteinerių ištuštinimo arba atliekų išvežimo metu išbyrėjusias atliekas. Tais atvejais, kai ant individualaus konteinerio užklijuotas įspėjimas su informacija apie konteinerio netuštinimą („NEIŠTUŠTINTI“), </w:t>
      </w:r>
      <w:r w:rsidRPr="005914BE">
        <w:t>Paslaugos teikėj</w:t>
      </w:r>
      <w:r w:rsidR="006A7304" w:rsidRPr="005914BE">
        <w:t xml:space="preserve">as privalo netuštinti konteinerio ir fiksuoti šį atvejį konteinerių indentifikavimo sistemoje. </w:t>
      </w:r>
      <w:r w:rsidRPr="005914BE">
        <w:t>Paslaugos teikėj</w:t>
      </w:r>
      <w:r w:rsidR="006A7304" w:rsidRPr="005914BE">
        <w:t>as tokius faktus privalo fiksuoti fotonuotraukomis.</w:t>
      </w:r>
    </w:p>
    <w:p w14:paraId="642EBEDE" w14:textId="77777777" w:rsidR="006A7304" w:rsidRPr="005914BE" w:rsidRDefault="00C35A64" w:rsidP="00D51F6A">
      <w:pPr>
        <w:pStyle w:val="Tvarkospapunktis"/>
        <w:ind w:left="0" w:firstLine="567"/>
      </w:pPr>
      <w:r w:rsidRPr="005914BE">
        <w:t xml:space="preserve">Jeigu mišrių komunalinių atliekų konteineris yra perpildytas komunalinėmis atliekomis ir/ar šalia konteinerio pridėtos komunalinės atliekos, kurios netilpo į konteinerį, </w:t>
      </w:r>
      <w:r w:rsidR="000136BE" w:rsidRPr="005914BE">
        <w:t>Paslaugos teikėj</w:t>
      </w:r>
      <w:r w:rsidRPr="005914BE">
        <w:t>as privalo fiksuoti šį atvejį konteinerių indentifikavimo sistemoje, nufotografuojant, nurodant preliminarų šių atliekų kiekį, ištuštinti konteinerį bei surinkti šalia</w:t>
      </w:r>
      <w:r w:rsidR="006E1929" w:rsidRPr="005914BE">
        <w:t xml:space="preserve"> </w:t>
      </w:r>
      <w:r w:rsidRPr="005914BE">
        <w:t>esančias mišrias komunalines atliekas</w:t>
      </w:r>
      <w:r w:rsidR="006E1929" w:rsidRPr="005914BE">
        <w:t>, kaip numatyta šios Techninės specifikacijos 8.1</w:t>
      </w:r>
      <w:r w:rsidR="00D57000" w:rsidRPr="005914BE">
        <w:t>3</w:t>
      </w:r>
      <w:r w:rsidR="006E1929" w:rsidRPr="005914BE">
        <w:t xml:space="preserve"> punkte</w:t>
      </w:r>
      <w:r w:rsidRPr="005914BE">
        <w:t>. Tais atvejais</w:t>
      </w:r>
      <w:r w:rsidR="003D60DF" w:rsidRPr="005914BE">
        <w:t>,</w:t>
      </w:r>
      <w:r w:rsidRPr="005914BE">
        <w:t xml:space="preserve"> kai </w:t>
      </w:r>
      <w:r w:rsidR="009A7F7E" w:rsidRPr="005914BE">
        <w:t>Paslaugos teikėj</w:t>
      </w:r>
      <w:r w:rsidRPr="005914BE">
        <w:t>as</w:t>
      </w:r>
      <w:r w:rsidR="003D60DF" w:rsidRPr="005914BE">
        <w:t>,</w:t>
      </w:r>
      <w:r w:rsidRPr="005914BE">
        <w:t xml:space="preserve"> surinkus šalia esančias mišrias komunalines atliekas</w:t>
      </w:r>
      <w:r w:rsidR="003D60DF" w:rsidRPr="005914BE">
        <w:t>, turi atlikti papildo</w:t>
      </w:r>
      <w:r w:rsidRPr="005914BE">
        <w:t xml:space="preserve">mą (nenumatytą) </w:t>
      </w:r>
      <w:r w:rsidR="003D60DF" w:rsidRPr="005914BE">
        <w:t xml:space="preserve">kolektyvinio (bendro) </w:t>
      </w:r>
      <w:r w:rsidRPr="005914BE">
        <w:t xml:space="preserve">konteinerio pakėlimą, privalo šį atvejį fiksuoti konteinerių indentifikavimo sistemoje. Už papildomą </w:t>
      </w:r>
      <w:r w:rsidR="003D60DF" w:rsidRPr="005914BE">
        <w:t xml:space="preserve">kolektyvinio (bendro) </w:t>
      </w:r>
      <w:r w:rsidRPr="005914BE">
        <w:t>konteinerio pakėlimą</w:t>
      </w:r>
      <w:r w:rsidR="000975A1" w:rsidRPr="005914BE">
        <w:t>, kai šis atvejis yra užfiksuotas konteinerių indentifikavimo sistemoje ir nufotografuotos netilpusios į konteinerį atliekos,</w:t>
      </w:r>
      <w:r w:rsidRPr="005914BE">
        <w:t xml:space="preserve"> apmokama pagal konteinerių pakėlimo įkainius</w:t>
      </w:r>
      <w:r w:rsidR="00A208BF" w:rsidRPr="005914BE">
        <w:t>,</w:t>
      </w:r>
      <w:r w:rsidRPr="005914BE">
        <w:t xml:space="preserve"> nustatytus </w:t>
      </w:r>
      <w:r w:rsidR="00E8690B" w:rsidRPr="005914BE">
        <w:t>S</w:t>
      </w:r>
      <w:r w:rsidRPr="005914BE">
        <w:t>utartyje.</w:t>
      </w:r>
      <w:r w:rsidR="006A7304" w:rsidRPr="005914BE">
        <w:t xml:space="preserve"> </w:t>
      </w:r>
    </w:p>
    <w:p w14:paraId="705D42E8" w14:textId="77777777" w:rsidR="006A7304" w:rsidRPr="005914BE" w:rsidRDefault="006A7304" w:rsidP="00D51F6A">
      <w:pPr>
        <w:pStyle w:val="Tvarkospapunktis"/>
        <w:ind w:left="0" w:firstLine="567"/>
      </w:pPr>
      <w:r w:rsidRPr="005914BE">
        <w:t>Esant pastoviam (ne mažiau kaip 3 kartus iš eilės) konteinerio perpildymo atvejui, Perkančioji organizacija (</w:t>
      </w:r>
      <w:r w:rsidR="003959C7" w:rsidRPr="005914BE">
        <w:t>u</w:t>
      </w:r>
      <w:r w:rsidRPr="005914BE">
        <w:t>žsakov</w:t>
      </w:r>
      <w:r w:rsidR="009F4A22" w:rsidRPr="005914BE">
        <w:t>as</w:t>
      </w:r>
      <w:r w:rsidRPr="005914BE">
        <w:t xml:space="preserve">) gali nuspręsti, ar toje vietoje būtina naudoti papildomą ar didesnės talpos konteinerį. </w:t>
      </w:r>
    </w:p>
    <w:p w14:paraId="44DCAC93" w14:textId="77777777" w:rsidR="006A7304" w:rsidRPr="005914BE" w:rsidRDefault="006A7304" w:rsidP="00D51F6A">
      <w:pPr>
        <w:pStyle w:val="Tvarkospapunktis"/>
        <w:ind w:left="0" w:firstLine="567"/>
      </w:pPr>
      <w:r w:rsidRPr="005914BE">
        <w:t>Dėl blogų oro sąlygų ar kitų priežasčių išstumdyti, išvartyti, apversti kolektyviniai konteineriai po žodinio ar raštiško Perkančiosios organizacijos (</w:t>
      </w:r>
      <w:r w:rsidR="003959C7" w:rsidRPr="005914BE">
        <w:t>u</w:t>
      </w:r>
      <w:r w:rsidRPr="005914BE">
        <w:t>žsakov</w:t>
      </w:r>
      <w:r w:rsidR="009F4A22" w:rsidRPr="005914BE">
        <w:t>o</w:t>
      </w:r>
      <w:r w:rsidRPr="005914BE">
        <w:t xml:space="preserve">) ar </w:t>
      </w:r>
      <w:r w:rsidR="00A208BF" w:rsidRPr="005914BE">
        <w:t>atliekų turėtojo</w:t>
      </w:r>
      <w:r w:rsidRPr="005914BE">
        <w:t xml:space="preserve"> pranešimo per 24 valandas turi būti pastatyti į nuolatinę stovėjimo vietą. </w:t>
      </w:r>
    </w:p>
    <w:p w14:paraId="60D56BA0" w14:textId="77777777" w:rsidR="006A7304" w:rsidRPr="005914BE" w:rsidRDefault="006A7304" w:rsidP="00E8147A">
      <w:pPr>
        <w:pStyle w:val="Tvarkospapunktis"/>
        <w:ind w:left="0" w:firstLine="567"/>
      </w:pPr>
      <w:r w:rsidRPr="005914BE">
        <w:t xml:space="preserve">Jeigu takai, šalikelės arba keliai šalia konteinerių nenuvalyti, užstatyti, arba dėl kitų priežasčių konteinerius sunku pasiekti, stumti, traukti, pakelti, išversti arba yra susiklosčiusios kitos, nuo </w:t>
      </w:r>
      <w:r w:rsidR="000136BE" w:rsidRPr="005914BE">
        <w:t>Paslaugos teikėj</w:t>
      </w:r>
      <w:r w:rsidRPr="005914BE">
        <w:t xml:space="preserve">o nepriklausančios aplinkybės, </w:t>
      </w:r>
      <w:r w:rsidR="000136BE" w:rsidRPr="005914BE">
        <w:t>Paslaugos teikėj</w:t>
      </w:r>
      <w:r w:rsidRPr="005914BE">
        <w:t>o personalas privalo fiksuoti tokį atvejį konteinerių indentifikavimo sistemoje, informuojant Perkančiąją organizaciją (</w:t>
      </w:r>
      <w:r w:rsidR="003959C7" w:rsidRPr="005914BE">
        <w:t>u</w:t>
      </w:r>
      <w:r w:rsidRPr="005914BE">
        <w:t>žsakov</w:t>
      </w:r>
      <w:r w:rsidR="009F4A22" w:rsidRPr="005914BE">
        <w:t>ą)</w:t>
      </w:r>
      <w:r w:rsidR="00A208BF" w:rsidRPr="005914BE">
        <w:t xml:space="preserve"> </w:t>
      </w:r>
      <w:r w:rsidRPr="005914BE">
        <w:t xml:space="preserve">tiesiogiai, taip pat užpildyti pranešimą, kuris, jeigu galima prie jo prieiti, užklijuojamas ant konteinerio arba įteikiamas konteinerio naudotojui. Toks konteineris ištuštinamas sekantį kartą pagal </w:t>
      </w:r>
      <w:r w:rsidR="001E2C0D" w:rsidRPr="005914BE">
        <w:t xml:space="preserve">mišrių </w:t>
      </w:r>
      <w:r w:rsidRPr="005914BE">
        <w:t xml:space="preserve">komunalinių atliekų surinkimo grafiką, jei konteinerio naudotojas pašalino priežastis, neleidusias ištuštinti konteinerio. </w:t>
      </w:r>
    </w:p>
    <w:p w14:paraId="768ECC5D" w14:textId="77777777" w:rsidR="006A7304" w:rsidRPr="005914BE" w:rsidRDefault="006A7304" w:rsidP="00E8147A">
      <w:pPr>
        <w:pStyle w:val="Tvarkospapunktis"/>
        <w:ind w:left="0" w:firstLine="567"/>
      </w:pPr>
      <w:r w:rsidRPr="005914BE">
        <w:t xml:space="preserve">Jeigu </w:t>
      </w:r>
      <w:r w:rsidR="000136BE" w:rsidRPr="005914BE">
        <w:t>Paslaugos teikėj</w:t>
      </w:r>
      <w:r w:rsidRPr="005914BE">
        <w:t xml:space="preserve">as dėl blogų privažiavimo sąlygų (pvz., dėl nenuvalyto kelio, nenugenėtų medžių šakų, esant sudėtingoms meteorologinėms sąlygoms ar kt.) negali ištuštinti konteinerių nustatytą dieną, </w:t>
      </w:r>
      <w:r w:rsidR="000136BE" w:rsidRPr="005914BE">
        <w:t>Paslaugos teikėj</w:t>
      </w:r>
      <w:r w:rsidRPr="005914BE">
        <w:t>o personalas privalo fiksuoti tokį atvejį konteinerių indentifikavimo sistemoje bei ne vėliau kaip kitą darbo dieną žodžiu ar raštu informuoti Perkančiąją organizaciją (</w:t>
      </w:r>
      <w:r w:rsidR="003959C7" w:rsidRPr="005914BE">
        <w:t>u</w:t>
      </w:r>
      <w:r w:rsidRPr="005914BE">
        <w:t>žsakov</w:t>
      </w:r>
      <w:r w:rsidR="009F4A22" w:rsidRPr="005914BE">
        <w:t>ą</w:t>
      </w:r>
      <w:r w:rsidRPr="005914BE">
        <w:t>) apie konteinerių neištuštinimą. Tokie konteineriai ištuštinami iš karto</w:t>
      </w:r>
      <w:r w:rsidR="00EF5681" w:rsidRPr="005914BE">
        <w:t xml:space="preserve">, bet ne vėliau kaip </w:t>
      </w:r>
      <w:r w:rsidR="004C20BC" w:rsidRPr="005914BE">
        <w:t xml:space="preserve">per </w:t>
      </w:r>
      <w:r w:rsidR="00EF5681" w:rsidRPr="005914BE">
        <w:t xml:space="preserve">1 darbo </w:t>
      </w:r>
      <w:r w:rsidR="004C20BC" w:rsidRPr="005914BE">
        <w:t>dien</w:t>
      </w:r>
      <w:r w:rsidR="005C4104" w:rsidRPr="005914BE">
        <w:t>ą</w:t>
      </w:r>
      <w:r w:rsidR="004C20BC" w:rsidRPr="005914BE">
        <w:t xml:space="preserve"> </w:t>
      </w:r>
      <w:r w:rsidRPr="005914BE">
        <w:t xml:space="preserve">po blogų privažiavimo sąlygų pašalinimo ar privažiavimo sąlygų pagerėjimo. </w:t>
      </w:r>
    </w:p>
    <w:p w14:paraId="5F42F38F" w14:textId="77777777" w:rsidR="006A7304" w:rsidRPr="005914BE" w:rsidRDefault="006A7304" w:rsidP="00A16B5A">
      <w:pPr>
        <w:pStyle w:val="Tvarkospapunktis"/>
        <w:ind w:left="0" w:firstLine="567"/>
      </w:pPr>
      <w:r w:rsidRPr="005914BE">
        <w:t>Perkančioji organizacija (</w:t>
      </w:r>
      <w:r w:rsidR="003959C7" w:rsidRPr="005914BE">
        <w:t>u</w:t>
      </w:r>
      <w:r w:rsidRPr="005914BE">
        <w:t>žsakov</w:t>
      </w:r>
      <w:r w:rsidR="009F4A22" w:rsidRPr="005914BE">
        <w:t>as</w:t>
      </w:r>
      <w:r w:rsidRPr="005914BE">
        <w:t xml:space="preserve">) gali pareikalauti </w:t>
      </w:r>
      <w:r w:rsidR="000136BE" w:rsidRPr="005914BE">
        <w:t>Paslaugos teikėj</w:t>
      </w:r>
      <w:r w:rsidRPr="005914BE">
        <w:t>o teikti paslaugas nenumatytomis aplinkybėmis, nepaisant įprasto konteinerių ištuštinimo grafiko, pvz., streiko</w:t>
      </w:r>
      <w:r w:rsidR="004D5102" w:rsidRPr="005914BE">
        <w:t>, švenčių, kultūrinių ir sporto renginių ir pan.,</w:t>
      </w:r>
      <w:r w:rsidRPr="005914BE">
        <w:t xml:space="preserve"> ar stichinės nelaimės atvejais. Apmokėjimas už tokias paslaugas atliekamas remiantis tais pačiais principais, kai</w:t>
      </w:r>
      <w:r w:rsidR="00A16B5A" w:rsidRPr="005914BE">
        <w:t xml:space="preserve">p ir už reguliarias paslaugas. </w:t>
      </w:r>
      <w:r w:rsidRPr="005914BE">
        <w:t xml:space="preserve"> </w:t>
      </w:r>
    </w:p>
    <w:p w14:paraId="2686A4D2" w14:textId="77777777" w:rsidR="006A7304" w:rsidRPr="005914BE" w:rsidRDefault="000136BE" w:rsidP="00A16B5A">
      <w:pPr>
        <w:pStyle w:val="Tvarkospapunktis"/>
        <w:ind w:left="0" w:firstLine="567"/>
      </w:pPr>
      <w:r w:rsidRPr="005914BE">
        <w:lastRenderedPageBreak/>
        <w:t>Paslaugos teikėj</w:t>
      </w:r>
      <w:r w:rsidR="006A7304" w:rsidRPr="005914BE">
        <w:t>as, teikdamas paslaugas, turi atsižvelgti į galimas rizikas</w:t>
      </w:r>
      <w:r w:rsidR="006E1929" w:rsidRPr="005914BE">
        <w:t xml:space="preserve">, nurodytas šios Techninės specifikacijos 5.3 punkte, </w:t>
      </w:r>
      <w:r w:rsidR="006A7304" w:rsidRPr="005914BE">
        <w:t xml:space="preserve">bei imtis visų nuo jo priklausančių priemonių šių ir kitų rizikų įtakos sumažinimui teikiant paslaugas. </w:t>
      </w:r>
    </w:p>
    <w:p w14:paraId="166DC709" w14:textId="77777777" w:rsidR="005033BF" w:rsidRPr="005914BE" w:rsidRDefault="005033BF" w:rsidP="00930551">
      <w:pPr>
        <w:pStyle w:val="Tvarkospapunktis"/>
        <w:ind w:left="0" w:firstLine="567"/>
      </w:pPr>
      <w:r w:rsidRPr="005914BE">
        <w:t xml:space="preserve">Jeigu </w:t>
      </w:r>
      <w:r w:rsidR="000136BE" w:rsidRPr="005914BE">
        <w:t>Paslaugos teikėj</w:t>
      </w:r>
      <w:r w:rsidRPr="005914BE">
        <w:t xml:space="preserve">as dėl savo kaltės neištuštino konteinerio pagal nustatytą grafiką, </w:t>
      </w:r>
      <w:r w:rsidR="000136BE" w:rsidRPr="005914BE">
        <w:t>Paslaugos teikėj</w:t>
      </w:r>
      <w:r w:rsidR="00EF5681" w:rsidRPr="005914BE">
        <w:t>as moka Sutartyje nustatytas baudas ir ne vėliau kaip</w:t>
      </w:r>
      <w:r w:rsidRPr="005914BE">
        <w:t xml:space="preserve"> per 24 valandas jis privalo surinkti nesurinktas mišrias komunalines atliekas.</w:t>
      </w:r>
    </w:p>
    <w:p w14:paraId="0C796755" w14:textId="4BF77C70" w:rsidR="001D21BB" w:rsidRPr="005914BE" w:rsidRDefault="001D21BB" w:rsidP="001D21BB">
      <w:pPr>
        <w:pStyle w:val="Tvarkospapunktis"/>
        <w:ind w:left="0" w:firstLine="567"/>
      </w:pPr>
      <w:r w:rsidRPr="005914BE">
        <w:t xml:space="preserve">Paslaugos teikėjui draudžiama </w:t>
      </w:r>
      <w:r w:rsidR="009F4A22" w:rsidRPr="005914BE">
        <w:t>Kėdainių</w:t>
      </w:r>
      <w:r w:rsidRPr="005914BE">
        <w:t xml:space="preserve"> rajono savivaldybės teritorijoje surinktas mišrias komunalines, didelių gabaritų, aikštelių tvarkymo atliekas maišyti tarpusavyje ir su kitų savivaldybių atliekomis. Už tokį atliekų maišymą tarpusavyje yra taikomos Sutartyje numatytos sankcijos. </w:t>
      </w:r>
    </w:p>
    <w:p w14:paraId="287DF129" w14:textId="77777777" w:rsidR="001C73CA" w:rsidRPr="005914BE" w:rsidRDefault="001C73CA" w:rsidP="003A5254">
      <w:pPr>
        <w:pStyle w:val="Tvarkostekstas"/>
        <w:numPr>
          <w:ilvl w:val="0"/>
          <w:numId w:val="0"/>
        </w:numPr>
        <w:rPr>
          <w:b/>
        </w:rPr>
      </w:pPr>
    </w:p>
    <w:p w14:paraId="02997E1A" w14:textId="77777777" w:rsidR="005033BF" w:rsidRPr="005914BE" w:rsidRDefault="005033BF" w:rsidP="005033BF">
      <w:pPr>
        <w:pStyle w:val="Tvarkostekstas"/>
        <w:tabs>
          <w:tab w:val="clear" w:pos="568"/>
          <w:tab w:val="num" w:pos="720"/>
        </w:tabs>
        <w:ind w:left="432"/>
        <w:jc w:val="center"/>
        <w:rPr>
          <w:b/>
        </w:rPr>
      </w:pPr>
      <w:bookmarkStart w:id="20" w:name="_Ref479086380"/>
      <w:bookmarkStart w:id="21" w:name="_Toc517943952"/>
      <w:bookmarkStart w:id="22" w:name="_Toc339268279"/>
      <w:r w:rsidRPr="005914BE">
        <w:rPr>
          <w:b/>
        </w:rPr>
        <w:t>SPECIALIEJI KOKYBĖS REIKALAVIMAI MIŠRIŲ KOMUNALINIŲ ATLIEKŲ SURINKIMUI IR VEŽIMUI</w:t>
      </w:r>
      <w:bookmarkEnd w:id="20"/>
      <w:bookmarkEnd w:id="21"/>
      <w:r w:rsidRPr="005914BE">
        <w:rPr>
          <w:b/>
        </w:rPr>
        <w:t xml:space="preserve"> </w:t>
      </w:r>
      <w:bookmarkEnd w:id="22"/>
    </w:p>
    <w:p w14:paraId="55875481" w14:textId="77777777" w:rsidR="00176258" w:rsidRPr="005914BE" w:rsidRDefault="00176258" w:rsidP="00176258">
      <w:pPr>
        <w:pStyle w:val="Tvarkostekstas"/>
        <w:numPr>
          <w:ilvl w:val="0"/>
          <w:numId w:val="0"/>
        </w:numPr>
        <w:ind w:left="720"/>
      </w:pPr>
    </w:p>
    <w:p w14:paraId="43C1C763" w14:textId="01872C66" w:rsidR="005033BF" w:rsidRPr="005914BE" w:rsidRDefault="000136BE" w:rsidP="0063662B">
      <w:pPr>
        <w:pStyle w:val="Tvarkospapunktis"/>
        <w:ind w:left="0" w:firstLine="567"/>
      </w:pPr>
      <w:r w:rsidRPr="005914BE">
        <w:t>Paslaugos teikėj</w:t>
      </w:r>
      <w:r w:rsidR="005033BF" w:rsidRPr="005914BE">
        <w:t>as privalo plauti ir</w:t>
      </w:r>
      <w:r w:rsidR="000D7E43" w:rsidRPr="005914BE">
        <w:t xml:space="preserve"> (ar)</w:t>
      </w:r>
      <w:r w:rsidR="005033BF" w:rsidRPr="005914BE">
        <w:t xml:space="preserve"> dezinfekuoti kolektyvinius</w:t>
      </w:r>
      <w:r w:rsidR="000D7E43" w:rsidRPr="005914BE">
        <w:t xml:space="preserve"> (bendrus)</w:t>
      </w:r>
      <w:r w:rsidR="005033BF" w:rsidRPr="005914BE">
        <w:t xml:space="preserve"> mišrių komunalinių atliekų surinkimo konteinerius</w:t>
      </w:r>
      <w:r w:rsidR="00A01541">
        <w:t xml:space="preserve"> </w:t>
      </w:r>
      <w:r w:rsidR="00954722" w:rsidRPr="005914BE">
        <w:t xml:space="preserve">ne rečiau kaip </w:t>
      </w:r>
      <w:r w:rsidR="009B11AE">
        <w:t>2</w:t>
      </w:r>
      <w:r w:rsidR="00954722" w:rsidRPr="005914BE">
        <w:t xml:space="preserve"> (</w:t>
      </w:r>
      <w:r w:rsidR="009B11AE">
        <w:t>du</w:t>
      </w:r>
      <w:r w:rsidR="00954722" w:rsidRPr="005914BE">
        <w:t>) kart</w:t>
      </w:r>
      <w:r w:rsidR="009B11AE">
        <w:t>us</w:t>
      </w:r>
      <w:r w:rsidR="00954722" w:rsidRPr="005914BE">
        <w:t xml:space="preserve"> per met</w:t>
      </w:r>
      <w:r w:rsidR="009B11AE">
        <w:t xml:space="preserve">us. </w:t>
      </w:r>
      <w:r w:rsidR="005033BF" w:rsidRPr="005914BE">
        <w:t xml:space="preserve">Dezinfekavimui naudojami </w:t>
      </w:r>
      <w:proofErr w:type="spellStart"/>
      <w:r w:rsidR="005033BF" w:rsidRPr="005914BE">
        <w:t>biocidai</w:t>
      </w:r>
      <w:proofErr w:type="spellEnd"/>
      <w:r w:rsidR="005033BF" w:rsidRPr="005914BE">
        <w:t xml:space="preserve"> turi atitikti Lietuvos ir Europos Sąjungos teisės aktais nustatytus reikalavimus. </w:t>
      </w:r>
    </w:p>
    <w:p w14:paraId="7C0AE85E" w14:textId="79421AD1" w:rsidR="005033BF" w:rsidRPr="005914BE" w:rsidRDefault="006B30CE" w:rsidP="0063662B">
      <w:pPr>
        <w:pStyle w:val="Tvarkospapunktis"/>
        <w:ind w:left="0" w:firstLine="567"/>
      </w:pPr>
      <w:r w:rsidRPr="005914BE">
        <w:t>B</w:t>
      </w:r>
      <w:r w:rsidR="00302066" w:rsidRPr="005914BE">
        <w:t xml:space="preserve">endro naudojimo </w:t>
      </w:r>
      <w:r w:rsidRPr="005914BE">
        <w:t xml:space="preserve">mišrių </w:t>
      </w:r>
      <w:r w:rsidR="00302066" w:rsidRPr="005914BE">
        <w:t xml:space="preserve">komunalinių atliekų surinkimo konteinerių priežiūra turi rūpintis Paslaugos teikėjas. Individualių valdų atliekų turėtojai savo sąskaita turi rūpintis konteinerių priežiūra, o konteinerių </w:t>
      </w:r>
      <w:r w:rsidR="00F11D46">
        <w:t>pakeitimu</w:t>
      </w:r>
      <w:r w:rsidR="00302066" w:rsidRPr="005914BE">
        <w:t xml:space="preserve"> rūpinasi Paslaugos teikėjas</w:t>
      </w:r>
      <w:r w:rsidR="005033BF" w:rsidRPr="005914BE">
        <w:t xml:space="preserve">. </w:t>
      </w:r>
    </w:p>
    <w:p w14:paraId="49816252" w14:textId="780BCDF1" w:rsidR="005033BF" w:rsidRPr="005914BE" w:rsidRDefault="0090582E" w:rsidP="0063662B">
      <w:pPr>
        <w:pStyle w:val="Tvarkospapunktis"/>
        <w:ind w:left="0" w:firstLine="567"/>
      </w:pPr>
      <w:r w:rsidRPr="005914BE">
        <w:t xml:space="preserve">Tapęs netinkamu naudoti ir (ar) sugadintas komunalinių atliekų surinkimo konteineris turi būti pakeistas ne vėliau kaip per </w:t>
      </w:r>
      <w:r w:rsidR="00CF53CD">
        <w:t>Perkančiosios organizacijos (užsakovo) nustatytą terminą</w:t>
      </w:r>
      <w:r w:rsidR="005033BF" w:rsidRPr="005914BE">
        <w:t>.</w:t>
      </w:r>
    </w:p>
    <w:p w14:paraId="03A5CD84" w14:textId="77777777" w:rsidR="005033BF" w:rsidRPr="005914BE" w:rsidRDefault="006308E1" w:rsidP="0063662B">
      <w:pPr>
        <w:pStyle w:val="Tvarkospapunktis"/>
        <w:ind w:left="0" w:firstLine="567"/>
      </w:pPr>
      <w:r w:rsidRPr="005914BE">
        <w:t>Pakeisti konteineriai turi būti to paties dydžio (0,12 m</w:t>
      </w:r>
      <w:r w:rsidRPr="005914BE">
        <w:rPr>
          <w:vertAlign w:val="superscript"/>
        </w:rPr>
        <w:t>3</w:t>
      </w:r>
      <w:r w:rsidRPr="005914BE">
        <w:t xml:space="preserve"> talpos sugadintas ar netinkamas naudoti konteineris pakeičiamas 0,24 m</w:t>
      </w:r>
      <w:r w:rsidRPr="005914BE">
        <w:rPr>
          <w:vertAlign w:val="superscript"/>
        </w:rPr>
        <w:t>3</w:t>
      </w:r>
      <w:r w:rsidRPr="005914BE">
        <w:t xml:space="preserve"> talpos konteineriu), ne prastesnės kokybės ir aptarnaujami pagal komunalinių atliekų surinkimo grafiką. Konteinerio pakeitimas nurodomas konteinerių indentifikavimo sistemoje ir mėnesio ataskaitose</w:t>
      </w:r>
      <w:r w:rsidR="001D68CF" w:rsidRPr="005914BE">
        <w:t>.</w:t>
      </w:r>
      <w:r w:rsidR="00F648E9" w:rsidRPr="005914BE">
        <w:t xml:space="preserve"> </w:t>
      </w:r>
    </w:p>
    <w:p w14:paraId="0AC9FFBF" w14:textId="77777777" w:rsidR="005033BF" w:rsidRPr="005914BE" w:rsidRDefault="005033BF" w:rsidP="005033BF">
      <w:pPr>
        <w:pStyle w:val="Tvarkospapunktis"/>
        <w:numPr>
          <w:ilvl w:val="0"/>
          <w:numId w:val="0"/>
        </w:numPr>
        <w:ind w:left="355"/>
      </w:pPr>
    </w:p>
    <w:p w14:paraId="0264FE1C" w14:textId="77777777" w:rsidR="0063662B" w:rsidRPr="005914BE" w:rsidRDefault="0063662B" w:rsidP="0063662B">
      <w:pPr>
        <w:pStyle w:val="Tvarkostekstas"/>
        <w:jc w:val="center"/>
        <w:rPr>
          <w:b/>
        </w:rPr>
      </w:pPr>
      <w:bookmarkStart w:id="23" w:name="_Toc517943953"/>
      <w:r w:rsidRPr="005914BE">
        <w:rPr>
          <w:b/>
        </w:rPr>
        <w:t>DIDELIŲ GABARITŲ IR KITŲ ATLIEKŲ SURINKIMO IR TRANSPORTAVIMO TVARKA</w:t>
      </w:r>
      <w:bookmarkEnd w:id="23"/>
    </w:p>
    <w:p w14:paraId="777522BA" w14:textId="77777777" w:rsidR="00176258" w:rsidRPr="005914BE" w:rsidRDefault="00176258" w:rsidP="00176258">
      <w:pPr>
        <w:pStyle w:val="Tvarkostekstas"/>
        <w:numPr>
          <w:ilvl w:val="0"/>
          <w:numId w:val="0"/>
        </w:numPr>
        <w:ind w:left="568"/>
      </w:pPr>
    </w:p>
    <w:p w14:paraId="63C2405E" w14:textId="05F3351E" w:rsidR="001542BF" w:rsidRDefault="001542BF" w:rsidP="00D62BFA">
      <w:pPr>
        <w:pStyle w:val="Tvarkospapunktis"/>
        <w:ind w:left="0" w:firstLine="567"/>
      </w:pPr>
      <w:r w:rsidRPr="0081576F">
        <w:t>Paslaugos teikėjas Kėdainių miesto, Vilainių</w:t>
      </w:r>
      <w:r w:rsidR="00A01158" w:rsidRPr="0081576F">
        <w:t xml:space="preserve"> k</w:t>
      </w:r>
      <w:r w:rsidR="007802EB" w:rsidRPr="0081576F">
        <w:t>aimo</w:t>
      </w:r>
      <w:r w:rsidRPr="0081576F">
        <w:t>, Pelėdnagių</w:t>
      </w:r>
      <w:r w:rsidR="00A01158" w:rsidRPr="0081576F">
        <w:t xml:space="preserve"> k</w:t>
      </w:r>
      <w:r w:rsidR="007802EB" w:rsidRPr="0081576F">
        <w:t>aimo</w:t>
      </w:r>
      <w:r w:rsidRPr="0081576F">
        <w:t>, Akademijos</w:t>
      </w:r>
      <w:r w:rsidR="00A01158" w:rsidRPr="0081576F">
        <w:t xml:space="preserve"> m</w:t>
      </w:r>
      <w:r w:rsidR="007802EB" w:rsidRPr="0081576F">
        <w:t>iestelio</w:t>
      </w:r>
      <w:r w:rsidRPr="0081576F">
        <w:t xml:space="preserve"> ir </w:t>
      </w:r>
      <w:proofErr w:type="spellStart"/>
      <w:r w:rsidRPr="0081576F">
        <w:t>Vainotiškių</w:t>
      </w:r>
      <w:proofErr w:type="spellEnd"/>
      <w:r w:rsidR="00A01158" w:rsidRPr="0081576F">
        <w:t xml:space="preserve"> k</w:t>
      </w:r>
      <w:r w:rsidR="007802EB" w:rsidRPr="0081576F">
        <w:t>aimo</w:t>
      </w:r>
      <w:r w:rsidRPr="0081576F">
        <w:t xml:space="preserve"> daugiabučių namų kvartaluose (su Perkančiąja organizacija suderintose vietose) turi pastatyti specialius</w:t>
      </w:r>
      <w:r w:rsidR="00DA0E90">
        <w:t xml:space="preserve"> 8 vienetus</w:t>
      </w:r>
      <w:r w:rsidRPr="0081576F">
        <w:t>, ne mažesnės kaip 5 m3 talpos</w:t>
      </w:r>
      <w:r w:rsidR="00A61F97">
        <w:t>,</w:t>
      </w:r>
      <w:r w:rsidRPr="0081576F">
        <w:t xml:space="preserve"> konteinerius biologiškai skaidžioms (žalioms) atliekoms atskirai rinkti. Šios atliekos turi būti surenkamos ir išvežamos į atitinkamas aikšteles pagal poreikį, užtikrinant, kad nebūtų perpildyti konteineriai.</w:t>
      </w:r>
    </w:p>
    <w:p w14:paraId="361524EC" w14:textId="22933BA4" w:rsidR="00DA0E90" w:rsidRPr="0081576F" w:rsidRDefault="00DA0E90" w:rsidP="00DA0E90">
      <w:pPr>
        <w:pStyle w:val="Tvarkospapunktis"/>
        <w:ind w:left="0" w:firstLine="567"/>
      </w:pPr>
      <w:r w:rsidRPr="0081576F">
        <w:t xml:space="preserve">Surenkamų </w:t>
      </w:r>
      <w:r>
        <w:t>žaliųjų</w:t>
      </w:r>
      <w:r w:rsidRPr="0081576F">
        <w:t xml:space="preserve"> atliekų</w:t>
      </w:r>
      <w:r>
        <w:t xml:space="preserve"> </w:t>
      </w:r>
      <w:r w:rsidRPr="0081576F">
        <w:t>surinkimo išlaidos turi būti įvertinam</w:t>
      </w:r>
      <w:r>
        <w:t>os</w:t>
      </w:r>
      <w:r w:rsidRPr="0081576F">
        <w:t xml:space="preserve"> atskirai ir nurodom</w:t>
      </w:r>
      <w:r>
        <w:t>os</w:t>
      </w:r>
      <w:r w:rsidRPr="0081576F">
        <w:t xml:space="preserve"> teikiamame pasiūlyme. </w:t>
      </w:r>
    </w:p>
    <w:p w14:paraId="2E2C3E3A" w14:textId="77777777" w:rsidR="00D62BFA" w:rsidRPr="005914BE" w:rsidRDefault="000136BE" w:rsidP="00D62BFA">
      <w:pPr>
        <w:pStyle w:val="Tvarkospapunktis"/>
        <w:ind w:left="0" w:firstLine="567"/>
      </w:pPr>
      <w:r w:rsidRPr="005914BE">
        <w:t>Paslaugos teikėj</w:t>
      </w:r>
      <w:r w:rsidR="00D62BFA" w:rsidRPr="005914BE">
        <w:t xml:space="preserve">as privalo ne rečiau kaip 2 kartus per metus organizuoti didelių gabaritų atliekų, elektros ir elektroninės įrangos atliekų bei buityje susidarančių pavojingųjų atliekų surinkimą apvažiavimo būdu iš </w:t>
      </w:r>
      <w:r w:rsidR="00176258" w:rsidRPr="005914BE">
        <w:t>Kėdainių</w:t>
      </w:r>
      <w:r w:rsidR="00D62BFA" w:rsidRPr="005914BE">
        <w:t xml:space="preserve"> rajono savivaldybės atliekų turėtojų. </w:t>
      </w:r>
      <w:r w:rsidR="00587964" w:rsidRPr="005914BE">
        <w:t>D</w:t>
      </w:r>
      <w:r w:rsidR="006877FA" w:rsidRPr="005914BE">
        <w:t>idelių gabaritų atliekos, elektros ir elektroninės įrangos atliekos bei buityje susidarančios pavojingosios atliekos turi būti surenkamos nuo visų konteinerių objektų visuose maršrutuose, paliktos šalia mišrių komunalinių atliekų konteinerių jų aptarnavimo dieną</w:t>
      </w:r>
      <w:r w:rsidR="00E262BF" w:rsidRPr="005914BE">
        <w:t>, išskyrus daugiabučius namus ir juridinius asmenis</w:t>
      </w:r>
      <w:r w:rsidR="006877FA" w:rsidRPr="005914BE">
        <w:t>.</w:t>
      </w:r>
    </w:p>
    <w:p w14:paraId="725BF602" w14:textId="77777777" w:rsidR="005A5A7E" w:rsidRPr="005914BE" w:rsidRDefault="005A5A7E" w:rsidP="005A5A7E">
      <w:pPr>
        <w:pStyle w:val="Tvarkospapunktis"/>
        <w:ind w:left="0" w:firstLine="567"/>
      </w:pPr>
      <w:r w:rsidRPr="005914BE">
        <w:t>Didelių gabaritų atliekų, elektros ir elektroninės įrangos atliekų bei buityje susidarančių pavojingųjų atliekų surinkimo apvažiavimo būdu ir vežimo maršrutai bei sudaryti komunalinių atliekų surinkimo grafikai turi būti integruoti į Pe</w:t>
      </w:r>
      <w:r w:rsidR="00176258" w:rsidRPr="005914BE">
        <w:t>rkančios organizacijos (užsakovo</w:t>
      </w:r>
      <w:r w:rsidRPr="005914BE">
        <w:t>) atliekų administravimo programinę įrangą.</w:t>
      </w:r>
    </w:p>
    <w:p w14:paraId="4CF99ABE" w14:textId="77777777" w:rsidR="00D62BFA" w:rsidRPr="005914BE" w:rsidRDefault="00D62BFA" w:rsidP="00D62BFA">
      <w:pPr>
        <w:pStyle w:val="Tvarkospapunktis"/>
        <w:ind w:left="0" w:firstLine="567"/>
      </w:pPr>
      <w:r w:rsidRPr="005914BE">
        <w:t xml:space="preserve">Tokių apvažiavimų grafiką (datą, laiką ir vietą) </w:t>
      </w:r>
      <w:r w:rsidR="000136BE" w:rsidRPr="005914BE">
        <w:t>Paslaugos teikėj</w:t>
      </w:r>
      <w:r w:rsidRPr="005914BE">
        <w:t xml:space="preserve">as turi paskelbti </w:t>
      </w:r>
      <w:r w:rsidR="000136BE" w:rsidRPr="005914BE">
        <w:t>Paslaugos teikėj</w:t>
      </w:r>
      <w:r w:rsidRPr="005914BE">
        <w:t>o ir Perkančiosios organizacijos (</w:t>
      </w:r>
      <w:r w:rsidR="003959C7" w:rsidRPr="005914BE">
        <w:t>u</w:t>
      </w:r>
      <w:r w:rsidRPr="005914BE">
        <w:t>žsakov</w:t>
      </w:r>
      <w:r w:rsidR="00176258" w:rsidRPr="005914BE">
        <w:t>o</w:t>
      </w:r>
      <w:r w:rsidRPr="005914BE">
        <w:t xml:space="preserve">) internetinėse svetainėse – metų pradžioje, </w:t>
      </w:r>
      <w:r w:rsidR="00D93F0C" w:rsidRPr="005914BE">
        <w:t>didžiausią tiražą turinčiame vietiniame laikraštyje</w:t>
      </w:r>
      <w:r w:rsidRPr="005914BE">
        <w:t xml:space="preserve"> – likus ne mažiau kaip 2 savaitėms iki tokio apvažiavimo </w:t>
      </w:r>
      <w:r w:rsidRPr="005914BE">
        <w:lastRenderedPageBreak/>
        <w:t>vykdymo</w:t>
      </w:r>
      <w:r w:rsidR="005A5A7E" w:rsidRPr="005914BE">
        <w:t>, o individualių konteinerių turėtojams iš anksto priklijuojant informacinį pranešimą prie konteinerio</w:t>
      </w:r>
      <w:r w:rsidRPr="005914BE">
        <w:t xml:space="preserve">. </w:t>
      </w:r>
    </w:p>
    <w:p w14:paraId="1EB25A25" w14:textId="59BF3E38" w:rsidR="00D62BFA" w:rsidRPr="005914BE" w:rsidRDefault="000136BE" w:rsidP="00D62BFA">
      <w:pPr>
        <w:pStyle w:val="Tvarkospapunktis"/>
        <w:ind w:left="0" w:firstLine="567"/>
      </w:pPr>
      <w:r w:rsidRPr="005914BE">
        <w:t>Paslaugos teikėj</w:t>
      </w:r>
      <w:r w:rsidR="00D62BFA" w:rsidRPr="005914BE">
        <w:t xml:space="preserve">as </w:t>
      </w:r>
      <w:r w:rsidR="00677D28" w:rsidRPr="005914BE">
        <w:t>apvažiavimo būdu surinktas</w:t>
      </w:r>
      <w:r w:rsidR="00D62BFA" w:rsidRPr="005914BE">
        <w:t xml:space="preserve"> </w:t>
      </w:r>
      <w:r w:rsidR="00677D28" w:rsidRPr="005914BE">
        <w:t>didelių gabaritų, elektros ir elektroninės įrangos bei buityje susidaranči</w:t>
      </w:r>
      <w:r w:rsidR="002E004B" w:rsidRPr="005914BE">
        <w:t>as</w:t>
      </w:r>
      <w:r w:rsidR="00677D28" w:rsidRPr="005914BE">
        <w:t xml:space="preserve"> pavojing</w:t>
      </w:r>
      <w:r w:rsidR="002E004B" w:rsidRPr="005914BE">
        <w:t>ąsias</w:t>
      </w:r>
      <w:r w:rsidR="00677D28" w:rsidRPr="005914BE">
        <w:t xml:space="preserve"> </w:t>
      </w:r>
      <w:r w:rsidR="00D62BFA" w:rsidRPr="005914BE">
        <w:t xml:space="preserve">atliekas pristato į </w:t>
      </w:r>
      <w:r w:rsidR="004667F9" w:rsidRPr="005914BE">
        <w:t>d</w:t>
      </w:r>
      <w:r w:rsidR="002E004B" w:rsidRPr="005914BE">
        <w:t xml:space="preserve">idelių gabaritų atliekų surinkimo </w:t>
      </w:r>
      <w:r w:rsidR="00623135" w:rsidRPr="005914BE">
        <w:t>aikštelę ar</w:t>
      </w:r>
      <w:r w:rsidR="00D62BFA" w:rsidRPr="005914BE">
        <w:t xml:space="preserve"> kitus </w:t>
      </w:r>
      <w:r w:rsidR="002E004B" w:rsidRPr="005914BE">
        <w:t>Perkančiosios organizacijos (</w:t>
      </w:r>
      <w:r w:rsidR="003959C7" w:rsidRPr="005914BE">
        <w:t>u</w:t>
      </w:r>
      <w:r w:rsidR="002E004B" w:rsidRPr="005914BE">
        <w:t>žsakov</w:t>
      </w:r>
      <w:r w:rsidR="00176258" w:rsidRPr="005914BE">
        <w:t>o</w:t>
      </w:r>
      <w:r w:rsidR="002E004B" w:rsidRPr="005914BE">
        <w:t>)</w:t>
      </w:r>
      <w:r w:rsidR="00D62BFA" w:rsidRPr="005914BE">
        <w:t xml:space="preserve"> nurodytus atliekų apdorojimo įrenginius</w:t>
      </w:r>
      <w:r w:rsidR="004667F9" w:rsidRPr="005914BE">
        <w:t xml:space="preserve"> </w:t>
      </w:r>
      <w:proofErr w:type="spellStart"/>
      <w:r w:rsidR="00781F9B" w:rsidRPr="005914BE">
        <w:t>Zabieliškio</w:t>
      </w:r>
      <w:proofErr w:type="spellEnd"/>
      <w:r w:rsidR="00781F9B" w:rsidRPr="005914BE">
        <w:t xml:space="preserve"> sąvartyne</w:t>
      </w:r>
      <w:r w:rsidR="00D62BFA" w:rsidRPr="005914BE">
        <w:t>.</w:t>
      </w:r>
      <w:r w:rsidR="00623135" w:rsidRPr="005914BE">
        <w:t xml:space="preserve"> </w:t>
      </w:r>
      <w:r w:rsidR="00D059A4" w:rsidRPr="005914BE">
        <w:t xml:space="preserve">Už didelių gabaritų ir kitų komunalinių atliekų </w:t>
      </w:r>
      <w:r w:rsidR="00382126" w:rsidRPr="005914BE">
        <w:t xml:space="preserve">surinkimą ir </w:t>
      </w:r>
      <w:r w:rsidR="0013139D">
        <w:t>pristatymą</w:t>
      </w:r>
      <w:r w:rsidR="00D059A4" w:rsidRPr="005914BE">
        <w:t xml:space="preserve"> apmokama pagal didelių gabaritų atliekų su</w:t>
      </w:r>
      <w:r w:rsidR="00382126" w:rsidRPr="005914BE">
        <w:t xml:space="preserve">rinkimo ir </w:t>
      </w:r>
      <w:r w:rsidR="0013139D">
        <w:t>pristatymo</w:t>
      </w:r>
      <w:r w:rsidR="00D059A4" w:rsidRPr="005914BE">
        <w:t xml:space="preserve"> įkain</w:t>
      </w:r>
      <w:r w:rsidR="00382126" w:rsidRPr="005914BE">
        <w:t>ius</w:t>
      </w:r>
      <w:r w:rsidR="00D059A4" w:rsidRPr="005914BE">
        <w:t>, nustatyt</w:t>
      </w:r>
      <w:r w:rsidR="00382126" w:rsidRPr="005914BE">
        <w:t>us</w:t>
      </w:r>
      <w:r w:rsidR="00D059A4" w:rsidRPr="005914BE">
        <w:t xml:space="preserve"> Sutartyje. </w:t>
      </w:r>
      <w:r w:rsidR="00D62BFA" w:rsidRPr="005914BE">
        <w:t xml:space="preserve">Į </w:t>
      </w:r>
      <w:r w:rsidR="004667F9" w:rsidRPr="005914BE">
        <w:t>didelių gabaritų atliekų surinkimo aikštelę arba kitus atliekų apdorojimo įrenginius</w:t>
      </w:r>
      <w:r w:rsidR="00D62BFA" w:rsidRPr="005914BE">
        <w:t xml:space="preserve"> atliekos pristatomos taip, kad jas būtų galima pasverti ir užregistruoti pagal rūšis. </w:t>
      </w:r>
    </w:p>
    <w:p w14:paraId="3B38FF3B" w14:textId="7FF8F291" w:rsidR="00655CD9" w:rsidRPr="0081576F" w:rsidRDefault="001542BF" w:rsidP="00655CD9">
      <w:pPr>
        <w:pStyle w:val="Tvarkospapunktis"/>
        <w:ind w:left="0" w:firstLine="567"/>
      </w:pPr>
      <w:r w:rsidRPr="0081576F">
        <w:t>S</w:t>
      </w:r>
      <w:r w:rsidR="00655CD9" w:rsidRPr="0081576F">
        <w:t xml:space="preserve">urenkamų didelių gabaritų atliekų, elektros ir elektroninės įrangos atliekų bei buityje susidarančių pavojingųjų atliekų surinkimo </w:t>
      </w:r>
      <w:r w:rsidR="0013139D">
        <w:t>ir pristatymo kaštai</w:t>
      </w:r>
      <w:r w:rsidR="00655CD9" w:rsidRPr="0081576F">
        <w:t xml:space="preserve"> turi būti </w:t>
      </w:r>
      <w:r w:rsidR="000D6A0B" w:rsidRPr="0081576F">
        <w:t>įvertinam</w:t>
      </w:r>
      <w:r w:rsidR="00771AC6" w:rsidRPr="0081576F">
        <w:t>i</w:t>
      </w:r>
      <w:r w:rsidR="000D6A0B" w:rsidRPr="0081576F">
        <w:t xml:space="preserve"> atskirai ir nurodom</w:t>
      </w:r>
      <w:r w:rsidR="00771AC6" w:rsidRPr="0081576F">
        <w:t>i</w:t>
      </w:r>
      <w:r w:rsidR="00655CD9" w:rsidRPr="0081576F">
        <w:t xml:space="preserve"> teikiam</w:t>
      </w:r>
      <w:r w:rsidR="000D6A0B" w:rsidRPr="0081576F">
        <w:t>ame</w:t>
      </w:r>
      <w:r w:rsidR="00655CD9" w:rsidRPr="0081576F">
        <w:t xml:space="preserve"> pasiūlym</w:t>
      </w:r>
      <w:r w:rsidR="000D6A0B" w:rsidRPr="0081576F">
        <w:t>e</w:t>
      </w:r>
      <w:r w:rsidR="00655CD9" w:rsidRPr="0081576F">
        <w:t xml:space="preserve">. </w:t>
      </w:r>
    </w:p>
    <w:p w14:paraId="14A44058" w14:textId="1CF074CE" w:rsidR="002B2C5F" w:rsidRPr="005914BE" w:rsidRDefault="000136BE" w:rsidP="002B2C5F">
      <w:pPr>
        <w:pStyle w:val="Tvarkospapunktis"/>
        <w:ind w:left="0" w:firstLine="567"/>
      </w:pPr>
      <w:r w:rsidRPr="005914BE">
        <w:t>Paslaugos teikėj</w:t>
      </w:r>
      <w:r w:rsidR="002B2C5F" w:rsidRPr="005914BE">
        <w:t>as privalo surinkti</w:t>
      </w:r>
      <w:r w:rsidR="00F458F7" w:rsidRPr="005914BE">
        <w:t xml:space="preserve"> apvažiavimo būdu </w:t>
      </w:r>
      <w:r w:rsidR="00F458F7" w:rsidRPr="00C60E2B">
        <w:t>visas</w:t>
      </w:r>
      <w:r w:rsidR="002B2C5F" w:rsidRPr="00C60E2B">
        <w:t xml:space="preserve"> </w:t>
      </w:r>
      <w:r w:rsidR="002B2C5F" w:rsidRPr="005914BE">
        <w:t>didelių gabaritų ir kitas atliekas (elektros ir elektroninės įrangos atliekas,</w:t>
      </w:r>
      <w:r w:rsidR="0008547D" w:rsidRPr="005914BE">
        <w:t xml:space="preserve"> buitinius prietaisus,</w:t>
      </w:r>
      <w:r w:rsidR="002B2C5F" w:rsidRPr="005914BE">
        <w:t xml:space="preserve"> naudotas padangas, </w:t>
      </w:r>
      <w:r w:rsidR="0008547D" w:rsidRPr="005914BE">
        <w:t xml:space="preserve">baldus, </w:t>
      </w:r>
      <w:r w:rsidR="002B2C5F" w:rsidRPr="005914BE">
        <w:t>eglutes ir pan.), paliktas prie kolektyvinių (bendrų) mišrių komunalinių atliekų kontein</w:t>
      </w:r>
      <w:r w:rsidR="0008547D" w:rsidRPr="005914BE">
        <w:t>erių</w:t>
      </w:r>
      <w:r w:rsidR="002B2C5F" w:rsidRPr="005914BE">
        <w:t xml:space="preserve"> pagal poreikį, bet ne rečiau kaip </w:t>
      </w:r>
      <w:r w:rsidR="000975A1" w:rsidRPr="005914BE">
        <w:t>1</w:t>
      </w:r>
      <w:r w:rsidR="0008547D" w:rsidRPr="005914BE">
        <w:t xml:space="preserve"> </w:t>
      </w:r>
      <w:r w:rsidR="00C60E2B">
        <w:t xml:space="preserve">(vieną) </w:t>
      </w:r>
      <w:r w:rsidR="002B2C5F" w:rsidRPr="005914BE">
        <w:t>kart</w:t>
      </w:r>
      <w:r w:rsidR="000975A1" w:rsidRPr="005914BE">
        <w:t>ą</w:t>
      </w:r>
      <w:r w:rsidR="002B2C5F" w:rsidRPr="005914BE">
        <w:t xml:space="preserve"> per </w:t>
      </w:r>
      <w:r w:rsidR="006E704E">
        <w:t>mėnesį</w:t>
      </w:r>
      <w:r w:rsidR="002B2C5F" w:rsidRPr="005914BE">
        <w:t xml:space="preserve"> </w:t>
      </w:r>
      <w:r w:rsidR="00176258" w:rsidRPr="005914BE">
        <w:t>Kėdainių</w:t>
      </w:r>
      <w:r w:rsidR="002B2C5F" w:rsidRPr="005914BE">
        <w:t xml:space="preserve"> mieste</w:t>
      </w:r>
      <w:r w:rsidR="00F66EC6" w:rsidRPr="005914BE">
        <w:t xml:space="preserve"> ir Vilainių </w:t>
      </w:r>
      <w:r w:rsidR="006E704E">
        <w:t>kaime</w:t>
      </w:r>
      <w:r w:rsidR="002B2C5F" w:rsidRPr="005914BE">
        <w:t xml:space="preserve">, </w:t>
      </w:r>
      <w:r w:rsidR="0008547D" w:rsidRPr="005914BE">
        <w:t xml:space="preserve">o </w:t>
      </w:r>
      <w:r w:rsidR="002B2C5F" w:rsidRPr="005914BE">
        <w:t xml:space="preserve">kitose </w:t>
      </w:r>
      <w:r w:rsidR="00C60E2B">
        <w:t>seniūnijose</w:t>
      </w:r>
      <w:r w:rsidR="0008547D" w:rsidRPr="005914BE">
        <w:t xml:space="preserve"> </w:t>
      </w:r>
      <w:r w:rsidR="002B2C5F" w:rsidRPr="005914BE">
        <w:t xml:space="preserve">ne rečiau kaip </w:t>
      </w:r>
      <w:r w:rsidR="00C60E2B">
        <w:t>1 (vieną) kartą per ketvirtį</w:t>
      </w:r>
      <w:r w:rsidR="000975A1" w:rsidRPr="005914BE">
        <w:t>.</w:t>
      </w:r>
      <w:r w:rsidR="003B02BD" w:rsidRPr="005914BE">
        <w:t xml:space="preserve"> Paslaugos teikėjas privalo fiksuoti nuotraukomis šalia kolektyvinių (bendrų) konteinerių paliktų didelių gabaritų ir kitų atliekų atvejus prieš ir po pakrovimo į transporto priemonę ir pateikti nuotraukas konteinerių indentifikavimo sistemoje.</w:t>
      </w:r>
    </w:p>
    <w:p w14:paraId="7C453580" w14:textId="77777777" w:rsidR="0029059B" w:rsidRPr="005914BE" w:rsidRDefault="00DF25B9" w:rsidP="0029059B">
      <w:pPr>
        <w:pStyle w:val="Tvarkospapunktis"/>
        <w:ind w:left="0" w:firstLine="567"/>
      </w:pPr>
      <w:r w:rsidRPr="005914BE">
        <w:t xml:space="preserve">Tokių apvažiavimų </w:t>
      </w:r>
      <w:r w:rsidR="0029059B" w:rsidRPr="005914BE">
        <w:t>maršrutai bei sudaryti komunalinių atliekų surinkimo grafikai turi būti integruoti į Perkančios organizacijos (užsakov</w:t>
      </w:r>
      <w:r w:rsidR="00176258" w:rsidRPr="005914BE">
        <w:t>o</w:t>
      </w:r>
      <w:r w:rsidR="0029059B" w:rsidRPr="005914BE">
        <w:t>) atliekų administravimo programinę įrangą.</w:t>
      </w:r>
    </w:p>
    <w:p w14:paraId="06225EEC" w14:textId="71966051" w:rsidR="004667F9" w:rsidRPr="005914BE" w:rsidRDefault="004667F9" w:rsidP="004667F9">
      <w:pPr>
        <w:pStyle w:val="Tvarkospapunktis"/>
        <w:ind w:left="0" w:firstLine="567"/>
      </w:pPr>
      <w:r w:rsidRPr="005914BE">
        <w:t xml:space="preserve">Šalia mišrių komunalinių atliekų </w:t>
      </w:r>
      <w:r w:rsidR="002B2C5F" w:rsidRPr="005914BE">
        <w:t>kolektyvinių (bendrų)</w:t>
      </w:r>
      <w:r w:rsidRPr="005914BE">
        <w:t xml:space="preserve"> konteinerių paliktos didžiosios ir </w:t>
      </w:r>
      <w:r w:rsidR="002B2C5F" w:rsidRPr="005914BE">
        <w:t>kitos komunalinės</w:t>
      </w:r>
      <w:r w:rsidRPr="005914BE">
        <w:t xml:space="preserve"> atliekos</w:t>
      </w:r>
      <w:r w:rsidR="002B2C5F" w:rsidRPr="005914BE">
        <w:t xml:space="preserve"> (elektros ir elektroninės įrangos atliekos, eglutės ir pan.)</w:t>
      </w:r>
      <w:r w:rsidR="00F458F7" w:rsidRPr="005914BE">
        <w:t>,</w:t>
      </w:r>
      <w:r w:rsidRPr="005914BE">
        <w:t xml:space="preserve"> turi būti atskirai nuo mišrių komunalinių atliekų vežamos į didelių gabaritų atliekų surinkimo aikštelę arba kitus </w:t>
      </w:r>
      <w:r w:rsidR="002B2C5F" w:rsidRPr="005914BE">
        <w:t>Perkančiosios organizacijos (</w:t>
      </w:r>
      <w:r w:rsidR="003959C7" w:rsidRPr="005914BE">
        <w:t>u</w:t>
      </w:r>
      <w:r w:rsidR="002B2C5F" w:rsidRPr="005914BE">
        <w:t>žsakov</w:t>
      </w:r>
      <w:r w:rsidR="00176258" w:rsidRPr="005914BE">
        <w:t>o</w:t>
      </w:r>
      <w:r w:rsidR="002B2C5F" w:rsidRPr="005914BE">
        <w:t xml:space="preserve">) </w:t>
      </w:r>
      <w:r w:rsidRPr="005914BE">
        <w:t>nurodytus atliekų apdorojimo įrenginius</w:t>
      </w:r>
      <w:r w:rsidR="002B2C5F" w:rsidRPr="005914BE">
        <w:t xml:space="preserve"> </w:t>
      </w:r>
      <w:proofErr w:type="spellStart"/>
      <w:r w:rsidR="00781F9B" w:rsidRPr="005914BE">
        <w:t>Zabieliškio</w:t>
      </w:r>
      <w:proofErr w:type="spellEnd"/>
      <w:r w:rsidR="00781F9B" w:rsidRPr="005914BE">
        <w:t xml:space="preserve"> sąvartyne</w:t>
      </w:r>
      <w:r w:rsidRPr="005914BE">
        <w:t xml:space="preserve">. </w:t>
      </w:r>
      <w:r w:rsidR="00F458F7" w:rsidRPr="005914BE">
        <w:t>Šalia mišrių komunalinių atliekų kolektyvinių (bendrų) konteinerių paliktos naudotos padangos turi būti surenkamos ir vežamos į Perkanči</w:t>
      </w:r>
      <w:r w:rsidR="0042767D" w:rsidRPr="005914BE">
        <w:t>osios organizacijos (užsakov</w:t>
      </w:r>
      <w:r w:rsidR="00176258" w:rsidRPr="005914BE">
        <w:t>o</w:t>
      </w:r>
      <w:r w:rsidR="0042767D" w:rsidRPr="005914BE">
        <w:t xml:space="preserve">) </w:t>
      </w:r>
      <w:r w:rsidR="00F458F7" w:rsidRPr="005914BE">
        <w:t xml:space="preserve">nurodytą vietą/aikštelę </w:t>
      </w:r>
      <w:r w:rsidR="00176258" w:rsidRPr="005914BE">
        <w:t>Kėdainių</w:t>
      </w:r>
      <w:r w:rsidR="00F458F7" w:rsidRPr="005914BE">
        <w:t xml:space="preserve"> mieste. </w:t>
      </w:r>
      <w:r w:rsidR="00382126" w:rsidRPr="005914BE">
        <w:t xml:space="preserve">Už didelių gabaritų ir kitų komunalinių atliekų surinkimą ir </w:t>
      </w:r>
      <w:r w:rsidR="0013139D">
        <w:t>pristatymą</w:t>
      </w:r>
      <w:r w:rsidR="00382126" w:rsidRPr="005914BE">
        <w:t xml:space="preserve"> apmokama pagal didelių gabaritų atliekų surinkimo ir </w:t>
      </w:r>
      <w:r w:rsidR="0013139D">
        <w:t>pristatymo</w:t>
      </w:r>
      <w:r w:rsidR="00382126" w:rsidRPr="005914BE">
        <w:t xml:space="preserve"> įkainius, nustatytus Sutartyje.</w:t>
      </w:r>
      <w:r w:rsidR="00485F52" w:rsidRPr="005914BE">
        <w:t xml:space="preserve"> </w:t>
      </w:r>
      <w:r w:rsidR="00655CD9" w:rsidRPr="005914BE">
        <w:t>Į didelių gabaritų atliekų surinkimo aikštelę arba kitus atliekų apdorojimo įrenginius atliekos pristatomos taip, kad jas būtų galima pasverti ir užregistruoti pagal rūšis.</w:t>
      </w:r>
    </w:p>
    <w:p w14:paraId="6FA03B1B" w14:textId="55F34B23" w:rsidR="0063662B" w:rsidRPr="005914BE" w:rsidRDefault="008D76F9" w:rsidP="004667F9">
      <w:pPr>
        <w:pStyle w:val="Tvarkospapunktis"/>
        <w:ind w:left="0" w:firstLine="567"/>
      </w:pPr>
      <w:r w:rsidRPr="005914BE">
        <w:t>Šalia mišrių komunalinių atliekų kolektyvinių (bendrų) konteinerių paliktų did</w:t>
      </w:r>
      <w:r w:rsidR="00D059A4" w:rsidRPr="005914BE">
        <w:t>elių gabaritų</w:t>
      </w:r>
      <w:r w:rsidRPr="005914BE">
        <w:t xml:space="preserve"> ir kitų komunalinių atliekų </w:t>
      </w:r>
      <w:r w:rsidR="00655CD9" w:rsidRPr="005914BE">
        <w:t>surinkimo</w:t>
      </w:r>
      <w:r w:rsidR="00D62BFA" w:rsidRPr="005914BE">
        <w:t xml:space="preserve"> </w:t>
      </w:r>
      <w:r w:rsidR="002B2C5F" w:rsidRPr="005914BE">
        <w:t xml:space="preserve">išlaidos </w:t>
      </w:r>
      <w:r w:rsidR="00771AC6" w:rsidRPr="005914BE">
        <w:t xml:space="preserve">ir </w:t>
      </w:r>
      <w:r w:rsidR="0013139D">
        <w:t>pristatymo</w:t>
      </w:r>
      <w:r w:rsidR="00771AC6" w:rsidRPr="005914BE">
        <w:t xml:space="preserve"> kaštai turi būti įvertinami atskirai ir nurodomi teikiamame pasiūlyme.</w:t>
      </w:r>
      <w:r w:rsidR="004667F9" w:rsidRPr="005914BE">
        <w:t xml:space="preserve"> </w:t>
      </w:r>
    </w:p>
    <w:p w14:paraId="71085D90" w14:textId="21EB61D8" w:rsidR="00F458F7" w:rsidRDefault="00FE7AE5" w:rsidP="004667F9">
      <w:pPr>
        <w:pStyle w:val="Tvarkospapunktis"/>
        <w:ind w:left="0" w:firstLine="567"/>
      </w:pPr>
      <w:r w:rsidRPr="005914BE">
        <w:t xml:space="preserve">Visos apvažiavimo būdu surinktos </w:t>
      </w:r>
      <w:r w:rsidR="00F458F7" w:rsidRPr="005914BE">
        <w:t>didelių gabaritų atliek</w:t>
      </w:r>
      <w:r w:rsidRPr="005914BE">
        <w:t>os</w:t>
      </w:r>
      <w:r w:rsidR="00F458F7" w:rsidRPr="005914BE">
        <w:t>, elektros ir elektroninės įrangos atliek</w:t>
      </w:r>
      <w:r w:rsidRPr="005914BE">
        <w:t>os,</w:t>
      </w:r>
      <w:r w:rsidR="00F458F7" w:rsidRPr="005914BE">
        <w:t xml:space="preserve"> buityje susidaranči</w:t>
      </w:r>
      <w:r w:rsidRPr="005914BE">
        <w:t>os</w:t>
      </w:r>
      <w:r w:rsidR="00F458F7" w:rsidRPr="005914BE">
        <w:t xml:space="preserve"> pavojing</w:t>
      </w:r>
      <w:r w:rsidRPr="005914BE">
        <w:t xml:space="preserve">osios ir kitos komunalinės atliekos turi būti pasveriamos </w:t>
      </w:r>
      <w:proofErr w:type="spellStart"/>
      <w:r w:rsidRPr="005914BE">
        <w:t>metrologiškai</w:t>
      </w:r>
      <w:proofErr w:type="spellEnd"/>
      <w:r w:rsidRPr="005914BE">
        <w:t xml:space="preserve"> patikrintomis svarstyklėmis</w:t>
      </w:r>
      <w:r w:rsidR="0042767D" w:rsidRPr="005914BE">
        <w:t>, o svėrimo duomenys turi būti perduoti į Perkančios organizacijos (užsakov</w:t>
      </w:r>
      <w:r w:rsidR="00176258" w:rsidRPr="005914BE">
        <w:t>o</w:t>
      </w:r>
      <w:r w:rsidR="0042767D" w:rsidRPr="005914BE">
        <w:t>) atliekų administravimo programinę įrangą.</w:t>
      </w:r>
      <w:r w:rsidRPr="005914BE">
        <w:t xml:space="preserve"> Perkančioji organizacija (užsakov</w:t>
      </w:r>
      <w:r w:rsidR="00176258" w:rsidRPr="005914BE">
        <w:t>as</w:t>
      </w:r>
      <w:r w:rsidRPr="005914BE">
        <w:t xml:space="preserve">) turi teisę paprašyti pateikti šių atliekų svėrimo kvitus. </w:t>
      </w:r>
    </w:p>
    <w:p w14:paraId="68FA46BC" w14:textId="77777777" w:rsidR="0063662B" w:rsidRPr="005914BE" w:rsidRDefault="0063662B" w:rsidP="00A61F97">
      <w:pPr>
        <w:pStyle w:val="Tvarkostekstas"/>
        <w:numPr>
          <w:ilvl w:val="0"/>
          <w:numId w:val="0"/>
        </w:numPr>
      </w:pPr>
    </w:p>
    <w:p w14:paraId="64788A03" w14:textId="77777777" w:rsidR="0063662B" w:rsidRPr="005914BE" w:rsidRDefault="0063662B" w:rsidP="0063662B">
      <w:pPr>
        <w:pStyle w:val="Tvarkostekstas"/>
        <w:tabs>
          <w:tab w:val="clear" w:pos="568"/>
          <w:tab w:val="num" w:pos="720"/>
        </w:tabs>
        <w:ind w:left="432"/>
        <w:jc w:val="center"/>
        <w:rPr>
          <w:b/>
        </w:rPr>
      </w:pPr>
      <w:bookmarkStart w:id="24" w:name="_Toc517943954"/>
      <w:r w:rsidRPr="005914BE">
        <w:rPr>
          <w:b/>
        </w:rPr>
        <w:t xml:space="preserve">MECHANINIO </w:t>
      </w:r>
      <w:r w:rsidR="002E6996" w:rsidRPr="005914BE">
        <w:rPr>
          <w:b/>
        </w:rPr>
        <w:t>ATLIEKŲ RŪŠIAVIMO</w:t>
      </w:r>
      <w:r w:rsidRPr="005914BE">
        <w:rPr>
          <w:b/>
        </w:rPr>
        <w:t xml:space="preserve"> ĮRENGINIAI</w:t>
      </w:r>
      <w:bookmarkEnd w:id="24"/>
    </w:p>
    <w:p w14:paraId="7F538E9F" w14:textId="77777777" w:rsidR="00176258" w:rsidRPr="005914BE" w:rsidRDefault="00176258" w:rsidP="00176258">
      <w:pPr>
        <w:pStyle w:val="Tvarkostekstas"/>
        <w:numPr>
          <w:ilvl w:val="0"/>
          <w:numId w:val="0"/>
        </w:numPr>
        <w:ind w:left="720"/>
      </w:pPr>
    </w:p>
    <w:p w14:paraId="43935B6E" w14:textId="5E4966B6" w:rsidR="005033BF" w:rsidRDefault="005033BF" w:rsidP="00C03D14">
      <w:pPr>
        <w:pStyle w:val="Tvarkospapunktis"/>
        <w:ind w:left="0" w:firstLine="567"/>
      </w:pPr>
      <w:r w:rsidRPr="005914BE">
        <w:t>Visos iš aptarnaujamos teritorijos surinkt</w:t>
      </w:r>
      <w:r w:rsidR="00576CF9" w:rsidRPr="005914BE">
        <w:t>os mišrios komunalinės atliekos</w:t>
      </w:r>
      <w:r w:rsidRPr="005914BE">
        <w:t xml:space="preserve"> privalo būti transportuojamos tik į </w:t>
      </w:r>
      <w:r w:rsidR="00576CF9" w:rsidRPr="005914BE">
        <w:t>MA</w:t>
      </w:r>
      <w:r w:rsidR="00350C6F" w:rsidRPr="005914BE">
        <w:t>R</w:t>
      </w:r>
      <w:r w:rsidR="00576CF9" w:rsidRPr="005914BE">
        <w:t xml:space="preserve"> įrenginius</w:t>
      </w:r>
      <w:r w:rsidRPr="005914BE">
        <w:t xml:space="preserve">, esančius </w:t>
      </w:r>
      <w:proofErr w:type="spellStart"/>
      <w:r w:rsidR="00350C6F" w:rsidRPr="005914BE">
        <w:t>Zabieliškio</w:t>
      </w:r>
      <w:proofErr w:type="spellEnd"/>
      <w:r w:rsidR="00350C6F" w:rsidRPr="005914BE">
        <w:t xml:space="preserve"> sąvartyne, </w:t>
      </w:r>
      <w:proofErr w:type="spellStart"/>
      <w:r w:rsidR="00350C6F" w:rsidRPr="005914BE">
        <w:t>Zabieliškio</w:t>
      </w:r>
      <w:proofErr w:type="spellEnd"/>
      <w:r w:rsidR="00350C6F" w:rsidRPr="005914BE">
        <w:t xml:space="preserve"> km., Pelėdnagių sen., Kėdainių r.</w:t>
      </w:r>
      <w:r w:rsidR="00A83E03" w:rsidRPr="005914BE">
        <w:t>, atliekų apdorojimo įrenginių darbo valandomis</w:t>
      </w:r>
      <w:r w:rsidRPr="005914BE">
        <w:t>.</w:t>
      </w:r>
    </w:p>
    <w:p w14:paraId="40F63167" w14:textId="1FC4F00F" w:rsidR="00A61F97" w:rsidRDefault="00A61F97" w:rsidP="00A61F97">
      <w:pPr>
        <w:pStyle w:val="Tvarkostekstas"/>
        <w:numPr>
          <w:ilvl w:val="0"/>
          <w:numId w:val="0"/>
        </w:numPr>
        <w:ind w:left="280" w:firstLine="288"/>
      </w:pPr>
    </w:p>
    <w:p w14:paraId="613A405F" w14:textId="12C45CF3" w:rsidR="00A61F97" w:rsidRDefault="00A61F97" w:rsidP="00A61F97">
      <w:pPr>
        <w:pStyle w:val="Tvarkostekstas"/>
        <w:numPr>
          <w:ilvl w:val="0"/>
          <w:numId w:val="0"/>
        </w:numPr>
        <w:ind w:left="280" w:firstLine="288"/>
      </w:pPr>
    </w:p>
    <w:p w14:paraId="122E80FD" w14:textId="1D1731EB" w:rsidR="00A61F97" w:rsidRDefault="00A61F97" w:rsidP="00A61F97">
      <w:pPr>
        <w:pStyle w:val="Tvarkostekstas"/>
        <w:numPr>
          <w:ilvl w:val="0"/>
          <w:numId w:val="0"/>
        </w:numPr>
        <w:ind w:left="280" w:firstLine="288"/>
      </w:pPr>
    </w:p>
    <w:p w14:paraId="1DE2CD34" w14:textId="77777777" w:rsidR="00A61F97" w:rsidRPr="005914BE" w:rsidRDefault="00A61F97" w:rsidP="00A61F97">
      <w:pPr>
        <w:pStyle w:val="Tvarkostekstas"/>
        <w:numPr>
          <w:ilvl w:val="0"/>
          <w:numId w:val="0"/>
        </w:numPr>
        <w:ind w:left="280" w:firstLine="288"/>
      </w:pPr>
    </w:p>
    <w:p w14:paraId="07275392" w14:textId="77777777" w:rsidR="0012693B" w:rsidRPr="00D92B1D" w:rsidRDefault="0012693B" w:rsidP="005033BF">
      <w:pPr>
        <w:pStyle w:val="Pagrindinistekstas"/>
        <w:rPr>
          <w:color w:val="FF0000"/>
        </w:rPr>
      </w:pPr>
    </w:p>
    <w:p w14:paraId="0ABDBBE5" w14:textId="42C1B189" w:rsidR="005033BF" w:rsidRPr="005914BE" w:rsidRDefault="005033BF" w:rsidP="005033BF">
      <w:pPr>
        <w:pStyle w:val="Tvarkostekstas"/>
        <w:tabs>
          <w:tab w:val="clear" w:pos="568"/>
          <w:tab w:val="num" w:pos="720"/>
        </w:tabs>
        <w:ind w:left="432"/>
        <w:jc w:val="center"/>
        <w:rPr>
          <w:b/>
        </w:rPr>
      </w:pPr>
      <w:bookmarkStart w:id="25" w:name="_Toc112563680"/>
      <w:bookmarkStart w:id="26" w:name="_Toc120951726"/>
      <w:bookmarkStart w:id="27" w:name="_Toc120951817"/>
      <w:bookmarkStart w:id="28" w:name="_Toc168225368"/>
      <w:bookmarkStart w:id="29" w:name="_Toc339268282"/>
      <w:bookmarkStart w:id="30" w:name="_Ref349388013"/>
      <w:bookmarkStart w:id="31" w:name="_Ref479084867"/>
      <w:bookmarkStart w:id="32" w:name="_Toc517943955"/>
      <w:r w:rsidRPr="005914BE">
        <w:rPr>
          <w:b/>
        </w:rPr>
        <w:lastRenderedPageBreak/>
        <w:t>PRIEMONĖS KOMUNALINĖMS ATLIEKOMS SURINKTI</w:t>
      </w:r>
      <w:bookmarkEnd w:id="25"/>
      <w:bookmarkEnd w:id="26"/>
      <w:bookmarkEnd w:id="27"/>
      <w:bookmarkEnd w:id="28"/>
      <w:bookmarkEnd w:id="29"/>
      <w:bookmarkEnd w:id="30"/>
      <w:bookmarkEnd w:id="31"/>
      <w:bookmarkEnd w:id="32"/>
    </w:p>
    <w:p w14:paraId="2BDDE7FB" w14:textId="77777777" w:rsidR="00350C6F" w:rsidRPr="005914BE" w:rsidRDefault="00350C6F" w:rsidP="00350C6F">
      <w:pPr>
        <w:pStyle w:val="Tvarkostekstas"/>
        <w:numPr>
          <w:ilvl w:val="0"/>
          <w:numId w:val="0"/>
        </w:numPr>
        <w:ind w:left="720"/>
      </w:pPr>
    </w:p>
    <w:p w14:paraId="7B194CF7" w14:textId="77777777" w:rsidR="00FE7AE5" w:rsidRPr="005914BE" w:rsidRDefault="00A20ADC" w:rsidP="00A20ADC">
      <w:pPr>
        <w:pStyle w:val="Tvarkospapunktis"/>
        <w:ind w:left="0" w:firstLine="567"/>
      </w:pPr>
      <w:r w:rsidRPr="005914BE">
        <w:t xml:space="preserve">Paslaugos teikimui </w:t>
      </w:r>
      <w:r w:rsidR="000136BE" w:rsidRPr="005914BE">
        <w:t>Paslaugos teikėj</w:t>
      </w:r>
      <w:r w:rsidRPr="005914BE">
        <w:t>as naudoja transporto priemones</w:t>
      </w:r>
      <w:r w:rsidR="00FE7AE5" w:rsidRPr="005914BE">
        <w:t xml:space="preserve"> ir įrangą</w:t>
      </w:r>
      <w:r w:rsidRPr="005914BE">
        <w:t>, kurių kiekis, galingumas ir talpa turi būti tokie, kad tiktų susidarančiam komunalinių atliekų kiekiui surinkti ir pervežti bei kokybiškai</w:t>
      </w:r>
      <w:r w:rsidR="00ED5A8D" w:rsidRPr="005914BE">
        <w:t xml:space="preserve"> suteikti šioje Techninėje specifikacijoje nurodytų apimčių paslaugas</w:t>
      </w:r>
      <w:r w:rsidR="00FE7AE5" w:rsidRPr="005914BE">
        <w:t>:</w:t>
      </w:r>
    </w:p>
    <w:p w14:paraId="14AA9632" w14:textId="2B85E3AB" w:rsidR="002D7D9E" w:rsidRPr="002511CC" w:rsidRDefault="00D87FC6" w:rsidP="00350C6F">
      <w:pPr>
        <w:pStyle w:val="Sraopastraipa"/>
        <w:numPr>
          <w:ilvl w:val="2"/>
          <w:numId w:val="1"/>
        </w:numPr>
        <w:ind w:left="0" w:firstLine="540"/>
        <w:jc w:val="both"/>
      </w:pPr>
      <w:r w:rsidRPr="002511CC">
        <w:t xml:space="preserve">šiukšliavežius su </w:t>
      </w:r>
      <w:r w:rsidR="005318C3">
        <w:t>transporto priemonių valdymo ir kontrolės sistem</w:t>
      </w:r>
      <w:r w:rsidR="000B3C88">
        <w:t>a</w:t>
      </w:r>
      <w:r w:rsidR="00BD678E">
        <w:t xml:space="preserve">, skirtus aptarnauti </w:t>
      </w:r>
      <w:r w:rsidR="00BD678E" w:rsidRPr="001618B9">
        <w:t>0,12 m</w:t>
      </w:r>
      <w:r w:rsidR="00BD678E" w:rsidRPr="001618B9">
        <w:rPr>
          <w:vertAlign w:val="superscript"/>
        </w:rPr>
        <w:t>3</w:t>
      </w:r>
      <w:r w:rsidR="00BD678E" w:rsidRPr="001618B9">
        <w:t>, 0,24 m</w:t>
      </w:r>
      <w:r w:rsidR="00BD678E" w:rsidRPr="001618B9">
        <w:rPr>
          <w:vertAlign w:val="superscript"/>
        </w:rPr>
        <w:t>3</w:t>
      </w:r>
      <w:r w:rsidR="00BD678E" w:rsidRPr="001618B9">
        <w:t xml:space="preserve"> ir 1,1 m</w:t>
      </w:r>
      <w:r w:rsidR="00BD678E" w:rsidRPr="001618B9">
        <w:rPr>
          <w:vertAlign w:val="superscript"/>
        </w:rPr>
        <w:t>3</w:t>
      </w:r>
      <w:r w:rsidR="00BD678E" w:rsidRPr="001618B9">
        <w:t xml:space="preserve"> talpos konteineri</w:t>
      </w:r>
      <w:r w:rsidR="00BD678E">
        <w:t>us</w:t>
      </w:r>
      <w:r w:rsidRPr="002511CC">
        <w:t>;</w:t>
      </w:r>
    </w:p>
    <w:p w14:paraId="0671AC9D" w14:textId="063D7CC2" w:rsidR="00A20ADC" w:rsidRPr="005914BE" w:rsidRDefault="0064381B" w:rsidP="00350C6F">
      <w:pPr>
        <w:pStyle w:val="Sraopastraipa"/>
        <w:numPr>
          <w:ilvl w:val="2"/>
          <w:numId w:val="1"/>
        </w:numPr>
        <w:ind w:left="0" w:firstLine="540"/>
        <w:jc w:val="both"/>
      </w:pPr>
      <w:r w:rsidRPr="005914BE">
        <w:t>automobilį buityje susidarančių</w:t>
      </w:r>
      <w:r w:rsidR="00FE7AE5" w:rsidRPr="005914BE">
        <w:t xml:space="preserve"> didelių gabaritų, elektros ir elektroninės įrangos</w:t>
      </w:r>
      <w:r w:rsidR="008454FC" w:rsidRPr="005914BE">
        <w:t xml:space="preserve">, </w:t>
      </w:r>
      <w:r w:rsidR="00FE7AE5" w:rsidRPr="005914BE">
        <w:t xml:space="preserve">pavojingųjų </w:t>
      </w:r>
      <w:r w:rsidR="008454FC" w:rsidRPr="005914BE">
        <w:t xml:space="preserve">ir kitų </w:t>
      </w:r>
      <w:r w:rsidR="00FE7AE5" w:rsidRPr="005914BE">
        <w:t xml:space="preserve">atliekų surinkimui apvažiavimo būdu su </w:t>
      </w:r>
      <w:r w:rsidR="000B3C88">
        <w:t>transporto priemonių valdymo ir kontrolės sistema</w:t>
      </w:r>
      <w:r w:rsidR="00BD678E">
        <w:t>;</w:t>
      </w:r>
    </w:p>
    <w:p w14:paraId="51F7C2CC" w14:textId="31236C79" w:rsidR="007C2DC2" w:rsidRDefault="007C2DC2" w:rsidP="00076CB4">
      <w:pPr>
        <w:pStyle w:val="Sraopastraipa"/>
        <w:numPr>
          <w:ilvl w:val="2"/>
          <w:numId w:val="1"/>
        </w:numPr>
        <w:ind w:left="0" w:firstLine="540"/>
        <w:jc w:val="both"/>
      </w:pPr>
      <w:r w:rsidRPr="005914BE">
        <w:t xml:space="preserve">šiukšliavežį su </w:t>
      </w:r>
      <w:r w:rsidR="000B3C88">
        <w:t>transporto priemonių valdymo ir kontrolės sistema</w:t>
      </w:r>
      <w:r w:rsidRPr="005914BE">
        <w:t xml:space="preserve">, skirtą aptarnauti </w:t>
      </w:r>
      <w:r w:rsidR="006C69A2" w:rsidRPr="005914BE">
        <w:t>antžeminius</w:t>
      </w:r>
      <w:r w:rsidR="006C69A2">
        <w:t>,</w:t>
      </w:r>
      <w:r w:rsidR="006C69A2" w:rsidRPr="005914BE">
        <w:t xml:space="preserve"> </w:t>
      </w:r>
      <w:r w:rsidRPr="005914BE">
        <w:t>požeminius</w:t>
      </w:r>
      <w:r w:rsidR="006C69A2">
        <w:t xml:space="preserve"> ir</w:t>
      </w:r>
      <w:r w:rsidRPr="005914BE">
        <w:t xml:space="preserve"> pusiau požeminius konteinerius</w:t>
      </w:r>
      <w:r w:rsidR="002A3EA3" w:rsidRPr="005914BE">
        <w:t xml:space="preserve"> (</w:t>
      </w:r>
      <w:r w:rsidR="006C69A2" w:rsidRPr="005914BE">
        <w:t>2</w:t>
      </w:r>
      <w:r w:rsidR="000246FF">
        <w:t xml:space="preserve"> </w:t>
      </w:r>
      <w:r w:rsidR="000246FF" w:rsidRPr="005914BE">
        <w:t>m</w:t>
      </w:r>
      <w:r w:rsidR="000246FF" w:rsidRPr="005914BE">
        <w:rPr>
          <w:vertAlign w:val="superscript"/>
        </w:rPr>
        <w:t>3</w:t>
      </w:r>
      <w:r w:rsidR="00390666">
        <w:t>,</w:t>
      </w:r>
      <w:r w:rsidR="004E1B06">
        <w:t xml:space="preserve"> </w:t>
      </w:r>
      <w:r w:rsidR="002A3EA3" w:rsidRPr="005914BE">
        <w:t>3</w:t>
      </w:r>
      <w:r w:rsidR="000246FF">
        <w:t xml:space="preserve"> </w:t>
      </w:r>
      <w:r w:rsidR="000246FF" w:rsidRPr="005914BE">
        <w:t>m</w:t>
      </w:r>
      <w:r w:rsidR="000246FF" w:rsidRPr="005914BE">
        <w:rPr>
          <w:vertAlign w:val="superscript"/>
        </w:rPr>
        <w:t>3</w:t>
      </w:r>
      <w:r w:rsidR="00390666">
        <w:t>,</w:t>
      </w:r>
      <w:r w:rsidR="002A3EA3" w:rsidRPr="005914BE">
        <w:t xml:space="preserve"> 5 m</w:t>
      </w:r>
      <w:r w:rsidR="002A3EA3" w:rsidRPr="005914BE">
        <w:rPr>
          <w:vertAlign w:val="superscript"/>
        </w:rPr>
        <w:t>3</w:t>
      </w:r>
      <w:r w:rsidR="002A3EA3" w:rsidRPr="005914BE">
        <w:t>)</w:t>
      </w:r>
      <w:r w:rsidR="008D2466" w:rsidRPr="005914BE">
        <w:t>.</w:t>
      </w:r>
      <w:r w:rsidRPr="005914BE">
        <w:t xml:space="preserve"> </w:t>
      </w:r>
      <w:r w:rsidR="008D2466" w:rsidRPr="005914BE">
        <w:t>K</w:t>
      </w:r>
      <w:r w:rsidR="00076CB4" w:rsidRPr="005914BE">
        <w:t>omunalinių atliekų konteinerių kiekiai ir tūriai pateikti šios Techninės specifikacijos Priede Nr. 4</w:t>
      </w:r>
      <w:r w:rsidR="00BD678E">
        <w:t>;</w:t>
      </w:r>
    </w:p>
    <w:p w14:paraId="3705304E" w14:textId="6B8BE6D9" w:rsidR="00BD678E" w:rsidRPr="005914BE" w:rsidRDefault="00BD678E" w:rsidP="00BD678E">
      <w:pPr>
        <w:pStyle w:val="Sraopastraipa"/>
        <w:numPr>
          <w:ilvl w:val="2"/>
          <w:numId w:val="1"/>
        </w:numPr>
        <w:ind w:left="0" w:firstLine="540"/>
        <w:jc w:val="both"/>
      </w:pPr>
      <w:r w:rsidRPr="005914BE">
        <w:t>konteinerių plovimo ir dezinfekavimo įrangą</w:t>
      </w:r>
      <w:r>
        <w:t>.</w:t>
      </w:r>
    </w:p>
    <w:p w14:paraId="28F8FC0E" w14:textId="77777777" w:rsidR="00886712" w:rsidRPr="005914BE" w:rsidRDefault="00FF3260" w:rsidP="00A20ADC">
      <w:pPr>
        <w:pStyle w:val="Tvarkospapunktis"/>
        <w:ind w:left="0" w:firstLine="567"/>
      </w:pPr>
      <w:r w:rsidRPr="005914BE">
        <w:t>Kėdainių</w:t>
      </w:r>
      <w:r w:rsidR="00886712" w:rsidRPr="005914BE">
        <w:t xml:space="preserve"> rajono </w:t>
      </w:r>
      <w:r w:rsidR="00886712" w:rsidRPr="005914BE">
        <w:rPr>
          <w:bCs/>
        </w:rPr>
        <w:t>savivaldybės ko</w:t>
      </w:r>
      <w:r w:rsidR="000A4AD5" w:rsidRPr="005914BE">
        <w:rPr>
          <w:bCs/>
        </w:rPr>
        <w:t xml:space="preserve">nteinerių aikštelių išdėstymo </w:t>
      </w:r>
      <w:r w:rsidR="00EB1DDB" w:rsidRPr="005914BE">
        <w:rPr>
          <w:bCs/>
        </w:rPr>
        <w:t xml:space="preserve">vietų sąrašas ir </w:t>
      </w:r>
      <w:r w:rsidR="000A4AD5" w:rsidRPr="005914BE">
        <w:rPr>
          <w:bCs/>
        </w:rPr>
        <w:t>schemos pateiktos</w:t>
      </w:r>
      <w:r w:rsidR="00886712" w:rsidRPr="005914BE">
        <w:rPr>
          <w:bCs/>
        </w:rPr>
        <w:t xml:space="preserve"> šios Techninės specifikacijos Priede Nr.</w:t>
      </w:r>
      <w:r w:rsidR="00781F9B" w:rsidRPr="005914BE">
        <w:rPr>
          <w:bCs/>
        </w:rPr>
        <w:t xml:space="preserve"> 3</w:t>
      </w:r>
      <w:r w:rsidR="00886712" w:rsidRPr="005914BE">
        <w:rPr>
          <w:bCs/>
        </w:rPr>
        <w:t>.</w:t>
      </w:r>
    </w:p>
    <w:p w14:paraId="72EA66CC" w14:textId="77777777" w:rsidR="00A20ADC" w:rsidRPr="005914BE" w:rsidRDefault="000136BE" w:rsidP="00A20ADC">
      <w:pPr>
        <w:pStyle w:val="Tvarkospapunktis"/>
        <w:ind w:left="0" w:firstLine="567"/>
      </w:pPr>
      <w:r w:rsidRPr="005914BE">
        <w:t>Paslaugos teikėj</w:t>
      </w:r>
      <w:r w:rsidR="00A20ADC" w:rsidRPr="005914BE">
        <w:t xml:space="preserve">as turi žinoti ir įvertinti, kad kai kuriose aptarnaujamose teritorijose yra specifinių kelių ruožų, kuriems taikomi transporto priemonių bendro svorio ribojimai, ir/arba jie sunkiai pravažiuojami, siauri, neasfaltuoti (pvz. sodų bendrijų teritorijų vidaus keliai, </w:t>
      </w:r>
      <w:r w:rsidR="0088297A" w:rsidRPr="005914BE">
        <w:t xml:space="preserve">kaimų keliai, </w:t>
      </w:r>
      <w:r w:rsidR="00A20ADC" w:rsidRPr="005914BE">
        <w:t xml:space="preserve">parkai ir pan.). </w:t>
      </w:r>
      <w:r w:rsidRPr="005914BE">
        <w:t>Paslaugos teikėj</w:t>
      </w:r>
      <w:r w:rsidR="00A20ADC" w:rsidRPr="005914BE">
        <w:t>as privalo užtikrinti, kad iš aptarnaujamų teritorijų su specifiniais kelių ruožais mišrios komunalinės atliekos būtų renkamos atitinkamų charakteristikų (gabaritų, manevringumo, talpos ir t.t.) šiukšliavež</w:t>
      </w:r>
      <w:r w:rsidR="00BE7C5F" w:rsidRPr="005914BE">
        <w:t>iais</w:t>
      </w:r>
      <w:r w:rsidR="00A20ADC" w:rsidRPr="005914BE">
        <w:t>, galinči</w:t>
      </w:r>
      <w:r w:rsidR="00BE7C5F" w:rsidRPr="005914BE">
        <w:t>ai</w:t>
      </w:r>
      <w:r w:rsidR="0088297A" w:rsidRPr="005914BE">
        <w:t>s</w:t>
      </w:r>
      <w:r w:rsidR="00A20ADC" w:rsidRPr="005914BE">
        <w:t xml:space="preserve"> pravažiuoti specifiniais kelių ruožais (keliais/gatvėmis/teritorijomis), negadinant kelio dangos, nepažeidžiant želdynų ir pan. </w:t>
      </w:r>
      <w:r w:rsidR="00ED5A8D" w:rsidRPr="005914BE">
        <w:t xml:space="preserve">Šiame punkte nurodytos aplinkybės </w:t>
      </w:r>
      <w:r w:rsidR="00A20ADC" w:rsidRPr="005914BE">
        <w:t xml:space="preserve">nebus </w:t>
      </w:r>
      <w:r w:rsidR="00ED5A8D" w:rsidRPr="005914BE">
        <w:t xml:space="preserve">laikomos </w:t>
      </w:r>
      <w:r w:rsidR="00A20ADC" w:rsidRPr="005914BE">
        <w:t xml:space="preserve">pateisinamomis </w:t>
      </w:r>
      <w:r w:rsidR="00ED5A8D" w:rsidRPr="005914BE">
        <w:t xml:space="preserve">priežastimis </w:t>
      </w:r>
      <w:r w:rsidR="00A20ADC" w:rsidRPr="005914BE">
        <w:t xml:space="preserve">neteikti paslaugų, prašyti papildomo apmokėjimo ar kompensacijos. </w:t>
      </w:r>
    </w:p>
    <w:p w14:paraId="2576856A" w14:textId="77777777" w:rsidR="005033BF" w:rsidRPr="005914BE" w:rsidRDefault="000136BE" w:rsidP="0088297A">
      <w:pPr>
        <w:pStyle w:val="Tvarkospapunktis"/>
        <w:ind w:left="0" w:firstLine="567"/>
      </w:pPr>
      <w:r w:rsidRPr="005914BE">
        <w:t>Paslaugos teikėj</w:t>
      </w:r>
      <w:r w:rsidR="005033BF" w:rsidRPr="005914BE">
        <w:t xml:space="preserve">as turi užtikrinti, kad sugedus bet kuriai transporto priemonei, ji būtų pakeista </w:t>
      </w:r>
      <w:r w:rsidR="00327A37" w:rsidRPr="005914BE">
        <w:t>kita</w:t>
      </w:r>
      <w:r w:rsidR="005033BF" w:rsidRPr="005914BE">
        <w:t>, kad nenutr</w:t>
      </w:r>
      <w:r w:rsidR="00611EEF" w:rsidRPr="005914BE">
        <w:t>ū</w:t>
      </w:r>
      <w:r w:rsidR="005033BF" w:rsidRPr="005914BE">
        <w:t>ktų paslaugos teikimas.</w:t>
      </w:r>
    </w:p>
    <w:p w14:paraId="4EE8FD29" w14:textId="77777777" w:rsidR="005033BF" w:rsidRPr="005914BE" w:rsidRDefault="005033BF" w:rsidP="0088297A">
      <w:pPr>
        <w:pStyle w:val="Tvarkospapunktis"/>
        <w:ind w:left="0" w:firstLine="567"/>
      </w:pPr>
      <w:r w:rsidRPr="005914BE">
        <w:t>Transporto priemonės</w:t>
      </w:r>
      <w:r w:rsidR="00621251" w:rsidRPr="005914BE">
        <w:t>, kurios naudojamos paslaugos teikimui,</w:t>
      </w:r>
      <w:r w:rsidRPr="005914BE">
        <w:t xml:space="preserve"> turi atitikti šiuos minimalius reikalavimus:</w:t>
      </w:r>
    </w:p>
    <w:p w14:paraId="5B44FCF0" w14:textId="77777777" w:rsidR="005033BF" w:rsidRPr="005914BE" w:rsidRDefault="005033BF" w:rsidP="00FF3260">
      <w:pPr>
        <w:pStyle w:val="Sraopastraipa"/>
        <w:numPr>
          <w:ilvl w:val="2"/>
          <w:numId w:val="1"/>
        </w:numPr>
        <w:ind w:left="0" w:firstLine="540"/>
        <w:jc w:val="both"/>
      </w:pPr>
      <w:r w:rsidRPr="005914BE">
        <w:t>energijos vartojimo efektyvumo ir aplinkos apsaugos reikalavimus pagal LR susisiekimo ministro 2011 m. vasario 21 d. įsakymą Nr. 3-100 ,,Dėl Energijos vartojimo efektyvumo ir aplinkos apsaugos reikalavimų, taikomų įsigyjant kelių transporto priemones, nustatymo ir atvejų, kada juos privaloma taikyti, tvarkos aprašo patvirtinimo“</w:t>
      </w:r>
      <w:r w:rsidR="0088297A" w:rsidRPr="005914BE">
        <w:t xml:space="preserve"> su vėlesniais pakeitimais arba lygiavertis dokumentas;</w:t>
      </w:r>
      <w:r w:rsidRPr="005914BE">
        <w:t xml:space="preserve"> </w:t>
      </w:r>
    </w:p>
    <w:p w14:paraId="00A86460" w14:textId="77777777" w:rsidR="005033BF" w:rsidRPr="005914BE" w:rsidRDefault="005033BF" w:rsidP="00FF3260">
      <w:pPr>
        <w:pStyle w:val="Sraopastraipa"/>
        <w:numPr>
          <w:ilvl w:val="2"/>
          <w:numId w:val="1"/>
        </w:numPr>
        <w:ind w:left="0" w:firstLine="540"/>
        <w:jc w:val="both"/>
      </w:pPr>
      <w:r w:rsidRPr="005914BE">
        <w:t xml:space="preserve">triukšmo lygis turi </w:t>
      </w:r>
      <w:r w:rsidR="00213FAB" w:rsidRPr="005914BE">
        <w:t xml:space="preserve">atitikti statybos techninį reglamentą STR 2.01.08:2003 „Lauko sąlygomis naudojamos įrangos į aplinką skleidžiamo triukšmo valdymas“ </w:t>
      </w:r>
      <w:r w:rsidR="0088297A" w:rsidRPr="005914BE">
        <w:t xml:space="preserve">arba </w:t>
      </w:r>
      <w:r w:rsidR="00213FAB" w:rsidRPr="005914BE">
        <w:t>lygiavertį dokumentą</w:t>
      </w:r>
      <w:r w:rsidR="0088297A" w:rsidRPr="005914BE">
        <w:t xml:space="preserve">; </w:t>
      </w:r>
      <w:r w:rsidRPr="005914BE">
        <w:t xml:space="preserve"> </w:t>
      </w:r>
    </w:p>
    <w:p w14:paraId="571F5A8A" w14:textId="77777777" w:rsidR="005033BF" w:rsidRPr="005914BE" w:rsidRDefault="0088297A" w:rsidP="00FF3260">
      <w:pPr>
        <w:pStyle w:val="Sraopastraipa"/>
        <w:numPr>
          <w:ilvl w:val="2"/>
          <w:numId w:val="1"/>
        </w:numPr>
        <w:ind w:left="0" w:firstLine="540"/>
        <w:jc w:val="both"/>
      </w:pPr>
      <w:r w:rsidRPr="005914BE">
        <w:t xml:space="preserve">teršalų išmetimo standartas ne mažesnis kaip EURO </w:t>
      </w:r>
      <w:r w:rsidR="00857DF5" w:rsidRPr="005914BE">
        <w:t>V</w:t>
      </w:r>
      <w:r w:rsidR="005C4104" w:rsidRPr="005914BE">
        <w:t xml:space="preserve"> </w:t>
      </w:r>
      <w:r w:rsidRPr="005914BE">
        <w:t>pagal 2007 m. birželio 20 d. Europos parlamento ir Tarybos reglamentą (EB) Nr. 715/2007 su vėlesniais pakeitimais arba lygiavertis dokumentas.</w:t>
      </w:r>
    </w:p>
    <w:p w14:paraId="68E14BA7" w14:textId="6EA4724B" w:rsidR="005033BF" w:rsidRPr="005914BE" w:rsidRDefault="005033BF" w:rsidP="0088297A">
      <w:pPr>
        <w:pStyle w:val="Tvarkospapunktis"/>
        <w:ind w:left="0" w:firstLine="567"/>
      </w:pPr>
      <w:r w:rsidRPr="005914BE">
        <w:t>Visose transporto priemonėse</w:t>
      </w:r>
      <w:r w:rsidR="00E26DD3">
        <w:t xml:space="preserve"> (išskyrus automobilį DGA, EĘĮ ir kitoms atliekoms surinkti)</w:t>
      </w:r>
      <w:r w:rsidRPr="005914BE">
        <w:t xml:space="preserve"> privalo būti sumontuota konteinerių indentifikavimo sistema, kaip nurodyta </w:t>
      </w:r>
      <w:r w:rsidR="0088297A" w:rsidRPr="005914BE">
        <w:t xml:space="preserve">šios Techninės specifikacijos </w:t>
      </w:r>
      <w:r w:rsidR="00621251" w:rsidRPr="005914BE">
        <w:fldChar w:fldCharType="begin"/>
      </w:r>
      <w:r w:rsidR="00621251" w:rsidRPr="005914BE">
        <w:instrText xml:space="preserve"> REF _Ref479115190 \r \h </w:instrText>
      </w:r>
      <w:r w:rsidR="00B17884" w:rsidRPr="005914BE">
        <w:instrText xml:space="preserve"> \* MERGEFORMAT </w:instrText>
      </w:r>
      <w:r w:rsidR="00621251" w:rsidRPr="005914BE">
        <w:fldChar w:fldCharType="separate"/>
      </w:r>
      <w:r w:rsidR="00C47C82">
        <w:t>14</w:t>
      </w:r>
      <w:r w:rsidR="00621251" w:rsidRPr="005914BE">
        <w:fldChar w:fldCharType="end"/>
      </w:r>
      <w:r w:rsidR="00621251" w:rsidRPr="005914BE">
        <w:t xml:space="preserve"> </w:t>
      </w:r>
      <w:r w:rsidR="0088297A" w:rsidRPr="005914BE">
        <w:t>skyriu</w:t>
      </w:r>
      <w:r w:rsidR="00621251" w:rsidRPr="005914BE">
        <w:t>j</w:t>
      </w:r>
      <w:r w:rsidR="0088297A" w:rsidRPr="005914BE">
        <w:t>e</w:t>
      </w:r>
      <w:r w:rsidRPr="005914BE">
        <w:t>.</w:t>
      </w:r>
    </w:p>
    <w:p w14:paraId="26204413" w14:textId="77777777" w:rsidR="0088297A" w:rsidRPr="005914BE" w:rsidRDefault="0088297A" w:rsidP="00EB3FC9">
      <w:pPr>
        <w:pStyle w:val="Tvarkospapunktis"/>
        <w:ind w:left="0" w:firstLine="567"/>
      </w:pPr>
      <w:r w:rsidRPr="005914BE">
        <w:t xml:space="preserve">Šiukšliavežių ašių skaičius bei </w:t>
      </w:r>
      <w:proofErr w:type="spellStart"/>
      <w:r w:rsidRPr="005914BE">
        <w:t>atstumai</w:t>
      </w:r>
      <w:proofErr w:type="spellEnd"/>
      <w:r w:rsidRPr="005914BE">
        <w:t xml:space="preserve"> tarp ašių turi atitikti</w:t>
      </w:r>
      <w:r w:rsidR="00ED5A8D" w:rsidRPr="005914BE">
        <w:t xml:space="preserve"> Didžiausiųjų leidžiamų naudojantis keliais transporto priemonių ar jų junginių techninių parametrų aprašo, patvirtinto </w:t>
      </w:r>
      <w:r w:rsidRPr="005914BE">
        <w:t xml:space="preserve">Lietuvos Respublikos susisiekimo ministro 2002 m. vasario 18 d. </w:t>
      </w:r>
      <w:r w:rsidR="00ED5A8D" w:rsidRPr="005914BE">
        <w:t>į</w:t>
      </w:r>
      <w:r w:rsidRPr="005914BE">
        <w:t>sakym</w:t>
      </w:r>
      <w:r w:rsidR="00ED5A8D" w:rsidRPr="005914BE">
        <w:t>u</w:t>
      </w:r>
      <w:r w:rsidRPr="005914BE">
        <w:t xml:space="preserve"> Nr. 3-66 su vėlesniais pakeitimais</w:t>
      </w:r>
      <w:r w:rsidR="00ED5A8D" w:rsidRPr="005914BE">
        <w:t>,</w:t>
      </w:r>
      <w:r w:rsidRPr="005914BE">
        <w:t xml:space="preserve"> reikalavimus. Šiukšliavežių variklio galingumas turi atitikti šiukšliavežio bendrąją masę bei planuojamą vežti mišrių komunalinių atliekų kiekį, atsižvelgiant į aptarnaujamos teritorijos vietines eismo sąlygas (kelių būklę, reljefą, klimatines sąlygas įvairių sezonų metu ir pan.). Šiukšliavežiai turi turėti linijinį mišrių komunalinių atliekų presavimo mechanizmą, kurio suspaudimo koeficientas būtų ne mažesnis kaip 4:1. Šiukšliavežiams iki 10 m</w:t>
      </w:r>
      <w:r w:rsidRPr="005914BE">
        <w:rPr>
          <w:vertAlign w:val="superscript"/>
        </w:rPr>
        <w:t>3</w:t>
      </w:r>
      <w:r w:rsidRPr="005914BE">
        <w:t xml:space="preserve"> talpos suspaudimo koeficientas </w:t>
      </w:r>
      <w:r w:rsidR="0008547D" w:rsidRPr="005914BE">
        <w:t>būtų</w:t>
      </w:r>
      <w:r w:rsidRPr="005914BE">
        <w:t xml:space="preserve"> ne mažesnis kaip 3:1. </w:t>
      </w:r>
    </w:p>
    <w:p w14:paraId="3EE050CA" w14:textId="143F619F" w:rsidR="005033BF" w:rsidRPr="005914BE" w:rsidRDefault="005033BF" w:rsidP="00EB3FC9">
      <w:pPr>
        <w:pStyle w:val="Tvarkospapunktis"/>
        <w:ind w:left="0" w:firstLine="567"/>
      </w:pPr>
      <w:r w:rsidRPr="005914BE">
        <w:lastRenderedPageBreak/>
        <w:t>Transporto priemonės</w:t>
      </w:r>
      <w:r w:rsidR="00EB3FC9" w:rsidRPr="005914BE">
        <w:t xml:space="preserve"> (šiukšliavežiai)</w:t>
      </w:r>
      <w:r w:rsidRPr="005914BE">
        <w:t xml:space="preserve"> turi būti su hidrauliniais keltuvais</w:t>
      </w:r>
      <w:r w:rsidR="00EB3FC9" w:rsidRPr="005914BE">
        <w:t>,</w:t>
      </w:r>
      <w:r w:rsidRPr="005914BE">
        <w:t xml:space="preserve"> tinkančiais naudojamiems įvairių dydžių (0,12</w:t>
      </w:r>
      <w:r w:rsidR="002511CC">
        <w:t xml:space="preserve"> </w:t>
      </w:r>
      <w:r w:rsidR="002511CC" w:rsidRPr="005914BE">
        <w:t>m</w:t>
      </w:r>
      <w:r w:rsidR="002511CC" w:rsidRPr="005914BE">
        <w:rPr>
          <w:vertAlign w:val="superscript"/>
        </w:rPr>
        <w:t>3</w:t>
      </w:r>
      <w:r w:rsidRPr="005914BE">
        <w:t>, 0,24</w:t>
      </w:r>
      <w:r w:rsidR="002511CC">
        <w:t xml:space="preserve"> </w:t>
      </w:r>
      <w:r w:rsidR="002511CC" w:rsidRPr="005914BE">
        <w:t>m</w:t>
      </w:r>
      <w:r w:rsidR="002511CC" w:rsidRPr="005914BE">
        <w:rPr>
          <w:vertAlign w:val="superscript"/>
        </w:rPr>
        <w:t>3</w:t>
      </w:r>
      <w:r w:rsidRPr="005914BE">
        <w:t>, 1,1 m</w:t>
      </w:r>
      <w:r w:rsidRPr="005914BE">
        <w:rPr>
          <w:vertAlign w:val="superscript"/>
        </w:rPr>
        <w:t>3</w:t>
      </w:r>
      <w:r w:rsidRPr="005914BE">
        <w:t xml:space="preserve">) standartiniams konteineriams aptarnauti, kurių pagalba konteineriai pakeliami ir ištuštinami į </w:t>
      </w:r>
      <w:r w:rsidR="00EB3FC9" w:rsidRPr="005914BE">
        <w:t>šiukšliavežį</w:t>
      </w:r>
      <w:r w:rsidRPr="005914BE">
        <w:t xml:space="preserve">. </w:t>
      </w:r>
      <w:r w:rsidR="00D1061B" w:rsidRPr="005914BE">
        <w:t>Transporto priemonės (šiukšliavežiai), skirtos automatizuotam požemini</w:t>
      </w:r>
      <w:r w:rsidR="00A61F97">
        <w:t>ams</w:t>
      </w:r>
      <w:r w:rsidR="00D1061B" w:rsidRPr="005914BE">
        <w:t>, pusiau požemini</w:t>
      </w:r>
      <w:r w:rsidR="00A61F97">
        <w:t>ams</w:t>
      </w:r>
      <w:r w:rsidR="00D1061B" w:rsidRPr="005914BE">
        <w:t xml:space="preserve"> ir antžemini</w:t>
      </w:r>
      <w:r w:rsidR="00A61F97">
        <w:t>ams</w:t>
      </w:r>
      <w:r w:rsidR="00D1061B" w:rsidRPr="005914BE">
        <w:t xml:space="preserve"> (</w:t>
      </w:r>
      <w:r w:rsidR="002511CC" w:rsidRPr="005914BE">
        <w:t>2</w:t>
      </w:r>
      <w:r w:rsidR="002511CC" w:rsidRPr="002511CC">
        <w:t xml:space="preserve"> </w:t>
      </w:r>
      <w:r w:rsidR="002511CC" w:rsidRPr="005914BE">
        <w:t>m</w:t>
      </w:r>
      <w:r w:rsidR="002511CC" w:rsidRPr="005914BE">
        <w:rPr>
          <w:vertAlign w:val="superscript"/>
        </w:rPr>
        <w:t>3</w:t>
      </w:r>
      <w:r w:rsidR="002511CC">
        <w:t xml:space="preserve">, </w:t>
      </w:r>
      <w:r w:rsidR="00D1061B" w:rsidRPr="005914BE">
        <w:t>3</w:t>
      </w:r>
      <w:r w:rsidR="002511CC">
        <w:t xml:space="preserve"> </w:t>
      </w:r>
      <w:r w:rsidR="002511CC" w:rsidRPr="005914BE">
        <w:t>m</w:t>
      </w:r>
      <w:r w:rsidR="002511CC" w:rsidRPr="005914BE">
        <w:rPr>
          <w:vertAlign w:val="superscript"/>
        </w:rPr>
        <w:t>3</w:t>
      </w:r>
      <w:r w:rsidR="002511CC">
        <w:t>,</w:t>
      </w:r>
      <w:r w:rsidR="00D1061B" w:rsidRPr="005914BE">
        <w:t xml:space="preserve"> 5</w:t>
      </w:r>
      <w:r w:rsidR="002511CC">
        <w:t xml:space="preserve"> </w:t>
      </w:r>
      <w:r w:rsidR="00D1061B" w:rsidRPr="005914BE">
        <w:t>m</w:t>
      </w:r>
      <w:r w:rsidR="00D1061B" w:rsidRPr="005914BE">
        <w:rPr>
          <w:vertAlign w:val="superscript"/>
        </w:rPr>
        <w:t>3</w:t>
      </w:r>
      <w:r w:rsidR="00D1061B" w:rsidRPr="005914BE">
        <w:t>) konteineriams aptarnauti</w:t>
      </w:r>
      <w:r w:rsidR="00A61F97">
        <w:t>,</w:t>
      </w:r>
      <w:r w:rsidR="00D1061B" w:rsidRPr="005914BE">
        <w:t xml:space="preserve"> turi būti su keliamuoju mechanizmu su kabliu/virve ar kilnojamąja kilpa. </w:t>
      </w:r>
      <w:r w:rsidRPr="005914BE">
        <w:t xml:space="preserve">Šiukšliavežių kėlimo mechanizmai bei susijusios sistemos turi būti tokie, kad suteiktų galimybę saugiai ištuštinti konteinerius į šiukšliavežius, jų nesugadinant, bei nekeliant pavojaus aptarnaujančio personalo sveikatai ar gyvybei. </w:t>
      </w:r>
      <w:r w:rsidR="00D1061B" w:rsidRPr="005914BE">
        <w:t>Hidraulinio k</w:t>
      </w:r>
      <w:r w:rsidRPr="005914BE">
        <w:t xml:space="preserve">eltuvo keliamoji galia turėtų būti ne mažesnė kaip </w:t>
      </w:r>
      <w:r w:rsidR="0086196E">
        <w:t>1</w:t>
      </w:r>
      <w:r w:rsidRPr="005914BE">
        <w:t>500 kg.</w:t>
      </w:r>
      <w:r w:rsidR="007C2DC2" w:rsidRPr="005914BE">
        <w:t xml:space="preserve"> </w:t>
      </w:r>
    </w:p>
    <w:p w14:paraId="3E881E97" w14:textId="77777777" w:rsidR="005033BF" w:rsidRPr="005914BE" w:rsidRDefault="005033BF" w:rsidP="00EB3FC9">
      <w:pPr>
        <w:pStyle w:val="Tvarkospapunktis"/>
        <w:ind w:left="0" w:firstLine="567"/>
      </w:pPr>
      <w:r w:rsidRPr="005914BE">
        <w:t xml:space="preserve">Ant transporto priemonės kabinos bei </w:t>
      </w:r>
      <w:proofErr w:type="spellStart"/>
      <w:r w:rsidRPr="005914BE">
        <w:t>kompaktoriaus</w:t>
      </w:r>
      <w:proofErr w:type="spellEnd"/>
      <w:r w:rsidRPr="005914BE">
        <w:t xml:space="preserve">/bunkerio šonų turi būti uždėtas </w:t>
      </w:r>
      <w:r w:rsidR="000136BE" w:rsidRPr="005914BE">
        <w:t>Paslaugos teikėj</w:t>
      </w:r>
      <w:r w:rsidR="0073248A" w:rsidRPr="005914BE">
        <w:t>o logotipas.</w:t>
      </w:r>
    </w:p>
    <w:p w14:paraId="070A4C18" w14:textId="77777777" w:rsidR="005033BF" w:rsidRPr="005914BE" w:rsidRDefault="005033BF" w:rsidP="00EB3FC9">
      <w:pPr>
        <w:pStyle w:val="Tvarkospapunktis"/>
        <w:ind w:left="0" w:firstLine="567"/>
      </w:pPr>
      <w:r w:rsidRPr="005914BE">
        <w:t>Transporto priemonės turi būti techniškai tvarkingos ir apdraustos privalomuoju civilinės atsakomybės draudimu.</w:t>
      </w:r>
    </w:p>
    <w:p w14:paraId="3115E1E7" w14:textId="77777777" w:rsidR="005033BF" w:rsidRPr="005914BE" w:rsidRDefault="000136BE" w:rsidP="00EB3FC9">
      <w:pPr>
        <w:pStyle w:val="Tvarkospapunktis"/>
        <w:ind w:left="0" w:firstLine="567"/>
      </w:pPr>
      <w:r w:rsidRPr="005914BE">
        <w:t>Paslaugos teikėj</w:t>
      </w:r>
      <w:r w:rsidR="005033BF" w:rsidRPr="005914BE">
        <w:t>as transporto priemones turi tinkamai prižiūrėti ir dezinfekuoti pagal gamintojo pateiktą priežiūros vadovą, paslaugos teikiamos tik švariais ir tvarkingais automobiliais.</w:t>
      </w:r>
    </w:p>
    <w:p w14:paraId="2F8822B3" w14:textId="62145CE0" w:rsidR="00EB3FC9" w:rsidRPr="00155D27" w:rsidRDefault="00EB3FC9" w:rsidP="008F0D74">
      <w:pPr>
        <w:pStyle w:val="Tvarkospapunktis"/>
        <w:ind w:left="0" w:firstLine="567"/>
        <w:rPr>
          <w:strike/>
          <w:color w:val="FF0000"/>
        </w:rPr>
      </w:pPr>
      <w:r w:rsidRPr="005914BE">
        <w:t>Mišrių komunalinių atliekų surinkimas</w:t>
      </w:r>
      <w:r w:rsidR="000A6305" w:rsidRPr="005914BE">
        <w:t xml:space="preserve"> </w:t>
      </w:r>
      <w:r w:rsidRPr="005914BE">
        <w:t>turi būti vykdomas tik šiukšliavežiais.</w:t>
      </w:r>
      <w:r w:rsidR="000A6305" w:rsidRPr="005914BE">
        <w:t xml:space="preserve"> </w:t>
      </w:r>
    </w:p>
    <w:p w14:paraId="14A80752" w14:textId="3D8313CE" w:rsidR="00DE3F45" w:rsidRPr="005914BE" w:rsidRDefault="00DE3F45" w:rsidP="00DE3F45">
      <w:pPr>
        <w:pStyle w:val="Tvarkospapunktis"/>
        <w:ind w:left="0" w:firstLine="567"/>
      </w:pPr>
      <w:r w:rsidRPr="005914BE">
        <w:t xml:space="preserve">Paslaugos teikėjo naudojamose transporto priemonėse, dirbančiose </w:t>
      </w:r>
      <w:r w:rsidR="00FF3260" w:rsidRPr="005914BE">
        <w:t>Kėdainių</w:t>
      </w:r>
      <w:r w:rsidRPr="005914BE">
        <w:t xml:space="preserve"> rajone bei transporto priemonėse, gabenančiose atliekas į MA</w:t>
      </w:r>
      <w:r w:rsidR="00FF3260" w:rsidRPr="005914BE">
        <w:t>R</w:t>
      </w:r>
      <w:r w:rsidRPr="005914BE">
        <w:t>, regioninį sąvartyną ar kitus atliekų apdorojimo įrenginius, turi būti įdiegta transporto valdymo ir kontrolės sistem</w:t>
      </w:r>
      <w:r w:rsidR="00FF3260" w:rsidRPr="005914BE">
        <w:t>a. Perkančiajai organizacijai (u</w:t>
      </w:r>
      <w:r w:rsidRPr="005914BE">
        <w:t>žsakov</w:t>
      </w:r>
      <w:r w:rsidR="00FF3260" w:rsidRPr="005914BE">
        <w:t>u</w:t>
      </w:r>
      <w:r w:rsidRPr="005914BE">
        <w:t>i) turi būti užtikrinta prieiga prie sistemos duomenų. Transporto priemonių valdymo ir kontrolės sistema turi atitikti Europos Sąjungos direktyvą 2006/28/EC ir Europos Sąjungos direktyvą 1999/05/EC ir užtikrinti šias funkcijas:</w:t>
      </w:r>
    </w:p>
    <w:p w14:paraId="0D2D838C" w14:textId="77777777" w:rsidR="00DE3F45" w:rsidRPr="005914BE" w:rsidRDefault="00DE3F45" w:rsidP="00FF3260">
      <w:pPr>
        <w:pStyle w:val="Sraopastraipa"/>
        <w:numPr>
          <w:ilvl w:val="2"/>
          <w:numId w:val="1"/>
        </w:numPr>
        <w:ind w:left="0" w:firstLine="540"/>
        <w:jc w:val="both"/>
      </w:pPr>
      <w:r w:rsidRPr="005914BE">
        <w:t>turi būti galimybė iš sistemoje sukauptų duomenų formuoti statistines ataskaitas apie kelionių maršrutus (važiavimo laikas, atstumas, sustojimo laikas, vietovės pavadinimai);</w:t>
      </w:r>
    </w:p>
    <w:p w14:paraId="261C5286" w14:textId="77777777" w:rsidR="00DE3F45" w:rsidRPr="005914BE" w:rsidRDefault="00DE3F45" w:rsidP="00FF3260">
      <w:pPr>
        <w:pStyle w:val="Sraopastraipa"/>
        <w:numPr>
          <w:ilvl w:val="2"/>
          <w:numId w:val="1"/>
        </w:numPr>
        <w:ind w:left="0" w:firstLine="540"/>
        <w:jc w:val="both"/>
      </w:pPr>
      <w:r w:rsidRPr="005914BE">
        <w:t>turi būti galimybė formuoti ataskaitas apie transporto priemonės nuvažiuotą atstumą, išvažiavimą iš nustatytos zonos, ataskaitas pasirinktam laikotarpiui, transporto priemonės nuvažiuoto maršruto per pasirinktą laikotarpį pažymėjimą žemėlapyje;</w:t>
      </w:r>
    </w:p>
    <w:p w14:paraId="2796AF28" w14:textId="77777777" w:rsidR="00DE3F45" w:rsidRPr="005914BE" w:rsidRDefault="00DE3F45" w:rsidP="00FF3260">
      <w:pPr>
        <w:pStyle w:val="Sraopastraipa"/>
        <w:numPr>
          <w:ilvl w:val="2"/>
          <w:numId w:val="1"/>
        </w:numPr>
        <w:ind w:left="0" w:firstLine="540"/>
        <w:jc w:val="both"/>
      </w:pPr>
      <w:r w:rsidRPr="005914BE">
        <w:t xml:space="preserve">sistema privalo turėti galimybę saugoti duomenis atskirame serveryje, nepasiekiamame iš tinklo išorės, ne mažiau kaip </w:t>
      </w:r>
      <w:r w:rsidR="00FF3260" w:rsidRPr="005914BE">
        <w:t>4 (</w:t>
      </w:r>
      <w:r w:rsidRPr="005914BE">
        <w:t>keturis</w:t>
      </w:r>
      <w:r w:rsidR="00FF3260" w:rsidRPr="005914BE">
        <w:t>)</w:t>
      </w:r>
      <w:r w:rsidRPr="005914BE">
        <w:t xml:space="preserve"> mėnesius;</w:t>
      </w:r>
    </w:p>
    <w:p w14:paraId="5ACA4827" w14:textId="77777777" w:rsidR="00DE3F45" w:rsidRPr="005914BE" w:rsidRDefault="00DE3F45" w:rsidP="00FF3260">
      <w:pPr>
        <w:pStyle w:val="Sraopastraipa"/>
        <w:numPr>
          <w:ilvl w:val="2"/>
          <w:numId w:val="1"/>
        </w:numPr>
        <w:ind w:left="0" w:firstLine="540"/>
        <w:jc w:val="both"/>
      </w:pPr>
      <w:r w:rsidRPr="005914BE">
        <w:t>sistema privalo turėti kelių lygių vartotojus (administratorius – vartotojas) bei galimybę priskirti skirtingas teises vartotojams;</w:t>
      </w:r>
    </w:p>
    <w:p w14:paraId="1D3EE9F8" w14:textId="77777777" w:rsidR="00DE3F45" w:rsidRPr="005914BE" w:rsidRDefault="00DE3F45" w:rsidP="00FF3260">
      <w:pPr>
        <w:pStyle w:val="Sraopastraipa"/>
        <w:numPr>
          <w:ilvl w:val="2"/>
          <w:numId w:val="1"/>
        </w:numPr>
        <w:ind w:left="0" w:firstLine="540"/>
        <w:jc w:val="both"/>
      </w:pPr>
      <w:r w:rsidRPr="005914BE">
        <w:t>vartotojų sąsaja turi būti lietuvių kalba.</w:t>
      </w:r>
    </w:p>
    <w:p w14:paraId="11A294DB" w14:textId="77777777" w:rsidR="00E26600" w:rsidRPr="005914BE" w:rsidRDefault="00E26600" w:rsidP="00CA4D04">
      <w:pPr>
        <w:pStyle w:val="Tvarkostekstas"/>
        <w:numPr>
          <w:ilvl w:val="0"/>
          <w:numId w:val="0"/>
        </w:numPr>
        <w:rPr>
          <w:b/>
        </w:rPr>
      </w:pPr>
      <w:bookmarkStart w:id="33" w:name="_Ref349466557"/>
    </w:p>
    <w:p w14:paraId="25354D28" w14:textId="13B153B4" w:rsidR="00EB3FC9" w:rsidRPr="005914BE" w:rsidRDefault="00EB3FC9" w:rsidP="005033BF">
      <w:pPr>
        <w:pStyle w:val="Tvarkostekstas"/>
        <w:tabs>
          <w:tab w:val="clear" w:pos="568"/>
          <w:tab w:val="num" w:pos="720"/>
        </w:tabs>
        <w:ind w:left="432"/>
        <w:jc w:val="center"/>
        <w:rPr>
          <w:b/>
        </w:rPr>
      </w:pPr>
      <w:bookmarkStart w:id="34" w:name="_Ref479084121"/>
      <w:bookmarkStart w:id="35" w:name="_Toc517943956"/>
      <w:bookmarkStart w:id="36" w:name="_Ref479079693"/>
      <w:r w:rsidRPr="005914BE">
        <w:rPr>
          <w:b/>
        </w:rPr>
        <w:t>MIŠRIŲ KOMUNALINIŲ ATLIEKŲ KONTEINERI</w:t>
      </w:r>
      <w:bookmarkEnd w:id="34"/>
      <w:bookmarkEnd w:id="35"/>
      <w:r w:rsidR="00420B8B">
        <w:rPr>
          <w:b/>
        </w:rPr>
        <w:t>Ų PASTATYMO, KEITIMO IR NUĖMIMO TVARKA</w:t>
      </w:r>
    </w:p>
    <w:p w14:paraId="08DDC8D5" w14:textId="77777777" w:rsidR="008C5610" w:rsidRPr="005914BE" w:rsidRDefault="008C5610" w:rsidP="008C5610">
      <w:pPr>
        <w:pStyle w:val="Tvarkostekstas"/>
        <w:numPr>
          <w:ilvl w:val="0"/>
          <w:numId w:val="0"/>
        </w:numPr>
        <w:ind w:left="720"/>
      </w:pPr>
    </w:p>
    <w:p w14:paraId="3F6E49ED" w14:textId="0777C312" w:rsidR="0043734D" w:rsidRDefault="000136BE" w:rsidP="0043734D">
      <w:pPr>
        <w:pStyle w:val="Tvarkospapunktis"/>
        <w:ind w:left="0" w:firstLine="567"/>
      </w:pPr>
      <w:r w:rsidRPr="005914BE">
        <w:t>Paslaugos teikėj</w:t>
      </w:r>
      <w:r w:rsidR="0043734D" w:rsidRPr="005914BE">
        <w:t>o naudojami konteineriai turi būti techniškai tvarkingi per visą paslaugos teikimo laikotar</w:t>
      </w:r>
      <w:r w:rsidR="00420B8B">
        <w:t>pį.</w:t>
      </w:r>
    </w:p>
    <w:p w14:paraId="0516EBEF" w14:textId="1237F835" w:rsidR="0043734D" w:rsidRPr="00E24E4C" w:rsidRDefault="000136BE" w:rsidP="0043734D">
      <w:pPr>
        <w:pStyle w:val="Tvarkospapunktis"/>
        <w:ind w:left="0" w:firstLine="567"/>
      </w:pPr>
      <w:r w:rsidRPr="00E24E4C">
        <w:t>Paslaugos teikėj</w:t>
      </w:r>
      <w:r w:rsidR="0043734D" w:rsidRPr="00E24E4C">
        <w:t xml:space="preserve">as </w:t>
      </w:r>
      <w:r w:rsidR="00E8690B" w:rsidRPr="00E24E4C">
        <w:t>S</w:t>
      </w:r>
      <w:r w:rsidR="0043734D" w:rsidRPr="00E24E4C">
        <w:t xml:space="preserve">utarties vykdymo laikotarpiu yra atsakingas už mišrių komunalinių </w:t>
      </w:r>
      <w:r w:rsidR="00420B8B">
        <w:t>atliekų konteinerių pastatymo,</w:t>
      </w:r>
      <w:r w:rsidR="0043734D" w:rsidRPr="00E24E4C">
        <w:t xml:space="preserve"> keitimo</w:t>
      </w:r>
      <w:r w:rsidR="00420B8B">
        <w:t xml:space="preserve"> ar nuėmimo (išskyrus</w:t>
      </w:r>
      <w:r w:rsidR="0043734D" w:rsidRPr="00E24E4C">
        <w:t xml:space="preserve"> </w:t>
      </w:r>
      <w:r w:rsidR="00420B8B" w:rsidRPr="001618B9">
        <w:t>2 m</w:t>
      </w:r>
      <w:r w:rsidR="00420B8B" w:rsidRPr="001618B9">
        <w:rPr>
          <w:vertAlign w:val="superscript"/>
        </w:rPr>
        <w:t>3</w:t>
      </w:r>
      <w:r w:rsidR="00420B8B" w:rsidRPr="001618B9">
        <w:t>, 3 m</w:t>
      </w:r>
      <w:r w:rsidR="00420B8B" w:rsidRPr="001618B9">
        <w:rPr>
          <w:vertAlign w:val="superscript"/>
        </w:rPr>
        <w:t>3</w:t>
      </w:r>
      <w:r w:rsidR="00420B8B" w:rsidRPr="001618B9">
        <w:t xml:space="preserve"> ir 5 m</w:t>
      </w:r>
      <w:r w:rsidR="00420B8B" w:rsidRPr="001618B9">
        <w:rPr>
          <w:vertAlign w:val="superscript"/>
        </w:rPr>
        <w:t>3</w:t>
      </w:r>
      <w:r w:rsidR="00420B8B" w:rsidRPr="001618B9">
        <w:t xml:space="preserve"> </w:t>
      </w:r>
      <w:r w:rsidR="00420B8B">
        <w:t>talpos konteineriu</w:t>
      </w:r>
      <w:r w:rsidR="00420B8B" w:rsidRPr="001618B9">
        <w:t>s</w:t>
      </w:r>
      <w:r w:rsidR="00420B8B">
        <w:t>)</w:t>
      </w:r>
      <w:r w:rsidR="00420B8B" w:rsidRPr="00E24E4C">
        <w:t xml:space="preserve"> </w:t>
      </w:r>
      <w:r w:rsidR="0043734D" w:rsidRPr="00E24E4C">
        <w:t xml:space="preserve">reikalavimų vykdymą, kaip numatyta Sutarties vykdymo laikotarpiu galiojančiose </w:t>
      </w:r>
      <w:r w:rsidR="008C5610" w:rsidRPr="00E24E4C">
        <w:t>Kėdainių</w:t>
      </w:r>
      <w:r w:rsidR="001B21D7" w:rsidRPr="00E24E4C">
        <w:t xml:space="preserve"> rajono savivaldybės</w:t>
      </w:r>
      <w:r w:rsidR="0043734D" w:rsidRPr="00E24E4C">
        <w:t xml:space="preserve"> atl</w:t>
      </w:r>
      <w:r w:rsidR="001B21D7" w:rsidRPr="00E24E4C">
        <w:t>iekų tvarkymo taisyklėse bei ši</w:t>
      </w:r>
      <w:r w:rsidR="0043734D" w:rsidRPr="00E24E4C">
        <w:t>o</w:t>
      </w:r>
      <w:r w:rsidR="001B21D7" w:rsidRPr="00E24E4C">
        <w:t>j</w:t>
      </w:r>
      <w:r w:rsidR="0043734D" w:rsidRPr="00E24E4C">
        <w:t xml:space="preserve">e </w:t>
      </w:r>
      <w:r w:rsidR="001B21D7" w:rsidRPr="00E24E4C">
        <w:t>Techninėje specifikacijoje</w:t>
      </w:r>
      <w:r w:rsidR="0043734D" w:rsidRPr="00E24E4C">
        <w:t xml:space="preserve">. </w:t>
      </w:r>
    </w:p>
    <w:p w14:paraId="5B65D357" w14:textId="56498C92" w:rsidR="004B2080" w:rsidRPr="005914BE" w:rsidRDefault="00420B8B" w:rsidP="004B2080">
      <w:pPr>
        <w:pStyle w:val="Tvarkospapunktis"/>
        <w:ind w:left="0" w:firstLine="567"/>
      </w:pPr>
      <w:r>
        <w:t>Visi Paslaugos teikėjo aptarnaujami</w:t>
      </w:r>
      <w:r w:rsidR="004B2080" w:rsidRPr="005914BE">
        <w:t xml:space="preserve"> konteineriai privalo būti su pritvirtintais aktyviais, tinkamais naudoti konteinerių žymekliais, kurie turi būti tvarkingi, nenuplyšę</w:t>
      </w:r>
      <w:r w:rsidR="00864CD3">
        <w:t xml:space="preserve"> ir</w:t>
      </w:r>
      <w:r w:rsidR="004B2080" w:rsidRPr="005914BE">
        <w:t xml:space="preserve"> nenublukę. </w:t>
      </w:r>
    </w:p>
    <w:p w14:paraId="6C698E30" w14:textId="77777777" w:rsidR="004B2080" w:rsidRPr="005914BE" w:rsidRDefault="004B2080" w:rsidP="004B2080">
      <w:pPr>
        <w:pStyle w:val="Tvarkospapunktis"/>
        <w:ind w:left="0" w:firstLine="567"/>
      </w:pPr>
      <w:r w:rsidRPr="005914BE">
        <w:t>Nukritęs, neaktyvus ar netinkamas naudoti konteinerio žymeklis turi būti uždėtas ar pakeistas aktyviu, tinkamu naudoti per 3 (tris) darbo dienas nuo tokios informacijos gavimo dienos.</w:t>
      </w:r>
    </w:p>
    <w:p w14:paraId="2880C29F" w14:textId="77777777" w:rsidR="0043734D" w:rsidRPr="005914BE" w:rsidRDefault="000136BE" w:rsidP="00863892">
      <w:pPr>
        <w:pStyle w:val="Tvarkospapunktis"/>
        <w:ind w:left="0" w:firstLine="567"/>
      </w:pPr>
      <w:r w:rsidRPr="005914BE">
        <w:t>Paslaugos teikėj</w:t>
      </w:r>
      <w:r w:rsidR="0043734D" w:rsidRPr="005914BE">
        <w:t xml:space="preserve">as privalės papildomai aprūpinti naujus </w:t>
      </w:r>
      <w:r w:rsidR="00F37C6D" w:rsidRPr="005914BE">
        <w:t>Perkančiosios organizacijos (užsakov</w:t>
      </w:r>
      <w:r w:rsidR="00137970" w:rsidRPr="005914BE">
        <w:t>o</w:t>
      </w:r>
      <w:r w:rsidR="00F37C6D" w:rsidRPr="005914BE">
        <w:t xml:space="preserve">) </w:t>
      </w:r>
      <w:r w:rsidR="0043734D" w:rsidRPr="005914BE">
        <w:t xml:space="preserve">užregistruotus atliekų turėtojus </w:t>
      </w:r>
      <w:r w:rsidR="00F6461F" w:rsidRPr="005914BE">
        <w:t xml:space="preserve">mišrių komunalinių </w:t>
      </w:r>
      <w:r w:rsidR="0043734D" w:rsidRPr="005914BE">
        <w:t>atliekų surinkimo konteineriais, kurių dydis turės atitikti jų poreikius.</w:t>
      </w:r>
    </w:p>
    <w:p w14:paraId="6EB718EA" w14:textId="08F959FB" w:rsidR="00863892" w:rsidRDefault="00F37C6D" w:rsidP="00E01AF3">
      <w:pPr>
        <w:pStyle w:val="Tvarkospapunktis"/>
        <w:ind w:left="0" w:firstLine="567"/>
      </w:pPr>
      <w:r w:rsidRPr="005914BE">
        <w:lastRenderedPageBreak/>
        <w:t>Perkančiajai organizacijai (užsakov</w:t>
      </w:r>
      <w:r w:rsidR="00137970" w:rsidRPr="005914BE">
        <w:t>u</w:t>
      </w:r>
      <w:r w:rsidRPr="005914BE">
        <w:t xml:space="preserve">i) </w:t>
      </w:r>
      <w:r w:rsidR="0043734D" w:rsidRPr="005914BE">
        <w:t xml:space="preserve">užregistravus naują atliekų turėtoją bei informavus apie tai </w:t>
      </w:r>
      <w:r w:rsidR="000136BE" w:rsidRPr="005914BE">
        <w:t>Paslaugos teikėj</w:t>
      </w:r>
      <w:r w:rsidR="0043734D" w:rsidRPr="005914BE">
        <w:t xml:space="preserve">ą, šis per </w:t>
      </w:r>
      <w:r w:rsidR="00420B8B">
        <w:t>Perkančiosios organizacijos (užsakovo) nustatytą terminą</w:t>
      </w:r>
      <w:r w:rsidR="0043734D" w:rsidRPr="005914BE">
        <w:t xml:space="preserve"> privalo aprūpinti atliekų turėtoją atitinkamo dydžio</w:t>
      </w:r>
      <w:r w:rsidR="001D68CF" w:rsidRPr="005914BE">
        <w:t xml:space="preserve"> </w:t>
      </w:r>
      <w:r w:rsidR="0043734D" w:rsidRPr="005914BE">
        <w:t xml:space="preserve">konteineriu. Informacija apie naujai registruotus atliekų turėtojus teikiama per </w:t>
      </w:r>
      <w:r w:rsidR="001D68CF" w:rsidRPr="005914BE">
        <w:t>Perkančiosios organizacijos (</w:t>
      </w:r>
      <w:r w:rsidR="003959C7" w:rsidRPr="005914BE">
        <w:t>u</w:t>
      </w:r>
      <w:r w:rsidR="001D68CF" w:rsidRPr="005914BE">
        <w:t>žsakov</w:t>
      </w:r>
      <w:r w:rsidR="00137970" w:rsidRPr="005914BE">
        <w:t>o</w:t>
      </w:r>
      <w:r w:rsidR="001D68CF" w:rsidRPr="005914BE">
        <w:t>)</w:t>
      </w:r>
      <w:r w:rsidR="008D3773" w:rsidRPr="005914BE">
        <w:t xml:space="preserve"> </w:t>
      </w:r>
      <w:r w:rsidR="00FA248C" w:rsidRPr="005914BE">
        <w:t xml:space="preserve">atliekų administravimo </w:t>
      </w:r>
      <w:r w:rsidR="005B4E68" w:rsidRPr="005914BE">
        <w:t>programinę įrangą</w:t>
      </w:r>
      <w:r w:rsidR="00863892" w:rsidRPr="005914BE">
        <w:t>.</w:t>
      </w:r>
    </w:p>
    <w:p w14:paraId="22F26545" w14:textId="7DFF1CA6" w:rsidR="00420B8B" w:rsidRDefault="00420B8B" w:rsidP="00420B8B">
      <w:pPr>
        <w:pStyle w:val="Tvarkospapunktis"/>
        <w:ind w:left="0" w:firstLine="567"/>
      </w:pPr>
      <w:r w:rsidRPr="00420B8B">
        <w:t>Atsiradus poreikiui, sunkiai pravažiuojamų teritorijų gyventojams turės būti pastatyti kolektyviniai (bendri) konteineriai, kurie bus aptarnaujami ir skirti ribotam kiekiui individualių valdų, esančių sunkiai pravažiuojamose teritorijose.</w:t>
      </w:r>
    </w:p>
    <w:p w14:paraId="30D6F6A5" w14:textId="229FE7A5" w:rsidR="00276962" w:rsidRPr="00420B8B" w:rsidRDefault="00276962" w:rsidP="00420B8B">
      <w:pPr>
        <w:pStyle w:val="Tvarkospapunktis"/>
        <w:ind w:left="0" w:firstLine="567"/>
      </w:pPr>
      <w:r>
        <w:t>Pavogtus, dingusius ar netinkamus naudoti konteinerius Paslaugos teikėjas turi pakeisti į naudoti tinkamus per Perkančiosios organizacijos (užsakovo) nurodytą terminą.</w:t>
      </w:r>
    </w:p>
    <w:p w14:paraId="0143A9F8" w14:textId="77777777" w:rsidR="00634421" w:rsidRPr="005914BE" w:rsidRDefault="00634421" w:rsidP="009A08F4">
      <w:pPr>
        <w:pStyle w:val="Tvarkospapunktis"/>
        <w:ind w:left="0" w:firstLine="567"/>
      </w:pPr>
      <w:r w:rsidRPr="005914BE">
        <w:t xml:space="preserve">Naujai statomo ar keičiamo netinkamo naudoti </w:t>
      </w:r>
      <w:r w:rsidR="008D3773" w:rsidRPr="005914BE">
        <w:t xml:space="preserve">individualaus </w:t>
      </w:r>
      <w:r w:rsidRPr="005914BE">
        <w:t xml:space="preserve">konteinerio perdavimas turi būti fiksuojamas rašytiniu konteinerių priėmimo – perdavimo aktu. </w:t>
      </w:r>
    </w:p>
    <w:p w14:paraId="1BDC445F" w14:textId="228606C1" w:rsidR="00863892" w:rsidRPr="005914BE" w:rsidRDefault="00863892" w:rsidP="00863892">
      <w:pPr>
        <w:pStyle w:val="Tvarkospapunktis"/>
        <w:ind w:left="0" w:firstLine="567"/>
      </w:pPr>
      <w:r w:rsidRPr="005914BE">
        <w:t>Visi konteinerių pakeitimai turi būti fiksuojami konteinerių indentifikavimo sistemoje</w:t>
      </w:r>
      <w:r w:rsidR="00276962">
        <w:t xml:space="preserve"> ne delsiant, bet ne vėliau kaip kitą darbo dieną</w:t>
      </w:r>
      <w:r w:rsidRPr="005914BE">
        <w:t>.</w:t>
      </w:r>
    </w:p>
    <w:p w14:paraId="6C37A99B" w14:textId="5C9E8E02" w:rsidR="00863892" w:rsidRPr="009A08F4" w:rsidRDefault="00857DF5" w:rsidP="001B6571">
      <w:pPr>
        <w:pStyle w:val="Tvarkospapunktis"/>
        <w:ind w:left="0" w:firstLine="567"/>
      </w:pPr>
      <w:r w:rsidRPr="009A08F4">
        <w:t xml:space="preserve">Kolektyvinių (bendrų) </w:t>
      </w:r>
      <w:r w:rsidR="00863892" w:rsidRPr="009A08F4">
        <w:t>mišrių komunalinių atliekų surinkimo konteinerių priežiūra</w:t>
      </w:r>
      <w:r w:rsidR="001B6571" w:rsidRPr="009A08F4">
        <w:t>, pakeitimu</w:t>
      </w:r>
      <w:r w:rsidR="00863892" w:rsidRPr="009A08F4">
        <w:t xml:space="preserve"> turi rūpintis </w:t>
      </w:r>
      <w:r w:rsidR="000136BE" w:rsidRPr="009A08F4">
        <w:t>Paslaugos teikėj</w:t>
      </w:r>
      <w:r w:rsidR="00863892" w:rsidRPr="009A08F4">
        <w:t>as</w:t>
      </w:r>
      <w:r w:rsidR="001B6571" w:rsidRPr="009A08F4">
        <w:t xml:space="preserve">, kaip numatyta šios Techninės specifikacijos </w:t>
      </w:r>
      <w:r w:rsidR="001B6571" w:rsidRPr="009A08F4">
        <w:fldChar w:fldCharType="begin"/>
      </w:r>
      <w:r w:rsidR="001B6571" w:rsidRPr="009A08F4">
        <w:instrText xml:space="preserve"> REF _Ref479086380 \r \h </w:instrText>
      </w:r>
      <w:r w:rsidR="007F52BC" w:rsidRPr="009A08F4">
        <w:instrText xml:space="preserve"> \* MERGEFORMAT </w:instrText>
      </w:r>
      <w:r w:rsidR="001B6571" w:rsidRPr="009A08F4">
        <w:fldChar w:fldCharType="separate"/>
      </w:r>
      <w:r w:rsidR="00C47C82">
        <w:t>9</w:t>
      </w:r>
      <w:r w:rsidR="001B6571" w:rsidRPr="009A08F4">
        <w:fldChar w:fldCharType="end"/>
      </w:r>
      <w:r w:rsidR="001B6571" w:rsidRPr="009A08F4">
        <w:t xml:space="preserve"> skyriuje.</w:t>
      </w:r>
    </w:p>
    <w:p w14:paraId="2E729463" w14:textId="1FFFC8E3" w:rsidR="00863892" w:rsidRPr="005914BE" w:rsidRDefault="000136BE" w:rsidP="00863892">
      <w:pPr>
        <w:pStyle w:val="Tvarkospapunktis"/>
        <w:ind w:left="0" w:firstLine="567"/>
      </w:pPr>
      <w:r w:rsidRPr="005914BE">
        <w:t>Paslaugos teikėj</w:t>
      </w:r>
      <w:r w:rsidR="001B6571" w:rsidRPr="005914BE">
        <w:t xml:space="preserve">as privalo plauti ir (ar) dezinfekuoti kolektyvinius (bendrus) konteinerius, kaip numatyta šios Techninės specifikacijos </w:t>
      </w:r>
      <w:r w:rsidR="001B6571" w:rsidRPr="005914BE">
        <w:fldChar w:fldCharType="begin"/>
      </w:r>
      <w:r w:rsidR="001B6571" w:rsidRPr="005914BE">
        <w:instrText xml:space="preserve"> REF _Ref479086380 \r \h </w:instrText>
      </w:r>
      <w:r w:rsidR="007F52BC" w:rsidRPr="005914BE">
        <w:instrText xml:space="preserve"> \* MERGEFORMAT </w:instrText>
      </w:r>
      <w:r w:rsidR="001B6571" w:rsidRPr="005914BE">
        <w:fldChar w:fldCharType="separate"/>
      </w:r>
      <w:r w:rsidR="00C47C82">
        <w:t>9</w:t>
      </w:r>
      <w:r w:rsidR="001B6571" w:rsidRPr="005914BE">
        <w:fldChar w:fldCharType="end"/>
      </w:r>
      <w:r w:rsidR="001B6571" w:rsidRPr="005914BE">
        <w:t xml:space="preserve"> skyriuje.</w:t>
      </w:r>
    </w:p>
    <w:p w14:paraId="7CB35993" w14:textId="4E06098B" w:rsidR="00C51E8E" w:rsidRDefault="00276962" w:rsidP="005C02C9">
      <w:pPr>
        <w:pStyle w:val="Tvarkospapunktis"/>
        <w:ind w:left="0" w:firstLine="567"/>
      </w:pPr>
      <w:r>
        <w:t>Konteinerių</w:t>
      </w:r>
      <w:r w:rsidR="008C3A87" w:rsidRPr="005914BE">
        <w:t xml:space="preserve"> </w:t>
      </w:r>
      <w:r w:rsidR="00CC0C63" w:rsidRPr="005914BE">
        <w:t xml:space="preserve">pastatymo, nuėmimo, saugojimo kaštai, konteinerių žymeklių uždėjimo, pakeitimo, konteinerių identifikacinių numerių uždėjimo kaštai turi būti įskaičiuoti į </w:t>
      </w:r>
      <w:r w:rsidR="000136BE" w:rsidRPr="005914BE">
        <w:t>Paslaugos teikėj</w:t>
      </w:r>
      <w:r w:rsidR="00CC0C63" w:rsidRPr="005914BE">
        <w:t>o išlaidas</w:t>
      </w:r>
      <w:r w:rsidR="00863892" w:rsidRPr="005914BE">
        <w:t>.</w:t>
      </w:r>
    </w:p>
    <w:p w14:paraId="58A8E758" w14:textId="5086E3C9" w:rsidR="00276962" w:rsidRPr="005914BE" w:rsidRDefault="00276962" w:rsidP="005C02C9">
      <w:pPr>
        <w:pStyle w:val="Tvarkospapunktis"/>
        <w:ind w:left="0" w:firstLine="567"/>
      </w:pPr>
      <w:r>
        <w:t>Pastatymui, keitimui reikalingus konteinerius įsigyja Perkančioji organizacija (užsakovas) ir pagal priėmimo – perdavimo aktą juos perduoda Paslaug</w:t>
      </w:r>
      <w:r w:rsidR="002243C7">
        <w:t>os</w:t>
      </w:r>
      <w:r>
        <w:t xml:space="preserve"> teikėjui.</w:t>
      </w:r>
    </w:p>
    <w:p w14:paraId="078064C7" w14:textId="77777777" w:rsidR="00EB3FC9" w:rsidRPr="005914BE" w:rsidRDefault="00EB3FC9" w:rsidP="00EB3FC9">
      <w:pPr>
        <w:pStyle w:val="Tvarkostekstas"/>
        <w:numPr>
          <w:ilvl w:val="0"/>
          <w:numId w:val="0"/>
        </w:numPr>
        <w:ind w:left="280" w:firstLine="288"/>
        <w:jc w:val="center"/>
      </w:pPr>
    </w:p>
    <w:p w14:paraId="63A6C9E2" w14:textId="5A5C7160" w:rsidR="005033BF" w:rsidRDefault="005B4B5B" w:rsidP="005033BF">
      <w:pPr>
        <w:pStyle w:val="Tvarkostekstas"/>
        <w:tabs>
          <w:tab w:val="clear" w:pos="568"/>
          <w:tab w:val="num" w:pos="720"/>
        </w:tabs>
        <w:ind w:left="432"/>
        <w:jc w:val="center"/>
        <w:rPr>
          <w:b/>
        </w:rPr>
      </w:pPr>
      <w:bookmarkStart w:id="37" w:name="_Ref479115190"/>
      <w:bookmarkStart w:id="38" w:name="_Ref479123925"/>
      <w:bookmarkStart w:id="39" w:name="_Toc517943957"/>
      <w:r w:rsidRPr="005914BE">
        <w:rPr>
          <w:b/>
        </w:rPr>
        <w:t xml:space="preserve">IDENTIFIKAVIMO ĮRANGOS IR PROGRAMINĖS ĮRANGOS BEI DUOMENŲ PERDAVIMO Į </w:t>
      </w:r>
      <w:r w:rsidR="00171A9F" w:rsidRPr="005914BE">
        <w:rPr>
          <w:b/>
        </w:rPr>
        <w:t>PERKANČIOSIOS ORGANIZACIJOS (</w:t>
      </w:r>
      <w:r w:rsidRPr="005914BE">
        <w:rPr>
          <w:b/>
        </w:rPr>
        <w:t>UŽSAKOV</w:t>
      </w:r>
      <w:r w:rsidR="00137970" w:rsidRPr="005914BE">
        <w:rPr>
          <w:b/>
        </w:rPr>
        <w:t>O</w:t>
      </w:r>
      <w:r w:rsidR="00171A9F" w:rsidRPr="005914BE">
        <w:rPr>
          <w:b/>
        </w:rPr>
        <w:t>)</w:t>
      </w:r>
      <w:r w:rsidRPr="005914BE">
        <w:rPr>
          <w:b/>
        </w:rPr>
        <w:t xml:space="preserve"> DUOMENŲ BAZES SPECIFIKAVIMAS</w:t>
      </w:r>
      <w:bookmarkEnd w:id="33"/>
      <w:bookmarkEnd w:id="36"/>
      <w:bookmarkEnd w:id="37"/>
      <w:bookmarkEnd w:id="38"/>
      <w:bookmarkEnd w:id="39"/>
    </w:p>
    <w:p w14:paraId="2776546E" w14:textId="77777777" w:rsidR="00466D99" w:rsidRPr="005914BE" w:rsidRDefault="00466D99" w:rsidP="00466D99">
      <w:pPr>
        <w:pStyle w:val="Tvarkostekstas"/>
        <w:numPr>
          <w:ilvl w:val="0"/>
          <w:numId w:val="0"/>
        </w:numPr>
        <w:ind w:left="720"/>
        <w:rPr>
          <w:b/>
        </w:rPr>
      </w:pPr>
    </w:p>
    <w:p w14:paraId="64211AD5" w14:textId="708DA1CC" w:rsidR="00BC11DF" w:rsidRPr="002243C7" w:rsidRDefault="00BC11DF" w:rsidP="00BC11DF">
      <w:pPr>
        <w:pStyle w:val="Tvarkospapunktis"/>
        <w:ind w:left="0" w:firstLine="568"/>
        <w:rPr>
          <w:rFonts w:asciiTheme="majorBidi" w:hAnsiTheme="majorBidi" w:cstheme="majorBidi"/>
        </w:rPr>
      </w:pPr>
      <w:r w:rsidRPr="002243C7">
        <w:rPr>
          <w:rFonts w:asciiTheme="majorBidi" w:hAnsiTheme="majorBidi" w:cstheme="majorBidi"/>
        </w:rPr>
        <w:t>Paslaug</w:t>
      </w:r>
      <w:r w:rsidR="002243C7" w:rsidRPr="002243C7">
        <w:rPr>
          <w:rFonts w:asciiTheme="majorBidi" w:hAnsiTheme="majorBidi" w:cstheme="majorBidi"/>
        </w:rPr>
        <w:t>os</w:t>
      </w:r>
      <w:r w:rsidRPr="002243C7">
        <w:rPr>
          <w:rFonts w:asciiTheme="majorBidi" w:hAnsiTheme="majorBidi" w:cstheme="majorBidi"/>
        </w:rPr>
        <w:t xml:space="preserve"> teikėjas ir Perkančioji organizacija (užsakovas) yra atsakingi už savalaikį, tinkamą ir pilną jų naudojamų programinių įrangų – Paslaug</w:t>
      </w:r>
      <w:r w:rsidR="002243C7" w:rsidRPr="002243C7">
        <w:rPr>
          <w:rFonts w:asciiTheme="majorBidi" w:hAnsiTheme="majorBidi" w:cstheme="majorBidi"/>
        </w:rPr>
        <w:t>os</w:t>
      </w:r>
      <w:r w:rsidRPr="002243C7">
        <w:rPr>
          <w:rFonts w:asciiTheme="majorBidi" w:hAnsiTheme="majorBidi" w:cstheme="majorBidi"/>
        </w:rPr>
        <w:t xml:space="preserve"> teikėjo įdiegtos konteinerių identifikavimo sistemos ir Perkančiosios organizacijos informacinės sistemos – suderinimo proceso bei duomenų valdymą</w:t>
      </w:r>
      <w:r w:rsidR="00C64034" w:rsidRPr="002243C7">
        <w:rPr>
          <w:rFonts w:asciiTheme="majorBidi" w:hAnsiTheme="majorBidi" w:cstheme="majorBidi"/>
        </w:rPr>
        <w:t xml:space="preserve"> (Priedas Nr. 8)</w:t>
      </w:r>
      <w:r w:rsidRPr="002243C7">
        <w:rPr>
          <w:rFonts w:asciiTheme="majorBidi" w:hAnsiTheme="majorBidi" w:cstheme="majorBidi"/>
        </w:rPr>
        <w:t>.</w:t>
      </w:r>
    </w:p>
    <w:p w14:paraId="650F4EBF" w14:textId="79DE77A3" w:rsidR="00BC11DF" w:rsidRPr="002243C7" w:rsidRDefault="00BC11DF" w:rsidP="00BC11DF">
      <w:pPr>
        <w:pStyle w:val="Tvarkospapunktis"/>
        <w:ind w:left="0" w:firstLine="568"/>
        <w:rPr>
          <w:rFonts w:asciiTheme="majorBidi" w:hAnsiTheme="majorBidi" w:cstheme="majorBidi"/>
        </w:rPr>
      </w:pPr>
      <w:r w:rsidRPr="002243C7">
        <w:rPr>
          <w:rFonts w:asciiTheme="majorBidi" w:hAnsiTheme="majorBidi" w:cstheme="majorBidi"/>
        </w:rPr>
        <w:t>Perkančioji organizacija suteikia visas būtinąsias teises ir sudaro visas sąlygas Paslaug</w:t>
      </w:r>
      <w:r w:rsidR="002243C7" w:rsidRPr="002243C7">
        <w:rPr>
          <w:rFonts w:asciiTheme="majorBidi" w:hAnsiTheme="majorBidi" w:cstheme="majorBidi"/>
        </w:rPr>
        <w:t>os</w:t>
      </w:r>
      <w:r w:rsidRPr="002243C7">
        <w:rPr>
          <w:rFonts w:asciiTheme="majorBidi" w:hAnsiTheme="majorBidi" w:cstheme="majorBidi"/>
        </w:rPr>
        <w:t xml:space="preserve"> teikėjui bet kuriuo laiku prisijungti prie Perkančiosios organizacijos naudojamos informacinės sistemos</w:t>
      </w:r>
      <w:r w:rsidRPr="002243C7">
        <w:rPr>
          <w:rFonts w:asciiTheme="majorBidi" w:hAnsiTheme="majorBidi" w:cstheme="majorBidi"/>
          <w:bCs/>
        </w:rPr>
        <w:t xml:space="preserve"> </w:t>
      </w:r>
      <w:r w:rsidRPr="002243C7">
        <w:rPr>
          <w:rFonts w:asciiTheme="majorBidi" w:hAnsiTheme="majorBidi" w:cstheme="majorBidi"/>
        </w:rPr>
        <w:t>programinės įrangos, nustatydama jam naudojamų duomenų keitimo, papildymo ir šalinimo apribojimus.</w:t>
      </w:r>
    </w:p>
    <w:p w14:paraId="79BC49F8" w14:textId="35F0873F" w:rsidR="00BC11DF" w:rsidRPr="002243C7" w:rsidRDefault="00BC11DF" w:rsidP="00BC11DF">
      <w:pPr>
        <w:pStyle w:val="Tvarkospapunktis"/>
        <w:ind w:left="0" w:firstLine="568"/>
        <w:rPr>
          <w:rFonts w:asciiTheme="majorBidi" w:hAnsiTheme="majorBidi" w:cstheme="majorBidi"/>
        </w:rPr>
      </w:pPr>
      <w:r w:rsidRPr="002243C7">
        <w:rPr>
          <w:rFonts w:asciiTheme="majorBidi" w:hAnsiTheme="majorBidi" w:cstheme="majorBidi"/>
        </w:rPr>
        <w:t>Paslaug</w:t>
      </w:r>
      <w:r w:rsidR="002243C7" w:rsidRPr="002243C7">
        <w:rPr>
          <w:rFonts w:asciiTheme="majorBidi" w:hAnsiTheme="majorBidi" w:cstheme="majorBidi"/>
        </w:rPr>
        <w:t>os</w:t>
      </w:r>
      <w:r w:rsidRPr="002243C7">
        <w:rPr>
          <w:rFonts w:asciiTheme="majorBidi" w:hAnsiTheme="majorBidi" w:cstheme="majorBidi"/>
        </w:rPr>
        <w:t xml:space="preserve"> teikėjo įsigyta ir naudojama konteinerių identifikavimo sistema automatinio mobilaus duomenų perdavimo pagrindu (ar kitu lygiaverčiu duomenų perdavimo būdu), turi susidėti mažiausiai iš:</w:t>
      </w:r>
    </w:p>
    <w:p w14:paraId="476EB777" w14:textId="77777777" w:rsidR="00BC11DF" w:rsidRPr="002243C7" w:rsidRDefault="00BC11DF" w:rsidP="00BC11DF">
      <w:pPr>
        <w:numPr>
          <w:ilvl w:val="2"/>
          <w:numId w:val="1"/>
        </w:numPr>
        <w:tabs>
          <w:tab w:val="left" w:pos="1418"/>
        </w:tabs>
        <w:suppressAutoHyphens/>
        <w:autoSpaceDE w:val="0"/>
        <w:autoSpaceDN w:val="0"/>
        <w:ind w:left="0" w:firstLine="568"/>
        <w:jc w:val="both"/>
        <w:textAlignment w:val="baseline"/>
        <w:rPr>
          <w:rFonts w:asciiTheme="majorBidi" w:hAnsiTheme="majorBidi" w:cstheme="majorBidi"/>
          <w:bCs/>
        </w:rPr>
      </w:pPr>
      <w:r w:rsidRPr="002243C7">
        <w:rPr>
          <w:rFonts w:asciiTheme="majorBidi" w:hAnsiTheme="majorBidi" w:cstheme="majorBidi"/>
          <w:bCs/>
        </w:rPr>
        <w:t>GPS daviklio, leidžiančio nustatyti transporto priemonės padėtį bei konteinerio (-</w:t>
      </w:r>
      <w:proofErr w:type="spellStart"/>
      <w:r w:rsidRPr="002243C7">
        <w:rPr>
          <w:rFonts w:asciiTheme="majorBidi" w:hAnsiTheme="majorBidi" w:cstheme="majorBidi"/>
          <w:bCs/>
        </w:rPr>
        <w:t>ių</w:t>
      </w:r>
      <w:proofErr w:type="spellEnd"/>
      <w:r w:rsidRPr="002243C7">
        <w:rPr>
          <w:rFonts w:asciiTheme="majorBidi" w:hAnsiTheme="majorBidi" w:cstheme="majorBidi"/>
          <w:bCs/>
        </w:rPr>
        <w:t>) ištuštinimo vietą;</w:t>
      </w:r>
    </w:p>
    <w:p w14:paraId="7D811A2E" w14:textId="77777777" w:rsidR="00BC11DF" w:rsidRPr="002243C7" w:rsidRDefault="00BC11DF" w:rsidP="00BC11DF">
      <w:pPr>
        <w:numPr>
          <w:ilvl w:val="2"/>
          <w:numId w:val="1"/>
        </w:numPr>
        <w:tabs>
          <w:tab w:val="left" w:pos="1418"/>
        </w:tabs>
        <w:suppressAutoHyphens/>
        <w:autoSpaceDE w:val="0"/>
        <w:autoSpaceDN w:val="0"/>
        <w:ind w:left="0" w:firstLine="568"/>
        <w:jc w:val="both"/>
        <w:textAlignment w:val="baseline"/>
        <w:rPr>
          <w:rFonts w:asciiTheme="majorBidi" w:hAnsiTheme="majorBidi" w:cstheme="majorBidi"/>
          <w:bCs/>
        </w:rPr>
      </w:pPr>
      <w:r w:rsidRPr="002243C7">
        <w:rPr>
          <w:rFonts w:asciiTheme="majorBidi" w:hAnsiTheme="majorBidi" w:cstheme="majorBidi"/>
          <w:bCs/>
        </w:rPr>
        <w:t>GSM modemo (ar kito duomenų perdavimo įrenginio) – skirto perduoti duomenis į GSM tinklus;</w:t>
      </w:r>
    </w:p>
    <w:p w14:paraId="5CD661A0" w14:textId="77777777" w:rsidR="00BC11DF" w:rsidRPr="002243C7" w:rsidRDefault="00BC11DF" w:rsidP="00BC11DF">
      <w:pPr>
        <w:numPr>
          <w:ilvl w:val="2"/>
          <w:numId w:val="1"/>
        </w:numPr>
        <w:tabs>
          <w:tab w:val="left" w:pos="1418"/>
        </w:tabs>
        <w:suppressAutoHyphens/>
        <w:autoSpaceDE w:val="0"/>
        <w:autoSpaceDN w:val="0"/>
        <w:ind w:left="0" w:firstLine="568"/>
        <w:jc w:val="both"/>
        <w:textAlignment w:val="baseline"/>
        <w:rPr>
          <w:rFonts w:asciiTheme="majorBidi" w:hAnsiTheme="majorBidi" w:cstheme="majorBidi"/>
          <w:bCs/>
        </w:rPr>
      </w:pPr>
      <w:r w:rsidRPr="002243C7">
        <w:rPr>
          <w:rFonts w:asciiTheme="majorBidi" w:hAnsiTheme="majorBidi" w:cstheme="majorBidi"/>
          <w:bCs/>
        </w:rPr>
        <w:t>konteinerių žymeklių skaitytuvų, leidžiančių užfiksuoti konteinerių ištuštinimo / neištuštinimo faktą;</w:t>
      </w:r>
    </w:p>
    <w:p w14:paraId="276C2E56" w14:textId="5E0EFC57" w:rsidR="00BC11DF" w:rsidRPr="002243C7" w:rsidRDefault="00BC11DF" w:rsidP="00BC11DF">
      <w:pPr>
        <w:numPr>
          <w:ilvl w:val="2"/>
          <w:numId w:val="1"/>
        </w:numPr>
        <w:tabs>
          <w:tab w:val="left" w:pos="1418"/>
        </w:tabs>
        <w:suppressAutoHyphens/>
        <w:autoSpaceDE w:val="0"/>
        <w:autoSpaceDN w:val="0"/>
        <w:ind w:left="0" w:firstLine="568"/>
        <w:jc w:val="both"/>
        <w:textAlignment w:val="baseline"/>
        <w:rPr>
          <w:rFonts w:asciiTheme="majorBidi" w:hAnsiTheme="majorBidi" w:cstheme="majorBidi"/>
          <w:bCs/>
        </w:rPr>
      </w:pPr>
      <w:r w:rsidRPr="002243C7">
        <w:rPr>
          <w:rFonts w:asciiTheme="majorBidi" w:hAnsiTheme="majorBidi" w:cstheme="majorBidi"/>
          <w:bCs/>
        </w:rPr>
        <w:t xml:space="preserve">kitos </w:t>
      </w:r>
      <w:r w:rsidR="002243C7">
        <w:rPr>
          <w:rFonts w:asciiTheme="majorBidi" w:hAnsiTheme="majorBidi" w:cstheme="majorBidi"/>
          <w:bCs/>
        </w:rPr>
        <w:t>p</w:t>
      </w:r>
      <w:r w:rsidRPr="002243C7">
        <w:rPr>
          <w:rFonts w:asciiTheme="majorBidi" w:hAnsiTheme="majorBidi" w:cstheme="majorBidi"/>
          <w:bCs/>
        </w:rPr>
        <w:t>aslaugų užtikrinimui reikalingos įrangos.</w:t>
      </w:r>
    </w:p>
    <w:p w14:paraId="7C3A72B4" w14:textId="7705CD90" w:rsidR="00BC11DF" w:rsidRPr="002243C7" w:rsidRDefault="00BC11DF" w:rsidP="00BC11DF">
      <w:pPr>
        <w:pStyle w:val="Tvarkospapunktis"/>
        <w:ind w:left="0" w:firstLine="568"/>
        <w:rPr>
          <w:rFonts w:asciiTheme="majorBidi" w:hAnsiTheme="majorBidi" w:cstheme="majorBidi"/>
        </w:rPr>
      </w:pPr>
      <w:r w:rsidRPr="002243C7">
        <w:rPr>
          <w:rFonts w:asciiTheme="majorBidi" w:hAnsiTheme="majorBidi" w:cstheme="majorBidi"/>
        </w:rPr>
        <w:t>Paslaug</w:t>
      </w:r>
      <w:r w:rsidR="002243C7">
        <w:rPr>
          <w:rFonts w:asciiTheme="majorBidi" w:hAnsiTheme="majorBidi" w:cstheme="majorBidi"/>
        </w:rPr>
        <w:t>os</w:t>
      </w:r>
      <w:r w:rsidRPr="002243C7">
        <w:rPr>
          <w:rFonts w:asciiTheme="majorBidi" w:hAnsiTheme="majorBidi" w:cstheme="majorBidi"/>
        </w:rPr>
        <w:t xml:space="preserve"> teikėjo įsigyta ir naudojama konteinerių identifikavimo sistema realiu laiku (su tam tikra sistemine paklaida) privalo užtikrinti atliekų surinkimo automobilio judėjimo GPS koordinačių nustatymą bei šių duomenų registravimą ir perdavimą:</w:t>
      </w:r>
    </w:p>
    <w:p w14:paraId="694F5EF2" w14:textId="77777777" w:rsidR="00BC11DF" w:rsidRPr="002243C7" w:rsidRDefault="00BC11DF" w:rsidP="001F56CB">
      <w:pPr>
        <w:numPr>
          <w:ilvl w:val="2"/>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identifikuoto konteinerio ištuštinimo faktas:</w:t>
      </w:r>
    </w:p>
    <w:p w14:paraId="24FA57FC"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lastRenderedPageBreak/>
        <w:t>surinkėjo pavadinimas;</w:t>
      </w:r>
    </w:p>
    <w:p w14:paraId="330E31DE"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savivaldybė;</w:t>
      </w:r>
    </w:p>
    <w:p w14:paraId="728EED1D"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transporto priemonės – atliekų surinkimo automobilio valstybinis numeris;</w:t>
      </w:r>
    </w:p>
    <w:p w14:paraId="702B6BE4"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identifikacinis numeris;</w:t>
      </w:r>
    </w:p>
    <w:p w14:paraId="4CD6FB7E"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ištuštinimo data ir laikas;</w:t>
      </w:r>
    </w:p>
    <w:p w14:paraId="6E7AFFBD" w14:textId="77777777" w:rsidR="00BC11DF" w:rsidRPr="002243C7" w:rsidRDefault="00BC11DF" w:rsidP="001F56CB">
      <w:pPr>
        <w:numPr>
          <w:ilvl w:val="3"/>
          <w:numId w:val="1"/>
        </w:numPr>
        <w:tabs>
          <w:tab w:val="left" w:pos="156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ištuštinimo koordinatė pagal GPS;</w:t>
      </w:r>
    </w:p>
    <w:p w14:paraId="7FB1F63C" w14:textId="77777777" w:rsidR="00BC11DF" w:rsidRPr="002243C7" w:rsidRDefault="00BC11DF" w:rsidP="001F56CB">
      <w:pPr>
        <w:numPr>
          <w:ilvl w:val="3"/>
          <w:numId w:val="1"/>
        </w:numPr>
        <w:tabs>
          <w:tab w:val="left" w:pos="156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perpildymo faktas;</w:t>
      </w:r>
    </w:p>
    <w:p w14:paraId="6940504F" w14:textId="77777777" w:rsidR="00BC11DF" w:rsidRPr="002243C7" w:rsidRDefault="00BC11DF" w:rsidP="001F56CB">
      <w:pPr>
        <w:numPr>
          <w:ilvl w:val="3"/>
          <w:numId w:val="1"/>
        </w:numPr>
        <w:tabs>
          <w:tab w:val="left" w:pos="156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ir (arba) jo pastatymo vietos nuotrauka;</w:t>
      </w:r>
    </w:p>
    <w:p w14:paraId="6355D1EB" w14:textId="77777777" w:rsidR="00BC11DF" w:rsidRPr="002243C7" w:rsidRDefault="00BC11DF" w:rsidP="001F56CB">
      <w:pPr>
        <w:numPr>
          <w:ilvl w:val="3"/>
          <w:numId w:val="1"/>
        </w:numPr>
        <w:tabs>
          <w:tab w:val="left" w:pos="144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tipas pagal naudojimo paskirtį: bendro naudojimo ar individualaus naudojimo, skirtas individualiai namų valdai ar juridinio asmens valdai;</w:t>
      </w:r>
    </w:p>
    <w:p w14:paraId="6E6321CC" w14:textId="77777777" w:rsidR="00BC11DF" w:rsidRPr="002243C7" w:rsidRDefault="00BC11DF" w:rsidP="001F56CB">
      <w:pPr>
        <w:numPr>
          <w:ilvl w:val="2"/>
          <w:numId w:val="1"/>
        </w:numPr>
        <w:tabs>
          <w:tab w:val="left" w:pos="144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identifikuoto konteinerio neištuštinimo priežastis:</w:t>
      </w:r>
    </w:p>
    <w:p w14:paraId="6C1491DB" w14:textId="77777777" w:rsidR="00BC11DF" w:rsidRPr="002243C7" w:rsidRDefault="00BC11DF" w:rsidP="001F56CB">
      <w:pPr>
        <w:numPr>
          <w:ilvl w:val="3"/>
          <w:numId w:val="1"/>
        </w:numPr>
        <w:tabs>
          <w:tab w:val="left" w:pos="144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surinkėjo pavadinimas;</w:t>
      </w:r>
    </w:p>
    <w:p w14:paraId="6C2C7D69" w14:textId="77777777" w:rsidR="00BC11DF" w:rsidRPr="002243C7" w:rsidRDefault="00BC11DF" w:rsidP="001F56CB">
      <w:pPr>
        <w:numPr>
          <w:ilvl w:val="3"/>
          <w:numId w:val="1"/>
        </w:numPr>
        <w:tabs>
          <w:tab w:val="left" w:pos="144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savivaldybė;</w:t>
      </w:r>
    </w:p>
    <w:p w14:paraId="3FE678E5" w14:textId="77777777" w:rsidR="00BC11DF" w:rsidRPr="002243C7" w:rsidRDefault="00BC11DF" w:rsidP="001F56CB">
      <w:pPr>
        <w:numPr>
          <w:ilvl w:val="3"/>
          <w:numId w:val="1"/>
        </w:numPr>
        <w:tabs>
          <w:tab w:val="left" w:pos="144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transporto priemonės valstybinis numeris;</w:t>
      </w:r>
    </w:p>
    <w:p w14:paraId="07B8B387" w14:textId="77777777" w:rsidR="00BC11DF" w:rsidRPr="002243C7" w:rsidRDefault="00BC11DF" w:rsidP="001F56CB">
      <w:pPr>
        <w:numPr>
          <w:ilvl w:val="3"/>
          <w:numId w:val="1"/>
        </w:numPr>
        <w:tabs>
          <w:tab w:val="left" w:pos="144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identifikacinis numeris;</w:t>
      </w:r>
    </w:p>
    <w:p w14:paraId="53CBED5A" w14:textId="77777777" w:rsidR="00BC11DF" w:rsidRPr="002243C7" w:rsidRDefault="00BC11DF" w:rsidP="001F56CB">
      <w:pPr>
        <w:numPr>
          <w:ilvl w:val="3"/>
          <w:numId w:val="1"/>
        </w:numPr>
        <w:tabs>
          <w:tab w:val="left" w:pos="144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neištuštinimo data ir laikas;</w:t>
      </w:r>
    </w:p>
    <w:p w14:paraId="515D6F16" w14:textId="77777777" w:rsidR="00BC11DF" w:rsidRPr="002243C7" w:rsidRDefault="00BC11DF" w:rsidP="001F56CB">
      <w:pPr>
        <w:numPr>
          <w:ilvl w:val="3"/>
          <w:numId w:val="1"/>
        </w:numPr>
        <w:tabs>
          <w:tab w:val="left" w:pos="144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neištuštinimo koordinatė pagal GPS;</w:t>
      </w:r>
    </w:p>
    <w:p w14:paraId="087B6D39" w14:textId="2286BD1F" w:rsidR="00BC11DF" w:rsidRPr="002243C7" w:rsidRDefault="00BC11DF" w:rsidP="001F56CB">
      <w:pPr>
        <w:numPr>
          <w:ilvl w:val="3"/>
          <w:numId w:val="1"/>
        </w:numPr>
        <w:tabs>
          <w:tab w:val="left" w:pos="144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 xml:space="preserve">konteinerio neištuštinimo priežastis (netinkamas naudoti konteineris, konteineris užpildytas netinkamomis atliekomis, prie konteinerio paliktos ne </w:t>
      </w:r>
      <w:r w:rsidR="00466D99" w:rsidRPr="002243C7">
        <w:rPr>
          <w:rFonts w:asciiTheme="majorBidi" w:hAnsiTheme="majorBidi" w:cstheme="majorBidi"/>
          <w:bCs/>
        </w:rPr>
        <w:t>komunalinės</w:t>
      </w:r>
      <w:r w:rsidRPr="002243C7">
        <w:rPr>
          <w:rFonts w:asciiTheme="majorBidi" w:hAnsiTheme="majorBidi" w:cstheme="majorBidi"/>
          <w:bCs/>
        </w:rPr>
        <w:t xml:space="preserve"> atliekos, neįmanoma privažiuoti prie konteinerio ne dėl Paslaug</w:t>
      </w:r>
      <w:r w:rsidR="002243C7">
        <w:rPr>
          <w:rFonts w:asciiTheme="majorBidi" w:hAnsiTheme="majorBidi" w:cstheme="majorBidi"/>
          <w:bCs/>
        </w:rPr>
        <w:t>os</w:t>
      </w:r>
      <w:r w:rsidRPr="002243C7">
        <w:rPr>
          <w:rFonts w:asciiTheme="majorBidi" w:hAnsiTheme="majorBidi" w:cstheme="majorBidi"/>
          <w:bCs/>
        </w:rPr>
        <w:t xml:space="preserve"> teikėjo kaltės, neįmanoma privažiuoti prie konteinerio dėl kitų aplinkybių, konteineris neišstumtas į konteinerio paėmimo vietą) registruojama tik tuo atveju, jei toks atvejis atsitinka;</w:t>
      </w:r>
    </w:p>
    <w:p w14:paraId="0219C91A" w14:textId="77777777" w:rsidR="00BC11DF" w:rsidRPr="002243C7" w:rsidRDefault="00BC11DF" w:rsidP="001F56CB">
      <w:pPr>
        <w:numPr>
          <w:ilvl w:val="3"/>
          <w:numId w:val="1"/>
        </w:numPr>
        <w:tabs>
          <w:tab w:val="left" w:pos="156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ir (arba) jo pastatymo vietos nuotrauka;</w:t>
      </w:r>
    </w:p>
    <w:p w14:paraId="3244900F" w14:textId="77777777" w:rsidR="00BC11DF" w:rsidRPr="002243C7" w:rsidRDefault="00BC11DF" w:rsidP="001F56CB">
      <w:pPr>
        <w:numPr>
          <w:ilvl w:val="2"/>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ų pastatymas ir keitimas:</w:t>
      </w:r>
    </w:p>
    <w:p w14:paraId="0B577056"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objekto, kuris aptarnaujamas pastatomu konteineriu pavadinimas;</w:t>
      </w:r>
    </w:p>
    <w:p w14:paraId="347D5867"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objekto struktūrinis adresas, el. pašto adresas;</w:t>
      </w:r>
    </w:p>
    <w:p w14:paraId="47B533FF"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identifikacinis numeris;</w:t>
      </w:r>
    </w:p>
    <w:p w14:paraId="0D98898B" w14:textId="6A86F0F2"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tipas pagal: įrengimo tipą</w:t>
      </w:r>
      <w:r w:rsidR="00327C13">
        <w:rPr>
          <w:rFonts w:asciiTheme="majorBidi" w:hAnsiTheme="majorBidi" w:cstheme="majorBidi"/>
          <w:bCs/>
        </w:rPr>
        <w:t xml:space="preserve">, </w:t>
      </w:r>
      <w:r w:rsidRPr="002243C7">
        <w:rPr>
          <w:rFonts w:asciiTheme="majorBidi" w:hAnsiTheme="majorBidi" w:cstheme="majorBidi"/>
          <w:bCs/>
        </w:rPr>
        <w:t>konstrukciją</w:t>
      </w:r>
      <w:r w:rsidR="00327C13">
        <w:rPr>
          <w:rFonts w:asciiTheme="majorBidi" w:hAnsiTheme="majorBidi" w:cstheme="majorBidi"/>
          <w:bCs/>
        </w:rPr>
        <w:t>,</w:t>
      </w:r>
      <w:r w:rsidRPr="002243C7">
        <w:rPr>
          <w:rFonts w:asciiTheme="majorBidi" w:hAnsiTheme="majorBidi" w:cstheme="majorBidi"/>
          <w:bCs/>
        </w:rPr>
        <w:t xml:space="preserve"> talpą</w:t>
      </w:r>
      <w:r w:rsidR="00327C13">
        <w:rPr>
          <w:rFonts w:asciiTheme="majorBidi" w:hAnsiTheme="majorBidi" w:cstheme="majorBidi"/>
          <w:bCs/>
        </w:rPr>
        <w:t xml:space="preserve"> ir</w:t>
      </w:r>
      <w:r w:rsidRPr="002243C7">
        <w:rPr>
          <w:rFonts w:asciiTheme="majorBidi" w:hAnsiTheme="majorBidi" w:cstheme="majorBidi"/>
          <w:bCs/>
        </w:rPr>
        <w:t xml:space="preserve"> nuosavybę;</w:t>
      </w:r>
    </w:p>
    <w:p w14:paraId="2FE14D0C"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pastatymo vietos koordinatė;</w:t>
      </w:r>
    </w:p>
    <w:p w14:paraId="71559DFF"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o pastatymo vietos struktūrinis adresas (savivaldybė, seniūnija, vietovė, gatvė, namo ir buto Nr., konteinerių aikštelės Nr.), gali būti nustatoma pagal vietos koordinatę;</w:t>
      </w:r>
    </w:p>
    <w:p w14:paraId="7C9B3B44"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pastatymo požymis – pastatyta, pakeista, nuimta, grąžinta, paskirta pastatyti ir kt.;</w:t>
      </w:r>
    </w:p>
    <w:p w14:paraId="6A3D94D0"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pastatymo, pakeitimo, nuėmimo data;</w:t>
      </w:r>
    </w:p>
    <w:p w14:paraId="5782EC2B"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nteinerių aptarnavimo tvarkaraštis.</w:t>
      </w:r>
    </w:p>
    <w:p w14:paraId="54AB0A15" w14:textId="77777777" w:rsidR="00BC11DF" w:rsidRPr="002243C7" w:rsidRDefault="00BC11DF" w:rsidP="001F56CB">
      <w:pPr>
        <w:numPr>
          <w:ilvl w:val="2"/>
          <w:numId w:val="1"/>
        </w:numPr>
        <w:tabs>
          <w:tab w:val="left" w:pos="1560"/>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atliekų surinkimo automobilio judėjimo koordinatės:</w:t>
      </w:r>
    </w:p>
    <w:p w14:paraId="40AEA703"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surinkėjo pavadinimas;</w:t>
      </w:r>
    </w:p>
    <w:p w14:paraId="074A00B3"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atliekų surinkimo automobilio valstybinis numeris;</w:t>
      </w:r>
    </w:p>
    <w:p w14:paraId="3D098801"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maršruto data;</w:t>
      </w:r>
    </w:p>
    <w:p w14:paraId="31B351F3"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maršruto pradžios ir pabaigos laikas;</w:t>
      </w:r>
    </w:p>
    <w:p w14:paraId="475BAAF9"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maršruto pradžios ir pabaigos koordinatės;</w:t>
      </w:r>
    </w:p>
    <w:p w14:paraId="22BAE82D" w14:textId="77777777" w:rsidR="00BC11DF" w:rsidRPr="002243C7" w:rsidRDefault="00BC11DF" w:rsidP="001F56CB">
      <w:pPr>
        <w:numPr>
          <w:ilvl w:val="3"/>
          <w:numId w:val="1"/>
        </w:numPr>
        <w:tabs>
          <w:tab w:val="left" w:pos="1418"/>
        </w:tabs>
        <w:suppressAutoHyphens/>
        <w:autoSpaceDE w:val="0"/>
        <w:autoSpaceDN w:val="0"/>
        <w:ind w:left="0" w:firstLine="540"/>
        <w:jc w:val="both"/>
        <w:textAlignment w:val="baseline"/>
        <w:rPr>
          <w:rFonts w:asciiTheme="majorBidi" w:hAnsiTheme="majorBidi" w:cstheme="majorBidi"/>
          <w:bCs/>
        </w:rPr>
      </w:pPr>
      <w:r w:rsidRPr="002243C7">
        <w:rPr>
          <w:rFonts w:asciiTheme="majorBidi" w:hAnsiTheme="majorBidi" w:cstheme="majorBidi"/>
          <w:bCs/>
        </w:rPr>
        <w:t>koordinatė pagal GPS.</w:t>
      </w:r>
    </w:p>
    <w:p w14:paraId="46AE0D3E" w14:textId="1650FC92" w:rsidR="00BC11DF" w:rsidRPr="002243C7" w:rsidRDefault="00BC11DF" w:rsidP="001F56CB">
      <w:pPr>
        <w:pStyle w:val="Tvarkospapunktis"/>
        <w:ind w:left="0" w:firstLine="540"/>
        <w:rPr>
          <w:rFonts w:asciiTheme="majorBidi" w:hAnsiTheme="majorBidi" w:cstheme="majorBidi"/>
        </w:rPr>
      </w:pPr>
      <w:r w:rsidRPr="002243C7">
        <w:rPr>
          <w:rFonts w:asciiTheme="majorBidi" w:hAnsiTheme="majorBidi" w:cstheme="majorBidi"/>
        </w:rPr>
        <w:t>Paslaug</w:t>
      </w:r>
      <w:r w:rsidR="002243C7">
        <w:rPr>
          <w:rFonts w:asciiTheme="majorBidi" w:hAnsiTheme="majorBidi" w:cstheme="majorBidi"/>
        </w:rPr>
        <w:t>os</w:t>
      </w:r>
      <w:r w:rsidRPr="002243C7">
        <w:rPr>
          <w:rFonts w:asciiTheme="majorBidi" w:hAnsiTheme="majorBidi" w:cstheme="majorBidi"/>
        </w:rPr>
        <w:t xml:space="preserve"> teikėjo perduodami koduoti duomenys turi turėti unikalius identifikatorius, kuriuos turi sudaryti sveiki skaičiai. Paslaug</w:t>
      </w:r>
      <w:r w:rsidR="002243C7">
        <w:rPr>
          <w:rFonts w:asciiTheme="majorBidi" w:hAnsiTheme="majorBidi" w:cstheme="majorBidi"/>
        </w:rPr>
        <w:t>os</w:t>
      </w:r>
      <w:r w:rsidRPr="002243C7">
        <w:rPr>
          <w:rFonts w:asciiTheme="majorBidi" w:hAnsiTheme="majorBidi" w:cstheme="majorBidi"/>
        </w:rPr>
        <w:t xml:space="preserve"> teikėjas privalo suderinti visus unikalius identifikatorius su </w:t>
      </w:r>
      <w:r w:rsidR="00911388" w:rsidRPr="002243C7">
        <w:rPr>
          <w:rFonts w:asciiTheme="majorBidi" w:hAnsiTheme="majorBidi" w:cstheme="majorBidi"/>
        </w:rPr>
        <w:t>Perkančiąją organizaciją</w:t>
      </w:r>
      <w:r w:rsidRPr="002243C7">
        <w:rPr>
          <w:rFonts w:asciiTheme="majorBidi" w:hAnsiTheme="majorBidi" w:cstheme="majorBidi"/>
        </w:rPr>
        <w:t>.</w:t>
      </w:r>
    </w:p>
    <w:p w14:paraId="1E3ED95B" w14:textId="106E17D5" w:rsidR="00BC11DF" w:rsidRPr="002243C7" w:rsidRDefault="00BC11DF" w:rsidP="001F56CB">
      <w:pPr>
        <w:pStyle w:val="Tvarkospapunktis"/>
        <w:ind w:left="0" w:firstLine="540"/>
        <w:rPr>
          <w:rFonts w:asciiTheme="majorBidi" w:hAnsiTheme="majorBidi" w:cstheme="majorBidi"/>
        </w:rPr>
      </w:pPr>
      <w:r w:rsidRPr="002243C7">
        <w:rPr>
          <w:rFonts w:asciiTheme="majorBidi" w:hAnsiTheme="majorBidi" w:cstheme="majorBidi"/>
        </w:rPr>
        <w:t>Atsakomybė už automatinio duomenų perdavimo ir konteinerių identifikavimo sistemos veikimą tenka Paslaug</w:t>
      </w:r>
      <w:r w:rsidR="002243C7">
        <w:rPr>
          <w:rFonts w:asciiTheme="majorBidi" w:hAnsiTheme="majorBidi" w:cstheme="majorBidi"/>
        </w:rPr>
        <w:t>os</w:t>
      </w:r>
      <w:r w:rsidRPr="002243C7">
        <w:rPr>
          <w:rFonts w:asciiTheme="majorBidi" w:hAnsiTheme="majorBidi" w:cstheme="majorBidi"/>
        </w:rPr>
        <w:t xml:space="preserve"> teikėjui. Jei dėl Paslaug</w:t>
      </w:r>
      <w:r w:rsidR="00B82657">
        <w:rPr>
          <w:rFonts w:asciiTheme="majorBidi" w:hAnsiTheme="majorBidi" w:cstheme="majorBidi"/>
        </w:rPr>
        <w:t>os</w:t>
      </w:r>
      <w:r w:rsidRPr="002243C7">
        <w:rPr>
          <w:rFonts w:asciiTheme="majorBidi" w:hAnsiTheme="majorBidi" w:cstheme="majorBidi"/>
        </w:rPr>
        <w:t xml:space="preserve"> teikėjo veiksmų, neveikimo ar netinkamo veikimo atsiranda gedimai bei duomenų užlaikymas, kaltu bus laikomas Paslaug</w:t>
      </w:r>
      <w:r w:rsidR="00B82657">
        <w:rPr>
          <w:rFonts w:asciiTheme="majorBidi" w:hAnsiTheme="majorBidi" w:cstheme="majorBidi"/>
        </w:rPr>
        <w:t>os</w:t>
      </w:r>
      <w:r w:rsidRPr="002243C7">
        <w:rPr>
          <w:rFonts w:asciiTheme="majorBidi" w:hAnsiTheme="majorBidi" w:cstheme="majorBidi"/>
        </w:rPr>
        <w:t xml:space="preserve"> teikėjas. Jeigu konteinerių identifikavimo sistema neveikia ar duomenys nepriimami dėl </w:t>
      </w:r>
      <w:r w:rsidR="00911388" w:rsidRPr="002243C7">
        <w:rPr>
          <w:rFonts w:asciiTheme="majorBidi" w:hAnsiTheme="majorBidi" w:cstheme="majorBidi"/>
        </w:rPr>
        <w:t>Perkančiosios organizacijos (užsakovo) kaltės</w:t>
      </w:r>
      <w:r w:rsidRPr="002243C7">
        <w:rPr>
          <w:rFonts w:asciiTheme="majorBidi" w:hAnsiTheme="majorBidi" w:cstheme="majorBidi"/>
        </w:rPr>
        <w:t>, Paslaug</w:t>
      </w:r>
      <w:r w:rsidR="00B82657">
        <w:rPr>
          <w:rFonts w:asciiTheme="majorBidi" w:hAnsiTheme="majorBidi" w:cstheme="majorBidi"/>
        </w:rPr>
        <w:t>os</w:t>
      </w:r>
      <w:r w:rsidRPr="002243C7">
        <w:rPr>
          <w:rFonts w:asciiTheme="majorBidi" w:hAnsiTheme="majorBidi" w:cstheme="majorBidi"/>
        </w:rPr>
        <w:t xml:space="preserve"> teikėjui sankcijos netaikomos. </w:t>
      </w:r>
    </w:p>
    <w:p w14:paraId="6C254156" w14:textId="77777777" w:rsidR="00BC11DF" w:rsidRPr="002243C7" w:rsidRDefault="00BC11DF" w:rsidP="001F56CB">
      <w:pPr>
        <w:pStyle w:val="Tvarkospapunktis"/>
        <w:ind w:left="0" w:firstLine="540"/>
        <w:rPr>
          <w:rFonts w:asciiTheme="majorBidi" w:hAnsiTheme="majorBidi" w:cstheme="majorBidi"/>
        </w:rPr>
      </w:pPr>
      <w:r w:rsidRPr="002243C7">
        <w:rPr>
          <w:rFonts w:asciiTheme="majorBidi" w:hAnsiTheme="majorBidi" w:cstheme="majorBidi"/>
        </w:rPr>
        <w:lastRenderedPageBreak/>
        <w:t>Konteinerių identifikavimo sistema turi atitikti standarto LST EN 14803:2006 „</w:t>
      </w:r>
      <w:r w:rsidRPr="002243C7">
        <w:rPr>
          <w:rFonts w:asciiTheme="majorBidi" w:hAnsiTheme="majorBidi" w:cstheme="majorBidi"/>
          <w:iCs/>
        </w:rPr>
        <w:t>Atliekų kiekio identifikavimas ir (arba) nustatymas“</w:t>
      </w:r>
      <w:r w:rsidRPr="002243C7">
        <w:rPr>
          <w:rFonts w:asciiTheme="majorBidi" w:hAnsiTheme="majorBidi" w:cstheme="majorBidi"/>
        </w:rPr>
        <w:t xml:space="preserve"> arba lygiaverčio dokumento reikalavimus.</w:t>
      </w:r>
    </w:p>
    <w:p w14:paraId="6C4872CE" w14:textId="68DEE54A" w:rsidR="00BC11DF" w:rsidRPr="002243C7" w:rsidRDefault="00BC11DF" w:rsidP="001F56CB">
      <w:pPr>
        <w:pStyle w:val="Tvarkospapunktis"/>
        <w:ind w:left="0" w:firstLine="630"/>
        <w:rPr>
          <w:rFonts w:asciiTheme="majorBidi" w:hAnsiTheme="majorBidi" w:cstheme="majorBidi"/>
        </w:rPr>
      </w:pPr>
      <w:r w:rsidRPr="002243C7">
        <w:rPr>
          <w:rFonts w:asciiTheme="majorBidi" w:hAnsiTheme="majorBidi" w:cstheme="majorBidi"/>
        </w:rPr>
        <w:t>Konteinerio žymeklio</w:t>
      </w:r>
      <w:r w:rsidR="00911388" w:rsidRPr="002243C7">
        <w:rPr>
          <w:rFonts w:asciiTheme="majorBidi" w:hAnsiTheme="majorBidi" w:cstheme="majorBidi"/>
        </w:rPr>
        <w:t xml:space="preserve"> (RFID)</w:t>
      </w:r>
      <w:r w:rsidRPr="002243C7">
        <w:rPr>
          <w:rFonts w:asciiTheme="majorBidi" w:hAnsiTheme="majorBidi" w:cstheme="majorBidi"/>
        </w:rPr>
        <w:t xml:space="preserve"> vieta ir Paslaug</w:t>
      </w:r>
      <w:r w:rsidR="00327C13">
        <w:rPr>
          <w:rFonts w:asciiTheme="majorBidi" w:hAnsiTheme="majorBidi" w:cstheme="majorBidi"/>
        </w:rPr>
        <w:t>os</w:t>
      </w:r>
      <w:r w:rsidRPr="002243C7">
        <w:rPr>
          <w:rFonts w:asciiTheme="majorBidi" w:hAnsiTheme="majorBidi" w:cstheme="majorBidi"/>
        </w:rPr>
        <w:t xml:space="preserve"> teikėjo pasirinktas konteinerio žymeklio dažnis parenkami atsižvelgiant į kėlimo įtaiso poziciją, konteinerio tipą ir derinami su </w:t>
      </w:r>
      <w:r w:rsidR="00911388" w:rsidRPr="002243C7">
        <w:rPr>
          <w:rFonts w:asciiTheme="majorBidi" w:hAnsiTheme="majorBidi" w:cstheme="majorBidi"/>
        </w:rPr>
        <w:t>Perkančiąja organizacija</w:t>
      </w:r>
      <w:r w:rsidRPr="002243C7">
        <w:rPr>
          <w:rFonts w:asciiTheme="majorBidi" w:hAnsiTheme="majorBidi" w:cstheme="majorBidi"/>
        </w:rPr>
        <w:t>.</w:t>
      </w:r>
    </w:p>
    <w:p w14:paraId="32693EB3" w14:textId="5C430269" w:rsidR="00BC11DF" w:rsidRPr="002243C7" w:rsidRDefault="00BC11DF" w:rsidP="001F56CB">
      <w:pPr>
        <w:pStyle w:val="Tvarkospapunktis"/>
        <w:ind w:left="0" w:firstLine="630"/>
        <w:rPr>
          <w:rFonts w:asciiTheme="majorBidi" w:hAnsiTheme="majorBidi" w:cstheme="majorBidi"/>
        </w:rPr>
      </w:pPr>
      <w:r w:rsidRPr="002243C7">
        <w:rPr>
          <w:rFonts w:asciiTheme="majorBidi" w:hAnsiTheme="majorBidi" w:cstheme="majorBidi"/>
        </w:rPr>
        <w:t>Nukritęs, neaktyvus, netinkamas naudoti konteinerio žymeklis turi būti uždėtas ar pakeistas, aktyviu, tinkamu naudoti, ne vėliau kaip per 5</w:t>
      </w:r>
      <w:r w:rsidRPr="002243C7">
        <w:rPr>
          <w:rFonts w:asciiTheme="majorBidi" w:hAnsiTheme="majorBidi" w:cstheme="majorBidi"/>
          <w:color w:val="FF0000"/>
        </w:rPr>
        <w:t xml:space="preserve"> </w:t>
      </w:r>
      <w:r w:rsidRPr="002243C7">
        <w:rPr>
          <w:rFonts w:asciiTheme="majorBidi" w:hAnsiTheme="majorBidi" w:cstheme="majorBidi"/>
        </w:rPr>
        <w:t>(penkias) darbo dienas nuo tokių aplinkybių paaiškėjimo dienos. Paslaug</w:t>
      </w:r>
      <w:r w:rsidR="00327C13">
        <w:rPr>
          <w:rFonts w:asciiTheme="majorBidi" w:hAnsiTheme="majorBidi" w:cstheme="majorBidi"/>
        </w:rPr>
        <w:t>os</w:t>
      </w:r>
      <w:r w:rsidRPr="002243C7">
        <w:rPr>
          <w:rFonts w:asciiTheme="majorBidi" w:hAnsiTheme="majorBidi" w:cstheme="majorBidi"/>
        </w:rPr>
        <w:t xml:space="preserve"> teikėjas atsakingas už šių žymeklių spausdinimą bei keitimą pagal poreikį. Jei konteinerio žymeklis yra sugadinamas, įvykis turi būti užfiksuojamas, ir Paslaug</w:t>
      </w:r>
      <w:r w:rsidR="00327C13">
        <w:rPr>
          <w:rFonts w:asciiTheme="majorBidi" w:hAnsiTheme="majorBidi" w:cstheme="majorBidi"/>
        </w:rPr>
        <w:t>os</w:t>
      </w:r>
      <w:r w:rsidRPr="002243C7">
        <w:rPr>
          <w:rFonts w:asciiTheme="majorBidi" w:hAnsiTheme="majorBidi" w:cstheme="majorBidi"/>
        </w:rPr>
        <w:t xml:space="preserve"> teikėjo sąskaita sumontuojamas naujas konteinerio žymeklis, išlaikant buvusį konteinerio unikalų numerį.</w:t>
      </w:r>
    </w:p>
    <w:p w14:paraId="0A97283B" w14:textId="77777777" w:rsidR="00BC11DF" w:rsidRPr="002243C7" w:rsidRDefault="00BC11DF" w:rsidP="001F56CB">
      <w:pPr>
        <w:pStyle w:val="Tvarkospapunktis"/>
        <w:ind w:left="0" w:firstLine="630"/>
        <w:rPr>
          <w:rFonts w:asciiTheme="majorBidi" w:hAnsiTheme="majorBidi" w:cstheme="majorBidi"/>
        </w:rPr>
      </w:pPr>
      <w:r w:rsidRPr="002243C7">
        <w:rPr>
          <w:rFonts w:asciiTheme="majorBidi" w:hAnsiTheme="majorBidi" w:cstheme="majorBidi"/>
        </w:rPr>
        <w:t>Konteinerių žymekliai privalo būti susieti su šiais duomenimis:</w:t>
      </w:r>
    </w:p>
    <w:p w14:paraId="63EF12AF" w14:textId="32867F69" w:rsidR="00BC11DF" w:rsidRPr="002243C7" w:rsidRDefault="00BC11DF" w:rsidP="001F56CB">
      <w:pPr>
        <w:numPr>
          <w:ilvl w:val="2"/>
          <w:numId w:val="1"/>
        </w:numPr>
        <w:tabs>
          <w:tab w:val="left" w:pos="1418"/>
        </w:tabs>
        <w:suppressAutoHyphens/>
        <w:autoSpaceDE w:val="0"/>
        <w:autoSpaceDN w:val="0"/>
        <w:ind w:left="0" w:firstLine="630"/>
        <w:jc w:val="both"/>
        <w:textAlignment w:val="baseline"/>
        <w:rPr>
          <w:rFonts w:asciiTheme="majorBidi" w:hAnsiTheme="majorBidi" w:cstheme="majorBidi"/>
          <w:bCs/>
        </w:rPr>
      </w:pPr>
      <w:r w:rsidRPr="002243C7">
        <w:rPr>
          <w:rFonts w:asciiTheme="majorBidi" w:hAnsiTheme="majorBidi" w:cstheme="majorBidi"/>
          <w:bCs/>
        </w:rPr>
        <w:t xml:space="preserve">konteinerio objekto adresas (namo numeris, gatvė, vietovė, seniūnija, </w:t>
      </w:r>
      <w:r w:rsidR="00911388" w:rsidRPr="002243C7">
        <w:rPr>
          <w:rFonts w:asciiTheme="majorBidi" w:hAnsiTheme="majorBidi" w:cstheme="majorBidi"/>
          <w:bCs/>
        </w:rPr>
        <w:t>s</w:t>
      </w:r>
      <w:r w:rsidRPr="002243C7">
        <w:rPr>
          <w:rFonts w:asciiTheme="majorBidi" w:hAnsiTheme="majorBidi" w:cstheme="majorBidi"/>
          <w:bCs/>
        </w:rPr>
        <w:t>avivaldybė);</w:t>
      </w:r>
    </w:p>
    <w:p w14:paraId="65ACA6B4" w14:textId="6AB7C129" w:rsidR="00BC11DF" w:rsidRPr="002243C7" w:rsidRDefault="00BC11DF" w:rsidP="001F56CB">
      <w:pPr>
        <w:numPr>
          <w:ilvl w:val="2"/>
          <w:numId w:val="1"/>
        </w:numPr>
        <w:tabs>
          <w:tab w:val="left" w:pos="1418"/>
        </w:tabs>
        <w:suppressAutoHyphens/>
        <w:autoSpaceDE w:val="0"/>
        <w:autoSpaceDN w:val="0"/>
        <w:ind w:left="0" w:firstLine="630"/>
        <w:jc w:val="both"/>
        <w:textAlignment w:val="baseline"/>
        <w:rPr>
          <w:rFonts w:asciiTheme="majorBidi" w:hAnsiTheme="majorBidi" w:cstheme="majorBidi"/>
          <w:bCs/>
        </w:rPr>
      </w:pPr>
      <w:r w:rsidRPr="002243C7">
        <w:rPr>
          <w:rFonts w:asciiTheme="majorBidi" w:hAnsiTheme="majorBidi" w:cstheme="majorBidi"/>
          <w:bCs/>
        </w:rPr>
        <w:t xml:space="preserve">konteinerio pastatymo adresas (namo ir buto numeris, gatvė, vietovė, konteinerių aikštelės Nr., seniūnija, </w:t>
      </w:r>
      <w:r w:rsidR="00911388" w:rsidRPr="002243C7">
        <w:rPr>
          <w:rFonts w:asciiTheme="majorBidi" w:hAnsiTheme="majorBidi" w:cstheme="majorBidi"/>
          <w:bCs/>
        </w:rPr>
        <w:t>s</w:t>
      </w:r>
      <w:r w:rsidRPr="002243C7">
        <w:rPr>
          <w:rFonts w:asciiTheme="majorBidi" w:hAnsiTheme="majorBidi" w:cstheme="majorBidi"/>
          <w:bCs/>
        </w:rPr>
        <w:t>avivaldybė);</w:t>
      </w:r>
    </w:p>
    <w:p w14:paraId="2B842D25" w14:textId="77777777" w:rsidR="00BC11DF" w:rsidRPr="002243C7" w:rsidRDefault="00BC11DF" w:rsidP="001F56CB">
      <w:pPr>
        <w:numPr>
          <w:ilvl w:val="2"/>
          <w:numId w:val="1"/>
        </w:numPr>
        <w:tabs>
          <w:tab w:val="left" w:pos="1418"/>
        </w:tabs>
        <w:suppressAutoHyphens/>
        <w:autoSpaceDE w:val="0"/>
        <w:autoSpaceDN w:val="0"/>
        <w:ind w:left="0" w:firstLine="630"/>
        <w:jc w:val="both"/>
        <w:textAlignment w:val="baseline"/>
        <w:rPr>
          <w:rFonts w:asciiTheme="majorBidi" w:hAnsiTheme="majorBidi" w:cstheme="majorBidi"/>
          <w:bCs/>
        </w:rPr>
      </w:pPr>
      <w:r w:rsidRPr="002243C7">
        <w:rPr>
          <w:rFonts w:asciiTheme="majorBidi" w:hAnsiTheme="majorBidi" w:cstheme="majorBidi"/>
          <w:bCs/>
        </w:rPr>
        <w:t xml:space="preserve">konteinerio pastatymo data (diena, mėnuo, metai); </w:t>
      </w:r>
    </w:p>
    <w:p w14:paraId="08C4B18C" w14:textId="77777777" w:rsidR="00BC11DF" w:rsidRPr="002243C7" w:rsidRDefault="00BC11DF" w:rsidP="001F56CB">
      <w:pPr>
        <w:numPr>
          <w:ilvl w:val="2"/>
          <w:numId w:val="1"/>
        </w:numPr>
        <w:tabs>
          <w:tab w:val="left" w:pos="1418"/>
        </w:tabs>
        <w:suppressAutoHyphens/>
        <w:autoSpaceDE w:val="0"/>
        <w:autoSpaceDN w:val="0"/>
        <w:ind w:left="0" w:firstLine="630"/>
        <w:jc w:val="both"/>
        <w:textAlignment w:val="baseline"/>
        <w:rPr>
          <w:rFonts w:asciiTheme="majorBidi" w:hAnsiTheme="majorBidi" w:cstheme="majorBidi"/>
          <w:bCs/>
        </w:rPr>
      </w:pPr>
      <w:r w:rsidRPr="002243C7">
        <w:rPr>
          <w:rFonts w:asciiTheme="majorBidi" w:hAnsiTheme="majorBidi" w:cstheme="majorBidi"/>
          <w:bCs/>
        </w:rPr>
        <w:t>konteinerio identifikacinis numeris;</w:t>
      </w:r>
    </w:p>
    <w:p w14:paraId="7CDBF7CF" w14:textId="1C362C49" w:rsidR="00BC11DF" w:rsidRPr="002243C7" w:rsidRDefault="00BC11DF" w:rsidP="001F56CB">
      <w:pPr>
        <w:numPr>
          <w:ilvl w:val="2"/>
          <w:numId w:val="1"/>
        </w:numPr>
        <w:tabs>
          <w:tab w:val="left" w:pos="1418"/>
        </w:tabs>
        <w:suppressAutoHyphens/>
        <w:autoSpaceDE w:val="0"/>
        <w:autoSpaceDN w:val="0"/>
        <w:ind w:left="0" w:firstLine="630"/>
        <w:jc w:val="both"/>
        <w:textAlignment w:val="baseline"/>
        <w:rPr>
          <w:rFonts w:asciiTheme="majorBidi" w:hAnsiTheme="majorBidi" w:cstheme="majorBidi"/>
          <w:bCs/>
        </w:rPr>
      </w:pPr>
      <w:r w:rsidRPr="002243C7">
        <w:rPr>
          <w:rFonts w:asciiTheme="majorBidi" w:hAnsiTheme="majorBidi" w:cstheme="majorBidi"/>
          <w:bCs/>
        </w:rPr>
        <w:t>konteinerio tipas pagal: įrengimo tipą, konstrukciją, talpą ir nuosavybę.</w:t>
      </w:r>
    </w:p>
    <w:p w14:paraId="109BC7A9" w14:textId="77777777" w:rsidR="00137970" w:rsidRPr="005914BE" w:rsidRDefault="00137970" w:rsidP="00911388">
      <w:pPr>
        <w:pStyle w:val="Tvarkostekstas"/>
        <w:numPr>
          <w:ilvl w:val="0"/>
          <w:numId w:val="0"/>
        </w:numPr>
      </w:pPr>
    </w:p>
    <w:p w14:paraId="3318014E" w14:textId="54A28CEB" w:rsidR="007E2BA4" w:rsidRPr="007E2BA4" w:rsidRDefault="0069544F" w:rsidP="007E2BA4">
      <w:pPr>
        <w:pStyle w:val="Paprastasistekstas"/>
        <w:ind w:firstLine="630"/>
        <w:rPr>
          <w:rFonts w:asciiTheme="majorBidi" w:hAnsiTheme="majorBidi" w:cstheme="majorBidi"/>
          <w:sz w:val="24"/>
          <w:szCs w:val="24"/>
        </w:rPr>
      </w:pPr>
      <w:r>
        <w:rPr>
          <w:rFonts w:asciiTheme="majorBidi" w:hAnsiTheme="majorBidi" w:cstheme="majorBidi"/>
          <w:b/>
          <w:i/>
          <w:sz w:val="24"/>
          <w:szCs w:val="24"/>
        </w:rPr>
        <w:t>9</w:t>
      </w:r>
      <w:r w:rsidR="007E2BA4" w:rsidRPr="007E2BA4">
        <w:rPr>
          <w:rFonts w:asciiTheme="majorBidi" w:hAnsiTheme="majorBidi" w:cstheme="majorBidi"/>
          <w:b/>
          <w:i/>
          <w:sz w:val="24"/>
          <w:szCs w:val="24"/>
        </w:rPr>
        <w:t xml:space="preserve"> lentelė.</w:t>
      </w:r>
      <w:r w:rsidR="007E2BA4" w:rsidRPr="007E2BA4">
        <w:rPr>
          <w:rFonts w:asciiTheme="majorBidi" w:hAnsiTheme="majorBidi" w:cstheme="majorBidi"/>
          <w:sz w:val="24"/>
          <w:szCs w:val="24"/>
        </w:rPr>
        <w:t xml:space="preserve"> </w:t>
      </w:r>
      <w:r w:rsidR="007E2BA4">
        <w:rPr>
          <w:rFonts w:asciiTheme="majorBidi" w:hAnsiTheme="majorBidi" w:cstheme="majorBidi"/>
          <w:i/>
          <w:sz w:val="24"/>
          <w:szCs w:val="24"/>
        </w:rPr>
        <w:t>Reikalavimai konteinerio indentifikavimo žymekliui.</w:t>
      </w:r>
    </w:p>
    <w:tbl>
      <w:tblPr>
        <w:tblStyle w:val="Lentelstinklelis"/>
        <w:tblW w:w="0" w:type="auto"/>
        <w:tblLook w:val="04A0" w:firstRow="1" w:lastRow="0" w:firstColumn="1" w:lastColumn="0" w:noHBand="0" w:noVBand="1"/>
      </w:tblPr>
      <w:tblGrid>
        <w:gridCol w:w="625"/>
        <w:gridCol w:w="2880"/>
        <w:gridCol w:w="6194"/>
      </w:tblGrid>
      <w:tr w:rsidR="009A08F4" w14:paraId="4546A42E" w14:textId="77777777" w:rsidTr="009A08F4">
        <w:tc>
          <w:tcPr>
            <w:tcW w:w="625" w:type="dxa"/>
            <w:vAlign w:val="center"/>
          </w:tcPr>
          <w:p w14:paraId="3AF6D438" w14:textId="77777777" w:rsidR="009A08F4" w:rsidRDefault="009A08F4" w:rsidP="009A08F4">
            <w:pPr>
              <w:pStyle w:val="Paprastasistekstas"/>
              <w:jc w:val="center"/>
              <w:rPr>
                <w:rFonts w:ascii="Times New Roman" w:hAnsi="Times New Roman" w:cs="Times New Roman"/>
                <w:sz w:val="24"/>
                <w:szCs w:val="24"/>
              </w:rPr>
            </w:pPr>
            <w:r>
              <w:rPr>
                <w:rFonts w:ascii="Times New Roman" w:hAnsi="Times New Roman" w:cs="Times New Roman"/>
                <w:sz w:val="24"/>
                <w:szCs w:val="24"/>
              </w:rPr>
              <w:t>Eil. Nr.</w:t>
            </w:r>
          </w:p>
        </w:tc>
        <w:tc>
          <w:tcPr>
            <w:tcW w:w="2880" w:type="dxa"/>
            <w:vAlign w:val="center"/>
          </w:tcPr>
          <w:p w14:paraId="2A383BBE" w14:textId="77777777" w:rsidR="009A08F4" w:rsidRDefault="009A08F4" w:rsidP="009A08F4">
            <w:pPr>
              <w:pStyle w:val="Paprastasistekstas"/>
              <w:jc w:val="center"/>
              <w:rPr>
                <w:rFonts w:ascii="Times New Roman" w:hAnsi="Times New Roman" w:cs="Times New Roman"/>
                <w:sz w:val="24"/>
                <w:szCs w:val="24"/>
              </w:rPr>
            </w:pPr>
            <w:r>
              <w:rPr>
                <w:rFonts w:ascii="Times New Roman" w:hAnsi="Times New Roman" w:cs="Times New Roman"/>
                <w:sz w:val="24"/>
                <w:szCs w:val="24"/>
              </w:rPr>
              <w:t>Pavadinimas</w:t>
            </w:r>
          </w:p>
        </w:tc>
        <w:tc>
          <w:tcPr>
            <w:tcW w:w="6194" w:type="dxa"/>
            <w:vAlign w:val="center"/>
          </w:tcPr>
          <w:p w14:paraId="4A58A1DE" w14:textId="77777777" w:rsidR="009A08F4" w:rsidRDefault="009A08F4" w:rsidP="009A08F4">
            <w:pPr>
              <w:pStyle w:val="Paprastasistekstas"/>
              <w:jc w:val="center"/>
              <w:rPr>
                <w:rFonts w:ascii="Times New Roman" w:hAnsi="Times New Roman" w:cs="Times New Roman"/>
                <w:sz w:val="24"/>
                <w:szCs w:val="24"/>
              </w:rPr>
            </w:pPr>
            <w:r>
              <w:rPr>
                <w:rFonts w:ascii="Times New Roman" w:hAnsi="Times New Roman" w:cs="Times New Roman"/>
                <w:sz w:val="24"/>
                <w:szCs w:val="24"/>
              </w:rPr>
              <w:t>Specifikacija</w:t>
            </w:r>
          </w:p>
        </w:tc>
      </w:tr>
      <w:tr w:rsidR="009A08F4" w14:paraId="7E8A218C" w14:textId="77777777" w:rsidTr="009A08F4">
        <w:tc>
          <w:tcPr>
            <w:tcW w:w="625" w:type="dxa"/>
          </w:tcPr>
          <w:p w14:paraId="42154D15" w14:textId="77777777" w:rsidR="009A08F4" w:rsidRDefault="009A08F4" w:rsidP="009A08F4">
            <w:pPr>
              <w:pStyle w:val="Paprastasistekstas"/>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63AE656" w14:textId="77777777" w:rsidR="009A08F4" w:rsidRDefault="009A08F4" w:rsidP="00F43BF5">
            <w:pPr>
              <w:pStyle w:val="Paprastasistekstas"/>
              <w:jc w:val="both"/>
              <w:rPr>
                <w:rFonts w:ascii="Times New Roman" w:hAnsi="Times New Roman" w:cs="Times New Roman"/>
                <w:sz w:val="24"/>
                <w:szCs w:val="24"/>
              </w:rPr>
            </w:pPr>
            <w:r>
              <w:rPr>
                <w:rFonts w:ascii="Times New Roman" w:hAnsi="Times New Roman" w:cs="Times New Roman"/>
                <w:sz w:val="24"/>
                <w:szCs w:val="24"/>
              </w:rPr>
              <w:t>Identifikatorius</w:t>
            </w:r>
          </w:p>
        </w:tc>
        <w:tc>
          <w:tcPr>
            <w:tcW w:w="6194" w:type="dxa"/>
          </w:tcPr>
          <w:p w14:paraId="5CA34490" w14:textId="64AD0A7A" w:rsidR="009A08F4" w:rsidRDefault="009A08F4" w:rsidP="00F43BF5">
            <w:pPr>
              <w:pStyle w:val="Paprastasistekstas"/>
              <w:jc w:val="both"/>
              <w:rPr>
                <w:rFonts w:ascii="Times New Roman" w:hAnsi="Times New Roman" w:cs="Times New Roman"/>
                <w:sz w:val="24"/>
                <w:szCs w:val="24"/>
              </w:rPr>
            </w:pPr>
            <w:r>
              <w:rPr>
                <w:rFonts w:ascii="Times New Roman" w:hAnsi="Times New Roman" w:cs="Times New Roman"/>
                <w:sz w:val="24"/>
                <w:szCs w:val="24"/>
              </w:rPr>
              <w:t>RFID žymeklis. Unikalus kodas</w:t>
            </w:r>
            <w:r w:rsidR="00CB7350">
              <w:rPr>
                <w:rFonts w:ascii="Times New Roman" w:hAnsi="Times New Roman" w:cs="Times New Roman"/>
                <w:sz w:val="24"/>
                <w:szCs w:val="24"/>
              </w:rPr>
              <w:t>.</w:t>
            </w:r>
          </w:p>
        </w:tc>
      </w:tr>
      <w:tr w:rsidR="009A08F4" w14:paraId="2ABDFA85" w14:textId="77777777" w:rsidTr="009A08F4">
        <w:tc>
          <w:tcPr>
            <w:tcW w:w="625" w:type="dxa"/>
          </w:tcPr>
          <w:p w14:paraId="143604E1" w14:textId="77777777" w:rsidR="009A08F4" w:rsidRDefault="009A08F4" w:rsidP="009A08F4">
            <w:pPr>
              <w:pStyle w:val="Paprastasistekstas"/>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765D984" w14:textId="77777777" w:rsidR="009A08F4" w:rsidRDefault="009A08F4" w:rsidP="00F43BF5">
            <w:pPr>
              <w:pStyle w:val="Paprastasistekstas"/>
              <w:jc w:val="both"/>
              <w:rPr>
                <w:rFonts w:ascii="Times New Roman" w:hAnsi="Times New Roman" w:cs="Times New Roman"/>
                <w:sz w:val="24"/>
                <w:szCs w:val="24"/>
              </w:rPr>
            </w:pPr>
            <w:r>
              <w:rPr>
                <w:rFonts w:ascii="Times New Roman" w:hAnsi="Times New Roman" w:cs="Times New Roman"/>
                <w:sz w:val="24"/>
                <w:szCs w:val="24"/>
              </w:rPr>
              <w:t>Paviršius</w:t>
            </w:r>
          </w:p>
        </w:tc>
        <w:tc>
          <w:tcPr>
            <w:tcW w:w="6194" w:type="dxa"/>
          </w:tcPr>
          <w:p w14:paraId="19569C7C" w14:textId="689BA72A" w:rsidR="009A08F4" w:rsidRPr="009A08F4" w:rsidRDefault="009A08F4" w:rsidP="00F43BF5">
            <w:pPr>
              <w:pStyle w:val="Paprastasistekstas"/>
              <w:jc w:val="both"/>
              <w:rPr>
                <w:rFonts w:ascii="Times New Roman" w:hAnsi="Times New Roman" w:cs="Times New Roman"/>
                <w:sz w:val="24"/>
                <w:szCs w:val="24"/>
                <w:vertAlign w:val="superscript"/>
              </w:rPr>
            </w:pPr>
            <w:r>
              <w:rPr>
                <w:rFonts w:ascii="Times New Roman" w:hAnsi="Times New Roman" w:cs="Times New Roman"/>
                <w:sz w:val="24"/>
                <w:szCs w:val="24"/>
              </w:rPr>
              <w:t xml:space="preserve">Aplinkos poveikiams atspari RFID žymė. </w:t>
            </w:r>
          </w:p>
        </w:tc>
      </w:tr>
      <w:tr w:rsidR="009A08F4" w14:paraId="68CE279D" w14:textId="77777777" w:rsidTr="009A08F4">
        <w:tc>
          <w:tcPr>
            <w:tcW w:w="625" w:type="dxa"/>
          </w:tcPr>
          <w:p w14:paraId="55408001" w14:textId="77777777" w:rsidR="009A08F4" w:rsidRDefault="009A08F4" w:rsidP="009A08F4">
            <w:pPr>
              <w:pStyle w:val="Paprastasistekstas"/>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267B8F57" w14:textId="77777777" w:rsidR="009A08F4" w:rsidRDefault="009A08F4" w:rsidP="00F43BF5">
            <w:pPr>
              <w:pStyle w:val="Paprastasistekstas"/>
              <w:jc w:val="both"/>
              <w:rPr>
                <w:rFonts w:ascii="Times New Roman" w:hAnsi="Times New Roman" w:cs="Times New Roman"/>
                <w:sz w:val="24"/>
                <w:szCs w:val="24"/>
              </w:rPr>
            </w:pPr>
            <w:r>
              <w:rPr>
                <w:rFonts w:ascii="Times New Roman" w:hAnsi="Times New Roman" w:cs="Times New Roman"/>
                <w:sz w:val="24"/>
                <w:szCs w:val="24"/>
              </w:rPr>
              <w:t>Montavimo tipas</w:t>
            </w:r>
          </w:p>
        </w:tc>
        <w:tc>
          <w:tcPr>
            <w:tcW w:w="6194" w:type="dxa"/>
          </w:tcPr>
          <w:p w14:paraId="6D36C270" w14:textId="2F50FCF0" w:rsidR="009A08F4" w:rsidRDefault="007D560B" w:rsidP="00F43BF5">
            <w:pPr>
              <w:pStyle w:val="Paprastasistekstas"/>
              <w:jc w:val="both"/>
              <w:rPr>
                <w:rFonts w:ascii="Times New Roman" w:hAnsi="Times New Roman" w:cs="Times New Roman"/>
                <w:sz w:val="24"/>
                <w:szCs w:val="24"/>
              </w:rPr>
            </w:pPr>
            <w:r>
              <w:rPr>
                <w:rFonts w:ascii="Times New Roman" w:hAnsi="Times New Roman" w:cs="Times New Roman"/>
                <w:sz w:val="24"/>
                <w:szCs w:val="24"/>
              </w:rPr>
              <w:t>Žymė padengta klijuojamu paviršiumi, kuris atsparus aplinkos poveikiams arba žymė kniedijama prie konteinerio</w:t>
            </w:r>
            <w:r w:rsidR="00CB7350">
              <w:rPr>
                <w:rFonts w:ascii="Times New Roman" w:hAnsi="Times New Roman" w:cs="Times New Roman"/>
                <w:sz w:val="24"/>
                <w:szCs w:val="24"/>
              </w:rPr>
              <w:t>.</w:t>
            </w:r>
          </w:p>
        </w:tc>
      </w:tr>
      <w:tr w:rsidR="009A08F4" w14:paraId="72BCBCCD" w14:textId="77777777" w:rsidTr="009A08F4">
        <w:tc>
          <w:tcPr>
            <w:tcW w:w="625" w:type="dxa"/>
          </w:tcPr>
          <w:p w14:paraId="47D2A5A6" w14:textId="77777777" w:rsidR="009A08F4" w:rsidRDefault="009A08F4" w:rsidP="009A08F4">
            <w:pPr>
              <w:pStyle w:val="Paprastasistekstas"/>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729B58E" w14:textId="77777777" w:rsidR="009A08F4" w:rsidRDefault="009A08F4" w:rsidP="00F43BF5">
            <w:pPr>
              <w:pStyle w:val="Paprastasistekstas"/>
              <w:jc w:val="both"/>
              <w:rPr>
                <w:rFonts w:ascii="Times New Roman" w:hAnsi="Times New Roman" w:cs="Times New Roman"/>
                <w:sz w:val="24"/>
                <w:szCs w:val="24"/>
              </w:rPr>
            </w:pPr>
            <w:r>
              <w:rPr>
                <w:rFonts w:ascii="Times New Roman" w:hAnsi="Times New Roman" w:cs="Times New Roman"/>
                <w:sz w:val="24"/>
                <w:szCs w:val="24"/>
              </w:rPr>
              <w:t>Garantinis laikotarpis</w:t>
            </w:r>
          </w:p>
        </w:tc>
        <w:tc>
          <w:tcPr>
            <w:tcW w:w="6194" w:type="dxa"/>
          </w:tcPr>
          <w:p w14:paraId="16270A24" w14:textId="653EA51C" w:rsidR="009A08F4" w:rsidRDefault="007D560B" w:rsidP="00F43BF5">
            <w:pPr>
              <w:pStyle w:val="Paprastasistekstas"/>
              <w:jc w:val="both"/>
              <w:rPr>
                <w:rFonts w:ascii="Times New Roman" w:hAnsi="Times New Roman" w:cs="Times New Roman"/>
                <w:sz w:val="24"/>
                <w:szCs w:val="24"/>
              </w:rPr>
            </w:pPr>
            <w:r>
              <w:rPr>
                <w:rFonts w:ascii="Times New Roman" w:hAnsi="Times New Roman" w:cs="Times New Roman"/>
                <w:sz w:val="24"/>
                <w:szCs w:val="24"/>
              </w:rPr>
              <w:t xml:space="preserve">Ne mažiau </w:t>
            </w:r>
            <w:r w:rsidR="00AD16A7">
              <w:rPr>
                <w:rFonts w:ascii="Times New Roman" w:hAnsi="Times New Roman" w:cs="Times New Roman"/>
                <w:sz w:val="24"/>
                <w:szCs w:val="24"/>
              </w:rPr>
              <w:t>48</w:t>
            </w:r>
            <w:r>
              <w:rPr>
                <w:rFonts w:ascii="Times New Roman" w:hAnsi="Times New Roman" w:cs="Times New Roman"/>
                <w:sz w:val="24"/>
                <w:szCs w:val="24"/>
              </w:rPr>
              <w:t xml:space="preserve"> mėnesių</w:t>
            </w:r>
            <w:r w:rsidR="00CB7350">
              <w:rPr>
                <w:rFonts w:ascii="Times New Roman" w:hAnsi="Times New Roman" w:cs="Times New Roman"/>
                <w:sz w:val="24"/>
                <w:szCs w:val="24"/>
              </w:rPr>
              <w:t>.</w:t>
            </w:r>
          </w:p>
        </w:tc>
      </w:tr>
    </w:tbl>
    <w:p w14:paraId="608B95C4" w14:textId="77777777" w:rsidR="00AC2E39" w:rsidRPr="005914BE" w:rsidRDefault="00AC2E39" w:rsidP="00DC3FCA">
      <w:pPr>
        <w:pStyle w:val="Paprastasistekstas"/>
        <w:jc w:val="both"/>
        <w:rPr>
          <w:rFonts w:ascii="Times New Roman" w:hAnsi="Times New Roman" w:cs="Times New Roman"/>
          <w:sz w:val="24"/>
          <w:szCs w:val="24"/>
        </w:rPr>
      </w:pPr>
    </w:p>
    <w:p w14:paraId="65FD5E9C" w14:textId="77777777" w:rsidR="005033BF" w:rsidRPr="005914BE" w:rsidRDefault="005033BF" w:rsidP="00002D90">
      <w:pPr>
        <w:pStyle w:val="Tvarkostekstas"/>
        <w:keepNext/>
        <w:tabs>
          <w:tab w:val="clear" w:pos="568"/>
          <w:tab w:val="num" w:pos="720"/>
        </w:tabs>
        <w:ind w:left="432"/>
        <w:jc w:val="center"/>
        <w:rPr>
          <w:b/>
        </w:rPr>
      </w:pPr>
      <w:bookmarkStart w:id="40" w:name="_Toc517943958"/>
      <w:r w:rsidRPr="005914BE">
        <w:rPr>
          <w:b/>
        </w:rPr>
        <w:t xml:space="preserve">ATSISKAITYMO SU </w:t>
      </w:r>
      <w:r w:rsidR="000136BE" w:rsidRPr="005914BE">
        <w:rPr>
          <w:b/>
        </w:rPr>
        <w:t>PASLAUGOS TEIKĖJ</w:t>
      </w:r>
      <w:r w:rsidRPr="005914BE">
        <w:rPr>
          <w:b/>
        </w:rPr>
        <w:t>U UŽ SUTEIKT</w:t>
      </w:r>
      <w:r w:rsidR="00857DF5" w:rsidRPr="005914BE">
        <w:rPr>
          <w:b/>
        </w:rPr>
        <w:t>Ą</w:t>
      </w:r>
      <w:r w:rsidRPr="005914BE">
        <w:rPr>
          <w:b/>
        </w:rPr>
        <w:t xml:space="preserve"> PASLAUGĄ TVARKA</w:t>
      </w:r>
      <w:bookmarkEnd w:id="40"/>
    </w:p>
    <w:p w14:paraId="442381C7" w14:textId="77777777" w:rsidR="002773D5" w:rsidRPr="005914BE" w:rsidRDefault="002773D5" w:rsidP="002773D5">
      <w:pPr>
        <w:pStyle w:val="Tvarkostekstas"/>
        <w:keepNext/>
        <w:numPr>
          <w:ilvl w:val="0"/>
          <w:numId w:val="0"/>
        </w:numPr>
        <w:ind w:left="720"/>
      </w:pPr>
    </w:p>
    <w:p w14:paraId="213699D8" w14:textId="77777777" w:rsidR="005033BF" w:rsidRPr="005914BE" w:rsidRDefault="005033BF" w:rsidP="00002D90">
      <w:pPr>
        <w:pStyle w:val="Tvarkospapunktis"/>
        <w:keepNext/>
        <w:ind w:left="0" w:firstLine="567"/>
      </w:pPr>
      <w:r w:rsidRPr="005914BE">
        <w:t xml:space="preserve"> Atsiskaitymas už Paslaugas bus vykdomas </w:t>
      </w:r>
      <w:r w:rsidR="00954722" w:rsidRPr="005914BE">
        <w:t xml:space="preserve">Sutartyje nustatyta tvarka. </w:t>
      </w:r>
    </w:p>
    <w:p w14:paraId="46B8B22F" w14:textId="77777777" w:rsidR="005033BF" w:rsidRPr="005914BE" w:rsidRDefault="005033BF" w:rsidP="005033BF">
      <w:pPr>
        <w:pStyle w:val="Tvarkostekstas"/>
        <w:numPr>
          <w:ilvl w:val="0"/>
          <w:numId w:val="0"/>
        </w:numPr>
        <w:ind w:left="432" w:firstLine="288"/>
      </w:pPr>
      <w:bookmarkStart w:id="41" w:name="_Toc112563683"/>
      <w:bookmarkStart w:id="42" w:name="_Toc120951729"/>
      <w:bookmarkStart w:id="43" w:name="_Toc120951820"/>
      <w:bookmarkStart w:id="44" w:name="_Toc168225371"/>
    </w:p>
    <w:p w14:paraId="36989030" w14:textId="77777777" w:rsidR="005033BF" w:rsidRPr="005914BE" w:rsidRDefault="000136BE" w:rsidP="005033BF">
      <w:pPr>
        <w:pStyle w:val="Tvarkostekstas"/>
        <w:tabs>
          <w:tab w:val="clear" w:pos="568"/>
          <w:tab w:val="num" w:pos="720"/>
        </w:tabs>
        <w:ind w:left="432"/>
        <w:jc w:val="center"/>
        <w:rPr>
          <w:b/>
        </w:rPr>
      </w:pPr>
      <w:bookmarkStart w:id="45" w:name="_Toc112563685"/>
      <w:bookmarkStart w:id="46" w:name="_Toc120951731"/>
      <w:bookmarkStart w:id="47" w:name="_Toc120951822"/>
      <w:bookmarkStart w:id="48" w:name="_Toc168225373"/>
      <w:bookmarkStart w:id="49" w:name="_Toc339268286"/>
      <w:bookmarkStart w:id="50" w:name="_Ref346087503"/>
      <w:bookmarkStart w:id="51" w:name="_Toc517943959"/>
      <w:bookmarkEnd w:id="41"/>
      <w:bookmarkEnd w:id="42"/>
      <w:bookmarkEnd w:id="43"/>
      <w:bookmarkEnd w:id="44"/>
      <w:r w:rsidRPr="005914BE">
        <w:rPr>
          <w:b/>
        </w:rPr>
        <w:t>PASLAUGOS TEIKĖJ</w:t>
      </w:r>
      <w:r w:rsidR="005033BF" w:rsidRPr="005914BE">
        <w:rPr>
          <w:b/>
        </w:rPr>
        <w:t>O RYŠIO PALAIKYMAS SU ATLIEKŲ TURĖTOJAIS</w:t>
      </w:r>
      <w:bookmarkEnd w:id="45"/>
      <w:bookmarkEnd w:id="46"/>
      <w:bookmarkEnd w:id="47"/>
      <w:bookmarkEnd w:id="48"/>
      <w:bookmarkEnd w:id="49"/>
      <w:bookmarkEnd w:id="50"/>
      <w:bookmarkEnd w:id="51"/>
    </w:p>
    <w:p w14:paraId="15E0567C" w14:textId="77777777" w:rsidR="002773D5" w:rsidRPr="005914BE" w:rsidRDefault="002773D5" w:rsidP="002773D5">
      <w:pPr>
        <w:pStyle w:val="Tvarkostekstas"/>
        <w:numPr>
          <w:ilvl w:val="0"/>
          <w:numId w:val="0"/>
        </w:numPr>
        <w:ind w:left="720"/>
      </w:pPr>
    </w:p>
    <w:p w14:paraId="5A628CBE" w14:textId="77777777" w:rsidR="005033BF" w:rsidRPr="005914BE" w:rsidRDefault="000136BE" w:rsidP="00B609A9">
      <w:pPr>
        <w:pStyle w:val="Tvarkospapunktis"/>
        <w:ind w:left="0" w:firstLine="567"/>
      </w:pPr>
      <w:r w:rsidRPr="005914BE">
        <w:t>Paslaugos teikėj</w:t>
      </w:r>
      <w:r w:rsidR="005033BF" w:rsidRPr="005914BE">
        <w:t xml:space="preserve">as privalo užtikrinti budėjimą prie nemokomo telefono nuo 8.00 val. iki 16.30 val. darbo dienomis. Telefono numeris turi būti žinomas </w:t>
      </w:r>
      <w:r w:rsidR="003959C7" w:rsidRPr="005914BE">
        <w:t>Perkančiajai organizacijai (užsakov</w:t>
      </w:r>
      <w:r w:rsidR="002773D5" w:rsidRPr="005914BE">
        <w:t>u</w:t>
      </w:r>
      <w:r w:rsidR="003959C7" w:rsidRPr="005914BE">
        <w:t>i)</w:t>
      </w:r>
      <w:r w:rsidR="005033BF" w:rsidRPr="005914BE">
        <w:t xml:space="preserve"> bei skelbiamas </w:t>
      </w:r>
      <w:r w:rsidR="00D93F0C" w:rsidRPr="005914BE">
        <w:t>didžiausią tiražą turinčiame vietiniame laikraštyje</w:t>
      </w:r>
      <w:r w:rsidR="00B609A9" w:rsidRPr="005914BE">
        <w:t xml:space="preserve"> </w:t>
      </w:r>
      <w:r w:rsidR="005033BF" w:rsidRPr="005914BE">
        <w:t xml:space="preserve">ne rečiau kaip </w:t>
      </w:r>
      <w:r w:rsidR="002773D5" w:rsidRPr="005914BE">
        <w:t>2 (</w:t>
      </w:r>
      <w:r w:rsidR="005033BF" w:rsidRPr="005914BE">
        <w:t>du</w:t>
      </w:r>
      <w:r w:rsidR="002773D5" w:rsidRPr="005914BE">
        <w:t>)</w:t>
      </w:r>
      <w:r w:rsidR="005033BF" w:rsidRPr="005914BE">
        <w:t xml:space="preserve"> kartus per metus</w:t>
      </w:r>
      <w:r w:rsidR="00B609A9" w:rsidRPr="005914BE">
        <w:t xml:space="preserve"> bei nurodomas </w:t>
      </w:r>
      <w:r w:rsidR="003959C7" w:rsidRPr="005914BE">
        <w:t>Perkančiosios organizacijos (užsakov</w:t>
      </w:r>
      <w:r w:rsidR="002773D5" w:rsidRPr="005914BE">
        <w:t>o</w:t>
      </w:r>
      <w:r w:rsidR="003959C7" w:rsidRPr="005914BE">
        <w:t>)</w:t>
      </w:r>
      <w:r w:rsidR="00F37C6D" w:rsidRPr="005914BE">
        <w:t xml:space="preserve"> </w:t>
      </w:r>
      <w:r w:rsidR="00B609A9" w:rsidRPr="005914BE">
        <w:t xml:space="preserve">ir </w:t>
      </w:r>
      <w:r w:rsidRPr="005914BE">
        <w:t>Paslaugos teikėj</w:t>
      </w:r>
      <w:r w:rsidR="00B609A9" w:rsidRPr="005914BE">
        <w:t>o internetinėse svetainėse.</w:t>
      </w:r>
      <w:r w:rsidR="005033BF" w:rsidRPr="005914BE">
        <w:t xml:space="preserve"> Ant mišrių komunalinių atliekų konteinerių ir mišrių komunalinių atliekų turėtojams skirtuose pranešimuose nurodomas </w:t>
      </w:r>
      <w:r w:rsidR="003959C7" w:rsidRPr="005914BE">
        <w:t>Perkančiosios organizacijos (užsakov</w:t>
      </w:r>
      <w:r w:rsidR="002773D5" w:rsidRPr="005914BE">
        <w:t>o</w:t>
      </w:r>
      <w:r w:rsidR="003959C7" w:rsidRPr="005914BE">
        <w:t>)</w:t>
      </w:r>
      <w:r w:rsidR="00514511" w:rsidRPr="005914BE">
        <w:t xml:space="preserve"> </w:t>
      </w:r>
      <w:r w:rsidR="005033BF" w:rsidRPr="005914BE">
        <w:t xml:space="preserve">bei </w:t>
      </w:r>
      <w:r w:rsidRPr="005914BE">
        <w:t>Paslaugos teikėj</w:t>
      </w:r>
      <w:r w:rsidR="005033BF" w:rsidRPr="005914BE">
        <w:t xml:space="preserve">o telefono numeris, elektroninis paštas, adresas skirtas skundams ir </w:t>
      </w:r>
      <w:proofErr w:type="spellStart"/>
      <w:r w:rsidR="005033BF" w:rsidRPr="005914BE">
        <w:t>paklausimams</w:t>
      </w:r>
      <w:proofErr w:type="spellEnd"/>
      <w:r w:rsidR="005033BF" w:rsidRPr="005914BE">
        <w:t xml:space="preserve">. </w:t>
      </w:r>
    </w:p>
    <w:p w14:paraId="11BE299F" w14:textId="77777777" w:rsidR="005033BF" w:rsidRPr="005914BE" w:rsidRDefault="005033BF" w:rsidP="00BC2E63">
      <w:pPr>
        <w:pStyle w:val="Tvarkospapunktis"/>
        <w:ind w:left="0" w:firstLine="567"/>
      </w:pPr>
      <w:r w:rsidRPr="005914BE">
        <w:t>Pranešimai naudojami, siekiant informuoti mišrių komunalinių atliekų turėtojus mišrių komunalinių atliekų surinkimo klausimais, pavyzdžiui, nurodyti nepageidautiną mišrių komunalinių atliekų turėtojų elgesį, problemas, iškylančias dėl neteisingo mišrių komunalinių atliekų rūšiavimo, arba kitų pažeidimų.</w:t>
      </w:r>
    </w:p>
    <w:p w14:paraId="474F6F02" w14:textId="77777777" w:rsidR="005033BF" w:rsidRPr="005914BE" w:rsidRDefault="00F37A0E" w:rsidP="00F37A0E">
      <w:pPr>
        <w:pStyle w:val="Tvarkospapunktis"/>
        <w:ind w:left="0" w:firstLine="567"/>
      </w:pPr>
      <w:r w:rsidRPr="005914BE">
        <w:t xml:space="preserve">Pranešimo originalas turi būti užklijuojamas ant atliekų turėtojo konteinerio ar įdedamas į atliekų turėtojo pašto dėžutę, arba siunčiamas paštu, elektroniniu paštu (jei įmanoma jį nustatyti ar tai yra žinoma). Užpildyto pranešimo kopija turi būti saugoma pas </w:t>
      </w:r>
      <w:r w:rsidR="000136BE" w:rsidRPr="005914BE">
        <w:t>Paslaugos teikėj</w:t>
      </w:r>
      <w:r w:rsidRPr="005914BE">
        <w:t xml:space="preserve">ą ir naudojama kaip pagrindas </w:t>
      </w:r>
      <w:r w:rsidR="003959C7" w:rsidRPr="005914BE">
        <w:t>Perkančiajai organizacijai (užsakov</w:t>
      </w:r>
      <w:r w:rsidR="002773D5" w:rsidRPr="005914BE">
        <w:t>u</w:t>
      </w:r>
      <w:r w:rsidR="003959C7" w:rsidRPr="005914BE">
        <w:t>i)</w:t>
      </w:r>
      <w:r w:rsidRPr="005914BE">
        <w:t xml:space="preserve"> teikiamoms ataskaitoms. </w:t>
      </w:r>
      <w:r w:rsidR="003959C7" w:rsidRPr="005914BE">
        <w:t>Perkančioji organizacija (užsakov</w:t>
      </w:r>
      <w:r w:rsidR="002773D5" w:rsidRPr="005914BE">
        <w:t>as</w:t>
      </w:r>
      <w:r w:rsidR="003959C7" w:rsidRPr="005914BE">
        <w:t>)</w:t>
      </w:r>
      <w:r w:rsidRPr="005914BE">
        <w:t xml:space="preserve"> turi teisę pareikalauti pranešimų kopijų.</w:t>
      </w:r>
    </w:p>
    <w:p w14:paraId="606590A0" w14:textId="0D6112F5" w:rsidR="00B46C0B" w:rsidRDefault="005033BF" w:rsidP="00DC3FCA">
      <w:pPr>
        <w:pStyle w:val="Tvarkospapunktis"/>
        <w:ind w:left="0" w:firstLine="567"/>
      </w:pPr>
      <w:r w:rsidRPr="005914BE">
        <w:lastRenderedPageBreak/>
        <w:t xml:space="preserve">Mišrių komunalinių atliekų turėtojui informacija apie paslaugos teikimo grafiką, privalo būti pateikiama </w:t>
      </w:r>
      <w:r w:rsidR="000136BE" w:rsidRPr="005914BE">
        <w:t>Paslaugos teikėj</w:t>
      </w:r>
      <w:r w:rsidRPr="005914BE">
        <w:t>o</w:t>
      </w:r>
      <w:r w:rsidR="00F37C6D" w:rsidRPr="005914BE">
        <w:t xml:space="preserve"> ir</w:t>
      </w:r>
      <w:r w:rsidRPr="005914BE">
        <w:t xml:space="preserve"> </w:t>
      </w:r>
      <w:r w:rsidR="003959C7" w:rsidRPr="005914BE">
        <w:t>Perka</w:t>
      </w:r>
      <w:r w:rsidR="002773D5" w:rsidRPr="005914BE">
        <w:t>nčiosios organizacijos (užsakovo</w:t>
      </w:r>
      <w:r w:rsidR="003959C7" w:rsidRPr="005914BE">
        <w:t>)</w:t>
      </w:r>
      <w:r w:rsidR="00514511" w:rsidRPr="005914BE">
        <w:t xml:space="preserve"> </w:t>
      </w:r>
      <w:r w:rsidRPr="005914BE">
        <w:t xml:space="preserve">internetinėse svetainėse bei </w:t>
      </w:r>
      <w:r w:rsidR="00D93F0C" w:rsidRPr="005914BE">
        <w:t>didžiausią tiražą turinčiame vietiniame laikraštyje</w:t>
      </w:r>
      <w:bookmarkStart w:id="52" w:name="_Toc112563686"/>
      <w:bookmarkStart w:id="53" w:name="_Toc120951732"/>
      <w:bookmarkStart w:id="54" w:name="_Toc120951823"/>
      <w:bookmarkStart w:id="55" w:name="_Toc168225374"/>
      <w:r w:rsidR="008D51B2" w:rsidRPr="005914BE">
        <w:t>.</w:t>
      </w:r>
    </w:p>
    <w:p w14:paraId="6020E904" w14:textId="77777777" w:rsidR="00DC3FCA" w:rsidRPr="005914BE" w:rsidRDefault="00DC3FCA" w:rsidP="00DC3FCA">
      <w:pPr>
        <w:pStyle w:val="Tvarkospapunktis"/>
        <w:numPr>
          <w:ilvl w:val="0"/>
          <w:numId w:val="0"/>
        </w:numPr>
        <w:ind w:left="567"/>
      </w:pPr>
    </w:p>
    <w:p w14:paraId="5398984B" w14:textId="77777777" w:rsidR="005033BF" w:rsidRPr="005914BE" w:rsidRDefault="000136BE" w:rsidP="005033BF">
      <w:pPr>
        <w:pStyle w:val="Tvarkostekstas"/>
        <w:tabs>
          <w:tab w:val="clear" w:pos="568"/>
          <w:tab w:val="num" w:pos="720"/>
        </w:tabs>
        <w:ind w:left="432"/>
        <w:jc w:val="center"/>
        <w:rPr>
          <w:b/>
        </w:rPr>
      </w:pPr>
      <w:bookmarkStart w:id="56" w:name="_Toc517943960"/>
      <w:bookmarkStart w:id="57" w:name="_Toc112563687"/>
      <w:bookmarkStart w:id="58" w:name="_Toc120951733"/>
      <w:bookmarkStart w:id="59" w:name="_Toc120951824"/>
      <w:bookmarkStart w:id="60" w:name="_Toc168225375"/>
      <w:bookmarkStart w:id="61" w:name="_Toc339268288"/>
      <w:r w:rsidRPr="005914BE">
        <w:rPr>
          <w:b/>
        </w:rPr>
        <w:t>PASLAUGOS TEIKĖJ</w:t>
      </w:r>
      <w:r w:rsidR="005033BF" w:rsidRPr="005914BE">
        <w:rPr>
          <w:b/>
        </w:rPr>
        <w:t xml:space="preserve">O RYŠIO PALAIKYMAS SU </w:t>
      </w:r>
      <w:r w:rsidR="00BA2C44" w:rsidRPr="005914BE">
        <w:rPr>
          <w:b/>
        </w:rPr>
        <w:t>PERKANČIĄJA ORGANIZACIJA (</w:t>
      </w:r>
      <w:r w:rsidR="005033BF" w:rsidRPr="005914BE">
        <w:rPr>
          <w:b/>
        </w:rPr>
        <w:t>UŽSAKOV</w:t>
      </w:r>
      <w:r w:rsidR="0045484A" w:rsidRPr="005914BE">
        <w:rPr>
          <w:b/>
        </w:rPr>
        <w:t>U</w:t>
      </w:r>
      <w:bookmarkEnd w:id="56"/>
      <w:r w:rsidR="00BA2C44" w:rsidRPr="005914BE">
        <w:rPr>
          <w:b/>
        </w:rPr>
        <w:t>)</w:t>
      </w:r>
    </w:p>
    <w:p w14:paraId="20175827" w14:textId="77777777" w:rsidR="002773D5" w:rsidRPr="005914BE" w:rsidRDefault="002773D5" w:rsidP="002773D5">
      <w:pPr>
        <w:pStyle w:val="Tvarkostekstas"/>
        <w:numPr>
          <w:ilvl w:val="0"/>
          <w:numId w:val="0"/>
        </w:numPr>
        <w:ind w:left="720"/>
      </w:pPr>
    </w:p>
    <w:bookmarkEnd w:id="57"/>
    <w:bookmarkEnd w:id="58"/>
    <w:bookmarkEnd w:id="59"/>
    <w:bookmarkEnd w:id="60"/>
    <w:bookmarkEnd w:id="61"/>
    <w:p w14:paraId="3A9DA104" w14:textId="24F5F424" w:rsidR="006C3CFA" w:rsidRPr="005914BE" w:rsidRDefault="006C3CFA" w:rsidP="006C3CFA">
      <w:pPr>
        <w:pStyle w:val="Tvarkospapunktis"/>
        <w:ind w:left="0" w:firstLine="567"/>
      </w:pPr>
      <w:r w:rsidRPr="005914BE">
        <w:t xml:space="preserve">Ryšio palaikymui su </w:t>
      </w:r>
      <w:r w:rsidR="003959C7" w:rsidRPr="005914BE">
        <w:t>Perkančiąja organizacija (užsakov</w:t>
      </w:r>
      <w:r w:rsidR="002773D5" w:rsidRPr="005914BE">
        <w:t>u</w:t>
      </w:r>
      <w:r w:rsidR="003959C7" w:rsidRPr="005914BE">
        <w:t>)</w:t>
      </w:r>
      <w:r w:rsidRPr="005914BE">
        <w:t xml:space="preserve">, </w:t>
      </w:r>
      <w:r w:rsidR="000136BE" w:rsidRPr="005914BE">
        <w:t>Paslaugos teikėj</w:t>
      </w:r>
      <w:r w:rsidRPr="005914BE">
        <w:t>as užtikrina budėjimą prie telefono ar skiria mobilųjį telefoną, kuriais galima susisiekti kasdien nuo 8.00 val. iki 1</w:t>
      </w:r>
      <w:r w:rsidR="00916037" w:rsidRPr="005914BE">
        <w:t>7.00</w:t>
      </w:r>
      <w:r w:rsidRPr="005914BE">
        <w:t xml:space="preserve"> val. darbo dienomis. </w:t>
      </w:r>
      <w:r w:rsidR="000136BE" w:rsidRPr="005914BE">
        <w:t>Paslaugos teikėj</w:t>
      </w:r>
      <w:r w:rsidRPr="005914BE">
        <w:t xml:space="preserve">as </w:t>
      </w:r>
      <w:r w:rsidR="003959C7" w:rsidRPr="005914BE">
        <w:t>Perkančiajai organizacijai (užsakov</w:t>
      </w:r>
      <w:r w:rsidR="002773D5" w:rsidRPr="005914BE">
        <w:t>u</w:t>
      </w:r>
      <w:r w:rsidR="003959C7" w:rsidRPr="005914BE">
        <w:t>i)</w:t>
      </w:r>
      <w:r w:rsidRPr="005914BE">
        <w:t xml:space="preserve"> turi pranešti telefonų numerius ir elektroninio pašto adresą, kuriais galima palaikyti ryšį su atsakingu už paslaugos teikimą asmeniu.</w:t>
      </w:r>
    </w:p>
    <w:p w14:paraId="4C36EFEB" w14:textId="0E5FC2CF" w:rsidR="006C3CFA" w:rsidRPr="005914BE" w:rsidRDefault="006C3CFA" w:rsidP="00B46C0B">
      <w:pPr>
        <w:pStyle w:val="Tvarkospapunktis"/>
        <w:ind w:left="0" w:firstLine="567"/>
      </w:pPr>
      <w:r w:rsidRPr="005914BE">
        <w:t xml:space="preserve">Visi susirašinėjimai tarp </w:t>
      </w:r>
      <w:r w:rsidR="003959C7" w:rsidRPr="005914BE">
        <w:t>Perkančiosios organizacijos (užsakov</w:t>
      </w:r>
      <w:r w:rsidR="002773D5" w:rsidRPr="005914BE">
        <w:t>o</w:t>
      </w:r>
      <w:r w:rsidR="003959C7" w:rsidRPr="005914BE">
        <w:t>)</w:t>
      </w:r>
      <w:r w:rsidRPr="005914BE">
        <w:t xml:space="preserve"> ir </w:t>
      </w:r>
      <w:r w:rsidR="000136BE" w:rsidRPr="005914BE">
        <w:t>Paslaugos teikėj</w:t>
      </w:r>
      <w:r w:rsidRPr="005914BE">
        <w:t>o turi būti įforminami raštu ir siunčiami elektroniniu paštu arba paštu</w:t>
      </w:r>
      <w:r w:rsidR="00B46C0B">
        <w:t xml:space="preserve"> registruotu laišku.</w:t>
      </w:r>
      <w:r w:rsidRPr="005914BE">
        <w:t xml:space="preserve"> </w:t>
      </w:r>
    </w:p>
    <w:p w14:paraId="729EDF90" w14:textId="77777777" w:rsidR="006C3CFA" w:rsidRPr="005914BE" w:rsidRDefault="006C3CFA" w:rsidP="006C3CFA">
      <w:pPr>
        <w:pStyle w:val="Tvarkospapunktis"/>
        <w:ind w:left="0" w:firstLine="567"/>
      </w:pPr>
      <w:r w:rsidRPr="005914BE">
        <w:t xml:space="preserve">Atliekų turėtojų pranešimai dėl paslaugos teikimo gali būti persiunčiami el. paštu </w:t>
      </w:r>
      <w:r w:rsidR="000136BE" w:rsidRPr="005914BE">
        <w:t>Paslaugos teikėj</w:t>
      </w:r>
      <w:r w:rsidRPr="005914BE">
        <w:t>o atsakingam asmeniui.</w:t>
      </w:r>
    </w:p>
    <w:p w14:paraId="53F3854E" w14:textId="0A284BE8" w:rsidR="00924261" w:rsidRPr="005914BE" w:rsidRDefault="000136BE" w:rsidP="00924261">
      <w:pPr>
        <w:pStyle w:val="Tvarkospapunktis"/>
        <w:ind w:left="0" w:firstLine="567"/>
      </w:pPr>
      <w:r w:rsidRPr="005914BE">
        <w:t>Paslaugos teikėj</w:t>
      </w:r>
      <w:r w:rsidR="00924261" w:rsidRPr="005914BE">
        <w:t>as tą pačią dieną</w:t>
      </w:r>
      <w:r w:rsidR="001E6F8F">
        <w:t>,</w:t>
      </w:r>
      <w:r w:rsidR="00924261" w:rsidRPr="005914BE">
        <w:t xml:space="preserve"> naudodamas konteinerių indentifikavimo sistemą</w:t>
      </w:r>
      <w:r w:rsidR="001E6F8F">
        <w:t>,</w:t>
      </w:r>
      <w:r w:rsidR="00924261" w:rsidRPr="005914BE">
        <w:t xml:space="preserve"> turi pranešti Perkančiajai organizacijai apie tuos atvejus, kai konteinerio ištuštinimas dėl kažkokios priežasties neatliktas ar įvyko nukrypimas nuo ištuštinimo plano.</w:t>
      </w:r>
    </w:p>
    <w:p w14:paraId="404DF40D" w14:textId="77777777" w:rsidR="006C3CFA" w:rsidRPr="005914BE" w:rsidRDefault="000136BE" w:rsidP="006C3CFA">
      <w:pPr>
        <w:pStyle w:val="Tvarkospapunktis"/>
        <w:ind w:left="0" w:firstLine="567"/>
      </w:pPr>
      <w:r w:rsidRPr="005914BE">
        <w:t>Paslaugos teikėj</w:t>
      </w:r>
      <w:r w:rsidR="006C3CFA" w:rsidRPr="005914BE">
        <w:t xml:space="preserve">as turi nedelsiant raštu pranešti </w:t>
      </w:r>
      <w:r w:rsidR="00C057F4" w:rsidRPr="005914BE">
        <w:t>Perkančiajai organizacijai (užsakov</w:t>
      </w:r>
      <w:r w:rsidR="002773D5" w:rsidRPr="005914BE">
        <w:t>u</w:t>
      </w:r>
      <w:r w:rsidR="00C057F4" w:rsidRPr="005914BE">
        <w:t>i)</w:t>
      </w:r>
      <w:r w:rsidR="006C3CFA" w:rsidRPr="005914BE">
        <w:t xml:space="preserve"> apie įvykusius nelaimingus atsitikimus.</w:t>
      </w:r>
    </w:p>
    <w:p w14:paraId="09987416" w14:textId="5EC4BD52" w:rsidR="006C3CFA" w:rsidRPr="005914BE" w:rsidRDefault="003959C7" w:rsidP="006C3CFA">
      <w:pPr>
        <w:pStyle w:val="Tvarkospapunktis"/>
        <w:ind w:left="0" w:firstLine="567"/>
      </w:pPr>
      <w:r w:rsidRPr="005914BE">
        <w:t>Perkančiosios organizacijos (užsakov</w:t>
      </w:r>
      <w:r w:rsidR="002773D5" w:rsidRPr="005914BE">
        <w:t>o</w:t>
      </w:r>
      <w:r w:rsidRPr="005914BE">
        <w:t>)</w:t>
      </w:r>
      <w:r w:rsidR="006C3CFA" w:rsidRPr="005914BE">
        <w:t xml:space="preserve"> ir </w:t>
      </w:r>
      <w:r w:rsidR="000136BE" w:rsidRPr="005914BE">
        <w:t>Paslaugos teikėj</w:t>
      </w:r>
      <w:r w:rsidR="006C3CFA" w:rsidRPr="005914BE">
        <w:t xml:space="preserve">o pasitarimai organizuojami </w:t>
      </w:r>
      <w:r w:rsidR="000136BE" w:rsidRPr="005914BE">
        <w:t>Paslaugos teikėj</w:t>
      </w:r>
      <w:r w:rsidR="006C3CFA" w:rsidRPr="005914BE">
        <w:t xml:space="preserve">o ar </w:t>
      </w:r>
      <w:r w:rsidRPr="005914BE">
        <w:t>Perkančiosios organizacijos (užsakov</w:t>
      </w:r>
      <w:r w:rsidR="002773D5" w:rsidRPr="005914BE">
        <w:t>o</w:t>
      </w:r>
      <w:r w:rsidRPr="005914BE">
        <w:t>)</w:t>
      </w:r>
      <w:r w:rsidR="006C3CFA" w:rsidRPr="005914BE">
        <w:t xml:space="preserve"> iniciatyva ne rečiau kaip</w:t>
      </w:r>
      <w:r w:rsidR="002773D5" w:rsidRPr="005914BE">
        <w:t xml:space="preserve"> </w:t>
      </w:r>
      <w:r w:rsidR="00B46C0B">
        <w:t>1</w:t>
      </w:r>
      <w:r w:rsidR="006C3CFA" w:rsidRPr="005914BE">
        <w:t xml:space="preserve"> </w:t>
      </w:r>
      <w:r w:rsidR="002773D5" w:rsidRPr="005914BE">
        <w:t>(</w:t>
      </w:r>
      <w:r w:rsidR="00B46C0B">
        <w:t>vieną</w:t>
      </w:r>
      <w:r w:rsidR="002773D5" w:rsidRPr="005914BE">
        <w:t>)</w:t>
      </w:r>
      <w:r w:rsidR="006C3CFA" w:rsidRPr="005914BE">
        <w:t xml:space="preserve"> kart</w:t>
      </w:r>
      <w:r w:rsidR="00B46C0B">
        <w:t>ą</w:t>
      </w:r>
      <w:r w:rsidR="006C3CFA" w:rsidRPr="005914BE">
        <w:t xml:space="preserve"> per </w:t>
      </w:r>
      <w:r w:rsidR="00910ECD">
        <w:t>ketvirtį</w:t>
      </w:r>
      <w:r w:rsidR="006C3CFA" w:rsidRPr="005914BE">
        <w:t>.</w:t>
      </w:r>
    </w:p>
    <w:p w14:paraId="3910B775" w14:textId="77777777" w:rsidR="004E1B06" w:rsidRPr="005914BE" w:rsidRDefault="004E1B06" w:rsidP="00C80BCB">
      <w:pPr>
        <w:pStyle w:val="Tvarkospapunktis"/>
        <w:numPr>
          <w:ilvl w:val="0"/>
          <w:numId w:val="0"/>
        </w:numPr>
      </w:pPr>
    </w:p>
    <w:p w14:paraId="515AE8CE" w14:textId="77777777" w:rsidR="00556B6A" w:rsidRDefault="005033BF" w:rsidP="004E1B06">
      <w:pPr>
        <w:pStyle w:val="Tvarkostekstas"/>
        <w:tabs>
          <w:tab w:val="clear" w:pos="568"/>
          <w:tab w:val="num" w:pos="720"/>
        </w:tabs>
        <w:ind w:left="432"/>
        <w:jc w:val="center"/>
        <w:rPr>
          <w:b/>
        </w:rPr>
      </w:pPr>
      <w:bookmarkStart w:id="62" w:name="_Toc517943961"/>
      <w:bookmarkStart w:id="63" w:name="_Toc339268287"/>
      <w:r w:rsidRPr="005914BE">
        <w:rPr>
          <w:b/>
        </w:rPr>
        <w:t>DARBAS SU SKUNDAIS, JŲ REGISTRAVIMO, NAGRINĖJIMO TVARKA</w:t>
      </w:r>
      <w:bookmarkEnd w:id="62"/>
    </w:p>
    <w:p w14:paraId="27A216DB" w14:textId="77777777" w:rsidR="004E1B06" w:rsidRPr="004E1B06" w:rsidRDefault="004E1B06" w:rsidP="00A93309">
      <w:pPr>
        <w:pStyle w:val="Tvarkostekstas"/>
        <w:numPr>
          <w:ilvl w:val="0"/>
          <w:numId w:val="0"/>
        </w:numPr>
        <w:ind w:left="720"/>
        <w:rPr>
          <w:b/>
        </w:rPr>
      </w:pPr>
    </w:p>
    <w:bookmarkEnd w:id="52"/>
    <w:bookmarkEnd w:id="53"/>
    <w:bookmarkEnd w:id="54"/>
    <w:bookmarkEnd w:id="55"/>
    <w:bookmarkEnd w:id="63"/>
    <w:p w14:paraId="1053983E" w14:textId="77777777" w:rsidR="005033BF" w:rsidRPr="005914BE" w:rsidRDefault="005033BF" w:rsidP="0036423E">
      <w:pPr>
        <w:pStyle w:val="Tvarkospapunktis"/>
        <w:ind w:left="0" w:firstLine="567"/>
      </w:pPr>
      <w:r w:rsidRPr="005914BE">
        <w:t xml:space="preserve">Mišrių komunalinių atliekų turėtojų paklausimus bei skundus dėl teikiamų paslaugų, nesvarbu ar jie bus </w:t>
      </w:r>
      <w:r w:rsidR="00187935" w:rsidRPr="005914BE">
        <w:t xml:space="preserve">gaunami </w:t>
      </w:r>
      <w:r w:rsidRPr="005914BE">
        <w:t xml:space="preserve">tiesiogiai iš atliekų turėtojų ar per </w:t>
      </w:r>
      <w:r w:rsidR="00673C0A" w:rsidRPr="005914BE">
        <w:t>Perkančiąją organizaciją (užsakov</w:t>
      </w:r>
      <w:r w:rsidR="002773D5" w:rsidRPr="005914BE">
        <w:t>ą</w:t>
      </w:r>
      <w:r w:rsidR="00673C0A" w:rsidRPr="005914BE">
        <w:t>)</w:t>
      </w:r>
      <w:r w:rsidRPr="005914BE">
        <w:t xml:space="preserve">, </w:t>
      </w:r>
      <w:r w:rsidR="000136BE" w:rsidRPr="005914BE">
        <w:t>Paslaugos teikėj</w:t>
      </w:r>
      <w:r w:rsidRPr="005914BE">
        <w:t>as privalo spręsti tinkamai ir laiku bei nedelsiant imtis veiksmų trūkumams pašalinti.</w:t>
      </w:r>
    </w:p>
    <w:p w14:paraId="72043D57" w14:textId="77777777" w:rsidR="005033BF" w:rsidRPr="005914BE" w:rsidRDefault="00673C0A" w:rsidP="0036423E">
      <w:pPr>
        <w:pStyle w:val="Tvarkospapunktis"/>
        <w:ind w:left="0" w:firstLine="567"/>
      </w:pPr>
      <w:r w:rsidRPr="005914BE">
        <w:t>Perkančioji organizacija (užsakov</w:t>
      </w:r>
      <w:r w:rsidR="002773D5" w:rsidRPr="005914BE">
        <w:t>as</w:t>
      </w:r>
      <w:r w:rsidRPr="005914BE">
        <w:t>)</w:t>
      </w:r>
      <w:r w:rsidR="005033BF" w:rsidRPr="005914BE">
        <w:t xml:space="preserve"> pasilieka teisę nuspręsti, kuriuos </w:t>
      </w:r>
      <w:r w:rsidR="00187935" w:rsidRPr="005914BE">
        <w:t xml:space="preserve">iš atliekų turėtojų tiesiogiai gautus </w:t>
      </w:r>
      <w:r w:rsidR="005033BF" w:rsidRPr="005914BE">
        <w:t>skundus nagrinės pat</w:t>
      </w:r>
      <w:r w:rsidR="0036423E" w:rsidRPr="005914BE">
        <w:t>i</w:t>
      </w:r>
      <w:r w:rsidR="005033BF" w:rsidRPr="005914BE">
        <w:t>, kuriuos persi</w:t>
      </w:r>
      <w:r w:rsidR="00187935" w:rsidRPr="005914BE">
        <w:t>ų</w:t>
      </w:r>
      <w:r w:rsidR="005033BF" w:rsidRPr="005914BE">
        <w:t xml:space="preserve">s </w:t>
      </w:r>
      <w:r w:rsidR="00954722" w:rsidRPr="005914BE">
        <w:t xml:space="preserve">nagrinėti </w:t>
      </w:r>
      <w:r w:rsidR="000136BE" w:rsidRPr="005914BE">
        <w:t>Paslaugos teikėj</w:t>
      </w:r>
      <w:r w:rsidR="005033BF" w:rsidRPr="005914BE">
        <w:t>ui.</w:t>
      </w:r>
    </w:p>
    <w:p w14:paraId="27B22300" w14:textId="77777777" w:rsidR="005033BF" w:rsidRPr="005914BE" w:rsidRDefault="00673C0A" w:rsidP="0036423E">
      <w:pPr>
        <w:pStyle w:val="Tvarkospapunktis"/>
        <w:ind w:left="0" w:firstLine="567"/>
      </w:pPr>
      <w:r w:rsidRPr="005914BE">
        <w:t>Perkančioji organizacija (užsakov</w:t>
      </w:r>
      <w:r w:rsidR="002773D5" w:rsidRPr="005914BE">
        <w:t>as</w:t>
      </w:r>
      <w:r w:rsidRPr="005914BE">
        <w:t>)</w:t>
      </w:r>
      <w:r w:rsidR="00514511" w:rsidRPr="005914BE">
        <w:t xml:space="preserve"> </w:t>
      </w:r>
      <w:r w:rsidR="005033BF" w:rsidRPr="005914BE">
        <w:t xml:space="preserve">registruos </w:t>
      </w:r>
      <w:r w:rsidR="00187935" w:rsidRPr="005914BE">
        <w:t xml:space="preserve"> tiesiogiai gautus </w:t>
      </w:r>
      <w:r w:rsidR="005033BF" w:rsidRPr="005914BE">
        <w:t xml:space="preserve">atliekų turėtojų skundus ir paklausimus dėl Paslaugos </w:t>
      </w:r>
      <w:r w:rsidR="009A7F7E" w:rsidRPr="005914BE">
        <w:t>teikėj</w:t>
      </w:r>
      <w:r w:rsidR="005033BF" w:rsidRPr="005914BE">
        <w:t xml:space="preserve">o teikiamų paslaugų ir informuos Paslaugų </w:t>
      </w:r>
      <w:r w:rsidR="009A7F7E" w:rsidRPr="005914BE">
        <w:t>teikėj</w:t>
      </w:r>
      <w:r w:rsidR="005033BF" w:rsidRPr="005914BE">
        <w:t xml:space="preserve">ą nedelsiant, bet ne vėliau kaip per </w:t>
      </w:r>
      <w:r w:rsidR="00954722" w:rsidRPr="005914BE">
        <w:t>1 (vieną)</w:t>
      </w:r>
      <w:r w:rsidR="005033BF" w:rsidRPr="005914BE">
        <w:t xml:space="preserve"> darbo </w:t>
      </w:r>
      <w:r w:rsidR="00954722" w:rsidRPr="005914BE">
        <w:t xml:space="preserve">dieną </w:t>
      </w:r>
      <w:r w:rsidR="005033BF" w:rsidRPr="005914BE">
        <w:t xml:space="preserve">nuo skundo </w:t>
      </w:r>
      <w:r w:rsidR="00187935" w:rsidRPr="005914BE">
        <w:t xml:space="preserve">ar paklausimo </w:t>
      </w:r>
      <w:r w:rsidR="005033BF" w:rsidRPr="005914BE">
        <w:t>gavimo dienos</w:t>
      </w:r>
      <w:r w:rsidR="00074762" w:rsidRPr="005914BE">
        <w:t>, išskyrus atvejus, kai į atliekų turėtojų skundus ar paklausimus atsakinės pati Perkančioji organizacija (užsakov</w:t>
      </w:r>
      <w:r w:rsidR="002773D5" w:rsidRPr="005914BE">
        <w:t>as</w:t>
      </w:r>
      <w:r w:rsidR="00074762" w:rsidRPr="005914BE">
        <w:t>)</w:t>
      </w:r>
      <w:r w:rsidR="005033BF" w:rsidRPr="005914BE">
        <w:t>.</w:t>
      </w:r>
    </w:p>
    <w:p w14:paraId="77F57C28" w14:textId="77777777" w:rsidR="005033BF" w:rsidRPr="005914BE" w:rsidRDefault="000136BE" w:rsidP="0036423E">
      <w:pPr>
        <w:pStyle w:val="Tvarkospapunktis"/>
        <w:ind w:left="0" w:firstLine="567"/>
      </w:pPr>
      <w:r w:rsidRPr="005914BE">
        <w:t>Paslaugos teikėj</w:t>
      </w:r>
      <w:r w:rsidR="005033BF" w:rsidRPr="005914BE">
        <w:t>as privalo visus skundus spręsti tinkamai ir laiku bei nedelsiant imtis veiksmų trūkumams pašalinti ir apie tai informuoti Perkančiąją organizaciją</w:t>
      </w:r>
      <w:r w:rsidR="00514511" w:rsidRPr="005914BE">
        <w:t xml:space="preserve"> (užsakov</w:t>
      </w:r>
      <w:r w:rsidR="002773D5" w:rsidRPr="005914BE">
        <w:t>ą</w:t>
      </w:r>
      <w:r w:rsidR="00514511" w:rsidRPr="005914BE">
        <w:t>)</w:t>
      </w:r>
      <w:r w:rsidR="005033BF" w:rsidRPr="005914BE">
        <w:t xml:space="preserve">. </w:t>
      </w:r>
    </w:p>
    <w:p w14:paraId="1FA8FD79" w14:textId="77777777" w:rsidR="005033BF" w:rsidRPr="005914BE" w:rsidRDefault="000136BE" w:rsidP="0036423E">
      <w:pPr>
        <w:pStyle w:val="Tvarkospapunktis"/>
        <w:ind w:left="0" w:firstLine="567"/>
      </w:pPr>
      <w:r w:rsidRPr="005914BE">
        <w:t>Paslaugos teikėj</w:t>
      </w:r>
      <w:r w:rsidR="005033BF" w:rsidRPr="005914BE">
        <w:t>as privalo registruoti visus skundus (žodinius bei raštiškus) nurodydamas datą, pareiškėjo vardą,</w:t>
      </w:r>
      <w:r w:rsidR="006B30CE" w:rsidRPr="005914BE">
        <w:t xml:space="preserve"> pavardę,</w:t>
      </w:r>
      <w:r w:rsidR="005033BF" w:rsidRPr="005914BE">
        <w:t xml:space="preserve"> išsamų skundo priežasties aprašymą, planuojamas priemones trūkumams pašalinti, planuojamą datą, kada šios priemonės bus įvykdytos, priemonės įvykdymo datą, ir pastabas, ar priemonės buvo sėkmingos ar ne.</w:t>
      </w:r>
    </w:p>
    <w:p w14:paraId="3110D703" w14:textId="77777777" w:rsidR="005033BF" w:rsidRPr="005914BE" w:rsidRDefault="005033BF" w:rsidP="0036423E">
      <w:pPr>
        <w:pStyle w:val="Tvarkospapunktis"/>
        <w:ind w:left="0" w:firstLine="567"/>
      </w:pPr>
      <w:r w:rsidRPr="005914BE">
        <w:t xml:space="preserve"> </w:t>
      </w:r>
      <w:bookmarkStart w:id="64" w:name="_Ref349389315"/>
      <w:r w:rsidR="000136BE" w:rsidRPr="005914BE">
        <w:t>Paslaugos teikėj</w:t>
      </w:r>
      <w:r w:rsidRPr="005914BE">
        <w:t>as registruodamas skundus juos grupuoja į sekančias grupes:</w:t>
      </w:r>
      <w:bookmarkEnd w:id="64"/>
    </w:p>
    <w:p w14:paraId="6E154F93" w14:textId="2008EC1E" w:rsidR="005033BF" w:rsidRPr="005914BE" w:rsidRDefault="005E2759" w:rsidP="002773D5">
      <w:pPr>
        <w:pStyle w:val="Sraopastraipa"/>
        <w:numPr>
          <w:ilvl w:val="2"/>
          <w:numId w:val="1"/>
        </w:numPr>
        <w:ind w:left="0" w:firstLine="540"/>
        <w:jc w:val="both"/>
      </w:pPr>
      <w:r>
        <w:t>n</w:t>
      </w:r>
      <w:r w:rsidR="005033BF" w:rsidRPr="005914BE">
        <w:t>esavalaikis konteinerio ištuštinimas;</w:t>
      </w:r>
    </w:p>
    <w:p w14:paraId="429AB12A" w14:textId="77777777" w:rsidR="005033BF" w:rsidRPr="005914BE" w:rsidRDefault="005033BF" w:rsidP="002773D5">
      <w:pPr>
        <w:pStyle w:val="Sraopastraipa"/>
        <w:numPr>
          <w:ilvl w:val="2"/>
          <w:numId w:val="1"/>
        </w:numPr>
        <w:ind w:left="0" w:firstLine="540"/>
        <w:jc w:val="both"/>
      </w:pPr>
      <w:r w:rsidRPr="005914BE">
        <w:t xml:space="preserve">Paslaugos </w:t>
      </w:r>
      <w:r w:rsidR="009A7F7E" w:rsidRPr="005914BE">
        <w:t>teikėj</w:t>
      </w:r>
      <w:r w:rsidRPr="005914BE">
        <w:t>o darbuotojų atsisakymas ištuštinti konteinerį;</w:t>
      </w:r>
    </w:p>
    <w:p w14:paraId="438B6E5A" w14:textId="54226F93" w:rsidR="005033BF" w:rsidRPr="005914BE" w:rsidRDefault="005E2759" w:rsidP="002773D5">
      <w:pPr>
        <w:pStyle w:val="Sraopastraipa"/>
        <w:numPr>
          <w:ilvl w:val="2"/>
          <w:numId w:val="1"/>
        </w:numPr>
        <w:ind w:left="0" w:firstLine="540"/>
        <w:jc w:val="both"/>
      </w:pPr>
      <w:r>
        <w:t>n</w:t>
      </w:r>
      <w:r w:rsidR="005033BF" w:rsidRPr="005914BE">
        <w:t>ekokybiška paslauga;</w:t>
      </w:r>
    </w:p>
    <w:p w14:paraId="57154138" w14:textId="7029BFEF" w:rsidR="000A5A92" w:rsidRPr="005914BE" w:rsidRDefault="005E2759" w:rsidP="002773D5">
      <w:pPr>
        <w:pStyle w:val="Sraopastraipa"/>
        <w:numPr>
          <w:ilvl w:val="2"/>
          <w:numId w:val="1"/>
        </w:numPr>
        <w:ind w:left="0" w:firstLine="540"/>
        <w:jc w:val="both"/>
      </w:pPr>
      <w:r>
        <w:t>n</w:t>
      </w:r>
      <w:r w:rsidR="000A5A92" w:rsidRPr="005914BE">
        <w:t>esavalaikis didelių gabaritų ir kitų atliekų surinkimas apvažiavimo būdu;</w:t>
      </w:r>
    </w:p>
    <w:p w14:paraId="6573E8F8" w14:textId="1D4C514B" w:rsidR="005033BF" w:rsidRPr="005914BE" w:rsidRDefault="005E2759" w:rsidP="002773D5">
      <w:pPr>
        <w:pStyle w:val="Sraopastraipa"/>
        <w:numPr>
          <w:ilvl w:val="2"/>
          <w:numId w:val="1"/>
        </w:numPr>
        <w:ind w:left="0" w:firstLine="540"/>
        <w:jc w:val="both"/>
      </w:pPr>
      <w:r>
        <w:t>k</w:t>
      </w:r>
      <w:r w:rsidR="005033BF" w:rsidRPr="005914BE">
        <w:t>ita.</w:t>
      </w:r>
    </w:p>
    <w:p w14:paraId="7E20145D" w14:textId="01AD6920" w:rsidR="00D971AC" w:rsidRDefault="00D971AC" w:rsidP="00D971AC">
      <w:pPr>
        <w:pStyle w:val="Tvarkospapunktis"/>
        <w:numPr>
          <w:ilvl w:val="0"/>
          <w:numId w:val="0"/>
        </w:numPr>
      </w:pPr>
      <w:bookmarkStart w:id="65" w:name="_Toc168225377"/>
    </w:p>
    <w:p w14:paraId="74A69723" w14:textId="77777777" w:rsidR="00EF4F25" w:rsidRPr="005914BE" w:rsidRDefault="00EF4F25" w:rsidP="00D971AC">
      <w:pPr>
        <w:pStyle w:val="Tvarkospapunktis"/>
        <w:numPr>
          <w:ilvl w:val="0"/>
          <w:numId w:val="0"/>
        </w:numPr>
      </w:pPr>
    </w:p>
    <w:p w14:paraId="3C4A73A9" w14:textId="77777777" w:rsidR="005033BF" w:rsidRPr="005914BE" w:rsidRDefault="000136BE" w:rsidP="005033BF">
      <w:pPr>
        <w:pStyle w:val="Tvarkostekstas"/>
        <w:tabs>
          <w:tab w:val="clear" w:pos="568"/>
          <w:tab w:val="num" w:pos="720"/>
        </w:tabs>
        <w:ind w:left="432"/>
        <w:jc w:val="center"/>
        <w:rPr>
          <w:b/>
        </w:rPr>
      </w:pPr>
      <w:bookmarkStart w:id="66" w:name="_Toc120951736"/>
      <w:bookmarkStart w:id="67" w:name="_Toc120951827"/>
      <w:bookmarkStart w:id="68" w:name="_Toc168225378"/>
      <w:bookmarkStart w:id="69" w:name="_Toc339268290"/>
      <w:bookmarkStart w:id="70" w:name="_Toc517943962"/>
      <w:bookmarkEnd w:id="65"/>
      <w:r w:rsidRPr="005914BE">
        <w:rPr>
          <w:b/>
        </w:rPr>
        <w:lastRenderedPageBreak/>
        <w:t>PASLAUGOS TEIKĖJ</w:t>
      </w:r>
      <w:r w:rsidR="005033BF" w:rsidRPr="005914BE">
        <w:rPr>
          <w:b/>
        </w:rPr>
        <w:t xml:space="preserve">AS IR PASLAUGOS </w:t>
      </w:r>
      <w:r w:rsidR="009A7F7E" w:rsidRPr="005914BE">
        <w:rPr>
          <w:b/>
        </w:rPr>
        <w:t>TEIKĖJ</w:t>
      </w:r>
      <w:r w:rsidR="005033BF" w:rsidRPr="005914BE">
        <w:rPr>
          <w:b/>
        </w:rPr>
        <w:t>O KOMANDA</w:t>
      </w:r>
      <w:bookmarkEnd w:id="66"/>
      <w:bookmarkEnd w:id="67"/>
      <w:bookmarkEnd w:id="68"/>
      <w:bookmarkEnd w:id="69"/>
      <w:bookmarkEnd w:id="70"/>
    </w:p>
    <w:p w14:paraId="0F43E0D5" w14:textId="77777777" w:rsidR="002773D5" w:rsidRPr="005914BE" w:rsidRDefault="002773D5" w:rsidP="002773D5">
      <w:pPr>
        <w:pStyle w:val="Tvarkostekstas"/>
        <w:numPr>
          <w:ilvl w:val="0"/>
          <w:numId w:val="0"/>
        </w:numPr>
        <w:ind w:left="720"/>
      </w:pPr>
    </w:p>
    <w:p w14:paraId="3A14F4F7" w14:textId="77777777" w:rsidR="005033BF" w:rsidRPr="005914BE" w:rsidRDefault="005033BF" w:rsidP="0036423E">
      <w:pPr>
        <w:pStyle w:val="Tvarkospapunktis"/>
        <w:ind w:left="0" w:firstLine="567"/>
      </w:pPr>
      <w:r w:rsidRPr="005914BE">
        <w:t xml:space="preserve">Paslaugos </w:t>
      </w:r>
      <w:r w:rsidR="009A7F7E" w:rsidRPr="005914BE">
        <w:t>teikėj</w:t>
      </w:r>
      <w:r w:rsidRPr="005914BE">
        <w:t xml:space="preserve">o komandą sudaro paslaugos </w:t>
      </w:r>
      <w:r w:rsidR="009A7F7E" w:rsidRPr="005914BE">
        <w:t>teikėj</w:t>
      </w:r>
      <w:r w:rsidRPr="005914BE">
        <w:t>o</w:t>
      </w:r>
      <w:r w:rsidR="00187935" w:rsidRPr="005914BE">
        <w:t xml:space="preserve"> </w:t>
      </w:r>
      <w:r w:rsidRPr="005914BE">
        <w:t xml:space="preserve">darbuotojai, už kurių elgesį darbo metu </w:t>
      </w:r>
      <w:r w:rsidR="000136BE" w:rsidRPr="005914BE">
        <w:t>Paslaugos teikėj</w:t>
      </w:r>
      <w:r w:rsidRPr="005914BE">
        <w:t>as atsako visu paslaugos tiekimo laikotarpiu.</w:t>
      </w:r>
    </w:p>
    <w:p w14:paraId="51067A4D" w14:textId="0FF10554" w:rsidR="005033BF" w:rsidRPr="005914BE" w:rsidRDefault="005033BF" w:rsidP="007B6E03">
      <w:pPr>
        <w:pStyle w:val="Tvarkospapunktis"/>
        <w:ind w:left="0" w:firstLine="567"/>
      </w:pPr>
      <w:r w:rsidRPr="005914BE">
        <w:t xml:space="preserve"> Vairuotojai turi </w:t>
      </w:r>
      <w:r w:rsidR="00D971AC">
        <w:t>dėvėti tvarkingą aprangą, kurioje</w:t>
      </w:r>
      <w:r w:rsidRPr="005914BE">
        <w:t xml:space="preserve"> pažymėtas Paslaug</w:t>
      </w:r>
      <w:r w:rsidR="00EF4F25">
        <w:t>os</w:t>
      </w:r>
      <w:r w:rsidRPr="005914BE">
        <w:t xml:space="preserve"> </w:t>
      </w:r>
      <w:r w:rsidR="009A7F7E" w:rsidRPr="005914BE">
        <w:t>teikėj</w:t>
      </w:r>
      <w:r w:rsidRPr="005914BE">
        <w:t>o įmonės pavadinimas.</w:t>
      </w:r>
    </w:p>
    <w:p w14:paraId="008EBC42" w14:textId="7AA39D0F" w:rsidR="005033BF" w:rsidRPr="005914BE" w:rsidRDefault="000136BE" w:rsidP="007B6E03">
      <w:pPr>
        <w:pStyle w:val="Tvarkospapunktis"/>
        <w:ind w:left="0" w:firstLine="567"/>
      </w:pPr>
      <w:r w:rsidRPr="005914BE">
        <w:t>Paslaugos teikėj</w:t>
      </w:r>
      <w:r w:rsidR="005033BF" w:rsidRPr="005914BE">
        <w:t xml:space="preserve">as, jei būtina, laikinai keisdamas darbuotojus, turi užtikrinti, kad paslaugos kokybė nesikeistų dėl švenčių, darbuotojų atostogų, ligų ar kitais atvejais. </w:t>
      </w:r>
    </w:p>
    <w:p w14:paraId="7ED8F31C" w14:textId="791BAD16" w:rsidR="005033BF" w:rsidRPr="005914BE" w:rsidRDefault="000136BE" w:rsidP="007B6E03">
      <w:pPr>
        <w:pStyle w:val="Tvarkospapunktis"/>
        <w:ind w:left="0" w:firstLine="567"/>
      </w:pPr>
      <w:r w:rsidRPr="005914BE">
        <w:t>Paslaugos teikėj</w:t>
      </w:r>
      <w:r w:rsidR="005033BF" w:rsidRPr="005914BE">
        <w:t xml:space="preserve">as, prieš pradėdamas darbą, privalo informuoti </w:t>
      </w:r>
      <w:r w:rsidR="00673C0A" w:rsidRPr="005914BE">
        <w:t>Perkančiąją organizaciją (užsakov</w:t>
      </w:r>
      <w:r w:rsidR="008A392C" w:rsidRPr="005914BE">
        <w:t>ą</w:t>
      </w:r>
      <w:r w:rsidR="00673C0A" w:rsidRPr="005914BE">
        <w:t>)</w:t>
      </w:r>
      <w:r w:rsidR="005033BF" w:rsidRPr="005914BE">
        <w:t xml:space="preserve"> apie atsakingą už paslaugos teikimą asmenį. Tais atvejais, kai šis asmuo laikinai išvyksta, pateikiama informacija apie jį pavaduojantį asmenį. </w:t>
      </w:r>
    </w:p>
    <w:p w14:paraId="63F36FC8" w14:textId="77777777" w:rsidR="005033BF" w:rsidRPr="005914BE" w:rsidRDefault="005033BF" w:rsidP="0036423E">
      <w:pPr>
        <w:pStyle w:val="Tvarkospapunktis"/>
        <w:ind w:left="0" w:firstLine="567"/>
      </w:pPr>
      <w:r w:rsidRPr="005914BE">
        <w:t xml:space="preserve">Paskirtam atsakingam asmeniui turi būti suteikti įgaliojimai spręsti problemas. </w:t>
      </w:r>
    </w:p>
    <w:p w14:paraId="0D1445B8" w14:textId="77777777" w:rsidR="005033BF" w:rsidRPr="005914BE" w:rsidRDefault="000136BE" w:rsidP="0036423E">
      <w:pPr>
        <w:pStyle w:val="Tvarkospapunktis"/>
        <w:ind w:left="0" w:firstLine="567"/>
      </w:pPr>
      <w:r w:rsidRPr="005914BE">
        <w:t>Paslaugos teikėj</w:t>
      </w:r>
      <w:r w:rsidR="005033BF" w:rsidRPr="005914BE">
        <w:t xml:space="preserve">as turi pasirūpinti, kad visai Paslaugos </w:t>
      </w:r>
      <w:r w:rsidR="009A7F7E" w:rsidRPr="005914BE">
        <w:t>teikėj</w:t>
      </w:r>
      <w:r w:rsidR="005033BF" w:rsidRPr="005914BE">
        <w:t>o komandai, o vėliau ir visiems naujiems darbuotojams iki darbų, susijusių su paslaugos teikimu, pradžios būtų suteiktos instrukcijos apie Paslaugos teikimo sąlygas. Instrukcijose turi būti pateikta mažiausiai ši informacija:</w:t>
      </w:r>
    </w:p>
    <w:p w14:paraId="5DC35332" w14:textId="77777777" w:rsidR="00EC64B0" w:rsidRPr="005914BE" w:rsidRDefault="00EC64B0" w:rsidP="008A392C">
      <w:pPr>
        <w:pStyle w:val="Sraopastraipa"/>
        <w:numPr>
          <w:ilvl w:val="2"/>
          <w:numId w:val="1"/>
        </w:numPr>
        <w:ind w:left="0" w:firstLine="540"/>
        <w:jc w:val="both"/>
      </w:pPr>
      <w:r w:rsidRPr="005914BE">
        <w:t>galiojančios atliekų tvarkymo taisyklės;</w:t>
      </w:r>
    </w:p>
    <w:p w14:paraId="295B9D93" w14:textId="77777777" w:rsidR="00EC64B0" w:rsidRPr="005914BE" w:rsidRDefault="00EC64B0" w:rsidP="008A392C">
      <w:pPr>
        <w:pStyle w:val="Sraopastraipa"/>
        <w:numPr>
          <w:ilvl w:val="2"/>
          <w:numId w:val="1"/>
        </w:numPr>
        <w:ind w:left="0" w:firstLine="540"/>
        <w:jc w:val="both"/>
      </w:pPr>
      <w:r w:rsidRPr="005914BE">
        <w:t>mišrių komunalinių atliekų surinkimo maršrutai, konteinerių išdėstymo vietos, grafikai;</w:t>
      </w:r>
    </w:p>
    <w:p w14:paraId="3AB8E645" w14:textId="77777777" w:rsidR="00EC64B0" w:rsidRPr="005914BE" w:rsidRDefault="00EC64B0" w:rsidP="008A392C">
      <w:pPr>
        <w:pStyle w:val="Sraopastraipa"/>
        <w:numPr>
          <w:ilvl w:val="2"/>
          <w:numId w:val="1"/>
        </w:numPr>
        <w:ind w:left="0" w:firstLine="540"/>
        <w:jc w:val="both"/>
      </w:pPr>
      <w:r w:rsidRPr="005914BE">
        <w:t xml:space="preserve">pranešimų, kuriais </w:t>
      </w:r>
      <w:r w:rsidR="000136BE" w:rsidRPr="005914BE">
        <w:t>Paslaugos teikėj</w:t>
      </w:r>
      <w:r w:rsidRPr="005914BE">
        <w:t>as naudosis teikiant informaciją atskiriems atliekų turėtojams, turinys ir naudojimosi juo instrukcijos;</w:t>
      </w:r>
    </w:p>
    <w:p w14:paraId="6266C50C" w14:textId="77777777" w:rsidR="00EC64B0" w:rsidRPr="005914BE" w:rsidRDefault="00EC64B0" w:rsidP="008A392C">
      <w:pPr>
        <w:pStyle w:val="Sraopastraipa"/>
        <w:numPr>
          <w:ilvl w:val="2"/>
          <w:numId w:val="1"/>
        </w:numPr>
        <w:ind w:left="0" w:firstLine="540"/>
        <w:jc w:val="both"/>
      </w:pPr>
      <w:r w:rsidRPr="005914BE">
        <w:t>atliekų apdorojimo įrenginių darbo reglamentai ir kitos taisyklės, liečiančios mišrių komunalinių atliekų priėmimą komunalinių atliekų apdorojimo įrenginiuose;</w:t>
      </w:r>
    </w:p>
    <w:p w14:paraId="1BA2515A" w14:textId="27E2AA41" w:rsidR="00EC64B0" w:rsidRDefault="00EC64B0" w:rsidP="004E1B06">
      <w:pPr>
        <w:pStyle w:val="Sraopastraipa"/>
        <w:numPr>
          <w:ilvl w:val="2"/>
          <w:numId w:val="1"/>
        </w:numPr>
        <w:ind w:left="0" w:firstLine="540"/>
        <w:jc w:val="both"/>
      </w:pPr>
      <w:r w:rsidRPr="005914BE">
        <w:t>darbuotojų saugos ir sveikatos taisyklės, taikomos darbui šioje srityje.</w:t>
      </w:r>
    </w:p>
    <w:p w14:paraId="5E41445F" w14:textId="77777777" w:rsidR="00BE5398" w:rsidRPr="005914BE" w:rsidRDefault="00BE5398" w:rsidP="00BE5398">
      <w:pPr>
        <w:jc w:val="both"/>
      </w:pPr>
    </w:p>
    <w:p w14:paraId="3D17A411" w14:textId="77777777" w:rsidR="005033BF" w:rsidRPr="005914BE" w:rsidRDefault="005033BF" w:rsidP="005033BF">
      <w:pPr>
        <w:pStyle w:val="Tvarkostekstas"/>
        <w:tabs>
          <w:tab w:val="clear" w:pos="568"/>
          <w:tab w:val="num" w:pos="720"/>
        </w:tabs>
        <w:ind w:left="432"/>
        <w:jc w:val="center"/>
        <w:rPr>
          <w:b/>
        </w:rPr>
      </w:pPr>
      <w:bookmarkStart w:id="71" w:name="_Toc517943963"/>
      <w:bookmarkStart w:id="72" w:name="_Toc112563690"/>
      <w:bookmarkStart w:id="73" w:name="_Toc120951737"/>
      <w:bookmarkStart w:id="74" w:name="_Toc120951828"/>
      <w:bookmarkStart w:id="75" w:name="_Toc168225379"/>
      <w:bookmarkStart w:id="76" w:name="_Toc339268291"/>
      <w:bookmarkStart w:id="77" w:name="_Ref349387930"/>
      <w:r w:rsidRPr="005914BE">
        <w:rPr>
          <w:b/>
        </w:rPr>
        <w:t>PASLAUGOS KOKYBĖS RODIKLIŲ NUSTATYMAS IR ATSAKOMYBĖS UŽ JŲ NESILAIKYMĄ REIKALAVIMAI</w:t>
      </w:r>
      <w:bookmarkEnd w:id="71"/>
    </w:p>
    <w:p w14:paraId="4EFDE6C2" w14:textId="77777777" w:rsidR="0095344D" w:rsidRPr="005914BE" w:rsidRDefault="0095344D" w:rsidP="0095344D">
      <w:pPr>
        <w:pStyle w:val="Tvarkostekstas"/>
        <w:numPr>
          <w:ilvl w:val="0"/>
          <w:numId w:val="0"/>
        </w:numPr>
        <w:ind w:left="720"/>
      </w:pPr>
    </w:p>
    <w:bookmarkEnd w:id="72"/>
    <w:bookmarkEnd w:id="73"/>
    <w:bookmarkEnd w:id="74"/>
    <w:bookmarkEnd w:id="75"/>
    <w:bookmarkEnd w:id="76"/>
    <w:bookmarkEnd w:id="77"/>
    <w:p w14:paraId="7D8A7E5C" w14:textId="77777777" w:rsidR="005033BF" w:rsidRPr="005914BE" w:rsidRDefault="000136BE" w:rsidP="00213D7D">
      <w:pPr>
        <w:pStyle w:val="Tvarkospapunktis"/>
        <w:ind w:left="0" w:firstLine="567"/>
      </w:pPr>
      <w:r w:rsidRPr="005914BE">
        <w:t>Paslaugos teikėj</w:t>
      </w:r>
      <w:r w:rsidR="005033BF" w:rsidRPr="005914BE">
        <w:t>as turi vykdyti Paslaugos kokybės stebėseną pagal šio</w:t>
      </w:r>
      <w:r w:rsidR="00213D7D" w:rsidRPr="005914BE">
        <w:t>j</w:t>
      </w:r>
      <w:r w:rsidR="005033BF" w:rsidRPr="005914BE">
        <w:t xml:space="preserve">e </w:t>
      </w:r>
      <w:r w:rsidR="00213D7D" w:rsidRPr="005914BE">
        <w:t xml:space="preserve">Techninėje </w:t>
      </w:r>
      <w:r w:rsidR="005033BF" w:rsidRPr="005914BE">
        <w:t>specifikacijoje nustatytus reikalavimus.</w:t>
      </w:r>
    </w:p>
    <w:p w14:paraId="451E801D" w14:textId="77777777" w:rsidR="005033BF" w:rsidRPr="005914BE" w:rsidRDefault="000136BE" w:rsidP="00213D7D">
      <w:pPr>
        <w:pStyle w:val="Tvarkospapunktis"/>
        <w:ind w:left="0" w:firstLine="567"/>
      </w:pPr>
      <w:r w:rsidRPr="005914BE">
        <w:t>Paslaugos teikėj</w:t>
      </w:r>
      <w:r w:rsidR="005033BF" w:rsidRPr="005914BE">
        <w:t xml:space="preserve">as privalo įvesti ir palaikyti kokybės užtikrinimo sistemą ir ataskaitų teikimo apie pagal šias sąlygas teikiamą Paslaugą sistemą, pagal suderintą su </w:t>
      </w:r>
      <w:r w:rsidR="00673C0A" w:rsidRPr="005914BE">
        <w:t>Perkančiąja organizacija (užsakov</w:t>
      </w:r>
      <w:r w:rsidR="0095344D" w:rsidRPr="005914BE">
        <w:t>u</w:t>
      </w:r>
      <w:r w:rsidR="00673C0A" w:rsidRPr="005914BE">
        <w:t>)</w:t>
      </w:r>
      <w:r w:rsidR="005033BF" w:rsidRPr="005914BE">
        <w:t xml:space="preserve"> ataskaitų pateikimo formą.</w:t>
      </w:r>
    </w:p>
    <w:p w14:paraId="3E25B991" w14:textId="77777777" w:rsidR="005033BF" w:rsidRPr="005914BE" w:rsidRDefault="005033BF" w:rsidP="00213D7D">
      <w:pPr>
        <w:pStyle w:val="Tvarkospapunktis"/>
        <w:ind w:left="0" w:firstLine="567"/>
      </w:pPr>
      <w:r w:rsidRPr="005914BE">
        <w:t xml:space="preserve">Kokybės užtikrinimo sistema turi garantuoti, kad: </w:t>
      </w:r>
    </w:p>
    <w:p w14:paraId="484CD222" w14:textId="77777777" w:rsidR="005033BF" w:rsidRPr="005914BE" w:rsidRDefault="005033BF" w:rsidP="00645E33">
      <w:pPr>
        <w:pStyle w:val="Sraopastraipa"/>
        <w:numPr>
          <w:ilvl w:val="2"/>
          <w:numId w:val="1"/>
        </w:numPr>
        <w:ind w:left="0" w:firstLine="540"/>
        <w:jc w:val="both"/>
      </w:pPr>
      <w:r w:rsidRPr="005914BE">
        <w:t xml:space="preserve">skundai bus registruojami ir apie juos pranešama; </w:t>
      </w:r>
    </w:p>
    <w:p w14:paraId="46262FC1" w14:textId="77777777" w:rsidR="005033BF" w:rsidRPr="005914BE" w:rsidRDefault="005033BF" w:rsidP="00645E33">
      <w:pPr>
        <w:pStyle w:val="Sraopastraipa"/>
        <w:numPr>
          <w:ilvl w:val="2"/>
          <w:numId w:val="1"/>
        </w:numPr>
        <w:ind w:left="0" w:firstLine="540"/>
        <w:jc w:val="both"/>
      </w:pPr>
      <w:r w:rsidRPr="005914BE">
        <w:t>esant pagrįstiems skundams trūkumai bus pašalinti;</w:t>
      </w:r>
    </w:p>
    <w:p w14:paraId="4202CAF1" w14:textId="77777777" w:rsidR="005033BF" w:rsidRPr="005914BE" w:rsidRDefault="005033BF" w:rsidP="00645E33">
      <w:pPr>
        <w:pStyle w:val="Sraopastraipa"/>
        <w:numPr>
          <w:ilvl w:val="2"/>
          <w:numId w:val="1"/>
        </w:numPr>
        <w:ind w:left="0" w:firstLine="540"/>
        <w:jc w:val="both"/>
      </w:pPr>
      <w:r w:rsidRPr="005914BE">
        <w:t xml:space="preserve">nebus pažeisti </w:t>
      </w:r>
      <w:r w:rsidR="00673C0A" w:rsidRPr="005914BE">
        <w:t>Perkančiosios organizacijos (užsakov</w:t>
      </w:r>
      <w:r w:rsidR="0095344D" w:rsidRPr="005914BE">
        <w:t>o</w:t>
      </w:r>
      <w:r w:rsidR="00673C0A" w:rsidRPr="005914BE">
        <w:t>)</w:t>
      </w:r>
      <w:r w:rsidRPr="005914BE">
        <w:t xml:space="preserve"> nustatytų nuostatų ir </w:t>
      </w:r>
      <w:r w:rsidR="0095344D" w:rsidRPr="005914BE">
        <w:t>Kėdainių</w:t>
      </w:r>
      <w:r w:rsidRPr="005914BE">
        <w:t xml:space="preserve"> rajono </w:t>
      </w:r>
      <w:r w:rsidR="000155EB" w:rsidRPr="005914BE">
        <w:t>savivaldybės</w:t>
      </w:r>
      <w:r w:rsidRPr="005914BE">
        <w:t xml:space="preserve"> atliekų tvarkymo taisyklių reikalavimai;</w:t>
      </w:r>
    </w:p>
    <w:p w14:paraId="00305280" w14:textId="77777777" w:rsidR="005033BF" w:rsidRPr="005914BE" w:rsidRDefault="005033BF" w:rsidP="00645E33">
      <w:pPr>
        <w:pStyle w:val="Sraopastraipa"/>
        <w:numPr>
          <w:ilvl w:val="2"/>
          <w:numId w:val="1"/>
        </w:numPr>
        <w:ind w:left="0" w:firstLine="540"/>
        <w:jc w:val="both"/>
      </w:pPr>
      <w:r w:rsidRPr="005914BE">
        <w:t xml:space="preserve">vykdydamas </w:t>
      </w:r>
      <w:r w:rsidR="00E8690B" w:rsidRPr="005914BE">
        <w:t>S</w:t>
      </w:r>
      <w:r w:rsidRPr="005914BE">
        <w:t xml:space="preserve">utartį su </w:t>
      </w:r>
      <w:r w:rsidR="00673C0A" w:rsidRPr="005914BE">
        <w:t>Perkančiąja organizacija (užsakov</w:t>
      </w:r>
      <w:r w:rsidR="0095344D" w:rsidRPr="005914BE">
        <w:t>u</w:t>
      </w:r>
      <w:r w:rsidR="00673C0A" w:rsidRPr="005914BE">
        <w:t>)</w:t>
      </w:r>
      <w:r w:rsidRPr="005914BE">
        <w:t xml:space="preserve"> </w:t>
      </w:r>
      <w:r w:rsidR="000136BE" w:rsidRPr="005914BE">
        <w:t>Paslaugos teikėj</w:t>
      </w:r>
      <w:r w:rsidRPr="005914BE">
        <w:t xml:space="preserve">as sieks suteikti </w:t>
      </w:r>
      <w:r w:rsidR="000155EB" w:rsidRPr="005914BE">
        <w:t>šioje Techninėje specifikacijoje</w:t>
      </w:r>
      <w:r w:rsidRPr="005914BE">
        <w:t xml:space="preserve"> apibrėžtos kokybės Paslaugas. </w:t>
      </w:r>
    </w:p>
    <w:p w14:paraId="58D9AEE6" w14:textId="77777777" w:rsidR="005033BF" w:rsidRPr="005914BE" w:rsidRDefault="005033BF" w:rsidP="00645E33">
      <w:pPr>
        <w:pStyle w:val="Tvarkospapunktis"/>
        <w:ind w:left="0" w:firstLine="540"/>
      </w:pPr>
      <w:r w:rsidRPr="005914BE">
        <w:t xml:space="preserve">Paslaugos kokybės stebėseną sudaro ataskaitų teikimo apie teikiamą paslaugą sistema. </w:t>
      </w:r>
    </w:p>
    <w:p w14:paraId="32178273" w14:textId="77777777" w:rsidR="005033BF" w:rsidRPr="005914BE" w:rsidRDefault="005033BF" w:rsidP="00645E33">
      <w:pPr>
        <w:pStyle w:val="Tvarkospapunktis"/>
        <w:ind w:left="0" w:firstLine="540"/>
      </w:pPr>
      <w:r w:rsidRPr="005914BE">
        <w:t xml:space="preserve">Kokybės rodiklių stebėsenos metu nustatytas atitinkamas neatitikčių skaičius įpareigoja </w:t>
      </w:r>
      <w:r w:rsidR="00673C0A" w:rsidRPr="005914BE">
        <w:t>Perkančiąją organizaciją (užsakov</w:t>
      </w:r>
      <w:r w:rsidR="0095344D" w:rsidRPr="005914BE">
        <w:t>ą</w:t>
      </w:r>
      <w:r w:rsidR="00673C0A" w:rsidRPr="005914BE">
        <w:t xml:space="preserve">) </w:t>
      </w:r>
      <w:r w:rsidRPr="005914BE">
        <w:t xml:space="preserve">pagal kompetenciją imtis priemonių gerinti Paslaugos kokybę. </w:t>
      </w:r>
    </w:p>
    <w:p w14:paraId="4AF45649" w14:textId="77777777" w:rsidR="005033BF" w:rsidRPr="005914BE" w:rsidRDefault="005033BF" w:rsidP="00645E33">
      <w:pPr>
        <w:pStyle w:val="Tvarkospapunktis"/>
        <w:ind w:left="0" w:firstLine="540"/>
      </w:pPr>
      <w:r w:rsidRPr="005914BE">
        <w:t>Paslaugos kokybę nusako šie rodikliai:</w:t>
      </w:r>
    </w:p>
    <w:p w14:paraId="1A9F0690" w14:textId="56080666" w:rsidR="005033BF" w:rsidRPr="005914BE" w:rsidRDefault="005033BF" w:rsidP="00645E33">
      <w:pPr>
        <w:pStyle w:val="Sraopastraipa"/>
        <w:numPr>
          <w:ilvl w:val="2"/>
          <w:numId w:val="1"/>
        </w:numPr>
        <w:ind w:left="0" w:firstLine="540"/>
        <w:jc w:val="both"/>
      </w:pPr>
      <w:r w:rsidRPr="005914BE">
        <w:t>atliekų turėtojų skundų skaičius</w:t>
      </w:r>
      <w:r w:rsidR="007B6E03">
        <w:t xml:space="preserve">, </w:t>
      </w:r>
      <w:r w:rsidRPr="005914BE">
        <w:t>visų trūkumų pagal gautus skundus pašalinimas laiku;</w:t>
      </w:r>
    </w:p>
    <w:p w14:paraId="61CB8632" w14:textId="6739F082" w:rsidR="005033BF" w:rsidRPr="005914BE" w:rsidRDefault="00EF4F25" w:rsidP="00645E33">
      <w:pPr>
        <w:pStyle w:val="Sraopastraipa"/>
        <w:numPr>
          <w:ilvl w:val="2"/>
          <w:numId w:val="1"/>
        </w:numPr>
        <w:ind w:left="0" w:firstLine="540"/>
        <w:jc w:val="both"/>
      </w:pPr>
      <w:r>
        <w:t>k</w:t>
      </w:r>
      <w:r w:rsidR="005033BF" w:rsidRPr="005914BE">
        <w:t>onteinerių ištuštinimas laiku pagal grafiką;</w:t>
      </w:r>
      <w:r w:rsidR="00793748" w:rsidRPr="005914BE">
        <w:t xml:space="preserve"> DGA ir kitų atliekų surinkimas apvažiavimo būdu pagal grafiką;</w:t>
      </w:r>
    </w:p>
    <w:p w14:paraId="57E81BBB" w14:textId="284A0A1F" w:rsidR="005033BF" w:rsidRPr="005914BE" w:rsidRDefault="00EF4F25" w:rsidP="00645E33">
      <w:pPr>
        <w:pStyle w:val="Sraopastraipa"/>
        <w:numPr>
          <w:ilvl w:val="2"/>
          <w:numId w:val="1"/>
        </w:numPr>
        <w:ind w:left="0" w:firstLine="540"/>
        <w:jc w:val="both"/>
      </w:pPr>
      <w:r>
        <w:t>g</w:t>
      </w:r>
      <w:r w:rsidR="005033BF" w:rsidRPr="005914BE">
        <w:t xml:space="preserve">aliojančių </w:t>
      </w:r>
      <w:r w:rsidR="0095344D" w:rsidRPr="005914BE">
        <w:t>Kėdainių</w:t>
      </w:r>
      <w:r w:rsidR="005033BF" w:rsidRPr="005914BE">
        <w:t xml:space="preserve"> rajono savivaldybės atliekų tvarkymo taisyklių nuostatų laikymasis;</w:t>
      </w:r>
    </w:p>
    <w:p w14:paraId="7E7CC087" w14:textId="046BDB2D" w:rsidR="005033BF" w:rsidRDefault="00EF4F25" w:rsidP="00645E33">
      <w:pPr>
        <w:pStyle w:val="Sraopastraipa"/>
        <w:numPr>
          <w:ilvl w:val="2"/>
          <w:numId w:val="1"/>
        </w:numPr>
        <w:ind w:left="0" w:firstLine="540"/>
        <w:jc w:val="both"/>
      </w:pPr>
      <w:r>
        <w:t>t</w:t>
      </w:r>
      <w:r w:rsidR="005033BF" w:rsidRPr="005914BE">
        <w:t>rūkstamų ir sugadintų konteinerių pakeitimas</w:t>
      </w:r>
      <w:r w:rsidR="00363264">
        <w:t xml:space="preserve"> per Perkančiosios organizacijos nustatytą terminą</w:t>
      </w:r>
      <w:r w:rsidR="005033BF" w:rsidRPr="005914BE">
        <w:t>;</w:t>
      </w:r>
    </w:p>
    <w:p w14:paraId="31276646" w14:textId="52AB2CF6" w:rsidR="00276962" w:rsidRPr="005914BE" w:rsidRDefault="00EF4F25" w:rsidP="00645E33">
      <w:pPr>
        <w:pStyle w:val="Sraopastraipa"/>
        <w:numPr>
          <w:ilvl w:val="2"/>
          <w:numId w:val="1"/>
        </w:numPr>
        <w:ind w:left="0" w:firstLine="540"/>
        <w:jc w:val="both"/>
      </w:pPr>
      <w:r>
        <w:lastRenderedPageBreak/>
        <w:t>t</w:t>
      </w:r>
      <w:r w:rsidR="00276962">
        <w:t xml:space="preserve">eisinga </w:t>
      </w:r>
      <w:r w:rsidR="00F10FA3">
        <w:t>p</w:t>
      </w:r>
      <w:r w:rsidR="00276962">
        <w:t>aslaugos teikimui</w:t>
      </w:r>
      <w:r w:rsidR="00F10FA3">
        <w:t xml:space="preserve"> naudojamų konteinerių apskaita juos statant, keičiant ar nuimant;</w:t>
      </w:r>
    </w:p>
    <w:p w14:paraId="12F2F4F4" w14:textId="7A4F3CFD" w:rsidR="005033BF" w:rsidRPr="005914BE" w:rsidRDefault="00EF4F25" w:rsidP="00645E33">
      <w:pPr>
        <w:pStyle w:val="Sraopastraipa"/>
        <w:numPr>
          <w:ilvl w:val="2"/>
          <w:numId w:val="1"/>
        </w:numPr>
        <w:ind w:left="0" w:firstLine="540"/>
        <w:jc w:val="both"/>
      </w:pPr>
      <w:r>
        <w:t>t</w:t>
      </w:r>
      <w:r w:rsidR="005033BF" w:rsidRPr="005914BE">
        <w:t xml:space="preserve">eisingas duomenų pateikimas apie pristatytas į </w:t>
      </w:r>
      <w:r w:rsidR="003B562F" w:rsidRPr="005914BE">
        <w:t>MA</w:t>
      </w:r>
      <w:r w:rsidR="00645E33" w:rsidRPr="005914BE">
        <w:t>R</w:t>
      </w:r>
      <w:r w:rsidR="003B562F" w:rsidRPr="005914BE">
        <w:t xml:space="preserve"> įrenginius</w:t>
      </w:r>
      <w:r w:rsidR="005033BF" w:rsidRPr="005914BE">
        <w:t xml:space="preserve"> mišrias komunalines atliekas bei teisingas pristatytų į </w:t>
      </w:r>
      <w:r w:rsidR="003B562F" w:rsidRPr="005914BE">
        <w:t>MA</w:t>
      </w:r>
      <w:r w:rsidR="00645E33" w:rsidRPr="005914BE">
        <w:t>R</w:t>
      </w:r>
      <w:r w:rsidR="003B562F" w:rsidRPr="005914BE">
        <w:t xml:space="preserve"> įrenginius</w:t>
      </w:r>
      <w:r w:rsidR="005033BF" w:rsidRPr="005914BE">
        <w:t xml:space="preserve"> atliekų deklaravimas;</w:t>
      </w:r>
    </w:p>
    <w:p w14:paraId="0DABFC80" w14:textId="583877FC" w:rsidR="005033BF" w:rsidRPr="005914BE" w:rsidRDefault="00EF4F25" w:rsidP="00645E33">
      <w:pPr>
        <w:pStyle w:val="Sraopastraipa"/>
        <w:numPr>
          <w:ilvl w:val="2"/>
          <w:numId w:val="1"/>
        </w:numPr>
        <w:ind w:left="0" w:firstLine="540"/>
        <w:jc w:val="both"/>
      </w:pPr>
      <w:r>
        <w:t>t</w:t>
      </w:r>
      <w:r w:rsidR="005033BF" w:rsidRPr="005914BE">
        <w:t xml:space="preserve">eisingas ataskaitų sudarymas ir informacijos ataskaitose perdavimas </w:t>
      </w:r>
      <w:r w:rsidR="00673C0A" w:rsidRPr="005914BE">
        <w:t>Perkančiajai organizacijai (</w:t>
      </w:r>
      <w:r w:rsidR="00645E33" w:rsidRPr="005914BE">
        <w:t>u</w:t>
      </w:r>
      <w:r w:rsidR="005033BF" w:rsidRPr="005914BE">
        <w:t>žsakov</w:t>
      </w:r>
      <w:r w:rsidR="00645E33" w:rsidRPr="005914BE">
        <w:t>u</w:t>
      </w:r>
      <w:r w:rsidR="003B562F" w:rsidRPr="005914BE">
        <w:t>i</w:t>
      </w:r>
      <w:r w:rsidR="00673C0A" w:rsidRPr="005914BE">
        <w:t>)</w:t>
      </w:r>
      <w:r w:rsidR="005033BF" w:rsidRPr="005914BE">
        <w:t>;</w:t>
      </w:r>
    </w:p>
    <w:p w14:paraId="1A027565" w14:textId="2A382670" w:rsidR="005033BF" w:rsidRPr="005914BE" w:rsidRDefault="00FD1236" w:rsidP="00645E33">
      <w:pPr>
        <w:pStyle w:val="Sraopastraipa"/>
        <w:numPr>
          <w:ilvl w:val="2"/>
          <w:numId w:val="1"/>
        </w:numPr>
        <w:ind w:left="0" w:firstLine="540"/>
        <w:jc w:val="both"/>
      </w:pPr>
      <w:r>
        <w:t>m</w:t>
      </w:r>
      <w:r w:rsidR="005033BF" w:rsidRPr="005914BE">
        <w:t>išrių komunalinių atliekų surinkimo aikštelių</w:t>
      </w:r>
      <w:r w:rsidR="0040208A" w:rsidRPr="005914BE">
        <w:t>/ stovėjimo vietų</w:t>
      </w:r>
      <w:r w:rsidR="005033BF" w:rsidRPr="005914BE">
        <w:t xml:space="preserve"> priežiūra ir švara aplink konteinerius.</w:t>
      </w:r>
    </w:p>
    <w:p w14:paraId="21AF6B57" w14:textId="105C2F76" w:rsidR="0040357C" w:rsidRPr="005914BE" w:rsidRDefault="000136BE" w:rsidP="00F10FA3">
      <w:pPr>
        <w:pStyle w:val="Tvarkospapunktis"/>
        <w:ind w:left="0" w:firstLine="567"/>
      </w:pPr>
      <w:r w:rsidRPr="005914BE">
        <w:t>Paslaugos teikėj</w:t>
      </w:r>
      <w:r w:rsidR="005033BF" w:rsidRPr="005914BE">
        <w:t xml:space="preserve">o atsakomybė už paslaugos kokybės rodiklių nesilaikymą yra apibrėžiama Sutarties reikalavimuose. </w:t>
      </w:r>
    </w:p>
    <w:p w14:paraId="235334F4" w14:textId="77777777" w:rsidR="005033BF" w:rsidRPr="005914BE" w:rsidRDefault="005033BF" w:rsidP="005033BF">
      <w:pPr>
        <w:pStyle w:val="Tvarkospapunktis"/>
        <w:numPr>
          <w:ilvl w:val="0"/>
          <w:numId w:val="0"/>
        </w:numPr>
        <w:ind w:left="355"/>
      </w:pPr>
    </w:p>
    <w:p w14:paraId="4A23384D" w14:textId="1D9D8E9A" w:rsidR="005033BF" w:rsidRPr="005914BE" w:rsidRDefault="000136BE" w:rsidP="005033BF">
      <w:pPr>
        <w:pStyle w:val="Tvarkostekstas"/>
        <w:tabs>
          <w:tab w:val="clear" w:pos="568"/>
          <w:tab w:val="num" w:pos="720"/>
        </w:tabs>
        <w:ind w:left="432"/>
        <w:jc w:val="center"/>
        <w:rPr>
          <w:b/>
        </w:rPr>
      </w:pPr>
      <w:bookmarkStart w:id="78" w:name="_Toc517943965"/>
      <w:bookmarkStart w:id="79" w:name="_Toc112563692"/>
      <w:r w:rsidRPr="005914BE">
        <w:rPr>
          <w:b/>
        </w:rPr>
        <w:t>PASLAUGOS TEIKĖJ</w:t>
      </w:r>
      <w:r w:rsidR="005033BF" w:rsidRPr="005914BE">
        <w:rPr>
          <w:b/>
        </w:rPr>
        <w:t>O ATASKAITŲ PATEIKIMO TVARKA</w:t>
      </w:r>
      <w:bookmarkEnd w:id="78"/>
    </w:p>
    <w:p w14:paraId="4433BCA3" w14:textId="77777777" w:rsidR="00556B6A" w:rsidRPr="005914BE" w:rsidRDefault="00556B6A" w:rsidP="00556B6A">
      <w:pPr>
        <w:pStyle w:val="Tvarkostekstas"/>
        <w:numPr>
          <w:ilvl w:val="0"/>
          <w:numId w:val="0"/>
        </w:numPr>
        <w:ind w:left="720"/>
      </w:pPr>
    </w:p>
    <w:bookmarkEnd w:id="79"/>
    <w:p w14:paraId="0FD88AD1" w14:textId="2B74D877" w:rsidR="00F54437" w:rsidRPr="005914BE" w:rsidRDefault="000136BE" w:rsidP="00F54437">
      <w:pPr>
        <w:pStyle w:val="Tvarkospapunktis"/>
        <w:ind w:left="0" w:firstLine="567"/>
      </w:pPr>
      <w:r w:rsidRPr="005914BE">
        <w:t>Paslaugos teikėj</w:t>
      </w:r>
      <w:r w:rsidR="00F54437" w:rsidRPr="005914BE">
        <w:t>o pasiruošimo paslaugų teikimui ataskaitoje, kuri Perkančiajai organizacijai (</w:t>
      </w:r>
      <w:r w:rsidR="00673C0A" w:rsidRPr="005914BE">
        <w:t>u</w:t>
      </w:r>
      <w:r w:rsidR="00F54437" w:rsidRPr="005914BE">
        <w:t>žsakov</w:t>
      </w:r>
      <w:r w:rsidR="00111CE1" w:rsidRPr="005914BE">
        <w:t>u</w:t>
      </w:r>
      <w:r w:rsidR="00F54437" w:rsidRPr="005914BE">
        <w:t xml:space="preserve">i) pateikiama </w:t>
      </w:r>
      <w:r w:rsidR="0041411C">
        <w:t>n</w:t>
      </w:r>
      <w:r w:rsidR="0041411C" w:rsidRPr="005914BE">
        <w:t xml:space="preserve">e vėliau kaip </w:t>
      </w:r>
      <w:r w:rsidR="0041411C">
        <w:t>per</w:t>
      </w:r>
      <w:r w:rsidR="0041411C" w:rsidRPr="005914BE">
        <w:t xml:space="preserve"> </w:t>
      </w:r>
      <w:r w:rsidR="0041411C">
        <w:t>5</w:t>
      </w:r>
      <w:r w:rsidR="0041411C" w:rsidRPr="005914BE">
        <w:t xml:space="preserve"> (</w:t>
      </w:r>
      <w:r w:rsidR="0041411C">
        <w:t>penkias</w:t>
      </w:r>
      <w:r w:rsidR="0041411C" w:rsidRPr="005914BE">
        <w:t xml:space="preserve">) </w:t>
      </w:r>
      <w:r w:rsidR="0041411C">
        <w:t>darbo</w:t>
      </w:r>
      <w:r w:rsidR="0041411C" w:rsidRPr="005914BE">
        <w:t xml:space="preserve"> dien</w:t>
      </w:r>
      <w:r w:rsidR="0041411C">
        <w:t>as</w:t>
      </w:r>
      <w:r w:rsidR="0041411C" w:rsidRPr="005914BE">
        <w:t xml:space="preserve"> </w:t>
      </w:r>
      <w:r w:rsidR="0041411C">
        <w:t>nuo</w:t>
      </w:r>
      <w:r w:rsidR="0041411C" w:rsidRPr="005914BE">
        <w:t xml:space="preserve"> </w:t>
      </w:r>
      <w:r w:rsidR="00F54437" w:rsidRPr="005914BE">
        <w:t xml:space="preserve">pasiruošimo laikotarpio pabaigos, turi būti nurodyta ši informacija: </w:t>
      </w:r>
    </w:p>
    <w:p w14:paraId="01521FFD" w14:textId="1C1D2726" w:rsidR="00F54437" w:rsidRPr="005914BE" w:rsidRDefault="003718D4" w:rsidP="00111CE1">
      <w:pPr>
        <w:pStyle w:val="Sraopastraipa"/>
        <w:numPr>
          <w:ilvl w:val="2"/>
          <w:numId w:val="1"/>
        </w:numPr>
        <w:ind w:left="0" w:firstLine="540"/>
        <w:jc w:val="both"/>
      </w:pPr>
      <w:r>
        <w:t>v</w:t>
      </w:r>
      <w:r w:rsidR="00F54437" w:rsidRPr="005914BE">
        <w:t>isų darbuotojų, kurie atsakingi už paslaugų teikimą, įskaitant konteinerių identifikavimą, duomenų perdavimą, paslaugų gavėjų skundų (prašymų) nagrinėjimą ir registravimą, ataskaitų pateikimą, konteinerių apskaitą</w:t>
      </w:r>
      <w:r w:rsidR="00203ED1">
        <w:t>,</w:t>
      </w:r>
      <w:r w:rsidR="00F54437" w:rsidRPr="005914BE">
        <w:t xml:space="preserve"> telefonų numeriai ir elektroninio pašto adresai; </w:t>
      </w:r>
    </w:p>
    <w:p w14:paraId="46A1D8E5" w14:textId="4F190B68" w:rsidR="00F54437" w:rsidRPr="005914BE" w:rsidRDefault="003718D4" w:rsidP="00111CE1">
      <w:pPr>
        <w:pStyle w:val="Sraopastraipa"/>
        <w:numPr>
          <w:ilvl w:val="2"/>
          <w:numId w:val="1"/>
        </w:numPr>
        <w:ind w:left="0" w:firstLine="540"/>
        <w:jc w:val="both"/>
      </w:pPr>
      <w:r>
        <w:t>a</w:t>
      </w:r>
      <w:r w:rsidR="00F54437" w:rsidRPr="005914BE">
        <w:t xml:space="preserve">taskaitų formos ir turiniai; </w:t>
      </w:r>
    </w:p>
    <w:p w14:paraId="4A0A9492" w14:textId="7C733C22" w:rsidR="00F54437" w:rsidRPr="005914BE" w:rsidRDefault="003718D4" w:rsidP="00111CE1">
      <w:pPr>
        <w:pStyle w:val="Sraopastraipa"/>
        <w:numPr>
          <w:ilvl w:val="2"/>
          <w:numId w:val="1"/>
        </w:numPr>
        <w:ind w:left="0" w:firstLine="540"/>
        <w:jc w:val="both"/>
      </w:pPr>
      <w:r>
        <w:t>a</w:t>
      </w:r>
      <w:r w:rsidR="00F54437" w:rsidRPr="005914BE">
        <w:t>tliekų turėtojų pranešimų nagrinėjimo formos;</w:t>
      </w:r>
    </w:p>
    <w:p w14:paraId="12F28001" w14:textId="2DFF6DDA" w:rsidR="00F54437" w:rsidRPr="005914BE" w:rsidRDefault="003718D4" w:rsidP="00111CE1">
      <w:pPr>
        <w:pStyle w:val="Sraopastraipa"/>
        <w:numPr>
          <w:ilvl w:val="2"/>
          <w:numId w:val="1"/>
        </w:numPr>
        <w:ind w:left="0" w:firstLine="540"/>
        <w:jc w:val="both"/>
      </w:pPr>
      <w:r>
        <w:t>a</w:t>
      </w:r>
      <w:r w:rsidR="00F54437" w:rsidRPr="005914BE">
        <w:t xml:space="preserve">tliekų turėtojų pranešimų nagrinėjimo tvarka; </w:t>
      </w:r>
    </w:p>
    <w:p w14:paraId="7C256D78" w14:textId="3E10AB53" w:rsidR="00F54437" w:rsidRPr="005914BE" w:rsidRDefault="003718D4" w:rsidP="00111CE1">
      <w:pPr>
        <w:pStyle w:val="Sraopastraipa"/>
        <w:numPr>
          <w:ilvl w:val="2"/>
          <w:numId w:val="1"/>
        </w:numPr>
        <w:ind w:left="0" w:firstLine="540"/>
        <w:jc w:val="both"/>
      </w:pPr>
      <w:r>
        <w:t>p</w:t>
      </w:r>
      <w:r w:rsidR="00F54437" w:rsidRPr="005914BE">
        <w:t>ranešimų ir informacinių lipdukų formos;</w:t>
      </w:r>
    </w:p>
    <w:p w14:paraId="42E57CE5" w14:textId="51FDF069" w:rsidR="00F54437" w:rsidRPr="005914BE" w:rsidRDefault="003718D4" w:rsidP="00111CE1">
      <w:pPr>
        <w:pStyle w:val="Sraopastraipa"/>
        <w:numPr>
          <w:ilvl w:val="2"/>
          <w:numId w:val="1"/>
        </w:numPr>
        <w:ind w:left="0" w:firstLine="540"/>
        <w:jc w:val="both"/>
      </w:pPr>
      <w:r>
        <w:t>i</w:t>
      </w:r>
      <w:r w:rsidR="00F54437" w:rsidRPr="005914BE">
        <w:t xml:space="preserve">nformacija apie senų informacinių lipdukų pakeitimą naujais; </w:t>
      </w:r>
    </w:p>
    <w:p w14:paraId="716709EC" w14:textId="1F550E6D" w:rsidR="00F54437" w:rsidRPr="005914BE" w:rsidRDefault="003718D4" w:rsidP="00111CE1">
      <w:pPr>
        <w:pStyle w:val="Sraopastraipa"/>
        <w:numPr>
          <w:ilvl w:val="2"/>
          <w:numId w:val="1"/>
        </w:numPr>
        <w:ind w:left="0" w:firstLine="540"/>
        <w:jc w:val="both"/>
      </w:pPr>
      <w:r>
        <w:t>m</w:t>
      </w:r>
      <w:r w:rsidR="00F54437" w:rsidRPr="005914BE">
        <w:t>išrių komunalinių atliekų</w:t>
      </w:r>
      <w:r w:rsidR="001B5AC7" w:rsidRPr="005914BE">
        <w:t>, DGA ir kitų atliekų</w:t>
      </w:r>
      <w:r w:rsidR="00F54437" w:rsidRPr="005914BE">
        <w:t xml:space="preserve"> surinkimo grafikai; </w:t>
      </w:r>
    </w:p>
    <w:p w14:paraId="18F4930E" w14:textId="1C579ED5" w:rsidR="00F54437" w:rsidRPr="005914BE" w:rsidRDefault="003718D4" w:rsidP="00111CE1">
      <w:pPr>
        <w:pStyle w:val="Sraopastraipa"/>
        <w:numPr>
          <w:ilvl w:val="2"/>
          <w:numId w:val="1"/>
        </w:numPr>
        <w:ind w:left="0" w:firstLine="540"/>
        <w:jc w:val="both"/>
      </w:pPr>
      <w:r>
        <w:t>m</w:t>
      </w:r>
      <w:r w:rsidR="00F54437" w:rsidRPr="005914BE">
        <w:t xml:space="preserve">išrių komunalinių atliekų surinkimo ir vežimo maršrutai, apvažiavimo kelių </w:t>
      </w:r>
      <w:proofErr w:type="spellStart"/>
      <w:r w:rsidR="00F54437" w:rsidRPr="005914BE">
        <w:t>atstumai</w:t>
      </w:r>
      <w:proofErr w:type="spellEnd"/>
      <w:r w:rsidR="00F54437" w:rsidRPr="005914BE">
        <w:t xml:space="preserve">, </w:t>
      </w:r>
      <w:r w:rsidR="001B5AC7" w:rsidRPr="005914BE">
        <w:t xml:space="preserve">DGA ir kitų atliekų surinkimo apvažiavimo būdu maršrutai, </w:t>
      </w:r>
      <w:r w:rsidR="00F54437" w:rsidRPr="005914BE">
        <w:t>patikslintos bendro naudojimo konteinerių pastatymo vietos;</w:t>
      </w:r>
    </w:p>
    <w:p w14:paraId="79BA3E59" w14:textId="708C6615" w:rsidR="00F54437" w:rsidRPr="005914BE" w:rsidRDefault="003718D4" w:rsidP="00111CE1">
      <w:pPr>
        <w:pStyle w:val="Sraopastraipa"/>
        <w:numPr>
          <w:ilvl w:val="2"/>
          <w:numId w:val="1"/>
        </w:numPr>
        <w:ind w:left="0" w:firstLine="540"/>
        <w:jc w:val="both"/>
      </w:pPr>
      <w:r>
        <w:t>p</w:t>
      </w:r>
      <w:r w:rsidR="00F54437" w:rsidRPr="005914BE">
        <w:t xml:space="preserve">apildomai pastatytų konteinerių sąrašai; </w:t>
      </w:r>
    </w:p>
    <w:p w14:paraId="78F6DA5C" w14:textId="76097900" w:rsidR="00F54437" w:rsidRPr="005914BE" w:rsidRDefault="003718D4" w:rsidP="00111CE1">
      <w:pPr>
        <w:pStyle w:val="Sraopastraipa"/>
        <w:numPr>
          <w:ilvl w:val="2"/>
          <w:numId w:val="1"/>
        </w:numPr>
        <w:ind w:left="0" w:firstLine="540"/>
        <w:jc w:val="both"/>
      </w:pPr>
      <w:r>
        <w:t>k</w:t>
      </w:r>
      <w:r w:rsidR="00F54437" w:rsidRPr="005914BE">
        <w:t xml:space="preserve">onteinerių plovimo ir dezinfekavimo grafikas; </w:t>
      </w:r>
    </w:p>
    <w:p w14:paraId="3123E958" w14:textId="4F2E0217" w:rsidR="00F54437" w:rsidRPr="005914BE" w:rsidRDefault="003718D4" w:rsidP="00111CE1">
      <w:pPr>
        <w:pStyle w:val="Sraopastraipa"/>
        <w:numPr>
          <w:ilvl w:val="2"/>
          <w:numId w:val="1"/>
        </w:numPr>
        <w:ind w:left="0" w:firstLine="540"/>
        <w:jc w:val="both"/>
      </w:pPr>
      <w:r>
        <w:t>d</w:t>
      </w:r>
      <w:r w:rsidR="00F54437" w:rsidRPr="005914BE">
        <w:t xml:space="preserve">uomenys apie pritvirtintus konteinerių žymeklius ir identifikacinius numerius; </w:t>
      </w:r>
    </w:p>
    <w:p w14:paraId="49BB9A6D" w14:textId="7A6EAE84" w:rsidR="00F54437" w:rsidRPr="005914BE" w:rsidRDefault="003718D4" w:rsidP="00111CE1">
      <w:pPr>
        <w:pStyle w:val="Sraopastraipa"/>
        <w:numPr>
          <w:ilvl w:val="2"/>
          <w:numId w:val="1"/>
        </w:numPr>
        <w:ind w:left="0" w:firstLine="540"/>
        <w:jc w:val="both"/>
      </w:pPr>
      <w:r>
        <w:t>r</w:t>
      </w:r>
      <w:r w:rsidR="00F54437" w:rsidRPr="005914BE">
        <w:t xml:space="preserve">aštiškas patvirtinimas, kad </w:t>
      </w:r>
      <w:r w:rsidR="000136BE" w:rsidRPr="005914BE">
        <w:t>Paslaugos teikėj</w:t>
      </w:r>
      <w:r w:rsidR="00F54437" w:rsidRPr="005914BE">
        <w:t>o konteinerių identifikavimo sistema (techninė įranga) suderinta su Perkančiosios organizacijos (užsakov</w:t>
      </w:r>
      <w:r w:rsidR="00111CE1" w:rsidRPr="005914BE">
        <w:t>o</w:t>
      </w:r>
      <w:r w:rsidR="00F54437" w:rsidRPr="005914BE">
        <w:t xml:space="preserve">) programine įranga; </w:t>
      </w:r>
    </w:p>
    <w:p w14:paraId="3D20300C" w14:textId="7C25006B" w:rsidR="00F54437" w:rsidRPr="005914BE" w:rsidRDefault="003718D4" w:rsidP="00111CE1">
      <w:pPr>
        <w:pStyle w:val="Sraopastraipa"/>
        <w:numPr>
          <w:ilvl w:val="2"/>
          <w:numId w:val="1"/>
        </w:numPr>
        <w:ind w:left="0" w:firstLine="540"/>
        <w:jc w:val="both"/>
      </w:pPr>
      <w:r>
        <w:t>r</w:t>
      </w:r>
      <w:r w:rsidR="00F54437" w:rsidRPr="005914BE">
        <w:t>aštiškas patvirtin</w:t>
      </w:r>
      <w:r w:rsidR="001B5AC7" w:rsidRPr="005914BE">
        <w:t>imas, kad vis</w:t>
      </w:r>
      <w:r w:rsidR="0055533E" w:rsidRPr="005914BE">
        <w:t xml:space="preserve">ose </w:t>
      </w:r>
      <w:r w:rsidR="001B5AC7" w:rsidRPr="005914BE">
        <w:t>transporto priemonėse</w:t>
      </w:r>
      <w:r w:rsidR="00F54437" w:rsidRPr="005914BE">
        <w:t xml:space="preserve"> įrengta konteinerių indentifikavimo sistema; </w:t>
      </w:r>
    </w:p>
    <w:p w14:paraId="16E01E25" w14:textId="0AF9C972" w:rsidR="00F54437" w:rsidRPr="005914BE" w:rsidRDefault="003718D4" w:rsidP="00111CE1">
      <w:pPr>
        <w:pStyle w:val="Sraopastraipa"/>
        <w:numPr>
          <w:ilvl w:val="2"/>
          <w:numId w:val="1"/>
        </w:numPr>
        <w:ind w:left="0" w:firstLine="540"/>
        <w:jc w:val="both"/>
      </w:pPr>
      <w:r>
        <w:t>r</w:t>
      </w:r>
      <w:r w:rsidR="00F54437" w:rsidRPr="005914BE">
        <w:t xml:space="preserve">aštiškas patvirtinimas, kad </w:t>
      </w:r>
      <w:r w:rsidR="000136BE" w:rsidRPr="005914BE">
        <w:t>Paslaugos teikėj</w:t>
      </w:r>
      <w:r w:rsidR="00F54437" w:rsidRPr="005914BE">
        <w:t>as susipažino su aptarnaujama teritorija, esamais keliais, konteinerių išdėstymo vietomis;</w:t>
      </w:r>
    </w:p>
    <w:p w14:paraId="2EF1267E" w14:textId="77777777" w:rsidR="00F54437" w:rsidRPr="005914BE" w:rsidRDefault="00F54437" w:rsidP="00111CE1">
      <w:pPr>
        <w:pStyle w:val="Sraopastraipa"/>
        <w:numPr>
          <w:ilvl w:val="2"/>
          <w:numId w:val="1"/>
        </w:numPr>
        <w:ind w:left="0" w:firstLine="540"/>
        <w:jc w:val="both"/>
      </w:pPr>
      <w:r w:rsidRPr="005914BE">
        <w:t xml:space="preserve">Paslaugų vykdymo rizikos ir priemonės šių rizikų sumažinimui; </w:t>
      </w:r>
    </w:p>
    <w:p w14:paraId="745E7A53" w14:textId="5E3A60C0" w:rsidR="00F54437" w:rsidRPr="005914BE" w:rsidRDefault="003718D4" w:rsidP="00111CE1">
      <w:pPr>
        <w:pStyle w:val="Sraopastraipa"/>
        <w:numPr>
          <w:ilvl w:val="2"/>
          <w:numId w:val="1"/>
        </w:numPr>
        <w:ind w:left="0" w:firstLine="540"/>
        <w:jc w:val="both"/>
      </w:pPr>
      <w:r>
        <w:t>k</w:t>
      </w:r>
      <w:r w:rsidR="00F54437" w:rsidRPr="005914BE">
        <w:t>ita Perkančiosi</w:t>
      </w:r>
      <w:r w:rsidR="0055533E" w:rsidRPr="005914BE">
        <w:t>os organizacijos (</w:t>
      </w:r>
      <w:r w:rsidR="00673C0A" w:rsidRPr="005914BE">
        <w:t>u</w:t>
      </w:r>
      <w:r w:rsidR="00F54437" w:rsidRPr="005914BE">
        <w:t>žsakov</w:t>
      </w:r>
      <w:r w:rsidR="00111CE1" w:rsidRPr="005914BE">
        <w:t>o</w:t>
      </w:r>
      <w:r w:rsidR="00F54437" w:rsidRPr="005914BE">
        <w:t xml:space="preserve">) papildomai pareikalauta informacija. </w:t>
      </w:r>
    </w:p>
    <w:p w14:paraId="6787B816" w14:textId="77777777" w:rsidR="00F54437" w:rsidRPr="005914BE" w:rsidRDefault="00F54437" w:rsidP="002B5A31">
      <w:pPr>
        <w:pStyle w:val="Tvarkospapunktis"/>
        <w:ind w:left="0" w:firstLine="562"/>
      </w:pPr>
      <w:r w:rsidRPr="005914BE">
        <w:t xml:space="preserve">Paslaugų teikimo mėnesio ataskaitoje, kuri teikiama už kiekvieną </w:t>
      </w:r>
      <w:r w:rsidR="00187935" w:rsidRPr="005914BE">
        <w:t xml:space="preserve">praėjusį </w:t>
      </w:r>
      <w:r w:rsidRPr="005914BE">
        <w:t xml:space="preserve">mėnesį iki </w:t>
      </w:r>
      <w:r w:rsidR="00187935" w:rsidRPr="005914BE">
        <w:t xml:space="preserve">einamojo  </w:t>
      </w:r>
      <w:r w:rsidRPr="005914BE">
        <w:t xml:space="preserve">mėnesio </w:t>
      </w:r>
      <w:r w:rsidR="00111CE1" w:rsidRPr="005914BE">
        <w:t>10 (</w:t>
      </w:r>
      <w:r w:rsidR="00132006" w:rsidRPr="005914BE">
        <w:t>dešimtos</w:t>
      </w:r>
      <w:r w:rsidR="00111CE1" w:rsidRPr="005914BE">
        <w:t>)</w:t>
      </w:r>
      <w:r w:rsidR="00132006" w:rsidRPr="005914BE">
        <w:t xml:space="preserve"> </w:t>
      </w:r>
      <w:r w:rsidRPr="005914BE">
        <w:t>dienos, pateikiama informacija apie paslaugas</w:t>
      </w:r>
      <w:r w:rsidR="00BA6BEC" w:rsidRPr="005914BE">
        <w:t xml:space="preserve"> (ne mažiau kaip)</w:t>
      </w:r>
      <w:r w:rsidRPr="005914BE">
        <w:t>:</w:t>
      </w:r>
    </w:p>
    <w:p w14:paraId="5CAE2099" w14:textId="5D7D1F69" w:rsidR="00F54437" w:rsidRPr="005914BE" w:rsidRDefault="003718D4" w:rsidP="002B5A31">
      <w:pPr>
        <w:pStyle w:val="Sraopastraipa"/>
        <w:numPr>
          <w:ilvl w:val="2"/>
          <w:numId w:val="1"/>
        </w:numPr>
        <w:ind w:left="0" w:firstLine="562"/>
        <w:jc w:val="both"/>
      </w:pPr>
      <w:r>
        <w:t>d</w:t>
      </w:r>
      <w:r w:rsidR="00F54437" w:rsidRPr="005914BE">
        <w:t>uomenys apie per mėnesį gautų, patenkintų, nepatenkintų, nepagrįstų prašymų, pranešimų skaičių, skundų, nurodant skundo, skaičių bei kita informacija, kaip nurodyta šiuose pirkimo dokumentuose; kartu pateikiama visų gautų, patenkintų, nepatenkintų, nepagrįstų prašymų, pranešimų skundų kopijos;</w:t>
      </w:r>
    </w:p>
    <w:p w14:paraId="1F256A0C" w14:textId="1E624FB0" w:rsidR="00F54437" w:rsidRPr="005914BE" w:rsidRDefault="003718D4" w:rsidP="002B5A31">
      <w:pPr>
        <w:pStyle w:val="Sraopastraipa"/>
        <w:numPr>
          <w:ilvl w:val="2"/>
          <w:numId w:val="1"/>
        </w:numPr>
        <w:ind w:left="0" w:firstLine="562"/>
        <w:jc w:val="both"/>
      </w:pPr>
      <w:r>
        <w:t>d</w:t>
      </w:r>
      <w:r w:rsidR="00F54437" w:rsidRPr="005914BE">
        <w:t xml:space="preserve">uomenys apie konteinerių, pagal kiekvieną grupę (pvz., tūrį, atliekų turėtojo tipą – fizinis ar juridinis asmuo), ištuštintų per mėnesį skaičių; </w:t>
      </w:r>
    </w:p>
    <w:p w14:paraId="79620760" w14:textId="29D0F212" w:rsidR="00F54437" w:rsidRPr="005914BE" w:rsidRDefault="003718D4" w:rsidP="002B5A31">
      <w:pPr>
        <w:pStyle w:val="Sraopastraipa"/>
        <w:numPr>
          <w:ilvl w:val="2"/>
          <w:numId w:val="1"/>
        </w:numPr>
        <w:ind w:left="0" w:firstLine="562"/>
        <w:jc w:val="both"/>
      </w:pPr>
      <w:r>
        <w:t>d</w:t>
      </w:r>
      <w:r w:rsidR="00F54437" w:rsidRPr="005914BE">
        <w:t xml:space="preserve">uomenys apie per mėnesį neištuštintų konteinerių, ne dėl </w:t>
      </w:r>
      <w:r w:rsidR="000136BE" w:rsidRPr="005914BE">
        <w:t>Paslaugos teikėj</w:t>
      </w:r>
      <w:r w:rsidR="00F54437" w:rsidRPr="005914BE">
        <w:t xml:space="preserve">o kaltės, pagal kiekvieną grupę, skaičių, nurodant neištuštinimo priežastis; </w:t>
      </w:r>
    </w:p>
    <w:p w14:paraId="40C1F6D8" w14:textId="64697719" w:rsidR="00F54437" w:rsidRPr="005914BE" w:rsidRDefault="003718D4" w:rsidP="002B5A31">
      <w:pPr>
        <w:pStyle w:val="Sraopastraipa"/>
        <w:numPr>
          <w:ilvl w:val="2"/>
          <w:numId w:val="1"/>
        </w:numPr>
        <w:ind w:left="0" w:firstLine="562"/>
        <w:jc w:val="both"/>
      </w:pPr>
      <w:r>
        <w:lastRenderedPageBreak/>
        <w:t>d</w:t>
      </w:r>
      <w:r w:rsidR="00F54437" w:rsidRPr="005914BE">
        <w:t>uomenys apie mišrių komunalinių atliekų kiekį, surinktą per mėnesį iš fizinių bei juridinių asmenų</w:t>
      </w:r>
      <w:r w:rsidR="00187935" w:rsidRPr="005914BE">
        <w:t xml:space="preserve"> ir </w:t>
      </w:r>
      <w:r w:rsidR="00F54437" w:rsidRPr="005914BE">
        <w:t xml:space="preserve">pervežtą </w:t>
      </w:r>
      <w:r w:rsidR="00187935" w:rsidRPr="005914BE">
        <w:t xml:space="preserve">į </w:t>
      </w:r>
      <w:r w:rsidR="00F54437" w:rsidRPr="005914BE">
        <w:t xml:space="preserve">atliekų apdorojimo įrenginius </w:t>
      </w:r>
      <w:r w:rsidR="00187935" w:rsidRPr="005914BE">
        <w:t xml:space="preserve">komunalinių atliekų kiekį </w:t>
      </w:r>
      <w:r w:rsidR="00F54437" w:rsidRPr="005914BE">
        <w:t>bei konteinerių pakėlimo skaičių</w:t>
      </w:r>
      <w:r w:rsidR="001B5AC7" w:rsidRPr="005914BE">
        <w:t xml:space="preserve"> iš fizinių ir juridinių asmenų;</w:t>
      </w:r>
    </w:p>
    <w:p w14:paraId="6C2797CE" w14:textId="6639B655" w:rsidR="00F54437" w:rsidRPr="005914BE" w:rsidRDefault="003718D4" w:rsidP="002B5A31">
      <w:pPr>
        <w:pStyle w:val="Sraopastraipa"/>
        <w:numPr>
          <w:ilvl w:val="2"/>
          <w:numId w:val="1"/>
        </w:numPr>
        <w:ind w:left="0" w:firstLine="562"/>
        <w:jc w:val="both"/>
      </w:pPr>
      <w:r>
        <w:t>d</w:t>
      </w:r>
      <w:r w:rsidR="00F54437" w:rsidRPr="005914BE">
        <w:t>uomenys apie per mėnesį surinktų šalia</w:t>
      </w:r>
      <w:r w:rsidR="00C53CFD" w:rsidRPr="005914BE">
        <w:t xml:space="preserve"> kolektyvinių (</w:t>
      </w:r>
      <w:r w:rsidR="00F54437" w:rsidRPr="005914BE">
        <w:t>bendr</w:t>
      </w:r>
      <w:r w:rsidR="00C53CFD" w:rsidRPr="005914BE">
        <w:t>ų)</w:t>
      </w:r>
      <w:r w:rsidR="00F54437" w:rsidRPr="005914BE">
        <w:t xml:space="preserve"> konteinerių ir išvežtų didelių gabaritų</w:t>
      </w:r>
      <w:r w:rsidR="00C53CFD" w:rsidRPr="005914BE">
        <w:t xml:space="preserve"> ir kitų</w:t>
      </w:r>
      <w:r w:rsidR="00F54437" w:rsidRPr="005914BE">
        <w:t xml:space="preserve"> atliekų kiekį; </w:t>
      </w:r>
    </w:p>
    <w:p w14:paraId="45F7A3C9" w14:textId="6A65717E" w:rsidR="001B5AC7" w:rsidRPr="005914BE" w:rsidRDefault="003718D4" w:rsidP="002B5A31">
      <w:pPr>
        <w:pStyle w:val="Sraopastraipa"/>
        <w:numPr>
          <w:ilvl w:val="2"/>
          <w:numId w:val="1"/>
        </w:numPr>
        <w:ind w:left="0" w:firstLine="562"/>
        <w:jc w:val="both"/>
      </w:pPr>
      <w:r>
        <w:t>d</w:t>
      </w:r>
      <w:r w:rsidR="001B5AC7" w:rsidRPr="005914BE">
        <w:t xml:space="preserve">uomenys apie apvažiavimo būdu surinktus atliekų (DGA, BSPA ir EEĮ atliekų)  kiekius; </w:t>
      </w:r>
    </w:p>
    <w:p w14:paraId="3979E6F1" w14:textId="6D7C4749" w:rsidR="00F54437" w:rsidRPr="005914BE" w:rsidRDefault="003718D4" w:rsidP="002B5A31">
      <w:pPr>
        <w:pStyle w:val="Sraopastraipa"/>
        <w:numPr>
          <w:ilvl w:val="2"/>
          <w:numId w:val="1"/>
        </w:numPr>
        <w:ind w:left="0" w:firstLine="562"/>
        <w:jc w:val="both"/>
      </w:pPr>
      <w:r>
        <w:t>d</w:t>
      </w:r>
      <w:r w:rsidR="00F54437" w:rsidRPr="005914BE">
        <w:t xml:space="preserve">uomenys apie per mėnesį pakeistus ar pastatytus naujus konteinerius, nurodant priežastis dėl kurių pastatytas naujas ar pakeistas konteineris; </w:t>
      </w:r>
    </w:p>
    <w:p w14:paraId="149D755C" w14:textId="2C68E8C5" w:rsidR="00F54437" w:rsidRPr="005914BE" w:rsidRDefault="003718D4" w:rsidP="002B5A31">
      <w:pPr>
        <w:pStyle w:val="Sraopastraipa"/>
        <w:numPr>
          <w:ilvl w:val="2"/>
          <w:numId w:val="1"/>
        </w:numPr>
        <w:ind w:left="0" w:firstLine="562"/>
        <w:jc w:val="both"/>
      </w:pPr>
      <w:r>
        <w:t>d</w:t>
      </w:r>
      <w:r w:rsidR="00F54437" w:rsidRPr="005914BE">
        <w:t xml:space="preserve">uomenys </w:t>
      </w:r>
      <w:r w:rsidR="00C53CFD" w:rsidRPr="005914BE">
        <w:t xml:space="preserve">apie </w:t>
      </w:r>
      <w:r w:rsidR="00F54437" w:rsidRPr="005914BE">
        <w:t>perpildytus konteinerius;</w:t>
      </w:r>
    </w:p>
    <w:p w14:paraId="77ABFAAC" w14:textId="2D946EB4" w:rsidR="00F54437" w:rsidRPr="005914BE" w:rsidRDefault="003718D4" w:rsidP="002B5A31">
      <w:pPr>
        <w:pStyle w:val="Sraopastraipa"/>
        <w:numPr>
          <w:ilvl w:val="2"/>
          <w:numId w:val="1"/>
        </w:numPr>
        <w:ind w:left="0" w:firstLine="562"/>
        <w:jc w:val="both"/>
      </w:pPr>
      <w:r>
        <w:t>d</w:t>
      </w:r>
      <w:r w:rsidR="00F54437" w:rsidRPr="005914BE">
        <w:t xml:space="preserve">uomenys apie </w:t>
      </w:r>
      <w:r w:rsidR="006F51D4">
        <w:t>išdalintus</w:t>
      </w:r>
      <w:r w:rsidR="00F54437" w:rsidRPr="005914BE">
        <w:t xml:space="preserve"> atliekų turėtojams konteinerius; </w:t>
      </w:r>
    </w:p>
    <w:p w14:paraId="1BBC97CA" w14:textId="51E4D683" w:rsidR="00F54437" w:rsidRPr="005914BE" w:rsidRDefault="003718D4" w:rsidP="002B5A31">
      <w:pPr>
        <w:pStyle w:val="Sraopastraipa"/>
        <w:numPr>
          <w:ilvl w:val="2"/>
          <w:numId w:val="1"/>
        </w:numPr>
        <w:ind w:left="0" w:firstLine="562"/>
        <w:jc w:val="both"/>
      </w:pPr>
      <w:r>
        <w:t>k</w:t>
      </w:r>
      <w:r w:rsidR="00F54437" w:rsidRPr="005914BE">
        <w:t>it</w:t>
      </w:r>
      <w:r w:rsidR="00C53CFD" w:rsidRPr="005914BE">
        <w:t>a Perkančiosios organizacijos (</w:t>
      </w:r>
      <w:r w:rsidR="00673C0A" w:rsidRPr="005914BE">
        <w:t>u</w:t>
      </w:r>
      <w:r w:rsidR="00F54437" w:rsidRPr="005914BE">
        <w:t>žsakov</w:t>
      </w:r>
      <w:r w:rsidR="005C02D7" w:rsidRPr="005914BE">
        <w:t>o</w:t>
      </w:r>
      <w:r w:rsidR="00F54437" w:rsidRPr="005914BE">
        <w:t xml:space="preserve">) pareikalauta informacija. </w:t>
      </w:r>
    </w:p>
    <w:p w14:paraId="2D17EB3D" w14:textId="5EDF6921" w:rsidR="00F54437" w:rsidRPr="005914BE" w:rsidRDefault="00F54437" w:rsidP="002B5A31">
      <w:pPr>
        <w:pStyle w:val="Tvarkospapunktis"/>
        <w:ind w:left="0" w:firstLine="562"/>
      </w:pPr>
      <w:r w:rsidRPr="005914BE">
        <w:t xml:space="preserve">Paslaugų teikimo metinėse ataskaitose, kurios teikiamos </w:t>
      </w:r>
      <w:r w:rsidR="00187935" w:rsidRPr="005914BE">
        <w:t xml:space="preserve">už praėjusius kalendorinius metus </w:t>
      </w:r>
      <w:r w:rsidRPr="005914BE">
        <w:t xml:space="preserve">iki </w:t>
      </w:r>
      <w:r w:rsidR="00187935" w:rsidRPr="005914BE">
        <w:t xml:space="preserve">einamųjų </w:t>
      </w:r>
      <w:r w:rsidRPr="005914BE">
        <w:t xml:space="preserve">metų sausio 15 dienos, pateikiama ne mažiau kaip: </w:t>
      </w:r>
    </w:p>
    <w:p w14:paraId="09A8483F" w14:textId="30AAE493" w:rsidR="00F54437" w:rsidRPr="005914BE" w:rsidRDefault="003718D4" w:rsidP="002B5A31">
      <w:pPr>
        <w:pStyle w:val="Sraopastraipa"/>
        <w:numPr>
          <w:ilvl w:val="2"/>
          <w:numId w:val="1"/>
        </w:numPr>
        <w:ind w:left="0" w:firstLine="562"/>
        <w:jc w:val="both"/>
      </w:pPr>
      <w:r>
        <w:t>d</w:t>
      </w:r>
      <w:r w:rsidR="00F54437" w:rsidRPr="005914BE">
        <w:t>uomenys apie per</w:t>
      </w:r>
      <w:r w:rsidR="002B5A31" w:rsidRPr="005914BE">
        <w:t xml:space="preserve"> </w:t>
      </w:r>
      <w:r w:rsidR="00F54437" w:rsidRPr="005914BE">
        <w:t xml:space="preserve">metus gautų, patenkintų, nepatenkintų, nepagrįstų prašymų, pranešimų skaičių, skundų, nurodant skundo grupę, skaičių; </w:t>
      </w:r>
    </w:p>
    <w:p w14:paraId="17E85E7F" w14:textId="1E5B97B6" w:rsidR="00F54437" w:rsidRPr="005914BE" w:rsidRDefault="003718D4" w:rsidP="002B5A31">
      <w:pPr>
        <w:pStyle w:val="Sraopastraipa"/>
        <w:numPr>
          <w:ilvl w:val="2"/>
          <w:numId w:val="1"/>
        </w:numPr>
        <w:ind w:left="0" w:firstLine="562"/>
        <w:jc w:val="both"/>
      </w:pPr>
      <w:r>
        <w:t>d</w:t>
      </w:r>
      <w:r w:rsidR="00F54437" w:rsidRPr="005914BE">
        <w:t xml:space="preserve">uomenys apie konteinerių, pagal kiekvieną grupę (pvz., tūrį bei atliekų turėtojo tipą – fizinis ar juridinis asmuo), ištuštintų per metus skaičių; </w:t>
      </w:r>
    </w:p>
    <w:p w14:paraId="487DFE29" w14:textId="0511FC3F" w:rsidR="00F54437" w:rsidRPr="005914BE" w:rsidRDefault="003718D4" w:rsidP="002B5A31">
      <w:pPr>
        <w:pStyle w:val="Sraopastraipa"/>
        <w:numPr>
          <w:ilvl w:val="2"/>
          <w:numId w:val="1"/>
        </w:numPr>
        <w:ind w:left="0" w:firstLine="562"/>
        <w:jc w:val="both"/>
      </w:pPr>
      <w:r>
        <w:t>d</w:t>
      </w:r>
      <w:r w:rsidR="00F54437" w:rsidRPr="005914BE">
        <w:t xml:space="preserve">uomenys apie neištuštintų konteinerių, ne dėl </w:t>
      </w:r>
      <w:r w:rsidR="000136BE" w:rsidRPr="005914BE">
        <w:t>Paslaugos teikėj</w:t>
      </w:r>
      <w:r w:rsidR="00F54437" w:rsidRPr="005914BE">
        <w:t xml:space="preserve">o kaltės, pagal kiekvieną grupę, per metus skaičių, nurodant neištuštinimo priežastis; </w:t>
      </w:r>
    </w:p>
    <w:p w14:paraId="248C4470" w14:textId="0440B396" w:rsidR="00F54437" w:rsidRPr="005914BE" w:rsidRDefault="003718D4" w:rsidP="002B5A31">
      <w:pPr>
        <w:pStyle w:val="Sraopastraipa"/>
        <w:numPr>
          <w:ilvl w:val="2"/>
          <w:numId w:val="1"/>
        </w:numPr>
        <w:ind w:left="0" w:firstLine="562"/>
        <w:jc w:val="both"/>
      </w:pPr>
      <w:r>
        <w:t>d</w:t>
      </w:r>
      <w:r w:rsidR="00F54437" w:rsidRPr="005914BE">
        <w:t xml:space="preserve">uomenys apie bendrą mišrių komunalinių atliekų kiekį, surinktą iš fizinių ir juridinių asmenų, bei pervežtą į </w:t>
      </w:r>
      <w:r w:rsidR="002B5A31" w:rsidRPr="005914BE">
        <w:t>M</w:t>
      </w:r>
      <w:r w:rsidR="00187935" w:rsidRPr="005914BE">
        <w:t>A</w:t>
      </w:r>
      <w:r w:rsidR="002B5A31" w:rsidRPr="005914BE">
        <w:t>R</w:t>
      </w:r>
      <w:r w:rsidR="00187935" w:rsidRPr="005914BE">
        <w:t xml:space="preserve"> įrenginius </w:t>
      </w:r>
      <w:r w:rsidR="00F54437" w:rsidRPr="005914BE">
        <w:t>bei konteinerių pakėlimo skaičių iš fizinių ir jurid</w:t>
      </w:r>
      <w:r w:rsidR="006562AA" w:rsidRPr="005914BE">
        <w:t>inių asmenų už praėjusius metus</w:t>
      </w:r>
      <w:r w:rsidR="00F54437" w:rsidRPr="005914BE">
        <w:t>.</w:t>
      </w:r>
    </w:p>
    <w:p w14:paraId="342A327D" w14:textId="66BF8B8A" w:rsidR="00F54437" w:rsidRPr="005914BE" w:rsidRDefault="003718D4" w:rsidP="002B5A31">
      <w:pPr>
        <w:pStyle w:val="Sraopastraipa"/>
        <w:numPr>
          <w:ilvl w:val="2"/>
          <w:numId w:val="1"/>
        </w:numPr>
        <w:ind w:left="0" w:firstLine="562"/>
        <w:jc w:val="both"/>
      </w:pPr>
      <w:r>
        <w:t>d</w:t>
      </w:r>
      <w:r w:rsidR="00F54437" w:rsidRPr="005914BE">
        <w:t xml:space="preserve">uomenys už praėjusius metus apie surinktų šalia bendro naudojimo konteinerių ir išvežtų </w:t>
      </w:r>
      <w:r w:rsidR="008715C4">
        <w:t>didelių gabaritų</w:t>
      </w:r>
      <w:r w:rsidR="00F54437" w:rsidRPr="005914BE">
        <w:t xml:space="preserve"> </w:t>
      </w:r>
      <w:r w:rsidR="006562AA" w:rsidRPr="005914BE">
        <w:t xml:space="preserve">ir kitų </w:t>
      </w:r>
      <w:r w:rsidR="00F54437" w:rsidRPr="005914BE">
        <w:t xml:space="preserve">atliekų kiekį; </w:t>
      </w:r>
    </w:p>
    <w:p w14:paraId="0C603277" w14:textId="638DE67D" w:rsidR="00F54437" w:rsidRPr="005914BE" w:rsidRDefault="003718D4" w:rsidP="002B5A31">
      <w:pPr>
        <w:pStyle w:val="Sraopastraipa"/>
        <w:numPr>
          <w:ilvl w:val="2"/>
          <w:numId w:val="1"/>
        </w:numPr>
        <w:ind w:left="0" w:firstLine="562"/>
        <w:jc w:val="both"/>
      </w:pPr>
      <w:r>
        <w:t>d</w:t>
      </w:r>
      <w:r w:rsidR="00F54437" w:rsidRPr="005914BE">
        <w:t xml:space="preserve">uomenys apie </w:t>
      </w:r>
      <w:r w:rsidR="006562AA" w:rsidRPr="005914BE">
        <w:t xml:space="preserve">apvažiavimo būdu surinktus </w:t>
      </w:r>
      <w:r w:rsidR="00F54437" w:rsidRPr="005914BE">
        <w:t>atliekų</w:t>
      </w:r>
      <w:r w:rsidR="006562AA" w:rsidRPr="005914BE">
        <w:t xml:space="preserve"> (DGA, BSPA ir EEĮ atliekų) </w:t>
      </w:r>
      <w:r w:rsidR="00F54437" w:rsidRPr="005914BE">
        <w:t xml:space="preserve"> </w:t>
      </w:r>
      <w:r w:rsidR="006562AA" w:rsidRPr="005914BE">
        <w:t>kiekius</w:t>
      </w:r>
      <w:r w:rsidR="00F54437" w:rsidRPr="005914BE">
        <w:t xml:space="preserve">; </w:t>
      </w:r>
    </w:p>
    <w:p w14:paraId="617CB2B4" w14:textId="2F8E6146" w:rsidR="00F54437" w:rsidRPr="005914BE" w:rsidRDefault="003718D4" w:rsidP="002B5A31">
      <w:pPr>
        <w:pStyle w:val="Sraopastraipa"/>
        <w:numPr>
          <w:ilvl w:val="2"/>
          <w:numId w:val="1"/>
        </w:numPr>
        <w:ind w:left="0" w:firstLine="562"/>
        <w:jc w:val="both"/>
      </w:pPr>
      <w:r>
        <w:t>d</w:t>
      </w:r>
      <w:r w:rsidR="00F54437" w:rsidRPr="005914BE">
        <w:t>uomenys apie per metus pakeistus ar</w:t>
      </w:r>
      <w:r w:rsidR="006562AA" w:rsidRPr="005914BE">
        <w:t xml:space="preserve"> pastatytus naujus konteinerius</w:t>
      </w:r>
      <w:r w:rsidR="006F51D4">
        <w:t xml:space="preserve"> naujam atliekų turėtojui</w:t>
      </w:r>
      <w:r w:rsidR="00F54437" w:rsidRPr="005914BE">
        <w:t xml:space="preserve">; </w:t>
      </w:r>
    </w:p>
    <w:p w14:paraId="07E09B6E" w14:textId="3A2E2BE8" w:rsidR="00F54437" w:rsidRPr="005914BE" w:rsidRDefault="003718D4" w:rsidP="002B5A31">
      <w:pPr>
        <w:pStyle w:val="Sraopastraipa"/>
        <w:numPr>
          <w:ilvl w:val="2"/>
          <w:numId w:val="1"/>
        </w:numPr>
        <w:ind w:left="0" w:firstLine="562"/>
        <w:jc w:val="both"/>
      </w:pPr>
      <w:r>
        <w:t>d</w:t>
      </w:r>
      <w:r w:rsidR="00F54437" w:rsidRPr="005914BE">
        <w:t xml:space="preserve">uomenys apie per metus </w:t>
      </w:r>
      <w:r w:rsidR="00C21DD4">
        <w:t>išdalintus</w:t>
      </w:r>
      <w:r w:rsidR="00F54437" w:rsidRPr="005914BE">
        <w:t xml:space="preserve"> atliekų turėtojams konteinerius; </w:t>
      </w:r>
    </w:p>
    <w:p w14:paraId="4EB77DFD" w14:textId="651B8814" w:rsidR="00F54437" w:rsidRPr="005914BE" w:rsidRDefault="003718D4" w:rsidP="002B5A31">
      <w:pPr>
        <w:pStyle w:val="Sraopastraipa"/>
        <w:numPr>
          <w:ilvl w:val="2"/>
          <w:numId w:val="1"/>
        </w:numPr>
        <w:ind w:left="0" w:firstLine="562"/>
        <w:jc w:val="both"/>
      </w:pPr>
      <w:r>
        <w:t>i</w:t>
      </w:r>
      <w:r w:rsidR="00F54437" w:rsidRPr="005914BE">
        <w:t>nformacija apie paslaugų teikimo problemas, nurodant jų sprendimo būdus ir kita Perkančiosios organizacijos (</w:t>
      </w:r>
      <w:r w:rsidR="002B5A31" w:rsidRPr="005914BE">
        <w:t>u</w:t>
      </w:r>
      <w:r w:rsidR="00F54437" w:rsidRPr="005914BE">
        <w:t>žsakov</w:t>
      </w:r>
      <w:r w:rsidR="002B5A31" w:rsidRPr="005914BE">
        <w:t>o</w:t>
      </w:r>
      <w:r w:rsidR="00F54437" w:rsidRPr="005914BE">
        <w:t xml:space="preserve">) pareikalauta informacija. </w:t>
      </w:r>
    </w:p>
    <w:p w14:paraId="70692122" w14:textId="1D83BB62" w:rsidR="00F54437" w:rsidRDefault="00F54437" w:rsidP="00E65A5D">
      <w:pPr>
        <w:pStyle w:val="Tvarkospapunktis"/>
        <w:ind w:left="0" w:firstLine="567"/>
      </w:pPr>
      <w:r w:rsidRPr="005914BE">
        <w:t xml:space="preserve">Galutinė paslaugų ataskaita yra pateikiama </w:t>
      </w:r>
      <w:r w:rsidR="00C21DD4">
        <w:t>ne vėliau kaip per 20 (dvidešimt) kalendorinių dienų po</w:t>
      </w:r>
      <w:r w:rsidRPr="005914BE">
        <w:t xml:space="preserve"> </w:t>
      </w:r>
      <w:r w:rsidR="00E8690B" w:rsidRPr="005914BE">
        <w:t>S</w:t>
      </w:r>
      <w:r w:rsidRPr="005914BE">
        <w:t xml:space="preserve">utarties </w:t>
      </w:r>
      <w:r w:rsidR="00C21DD4">
        <w:t>galiojimo</w:t>
      </w:r>
      <w:r w:rsidR="00345055">
        <w:t xml:space="preserve"> pabaigos</w:t>
      </w:r>
      <w:r w:rsidRPr="005914BE">
        <w:t xml:space="preserve">. Šioje ataskaitoje nurodomi visi suminiai duomenys </w:t>
      </w:r>
      <w:r w:rsidR="00187935" w:rsidRPr="005914BE">
        <w:t xml:space="preserve">pateikti </w:t>
      </w:r>
      <w:r w:rsidRPr="005914BE">
        <w:t>metinėse ataskaitose, taip pat pasiūlymai Perkančiajai organizacijai (užsakov</w:t>
      </w:r>
      <w:r w:rsidR="002B5A31" w:rsidRPr="005914BE">
        <w:t>u</w:t>
      </w:r>
      <w:r w:rsidRPr="005914BE">
        <w:t>i), kaip tobulinti paslaugų teikimą ateityje, kita Perkančiosios organizacijos (užsakov</w:t>
      </w:r>
      <w:r w:rsidR="002B5A31" w:rsidRPr="005914BE">
        <w:t>o</w:t>
      </w:r>
      <w:r w:rsidRPr="005914BE">
        <w:t xml:space="preserve">) prašoma informacija. </w:t>
      </w:r>
    </w:p>
    <w:p w14:paraId="1D1052A6" w14:textId="75003535" w:rsidR="00A44D27" w:rsidRDefault="00F54437" w:rsidP="00345055">
      <w:pPr>
        <w:pStyle w:val="Tvarkospapunktis"/>
        <w:ind w:left="0" w:firstLine="567"/>
      </w:pPr>
      <w:r w:rsidRPr="005914BE">
        <w:t xml:space="preserve">Visos </w:t>
      </w:r>
      <w:r w:rsidR="000136BE" w:rsidRPr="005914BE">
        <w:t>Paslaugos teikėj</w:t>
      </w:r>
      <w:r w:rsidRPr="005914BE">
        <w:t xml:space="preserve">o pasirašytos ataskaitos teikiamos popierinėje bei elektroninėje laikmenoje po </w:t>
      </w:r>
      <w:r w:rsidR="002B5A31" w:rsidRPr="005914BE">
        <w:t>1 (</w:t>
      </w:r>
      <w:r w:rsidRPr="005914BE">
        <w:t>vieną</w:t>
      </w:r>
      <w:r w:rsidR="002B5A31" w:rsidRPr="005914BE">
        <w:t>)</w:t>
      </w:r>
      <w:r w:rsidRPr="005914BE">
        <w:t xml:space="preserve"> vienetą Perkančiajai organizacijai (užsakov</w:t>
      </w:r>
      <w:r w:rsidR="002B5A31" w:rsidRPr="005914BE">
        <w:t>u</w:t>
      </w:r>
      <w:r w:rsidRPr="005914BE">
        <w:t xml:space="preserve">i). Ataskaitose visi duomenys pateikiami lentelėse. Elektroninėje laikmenoje ataskaita pateikiama Microsoft Excel programos formatu. </w:t>
      </w:r>
      <w:bookmarkStart w:id="80" w:name="_Toc500508942"/>
      <w:bookmarkStart w:id="81" w:name="_Toc517943966"/>
    </w:p>
    <w:p w14:paraId="240618C2" w14:textId="77777777" w:rsidR="00345055" w:rsidRPr="00345055" w:rsidRDefault="00345055" w:rsidP="00061AF8">
      <w:pPr>
        <w:pStyle w:val="Tvarkospapunktis"/>
        <w:numPr>
          <w:ilvl w:val="0"/>
          <w:numId w:val="0"/>
        </w:numPr>
        <w:ind w:left="432" w:firstLine="288"/>
        <w:rPr>
          <w:b/>
        </w:rPr>
      </w:pPr>
    </w:p>
    <w:p w14:paraId="163F6BCB" w14:textId="77777777" w:rsidR="005033BF" w:rsidRPr="005914BE" w:rsidRDefault="00E61D1C" w:rsidP="005033BF">
      <w:pPr>
        <w:pStyle w:val="Tvarkostekstas"/>
        <w:numPr>
          <w:ilvl w:val="0"/>
          <w:numId w:val="0"/>
        </w:numPr>
        <w:ind w:left="432" w:firstLine="288"/>
        <w:rPr>
          <w:b/>
        </w:rPr>
      </w:pPr>
      <w:r w:rsidRPr="005914BE">
        <w:rPr>
          <w:b/>
        </w:rPr>
        <w:t>TECHNINĖS SPECIFIKACIJOS PRIEDAI:</w:t>
      </w:r>
      <w:bookmarkEnd w:id="80"/>
      <w:bookmarkEnd w:id="81"/>
    </w:p>
    <w:p w14:paraId="1A171B26" w14:textId="77777777" w:rsidR="005033BF" w:rsidRPr="005914BE" w:rsidRDefault="005033BF" w:rsidP="005033BF">
      <w:pPr>
        <w:pStyle w:val="Tvarkostekstas"/>
        <w:numPr>
          <w:ilvl w:val="0"/>
          <w:numId w:val="0"/>
        </w:numPr>
        <w:ind w:left="432" w:firstLine="288"/>
      </w:pPr>
    </w:p>
    <w:p w14:paraId="03793077" w14:textId="77777777" w:rsidR="005033BF" w:rsidRPr="005914BE" w:rsidRDefault="005033BF" w:rsidP="00101951">
      <w:pPr>
        <w:pStyle w:val="Tvarkostekstas"/>
        <w:numPr>
          <w:ilvl w:val="0"/>
          <w:numId w:val="0"/>
        </w:numPr>
        <w:spacing w:after="120"/>
        <w:rPr>
          <w:bCs/>
        </w:rPr>
      </w:pPr>
      <w:bookmarkStart w:id="82" w:name="_Toc500508943"/>
      <w:bookmarkStart w:id="83" w:name="_Toc517943967"/>
      <w:r w:rsidRPr="005914BE">
        <w:t xml:space="preserve">Priedas Nr. 1 </w:t>
      </w:r>
      <w:r w:rsidR="00E01AF3" w:rsidRPr="005914BE">
        <w:t>–</w:t>
      </w:r>
      <w:r w:rsidRPr="005914BE">
        <w:t xml:space="preserve"> </w:t>
      </w:r>
      <w:r w:rsidR="00F201C1" w:rsidRPr="005914BE">
        <w:t>Kėdainių</w:t>
      </w:r>
      <w:r w:rsidR="00E01AF3" w:rsidRPr="005914BE">
        <w:t xml:space="preserve"> rajono savivaldybės </w:t>
      </w:r>
      <w:r w:rsidRPr="005914BE">
        <w:rPr>
          <w:bCs/>
        </w:rPr>
        <w:t>atliekų tvarkymo taisyklės</w:t>
      </w:r>
      <w:r w:rsidR="004E1191" w:rsidRPr="005914BE">
        <w:rPr>
          <w:bCs/>
        </w:rPr>
        <w:t>;</w:t>
      </w:r>
      <w:bookmarkEnd w:id="82"/>
      <w:bookmarkEnd w:id="83"/>
    </w:p>
    <w:p w14:paraId="5B44E66C" w14:textId="77777777" w:rsidR="004E1191" w:rsidRPr="005914BE" w:rsidRDefault="004E1191" w:rsidP="00101951">
      <w:pPr>
        <w:pStyle w:val="Tvarkostekstas"/>
        <w:numPr>
          <w:ilvl w:val="0"/>
          <w:numId w:val="0"/>
        </w:numPr>
        <w:spacing w:after="120"/>
        <w:rPr>
          <w:bCs/>
        </w:rPr>
      </w:pPr>
      <w:bookmarkStart w:id="84" w:name="_Toc500508944"/>
      <w:bookmarkStart w:id="85" w:name="_Toc517943968"/>
      <w:r w:rsidRPr="005914BE">
        <w:rPr>
          <w:bCs/>
        </w:rPr>
        <w:t xml:space="preserve">Priedas Nr. 2 – </w:t>
      </w:r>
      <w:r w:rsidR="00F201C1" w:rsidRPr="005914BE">
        <w:t>Kėdainių</w:t>
      </w:r>
      <w:r w:rsidRPr="005914BE">
        <w:rPr>
          <w:bCs/>
        </w:rPr>
        <w:t xml:space="preserve"> rajono savivaldybės atliekų tvarkymo 2014–2020 m. planas;</w:t>
      </w:r>
      <w:bookmarkEnd w:id="84"/>
      <w:bookmarkEnd w:id="85"/>
    </w:p>
    <w:p w14:paraId="7D48A8FA" w14:textId="3FF7BD11" w:rsidR="00430E3D" w:rsidRPr="005914BE" w:rsidRDefault="005033BF" w:rsidP="00B670FE">
      <w:pPr>
        <w:pStyle w:val="Turinys1"/>
        <w:rPr>
          <w:noProof/>
        </w:rPr>
      </w:pPr>
      <w:bookmarkStart w:id="86" w:name="_Toc500508945"/>
      <w:r w:rsidRPr="005914BE">
        <w:t xml:space="preserve">Priedas Nr. </w:t>
      </w:r>
      <w:r w:rsidR="004E1191" w:rsidRPr="005914BE">
        <w:t>3</w:t>
      </w:r>
      <w:r w:rsidRPr="005914BE">
        <w:t xml:space="preserve"> </w:t>
      </w:r>
      <w:r w:rsidR="00E01AF3" w:rsidRPr="005914BE">
        <w:t>–</w:t>
      </w:r>
      <w:r w:rsidRPr="005914BE">
        <w:t xml:space="preserve"> </w:t>
      </w:r>
      <w:bookmarkEnd w:id="86"/>
      <w:r w:rsidR="004F38D1" w:rsidRPr="005914BE">
        <w:rPr>
          <w:noProof/>
        </w:rPr>
        <w:t xml:space="preserve">Konteinerių aikštelių išdėstymo vietų sąrašai Kėdainių mieste ir rajone, </w:t>
      </w:r>
      <w:r w:rsidR="004F38D1" w:rsidRPr="00791B1B">
        <w:t>konteinerių aikštelių išdėstymo</w:t>
      </w:r>
      <w:r w:rsidR="004F38D1" w:rsidRPr="005914BE">
        <w:rPr>
          <w:noProof/>
        </w:rPr>
        <w:t xml:space="preserve"> schemos Kėdainių mieste ir rajono seniūnijose</w:t>
      </w:r>
      <w:r w:rsidR="00430E3D" w:rsidRPr="005914BE">
        <w:rPr>
          <w:noProof/>
        </w:rPr>
        <w:t>;</w:t>
      </w:r>
    </w:p>
    <w:p w14:paraId="678786AA" w14:textId="517C84E5" w:rsidR="004F38D1" w:rsidRPr="005914BE" w:rsidRDefault="004E1191" w:rsidP="00430E3D">
      <w:pPr>
        <w:pStyle w:val="Tvarkostekstas"/>
        <w:numPr>
          <w:ilvl w:val="0"/>
          <w:numId w:val="0"/>
        </w:numPr>
        <w:spacing w:before="120" w:after="120"/>
        <w:rPr>
          <w:bCs/>
        </w:rPr>
      </w:pPr>
      <w:bookmarkStart w:id="87" w:name="_Toc500508949"/>
      <w:bookmarkStart w:id="88" w:name="_Toc517943969"/>
      <w:r w:rsidRPr="005914BE">
        <w:rPr>
          <w:bCs/>
        </w:rPr>
        <w:t xml:space="preserve">Priedas Nr. </w:t>
      </w:r>
      <w:r w:rsidR="00CA1D08" w:rsidRPr="005914BE">
        <w:rPr>
          <w:bCs/>
        </w:rPr>
        <w:t>4</w:t>
      </w:r>
      <w:r w:rsidR="00B670FE" w:rsidRPr="005914BE">
        <w:rPr>
          <w:bCs/>
        </w:rPr>
        <w:t xml:space="preserve"> </w:t>
      </w:r>
      <w:r w:rsidRPr="005914BE">
        <w:rPr>
          <w:bCs/>
        </w:rPr>
        <w:t>–</w:t>
      </w:r>
      <w:bookmarkStart w:id="89" w:name="_Toc500508950"/>
      <w:bookmarkEnd w:id="87"/>
      <w:r w:rsidR="006B30CE" w:rsidRPr="005914BE">
        <w:rPr>
          <w:bCs/>
          <w:noProof/>
        </w:rPr>
        <w:t>K</w:t>
      </w:r>
      <w:r w:rsidR="00430E3D" w:rsidRPr="005914BE">
        <w:rPr>
          <w:bCs/>
          <w:noProof/>
        </w:rPr>
        <w:t>onteinerių aikštelių išdėstymo vietos Kėdainių mieste ir rajone</w:t>
      </w:r>
      <w:bookmarkEnd w:id="88"/>
      <w:r w:rsidR="009469D9" w:rsidRPr="005914BE">
        <w:rPr>
          <w:bCs/>
          <w:noProof/>
        </w:rPr>
        <w:t xml:space="preserve"> po komunalinių atliekų infrastruktūros plėtros</w:t>
      </w:r>
      <w:r w:rsidR="00F46B67">
        <w:rPr>
          <w:bCs/>
          <w:noProof/>
        </w:rPr>
        <w:t>;</w:t>
      </w:r>
    </w:p>
    <w:bookmarkEnd w:id="89"/>
    <w:p w14:paraId="45530BA7" w14:textId="5FE9E627" w:rsidR="00E52C0F" w:rsidRDefault="00E52C0F" w:rsidP="00E52C0F">
      <w:pPr>
        <w:pStyle w:val="Turinys1"/>
        <w:spacing w:after="240"/>
        <w:rPr>
          <w:bCs/>
          <w:noProof/>
        </w:rPr>
      </w:pPr>
      <w:r w:rsidRPr="005914BE">
        <w:rPr>
          <w:bCs/>
          <w:noProof/>
        </w:rPr>
        <w:lastRenderedPageBreak/>
        <w:t xml:space="preserve">Priedas Nr. </w:t>
      </w:r>
      <w:r>
        <w:rPr>
          <w:bCs/>
          <w:noProof/>
        </w:rPr>
        <w:t>5</w:t>
      </w:r>
      <w:r w:rsidRPr="005914BE">
        <w:rPr>
          <w:bCs/>
          <w:noProof/>
        </w:rPr>
        <w:t xml:space="preserve"> –</w:t>
      </w:r>
      <w:r>
        <w:rPr>
          <w:bCs/>
          <w:noProof/>
        </w:rPr>
        <w:t xml:space="preserve"> Kėdainių rajono savivaldybės vietinės reikšmės kelių (gatvių) sąrašas</w:t>
      </w:r>
      <w:r w:rsidR="00F46B67">
        <w:rPr>
          <w:bCs/>
          <w:noProof/>
        </w:rPr>
        <w:t>;</w:t>
      </w:r>
    </w:p>
    <w:p w14:paraId="1DF2CF2D" w14:textId="51B8F224" w:rsidR="00E52C0F" w:rsidRPr="00791B1B" w:rsidRDefault="00E52C0F" w:rsidP="00F46B67">
      <w:pPr>
        <w:pStyle w:val="Turinys1"/>
        <w:spacing w:before="240" w:after="240"/>
        <w:rPr>
          <w:rFonts w:ascii="Calibri" w:hAnsi="Calibri" w:cs="Arial"/>
          <w:noProof/>
          <w:sz w:val="22"/>
          <w:szCs w:val="22"/>
          <w:lang w:eastAsia="lt-LT"/>
        </w:rPr>
      </w:pPr>
      <w:r w:rsidRPr="005914BE">
        <w:rPr>
          <w:bCs/>
          <w:noProof/>
        </w:rPr>
        <w:t xml:space="preserve">Priedas Nr. </w:t>
      </w:r>
      <w:r>
        <w:rPr>
          <w:bCs/>
          <w:noProof/>
        </w:rPr>
        <w:t>6</w:t>
      </w:r>
      <w:r w:rsidRPr="005914BE">
        <w:rPr>
          <w:bCs/>
          <w:noProof/>
        </w:rPr>
        <w:t xml:space="preserve"> –</w:t>
      </w:r>
      <w:r>
        <w:rPr>
          <w:bCs/>
          <w:noProof/>
        </w:rPr>
        <w:t xml:space="preserve"> Kėdainių rajono savivaldybės vietinės reikšmės viešųjų kelių sąrašas</w:t>
      </w:r>
      <w:r w:rsidR="00F46B67">
        <w:rPr>
          <w:bCs/>
          <w:noProof/>
        </w:rPr>
        <w:t>;</w:t>
      </w:r>
    </w:p>
    <w:p w14:paraId="0702AC18" w14:textId="78450FAD" w:rsidR="00E52C0F" w:rsidRPr="00BF5E1B" w:rsidRDefault="00E52C0F" w:rsidP="00E52C0F">
      <w:pPr>
        <w:pStyle w:val="Turinys1"/>
        <w:spacing w:after="240"/>
        <w:rPr>
          <w:rFonts w:ascii="Calibri" w:hAnsi="Calibri" w:cs="Arial"/>
          <w:noProof/>
          <w:sz w:val="22"/>
          <w:szCs w:val="22"/>
          <w:lang w:eastAsia="lt-LT"/>
        </w:rPr>
      </w:pPr>
      <w:r w:rsidRPr="005914BE">
        <w:rPr>
          <w:bCs/>
          <w:noProof/>
        </w:rPr>
        <w:t xml:space="preserve">Priedas Nr. </w:t>
      </w:r>
      <w:r>
        <w:rPr>
          <w:bCs/>
          <w:noProof/>
        </w:rPr>
        <w:t>7</w:t>
      </w:r>
      <w:r w:rsidRPr="005914BE">
        <w:rPr>
          <w:bCs/>
          <w:noProof/>
        </w:rPr>
        <w:t xml:space="preserve"> –</w:t>
      </w:r>
      <w:r>
        <w:rPr>
          <w:bCs/>
          <w:noProof/>
        </w:rPr>
        <w:t xml:space="preserve"> Kėdainių rajono savivaldybės vietinės reikšmės vidaus kelių sąrašas</w:t>
      </w:r>
      <w:r w:rsidR="00F46B67">
        <w:rPr>
          <w:bCs/>
          <w:noProof/>
        </w:rPr>
        <w:t>;</w:t>
      </w:r>
    </w:p>
    <w:p w14:paraId="0FBBFAB8" w14:textId="15938FD9" w:rsidR="00F46B67" w:rsidRPr="00BF5E1B" w:rsidRDefault="00F46B67" w:rsidP="00F46B67">
      <w:pPr>
        <w:pStyle w:val="Turinys1"/>
        <w:spacing w:after="240"/>
        <w:rPr>
          <w:rFonts w:ascii="Calibri" w:hAnsi="Calibri" w:cs="Arial"/>
          <w:noProof/>
          <w:sz w:val="22"/>
          <w:szCs w:val="22"/>
          <w:lang w:eastAsia="lt-LT"/>
        </w:rPr>
      </w:pPr>
      <w:r w:rsidRPr="005914BE">
        <w:rPr>
          <w:bCs/>
          <w:noProof/>
        </w:rPr>
        <w:t xml:space="preserve">Priedas Nr. </w:t>
      </w:r>
      <w:r>
        <w:rPr>
          <w:bCs/>
          <w:noProof/>
        </w:rPr>
        <w:t>8</w:t>
      </w:r>
      <w:r w:rsidRPr="005914BE">
        <w:rPr>
          <w:bCs/>
          <w:noProof/>
        </w:rPr>
        <w:t xml:space="preserve"> –</w:t>
      </w:r>
      <w:r>
        <w:rPr>
          <w:bCs/>
          <w:noProof/>
        </w:rPr>
        <w:t xml:space="preserve"> </w:t>
      </w:r>
      <w:r w:rsidR="003E0C3F">
        <w:rPr>
          <w:bCs/>
          <w:noProof/>
        </w:rPr>
        <w:t>Atliekų surinkimo monitoringo ir logistikos informacinės sistemos duomenų mainų specifikacija</w:t>
      </w:r>
      <w:r>
        <w:rPr>
          <w:bCs/>
          <w:noProof/>
        </w:rPr>
        <w:t>.</w:t>
      </w:r>
    </w:p>
    <w:p w14:paraId="7B89C74D" w14:textId="77777777" w:rsidR="000F42FE" w:rsidRPr="005914BE" w:rsidRDefault="000F42FE" w:rsidP="000F42FE">
      <w:pPr>
        <w:pStyle w:val="Tvarkostekstas"/>
        <w:numPr>
          <w:ilvl w:val="0"/>
          <w:numId w:val="0"/>
        </w:numPr>
        <w:spacing w:before="120" w:after="120"/>
      </w:pPr>
    </w:p>
    <w:p w14:paraId="6FAFC54A" w14:textId="77777777" w:rsidR="000F42FE" w:rsidRPr="005914BE" w:rsidRDefault="000F42FE" w:rsidP="000F42FE">
      <w:pPr>
        <w:pStyle w:val="Tvarkostekstas"/>
        <w:numPr>
          <w:ilvl w:val="0"/>
          <w:numId w:val="0"/>
        </w:numPr>
        <w:spacing w:before="120" w:after="120"/>
      </w:pPr>
    </w:p>
    <w:p w14:paraId="45308C83" w14:textId="65E01093" w:rsidR="000F42FE" w:rsidRPr="005914BE" w:rsidRDefault="000F42FE" w:rsidP="000F42FE">
      <w:pPr>
        <w:pStyle w:val="Tvarkostekstas"/>
        <w:numPr>
          <w:ilvl w:val="0"/>
          <w:numId w:val="0"/>
        </w:numPr>
        <w:spacing w:before="120" w:after="120"/>
        <w:rPr>
          <w:lang w:eastAsia="x-none"/>
        </w:rPr>
      </w:pPr>
      <w:r w:rsidRPr="005914BE">
        <w:t>Bendrojo skyriaus vyr. specialistė</w:t>
      </w:r>
      <w:r w:rsidRPr="005914BE">
        <w:tab/>
      </w:r>
      <w:r w:rsidRPr="005914BE">
        <w:tab/>
      </w:r>
      <w:r w:rsidRPr="005914BE">
        <w:tab/>
      </w:r>
      <w:r w:rsidRPr="005914BE">
        <w:tab/>
      </w:r>
      <w:r w:rsidRPr="005914BE">
        <w:tab/>
      </w:r>
      <w:r w:rsidR="00C47C82">
        <w:tab/>
      </w:r>
      <w:r w:rsidR="00C47C82">
        <w:tab/>
      </w:r>
      <w:bookmarkStart w:id="90" w:name="_GoBack"/>
      <w:bookmarkEnd w:id="90"/>
      <w:r w:rsidR="00C47C82">
        <w:t xml:space="preserve">Agnė </w:t>
      </w:r>
      <w:proofErr w:type="spellStart"/>
      <w:r w:rsidR="00C47C82">
        <w:t>Širkienė</w:t>
      </w:r>
      <w:proofErr w:type="spellEnd"/>
    </w:p>
    <w:sectPr w:rsidR="000F42FE" w:rsidRPr="005914BE" w:rsidSect="00205318">
      <w:headerReference w:type="even" r:id="rId9"/>
      <w:headerReference w:type="default" r:id="rId10"/>
      <w:headerReference w:type="first" r:id="rId11"/>
      <w:pgSz w:w="11907" w:h="16839" w:code="9"/>
      <w:pgMar w:top="1350" w:right="758" w:bottom="1440" w:left="1440"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3DF7" w14:textId="77777777" w:rsidR="00FB7DBC" w:rsidRDefault="00FB7DBC">
      <w:r>
        <w:separator/>
      </w:r>
    </w:p>
  </w:endnote>
  <w:endnote w:type="continuationSeparator" w:id="0">
    <w:p w14:paraId="43DDABB9" w14:textId="77777777" w:rsidR="00FB7DBC" w:rsidRDefault="00FB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9D50" w14:textId="4657A1F4" w:rsidR="002243C7" w:rsidRDefault="002243C7">
    <w:pPr>
      <w:pStyle w:val="Porat"/>
      <w:jc w:val="right"/>
    </w:pPr>
    <w:r>
      <w:fldChar w:fldCharType="begin"/>
    </w:r>
    <w:r>
      <w:instrText>PAGE   \* MERGEFORMAT</w:instrText>
    </w:r>
    <w:r>
      <w:fldChar w:fldCharType="separate"/>
    </w:r>
    <w:r w:rsidR="00C47C82">
      <w:rPr>
        <w:noProof/>
      </w:rPr>
      <w:t>26</w:t>
    </w:r>
    <w:r>
      <w:fldChar w:fldCharType="end"/>
    </w:r>
  </w:p>
  <w:p w14:paraId="652CD7CF" w14:textId="77777777" w:rsidR="002243C7" w:rsidRDefault="002243C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40E0" w14:textId="77777777" w:rsidR="00FB7DBC" w:rsidRDefault="00FB7DBC">
      <w:r>
        <w:separator/>
      </w:r>
    </w:p>
  </w:footnote>
  <w:footnote w:type="continuationSeparator" w:id="0">
    <w:p w14:paraId="5BF20E94" w14:textId="77777777" w:rsidR="00FB7DBC" w:rsidRDefault="00FB7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380D" w14:textId="77777777" w:rsidR="002243C7" w:rsidRDefault="002243C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2F70" w14:textId="77777777" w:rsidR="002243C7" w:rsidRPr="00205318" w:rsidRDefault="002243C7" w:rsidP="00205318">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851F" w14:textId="77777777" w:rsidR="002243C7" w:rsidRDefault="002243C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18F93FE5"/>
    <w:multiLevelType w:val="hybridMultilevel"/>
    <w:tmpl w:val="83724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0D7A83"/>
    <w:multiLevelType w:val="multilevel"/>
    <w:tmpl w:val="7BA27786"/>
    <w:styleLink w:val="CowiNumberList"/>
    <w:lvl w:ilvl="0">
      <w:start w:val="1"/>
      <w:numFmt w:val="decimal"/>
      <w:pStyle w:val="Sraassunumeriais"/>
      <w:lvlText w:val="%1"/>
      <w:lvlJc w:val="left"/>
      <w:pPr>
        <w:tabs>
          <w:tab w:val="num" w:pos="425"/>
        </w:tabs>
        <w:ind w:left="425" w:hanging="425"/>
      </w:pPr>
      <w:rPr>
        <w:rFonts w:hint="default"/>
      </w:rPr>
    </w:lvl>
    <w:lvl w:ilvl="1">
      <w:start w:val="1"/>
      <w:numFmt w:val="decimal"/>
      <w:pStyle w:val="Sraassunumeriais2"/>
      <w:lvlText w:val="%1.%2"/>
      <w:lvlJc w:val="left"/>
      <w:pPr>
        <w:tabs>
          <w:tab w:val="num" w:pos="851"/>
        </w:tabs>
        <w:ind w:left="851" w:hanging="426"/>
      </w:pPr>
      <w:rPr>
        <w:rFonts w:hint="default"/>
      </w:rPr>
    </w:lvl>
    <w:lvl w:ilvl="2">
      <w:start w:val="1"/>
      <w:numFmt w:val="lowerLetter"/>
      <w:pStyle w:val="Sraassunumeriais3"/>
      <w:lvlText w:val="%3)"/>
      <w:lvlJc w:val="left"/>
      <w:pPr>
        <w:tabs>
          <w:tab w:val="num" w:pos="1276"/>
        </w:tabs>
        <w:ind w:left="1276" w:hanging="425"/>
      </w:pPr>
      <w:rPr>
        <w:rFonts w:hint="default"/>
      </w:rPr>
    </w:lvl>
    <w:lvl w:ilvl="3">
      <w:start w:val="1"/>
      <w:numFmt w:val="lowerRoman"/>
      <w:pStyle w:val="Sraassunumeriai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1D6D1414"/>
    <w:multiLevelType w:val="multilevel"/>
    <w:tmpl w:val="0406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C11039"/>
    <w:multiLevelType w:val="multilevel"/>
    <w:tmpl w:val="D4BEFD78"/>
    <w:lvl w:ilvl="0">
      <w:start w:val="1"/>
      <w:numFmt w:val="decimal"/>
      <w:lvlText w:val="%1."/>
      <w:lvlJc w:val="left"/>
      <w:pPr>
        <w:ind w:left="1494" w:hanging="360"/>
      </w:pPr>
      <w:rPr>
        <w:rFonts w:hint="default"/>
      </w:rPr>
    </w:lvl>
    <w:lvl w:ilvl="1">
      <w:start w:val="1"/>
      <w:numFmt w:val="decimal"/>
      <w:isLgl/>
      <w:lvlText w:val="%1.%2."/>
      <w:lvlJc w:val="left"/>
      <w:pPr>
        <w:ind w:left="1637" w:hanging="360"/>
      </w:pPr>
      <w:rPr>
        <w:rFonts w:hint="default"/>
        <w:b w:val="0"/>
      </w:rPr>
    </w:lvl>
    <w:lvl w:ilvl="2">
      <w:start w:val="1"/>
      <w:numFmt w:val="decimal"/>
      <w:pStyle w:val="taskuotasCharChar"/>
      <w:isLgl/>
      <w:lvlText w:val="%1.%2.%3."/>
      <w:lvlJc w:val="left"/>
      <w:pPr>
        <w:ind w:left="720" w:hanging="720"/>
      </w:pPr>
      <w:rPr>
        <w:rFonts w:hint="default"/>
        <w:b w:val="0"/>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15:restartNumberingAfterBreak="0">
    <w:nsid w:val="2C404C6A"/>
    <w:multiLevelType w:val="hybridMultilevel"/>
    <w:tmpl w:val="EF483304"/>
    <w:lvl w:ilvl="0" w:tplc="A0AECB6E">
      <w:start w:val="15"/>
      <w:numFmt w:val="bullet"/>
      <w:lvlText w:val=""/>
      <w:lvlJc w:val="left"/>
      <w:pPr>
        <w:ind w:left="1152" w:hanging="360"/>
      </w:pPr>
      <w:rPr>
        <w:rFonts w:ascii="Symbol" w:eastAsia="Times New Roman" w:hAnsi="Symbol" w:cs="Times New Roman"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10" w15:restartNumberingAfterBreak="0">
    <w:nsid w:val="3D738D90"/>
    <w:multiLevelType w:val="hybridMultilevel"/>
    <w:tmpl w:val="421B3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F27547"/>
    <w:multiLevelType w:val="multilevel"/>
    <w:tmpl w:val="0910E718"/>
    <w:lvl w:ilvl="0">
      <w:start w:val="1"/>
      <w:numFmt w:val="decimal"/>
      <w:lvlText w:val="%1."/>
      <w:lvlJc w:val="left"/>
      <w:pPr>
        <w:ind w:left="2345" w:hanging="360"/>
      </w:pPr>
      <w:rPr>
        <w:rFonts w:ascii="Times New Roman" w:hAnsi="Times New Roman" w:cs="Times New Roman"/>
        <w:b/>
        <w:sz w:val="24"/>
        <w:szCs w:val="24"/>
      </w:rPr>
    </w:lvl>
    <w:lvl w:ilvl="1">
      <w:start w:val="1"/>
      <w:numFmt w:val="decimal"/>
      <w:suff w:val="space"/>
      <w:lvlText w:val="%1.%2."/>
      <w:lvlJc w:val="left"/>
      <w:pPr>
        <w:ind w:left="716" w:hanging="432"/>
      </w:pPr>
      <w:rPr>
        <w:rFonts w:ascii="Times New Roman" w:hAnsi="Times New Roman" w:cs="Times New Roman"/>
        <w:b w:val="0"/>
        <w:color w:val="auto"/>
        <w:sz w:val="22"/>
        <w:szCs w:val="22"/>
      </w:rPr>
    </w:lvl>
    <w:lvl w:ilvl="2">
      <w:start w:val="1"/>
      <w:numFmt w:val="decimal"/>
      <w:suff w:val="space"/>
      <w:lvlText w:val="%1.%2.%3."/>
      <w:lvlJc w:val="left"/>
      <w:pPr>
        <w:ind w:left="1497" w:hanging="504"/>
      </w:pPr>
      <w:rPr>
        <w:rFonts w:cs="Times New Roman"/>
        <w:sz w:val="22"/>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DC54110"/>
    <w:multiLevelType w:val="multilevel"/>
    <w:tmpl w:val="67801742"/>
    <w:lvl w:ilvl="0">
      <w:start w:val="1"/>
      <w:numFmt w:val="decimal"/>
      <w:lvlText w:val="%1."/>
      <w:lvlJc w:val="left"/>
      <w:pPr>
        <w:ind w:left="2345" w:hanging="360"/>
      </w:pPr>
      <w:rPr>
        <w:rFonts w:ascii="Times New Roman" w:hAnsi="Times New Roman" w:cs="Times New Roman" w:hint="default"/>
        <w:b/>
        <w:sz w:val="24"/>
        <w:szCs w:val="24"/>
      </w:rPr>
    </w:lvl>
    <w:lvl w:ilvl="1">
      <w:start w:val="1"/>
      <w:numFmt w:val="decimal"/>
      <w:suff w:val="space"/>
      <w:lvlText w:val="%1.%2."/>
      <w:lvlJc w:val="left"/>
      <w:pPr>
        <w:ind w:left="1283" w:hanging="432"/>
      </w:pPr>
      <w:rPr>
        <w:rFonts w:cs="Times New Roman" w:hint="default"/>
        <w:b w:val="0"/>
        <w:sz w:val="24"/>
        <w:szCs w:val="24"/>
      </w:rPr>
    </w:lvl>
    <w:lvl w:ilvl="2">
      <w:start w:val="1"/>
      <w:numFmt w:val="decimal"/>
      <w:suff w:val="space"/>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F204288"/>
    <w:multiLevelType w:val="multilevel"/>
    <w:tmpl w:val="3D7AD6A2"/>
    <w:lvl w:ilvl="0">
      <w:start w:val="1"/>
      <w:numFmt w:val="decimal"/>
      <w:lvlText w:val="%1."/>
      <w:lvlJc w:val="left"/>
      <w:pPr>
        <w:ind w:left="720" w:firstLine="0"/>
      </w:pPr>
      <w:rPr>
        <w:color w:val="auto"/>
      </w:rPr>
    </w:lvl>
    <w:lvl w:ilvl="1">
      <w:start w:val="1"/>
      <w:numFmt w:val="decimal"/>
      <w:lvlText w:val="%1.%2."/>
      <w:lvlJc w:val="left"/>
      <w:pPr>
        <w:ind w:left="702" w:hanging="72"/>
      </w:pPr>
      <w:rPr>
        <w:rFonts w:ascii="Times New Roman" w:hAnsi="Times New Roman" w:cs="Times New Roman"/>
        <w:b w:val="0"/>
        <w:i w:val="0"/>
        <w:strike w:val="0"/>
        <w:dstrike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4"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640" w:hanging="72"/>
      </w:pPr>
      <w:rPr>
        <w:rFonts w:ascii="Times New Roman" w:hAnsi="Times New Roman" w:cs="Times New Roman" w:hint="default"/>
        <w:b w:val="0"/>
        <w:i w:val="0"/>
        <w:strike w:val="0"/>
        <w:color w:val="auto"/>
      </w:rPr>
    </w:lvl>
    <w:lvl w:ilvl="2">
      <w:start w:val="1"/>
      <w:numFmt w:val="decimal"/>
      <w:suff w:val="space"/>
      <w:lvlText w:val="%1.%2.%3."/>
      <w:lvlJc w:val="left"/>
      <w:pPr>
        <w:ind w:left="115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5"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Antra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7" w15:restartNumberingAfterBreak="0">
    <w:nsid w:val="6D367607"/>
    <w:multiLevelType w:val="multilevel"/>
    <w:tmpl w:val="8E062018"/>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Priedas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8"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83F5A0D"/>
    <w:multiLevelType w:val="multilevel"/>
    <w:tmpl w:val="10AACB28"/>
    <w:lvl w:ilvl="0">
      <w:start w:val="1"/>
      <w:numFmt w:val="decimal"/>
      <w:suff w:val="space"/>
      <w:lvlText w:val="%1."/>
      <w:lvlJc w:val="left"/>
      <w:pPr>
        <w:ind w:left="6456" w:hanging="360"/>
      </w:pPr>
      <w:rPr>
        <w:rFonts w:cs="Times New Roman" w:hint="default"/>
        <w:b w:val="0"/>
        <w:color w:val="auto"/>
        <w:sz w:val="20"/>
        <w:szCs w:val="20"/>
      </w:rPr>
    </w:lvl>
    <w:lvl w:ilvl="1">
      <w:start w:val="1"/>
      <w:numFmt w:val="decimal"/>
      <w:suff w:val="space"/>
      <w:lvlText w:val="%1.%2."/>
      <w:lvlJc w:val="left"/>
      <w:pPr>
        <w:ind w:left="3551" w:hanging="432"/>
      </w:pPr>
      <w:rPr>
        <w:rFonts w:cs="Times New Roman" w:hint="default"/>
        <w:b w:val="0"/>
        <w:i w:val="0"/>
        <w:sz w:val="20"/>
        <w:szCs w:val="20"/>
      </w:rPr>
    </w:lvl>
    <w:lvl w:ilvl="2">
      <w:start w:val="1"/>
      <w:numFmt w:val="decimal"/>
      <w:suff w:val="space"/>
      <w:lvlText w:val="%1.%2.%3."/>
      <w:lvlJc w:val="left"/>
      <w:pPr>
        <w:ind w:left="806" w:hanging="504"/>
      </w:pPr>
      <w:rPr>
        <w:rFonts w:cs="Times New Roman" w:hint="default"/>
      </w:rPr>
    </w:lvl>
    <w:lvl w:ilvl="3">
      <w:start w:val="1"/>
      <w:numFmt w:val="decimal"/>
      <w:lvlText w:val="%1.%2.%3.%4."/>
      <w:lvlJc w:val="left"/>
      <w:pPr>
        <w:ind w:left="1462" w:hanging="648"/>
      </w:pPr>
      <w:rPr>
        <w:rFonts w:cs="Times New Roman" w:hint="default"/>
      </w:rPr>
    </w:lvl>
    <w:lvl w:ilvl="4">
      <w:start w:val="1"/>
      <w:numFmt w:val="decimal"/>
      <w:lvlText w:val="%1.%2.%3.%4.%5."/>
      <w:lvlJc w:val="left"/>
      <w:pPr>
        <w:ind w:left="1966" w:hanging="792"/>
      </w:pPr>
      <w:rPr>
        <w:rFonts w:cs="Times New Roman" w:hint="default"/>
      </w:rPr>
    </w:lvl>
    <w:lvl w:ilvl="5">
      <w:start w:val="1"/>
      <w:numFmt w:val="decimal"/>
      <w:lvlText w:val="%1.%2.%3.%4.%5.%6."/>
      <w:lvlJc w:val="left"/>
      <w:pPr>
        <w:ind w:left="2470" w:hanging="936"/>
      </w:pPr>
      <w:rPr>
        <w:rFonts w:cs="Times New Roman" w:hint="default"/>
      </w:rPr>
    </w:lvl>
    <w:lvl w:ilvl="6">
      <w:start w:val="1"/>
      <w:numFmt w:val="decimal"/>
      <w:lvlText w:val="%1.%2.%3.%4.%5.%6.%7."/>
      <w:lvlJc w:val="left"/>
      <w:pPr>
        <w:ind w:left="2974" w:hanging="1080"/>
      </w:pPr>
      <w:rPr>
        <w:rFonts w:cs="Times New Roman" w:hint="default"/>
      </w:rPr>
    </w:lvl>
    <w:lvl w:ilvl="7">
      <w:start w:val="1"/>
      <w:numFmt w:val="decimal"/>
      <w:lvlText w:val="%1.%2.%3.%4.%5.%6.%7.%8."/>
      <w:lvlJc w:val="left"/>
      <w:pPr>
        <w:ind w:left="3478" w:hanging="1224"/>
      </w:pPr>
      <w:rPr>
        <w:rFonts w:cs="Times New Roman" w:hint="default"/>
      </w:rPr>
    </w:lvl>
    <w:lvl w:ilvl="8">
      <w:start w:val="1"/>
      <w:numFmt w:val="decimal"/>
      <w:lvlText w:val="%1.%2.%3.%4.%5.%6.%7.%8.%9."/>
      <w:lvlJc w:val="left"/>
      <w:pPr>
        <w:ind w:left="4054" w:hanging="1440"/>
      </w:pPr>
      <w:rPr>
        <w:rFonts w:cs="Times New Roman" w:hint="default"/>
      </w:rPr>
    </w:lvl>
  </w:abstractNum>
  <w:num w:numId="1">
    <w:abstractNumId w:val="14"/>
  </w:num>
  <w:num w:numId="2">
    <w:abstractNumId w:val="16"/>
  </w:num>
  <w:num w:numId="3">
    <w:abstractNumId w:val="18"/>
  </w:num>
  <w:num w:numId="4">
    <w:abstractNumId w:val="2"/>
  </w:num>
  <w:num w:numId="5">
    <w:abstractNumId w:val="6"/>
  </w:num>
  <w:num w:numId="6">
    <w:abstractNumId w:val="1"/>
  </w:num>
  <w:num w:numId="7">
    <w:abstractNumId w:val="0"/>
  </w:num>
  <w:num w:numId="8">
    <w:abstractNumId w:val="3"/>
  </w:num>
  <w:num w:numId="9">
    <w:abstractNumId w:val="5"/>
  </w:num>
  <w:num w:numId="10">
    <w:abstractNumId w:val="17"/>
  </w:num>
  <w:num w:numId="11">
    <w:abstractNumId w:val="15"/>
  </w:num>
  <w:num w:numId="12">
    <w:abstractNumId w:val="7"/>
  </w:num>
  <w:num w:numId="13">
    <w:abstractNumId w:val="8"/>
  </w:num>
  <w:num w:numId="14">
    <w:abstractNumId w:val="14"/>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9"/>
  </w:num>
  <w:num w:numId="21">
    <w:abstractNumId w:val="14"/>
  </w:num>
  <w:num w:numId="22">
    <w:abstractNumId w:val="14"/>
  </w:num>
  <w:num w:numId="23">
    <w:abstractNumId w:val="14"/>
  </w:num>
  <w:num w:numId="24">
    <w:abstractNumId w:val="14"/>
  </w:num>
  <w:num w:numId="25">
    <w:abstractNumId w:val="14"/>
  </w:num>
  <w:num w:numId="26">
    <w:abstractNumId w:val="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2"/>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3"/>
  </w:num>
  <w:num w:numId="4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22"/>
    <w:rsid w:val="00000155"/>
    <w:rsid w:val="000007F0"/>
    <w:rsid w:val="00001017"/>
    <w:rsid w:val="00001124"/>
    <w:rsid w:val="0000123E"/>
    <w:rsid w:val="0000129A"/>
    <w:rsid w:val="000015B3"/>
    <w:rsid w:val="00001783"/>
    <w:rsid w:val="000019BB"/>
    <w:rsid w:val="000021CE"/>
    <w:rsid w:val="00002D90"/>
    <w:rsid w:val="00002FEB"/>
    <w:rsid w:val="000038C8"/>
    <w:rsid w:val="00003EEF"/>
    <w:rsid w:val="00004B95"/>
    <w:rsid w:val="00004C55"/>
    <w:rsid w:val="000051EF"/>
    <w:rsid w:val="0000592F"/>
    <w:rsid w:val="00006CB4"/>
    <w:rsid w:val="00007812"/>
    <w:rsid w:val="0000786C"/>
    <w:rsid w:val="00007B27"/>
    <w:rsid w:val="00007CF1"/>
    <w:rsid w:val="00007FF0"/>
    <w:rsid w:val="00010AD3"/>
    <w:rsid w:val="00010BC6"/>
    <w:rsid w:val="00010D76"/>
    <w:rsid w:val="00011DC5"/>
    <w:rsid w:val="00012392"/>
    <w:rsid w:val="0001258F"/>
    <w:rsid w:val="00012964"/>
    <w:rsid w:val="00012DA6"/>
    <w:rsid w:val="000136BE"/>
    <w:rsid w:val="0001384B"/>
    <w:rsid w:val="00013AA6"/>
    <w:rsid w:val="00013ED8"/>
    <w:rsid w:val="00014248"/>
    <w:rsid w:val="000143F3"/>
    <w:rsid w:val="00014447"/>
    <w:rsid w:val="000144B5"/>
    <w:rsid w:val="000146D8"/>
    <w:rsid w:val="00014A36"/>
    <w:rsid w:val="000155EB"/>
    <w:rsid w:val="000157FF"/>
    <w:rsid w:val="00015956"/>
    <w:rsid w:val="00015AE6"/>
    <w:rsid w:val="00015F9F"/>
    <w:rsid w:val="00016127"/>
    <w:rsid w:val="000161A1"/>
    <w:rsid w:val="00016A3D"/>
    <w:rsid w:val="00016EA3"/>
    <w:rsid w:val="00016FCA"/>
    <w:rsid w:val="000172E9"/>
    <w:rsid w:val="00017625"/>
    <w:rsid w:val="00017957"/>
    <w:rsid w:val="00017AD2"/>
    <w:rsid w:val="000200DC"/>
    <w:rsid w:val="00020A44"/>
    <w:rsid w:val="00020D6F"/>
    <w:rsid w:val="00020E8D"/>
    <w:rsid w:val="00020FED"/>
    <w:rsid w:val="0002125C"/>
    <w:rsid w:val="00021475"/>
    <w:rsid w:val="0002164B"/>
    <w:rsid w:val="000216BD"/>
    <w:rsid w:val="000220E8"/>
    <w:rsid w:val="00022496"/>
    <w:rsid w:val="00022F94"/>
    <w:rsid w:val="000238A8"/>
    <w:rsid w:val="00023CC3"/>
    <w:rsid w:val="000244CC"/>
    <w:rsid w:val="000246EB"/>
    <w:rsid w:val="000246FF"/>
    <w:rsid w:val="00024836"/>
    <w:rsid w:val="00024BE0"/>
    <w:rsid w:val="00025142"/>
    <w:rsid w:val="000261A3"/>
    <w:rsid w:val="000262CF"/>
    <w:rsid w:val="000268A9"/>
    <w:rsid w:val="00026A23"/>
    <w:rsid w:val="00027947"/>
    <w:rsid w:val="00027ED8"/>
    <w:rsid w:val="0003007C"/>
    <w:rsid w:val="00030A88"/>
    <w:rsid w:val="00030D4F"/>
    <w:rsid w:val="00030DFA"/>
    <w:rsid w:val="000313C6"/>
    <w:rsid w:val="000317B4"/>
    <w:rsid w:val="00031D34"/>
    <w:rsid w:val="000322F9"/>
    <w:rsid w:val="00032473"/>
    <w:rsid w:val="00032DD6"/>
    <w:rsid w:val="000330BB"/>
    <w:rsid w:val="00033300"/>
    <w:rsid w:val="00033382"/>
    <w:rsid w:val="000333B5"/>
    <w:rsid w:val="0003396D"/>
    <w:rsid w:val="00033B17"/>
    <w:rsid w:val="00033BF5"/>
    <w:rsid w:val="00034E1C"/>
    <w:rsid w:val="00034FE2"/>
    <w:rsid w:val="00035C82"/>
    <w:rsid w:val="000363C0"/>
    <w:rsid w:val="00036D32"/>
    <w:rsid w:val="000371A1"/>
    <w:rsid w:val="000371EB"/>
    <w:rsid w:val="000372C5"/>
    <w:rsid w:val="00037505"/>
    <w:rsid w:val="00040737"/>
    <w:rsid w:val="00040803"/>
    <w:rsid w:val="0004086E"/>
    <w:rsid w:val="0004091C"/>
    <w:rsid w:val="00040F38"/>
    <w:rsid w:val="00040FCA"/>
    <w:rsid w:val="00041F00"/>
    <w:rsid w:val="0004253C"/>
    <w:rsid w:val="00042EDF"/>
    <w:rsid w:val="000432F3"/>
    <w:rsid w:val="00043A4B"/>
    <w:rsid w:val="00043E85"/>
    <w:rsid w:val="00044046"/>
    <w:rsid w:val="00045FA2"/>
    <w:rsid w:val="000465D5"/>
    <w:rsid w:val="00046AFD"/>
    <w:rsid w:val="00046EF6"/>
    <w:rsid w:val="00047378"/>
    <w:rsid w:val="000473A3"/>
    <w:rsid w:val="00047867"/>
    <w:rsid w:val="000478D7"/>
    <w:rsid w:val="000478E6"/>
    <w:rsid w:val="00047962"/>
    <w:rsid w:val="00047DD2"/>
    <w:rsid w:val="00047FEC"/>
    <w:rsid w:val="00051AE3"/>
    <w:rsid w:val="00051C2E"/>
    <w:rsid w:val="00051DA0"/>
    <w:rsid w:val="00051E56"/>
    <w:rsid w:val="0005221A"/>
    <w:rsid w:val="000522AF"/>
    <w:rsid w:val="000526FB"/>
    <w:rsid w:val="00053C01"/>
    <w:rsid w:val="000540D2"/>
    <w:rsid w:val="0005416D"/>
    <w:rsid w:val="00054E3B"/>
    <w:rsid w:val="00054E98"/>
    <w:rsid w:val="00055124"/>
    <w:rsid w:val="000552AC"/>
    <w:rsid w:val="000552AD"/>
    <w:rsid w:val="000552C4"/>
    <w:rsid w:val="000557D9"/>
    <w:rsid w:val="00055E94"/>
    <w:rsid w:val="00055E97"/>
    <w:rsid w:val="00056184"/>
    <w:rsid w:val="00056252"/>
    <w:rsid w:val="00056254"/>
    <w:rsid w:val="00056552"/>
    <w:rsid w:val="00056F35"/>
    <w:rsid w:val="00057236"/>
    <w:rsid w:val="00057432"/>
    <w:rsid w:val="00057679"/>
    <w:rsid w:val="00057C47"/>
    <w:rsid w:val="00057EA4"/>
    <w:rsid w:val="0006000D"/>
    <w:rsid w:val="00060476"/>
    <w:rsid w:val="000607DB"/>
    <w:rsid w:val="00060AE2"/>
    <w:rsid w:val="00060BE4"/>
    <w:rsid w:val="00062398"/>
    <w:rsid w:val="00062B8C"/>
    <w:rsid w:val="00062E07"/>
    <w:rsid w:val="000633B1"/>
    <w:rsid w:val="00063F88"/>
    <w:rsid w:val="00064236"/>
    <w:rsid w:val="000643D8"/>
    <w:rsid w:val="00064D13"/>
    <w:rsid w:val="00064E92"/>
    <w:rsid w:val="000650FE"/>
    <w:rsid w:val="00065F85"/>
    <w:rsid w:val="00065F91"/>
    <w:rsid w:val="00066214"/>
    <w:rsid w:val="000663FD"/>
    <w:rsid w:val="00066B89"/>
    <w:rsid w:val="00066D2E"/>
    <w:rsid w:val="00066E6C"/>
    <w:rsid w:val="00066FDB"/>
    <w:rsid w:val="0006765D"/>
    <w:rsid w:val="00067C5D"/>
    <w:rsid w:val="00067EE3"/>
    <w:rsid w:val="0007023C"/>
    <w:rsid w:val="00070297"/>
    <w:rsid w:val="00070634"/>
    <w:rsid w:val="000706EB"/>
    <w:rsid w:val="00071046"/>
    <w:rsid w:val="00071CF8"/>
    <w:rsid w:val="0007265F"/>
    <w:rsid w:val="000726C1"/>
    <w:rsid w:val="00072CE8"/>
    <w:rsid w:val="00072EDD"/>
    <w:rsid w:val="00072FAF"/>
    <w:rsid w:val="000736A0"/>
    <w:rsid w:val="00073724"/>
    <w:rsid w:val="00074762"/>
    <w:rsid w:val="00074F89"/>
    <w:rsid w:val="0007533A"/>
    <w:rsid w:val="0007543B"/>
    <w:rsid w:val="00075AF5"/>
    <w:rsid w:val="00075E69"/>
    <w:rsid w:val="00075F4C"/>
    <w:rsid w:val="0007687D"/>
    <w:rsid w:val="00076914"/>
    <w:rsid w:val="00076ABD"/>
    <w:rsid w:val="00076C22"/>
    <w:rsid w:val="00076CB4"/>
    <w:rsid w:val="00077C50"/>
    <w:rsid w:val="00080615"/>
    <w:rsid w:val="00080771"/>
    <w:rsid w:val="00080923"/>
    <w:rsid w:val="0008155B"/>
    <w:rsid w:val="00081F25"/>
    <w:rsid w:val="000820EA"/>
    <w:rsid w:val="000826A0"/>
    <w:rsid w:val="0008289C"/>
    <w:rsid w:val="00082A38"/>
    <w:rsid w:val="00082B7E"/>
    <w:rsid w:val="00083915"/>
    <w:rsid w:val="00083DEF"/>
    <w:rsid w:val="00083FC3"/>
    <w:rsid w:val="00084E0A"/>
    <w:rsid w:val="000851A1"/>
    <w:rsid w:val="0008529C"/>
    <w:rsid w:val="0008547D"/>
    <w:rsid w:val="000856AC"/>
    <w:rsid w:val="00086141"/>
    <w:rsid w:val="00086229"/>
    <w:rsid w:val="000864E4"/>
    <w:rsid w:val="000865CC"/>
    <w:rsid w:val="000869D0"/>
    <w:rsid w:val="00086EF9"/>
    <w:rsid w:val="00086FD4"/>
    <w:rsid w:val="00087478"/>
    <w:rsid w:val="00087919"/>
    <w:rsid w:val="0008795A"/>
    <w:rsid w:val="00087C2A"/>
    <w:rsid w:val="00087C68"/>
    <w:rsid w:val="00090283"/>
    <w:rsid w:val="00090624"/>
    <w:rsid w:val="0009063E"/>
    <w:rsid w:val="00091037"/>
    <w:rsid w:val="00091128"/>
    <w:rsid w:val="00091D78"/>
    <w:rsid w:val="0009295D"/>
    <w:rsid w:val="00092F1A"/>
    <w:rsid w:val="0009338A"/>
    <w:rsid w:val="000933CA"/>
    <w:rsid w:val="00093886"/>
    <w:rsid w:val="0009402C"/>
    <w:rsid w:val="00094ACB"/>
    <w:rsid w:val="00095A4B"/>
    <w:rsid w:val="00095FE6"/>
    <w:rsid w:val="00096682"/>
    <w:rsid w:val="000967FD"/>
    <w:rsid w:val="0009693B"/>
    <w:rsid w:val="00096BC4"/>
    <w:rsid w:val="00096D44"/>
    <w:rsid w:val="00096F4E"/>
    <w:rsid w:val="00097141"/>
    <w:rsid w:val="00097370"/>
    <w:rsid w:val="000975A1"/>
    <w:rsid w:val="0009789B"/>
    <w:rsid w:val="00097AB0"/>
    <w:rsid w:val="00097D58"/>
    <w:rsid w:val="000A023A"/>
    <w:rsid w:val="000A0241"/>
    <w:rsid w:val="000A0C71"/>
    <w:rsid w:val="000A0D10"/>
    <w:rsid w:val="000A0F8D"/>
    <w:rsid w:val="000A11F5"/>
    <w:rsid w:val="000A1772"/>
    <w:rsid w:val="000A186E"/>
    <w:rsid w:val="000A204F"/>
    <w:rsid w:val="000A20E8"/>
    <w:rsid w:val="000A2352"/>
    <w:rsid w:val="000A29DC"/>
    <w:rsid w:val="000A3056"/>
    <w:rsid w:val="000A3685"/>
    <w:rsid w:val="000A3A92"/>
    <w:rsid w:val="000A3CAE"/>
    <w:rsid w:val="000A3D94"/>
    <w:rsid w:val="000A3EAF"/>
    <w:rsid w:val="000A4479"/>
    <w:rsid w:val="000A4AA4"/>
    <w:rsid w:val="000A4AD5"/>
    <w:rsid w:val="000A4C5A"/>
    <w:rsid w:val="000A4C74"/>
    <w:rsid w:val="000A4F57"/>
    <w:rsid w:val="000A5372"/>
    <w:rsid w:val="000A5444"/>
    <w:rsid w:val="000A5721"/>
    <w:rsid w:val="000A5A92"/>
    <w:rsid w:val="000A5CDA"/>
    <w:rsid w:val="000A6305"/>
    <w:rsid w:val="000A6406"/>
    <w:rsid w:val="000A65E6"/>
    <w:rsid w:val="000A7063"/>
    <w:rsid w:val="000A7878"/>
    <w:rsid w:val="000A7943"/>
    <w:rsid w:val="000A7C89"/>
    <w:rsid w:val="000B07B1"/>
    <w:rsid w:val="000B0ACC"/>
    <w:rsid w:val="000B14A3"/>
    <w:rsid w:val="000B1602"/>
    <w:rsid w:val="000B1639"/>
    <w:rsid w:val="000B1DF1"/>
    <w:rsid w:val="000B1E15"/>
    <w:rsid w:val="000B27F2"/>
    <w:rsid w:val="000B33A5"/>
    <w:rsid w:val="000B378A"/>
    <w:rsid w:val="000B38B9"/>
    <w:rsid w:val="000B3C88"/>
    <w:rsid w:val="000B3D48"/>
    <w:rsid w:val="000B3F6A"/>
    <w:rsid w:val="000B3FA9"/>
    <w:rsid w:val="000B5521"/>
    <w:rsid w:val="000B5D7A"/>
    <w:rsid w:val="000B5E43"/>
    <w:rsid w:val="000B6FD5"/>
    <w:rsid w:val="000B723B"/>
    <w:rsid w:val="000C04E1"/>
    <w:rsid w:val="000C06D1"/>
    <w:rsid w:val="000C06DF"/>
    <w:rsid w:val="000C0A24"/>
    <w:rsid w:val="000C0C2C"/>
    <w:rsid w:val="000C15D6"/>
    <w:rsid w:val="000C1EB0"/>
    <w:rsid w:val="000C2244"/>
    <w:rsid w:val="000C2415"/>
    <w:rsid w:val="000C2D6D"/>
    <w:rsid w:val="000C304B"/>
    <w:rsid w:val="000C310B"/>
    <w:rsid w:val="000C32CC"/>
    <w:rsid w:val="000C3DEF"/>
    <w:rsid w:val="000C3E31"/>
    <w:rsid w:val="000C5085"/>
    <w:rsid w:val="000C637C"/>
    <w:rsid w:val="000C6423"/>
    <w:rsid w:val="000C6687"/>
    <w:rsid w:val="000C66A0"/>
    <w:rsid w:val="000C66C6"/>
    <w:rsid w:val="000C69B1"/>
    <w:rsid w:val="000C6C93"/>
    <w:rsid w:val="000C7157"/>
    <w:rsid w:val="000C7950"/>
    <w:rsid w:val="000C7964"/>
    <w:rsid w:val="000C7ADF"/>
    <w:rsid w:val="000D037E"/>
    <w:rsid w:val="000D06CB"/>
    <w:rsid w:val="000D0C34"/>
    <w:rsid w:val="000D1155"/>
    <w:rsid w:val="000D134F"/>
    <w:rsid w:val="000D146B"/>
    <w:rsid w:val="000D1621"/>
    <w:rsid w:val="000D1888"/>
    <w:rsid w:val="000D1C9A"/>
    <w:rsid w:val="000D1CB7"/>
    <w:rsid w:val="000D2015"/>
    <w:rsid w:val="000D2274"/>
    <w:rsid w:val="000D260F"/>
    <w:rsid w:val="000D278D"/>
    <w:rsid w:val="000D28FA"/>
    <w:rsid w:val="000D294A"/>
    <w:rsid w:val="000D2BA7"/>
    <w:rsid w:val="000D3042"/>
    <w:rsid w:val="000D38E2"/>
    <w:rsid w:val="000D396E"/>
    <w:rsid w:val="000D3C09"/>
    <w:rsid w:val="000D3CF5"/>
    <w:rsid w:val="000D42ED"/>
    <w:rsid w:val="000D46A9"/>
    <w:rsid w:val="000D4DDE"/>
    <w:rsid w:val="000D4E54"/>
    <w:rsid w:val="000D51A1"/>
    <w:rsid w:val="000D5324"/>
    <w:rsid w:val="000D5429"/>
    <w:rsid w:val="000D5B15"/>
    <w:rsid w:val="000D5BD8"/>
    <w:rsid w:val="000D62FF"/>
    <w:rsid w:val="000D67CA"/>
    <w:rsid w:val="000D6A0B"/>
    <w:rsid w:val="000D6AA0"/>
    <w:rsid w:val="000D7183"/>
    <w:rsid w:val="000D72A3"/>
    <w:rsid w:val="000D7329"/>
    <w:rsid w:val="000D74FE"/>
    <w:rsid w:val="000D7B44"/>
    <w:rsid w:val="000D7E43"/>
    <w:rsid w:val="000E0146"/>
    <w:rsid w:val="000E05A1"/>
    <w:rsid w:val="000E081F"/>
    <w:rsid w:val="000E09FC"/>
    <w:rsid w:val="000E0C94"/>
    <w:rsid w:val="000E0F4A"/>
    <w:rsid w:val="000E1943"/>
    <w:rsid w:val="000E1AB5"/>
    <w:rsid w:val="000E214D"/>
    <w:rsid w:val="000E240A"/>
    <w:rsid w:val="000E27E5"/>
    <w:rsid w:val="000E331E"/>
    <w:rsid w:val="000E3598"/>
    <w:rsid w:val="000E3A41"/>
    <w:rsid w:val="000E3E3D"/>
    <w:rsid w:val="000E45AE"/>
    <w:rsid w:val="000E5475"/>
    <w:rsid w:val="000E5A5B"/>
    <w:rsid w:val="000E5CFC"/>
    <w:rsid w:val="000E635F"/>
    <w:rsid w:val="000E67E7"/>
    <w:rsid w:val="000E6A10"/>
    <w:rsid w:val="000E6C2E"/>
    <w:rsid w:val="000E6C30"/>
    <w:rsid w:val="000E778A"/>
    <w:rsid w:val="000E78AF"/>
    <w:rsid w:val="000E798F"/>
    <w:rsid w:val="000E7E12"/>
    <w:rsid w:val="000F0465"/>
    <w:rsid w:val="000F0A18"/>
    <w:rsid w:val="000F0FBC"/>
    <w:rsid w:val="000F12AE"/>
    <w:rsid w:val="000F1539"/>
    <w:rsid w:val="000F1765"/>
    <w:rsid w:val="000F189D"/>
    <w:rsid w:val="000F1FFC"/>
    <w:rsid w:val="000F201B"/>
    <w:rsid w:val="000F227F"/>
    <w:rsid w:val="000F2327"/>
    <w:rsid w:val="000F2D90"/>
    <w:rsid w:val="000F3472"/>
    <w:rsid w:val="000F3753"/>
    <w:rsid w:val="000F3B75"/>
    <w:rsid w:val="000F3DD3"/>
    <w:rsid w:val="000F3F80"/>
    <w:rsid w:val="000F42FE"/>
    <w:rsid w:val="000F45BC"/>
    <w:rsid w:val="000F4893"/>
    <w:rsid w:val="000F4DC7"/>
    <w:rsid w:val="000F5529"/>
    <w:rsid w:val="000F5765"/>
    <w:rsid w:val="000F5BB4"/>
    <w:rsid w:val="000F6079"/>
    <w:rsid w:val="000F657F"/>
    <w:rsid w:val="000F6781"/>
    <w:rsid w:val="000F6DD9"/>
    <w:rsid w:val="000F790F"/>
    <w:rsid w:val="000F792D"/>
    <w:rsid w:val="000F795E"/>
    <w:rsid w:val="000F798F"/>
    <w:rsid w:val="00100444"/>
    <w:rsid w:val="001004B5"/>
    <w:rsid w:val="0010053D"/>
    <w:rsid w:val="00100861"/>
    <w:rsid w:val="0010099A"/>
    <w:rsid w:val="00100D04"/>
    <w:rsid w:val="00100E30"/>
    <w:rsid w:val="0010140C"/>
    <w:rsid w:val="00101951"/>
    <w:rsid w:val="001019CA"/>
    <w:rsid w:val="00101D98"/>
    <w:rsid w:val="00101E79"/>
    <w:rsid w:val="001022D4"/>
    <w:rsid w:val="001023F7"/>
    <w:rsid w:val="00103059"/>
    <w:rsid w:val="00103667"/>
    <w:rsid w:val="001037BD"/>
    <w:rsid w:val="001042D0"/>
    <w:rsid w:val="00104471"/>
    <w:rsid w:val="0010533E"/>
    <w:rsid w:val="001056C1"/>
    <w:rsid w:val="001057F4"/>
    <w:rsid w:val="001059E1"/>
    <w:rsid w:val="00105A83"/>
    <w:rsid w:val="00105AF9"/>
    <w:rsid w:val="001066D6"/>
    <w:rsid w:val="00106C69"/>
    <w:rsid w:val="00106F1E"/>
    <w:rsid w:val="00107565"/>
    <w:rsid w:val="0010769C"/>
    <w:rsid w:val="00107990"/>
    <w:rsid w:val="00107ADF"/>
    <w:rsid w:val="00107ECC"/>
    <w:rsid w:val="0011044F"/>
    <w:rsid w:val="00110681"/>
    <w:rsid w:val="001111B5"/>
    <w:rsid w:val="001111ED"/>
    <w:rsid w:val="00111CE1"/>
    <w:rsid w:val="0011202A"/>
    <w:rsid w:val="00112630"/>
    <w:rsid w:val="00112E06"/>
    <w:rsid w:val="00112ECF"/>
    <w:rsid w:val="001135ED"/>
    <w:rsid w:val="00113C45"/>
    <w:rsid w:val="00113FE0"/>
    <w:rsid w:val="00114B04"/>
    <w:rsid w:val="00114CB2"/>
    <w:rsid w:val="001156AB"/>
    <w:rsid w:val="00115A14"/>
    <w:rsid w:val="00115ACD"/>
    <w:rsid w:val="001160FF"/>
    <w:rsid w:val="0011634B"/>
    <w:rsid w:val="001164F7"/>
    <w:rsid w:val="00116592"/>
    <w:rsid w:val="00116867"/>
    <w:rsid w:val="00116986"/>
    <w:rsid w:val="00116BA0"/>
    <w:rsid w:val="00116E01"/>
    <w:rsid w:val="001174C6"/>
    <w:rsid w:val="00117983"/>
    <w:rsid w:val="001202ED"/>
    <w:rsid w:val="00120ACE"/>
    <w:rsid w:val="00120C8F"/>
    <w:rsid w:val="00120DC4"/>
    <w:rsid w:val="0012177F"/>
    <w:rsid w:val="00121E95"/>
    <w:rsid w:val="00121F86"/>
    <w:rsid w:val="00122507"/>
    <w:rsid w:val="00122C08"/>
    <w:rsid w:val="00123454"/>
    <w:rsid w:val="00123A50"/>
    <w:rsid w:val="00124534"/>
    <w:rsid w:val="00124F4E"/>
    <w:rsid w:val="001257DD"/>
    <w:rsid w:val="001258F3"/>
    <w:rsid w:val="001262CA"/>
    <w:rsid w:val="0012693B"/>
    <w:rsid w:val="00126B39"/>
    <w:rsid w:val="00126DE8"/>
    <w:rsid w:val="00126E31"/>
    <w:rsid w:val="00127127"/>
    <w:rsid w:val="00127697"/>
    <w:rsid w:val="00127E42"/>
    <w:rsid w:val="00127F2F"/>
    <w:rsid w:val="00130141"/>
    <w:rsid w:val="00130696"/>
    <w:rsid w:val="0013080A"/>
    <w:rsid w:val="0013096B"/>
    <w:rsid w:val="001309C5"/>
    <w:rsid w:val="00130A13"/>
    <w:rsid w:val="00131257"/>
    <w:rsid w:val="0013139D"/>
    <w:rsid w:val="001313DB"/>
    <w:rsid w:val="00131506"/>
    <w:rsid w:val="001315AD"/>
    <w:rsid w:val="00131B49"/>
    <w:rsid w:val="00132006"/>
    <w:rsid w:val="00132151"/>
    <w:rsid w:val="001323FC"/>
    <w:rsid w:val="00132E9B"/>
    <w:rsid w:val="00133063"/>
    <w:rsid w:val="001334BA"/>
    <w:rsid w:val="00133AB8"/>
    <w:rsid w:val="00133DE2"/>
    <w:rsid w:val="00134437"/>
    <w:rsid w:val="00134EA5"/>
    <w:rsid w:val="0013546E"/>
    <w:rsid w:val="00135A55"/>
    <w:rsid w:val="00135BB6"/>
    <w:rsid w:val="00136199"/>
    <w:rsid w:val="001362F6"/>
    <w:rsid w:val="00136489"/>
    <w:rsid w:val="0013655F"/>
    <w:rsid w:val="0013664B"/>
    <w:rsid w:val="00136A0C"/>
    <w:rsid w:val="00136B69"/>
    <w:rsid w:val="00136CD4"/>
    <w:rsid w:val="00137970"/>
    <w:rsid w:val="00137B07"/>
    <w:rsid w:val="001409D9"/>
    <w:rsid w:val="00140BAE"/>
    <w:rsid w:val="00140FC6"/>
    <w:rsid w:val="0014173B"/>
    <w:rsid w:val="00141938"/>
    <w:rsid w:val="00141A8D"/>
    <w:rsid w:val="00141CD1"/>
    <w:rsid w:val="00141E3A"/>
    <w:rsid w:val="001424E3"/>
    <w:rsid w:val="0014352A"/>
    <w:rsid w:val="00143628"/>
    <w:rsid w:val="00143E3D"/>
    <w:rsid w:val="001443EF"/>
    <w:rsid w:val="001445D4"/>
    <w:rsid w:val="00144C4E"/>
    <w:rsid w:val="00145717"/>
    <w:rsid w:val="001466BA"/>
    <w:rsid w:val="001471EF"/>
    <w:rsid w:val="00147C6F"/>
    <w:rsid w:val="0015010C"/>
    <w:rsid w:val="00150944"/>
    <w:rsid w:val="00150B16"/>
    <w:rsid w:val="00151093"/>
    <w:rsid w:val="00151539"/>
    <w:rsid w:val="001516D5"/>
    <w:rsid w:val="00151C6E"/>
    <w:rsid w:val="00151EAA"/>
    <w:rsid w:val="0015214D"/>
    <w:rsid w:val="001521FF"/>
    <w:rsid w:val="001523EE"/>
    <w:rsid w:val="0015247D"/>
    <w:rsid w:val="00152BCC"/>
    <w:rsid w:val="00152F0C"/>
    <w:rsid w:val="00152F91"/>
    <w:rsid w:val="00153661"/>
    <w:rsid w:val="00153E9D"/>
    <w:rsid w:val="001542BF"/>
    <w:rsid w:val="001548D1"/>
    <w:rsid w:val="00154974"/>
    <w:rsid w:val="00154EEF"/>
    <w:rsid w:val="00154F8A"/>
    <w:rsid w:val="00155262"/>
    <w:rsid w:val="00155648"/>
    <w:rsid w:val="00155D27"/>
    <w:rsid w:val="00155F05"/>
    <w:rsid w:val="00156092"/>
    <w:rsid w:val="00156A5C"/>
    <w:rsid w:val="00156B52"/>
    <w:rsid w:val="00156D1C"/>
    <w:rsid w:val="00156F67"/>
    <w:rsid w:val="00157715"/>
    <w:rsid w:val="0015785C"/>
    <w:rsid w:val="00160166"/>
    <w:rsid w:val="00160195"/>
    <w:rsid w:val="0016052B"/>
    <w:rsid w:val="00160CD7"/>
    <w:rsid w:val="0016118F"/>
    <w:rsid w:val="0016157E"/>
    <w:rsid w:val="001618B9"/>
    <w:rsid w:val="00161BD8"/>
    <w:rsid w:val="00161C5B"/>
    <w:rsid w:val="0016203F"/>
    <w:rsid w:val="0016204F"/>
    <w:rsid w:val="001621AD"/>
    <w:rsid w:val="00162556"/>
    <w:rsid w:val="00162F31"/>
    <w:rsid w:val="001634D7"/>
    <w:rsid w:val="0016380D"/>
    <w:rsid w:val="00164280"/>
    <w:rsid w:val="001642C5"/>
    <w:rsid w:val="001649CC"/>
    <w:rsid w:val="00164A52"/>
    <w:rsid w:val="00164AFC"/>
    <w:rsid w:val="00164ECB"/>
    <w:rsid w:val="001656A9"/>
    <w:rsid w:val="001656BF"/>
    <w:rsid w:val="00165A31"/>
    <w:rsid w:val="00165A79"/>
    <w:rsid w:val="00166695"/>
    <w:rsid w:val="0016676B"/>
    <w:rsid w:val="0016687E"/>
    <w:rsid w:val="00166AF5"/>
    <w:rsid w:val="00166DF5"/>
    <w:rsid w:val="0016718D"/>
    <w:rsid w:val="001671DB"/>
    <w:rsid w:val="0016752A"/>
    <w:rsid w:val="00167646"/>
    <w:rsid w:val="0016791C"/>
    <w:rsid w:val="001712C9"/>
    <w:rsid w:val="0017160E"/>
    <w:rsid w:val="00171867"/>
    <w:rsid w:val="00171A9F"/>
    <w:rsid w:val="00171B71"/>
    <w:rsid w:val="00171CBE"/>
    <w:rsid w:val="00171E54"/>
    <w:rsid w:val="00172007"/>
    <w:rsid w:val="00172046"/>
    <w:rsid w:val="001720D2"/>
    <w:rsid w:val="00172289"/>
    <w:rsid w:val="001725A7"/>
    <w:rsid w:val="00173AB3"/>
    <w:rsid w:val="00173B9F"/>
    <w:rsid w:val="00173F2B"/>
    <w:rsid w:val="00174336"/>
    <w:rsid w:val="001743CE"/>
    <w:rsid w:val="0017536A"/>
    <w:rsid w:val="00175781"/>
    <w:rsid w:val="00175B6F"/>
    <w:rsid w:val="00175D68"/>
    <w:rsid w:val="00175ED5"/>
    <w:rsid w:val="00176258"/>
    <w:rsid w:val="001764FB"/>
    <w:rsid w:val="00176555"/>
    <w:rsid w:val="0017662B"/>
    <w:rsid w:val="00176A78"/>
    <w:rsid w:val="00176C92"/>
    <w:rsid w:val="00176D58"/>
    <w:rsid w:val="001771BA"/>
    <w:rsid w:val="001773DE"/>
    <w:rsid w:val="001801BC"/>
    <w:rsid w:val="00180B1B"/>
    <w:rsid w:val="00180F86"/>
    <w:rsid w:val="00181093"/>
    <w:rsid w:val="001810AD"/>
    <w:rsid w:val="001813B1"/>
    <w:rsid w:val="001815DC"/>
    <w:rsid w:val="00181DF2"/>
    <w:rsid w:val="0018203B"/>
    <w:rsid w:val="0018245F"/>
    <w:rsid w:val="00182629"/>
    <w:rsid w:val="00182B59"/>
    <w:rsid w:val="00182F25"/>
    <w:rsid w:val="00183497"/>
    <w:rsid w:val="0018365D"/>
    <w:rsid w:val="00183B04"/>
    <w:rsid w:val="0018406D"/>
    <w:rsid w:val="00184772"/>
    <w:rsid w:val="00184BE4"/>
    <w:rsid w:val="00185071"/>
    <w:rsid w:val="00185099"/>
    <w:rsid w:val="00185AF1"/>
    <w:rsid w:val="00186097"/>
    <w:rsid w:val="001862C7"/>
    <w:rsid w:val="00186CFA"/>
    <w:rsid w:val="001873AB"/>
    <w:rsid w:val="0018786D"/>
    <w:rsid w:val="00187916"/>
    <w:rsid w:val="00187935"/>
    <w:rsid w:val="00187C37"/>
    <w:rsid w:val="0019048B"/>
    <w:rsid w:val="001904CA"/>
    <w:rsid w:val="0019065A"/>
    <w:rsid w:val="00190A38"/>
    <w:rsid w:val="00191986"/>
    <w:rsid w:val="0019202C"/>
    <w:rsid w:val="00192773"/>
    <w:rsid w:val="00192981"/>
    <w:rsid w:val="00192A8D"/>
    <w:rsid w:val="00192BF8"/>
    <w:rsid w:val="00192F3F"/>
    <w:rsid w:val="0019388A"/>
    <w:rsid w:val="00193AF1"/>
    <w:rsid w:val="00193DCE"/>
    <w:rsid w:val="00193E63"/>
    <w:rsid w:val="001943FC"/>
    <w:rsid w:val="0019501F"/>
    <w:rsid w:val="00195584"/>
    <w:rsid w:val="00195AA2"/>
    <w:rsid w:val="00195D74"/>
    <w:rsid w:val="001960A9"/>
    <w:rsid w:val="001966E0"/>
    <w:rsid w:val="00196851"/>
    <w:rsid w:val="00196A80"/>
    <w:rsid w:val="00197E8F"/>
    <w:rsid w:val="001A00C4"/>
    <w:rsid w:val="001A01E2"/>
    <w:rsid w:val="001A037E"/>
    <w:rsid w:val="001A044C"/>
    <w:rsid w:val="001A0800"/>
    <w:rsid w:val="001A0D2B"/>
    <w:rsid w:val="001A178B"/>
    <w:rsid w:val="001A1929"/>
    <w:rsid w:val="001A2365"/>
    <w:rsid w:val="001A2741"/>
    <w:rsid w:val="001A274D"/>
    <w:rsid w:val="001A29B7"/>
    <w:rsid w:val="001A2D3E"/>
    <w:rsid w:val="001A3482"/>
    <w:rsid w:val="001A3A37"/>
    <w:rsid w:val="001A3A57"/>
    <w:rsid w:val="001A3FDE"/>
    <w:rsid w:val="001A4187"/>
    <w:rsid w:val="001A4686"/>
    <w:rsid w:val="001A50AA"/>
    <w:rsid w:val="001A5265"/>
    <w:rsid w:val="001A5A9D"/>
    <w:rsid w:val="001A5B37"/>
    <w:rsid w:val="001A6226"/>
    <w:rsid w:val="001A6261"/>
    <w:rsid w:val="001A6464"/>
    <w:rsid w:val="001A6D63"/>
    <w:rsid w:val="001A7C1E"/>
    <w:rsid w:val="001A7CC9"/>
    <w:rsid w:val="001A7E90"/>
    <w:rsid w:val="001B02E0"/>
    <w:rsid w:val="001B0436"/>
    <w:rsid w:val="001B0445"/>
    <w:rsid w:val="001B09A1"/>
    <w:rsid w:val="001B0F2C"/>
    <w:rsid w:val="001B1916"/>
    <w:rsid w:val="001B21D7"/>
    <w:rsid w:val="001B2249"/>
    <w:rsid w:val="001B2A7B"/>
    <w:rsid w:val="001B2CDB"/>
    <w:rsid w:val="001B2FE2"/>
    <w:rsid w:val="001B3310"/>
    <w:rsid w:val="001B3B1B"/>
    <w:rsid w:val="001B498B"/>
    <w:rsid w:val="001B4CE8"/>
    <w:rsid w:val="001B4FDD"/>
    <w:rsid w:val="001B4FFE"/>
    <w:rsid w:val="001B5AC7"/>
    <w:rsid w:val="001B611F"/>
    <w:rsid w:val="001B6571"/>
    <w:rsid w:val="001B6611"/>
    <w:rsid w:val="001B6E8E"/>
    <w:rsid w:val="001B7A6A"/>
    <w:rsid w:val="001C068F"/>
    <w:rsid w:val="001C0719"/>
    <w:rsid w:val="001C08C9"/>
    <w:rsid w:val="001C0C12"/>
    <w:rsid w:val="001C10C3"/>
    <w:rsid w:val="001C10F6"/>
    <w:rsid w:val="001C1385"/>
    <w:rsid w:val="001C15FB"/>
    <w:rsid w:val="001C17B8"/>
    <w:rsid w:val="001C17CF"/>
    <w:rsid w:val="001C1A0C"/>
    <w:rsid w:val="001C1A5B"/>
    <w:rsid w:val="001C1E10"/>
    <w:rsid w:val="001C1FF8"/>
    <w:rsid w:val="001C25E4"/>
    <w:rsid w:val="001C27A7"/>
    <w:rsid w:val="001C27E8"/>
    <w:rsid w:val="001C2873"/>
    <w:rsid w:val="001C28D3"/>
    <w:rsid w:val="001C2E44"/>
    <w:rsid w:val="001C2E6A"/>
    <w:rsid w:val="001C324A"/>
    <w:rsid w:val="001C36F7"/>
    <w:rsid w:val="001C4038"/>
    <w:rsid w:val="001C5C09"/>
    <w:rsid w:val="001C5FEB"/>
    <w:rsid w:val="001C6849"/>
    <w:rsid w:val="001C6989"/>
    <w:rsid w:val="001C6F69"/>
    <w:rsid w:val="001C7187"/>
    <w:rsid w:val="001C73CA"/>
    <w:rsid w:val="001C745A"/>
    <w:rsid w:val="001C74B1"/>
    <w:rsid w:val="001C7783"/>
    <w:rsid w:val="001C7CC1"/>
    <w:rsid w:val="001C7CE8"/>
    <w:rsid w:val="001D097E"/>
    <w:rsid w:val="001D0990"/>
    <w:rsid w:val="001D0BF8"/>
    <w:rsid w:val="001D0D5D"/>
    <w:rsid w:val="001D0F13"/>
    <w:rsid w:val="001D0FC9"/>
    <w:rsid w:val="001D103D"/>
    <w:rsid w:val="001D138E"/>
    <w:rsid w:val="001D19CC"/>
    <w:rsid w:val="001D21BB"/>
    <w:rsid w:val="001D2760"/>
    <w:rsid w:val="001D2DF9"/>
    <w:rsid w:val="001D334A"/>
    <w:rsid w:val="001D38BA"/>
    <w:rsid w:val="001D3C12"/>
    <w:rsid w:val="001D42BC"/>
    <w:rsid w:val="001D4C8E"/>
    <w:rsid w:val="001D5499"/>
    <w:rsid w:val="001D5B77"/>
    <w:rsid w:val="001D68CF"/>
    <w:rsid w:val="001D6A34"/>
    <w:rsid w:val="001D6EB4"/>
    <w:rsid w:val="001D717A"/>
    <w:rsid w:val="001D71DD"/>
    <w:rsid w:val="001D739D"/>
    <w:rsid w:val="001D757D"/>
    <w:rsid w:val="001D7ACC"/>
    <w:rsid w:val="001E00D7"/>
    <w:rsid w:val="001E05A3"/>
    <w:rsid w:val="001E07E6"/>
    <w:rsid w:val="001E0B01"/>
    <w:rsid w:val="001E0BF1"/>
    <w:rsid w:val="001E0E85"/>
    <w:rsid w:val="001E0FAD"/>
    <w:rsid w:val="001E1494"/>
    <w:rsid w:val="001E1618"/>
    <w:rsid w:val="001E1DBA"/>
    <w:rsid w:val="001E2946"/>
    <w:rsid w:val="001E29BF"/>
    <w:rsid w:val="001E2BE9"/>
    <w:rsid w:val="001E2C0D"/>
    <w:rsid w:val="001E2D90"/>
    <w:rsid w:val="001E2F0D"/>
    <w:rsid w:val="001E3CCA"/>
    <w:rsid w:val="001E3FBF"/>
    <w:rsid w:val="001E463B"/>
    <w:rsid w:val="001E4D69"/>
    <w:rsid w:val="001E52AA"/>
    <w:rsid w:val="001E608C"/>
    <w:rsid w:val="001E6190"/>
    <w:rsid w:val="001E6269"/>
    <w:rsid w:val="001E6755"/>
    <w:rsid w:val="001E6F12"/>
    <w:rsid w:val="001E6F8F"/>
    <w:rsid w:val="001E7261"/>
    <w:rsid w:val="001E73FD"/>
    <w:rsid w:val="001E764D"/>
    <w:rsid w:val="001E7E86"/>
    <w:rsid w:val="001F0671"/>
    <w:rsid w:val="001F0ECA"/>
    <w:rsid w:val="001F0F6D"/>
    <w:rsid w:val="001F1194"/>
    <w:rsid w:val="001F11BF"/>
    <w:rsid w:val="001F12F3"/>
    <w:rsid w:val="001F171B"/>
    <w:rsid w:val="001F1DA1"/>
    <w:rsid w:val="001F275B"/>
    <w:rsid w:val="001F2C31"/>
    <w:rsid w:val="001F2CF4"/>
    <w:rsid w:val="001F376F"/>
    <w:rsid w:val="001F3B08"/>
    <w:rsid w:val="001F4D36"/>
    <w:rsid w:val="001F5289"/>
    <w:rsid w:val="001F53CC"/>
    <w:rsid w:val="001F56CB"/>
    <w:rsid w:val="001F5D92"/>
    <w:rsid w:val="001F6CEA"/>
    <w:rsid w:val="001F70FB"/>
    <w:rsid w:val="001F713D"/>
    <w:rsid w:val="001F7348"/>
    <w:rsid w:val="001F7FA0"/>
    <w:rsid w:val="002005A5"/>
    <w:rsid w:val="0020073C"/>
    <w:rsid w:val="002013E6"/>
    <w:rsid w:val="00201497"/>
    <w:rsid w:val="002017B4"/>
    <w:rsid w:val="00201A24"/>
    <w:rsid w:val="00202012"/>
    <w:rsid w:val="00202DA7"/>
    <w:rsid w:val="00203376"/>
    <w:rsid w:val="00203A47"/>
    <w:rsid w:val="00203ED1"/>
    <w:rsid w:val="00203EE8"/>
    <w:rsid w:val="00204CD6"/>
    <w:rsid w:val="00204E32"/>
    <w:rsid w:val="00205158"/>
    <w:rsid w:val="00205318"/>
    <w:rsid w:val="00205C84"/>
    <w:rsid w:val="00205D9D"/>
    <w:rsid w:val="00206246"/>
    <w:rsid w:val="00206542"/>
    <w:rsid w:val="0020673E"/>
    <w:rsid w:val="0020677D"/>
    <w:rsid w:val="00206DDA"/>
    <w:rsid w:val="002076C8"/>
    <w:rsid w:val="002077CD"/>
    <w:rsid w:val="00207AE6"/>
    <w:rsid w:val="00207F62"/>
    <w:rsid w:val="002100B0"/>
    <w:rsid w:val="002103DB"/>
    <w:rsid w:val="002106E6"/>
    <w:rsid w:val="002107AE"/>
    <w:rsid w:val="00210802"/>
    <w:rsid w:val="00210A32"/>
    <w:rsid w:val="00210A51"/>
    <w:rsid w:val="00211019"/>
    <w:rsid w:val="00211083"/>
    <w:rsid w:val="00211359"/>
    <w:rsid w:val="002117C3"/>
    <w:rsid w:val="00212D7D"/>
    <w:rsid w:val="00213C6B"/>
    <w:rsid w:val="00213D7D"/>
    <w:rsid w:val="00213DE9"/>
    <w:rsid w:val="00213F55"/>
    <w:rsid w:val="00213FAB"/>
    <w:rsid w:val="002140A6"/>
    <w:rsid w:val="00214616"/>
    <w:rsid w:val="00214A06"/>
    <w:rsid w:val="00214A99"/>
    <w:rsid w:val="00214F60"/>
    <w:rsid w:val="0021550B"/>
    <w:rsid w:val="0021595E"/>
    <w:rsid w:val="00215E7C"/>
    <w:rsid w:val="002165FC"/>
    <w:rsid w:val="00216904"/>
    <w:rsid w:val="00216A18"/>
    <w:rsid w:val="00216D31"/>
    <w:rsid w:val="00216E99"/>
    <w:rsid w:val="0021717F"/>
    <w:rsid w:val="00217190"/>
    <w:rsid w:val="00217372"/>
    <w:rsid w:val="002176F8"/>
    <w:rsid w:val="00217BE2"/>
    <w:rsid w:val="0022043A"/>
    <w:rsid w:val="00220525"/>
    <w:rsid w:val="00220606"/>
    <w:rsid w:val="00220EA8"/>
    <w:rsid w:val="002212C9"/>
    <w:rsid w:val="0022148D"/>
    <w:rsid w:val="002214CF"/>
    <w:rsid w:val="00221571"/>
    <w:rsid w:val="00221C6F"/>
    <w:rsid w:val="0022215B"/>
    <w:rsid w:val="002224BA"/>
    <w:rsid w:val="00222704"/>
    <w:rsid w:val="00222AFF"/>
    <w:rsid w:val="00222C59"/>
    <w:rsid w:val="00223E67"/>
    <w:rsid w:val="002241CB"/>
    <w:rsid w:val="002243C7"/>
    <w:rsid w:val="002243FD"/>
    <w:rsid w:val="00224437"/>
    <w:rsid w:val="00224485"/>
    <w:rsid w:val="00224A1A"/>
    <w:rsid w:val="00224F2A"/>
    <w:rsid w:val="002255EB"/>
    <w:rsid w:val="00225628"/>
    <w:rsid w:val="00225C46"/>
    <w:rsid w:val="00225E2A"/>
    <w:rsid w:val="002262F2"/>
    <w:rsid w:val="0022690A"/>
    <w:rsid w:val="00226CC0"/>
    <w:rsid w:val="00226F33"/>
    <w:rsid w:val="0022791D"/>
    <w:rsid w:val="00227B2F"/>
    <w:rsid w:val="00230051"/>
    <w:rsid w:val="0023048B"/>
    <w:rsid w:val="00230563"/>
    <w:rsid w:val="0023123F"/>
    <w:rsid w:val="002316E5"/>
    <w:rsid w:val="00231AE9"/>
    <w:rsid w:val="00231B6F"/>
    <w:rsid w:val="00231BBC"/>
    <w:rsid w:val="0023206A"/>
    <w:rsid w:val="0023225F"/>
    <w:rsid w:val="00232B4A"/>
    <w:rsid w:val="00232BDC"/>
    <w:rsid w:val="00232DB2"/>
    <w:rsid w:val="00232FDE"/>
    <w:rsid w:val="0023303D"/>
    <w:rsid w:val="00233135"/>
    <w:rsid w:val="0023359E"/>
    <w:rsid w:val="0023384F"/>
    <w:rsid w:val="00234730"/>
    <w:rsid w:val="00234B12"/>
    <w:rsid w:val="00235210"/>
    <w:rsid w:val="002352A7"/>
    <w:rsid w:val="002356EE"/>
    <w:rsid w:val="00235A08"/>
    <w:rsid w:val="00236749"/>
    <w:rsid w:val="002367E4"/>
    <w:rsid w:val="0023722C"/>
    <w:rsid w:val="002374C2"/>
    <w:rsid w:val="00237581"/>
    <w:rsid w:val="00237C08"/>
    <w:rsid w:val="00237DE2"/>
    <w:rsid w:val="00240160"/>
    <w:rsid w:val="00240205"/>
    <w:rsid w:val="002404B0"/>
    <w:rsid w:val="0024085C"/>
    <w:rsid w:val="00241746"/>
    <w:rsid w:val="0024202F"/>
    <w:rsid w:val="00242328"/>
    <w:rsid w:val="002429B4"/>
    <w:rsid w:val="00242DC1"/>
    <w:rsid w:val="002433A5"/>
    <w:rsid w:val="00243698"/>
    <w:rsid w:val="002438A1"/>
    <w:rsid w:val="00243C7B"/>
    <w:rsid w:val="00243D3D"/>
    <w:rsid w:val="00244AAC"/>
    <w:rsid w:val="00244DB6"/>
    <w:rsid w:val="002454BD"/>
    <w:rsid w:val="00245A93"/>
    <w:rsid w:val="00246523"/>
    <w:rsid w:val="00246549"/>
    <w:rsid w:val="00246942"/>
    <w:rsid w:val="00246B9B"/>
    <w:rsid w:val="0024759D"/>
    <w:rsid w:val="002477CD"/>
    <w:rsid w:val="00247A4D"/>
    <w:rsid w:val="00250060"/>
    <w:rsid w:val="002507B2"/>
    <w:rsid w:val="0025080E"/>
    <w:rsid w:val="002509F6"/>
    <w:rsid w:val="00250D29"/>
    <w:rsid w:val="0025119D"/>
    <w:rsid w:val="002511CC"/>
    <w:rsid w:val="0025122B"/>
    <w:rsid w:val="0025136F"/>
    <w:rsid w:val="00251AF1"/>
    <w:rsid w:val="00251F44"/>
    <w:rsid w:val="00252562"/>
    <w:rsid w:val="002529A2"/>
    <w:rsid w:val="002529E6"/>
    <w:rsid w:val="002532D0"/>
    <w:rsid w:val="0025357C"/>
    <w:rsid w:val="00253FAB"/>
    <w:rsid w:val="00254040"/>
    <w:rsid w:val="002540F2"/>
    <w:rsid w:val="00254251"/>
    <w:rsid w:val="00254516"/>
    <w:rsid w:val="00254D64"/>
    <w:rsid w:val="0025550D"/>
    <w:rsid w:val="002562E4"/>
    <w:rsid w:val="00256BA8"/>
    <w:rsid w:val="00256C42"/>
    <w:rsid w:val="00256DAF"/>
    <w:rsid w:val="00257BDF"/>
    <w:rsid w:val="00257CEF"/>
    <w:rsid w:val="00257EEA"/>
    <w:rsid w:val="00257F15"/>
    <w:rsid w:val="00257F1C"/>
    <w:rsid w:val="00260C5F"/>
    <w:rsid w:val="0026113E"/>
    <w:rsid w:val="0026116A"/>
    <w:rsid w:val="00261879"/>
    <w:rsid w:val="00261A16"/>
    <w:rsid w:val="00261B75"/>
    <w:rsid w:val="00261D97"/>
    <w:rsid w:val="00261E6E"/>
    <w:rsid w:val="00261ED4"/>
    <w:rsid w:val="00262489"/>
    <w:rsid w:val="002629EB"/>
    <w:rsid w:val="00262B62"/>
    <w:rsid w:val="00262B67"/>
    <w:rsid w:val="00262B8F"/>
    <w:rsid w:val="00262E00"/>
    <w:rsid w:val="0026321B"/>
    <w:rsid w:val="00263986"/>
    <w:rsid w:val="002639D5"/>
    <w:rsid w:val="00263BBC"/>
    <w:rsid w:val="00264546"/>
    <w:rsid w:val="00264AB2"/>
    <w:rsid w:val="00264E3D"/>
    <w:rsid w:val="00264F53"/>
    <w:rsid w:val="00264F98"/>
    <w:rsid w:val="002658AE"/>
    <w:rsid w:val="002659BB"/>
    <w:rsid w:val="00266096"/>
    <w:rsid w:val="00266316"/>
    <w:rsid w:val="002665B4"/>
    <w:rsid w:val="0026672F"/>
    <w:rsid w:val="00266C5C"/>
    <w:rsid w:val="00266E20"/>
    <w:rsid w:val="00267206"/>
    <w:rsid w:val="0026738C"/>
    <w:rsid w:val="00267494"/>
    <w:rsid w:val="0026797E"/>
    <w:rsid w:val="002679E8"/>
    <w:rsid w:val="00267C65"/>
    <w:rsid w:val="00270184"/>
    <w:rsid w:val="00270B82"/>
    <w:rsid w:val="00270FD7"/>
    <w:rsid w:val="00271F12"/>
    <w:rsid w:val="002720F8"/>
    <w:rsid w:val="00272510"/>
    <w:rsid w:val="00272594"/>
    <w:rsid w:val="00272776"/>
    <w:rsid w:val="00272AC4"/>
    <w:rsid w:val="00272D1D"/>
    <w:rsid w:val="00273062"/>
    <w:rsid w:val="0027336D"/>
    <w:rsid w:val="00273B74"/>
    <w:rsid w:val="00273F43"/>
    <w:rsid w:val="002744AF"/>
    <w:rsid w:val="002747EB"/>
    <w:rsid w:val="00274E0E"/>
    <w:rsid w:val="00274F5A"/>
    <w:rsid w:val="00275B23"/>
    <w:rsid w:val="00275C61"/>
    <w:rsid w:val="00276293"/>
    <w:rsid w:val="00276403"/>
    <w:rsid w:val="00276962"/>
    <w:rsid w:val="00276C54"/>
    <w:rsid w:val="00276F5A"/>
    <w:rsid w:val="00277002"/>
    <w:rsid w:val="002773D5"/>
    <w:rsid w:val="00277447"/>
    <w:rsid w:val="00277460"/>
    <w:rsid w:val="002800DB"/>
    <w:rsid w:val="0028079C"/>
    <w:rsid w:val="00280848"/>
    <w:rsid w:val="00281705"/>
    <w:rsid w:val="00281830"/>
    <w:rsid w:val="00282262"/>
    <w:rsid w:val="002825A7"/>
    <w:rsid w:val="00282663"/>
    <w:rsid w:val="00283066"/>
    <w:rsid w:val="00283E1D"/>
    <w:rsid w:val="00283E49"/>
    <w:rsid w:val="002846AC"/>
    <w:rsid w:val="00284DE7"/>
    <w:rsid w:val="00285960"/>
    <w:rsid w:val="002859CA"/>
    <w:rsid w:val="00285BFB"/>
    <w:rsid w:val="002866C3"/>
    <w:rsid w:val="00286ED4"/>
    <w:rsid w:val="002873B8"/>
    <w:rsid w:val="00287593"/>
    <w:rsid w:val="002876CB"/>
    <w:rsid w:val="0028798B"/>
    <w:rsid w:val="00287E7A"/>
    <w:rsid w:val="0029056A"/>
    <w:rsid w:val="0029059B"/>
    <w:rsid w:val="00290878"/>
    <w:rsid w:val="002916A9"/>
    <w:rsid w:val="002917BB"/>
    <w:rsid w:val="00291881"/>
    <w:rsid w:val="00291F09"/>
    <w:rsid w:val="0029226C"/>
    <w:rsid w:val="002922A6"/>
    <w:rsid w:val="002922E1"/>
    <w:rsid w:val="002923C8"/>
    <w:rsid w:val="00292945"/>
    <w:rsid w:val="002929B3"/>
    <w:rsid w:val="00292DC7"/>
    <w:rsid w:val="00292E64"/>
    <w:rsid w:val="00292F5F"/>
    <w:rsid w:val="0029397F"/>
    <w:rsid w:val="00293C0C"/>
    <w:rsid w:val="002941A0"/>
    <w:rsid w:val="002945DB"/>
    <w:rsid w:val="00294804"/>
    <w:rsid w:val="00294C65"/>
    <w:rsid w:val="0029517E"/>
    <w:rsid w:val="002953A9"/>
    <w:rsid w:val="002956DE"/>
    <w:rsid w:val="00295D17"/>
    <w:rsid w:val="0029626C"/>
    <w:rsid w:val="00296A43"/>
    <w:rsid w:val="002972D3"/>
    <w:rsid w:val="00297396"/>
    <w:rsid w:val="00297605"/>
    <w:rsid w:val="00297F2F"/>
    <w:rsid w:val="002A00C2"/>
    <w:rsid w:val="002A02F3"/>
    <w:rsid w:val="002A0422"/>
    <w:rsid w:val="002A0A59"/>
    <w:rsid w:val="002A0DBC"/>
    <w:rsid w:val="002A168F"/>
    <w:rsid w:val="002A182F"/>
    <w:rsid w:val="002A18E3"/>
    <w:rsid w:val="002A192F"/>
    <w:rsid w:val="002A1A22"/>
    <w:rsid w:val="002A23D5"/>
    <w:rsid w:val="002A2AEE"/>
    <w:rsid w:val="002A2C9E"/>
    <w:rsid w:val="002A2D55"/>
    <w:rsid w:val="002A314A"/>
    <w:rsid w:val="002A335C"/>
    <w:rsid w:val="002A3748"/>
    <w:rsid w:val="002A3B59"/>
    <w:rsid w:val="002A3B6B"/>
    <w:rsid w:val="002A3EA3"/>
    <w:rsid w:val="002A431E"/>
    <w:rsid w:val="002A44D8"/>
    <w:rsid w:val="002A4834"/>
    <w:rsid w:val="002A4A01"/>
    <w:rsid w:val="002A4CAE"/>
    <w:rsid w:val="002A4DA0"/>
    <w:rsid w:val="002A4DCE"/>
    <w:rsid w:val="002A5749"/>
    <w:rsid w:val="002A5DAD"/>
    <w:rsid w:val="002A6136"/>
    <w:rsid w:val="002A6736"/>
    <w:rsid w:val="002A6776"/>
    <w:rsid w:val="002A6C60"/>
    <w:rsid w:val="002A72D9"/>
    <w:rsid w:val="002A73D7"/>
    <w:rsid w:val="002A788F"/>
    <w:rsid w:val="002A78F8"/>
    <w:rsid w:val="002A7933"/>
    <w:rsid w:val="002A7C28"/>
    <w:rsid w:val="002A7E28"/>
    <w:rsid w:val="002B005A"/>
    <w:rsid w:val="002B057B"/>
    <w:rsid w:val="002B0D8B"/>
    <w:rsid w:val="002B0E12"/>
    <w:rsid w:val="002B171C"/>
    <w:rsid w:val="002B18CD"/>
    <w:rsid w:val="002B1C9F"/>
    <w:rsid w:val="002B21C7"/>
    <w:rsid w:val="002B2BBB"/>
    <w:rsid w:val="002B2C5F"/>
    <w:rsid w:val="002B3985"/>
    <w:rsid w:val="002B3FF7"/>
    <w:rsid w:val="002B4B2B"/>
    <w:rsid w:val="002B4D8F"/>
    <w:rsid w:val="002B4FF3"/>
    <w:rsid w:val="002B59BA"/>
    <w:rsid w:val="002B5A31"/>
    <w:rsid w:val="002B5C3F"/>
    <w:rsid w:val="002B5F1E"/>
    <w:rsid w:val="002B60DD"/>
    <w:rsid w:val="002B6714"/>
    <w:rsid w:val="002B69C8"/>
    <w:rsid w:val="002B6D47"/>
    <w:rsid w:val="002B6D84"/>
    <w:rsid w:val="002B71A4"/>
    <w:rsid w:val="002B733B"/>
    <w:rsid w:val="002B7C8A"/>
    <w:rsid w:val="002B7EEE"/>
    <w:rsid w:val="002B7F09"/>
    <w:rsid w:val="002C0D6C"/>
    <w:rsid w:val="002C0F7F"/>
    <w:rsid w:val="002C1D93"/>
    <w:rsid w:val="002C241E"/>
    <w:rsid w:val="002C2672"/>
    <w:rsid w:val="002C310D"/>
    <w:rsid w:val="002C34D0"/>
    <w:rsid w:val="002C3596"/>
    <w:rsid w:val="002C3B86"/>
    <w:rsid w:val="002C3BD5"/>
    <w:rsid w:val="002C3D4A"/>
    <w:rsid w:val="002C443F"/>
    <w:rsid w:val="002C48AD"/>
    <w:rsid w:val="002C4F4F"/>
    <w:rsid w:val="002C527E"/>
    <w:rsid w:val="002C58E9"/>
    <w:rsid w:val="002C5925"/>
    <w:rsid w:val="002C5CDC"/>
    <w:rsid w:val="002C64D7"/>
    <w:rsid w:val="002C65B8"/>
    <w:rsid w:val="002C668F"/>
    <w:rsid w:val="002C6835"/>
    <w:rsid w:val="002C7134"/>
    <w:rsid w:val="002C76E0"/>
    <w:rsid w:val="002D0278"/>
    <w:rsid w:val="002D0E55"/>
    <w:rsid w:val="002D0F5D"/>
    <w:rsid w:val="002D21AC"/>
    <w:rsid w:val="002D263C"/>
    <w:rsid w:val="002D276B"/>
    <w:rsid w:val="002D280F"/>
    <w:rsid w:val="002D2B5F"/>
    <w:rsid w:val="002D2C4B"/>
    <w:rsid w:val="002D2CB5"/>
    <w:rsid w:val="002D2E95"/>
    <w:rsid w:val="002D2FA5"/>
    <w:rsid w:val="002D39AD"/>
    <w:rsid w:val="002D4477"/>
    <w:rsid w:val="002D4B85"/>
    <w:rsid w:val="002D50F0"/>
    <w:rsid w:val="002D538E"/>
    <w:rsid w:val="002D541E"/>
    <w:rsid w:val="002D580D"/>
    <w:rsid w:val="002D5982"/>
    <w:rsid w:val="002D5B71"/>
    <w:rsid w:val="002D5CFF"/>
    <w:rsid w:val="002D5EFF"/>
    <w:rsid w:val="002D6176"/>
    <w:rsid w:val="002D65B6"/>
    <w:rsid w:val="002D6B1A"/>
    <w:rsid w:val="002D6B6B"/>
    <w:rsid w:val="002D6EDF"/>
    <w:rsid w:val="002D777F"/>
    <w:rsid w:val="002D7849"/>
    <w:rsid w:val="002D7933"/>
    <w:rsid w:val="002D79D2"/>
    <w:rsid w:val="002D7A4C"/>
    <w:rsid w:val="002D7D70"/>
    <w:rsid w:val="002D7D9E"/>
    <w:rsid w:val="002D7ED3"/>
    <w:rsid w:val="002E004B"/>
    <w:rsid w:val="002E0AED"/>
    <w:rsid w:val="002E0F50"/>
    <w:rsid w:val="002E0F8B"/>
    <w:rsid w:val="002E14A8"/>
    <w:rsid w:val="002E1C76"/>
    <w:rsid w:val="002E1C8C"/>
    <w:rsid w:val="002E29F4"/>
    <w:rsid w:val="002E32AE"/>
    <w:rsid w:val="002E3981"/>
    <w:rsid w:val="002E40EB"/>
    <w:rsid w:val="002E44CE"/>
    <w:rsid w:val="002E4824"/>
    <w:rsid w:val="002E4B60"/>
    <w:rsid w:val="002E4DFC"/>
    <w:rsid w:val="002E4F12"/>
    <w:rsid w:val="002E56F0"/>
    <w:rsid w:val="002E57DA"/>
    <w:rsid w:val="002E5839"/>
    <w:rsid w:val="002E5AFE"/>
    <w:rsid w:val="002E5B09"/>
    <w:rsid w:val="002E6228"/>
    <w:rsid w:val="002E670A"/>
    <w:rsid w:val="002E6996"/>
    <w:rsid w:val="002E6D5F"/>
    <w:rsid w:val="002E700C"/>
    <w:rsid w:val="002E70EE"/>
    <w:rsid w:val="002E79C8"/>
    <w:rsid w:val="002E79F2"/>
    <w:rsid w:val="002E7D9D"/>
    <w:rsid w:val="002E7F0D"/>
    <w:rsid w:val="002F05D3"/>
    <w:rsid w:val="002F0FA4"/>
    <w:rsid w:val="002F14C2"/>
    <w:rsid w:val="002F17FF"/>
    <w:rsid w:val="002F19A7"/>
    <w:rsid w:val="002F227D"/>
    <w:rsid w:val="002F2818"/>
    <w:rsid w:val="002F28AC"/>
    <w:rsid w:val="002F2AFA"/>
    <w:rsid w:val="002F2E2C"/>
    <w:rsid w:val="002F303A"/>
    <w:rsid w:val="002F3672"/>
    <w:rsid w:val="002F3C3A"/>
    <w:rsid w:val="002F3F2A"/>
    <w:rsid w:val="002F45A1"/>
    <w:rsid w:val="002F4921"/>
    <w:rsid w:val="002F51D1"/>
    <w:rsid w:val="002F53E2"/>
    <w:rsid w:val="002F564A"/>
    <w:rsid w:val="002F56B6"/>
    <w:rsid w:val="002F5871"/>
    <w:rsid w:val="002F5FB0"/>
    <w:rsid w:val="002F68A4"/>
    <w:rsid w:val="002F6A45"/>
    <w:rsid w:val="002F6AA1"/>
    <w:rsid w:val="002F7628"/>
    <w:rsid w:val="002F7642"/>
    <w:rsid w:val="003009A3"/>
    <w:rsid w:val="00300AA2"/>
    <w:rsid w:val="00300EA7"/>
    <w:rsid w:val="0030124F"/>
    <w:rsid w:val="00301273"/>
    <w:rsid w:val="00301540"/>
    <w:rsid w:val="003017E5"/>
    <w:rsid w:val="003019E1"/>
    <w:rsid w:val="00301CD2"/>
    <w:rsid w:val="00302066"/>
    <w:rsid w:val="003020CE"/>
    <w:rsid w:val="00303090"/>
    <w:rsid w:val="00303676"/>
    <w:rsid w:val="00303922"/>
    <w:rsid w:val="00303AF0"/>
    <w:rsid w:val="00303F27"/>
    <w:rsid w:val="00303F53"/>
    <w:rsid w:val="003043A4"/>
    <w:rsid w:val="003045F1"/>
    <w:rsid w:val="00305865"/>
    <w:rsid w:val="00305AB6"/>
    <w:rsid w:val="00305EC2"/>
    <w:rsid w:val="00305F18"/>
    <w:rsid w:val="00306142"/>
    <w:rsid w:val="003068E4"/>
    <w:rsid w:val="00306CEE"/>
    <w:rsid w:val="003072DA"/>
    <w:rsid w:val="0031077A"/>
    <w:rsid w:val="00310E6E"/>
    <w:rsid w:val="003111C1"/>
    <w:rsid w:val="00312234"/>
    <w:rsid w:val="003122AA"/>
    <w:rsid w:val="00312496"/>
    <w:rsid w:val="00312789"/>
    <w:rsid w:val="0031285A"/>
    <w:rsid w:val="00312B4D"/>
    <w:rsid w:val="00312E1F"/>
    <w:rsid w:val="00312F02"/>
    <w:rsid w:val="003134C1"/>
    <w:rsid w:val="003136D3"/>
    <w:rsid w:val="003137DF"/>
    <w:rsid w:val="00314313"/>
    <w:rsid w:val="0031443E"/>
    <w:rsid w:val="00315872"/>
    <w:rsid w:val="00315885"/>
    <w:rsid w:val="003160B6"/>
    <w:rsid w:val="00316149"/>
    <w:rsid w:val="00316475"/>
    <w:rsid w:val="003166EE"/>
    <w:rsid w:val="00316BBC"/>
    <w:rsid w:val="00317469"/>
    <w:rsid w:val="00317576"/>
    <w:rsid w:val="003176EA"/>
    <w:rsid w:val="00317B01"/>
    <w:rsid w:val="00317FFA"/>
    <w:rsid w:val="003204F9"/>
    <w:rsid w:val="003208AE"/>
    <w:rsid w:val="00320928"/>
    <w:rsid w:val="003211BC"/>
    <w:rsid w:val="00321267"/>
    <w:rsid w:val="003215C0"/>
    <w:rsid w:val="00322BDD"/>
    <w:rsid w:val="0032357E"/>
    <w:rsid w:val="0032367C"/>
    <w:rsid w:val="00323D9A"/>
    <w:rsid w:val="0032414E"/>
    <w:rsid w:val="00324408"/>
    <w:rsid w:val="00324629"/>
    <w:rsid w:val="003249B9"/>
    <w:rsid w:val="00324AB6"/>
    <w:rsid w:val="00325140"/>
    <w:rsid w:val="003254C5"/>
    <w:rsid w:val="0032595E"/>
    <w:rsid w:val="00326236"/>
    <w:rsid w:val="003262A7"/>
    <w:rsid w:val="003270C3"/>
    <w:rsid w:val="00327296"/>
    <w:rsid w:val="003274C4"/>
    <w:rsid w:val="00327638"/>
    <w:rsid w:val="00327683"/>
    <w:rsid w:val="0032788D"/>
    <w:rsid w:val="00327A37"/>
    <w:rsid w:val="00327A3C"/>
    <w:rsid w:val="00327C13"/>
    <w:rsid w:val="00327D07"/>
    <w:rsid w:val="003306DA"/>
    <w:rsid w:val="003307BA"/>
    <w:rsid w:val="00330D79"/>
    <w:rsid w:val="003313AE"/>
    <w:rsid w:val="0033140A"/>
    <w:rsid w:val="00331464"/>
    <w:rsid w:val="0033197C"/>
    <w:rsid w:val="00331B87"/>
    <w:rsid w:val="00331C7D"/>
    <w:rsid w:val="00332012"/>
    <w:rsid w:val="00332119"/>
    <w:rsid w:val="0033251A"/>
    <w:rsid w:val="00332537"/>
    <w:rsid w:val="00332685"/>
    <w:rsid w:val="00332772"/>
    <w:rsid w:val="00333192"/>
    <w:rsid w:val="003333E1"/>
    <w:rsid w:val="0033344A"/>
    <w:rsid w:val="0033355E"/>
    <w:rsid w:val="00333831"/>
    <w:rsid w:val="00333C20"/>
    <w:rsid w:val="00333C5E"/>
    <w:rsid w:val="00333EA6"/>
    <w:rsid w:val="00333FD4"/>
    <w:rsid w:val="0033418C"/>
    <w:rsid w:val="003344CF"/>
    <w:rsid w:val="003346ED"/>
    <w:rsid w:val="00335617"/>
    <w:rsid w:val="003357DA"/>
    <w:rsid w:val="00336B8A"/>
    <w:rsid w:val="00336D15"/>
    <w:rsid w:val="00336D79"/>
    <w:rsid w:val="00336EA5"/>
    <w:rsid w:val="00336FC1"/>
    <w:rsid w:val="00337F41"/>
    <w:rsid w:val="00340026"/>
    <w:rsid w:val="00340156"/>
    <w:rsid w:val="003404FE"/>
    <w:rsid w:val="00340A95"/>
    <w:rsid w:val="00340C91"/>
    <w:rsid w:val="0034115A"/>
    <w:rsid w:val="003415A0"/>
    <w:rsid w:val="003415FD"/>
    <w:rsid w:val="003418D5"/>
    <w:rsid w:val="00341B98"/>
    <w:rsid w:val="00342102"/>
    <w:rsid w:val="0034212A"/>
    <w:rsid w:val="00342179"/>
    <w:rsid w:val="00342460"/>
    <w:rsid w:val="0034250E"/>
    <w:rsid w:val="0034251E"/>
    <w:rsid w:val="00342C23"/>
    <w:rsid w:val="00343353"/>
    <w:rsid w:val="003438BC"/>
    <w:rsid w:val="00343DE6"/>
    <w:rsid w:val="003440D0"/>
    <w:rsid w:val="0034463E"/>
    <w:rsid w:val="00344814"/>
    <w:rsid w:val="00344BC4"/>
    <w:rsid w:val="00345055"/>
    <w:rsid w:val="003455FA"/>
    <w:rsid w:val="0034597B"/>
    <w:rsid w:val="00345C25"/>
    <w:rsid w:val="00346997"/>
    <w:rsid w:val="00346B10"/>
    <w:rsid w:val="00346C1D"/>
    <w:rsid w:val="00346F07"/>
    <w:rsid w:val="00346FDA"/>
    <w:rsid w:val="00347167"/>
    <w:rsid w:val="003474C4"/>
    <w:rsid w:val="003474D3"/>
    <w:rsid w:val="003479D6"/>
    <w:rsid w:val="003500B4"/>
    <w:rsid w:val="0035048F"/>
    <w:rsid w:val="00350C6F"/>
    <w:rsid w:val="00351245"/>
    <w:rsid w:val="00351C77"/>
    <w:rsid w:val="00351CC6"/>
    <w:rsid w:val="00351E4B"/>
    <w:rsid w:val="00351E60"/>
    <w:rsid w:val="00351FF1"/>
    <w:rsid w:val="00352262"/>
    <w:rsid w:val="003522D4"/>
    <w:rsid w:val="003523F4"/>
    <w:rsid w:val="00352594"/>
    <w:rsid w:val="00352C56"/>
    <w:rsid w:val="00352C76"/>
    <w:rsid w:val="00352E47"/>
    <w:rsid w:val="003530CE"/>
    <w:rsid w:val="00354915"/>
    <w:rsid w:val="00354951"/>
    <w:rsid w:val="003553D3"/>
    <w:rsid w:val="003554CC"/>
    <w:rsid w:val="003554CD"/>
    <w:rsid w:val="00355752"/>
    <w:rsid w:val="00355A62"/>
    <w:rsid w:val="0035657B"/>
    <w:rsid w:val="003566FC"/>
    <w:rsid w:val="0035671A"/>
    <w:rsid w:val="00356FF6"/>
    <w:rsid w:val="00357510"/>
    <w:rsid w:val="00357593"/>
    <w:rsid w:val="00357898"/>
    <w:rsid w:val="003602DE"/>
    <w:rsid w:val="003603C9"/>
    <w:rsid w:val="003612C1"/>
    <w:rsid w:val="00361435"/>
    <w:rsid w:val="00361945"/>
    <w:rsid w:val="00361B85"/>
    <w:rsid w:val="00362160"/>
    <w:rsid w:val="003621D4"/>
    <w:rsid w:val="0036300D"/>
    <w:rsid w:val="00363264"/>
    <w:rsid w:val="003637EB"/>
    <w:rsid w:val="00363CD4"/>
    <w:rsid w:val="0036423E"/>
    <w:rsid w:val="003644E2"/>
    <w:rsid w:val="00364783"/>
    <w:rsid w:val="00364AA2"/>
    <w:rsid w:val="00365480"/>
    <w:rsid w:val="00366572"/>
    <w:rsid w:val="00366EAF"/>
    <w:rsid w:val="003675B3"/>
    <w:rsid w:val="00367947"/>
    <w:rsid w:val="00367DD1"/>
    <w:rsid w:val="003700C1"/>
    <w:rsid w:val="0037027D"/>
    <w:rsid w:val="00371114"/>
    <w:rsid w:val="003715CA"/>
    <w:rsid w:val="003718D4"/>
    <w:rsid w:val="00371CD0"/>
    <w:rsid w:val="00371DF8"/>
    <w:rsid w:val="00371EF6"/>
    <w:rsid w:val="003722C1"/>
    <w:rsid w:val="003724CA"/>
    <w:rsid w:val="00372831"/>
    <w:rsid w:val="00372BFA"/>
    <w:rsid w:val="00372C40"/>
    <w:rsid w:val="00372C57"/>
    <w:rsid w:val="00373242"/>
    <w:rsid w:val="0037400B"/>
    <w:rsid w:val="003747AC"/>
    <w:rsid w:val="00374998"/>
    <w:rsid w:val="00374E82"/>
    <w:rsid w:val="0037592A"/>
    <w:rsid w:val="00375991"/>
    <w:rsid w:val="00376026"/>
    <w:rsid w:val="0037652A"/>
    <w:rsid w:val="003767EF"/>
    <w:rsid w:val="00376D3F"/>
    <w:rsid w:val="00376DA8"/>
    <w:rsid w:val="00377244"/>
    <w:rsid w:val="00377866"/>
    <w:rsid w:val="0037798C"/>
    <w:rsid w:val="00380992"/>
    <w:rsid w:val="00380A19"/>
    <w:rsid w:val="00380CCA"/>
    <w:rsid w:val="00381A13"/>
    <w:rsid w:val="00382126"/>
    <w:rsid w:val="00382836"/>
    <w:rsid w:val="00382BAF"/>
    <w:rsid w:val="0038301B"/>
    <w:rsid w:val="003837EF"/>
    <w:rsid w:val="00383E6F"/>
    <w:rsid w:val="00385538"/>
    <w:rsid w:val="00385621"/>
    <w:rsid w:val="00385DE3"/>
    <w:rsid w:val="00385F86"/>
    <w:rsid w:val="0038648C"/>
    <w:rsid w:val="0038677E"/>
    <w:rsid w:val="00386C07"/>
    <w:rsid w:val="0038700C"/>
    <w:rsid w:val="00387151"/>
    <w:rsid w:val="00387E22"/>
    <w:rsid w:val="00390666"/>
    <w:rsid w:val="003906C6"/>
    <w:rsid w:val="00390C5D"/>
    <w:rsid w:val="00390D72"/>
    <w:rsid w:val="003913C4"/>
    <w:rsid w:val="003915E3"/>
    <w:rsid w:val="0039170A"/>
    <w:rsid w:val="003917F4"/>
    <w:rsid w:val="00391CCF"/>
    <w:rsid w:val="00391FA6"/>
    <w:rsid w:val="0039250B"/>
    <w:rsid w:val="00392EA7"/>
    <w:rsid w:val="00392FEE"/>
    <w:rsid w:val="00393443"/>
    <w:rsid w:val="00393C4B"/>
    <w:rsid w:val="00393CEE"/>
    <w:rsid w:val="00393D58"/>
    <w:rsid w:val="00394360"/>
    <w:rsid w:val="003943D5"/>
    <w:rsid w:val="00394BA6"/>
    <w:rsid w:val="00394DF4"/>
    <w:rsid w:val="0039535E"/>
    <w:rsid w:val="003954EA"/>
    <w:rsid w:val="003959C7"/>
    <w:rsid w:val="00395FFC"/>
    <w:rsid w:val="003961B1"/>
    <w:rsid w:val="003965A6"/>
    <w:rsid w:val="00396EB3"/>
    <w:rsid w:val="00397BDB"/>
    <w:rsid w:val="003A02EA"/>
    <w:rsid w:val="003A03F8"/>
    <w:rsid w:val="003A0477"/>
    <w:rsid w:val="003A0B05"/>
    <w:rsid w:val="003A1457"/>
    <w:rsid w:val="003A15AD"/>
    <w:rsid w:val="003A19C5"/>
    <w:rsid w:val="003A1B19"/>
    <w:rsid w:val="003A2364"/>
    <w:rsid w:val="003A26BD"/>
    <w:rsid w:val="003A29F4"/>
    <w:rsid w:val="003A2D71"/>
    <w:rsid w:val="003A36BF"/>
    <w:rsid w:val="003A372C"/>
    <w:rsid w:val="003A38E4"/>
    <w:rsid w:val="003A3B0A"/>
    <w:rsid w:val="003A3EFB"/>
    <w:rsid w:val="003A432E"/>
    <w:rsid w:val="003A474E"/>
    <w:rsid w:val="003A4F07"/>
    <w:rsid w:val="003A5254"/>
    <w:rsid w:val="003A595A"/>
    <w:rsid w:val="003A5A5C"/>
    <w:rsid w:val="003A604F"/>
    <w:rsid w:val="003A60FB"/>
    <w:rsid w:val="003A61F5"/>
    <w:rsid w:val="003A6281"/>
    <w:rsid w:val="003A66A2"/>
    <w:rsid w:val="003A6AC1"/>
    <w:rsid w:val="003A6DF4"/>
    <w:rsid w:val="003A6F8B"/>
    <w:rsid w:val="003B02BD"/>
    <w:rsid w:val="003B0627"/>
    <w:rsid w:val="003B0648"/>
    <w:rsid w:val="003B0978"/>
    <w:rsid w:val="003B1D29"/>
    <w:rsid w:val="003B206C"/>
    <w:rsid w:val="003B207B"/>
    <w:rsid w:val="003B262B"/>
    <w:rsid w:val="003B272A"/>
    <w:rsid w:val="003B2978"/>
    <w:rsid w:val="003B2EC9"/>
    <w:rsid w:val="003B35FC"/>
    <w:rsid w:val="003B465E"/>
    <w:rsid w:val="003B4FA2"/>
    <w:rsid w:val="003B4FDF"/>
    <w:rsid w:val="003B5033"/>
    <w:rsid w:val="003B562F"/>
    <w:rsid w:val="003B58E1"/>
    <w:rsid w:val="003B5BCD"/>
    <w:rsid w:val="003B5F0A"/>
    <w:rsid w:val="003B6802"/>
    <w:rsid w:val="003B712D"/>
    <w:rsid w:val="003B7ABF"/>
    <w:rsid w:val="003C0203"/>
    <w:rsid w:val="003C0286"/>
    <w:rsid w:val="003C0EBD"/>
    <w:rsid w:val="003C122B"/>
    <w:rsid w:val="003C165F"/>
    <w:rsid w:val="003C1BB1"/>
    <w:rsid w:val="003C1C84"/>
    <w:rsid w:val="003C1F4F"/>
    <w:rsid w:val="003C2F00"/>
    <w:rsid w:val="003C2F11"/>
    <w:rsid w:val="003C3581"/>
    <w:rsid w:val="003C3A8C"/>
    <w:rsid w:val="003C44E0"/>
    <w:rsid w:val="003C4653"/>
    <w:rsid w:val="003C4925"/>
    <w:rsid w:val="003C5106"/>
    <w:rsid w:val="003C5536"/>
    <w:rsid w:val="003C5C46"/>
    <w:rsid w:val="003C5CA5"/>
    <w:rsid w:val="003C62A0"/>
    <w:rsid w:val="003C668D"/>
    <w:rsid w:val="003C6D24"/>
    <w:rsid w:val="003C724E"/>
    <w:rsid w:val="003C752C"/>
    <w:rsid w:val="003C777A"/>
    <w:rsid w:val="003C7D3C"/>
    <w:rsid w:val="003D0157"/>
    <w:rsid w:val="003D037B"/>
    <w:rsid w:val="003D0740"/>
    <w:rsid w:val="003D090D"/>
    <w:rsid w:val="003D0940"/>
    <w:rsid w:val="003D0B13"/>
    <w:rsid w:val="003D1175"/>
    <w:rsid w:val="003D13A0"/>
    <w:rsid w:val="003D1581"/>
    <w:rsid w:val="003D1B3E"/>
    <w:rsid w:val="003D21F5"/>
    <w:rsid w:val="003D2462"/>
    <w:rsid w:val="003D25B2"/>
    <w:rsid w:val="003D25CD"/>
    <w:rsid w:val="003D3400"/>
    <w:rsid w:val="003D375A"/>
    <w:rsid w:val="003D37E0"/>
    <w:rsid w:val="003D3815"/>
    <w:rsid w:val="003D3AD2"/>
    <w:rsid w:val="003D3C86"/>
    <w:rsid w:val="003D3EBB"/>
    <w:rsid w:val="003D44C5"/>
    <w:rsid w:val="003D4CA6"/>
    <w:rsid w:val="003D5350"/>
    <w:rsid w:val="003D5AA5"/>
    <w:rsid w:val="003D5D89"/>
    <w:rsid w:val="003D6002"/>
    <w:rsid w:val="003D60DF"/>
    <w:rsid w:val="003D62BE"/>
    <w:rsid w:val="003D658D"/>
    <w:rsid w:val="003D662D"/>
    <w:rsid w:val="003D6DBD"/>
    <w:rsid w:val="003D7F37"/>
    <w:rsid w:val="003D7F82"/>
    <w:rsid w:val="003E0178"/>
    <w:rsid w:val="003E0264"/>
    <w:rsid w:val="003E045B"/>
    <w:rsid w:val="003E0469"/>
    <w:rsid w:val="003E04E5"/>
    <w:rsid w:val="003E093F"/>
    <w:rsid w:val="003E0B3B"/>
    <w:rsid w:val="003E0C3F"/>
    <w:rsid w:val="003E0CCA"/>
    <w:rsid w:val="003E0D8E"/>
    <w:rsid w:val="003E1023"/>
    <w:rsid w:val="003E19A8"/>
    <w:rsid w:val="003E1B19"/>
    <w:rsid w:val="003E27FC"/>
    <w:rsid w:val="003E3042"/>
    <w:rsid w:val="003E3CF5"/>
    <w:rsid w:val="003E40F1"/>
    <w:rsid w:val="003E4B3A"/>
    <w:rsid w:val="003E502E"/>
    <w:rsid w:val="003E5397"/>
    <w:rsid w:val="003E593F"/>
    <w:rsid w:val="003E5DA3"/>
    <w:rsid w:val="003E6196"/>
    <w:rsid w:val="003E6226"/>
    <w:rsid w:val="003E71C8"/>
    <w:rsid w:val="003E76F7"/>
    <w:rsid w:val="003E79C1"/>
    <w:rsid w:val="003E7C46"/>
    <w:rsid w:val="003E7F98"/>
    <w:rsid w:val="003F068C"/>
    <w:rsid w:val="003F0EAF"/>
    <w:rsid w:val="003F16CC"/>
    <w:rsid w:val="003F1D9D"/>
    <w:rsid w:val="003F2173"/>
    <w:rsid w:val="003F2355"/>
    <w:rsid w:val="003F2A86"/>
    <w:rsid w:val="003F2AEF"/>
    <w:rsid w:val="003F2BB2"/>
    <w:rsid w:val="003F30F4"/>
    <w:rsid w:val="003F32D5"/>
    <w:rsid w:val="003F363C"/>
    <w:rsid w:val="003F3782"/>
    <w:rsid w:val="003F3984"/>
    <w:rsid w:val="003F4067"/>
    <w:rsid w:val="003F4197"/>
    <w:rsid w:val="003F42DF"/>
    <w:rsid w:val="003F442E"/>
    <w:rsid w:val="003F44A8"/>
    <w:rsid w:val="003F4C1B"/>
    <w:rsid w:val="003F5695"/>
    <w:rsid w:val="003F57F5"/>
    <w:rsid w:val="003F6EB3"/>
    <w:rsid w:val="003F70A1"/>
    <w:rsid w:val="003F754D"/>
    <w:rsid w:val="003F7950"/>
    <w:rsid w:val="003F7F14"/>
    <w:rsid w:val="00400655"/>
    <w:rsid w:val="004007C3"/>
    <w:rsid w:val="00400DB4"/>
    <w:rsid w:val="00400E32"/>
    <w:rsid w:val="00401048"/>
    <w:rsid w:val="00401504"/>
    <w:rsid w:val="00401975"/>
    <w:rsid w:val="00401C4B"/>
    <w:rsid w:val="0040208A"/>
    <w:rsid w:val="004021CF"/>
    <w:rsid w:val="004028F6"/>
    <w:rsid w:val="004029F0"/>
    <w:rsid w:val="00402EDE"/>
    <w:rsid w:val="00403464"/>
    <w:rsid w:val="0040357C"/>
    <w:rsid w:val="0040381D"/>
    <w:rsid w:val="00404221"/>
    <w:rsid w:val="004047FF"/>
    <w:rsid w:val="00404B96"/>
    <w:rsid w:val="00404E76"/>
    <w:rsid w:val="00404F9B"/>
    <w:rsid w:val="0040558C"/>
    <w:rsid w:val="00405EE3"/>
    <w:rsid w:val="00406680"/>
    <w:rsid w:val="00406702"/>
    <w:rsid w:val="00406A6E"/>
    <w:rsid w:val="00407800"/>
    <w:rsid w:val="004079DA"/>
    <w:rsid w:val="00407C7D"/>
    <w:rsid w:val="00410D75"/>
    <w:rsid w:val="00411A97"/>
    <w:rsid w:val="00411ABB"/>
    <w:rsid w:val="004122C6"/>
    <w:rsid w:val="00412969"/>
    <w:rsid w:val="00412BB4"/>
    <w:rsid w:val="00412D5E"/>
    <w:rsid w:val="00413129"/>
    <w:rsid w:val="0041350A"/>
    <w:rsid w:val="00413F44"/>
    <w:rsid w:val="0041411C"/>
    <w:rsid w:val="00414ABA"/>
    <w:rsid w:val="00415270"/>
    <w:rsid w:val="00415887"/>
    <w:rsid w:val="0041686A"/>
    <w:rsid w:val="004177C2"/>
    <w:rsid w:val="00417B5C"/>
    <w:rsid w:val="00420760"/>
    <w:rsid w:val="00420B75"/>
    <w:rsid w:val="00420B8B"/>
    <w:rsid w:val="00420BA8"/>
    <w:rsid w:val="00420F4F"/>
    <w:rsid w:val="00420FFE"/>
    <w:rsid w:val="0042193D"/>
    <w:rsid w:val="00421C4C"/>
    <w:rsid w:val="00422EE6"/>
    <w:rsid w:val="00422F42"/>
    <w:rsid w:val="004230A4"/>
    <w:rsid w:val="004230ED"/>
    <w:rsid w:val="00423239"/>
    <w:rsid w:val="004233FD"/>
    <w:rsid w:val="0042377C"/>
    <w:rsid w:val="00423DD7"/>
    <w:rsid w:val="00424249"/>
    <w:rsid w:val="0042479D"/>
    <w:rsid w:val="00424CF6"/>
    <w:rsid w:val="00424E96"/>
    <w:rsid w:val="004252A0"/>
    <w:rsid w:val="00425340"/>
    <w:rsid w:val="004254DB"/>
    <w:rsid w:val="00426604"/>
    <w:rsid w:val="00426671"/>
    <w:rsid w:val="004272A1"/>
    <w:rsid w:val="0042732C"/>
    <w:rsid w:val="0042758A"/>
    <w:rsid w:val="0042762C"/>
    <w:rsid w:val="0042767D"/>
    <w:rsid w:val="00427688"/>
    <w:rsid w:val="00427C95"/>
    <w:rsid w:val="00430017"/>
    <w:rsid w:val="00430615"/>
    <w:rsid w:val="004309CE"/>
    <w:rsid w:val="00430ADB"/>
    <w:rsid w:val="00430B77"/>
    <w:rsid w:val="00430C2A"/>
    <w:rsid w:val="00430E3D"/>
    <w:rsid w:val="00430E58"/>
    <w:rsid w:val="0043120A"/>
    <w:rsid w:val="004313EF"/>
    <w:rsid w:val="00431537"/>
    <w:rsid w:val="00431F2B"/>
    <w:rsid w:val="004324BF"/>
    <w:rsid w:val="0043274C"/>
    <w:rsid w:val="004331A9"/>
    <w:rsid w:val="00433F10"/>
    <w:rsid w:val="00433F63"/>
    <w:rsid w:val="00434010"/>
    <w:rsid w:val="00434364"/>
    <w:rsid w:val="00434482"/>
    <w:rsid w:val="004359AB"/>
    <w:rsid w:val="00435A5C"/>
    <w:rsid w:val="00435AC1"/>
    <w:rsid w:val="00435B98"/>
    <w:rsid w:val="00435CE7"/>
    <w:rsid w:val="00436115"/>
    <w:rsid w:val="004363AA"/>
    <w:rsid w:val="004363B9"/>
    <w:rsid w:val="00436CD9"/>
    <w:rsid w:val="00436E78"/>
    <w:rsid w:val="004371E6"/>
    <w:rsid w:val="0043734D"/>
    <w:rsid w:val="00437AC9"/>
    <w:rsid w:val="00437B43"/>
    <w:rsid w:val="00437D08"/>
    <w:rsid w:val="00437EC6"/>
    <w:rsid w:val="004401F2"/>
    <w:rsid w:val="00440613"/>
    <w:rsid w:val="0044086D"/>
    <w:rsid w:val="004408E2"/>
    <w:rsid w:val="004408F3"/>
    <w:rsid w:val="00440B96"/>
    <w:rsid w:val="004410CB"/>
    <w:rsid w:val="00441377"/>
    <w:rsid w:val="00441381"/>
    <w:rsid w:val="00441A18"/>
    <w:rsid w:val="00441D70"/>
    <w:rsid w:val="004421C9"/>
    <w:rsid w:val="00442222"/>
    <w:rsid w:val="004423C9"/>
    <w:rsid w:val="00442528"/>
    <w:rsid w:val="00442D88"/>
    <w:rsid w:val="0044317C"/>
    <w:rsid w:val="0044396D"/>
    <w:rsid w:val="00444977"/>
    <w:rsid w:val="0044549F"/>
    <w:rsid w:val="004457A9"/>
    <w:rsid w:val="004459E6"/>
    <w:rsid w:val="0044610C"/>
    <w:rsid w:val="00446234"/>
    <w:rsid w:val="00447443"/>
    <w:rsid w:val="00450223"/>
    <w:rsid w:val="004518AA"/>
    <w:rsid w:val="00451D1E"/>
    <w:rsid w:val="00452202"/>
    <w:rsid w:val="00452FD0"/>
    <w:rsid w:val="00453665"/>
    <w:rsid w:val="00453C80"/>
    <w:rsid w:val="00453D30"/>
    <w:rsid w:val="0045455A"/>
    <w:rsid w:val="0045484A"/>
    <w:rsid w:val="004549DE"/>
    <w:rsid w:val="00454C59"/>
    <w:rsid w:val="00454E60"/>
    <w:rsid w:val="00454FFE"/>
    <w:rsid w:val="0045505A"/>
    <w:rsid w:val="0045557B"/>
    <w:rsid w:val="00455D6B"/>
    <w:rsid w:val="00456110"/>
    <w:rsid w:val="00456125"/>
    <w:rsid w:val="0045641E"/>
    <w:rsid w:val="00456707"/>
    <w:rsid w:val="00456769"/>
    <w:rsid w:val="00456D54"/>
    <w:rsid w:val="00456E89"/>
    <w:rsid w:val="00457238"/>
    <w:rsid w:val="0045788C"/>
    <w:rsid w:val="00457935"/>
    <w:rsid w:val="00457C51"/>
    <w:rsid w:val="00457DDC"/>
    <w:rsid w:val="00457F0C"/>
    <w:rsid w:val="00460AF3"/>
    <w:rsid w:val="00461455"/>
    <w:rsid w:val="00461490"/>
    <w:rsid w:val="00461537"/>
    <w:rsid w:val="004622C6"/>
    <w:rsid w:val="004627C0"/>
    <w:rsid w:val="00462C43"/>
    <w:rsid w:val="00463161"/>
    <w:rsid w:val="00463B61"/>
    <w:rsid w:val="00463C20"/>
    <w:rsid w:val="00463D7D"/>
    <w:rsid w:val="00463DB5"/>
    <w:rsid w:val="00463E03"/>
    <w:rsid w:val="00463EE9"/>
    <w:rsid w:val="0046477A"/>
    <w:rsid w:val="00464A10"/>
    <w:rsid w:val="00464FC1"/>
    <w:rsid w:val="00465032"/>
    <w:rsid w:val="00465686"/>
    <w:rsid w:val="004658EB"/>
    <w:rsid w:val="00465D37"/>
    <w:rsid w:val="00466368"/>
    <w:rsid w:val="00466402"/>
    <w:rsid w:val="00466789"/>
    <w:rsid w:val="004667C9"/>
    <w:rsid w:val="004667F9"/>
    <w:rsid w:val="004668C4"/>
    <w:rsid w:val="0046690B"/>
    <w:rsid w:val="00466D99"/>
    <w:rsid w:val="00466DF6"/>
    <w:rsid w:val="00466F2B"/>
    <w:rsid w:val="00466F31"/>
    <w:rsid w:val="0046703A"/>
    <w:rsid w:val="00467AD2"/>
    <w:rsid w:val="00470131"/>
    <w:rsid w:val="004705D7"/>
    <w:rsid w:val="0047070E"/>
    <w:rsid w:val="00470D56"/>
    <w:rsid w:val="0047103F"/>
    <w:rsid w:val="0047109E"/>
    <w:rsid w:val="004713B8"/>
    <w:rsid w:val="0047190B"/>
    <w:rsid w:val="004719E1"/>
    <w:rsid w:val="00471D4B"/>
    <w:rsid w:val="00471D83"/>
    <w:rsid w:val="00472416"/>
    <w:rsid w:val="00472494"/>
    <w:rsid w:val="004724FA"/>
    <w:rsid w:val="00472BF8"/>
    <w:rsid w:val="004731C4"/>
    <w:rsid w:val="00473E1A"/>
    <w:rsid w:val="0047417F"/>
    <w:rsid w:val="00474334"/>
    <w:rsid w:val="00474AD1"/>
    <w:rsid w:val="004753C6"/>
    <w:rsid w:val="00475777"/>
    <w:rsid w:val="00476375"/>
    <w:rsid w:val="004766BD"/>
    <w:rsid w:val="0047671B"/>
    <w:rsid w:val="00476847"/>
    <w:rsid w:val="004768B4"/>
    <w:rsid w:val="004777F4"/>
    <w:rsid w:val="004779A0"/>
    <w:rsid w:val="00477CA4"/>
    <w:rsid w:val="00480395"/>
    <w:rsid w:val="0048072F"/>
    <w:rsid w:val="00480853"/>
    <w:rsid w:val="00481416"/>
    <w:rsid w:val="00481556"/>
    <w:rsid w:val="00481B60"/>
    <w:rsid w:val="00481EE6"/>
    <w:rsid w:val="004823F0"/>
    <w:rsid w:val="00483346"/>
    <w:rsid w:val="0048336E"/>
    <w:rsid w:val="004838A6"/>
    <w:rsid w:val="004838E3"/>
    <w:rsid w:val="00484903"/>
    <w:rsid w:val="00484A20"/>
    <w:rsid w:val="00484A82"/>
    <w:rsid w:val="00484C0B"/>
    <w:rsid w:val="00484D35"/>
    <w:rsid w:val="00484F7A"/>
    <w:rsid w:val="00484FAE"/>
    <w:rsid w:val="00484FD1"/>
    <w:rsid w:val="0048575D"/>
    <w:rsid w:val="00485A73"/>
    <w:rsid w:val="00485C26"/>
    <w:rsid w:val="00485F52"/>
    <w:rsid w:val="0048603B"/>
    <w:rsid w:val="004866BA"/>
    <w:rsid w:val="00486979"/>
    <w:rsid w:val="00487014"/>
    <w:rsid w:val="0048712E"/>
    <w:rsid w:val="004876FC"/>
    <w:rsid w:val="00487977"/>
    <w:rsid w:val="00487FA8"/>
    <w:rsid w:val="00490222"/>
    <w:rsid w:val="00490F14"/>
    <w:rsid w:val="00490F91"/>
    <w:rsid w:val="004912C6"/>
    <w:rsid w:val="00491D20"/>
    <w:rsid w:val="00491D7D"/>
    <w:rsid w:val="00492761"/>
    <w:rsid w:val="004927B8"/>
    <w:rsid w:val="00492ADD"/>
    <w:rsid w:val="004934B2"/>
    <w:rsid w:val="0049351D"/>
    <w:rsid w:val="0049492F"/>
    <w:rsid w:val="00494B6A"/>
    <w:rsid w:val="00494BA1"/>
    <w:rsid w:val="00495482"/>
    <w:rsid w:val="004960EA"/>
    <w:rsid w:val="00496B45"/>
    <w:rsid w:val="00496C59"/>
    <w:rsid w:val="0049711A"/>
    <w:rsid w:val="00497285"/>
    <w:rsid w:val="00497470"/>
    <w:rsid w:val="00497584"/>
    <w:rsid w:val="0049782B"/>
    <w:rsid w:val="00497836"/>
    <w:rsid w:val="00497A36"/>
    <w:rsid w:val="00497BF8"/>
    <w:rsid w:val="00497C2E"/>
    <w:rsid w:val="00497E38"/>
    <w:rsid w:val="004A0747"/>
    <w:rsid w:val="004A095D"/>
    <w:rsid w:val="004A0E27"/>
    <w:rsid w:val="004A14D2"/>
    <w:rsid w:val="004A1539"/>
    <w:rsid w:val="004A16A3"/>
    <w:rsid w:val="004A1E65"/>
    <w:rsid w:val="004A22C4"/>
    <w:rsid w:val="004A22FB"/>
    <w:rsid w:val="004A24C9"/>
    <w:rsid w:val="004A2A85"/>
    <w:rsid w:val="004A2A93"/>
    <w:rsid w:val="004A2F07"/>
    <w:rsid w:val="004A3474"/>
    <w:rsid w:val="004A349D"/>
    <w:rsid w:val="004A3605"/>
    <w:rsid w:val="004A3AF8"/>
    <w:rsid w:val="004A3B19"/>
    <w:rsid w:val="004A3BF3"/>
    <w:rsid w:val="004A414A"/>
    <w:rsid w:val="004A46E6"/>
    <w:rsid w:val="004A4847"/>
    <w:rsid w:val="004A4BF9"/>
    <w:rsid w:val="004A4DCC"/>
    <w:rsid w:val="004A5531"/>
    <w:rsid w:val="004A57B3"/>
    <w:rsid w:val="004A5BC3"/>
    <w:rsid w:val="004A5DDF"/>
    <w:rsid w:val="004A62F8"/>
    <w:rsid w:val="004A6769"/>
    <w:rsid w:val="004A6938"/>
    <w:rsid w:val="004A6FB6"/>
    <w:rsid w:val="004A7220"/>
    <w:rsid w:val="004A778D"/>
    <w:rsid w:val="004A7D3B"/>
    <w:rsid w:val="004B014C"/>
    <w:rsid w:val="004B061B"/>
    <w:rsid w:val="004B125D"/>
    <w:rsid w:val="004B2080"/>
    <w:rsid w:val="004B2433"/>
    <w:rsid w:val="004B246A"/>
    <w:rsid w:val="004B3020"/>
    <w:rsid w:val="004B3262"/>
    <w:rsid w:val="004B3263"/>
    <w:rsid w:val="004B353D"/>
    <w:rsid w:val="004B3897"/>
    <w:rsid w:val="004B4159"/>
    <w:rsid w:val="004B41E6"/>
    <w:rsid w:val="004B4B97"/>
    <w:rsid w:val="004B4DD4"/>
    <w:rsid w:val="004B4EF9"/>
    <w:rsid w:val="004B500A"/>
    <w:rsid w:val="004B506A"/>
    <w:rsid w:val="004B50B7"/>
    <w:rsid w:val="004B5BFF"/>
    <w:rsid w:val="004B662D"/>
    <w:rsid w:val="004B686A"/>
    <w:rsid w:val="004B70EB"/>
    <w:rsid w:val="004B7476"/>
    <w:rsid w:val="004B7A0B"/>
    <w:rsid w:val="004C00F9"/>
    <w:rsid w:val="004C01F6"/>
    <w:rsid w:val="004C0B4C"/>
    <w:rsid w:val="004C0F11"/>
    <w:rsid w:val="004C0F8D"/>
    <w:rsid w:val="004C14FC"/>
    <w:rsid w:val="004C18C6"/>
    <w:rsid w:val="004C20BC"/>
    <w:rsid w:val="004C2E4E"/>
    <w:rsid w:val="004C3019"/>
    <w:rsid w:val="004C322C"/>
    <w:rsid w:val="004C351A"/>
    <w:rsid w:val="004C362A"/>
    <w:rsid w:val="004C3AD1"/>
    <w:rsid w:val="004C3AF1"/>
    <w:rsid w:val="004C41BD"/>
    <w:rsid w:val="004C4292"/>
    <w:rsid w:val="004C4942"/>
    <w:rsid w:val="004C497E"/>
    <w:rsid w:val="004C5168"/>
    <w:rsid w:val="004C5438"/>
    <w:rsid w:val="004C5818"/>
    <w:rsid w:val="004C59B7"/>
    <w:rsid w:val="004C5C53"/>
    <w:rsid w:val="004C68FF"/>
    <w:rsid w:val="004C6A4A"/>
    <w:rsid w:val="004C6AF6"/>
    <w:rsid w:val="004C6FF9"/>
    <w:rsid w:val="004C741D"/>
    <w:rsid w:val="004C7BBA"/>
    <w:rsid w:val="004D0C66"/>
    <w:rsid w:val="004D0FA0"/>
    <w:rsid w:val="004D1243"/>
    <w:rsid w:val="004D17D0"/>
    <w:rsid w:val="004D1819"/>
    <w:rsid w:val="004D1D39"/>
    <w:rsid w:val="004D20FA"/>
    <w:rsid w:val="004D2C46"/>
    <w:rsid w:val="004D2D0A"/>
    <w:rsid w:val="004D3081"/>
    <w:rsid w:val="004D30C2"/>
    <w:rsid w:val="004D33EA"/>
    <w:rsid w:val="004D4106"/>
    <w:rsid w:val="004D4638"/>
    <w:rsid w:val="004D475D"/>
    <w:rsid w:val="004D4ACA"/>
    <w:rsid w:val="004D4C92"/>
    <w:rsid w:val="004D4DB0"/>
    <w:rsid w:val="004D5102"/>
    <w:rsid w:val="004D52ED"/>
    <w:rsid w:val="004D58D0"/>
    <w:rsid w:val="004D5E31"/>
    <w:rsid w:val="004D5F43"/>
    <w:rsid w:val="004D7184"/>
    <w:rsid w:val="004D7193"/>
    <w:rsid w:val="004D72C4"/>
    <w:rsid w:val="004D74C3"/>
    <w:rsid w:val="004D7584"/>
    <w:rsid w:val="004D7DB9"/>
    <w:rsid w:val="004D7E11"/>
    <w:rsid w:val="004D7FB8"/>
    <w:rsid w:val="004E0B41"/>
    <w:rsid w:val="004E0E61"/>
    <w:rsid w:val="004E1191"/>
    <w:rsid w:val="004E1754"/>
    <w:rsid w:val="004E176B"/>
    <w:rsid w:val="004E1B06"/>
    <w:rsid w:val="004E1B14"/>
    <w:rsid w:val="004E2D86"/>
    <w:rsid w:val="004E2F66"/>
    <w:rsid w:val="004E312C"/>
    <w:rsid w:val="004E328C"/>
    <w:rsid w:val="004E3321"/>
    <w:rsid w:val="004E3572"/>
    <w:rsid w:val="004E365A"/>
    <w:rsid w:val="004E3E70"/>
    <w:rsid w:val="004E4588"/>
    <w:rsid w:val="004E58E4"/>
    <w:rsid w:val="004E5ACF"/>
    <w:rsid w:val="004E5D78"/>
    <w:rsid w:val="004E5DFC"/>
    <w:rsid w:val="004E61BF"/>
    <w:rsid w:val="004E672D"/>
    <w:rsid w:val="004E6966"/>
    <w:rsid w:val="004E6AC7"/>
    <w:rsid w:val="004E6B44"/>
    <w:rsid w:val="004E6E1B"/>
    <w:rsid w:val="004E6EA3"/>
    <w:rsid w:val="004E6F84"/>
    <w:rsid w:val="004E77F1"/>
    <w:rsid w:val="004F01CE"/>
    <w:rsid w:val="004F0814"/>
    <w:rsid w:val="004F0C48"/>
    <w:rsid w:val="004F0EF8"/>
    <w:rsid w:val="004F11A6"/>
    <w:rsid w:val="004F1438"/>
    <w:rsid w:val="004F1705"/>
    <w:rsid w:val="004F1754"/>
    <w:rsid w:val="004F1E3F"/>
    <w:rsid w:val="004F37B3"/>
    <w:rsid w:val="004F38D1"/>
    <w:rsid w:val="004F419B"/>
    <w:rsid w:val="004F524E"/>
    <w:rsid w:val="004F6054"/>
    <w:rsid w:val="004F67F7"/>
    <w:rsid w:val="004F6FB6"/>
    <w:rsid w:val="004F7052"/>
    <w:rsid w:val="004F7107"/>
    <w:rsid w:val="004F742E"/>
    <w:rsid w:val="00500084"/>
    <w:rsid w:val="005003C0"/>
    <w:rsid w:val="005008F6"/>
    <w:rsid w:val="00500A9F"/>
    <w:rsid w:val="005012AC"/>
    <w:rsid w:val="005016D2"/>
    <w:rsid w:val="00501A37"/>
    <w:rsid w:val="005026C4"/>
    <w:rsid w:val="00502C42"/>
    <w:rsid w:val="005033BF"/>
    <w:rsid w:val="0050356E"/>
    <w:rsid w:val="005039D2"/>
    <w:rsid w:val="005041E1"/>
    <w:rsid w:val="005045FD"/>
    <w:rsid w:val="005046E7"/>
    <w:rsid w:val="0050482E"/>
    <w:rsid w:val="00504B46"/>
    <w:rsid w:val="00505042"/>
    <w:rsid w:val="005055D1"/>
    <w:rsid w:val="00505A40"/>
    <w:rsid w:val="00505FA5"/>
    <w:rsid w:val="00506A21"/>
    <w:rsid w:val="00506B0E"/>
    <w:rsid w:val="00506D8C"/>
    <w:rsid w:val="00506F12"/>
    <w:rsid w:val="005076F9"/>
    <w:rsid w:val="005078B5"/>
    <w:rsid w:val="0050796A"/>
    <w:rsid w:val="005079BB"/>
    <w:rsid w:val="00507A93"/>
    <w:rsid w:val="00507C01"/>
    <w:rsid w:val="005100CA"/>
    <w:rsid w:val="00510957"/>
    <w:rsid w:val="00510B4F"/>
    <w:rsid w:val="0051112D"/>
    <w:rsid w:val="00511607"/>
    <w:rsid w:val="005123B9"/>
    <w:rsid w:val="0051279D"/>
    <w:rsid w:val="00512E97"/>
    <w:rsid w:val="00513248"/>
    <w:rsid w:val="00513542"/>
    <w:rsid w:val="005136E5"/>
    <w:rsid w:val="00513734"/>
    <w:rsid w:val="00513896"/>
    <w:rsid w:val="0051402F"/>
    <w:rsid w:val="005140B4"/>
    <w:rsid w:val="0051446A"/>
    <w:rsid w:val="00514511"/>
    <w:rsid w:val="005146EC"/>
    <w:rsid w:val="00514A40"/>
    <w:rsid w:val="00514B2B"/>
    <w:rsid w:val="00514FDA"/>
    <w:rsid w:val="0051547C"/>
    <w:rsid w:val="0051557B"/>
    <w:rsid w:val="00515781"/>
    <w:rsid w:val="00515B31"/>
    <w:rsid w:val="00515BC7"/>
    <w:rsid w:val="0051652D"/>
    <w:rsid w:val="00516698"/>
    <w:rsid w:val="005167F7"/>
    <w:rsid w:val="00516C75"/>
    <w:rsid w:val="00516CE8"/>
    <w:rsid w:val="00516DFF"/>
    <w:rsid w:val="00516EB8"/>
    <w:rsid w:val="0051735B"/>
    <w:rsid w:val="0051744D"/>
    <w:rsid w:val="00517660"/>
    <w:rsid w:val="00517664"/>
    <w:rsid w:val="00517CB8"/>
    <w:rsid w:val="005202F7"/>
    <w:rsid w:val="0052192A"/>
    <w:rsid w:val="00523009"/>
    <w:rsid w:val="0052348D"/>
    <w:rsid w:val="00524108"/>
    <w:rsid w:val="00525459"/>
    <w:rsid w:val="005259AF"/>
    <w:rsid w:val="00526521"/>
    <w:rsid w:val="00526829"/>
    <w:rsid w:val="00527108"/>
    <w:rsid w:val="005271C9"/>
    <w:rsid w:val="005272CF"/>
    <w:rsid w:val="005274AB"/>
    <w:rsid w:val="00527ACB"/>
    <w:rsid w:val="00530050"/>
    <w:rsid w:val="005302B4"/>
    <w:rsid w:val="00531010"/>
    <w:rsid w:val="005315F3"/>
    <w:rsid w:val="0053174B"/>
    <w:rsid w:val="005318C3"/>
    <w:rsid w:val="005319DB"/>
    <w:rsid w:val="00531D68"/>
    <w:rsid w:val="00532599"/>
    <w:rsid w:val="005329E2"/>
    <w:rsid w:val="00532A53"/>
    <w:rsid w:val="0053313F"/>
    <w:rsid w:val="005339BB"/>
    <w:rsid w:val="00533B09"/>
    <w:rsid w:val="00533B36"/>
    <w:rsid w:val="00533D3F"/>
    <w:rsid w:val="00533E30"/>
    <w:rsid w:val="005344CD"/>
    <w:rsid w:val="005345AB"/>
    <w:rsid w:val="005348D3"/>
    <w:rsid w:val="005348F2"/>
    <w:rsid w:val="00534C82"/>
    <w:rsid w:val="00534FC4"/>
    <w:rsid w:val="0053528F"/>
    <w:rsid w:val="00535356"/>
    <w:rsid w:val="0053561A"/>
    <w:rsid w:val="005356C0"/>
    <w:rsid w:val="005356FC"/>
    <w:rsid w:val="005368E8"/>
    <w:rsid w:val="00536A12"/>
    <w:rsid w:val="00536D28"/>
    <w:rsid w:val="00536DF0"/>
    <w:rsid w:val="00536E5F"/>
    <w:rsid w:val="00536FBA"/>
    <w:rsid w:val="005370ED"/>
    <w:rsid w:val="005371C0"/>
    <w:rsid w:val="00537758"/>
    <w:rsid w:val="00537AF4"/>
    <w:rsid w:val="00537FD2"/>
    <w:rsid w:val="00537FEE"/>
    <w:rsid w:val="0054088E"/>
    <w:rsid w:val="0054168D"/>
    <w:rsid w:val="00541929"/>
    <w:rsid w:val="00541C2B"/>
    <w:rsid w:val="0054211D"/>
    <w:rsid w:val="005434E5"/>
    <w:rsid w:val="00543537"/>
    <w:rsid w:val="00543EBB"/>
    <w:rsid w:val="0054419F"/>
    <w:rsid w:val="005442BC"/>
    <w:rsid w:val="00544C41"/>
    <w:rsid w:val="00544FA9"/>
    <w:rsid w:val="00545100"/>
    <w:rsid w:val="0054540D"/>
    <w:rsid w:val="005455CA"/>
    <w:rsid w:val="005457A3"/>
    <w:rsid w:val="00545E1A"/>
    <w:rsid w:val="0054615F"/>
    <w:rsid w:val="00546638"/>
    <w:rsid w:val="00546825"/>
    <w:rsid w:val="00546A9F"/>
    <w:rsid w:val="00546AA3"/>
    <w:rsid w:val="0054727E"/>
    <w:rsid w:val="005474DA"/>
    <w:rsid w:val="00550292"/>
    <w:rsid w:val="00550AF9"/>
    <w:rsid w:val="00550EF7"/>
    <w:rsid w:val="00551012"/>
    <w:rsid w:val="00551AC4"/>
    <w:rsid w:val="00551EA5"/>
    <w:rsid w:val="00551F3A"/>
    <w:rsid w:val="005520BA"/>
    <w:rsid w:val="00552143"/>
    <w:rsid w:val="0055255E"/>
    <w:rsid w:val="00552E9E"/>
    <w:rsid w:val="00553033"/>
    <w:rsid w:val="00553163"/>
    <w:rsid w:val="00553468"/>
    <w:rsid w:val="0055425D"/>
    <w:rsid w:val="00554DCF"/>
    <w:rsid w:val="00554F98"/>
    <w:rsid w:val="0055533E"/>
    <w:rsid w:val="00555505"/>
    <w:rsid w:val="00555890"/>
    <w:rsid w:val="0055593C"/>
    <w:rsid w:val="0055623E"/>
    <w:rsid w:val="00556329"/>
    <w:rsid w:val="00556B6A"/>
    <w:rsid w:val="00557167"/>
    <w:rsid w:val="00557986"/>
    <w:rsid w:val="00557BA2"/>
    <w:rsid w:val="00557C66"/>
    <w:rsid w:val="00557C98"/>
    <w:rsid w:val="00557F9C"/>
    <w:rsid w:val="005601EB"/>
    <w:rsid w:val="00560296"/>
    <w:rsid w:val="00560990"/>
    <w:rsid w:val="0056170F"/>
    <w:rsid w:val="00562391"/>
    <w:rsid w:val="0056271C"/>
    <w:rsid w:val="00562D44"/>
    <w:rsid w:val="00562EB1"/>
    <w:rsid w:val="00563F71"/>
    <w:rsid w:val="00563F90"/>
    <w:rsid w:val="005647E4"/>
    <w:rsid w:val="00564C1B"/>
    <w:rsid w:val="00565282"/>
    <w:rsid w:val="0056583B"/>
    <w:rsid w:val="00565885"/>
    <w:rsid w:val="00565D72"/>
    <w:rsid w:val="00566E63"/>
    <w:rsid w:val="00567336"/>
    <w:rsid w:val="00567596"/>
    <w:rsid w:val="00567C02"/>
    <w:rsid w:val="00570180"/>
    <w:rsid w:val="00570329"/>
    <w:rsid w:val="00570D68"/>
    <w:rsid w:val="00570E73"/>
    <w:rsid w:val="00571059"/>
    <w:rsid w:val="00571501"/>
    <w:rsid w:val="0057175C"/>
    <w:rsid w:val="00571C3D"/>
    <w:rsid w:val="00571DBA"/>
    <w:rsid w:val="00572185"/>
    <w:rsid w:val="005721C7"/>
    <w:rsid w:val="00573BF1"/>
    <w:rsid w:val="0057436B"/>
    <w:rsid w:val="00574A5A"/>
    <w:rsid w:val="00574B7E"/>
    <w:rsid w:val="00574E70"/>
    <w:rsid w:val="00574F44"/>
    <w:rsid w:val="0057567B"/>
    <w:rsid w:val="00575792"/>
    <w:rsid w:val="005758FE"/>
    <w:rsid w:val="00575B9C"/>
    <w:rsid w:val="00575C69"/>
    <w:rsid w:val="00576A78"/>
    <w:rsid w:val="00576CF9"/>
    <w:rsid w:val="00577A68"/>
    <w:rsid w:val="00577AB3"/>
    <w:rsid w:val="00577E38"/>
    <w:rsid w:val="00580423"/>
    <w:rsid w:val="00580A0E"/>
    <w:rsid w:val="00582231"/>
    <w:rsid w:val="00582386"/>
    <w:rsid w:val="005827BE"/>
    <w:rsid w:val="00582919"/>
    <w:rsid w:val="00582B37"/>
    <w:rsid w:val="005830CF"/>
    <w:rsid w:val="00583822"/>
    <w:rsid w:val="0058388F"/>
    <w:rsid w:val="005839C1"/>
    <w:rsid w:val="0058429D"/>
    <w:rsid w:val="00584325"/>
    <w:rsid w:val="00584837"/>
    <w:rsid w:val="0058495D"/>
    <w:rsid w:val="00584CF2"/>
    <w:rsid w:val="00585234"/>
    <w:rsid w:val="00585372"/>
    <w:rsid w:val="00585F0E"/>
    <w:rsid w:val="0058652B"/>
    <w:rsid w:val="00586540"/>
    <w:rsid w:val="00586653"/>
    <w:rsid w:val="005867A7"/>
    <w:rsid w:val="00586CCC"/>
    <w:rsid w:val="00587290"/>
    <w:rsid w:val="0058761B"/>
    <w:rsid w:val="00587964"/>
    <w:rsid w:val="00587DB2"/>
    <w:rsid w:val="00590277"/>
    <w:rsid w:val="00590BCA"/>
    <w:rsid w:val="00590BEE"/>
    <w:rsid w:val="00590D84"/>
    <w:rsid w:val="005914BE"/>
    <w:rsid w:val="00591538"/>
    <w:rsid w:val="00591815"/>
    <w:rsid w:val="00591BC3"/>
    <w:rsid w:val="00591C3F"/>
    <w:rsid w:val="00591CB0"/>
    <w:rsid w:val="0059200A"/>
    <w:rsid w:val="00592183"/>
    <w:rsid w:val="0059260A"/>
    <w:rsid w:val="00592909"/>
    <w:rsid w:val="00592CC8"/>
    <w:rsid w:val="00592E57"/>
    <w:rsid w:val="005933FE"/>
    <w:rsid w:val="00593D6F"/>
    <w:rsid w:val="00593EAE"/>
    <w:rsid w:val="00594179"/>
    <w:rsid w:val="005945FD"/>
    <w:rsid w:val="00594B98"/>
    <w:rsid w:val="00594C8E"/>
    <w:rsid w:val="00594EE4"/>
    <w:rsid w:val="00594F10"/>
    <w:rsid w:val="00595006"/>
    <w:rsid w:val="00596409"/>
    <w:rsid w:val="0059657C"/>
    <w:rsid w:val="00596642"/>
    <w:rsid w:val="00596742"/>
    <w:rsid w:val="00596A60"/>
    <w:rsid w:val="00596C0C"/>
    <w:rsid w:val="00596FF4"/>
    <w:rsid w:val="00597C01"/>
    <w:rsid w:val="00597C4F"/>
    <w:rsid w:val="005A0828"/>
    <w:rsid w:val="005A0E51"/>
    <w:rsid w:val="005A1137"/>
    <w:rsid w:val="005A12E4"/>
    <w:rsid w:val="005A17D3"/>
    <w:rsid w:val="005A1A61"/>
    <w:rsid w:val="005A1C7E"/>
    <w:rsid w:val="005A2176"/>
    <w:rsid w:val="005A24B7"/>
    <w:rsid w:val="005A2859"/>
    <w:rsid w:val="005A444F"/>
    <w:rsid w:val="005A4BDD"/>
    <w:rsid w:val="005A5159"/>
    <w:rsid w:val="005A5678"/>
    <w:rsid w:val="005A5A7E"/>
    <w:rsid w:val="005A60C9"/>
    <w:rsid w:val="005A6260"/>
    <w:rsid w:val="005A6A89"/>
    <w:rsid w:val="005A6C90"/>
    <w:rsid w:val="005A745F"/>
    <w:rsid w:val="005A764E"/>
    <w:rsid w:val="005A7B31"/>
    <w:rsid w:val="005A7C40"/>
    <w:rsid w:val="005B01D8"/>
    <w:rsid w:val="005B05CE"/>
    <w:rsid w:val="005B06F4"/>
    <w:rsid w:val="005B21A2"/>
    <w:rsid w:val="005B2E89"/>
    <w:rsid w:val="005B320A"/>
    <w:rsid w:val="005B3300"/>
    <w:rsid w:val="005B3312"/>
    <w:rsid w:val="005B361E"/>
    <w:rsid w:val="005B375B"/>
    <w:rsid w:val="005B3D3F"/>
    <w:rsid w:val="005B3EE7"/>
    <w:rsid w:val="005B4166"/>
    <w:rsid w:val="005B434A"/>
    <w:rsid w:val="005B4383"/>
    <w:rsid w:val="005B4762"/>
    <w:rsid w:val="005B4B5B"/>
    <w:rsid w:val="005B4CD7"/>
    <w:rsid w:val="005B4E68"/>
    <w:rsid w:val="005B50E6"/>
    <w:rsid w:val="005B519C"/>
    <w:rsid w:val="005B5784"/>
    <w:rsid w:val="005B57B6"/>
    <w:rsid w:val="005B580F"/>
    <w:rsid w:val="005B5815"/>
    <w:rsid w:val="005B588D"/>
    <w:rsid w:val="005B5B40"/>
    <w:rsid w:val="005B61E8"/>
    <w:rsid w:val="005B6366"/>
    <w:rsid w:val="005B6A06"/>
    <w:rsid w:val="005B6FB4"/>
    <w:rsid w:val="005B724C"/>
    <w:rsid w:val="005B7464"/>
    <w:rsid w:val="005B7996"/>
    <w:rsid w:val="005C02C9"/>
    <w:rsid w:val="005C02D7"/>
    <w:rsid w:val="005C05EB"/>
    <w:rsid w:val="005C0708"/>
    <w:rsid w:val="005C0BF0"/>
    <w:rsid w:val="005C0FD1"/>
    <w:rsid w:val="005C1185"/>
    <w:rsid w:val="005C1553"/>
    <w:rsid w:val="005C25CC"/>
    <w:rsid w:val="005C25E8"/>
    <w:rsid w:val="005C3810"/>
    <w:rsid w:val="005C386A"/>
    <w:rsid w:val="005C38B0"/>
    <w:rsid w:val="005C3B17"/>
    <w:rsid w:val="005C3E91"/>
    <w:rsid w:val="005C3F29"/>
    <w:rsid w:val="005C4104"/>
    <w:rsid w:val="005C410E"/>
    <w:rsid w:val="005C42D3"/>
    <w:rsid w:val="005C493D"/>
    <w:rsid w:val="005C49DE"/>
    <w:rsid w:val="005C4B3F"/>
    <w:rsid w:val="005C4BF6"/>
    <w:rsid w:val="005C4D2C"/>
    <w:rsid w:val="005C4E28"/>
    <w:rsid w:val="005C4F15"/>
    <w:rsid w:val="005C55BA"/>
    <w:rsid w:val="005C5843"/>
    <w:rsid w:val="005C5ADE"/>
    <w:rsid w:val="005C5EB9"/>
    <w:rsid w:val="005C6BB6"/>
    <w:rsid w:val="005C6D87"/>
    <w:rsid w:val="005C7595"/>
    <w:rsid w:val="005C776B"/>
    <w:rsid w:val="005C7A78"/>
    <w:rsid w:val="005C7F85"/>
    <w:rsid w:val="005D0359"/>
    <w:rsid w:val="005D0AA1"/>
    <w:rsid w:val="005D0CCD"/>
    <w:rsid w:val="005D13E2"/>
    <w:rsid w:val="005D14BF"/>
    <w:rsid w:val="005D285E"/>
    <w:rsid w:val="005D297C"/>
    <w:rsid w:val="005D2CF7"/>
    <w:rsid w:val="005D3243"/>
    <w:rsid w:val="005D39D6"/>
    <w:rsid w:val="005D3A6F"/>
    <w:rsid w:val="005D3D23"/>
    <w:rsid w:val="005D3DE1"/>
    <w:rsid w:val="005D4242"/>
    <w:rsid w:val="005D44BE"/>
    <w:rsid w:val="005D46FF"/>
    <w:rsid w:val="005D478C"/>
    <w:rsid w:val="005D52C4"/>
    <w:rsid w:val="005D53ED"/>
    <w:rsid w:val="005D58C3"/>
    <w:rsid w:val="005D5A9A"/>
    <w:rsid w:val="005D5B8D"/>
    <w:rsid w:val="005D6089"/>
    <w:rsid w:val="005D69AA"/>
    <w:rsid w:val="005D6A83"/>
    <w:rsid w:val="005D6AC5"/>
    <w:rsid w:val="005D6CDE"/>
    <w:rsid w:val="005D6E6A"/>
    <w:rsid w:val="005D7011"/>
    <w:rsid w:val="005D7236"/>
    <w:rsid w:val="005D77DB"/>
    <w:rsid w:val="005D7AB3"/>
    <w:rsid w:val="005E008B"/>
    <w:rsid w:val="005E00CE"/>
    <w:rsid w:val="005E05F5"/>
    <w:rsid w:val="005E0C13"/>
    <w:rsid w:val="005E0F68"/>
    <w:rsid w:val="005E12CD"/>
    <w:rsid w:val="005E2364"/>
    <w:rsid w:val="005E2483"/>
    <w:rsid w:val="005E2759"/>
    <w:rsid w:val="005E278A"/>
    <w:rsid w:val="005E2A8A"/>
    <w:rsid w:val="005E3227"/>
    <w:rsid w:val="005E38E7"/>
    <w:rsid w:val="005E3E52"/>
    <w:rsid w:val="005E3E9E"/>
    <w:rsid w:val="005E45A7"/>
    <w:rsid w:val="005E4677"/>
    <w:rsid w:val="005E4861"/>
    <w:rsid w:val="005E508E"/>
    <w:rsid w:val="005E5578"/>
    <w:rsid w:val="005E5C1C"/>
    <w:rsid w:val="005E5DB8"/>
    <w:rsid w:val="005E5F6B"/>
    <w:rsid w:val="005E5FC2"/>
    <w:rsid w:val="005E63E5"/>
    <w:rsid w:val="005E645B"/>
    <w:rsid w:val="005E656B"/>
    <w:rsid w:val="005E6B48"/>
    <w:rsid w:val="005E6ED7"/>
    <w:rsid w:val="005E7C8E"/>
    <w:rsid w:val="005F0007"/>
    <w:rsid w:val="005F05E1"/>
    <w:rsid w:val="005F075C"/>
    <w:rsid w:val="005F09D4"/>
    <w:rsid w:val="005F0A33"/>
    <w:rsid w:val="005F0F05"/>
    <w:rsid w:val="005F0F17"/>
    <w:rsid w:val="005F128D"/>
    <w:rsid w:val="005F2137"/>
    <w:rsid w:val="005F28F4"/>
    <w:rsid w:val="005F307A"/>
    <w:rsid w:val="005F320C"/>
    <w:rsid w:val="005F342D"/>
    <w:rsid w:val="005F3881"/>
    <w:rsid w:val="005F4504"/>
    <w:rsid w:val="005F51BE"/>
    <w:rsid w:val="005F5453"/>
    <w:rsid w:val="005F6AEA"/>
    <w:rsid w:val="005F7CF0"/>
    <w:rsid w:val="005F7EDB"/>
    <w:rsid w:val="005F7FBA"/>
    <w:rsid w:val="00600EE3"/>
    <w:rsid w:val="00600FBB"/>
    <w:rsid w:val="006019D7"/>
    <w:rsid w:val="00601C8E"/>
    <w:rsid w:val="006023EF"/>
    <w:rsid w:val="006025D5"/>
    <w:rsid w:val="00602684"/>
    <w:rsid w:val="0060385E"/>
    <w:rsid w:val="006045AD"/>
    <w:rsid w:val="0060466E"/>
    <w:rsid w:val="006047CF"/>
    <w:rsid w:val="00605077"/>
    <w:rsid w:val="006051EF"/>
    <w:rsid w:val="0060527F"/>
    <w:rsid w:val="00605402"/>
    <w:rsid w:val="006056C1"/>
    <w:rsid w:val="00605DDE"/>
    <w:rsid w:val="00605F77"/>
    <w:rsid w:val="00606037"/>
    <w:rsid w:val="006060E6"/>
    <w:rsid w:val="006065DB"/>
    <w:rsid w:val="006067B6"/>
    <w:rsid w:val="00606D37"/>
    <w:rsid w:val="00607273"/>
    <w:rsid w:val="00607425"/>
    <w:rsid w:val="006078D8"/>
    <w:rsid w:val="00607A77"/>
    <w:rsid w:val="00610399"/>
    <w:rsid w:val="00610B04"/>
    <w:rsid w:val="0061145E"/>
    <w:rsid w:val="00611BA8"/>
    <w:rsid w:val="00611EEF"/>
    <w:rsid w:val="00612649"/>
    <w:rsid w:val="006128BA"/>
    <w:rsid w:val="00612C77"/>
    <w:rsid w:val="00612D5B"/>
    <w:rsid w:val="00612F50"/>
    <w:rsid w:val="00614958"/>
    <w:rsid w:val="00614C40"/>
    <w:rsid w:val="00614ED2"/>
    <w:rsid w:val="00615327"/>
    <w:rsid w:val="00615768"/>
    <w:rsid w:val="00615866"/>
    <w:rsid w:val="0061593F"/>
    <w:rsid w:val="006161D4"/>
    <w:rsid w:val="00616DA1"/>
    <w:rsid w:val="00617B67"/>
    <w:rsid w:val="00620269"/>
    <w:rsid w:val="00620D6C"/>
    <w:rsid w:val="00620DFF"/>
    <w:rsid w:val="00621031"/>
    <w:rsid w:val="006211F9"/>
    <w:rsid w:val="00621251"/>
    <w:rsid w:val="006216F8"/>
    <w:rsid w:val="006219A0"/>
    <w:rsid w:val="00622390"/>
    <w:rsid w:val="00622639"/>
    <w:rsid w:val="00622F0D"/>
    <w:rsid w:val="00623135"/>
    <w:rsid w:val="006232E1"/>
    <w:rsid w:val="00623791"/>
    <w:rsid w:val="00623855"/>
    <w:rsid w:val="00623EF2"/>
    <w:rsid w:val="00624196"/>
    <w:rsid w:val="006242BF"/>
    <w:rsid w:val="00624923"/>
    <w:rsid w:val="00624A36"/>
    <w:rsid w:val="00624A98"/>
    <w:rsid w:val="00625428"/>
    <w:rsid w:val="00625652"/>
    <w:rsid w:val="0062575E"/>
    <w:rsid w:val="00625839"/>
    <w:rsid w:val="006258A0"/>
    <w:rsid w:val="00625BC1"/>
    <w:rsid w:val="00625CDF"/>
    <w:rsid w:val="00625E71"/>
    <w:rsid w:val="00625EF0"/>
    <w:rsid w:val="006261D5"/>
    <w:rsid w:val="006262BB"/>
    <w:rsid w:val="00627DD1"/>
    <w:rsid w:val="00627DED"/>
    <w:rsid w:val="006308E1"/>
    <w:rsid w:val="00630989"/>
    <w:rsid w:val="00630E84"/>
    <w:rsid w:val="00631858"/>
    <w:rsid w:val="00631D49"/>
    <w:rsid w:val="00631EDF"/>
    <w:rsid w:val="006320B0"/>
    <w:rsid w:val="00632CDF"/>
    <w:rsid w:val="00632EFC"/>
    <w:rsid w:val="00633407"/>
    <w:rsid w:val="00633D5A"/>
    <w:rsid w:val="00634016"/>
    <w:rsid w:val="00634421"/>
    <w:rsid w:val="0063445B"/>
    <w:rsid w:val="006347C4"/>
    <w:rsid w:val="00634F30"/>
    <w:rsid w:val="006360F3"/>
    <w:rsid w:val="00636425"/>
    <w:rsid w:val="006364CA"/>
    <w:rsid w:val="0063662B"/>
    <w:rsid w:val="0063690C"/>
    <w:rsid w:val="00636B8B"/>
    <w:rsid w:val="00636B95"/>
    <w:rsid w:val="00636D83"/>
    <w:rsid w:val="00637137"/>
    <w:rsid w:val="006371A8"/>
    <w:rsid w:val="00637786"/>
    <w:rsid w:val="00637943"/>
    <w:rsid w:val="00637AE8"/>
    <w:rsid w:val="00640134"/>
    <w:rsid w:val="00640949"/>
    <w:rsid w:val="00641ABA"/>
    <w:rsid w:val="00641E1E"/>
    <w:rsid w:val="006422B1"/>
    <w:rsid w:val="00642D2D"/>
    <w:rsid w:val="006431C4"/>
    <w:rsid w:val="00643661"/>
    <w:rsid w:val="0064381B"/>
    <w:rsid w:val="00643D79"/>
    <w:rsid w:val="00643E32"/>
    <w:rsid w:val="00644431"/>
    <w:rsid w:val="006446C8"/>
    <w:rsid w:val="00644712"/>
    <w:rsid w:val="006452DF"/>
    <w:rsid w:val="0064536D"/>
    <w:rsid w:val="006457F4"/>
    <w:rsid w:val="00645B72"/>
    <w:rsid w:val="00645E33"/>
    <w:rsid w:val="00645FBE"/>
    <w:rsid w:val="00646015"/>
    <w:rsid w:val="006466E1"/>
    <w:rsid w:val="00646948"/>
    <w:rsid w:val="00647709"/>
    <w:rsid w:val="00650430"/>
    <w:rsid w:val="006504B7"/>
    <w:rsid w:val="006505DC"/>
    <w:rsid w:val="006506DD"/>
    <w:rsid w:val="00650D9C"/>
    <w:rsid w:val="00650EA4"/>
    <w:rsid w:val="00651234"/>
    <w:rsid w:val="00651899"/>
    <w:rsid w:val="006522F5"/>
    <w:rsid w:val="00652E4F"/>
    <w:rsid w:val="00652ED8"/>
    <w:rsid w:val="00653983"/>
    <w:rsid w:val="00653EF3"/>
    <w:rsid w:val="00654172"/>
    <w:rsid w:val="00654E1C"/>
    <w:rsid w:val="00654F1F"/>
    <w:rsid w:val="00655531"/>
    <w:rsid w:val="0065582D"/>
    <w:rsid w:val="00655B08"/>
    <w:rsid w:val="00655CD9"/>
    <w:rsid w:val="00656002"/>
    <w:rsid w:val="006562AA"/>
    <w:rsid w:val="00656365"/>
    <w:rsid w:val="00656452"/>
    <w:rsid w:val="006564C0"/>
    <w:rsid w:val="0065697A"/>
    <w:rsid w:val="00656ACA"/>
    <w:rsid w:val="00656F1B"/>
    <w:rsid w:val="00657303"/>
    <w:rsid w:val="00657521"/>
    <w:rsid w:val="006575B5"/>
    <w:rsid w:val="0065777B"/>
    <w:rsid w:val="0065782E"/>
    <w:rsid w:val="00657832"/>
    <w:rsid w:val="00657AFF"/>
    <w:rsid w:val="00657C9E"/>
    <w:rsid w:val="00657FBF"/>
    <w:rsid w:val="00660075"/>
    <w:rsid w:val="00660108"/>
    <w:rsid w:val="0066010F"/>
    <w:rsid w:val="00660183"/>
    <w:rsid w:val="00660A9F"/>
    <w:rsid w:val="00660AEC"/>
    <w:rsid w:val="00660D9F"/>
    <w:rsid w:val="00660E6B"/>
    <w:rsid w:val="00661CF9"/>
    <w:rsid w:val="00661DF6"/>
    <w:rsid w:val="00661E40"/>
    <w:rsid w:val="00662046"/>
    <w:rsid w:val="0066224D"/>
    <w:rsid w:val="00662A32"/>
    <w:rsid w:val="00662BE3"/>
    <w:rsid w:val="00662FE5"/>
    <w:rsid w:val="006631B1"/>
    <w:rsid w:val="00663296"/>
    <w:rsid w:val="00663502"/>
    <w:rsid w:val="0066387B"/>
    <w:rsid w:val="00663E52"/>
    <w:rsid w:val="006644B4"/>
    <w:rsid w:val="00664C46"/>
    <w:rsid w:val="00664C7D"/>
    <w:rsid w:val="00665460"/>
    <w:rsid w:val="006654B0"/>
    <w:rsid w:val="006658F6"/>
    <w:rsid w:val="00666256"/>
    <w:rsid w:val="00666A3B"/>
    <w:rsid w:val="00666AF7"/>
    <w:rsid w:val="0066758F"/>
    <w:rsid w:val="00667AED"/>
    <w:rsid w:val="00667CD8"/>
    <w:rsid w:val="006700AE"/>
    <w:rsid w:val="00670283"/>
    <w:rsid w:val="006709C5"/>
    <w:rsid w:val="0067174D"/>
    <w:rsid w:val="00671A1E"/>
    <w:rsid w:val="00671A8C"/>
    <w:rsid w:val="00672274"/>
    <w:rsid w:val="00672497"/>
    <w:rsid w:val="0067257F"/>
    <w:rsid w:val="00672E67"/>
    <w:rsid w:val="006736BD"/>
    <w:rsid w:val="00673863"/>
    <w:rsid w:val="00673A77"/>
    <w:rsid w:val="00673B66"/>
    <w:rsid w:val="00673C0A"/>
    <w:rsid w:val="00673C9E"/>
    <w:rsid w:val="00673CC6"/>
    <w:rsid w:val="00673D9B"/>
    <w:rsid w:val="0067480F"/>
    <w:rsid w:val="006750B3"/>
    <w:rsid w:val="00675715"/>
    <w:rsid w:val="00675947"/>
    <w:rsid w:val="00675DC3"/>
    <w:rsid w:val="00675EBB"/>
    <w:rsid w:val="00675ED5"/>
    <w:rsid w:val="006760F2"/>
    <w:rsid w:val="00676A88"/>
    <w:rsid w:val="00676C97"/>
    <w:rsid w:val="00676CCA"/>
    <w:rsid w:val="00677345"/>
    <w:rsid w:val="006774D1"/>
    <w:rsid w:val="006776A7"/>
    <w:rsid w:val="006777D5"/>
    <w:rsid w:val="00677D28"/>
    <w:rsid w:val="00677EB9"/>
    <w:rsid w:val="00680422"/>
    <w:rsid w:val="00680810"/>
    <w:rsid w:val="00680849"/>
    <w:rsid w:val="00680A2E"/>
    <w:rsid w:val="00680FD2"/>
    <w:rsid w:val="00681115"/>
    <w:rsid w:val="00681184"/>
    <w:rsid w:val="00681929"/>
    <w:rsid w:val="00681A2E"/>
    <w:rsid w:val="00681CD2"/>
    <w:rsid w:val="00681DF5"/>
    <w:rsid w:val="00681E5A"/>
    <w:rsid w:val="0068220B"/>
    <w:rsid w:val="006824C3"/>
    <w:rsid w:val="00682B7D"/>
    <w:rsid w:val="006832BB"/>
    <w:rsid w:val="006837B0"/>
    <w:rsid w:val="00683814"/>
    <w:rsid w:val="00683BA9"/>
    <w:rsid w:val="00683CD0"/>
    <w:rsid w:val="006841F7"/>
    <w:rsid w:val="0068423C"/>
    <w:rsid w:val="00684676"/>
    <w:rsid w:val="00685244"/>
    <w:rsid w:val="006856B6"/>
    <w:rsid w:val="00685826"/>
    <w:rsid w:val="00685AFB"/>
    <w:rsid w:val="00685DF5"/>
    <w:rsid w:val="00685F46"/>
    <w:rsid w:val="006860B0"/>
    <w:rsid w:val="006862FC"/>
    <w:rsid w:val="0068639A"/>
    <w:rsid w:val="006866CD"/>
    <w:rsid w:val="00686ED2"/>
    <w:rsid w:val="006876EB"/>
    <w:rsid w:val="006877FA"/>
    <w:rsid w:val="00687F1A"/>
    <w:rsid w:val="006915DB"/>
    <w:rsid w:val="00691A19"/>
    <w:rsid w:val="00691D1E"/>
    <w:rsid w:val="00691FED"/>
    <w:rsid w:val="006924FB"/>
    <w:rsid w:val="006931B3"/>
    <w:rsid w:val="0069335D"/>
    <w:rsid w:val="0069342A"/>
    <w:rsid w:val="00693758"/>
    <w:rsid w:val="00694400"/>
    <w:rsid w:val="00694573"/>
    <w:rsid w:val="006949CD"/>
    <w:rsid w:val="00694DC3"/>
    <w:rsid w:val="0069513C"/>
    <w:rsid w:val="0069544F"/>
    <w:rsid w:val="00695766"/>
    <w:rsid w:val="00695D44"/>
    <w:rsid w:val="00696705"/>
    <w:rsid w:val="006967AF"/>
    <w:rsid w:val="00696C0D"/>
    <w:rsid w:val="00696C44"/>
    <w:rsid w:val="00696D84"/>
    <w:rsid w:val="006A05E9"/>
    <w:rsid w:val="006A0AE9"/>
    <w:rsid w:val="006A0BE4"/>
    <w:rsid w:val="006A141A"/>
    <w:rsid w:val="006A15AA"/>
    <w:rsid w:val="006A16E4"/>
    <w:rsid w:val="006A1D60"/>
    <w:rsid w:val="006A1E4E"/>
    <w:rsid w:val="006A21C8"/>
    <w:rsid w:val="006A29AF"/>
    <w:rsid w:val="006A2CBD"/>
    <w:rsid w:val="006A2D7E"/>
    <w:rsid w:val="006A2EF2"/>
    <w:rsid w:val="006A3291"/>
    <w:rsid w:val="006A36F6"/>
    <w:rsid w:val="006A3720"/>
    <w:rsid w:val="006A3F5A"/>
    <w:rsid w:val="006A44B2"/>
    <w:rsid w:val="006A467C"/>
    <w:rsid w:val="006A497F"/>
    <w:rsid w:val="006A4BED"/>
    <w:rsid w:val="006A4C94"/>
    <w:rsid w:val="006A5051"/>
    <w:rsid w:val="006A5196"/>
    <w:rsid w:val="006A546F"/>
    <w:rsid w:val="006A54DB"/>
    <w:rsid w:val="006A59C9"/>
    <w:rsid w:val="006A5A7B"/>
    <w:rsid w:val="006A5B29"/>
    <w:rsid w:val="006A612A"/>
    <w:rsid w:val="006A619A"/>
    <w:rsid w:val="006A685B"/>
    <w:rsid w:val="006A6AEB"/>
    <w:rsid w:val="006A6EC0"/>
    <w:rsid w:val="006A6FC3"/>
    <w:rsid w:val="006A7304"/>
    <w:rsid w:val="006A79A6"/>
    <w:rsid w:val="006A7CF3"/>
    <w:rsid w:val="006A7D08"/>
    <w:rsid w:val="006B0271"/>
    <w:rsid w:val="006B0A3C"/>
    <w:rsid w:val="006B1092"/>
    <w:rsid w:val="006B14E4"/>
    <w:rsid w:val="006B1638"/>
    <w:rsid w:val="006B1A99"/>
    <w:rsid w:val="006B1DA9"/>
    <w:rsid w:val="006B1E62"/>
    <w:rsid w:val="006B1F2F"/>
    <w:rsid w:val="006B230C"/>
    <w:rsid w:val="006B2A03"/>
    <w:rsid w:val="006B30CE"/>
    <w:rsid w:val="006B315A"/>
    <w:rsid w:val="006B31DB"/>
    <w:rsid w:val="006B3329"/>
    <w:rsid w:val="006B344D"/>
    <w:rsid w:val="006B3588"/>
    <w:rsid w:val="006B36C3"/>
    <w:rsid w:val="006B381C"/>
    <w:rsid w:val="006B38EF"/>
    <w:rsid w:val="006B398D"/>
    <w:rsid w:val="006B3CCE"/>
    <w:rsid w:val="006B5068"/>
    <w:rsid w:val="006B5073"/>
    <w:rsid w:val="006B5233"/>
    <w:rsid w:val="006B5819"/>
    <w:rsid w:val="006B5A53"/>
    <w:rsid w:val="006B62DA"/>
    <w:rsid w:val="006B64E6"/>
    <w:rsid w:val="006B6E08"/>
    <w:rsid w:val="006B6FA7"/>
    <w:rsid w:val="006B7250"/>
    <w:rsid w:val="006B75D8"/>
    <w:rsid w:val="006C050F"/>
    <w:rsid w:val="006C08BC"/>
    <w:rsid w:val="006C0C42"/>
    <w:rsid w:val="006C0F48"/>
    <w:rsid w:val="006C133C"/>
    <w:rsid w:val="006C13EE"/>
    <w:rsid w:val="006C1ECE"/>
    <w:rsid w:val="006C221C"/>
    <w:rsid w:val="006C2F15"/>
    <w:rsid w:val="006C3CFA"/>
    <w:rsid w:val="006C3EFC"/>
    <w:rsid w:val="006C40B2"/>
    <w:rsid w:val="006C4735"/>
    <w:rsid w:val="006C4CC7"/>
    <w:rsid w:val="006C4FD1"/>
    <w:rsid w:val="006C50B1"/>
    <w:rsid w:val="006C5A78"/>
    <w:rsid w:val="006C6171"/>
    <w:rsid w:val="006C699D"/>
    <w:rsid w:val="006C69A2"/>
    <w:rsid w:val="006C6A08"/>
    <w:rsid w:val="006C7C6F"/>
    <w:rsid w:val="006C7DF6"/>
    <w:rsid w:val="006D00F9"/>
    <w:rsid w:val="006D0D95"/>
    <w:rsid w:val="006D0EC1"/>
    <w:rsid w:val="006D1222"/>
    <w:rsid w:val="006D1E05"/>
    <w:rsid w:val="006D226C"/>
    <w:rsid w:val="006D2495"/>
    <w:rsid w:val="006D2DD2"/>
    <w:rsid w:val="006D321B"/>
    <w:rsid w:val="006D379D"/>
    <w:rsid w:val="006D3D80"/>
    <w:rsid w:val="006D40FE"/>
    <w:rsid w:val="006D463A"/>
    <w:rsid w:val="006D484E"/>
    <w:rsid w:val="006D4A09"/>
    <w:rsid w:val="006D4E55"/>
    <w:rsid w:val="006D4E8A"/>
    <w:rsid w:val="006D51BC"/>
    <w:rsid w:val="006D6260"/>
    <w:rsid w:val="006D6815"/>
    <w:rsid w:val="006D69B2"/>
    <w:rsid w:val="006D6BC4"/>
    <w:rsid w:val="006D6C33"/>
    <w:rsid w:val="006D6E19"/>
    <w:rsid w:val="006D7122"/>
    <w:rsid w:val="006D7C05"/>
    <w:rsid w:val="006E0C2F"/>
    <w:rsid w:val="006E10C1"/>
    <w:rsid w:val="006E14F7"/>
    <w:rsid w:val="006E1929"/>
    <w:rsid w:val="006E1DE1"/>
    <w:rsid w:val="006E224C"/>
    <w:rsid w:val="006E2457"/>
    <w:rsid w:val="006E3D5C"/>
    <w:rsid w:val="006E3F07"/>
    <w:rsid w:val="006E4255"/>
    <w:rsid w:val="006E4508"/>
    <w:rsid w:val="006E5182"/>
    <w:rsid w:val="006E582A"/>
    <w:rsid w:val="006E5D01"/>
    <w:rsid w:val="006E6A84"/>
    <w:rsid w:val="006E6DED"/>
    <w:rsid w:val="006E704E"/>
    <w:rsid w:val="006E7823"/>
    <w:rsid w:val="006E78F0"/>
    <w:rsid w:val="006F030F"/>
    <w:rsid w:val="006F0625"/>
    <w:rsid w:val="006F0AD0"/>
    <w:rsid w:val="006F0F43"/>
    <w:rsid w:val="006F105D"/>
    <w:rsid w:val="006F10D3"/>
    <w:rsid w:val="006F16FF"/>
    <w:rsid w:val="006F2130"/>
    <w:rsid w:val="006F273A"/>
    <w:rsid w:val="006F2E77"/>
    <w:rsid w:val="006F3048"/>
    <w:rsid w:val="006F308F"/>
    <w:rsid w:val="006F323B"/>
    <w:rsid w:val="006F3B6F"/>
    <w:rsid w:val="006F4875"/>
    <w:rsid w:val="006F4BB7"/>
    <w:rsid w:val="006F51D4"/>
    <w:rsid w:val="006F5FC7"/>
    <w:rsid w:val="006F63AB"/>
    <w:rsid w:val="006F67C0"/>
    <w:rsid w:val="006F6933"/>
    <w:rsid w:val="006F7AEE"/>
    <w:rsid w:val="006F7CED"/>
    <w:rsid w:val="00700054"/>
    <w:rsid w:val="00700082"/>
    <w:rsid w:val="00700AF8"/>
    <w:rsid w:val="00700C54"/>
    <w:rsid w:val="007010A8"/>
    <w:rsid w:val="00701450"/>
    <w:rsid w:val="00701D2A"/>
    <w:rsid w:val="0070225E"/>
    <w:rsid w:val="00702471"/>
    <w:rsid w:val="00702505"/>
    <w:rsid w:val="0070258E"/>
    <w:rsid w:val="00702DA9"/>
    <w:rsid w:val="00702EC6"/>
    <w:rsid w:val="00703621"/>
    <w:rsid w:val="0070375E"/>
    <w:rsid w:val="00703BB2"/>
    <w:rsid w:val="00703DC4"/>
    <w:rsid w:val="00704269"/>
    <w:rsid w:val="007051A2"/>
    <w:rsid w:val="007051DC"/>
    <w:rsid w:val="00705871"/>
    <w:rsid w:val="00705E1E"/>
    <w:rsid w:val="00706201"/>
    <w:rsid w:val="007062EB"/>
    <w:rsid w:val="007063CA"/>
    <w:rsid w:val="00706715"/>
    <w:rsid w:val="00706C91"/>
    <w:rsid w:val="00707033"/>
    <w:rsid w:val="0070713E"/>
    <w:rsid w:val="00707159"/>
    <w:rsid w:val="00707AD1"/>
    <w:rsid w:val="00707D95"/>
    <w:rsid w:val="00707E9A"/>
    <w:rsid w:val="007100A4"/>
    <w:rsid w:val="00710404"/>
    <w:rsid w:val="00710DDE"/>
    <w:rsid w:val="00711400"/>
    <w:rsid w:val="0071162A"/>
    <w:rsid w:val="00711941"/>
    <w:rsid w:val="00711CFC"/>
    <w:rsid w:val="00712139"/>
    <w:rsid w:val="00712412"/>
    <w:rsid w:val="00713052"/>
    <w:rsid w:val="0071313C"/>
    <w:rsid w:val="00713622"/>
    <w:rsid w:val="00713771"/>
    <w:rsid w:val="00713EE6"/>
    <w:rsid w:val="007140CC"/>
    <w:rsid w:val="00714273"/>
    <w:rsid w:val="00714531"/>
    <w:rsid w:val="00715220"/>
    <w:rsid w:val="00715428"/>
    <w:rsid w:val="0071583F"/>
    <w:rsid w:val="00715B87"/>
    <w:rsid w:val="00715EAF"/>
    <w:rsid w:val="00715F04"/>
    <w:rsid w:val="007163A8"/>
    <w:rsid w:val="007167BD"/>
    <w:rsid w:val="00716A1C"/>
    <w:rsid w:val="00717284"/>
    <w:rsid w:val="00717766"/>
    <w:rsid w:val="007177BD"/>
    <w:rsid w:val="00717BCF"/>
    <w:rsid w:val="00717D9A"/>
    <w:rsid w:val="00717F82"/>
    <w:rsid w:val="00720510"/>
    <w:rsid w:val="00720573"/>
    <w:rsid w:val="0072081A"/>
    <w:rsid w:val="0072086A"/>
    <w:rsid w:val="00720A01"/>
    <w:rsid w:val="00720D37"/>
    <w:rsid w:val="00720F3F"/>
    <w:rsid w:val="00721102"/>
    <w:rsid w:val="00721270"/>
    <w:rsid w:val="00721DDD"/>
    <w:rsid w:val="007220CB"/>
    <w:rsid w:val="007220D6"/>
    <w:rsid w:val="00722212"/>
    <w:rsid w:val="007225E6"/>
    <w:rsid w:val="00722610"/>
    <w:rsid w:val="007226DC"/>
    <w:rsid w:val="007238DD"/>
    <w:rsid w:val="00723B3C"/>
    <w:rsid w:val="00723B55"/>
    <w:rsid w:val="00723CC8"/>
    <w:rsid w:val="0072419D"/>
    <w:rsid w:val="007245F6"/>
    <w:rsid w:val="0072486B"/>
    <w:rsid w:val="00724961"/>
    <w:rsid w:val="00724DEA"/>
    <w:rsid w:val="00724F0C"/>
    <w:rsid w:val="00725021"/>
    <w:rsid w:val="00725428"/>
    <w:rsid w:val="007266A5"/>
    <w:rsid w:val="007266A8"/>
    <w:rsid w:val="00726ACD"/>
    <w:rsid w:val="007278D2"/>
    <w:rsid w:val="00727A32"/>
    <w:rsid w:val="00727F9B"/>
    <w:rsid w:val="007307FC"/>
    <w:rsid w:val="00730B9B"/>
    <w:rsid w:val="007310BB"/>
    <w:rsid w:val="007310E9"/>
    <w:rsid w:val="0073159B"/>
    <w:rsid w:val="00731C18"/>
    <w:rsid w:val="00731ED2"/>
    <w:rsid w:val="007323DA"/>
    <w:rsid w:val="0073248A"/>
    <w:rsid w:val="00732AC2"/>
    <w:rsid w:val="00732CE4"/>
    <w:rsid w:val="00733396"/>
    <w:rsid w:val="00733EDB"/>
    <w:rsid w:val="00733F62"/>
    <w:rsid w:val="007342BA"/>
    <w:rsid w:val="00734867"/>
    <w:rsid w:val="00734909"/>
    <w:rsid w:val="00734A31"/>
    <w:rsid w:val="00734B63"/>
    <w:rsid w:val="00734C42"/>
    <w:rsid w:val="00734D10"/>
    <w:rsid w:val="00735A33"/>
    <w:rsid w:val="00735D06"/>
    <w:rsid w:val="00735DF4"/>
    <w:rsid w:val="00735E3B"/>
    <w:rsid w:val="00736471"/>
    <w:rsid w:val="0073652D"/>
    <w:rsid w:val="007365D7"/>
    <w:rsid w:val="0073684D"/>
    <w:rsid w:val="007375E0"/>
    <w:rsid w:val="00740179"/>
    <w:rsid w:val="007403B2"/>
    <w:rsid w:val="00740792"/>
    <w:rsid w:val="00740DA4"/>
    <w:rsid w:val="007410EF"/>
    <w:rsid w:val="007413E8"/>
    <w:rsid w:val="0074158F"/>
    <w:rsid w:val="00742563"/>
    <w:rsid w:val="00742831"/>
    <w:rsid w:val="00742D3D"/>
    <w:rsid w:val="00743909"/>
    <w:rsid w:val="00743A02"/>
    <w:rsid w:val="00743B6B"/>
    <w:rsid w:val="00743C59"/>
    <w:rsid w:val="00743CC8"/>
    <w:rsid w:val="00743FB7"/>
    <w:rsid w:val="00743FC8"/>
    <w:rsid w:val="007441B3"/>
    <w:rsid w:val="00744545"/>
    <w:rsid w:val="0074540E"/>
    <w:rsid w:val="0074577F"/>
    <w:rsid w:val="007459B6"/>
    <w:rsid w:val="007459C8"/>
    <w:rsid w:val="007459C9"/>
    <w:rsid w:val="00745C3D"/>
    <w:rsid w:val="007462ED"/>
    <w:rsid w:val="007463A8"/>
    <w:rsid w:val="007463D7"/>
    <w:rsid w:val="007469B9"/>
    <w:rsid w:val="00746BCE"/>
    <w:rsid w:val="00746D15"/>
    <w:rsid w:val="00746E91"/>
    <w:rsid w:val="00746FB3"/>
    <w:rsid w:val="0074783E"/>
    <w:rsid w:val="00747A7B"/>
    <w:rsid w:val="00747C7B"/>
    <w:rsid w:val="00750236"/>
    <w:rsid w:val="007509E7"/>
    <w:rsid w:val="00750A51"/>
    <w:rsid w:val="00750D1C"/>
    <w:rsid w:val="00751200"/>
    <w:rsid w:val="007512DD"/>
    <w:rsid w:val="00751849"/>
    <w:rsid w:val="00751BDA"/>
    <w:rsid w:val="00752201"/>
    <w:rsid w:val="00752AF2"/>
    <w:rsid w:val="00752FFB"/>
    <w:rsid w:val="00753C29"/>
    <w:rsid w:val="00753D58"/>
    <w:rsid w:val="007546D6"/>
    <w:rsid w:val="0075572B"/>
    <w:rsid w:val="0075578C"/>
    <w:rsid w:val="00755947"/>
    <w:rsid w:val="007560B0"/>
    <w:rsid w:val="00756270"/>
    <w:rsid w:val="00756325"/>
    <w:rsid w:val="00756414"/>
    <w:rsid w:val="00756689"/>
    <w:rsid w:val="00756934"/>
    <w:rsid w:val="00756935"/>
    <w:rsid w:val="00756B97"/>
    <w:rsid w:val="00760595"/>
    <w:rsid w:val="0076083E"/>
    <w:rsid w:val="007609C0"/>
    <w:rsid w:val="007609DC"/>
    <w:rsid w:val="00761794"/>
    <w:rsid w:val="007619AB"/>
    <w:rsid w:val="00761B83"/>
    <w:rsid w:val="00761CE7"/>
    <w:rsid w:val="00762D0A"/>
    <w:rsid w:val="00762F75"/>
    <w:rsid w:val="007630E7"/>
    <w:rsid w:val="0076335F"/>
    <w:rsid w:val="00763E7F"/>
    <w:rsid w:val="00764025"/>
    <w:rsid w:val="00764453"/>
    <w:rsid w:val="00764AFF"/>
    <w:rsid w:val="007651A4"/>
    <w:rsid w:val="007654C3"/>
    <w:rsid w:val="007656C1"/>
    <w:rsid w:val="00765EB4"/>
    <w:rsid w:val="007668CB"/>
    <w:rsid w:val="00766981"/>
    <w:rsid w:val="00766B98"/>
    <w:rsid w:val="00766E5E"/>
    <w:rsid w:val="00766EA4"/>
    <w:rsid w:val="0076709E"/>
    <w:rsid w:val="007670CB"/>
    <w:rsid w:val="0076753F"/>
    <w:rsid w:val="0076764D"/>
    <w:rsid w:val="00770172"/>
    <w:rsid w:val="0077064A"/>
    <w:rsid w:val="0077067A"/>
    <w:rsid w:val="00770B06"/>
    <w:rsid w:val="00771033"/>
    <w:rsid w:val="0077105F"/>
    <w:rsid w:val="0077177B"/>
    <w:rsid w:val="00771AC6"/>
    <w:rsid w:val="00771BEC"/>
    <w:rsid w:val="00771E2E"/>
    <w:rsid w:val="007720BA"/>
    <w:rsid w:val="00772528"/>
    <w:rsid w:val="00772B50"/>
    <w:rsid w:val="00772B55"/>
    <w:rsid w:val="00772EB9"/>
    <w:rsid w:val="00773B6D"/>
    <w:rsid w:val="00773C64"/>
    <w:rsid w:val="00774B9E"/>
    <w:rsid w:val="00775399"/>
    <w:rsid w:val="00775DCE"/>
    <w:rsid w:val="00776084"/>
    <w:rsid w:val="007769BB"/>
    <w:rsid w:val="00777039"/>
    <w:rsid w:val="00777237"/>
    <w:rsid w:val="007802EB"/>
    <w:rsid w:val="007806BD"/>
    <w:rsid w:val="0078095C"/>
    <w:rsid w:val="00780D6C"/>
    <w:rsid w:val="00780E27"/>
    <w:rsid w:val="0078153B"/>
    <w:rsid w:val="00781B10"/>
    <w:rsid w:val="00781F28"/>
    <w:rsid w:val="00781F9B"/>
    <w:rsid w:val="007823F4"/>
    <w:rsid w:val="00782593"/>
    <w:rsid w:val="00782681"/>
    <w:rsid w:val="007830D0"/>
    <w:rsid w:val="00783635"/>
    <w:rsid w:val="007839CA"/>
    <w:rsid w:val="00783E3A"/>
    <w:rsid w:val="00783F9C"/>
    <w:rsid w:val="0078440E"/>
    <w:rsid w:val="0078490E"/>
    <w:rsid w:val="00784AB9"/>
    <w:rsid w:val="00784B03"/>
    <w:rsid w:val="00784C6E"/>
    <w:rsid w:val="00784D2F"/>
    <w:rsid w:val="00785164"/>
    <w:rsid w:val="0078530E"/>
    <w:rsid w:val="0078548C"/>
    <w:rsid w:val="00785C46"/>
    <w:rsid w:val="00785D57"/>
    <w:rsid w:val="00785E08"/>
    <w:rsid w:val="00786148"/>
    <w:rsid w:val="00786766"/>
    <w:rsid w:val="00786A42"/>
    <w:rsid w:val="007870D3"/>
    <w:rsid w:val="00787243"/>
    <w:rsid w:val="007873F8"/>
    <w:rsid w:val="0079034B"/>
    <w:rsid w:val="007903F1"/>
    <w:rsid w:val="00790797"/>
    <w:rsid w:val="00791B1B"/>
    <w:rsid w:val="00791FC1"/>
    <w:rsid w:val="00792233"/>
    <w:rsid w:val="00792479"/>
    <w:rsid w:val="0079269E"/>
    <w:rsid w:val="00792715"/>
    <w:rsid w:val="0079306D"/>
    <w:rsid w:val="0079308B"/>
    <w:rsid w:val="00793748"/>
    <w:rsid w:val="00793831"/>
    <w:rsid w:val="00794072"/>
    <w:rsid w:val="0079437E"/>
    <w:rsid w:val="00794CF6"/>
    <w:rsid w:val="007955CB"/>
    <w:rsid w:val="00795DC5"/>
    <w:rsid w:val="00795E63"/>
    <w:rsid w:val="00796B88"/>
    <w:rsid w:val="00797000"/>
    <w:rsid w:val="0079707B"/>
    <w:rsid w:val="00797107"/>
    <w:rsid w:val="0079746E"/>
    <w:rsid w:val="00797F75"/>
    <w:rsid w:val="007A0206"/>
    <w:rsid w:val="007A0296"/>
    <w:rsid w:val="007A03C4"/>
    <w:rsid w:val="007A08BC"/>
    <w:rsid w:val="007A1010"/>
    <w:rsid w:val="007A10A6"/>
    <w:rsid w:val="007A133C"/>
    <w:rsid w:val="007A157C"/>
    <w:rsid w:val="007A1A9E"/>
    <w:rsid w:val="007A1BB4"/>
    <w:rsid w:val="007A1C54"/>
    <w:rsid w:val="007A236F"/>
    <w:rsid w:val="007A237D"/>
    <w:rsid w:val="007A26E3"/>
    <w:rsid w:val="007A3136"/>
    <w:rsid w:val="007A3F8D"/>
    <w:rsid w:val="007A3FB5"/>
    <w:rsid w:val="007A4277"/>
    <w:rsid w:val="007A477B"/>
    <w:rsid w:val="007A4AFD"/>
    <w:rsid w:val="007A4BC2"/>
    <w:rsid w:val="007A4C25"/>
    <w:rsid w:val="007A5145"/>
    <w:rsid w:val="007A5456"/>
    <w:rsid w:val="007A5D18"/>
    <w:rsid w:val="007A60D6"/>
    <w:rsid w:val="007A6192"/>
    <w:rsid w:val="007A6292"/>
    <w:rsid w:val="007A6790"/>
    <w:rsid w:val="007A7247"/>
    <w:rsid w:val="007A74E8"/>
    <w:rsid w:val="007A751F"/>
    <w:rsid w:val="007A7658"/>
    <w:rsid w:val="007A77CB"/>
    <w:rsid w:val="007A7B41"/>
    <w:rsid w:val="007A7CB4"/>
    <w:rsid w:val="007B07FD"/>
    <w:rsid w:val="007B0E3D"/>
    <w:rsid w:val="007B1978"/>
    <w:rsid w:val="007B20BE"/>
    <w:rsid w:val="007B20D1"/>
    <w:rsid w:val="007B26EB"/>
    <w:rsid w:val="007B336C"/>
    <w:rsid w:val="007B35D5"/>
    <w:rsid w:val="007B3BAD"/>
    <w:rsid w:val="007B4770"/>
    <w:rsid w:val="007B47CB"/>
    <w:rsid w:val="007B4A60"/>
    <w:rsid w:val="007B4EA7"/>
    <w:rsid w:val="007B57AE"/>
    <w:rsid w:val="007B5CAD"/>
    <w:rsid w:val="007B64E2"/>
    <w:rsid w:val="007B6546"/>
    <w:rsid w:val="007B67B8"/>
    <w:rsid w:val="007B69B6"/>
    <w:rsid w:val="007B6A05"/>
    <w:rsid w:val="007B6E03"/>
    <w:rsid w:val="007C02C3"/>
    <w:rsid w:val="007C08CA"/>
    <w:rsid w:val="007C0B4A"/>
    <w:rsid w:val="007C0F8E"/>
    <w:rsid w:val="007C0FDE"/>
    <w:rsid w:val="007C1234"/>
    <w:rsid w:val="007C1259"/>
    <w:rsid w:val="007C1461"/>
    <w:rsid w:val="007C150F"/>
    <w:rsid w:val="007C16A0"/>
    <w:rsid w:val="007C1DEA"/>
    <w:rsid w:val="007C207C"/>
    <w:rsid w:val="007C2797"/>
    <w:rsid w:val="007C2DC2"/>
    <w:rsid w:val="007C3097"/>
    <w:rsid w:val="007C3850"/>
    <w:rsid w:val="007C3A7F"/>
    <w:rsid w:val="007C4126"/>
    <w:rsid w:val="007C4368"/>
    <w:rsid w:val="007C53D8"/>
    <w:rsid w:val="007C5552"/>
    <w:rsid w:val="007C5705"/>
    <w:rsid w:val="007C59A3"/>
    <w:rsid w:val="007C5FDA"/>
    <w:rsid w:val="007C63DC"/>
    <w:rsid w:val="007C6748"/>
    <w:rsid w:val="007C6C42"/>
    <w:rsid w:val="007C6CF4"/>
    <w:rsid w:val="007C6F68"/>
    <w:rsid w:val="007C712D"/>
    <w:rsid w:val="007C7679"/>
    <w:rsid w:val="007C774C"/>
    <w:rsid w:val="007C790D"/>
    <w:rsid w:val="007C792C"/>
    <w:rsid w:val="007C7D6E"/>
    <w:rsid w:val="007C7EB5"/>
    <w:rsid w:val="007D07E3"/>
    <w:rsid w:val="007D0DFA"/>
    <w:rsid w:val="007D14AA"/>
    <w:rsid w:val="007D163A"/>
    <w:rsid w:val="007D19F8"/>
    <w:rsid w:val="007D1B42"/>
    <w:rsid w:val="007D1B79"/>
    <w:rsid w:val="007D2608"/>
    <w:rsid w:val="007D2838"/>
    <w:rsid w:val="007D2866"/>
    <w:rsid w:val="007D2948"/>
    <w:rsid w:val="007D2CF3"/>
    <w:rsid w:val="007D2DE1"/>
    <w:rsid w:val="007D300F"/>
    <w:rsid w:val="007D36FB"/>
    <w:rsid w:val="007D3890"/>
    <w:rsid w:val="007D38CD"/>
    <w:rsid w:val="007D4116"/>
    <w:rsid w:val="007D4134"/>
    <w:rsid w:val="007D4656"/>
    <w:rsid w:val="007D4824"/>
    <w:rsid w:val="007D548C"/>
    <w:rsid w:val="007D560B"/>
    <w:rsid w:val="007D595D"/>
    <w:rsid w:val="007D5E7F"/>
    <w:rsid w:val="007D610C"/>
    <w:rsid w:val="007D6B70"/>
    <w:rsid w:val="007D7069"/>
    <w:rsid w:val="007D73C2"/>
    <w:rsid w:val="007D748D"/>
    <w:rsid w:val="007E0C5D"/>
    <w:rsid w:val="007E1151"/>
    <w:rsid w:val="007E15CA"/>
    <w:rsid w:val="007E1773"/>
    <w:rsid w:val="007E1E71"/>
    <w:rsid w:val="007E247E"/>
    <w:rsid w:val="007E25FE"/>
    <w:rsid w:val="007E2758"/>
    <w:rsid w:val="007E2B4E"/>
    <w:rsid w:val="007E2BA4"/>
    <w:rsid w:val="007E2E48"/>
    <w:rsid w:val="007E38E9"/>
    <w:rsid w:val="007E3B0E"/>
    <w:rsid w:val="007E4154"/>
    <w:rsid w:val="007E4459"/>
    <w:rsid w:val="007E4BEA"/>
    <w:rsid w:val="007E52F1"/>
    <w:rsid w:val="007E5ADF"/>
    <w:rsid w:val="007E6177"/>
    <w:rsid w:val="007E6241"/>
    <w:rsid w:val="007E64E9"/>
    <w:rsid w:val="007E6624"/>
    <w:rsid w:val="007E766F"/>
    <w:rsid w:val="007E77D0"/>
    <w:rsid w:val="007E7AE1"/>
    <w:rsid w:val="007F0464"/>
    <w:rsid w:val="007F06D3"/>
    <w:rsid w:val="007F0D31"/>
    <w:rsid w:val="007F0ED7"/>
    <w:rsid w:val="007F1109"/>
    <w:rsid w:val="007F137A"/>
    <w:rsid w:val="007F1439"/>
    <w:rsid w:val="007F1517"/>
    <w:rsid w:val="007F1B00"/>
    <w:rsid w:val="007F1B12"/>
    <w:rsid w:val="007F1CF7"/>
    <w:rsid w:val="007F21B4"/>
    <w:rsid w:val="007F2605"/>
    <w:rsid w:val="007F266E"/>
    <w:rsid w:val="007F3267"/>
    <w:rsid w:val="007F3503"/>
    <w:rsid w:val="007F392E"/>
    <w:rsid w:val="007F3B25"/>
    <w:rsid w:val="007F3FE8"/>
    <w:rsid w:val="007F482F"/>
    <w:rsid w:val="007F4DA0"/>
    <w:rsid w:val="007F4FCA"/>
    <w:rsid w:val="007F4FD3"/>
    <w:rsid w:val="007F52BC"/>
    <w:rsid w:val="007F538B"/>
    <w:rsid w:val="007F56E7"/>
    <w:rsid w:val="007F5B42"/>
    <w:rsid w:val="007F65BA"/>
    <w:rsid w:val="007F65F3"/>
    <w:rsid w:val="007F672B"/>
    <w:rsid w:val="007F69BC"/>
    <w:rsid w:val="007F6B45"/>
    <w:rsid w:val="007F6C1C"/>
    <w:rsid w:val="007F6C33"/>
    <w:rsid w:val="007F7601"/>
    <w:rsid w:val="007F76C1"/>
    <w:rsid w:val="007F7E37"/>
    <w:rsid w:val="0080025D"/>
    <w:rsid w:val="00800852"/>
    <w:rsid w:val="00800EAE"/>
    <w:rsid w:val="00800F13"/>
    <w:rsid w:val="00801049"/>
    <w:rsid w:val="00801DF8"/>
    <w:rsid w:val="0080225E"/>
    <w:rsid w:val="00802A45"/>
    <w:rsid w:val="00802B82"/>
    <w:rsid w:val="008046D9"/>
    <w:rsid w:val="0080470E"/>
    <w:rsid w:val="0080482C"/>
    <w:rsid w:val="00804853"/>
    <w:rsid w:val="0080497C"/>
    <w:rsid w:val="00804A78"/>
    <w:rsid w:val="00804CA4"/>
    <w:rsid w:val="00804FA8"/>
    <w:rsid w:val="00805616"/>
    <w:rsid w:val="008065BA"/>
    <w:rsid w:val="0080671D"/>
    <w:rsid w:val="00806E09"/>
    <w:rsid w:val="00806F0E"/>
    <w:rsid w:val="00807B0C"/>
    <w:rsid w:val="00807C00"/>
    <w:rsid w:val="008106C3"/>
    <w:rsid w:val="008106D6"/>
    <w:rsid w:val="00810A09"/>
    <w:rsid w:val="00810F66"/>
    <w:rsid w:val="00811B4A"/>
    <w:rsid w:val="00811ED7"/>
    <w:rsid w:val="00811F31"/>
    <w:rsid w:val="0081275A"/>
    <w:rsid w:val="00812B91"/>
    <w:rsid w:val="00812DA3"/>
    <w:rsid w:val="00812F58"/>
    <w:rsid w:val="00813D47"/>
    <w:rsid w:val="00814165"/>
    <w:rsid w:val="0081458C"/>
    <w:rsid w:val="00814A5F"/>
    <w:rsid w:val="00814E09"/>
    <w:rsid w:val="00815085"/>
    <w:rsid w:val="008156AC"/>
    <w:rsid w:val="0081576F"/>
    <w:rsid w:val="00815943"/>
    <w:rsid w:val="00815AB1"/>
    <w:rsid w:val="00815B62"/>
    <w:rsid w:val="008161CD"/>
    <w:rsid w:val="00816420"/>
    <w:rsid w:val="00816541"/>
    <w:rsid w:val="00817334"/>
    <w:rsid w:val="0081748E"/>
    <w:rsid w:val="00817AA0"/>
    <w:rsid w:val="00817D91"/>
    <w:rsid w:val="00817E94"/>
    <w:rsid w:val="00820578"/>
    <w:rsid w:val="008209FF"/>
    <w:rsid w:val="00820B37"/>
    <w:rsid w:val="00820C7F"/>
    <w:rsid w:val="00821160"/>
    <w:rsid w:val="0082129E"/>
    <w:rsid w:val="008215B9"/>
    <w:rsid w:val="008215BB"/>
    <w:rsid w:val="00821800"/>
    <w:rsid w:val="00821AB9"/>
    <w:rsid w:val="00821D51"/>
    <w:rsid w:val="00821E0A"/>
    <w:rsid w:val="008221A8"/>
    <w:rsid w:val="0082221F"/>
    <w:rsid w:val="008226A7"/>
    <w:rsid w:val="00822A44"/>
    <w:rsid w:val="00822B9E"/>
    <w:rsid w:val="0082321A"/>
    <w:rsid w:val="008237F7"/>
    <w:rsid w:val="00823ED6"/>
    <w:rsid w:val="00823FD0"/>
    <w:rsid w:val="008242D0"/>
    <w:rsid w:val="008251CC"/>
    <w:rsid w:val="00825B05"/>
    <w:rsid w:val="00825C1A"/>
    <w:rsid w:val="00825DBE"/>
    <w:rsid w:val="00826212"/>
    <w:rsid w:val="008264B8"/>
    <w:rsid w:val="0082664A"/>
    <w:rsid w:val="008268F2"/>
    <w:rsid w:val="00826F6F"/>
    <w:rsid w:val="00827310"/>
    <w:rsid w:val="00827851"/>
    <w:rsid w:val="00827AB8"/>
    <w:rsid w:val="00827C8D"/>
    <w:rsid w:val="00827DD5"/>
    <w:rsid w:val="00830435"/>
    <w:rsid w:val="00830705"/>
    <w:rsid w:val="008308E6"/>
    <w:rsid w:val="00830AD2"/>
    <w:rsid w:val="00830DA4"/>
    <w:rsid w:val="0083129E"/>
    <w:rsid w:val="00831858"/>
    <w:rsid w:val="00831E50"/>
    <w:rsid w:val="00832516"/>
    <w:rsid w:val="00832859"/>
    <w:rsid w:val="008328EE"/>
    <w:rsid w:val="008332E3"/>
    <w:rsid w:val="008334C2"/>
    <w:rsid w:val="00834DEC"/>
    <w:rsid w:val="00834FF5"/>
    <w:rsid w:val="008353C0"/>
    <w:rsid w:val="008356F5"/>
    <w:rsid w:val="0083651D"/>
    <w:rsid w:val="00836805"/>
    <w:rsid w:val="00836BC7"/>
    <w:rsid w:val="00836EC0"/>
    <w:rsid w:val="00837013"/>
    <w:rsid w:val="00840679"/>
    <w:rsid w:val="00841944"/>
    <w:rsid w:val="00841E3B"/>
    <w:rsid w:val="00842110"/>
    <w:rsid w:val="00842739"/>
    <w:rsid w:val="00842C41"/>
    <w:rsid w:val="00842E21"/>
    <w:rsid w:val="0084302A"/>
    <w:rsid w:val="008436C1"/>
    <w:rsid w:val="0084397B"/>
    <w:rsid w:val="00844106"/>
    <w:rsid w:val="0084412A"/>
    <w:rsid w:val="00844658"/>
    <w:rsid w:val="00844731"/>
    <w:rsid w:val="00844FCF"/>
    <w:rsid w:val="0084505C"/>
    <w:rsid w:val="00845159"/>
    <w:rsid w:val="008454FC"/>
    <w:rsid w:val="0084579B"/>
    <w:rsid w:val="008459E0"/>
    <w:rsid w:val="008460C9"/>
    <w:rsid w:val="0084650C"/>
    <w:rsid w:val="0084683C"/>
    <w:rsid w:val="00846A75"/>
    <w:rsid w:val="00846E09"/>
    <w:rsid w:val="00846F8C"/>
    <w:rsid w:val="008472FD"/>
    <w:rsid w:val="0084734C"/>
    <w:rsid w:val="00847DE4"/>
    <w:rsid w:val="0085057E"/>
    <w:rsid w:val="00850E72"/>
    <w:rsid w:val="008513A4"/>
    <w:rsid w:val="00851BAD"/>
    <w:rsid w:val="00851C0E"/>
    <w:rsid w:val="00851C35"/>
    <w:rsid w:val="00852BD1"/>
    <w:rsid w:val="00853201"/>
    <w:rsid w:val="0085326B"/>
    <w:rsid w:val="00853694"/>
    <w:rsid w:val="008537F4"/>
    <w:rsid w:val="00853992"/>
    <w:rsid w:val="00853D18"/>
    <w:rsid w:val="00854526"/>
    <w:rsid w:val="00854E97"/>
    <w:rsid w:val="00854EED"/>
    <w:rsid w:val="00855B61"/>
    <w:rsid w:val="008561B5"/>
    <w:rsid w:val="008565C2"/>
    <w:rsid w:val="00856A0D"/>
    <w:rsid w:val="00856E15"/>
    <w:rsid w:val="0085711C"/>
    <w:rsid w:val="00857ADD"/>
    <w:rsid w:val="00857B7D"/>
    <w:rsid w:val="00857DE5"/>
    <w:rsid w:val="00857DF5"/>
    <w:rsid w:val="008603E2"/>
    <w:rsid w:val="008603EC"/>
    <w:rsid w:val="008605F9"/>
    <w:rsid w:val="00860AA2"/>
    <w:rsid w:val="00860BD5"/>
    <w:rsid w:val="0086103C"/>
    <w:rsid w:val="008612CC"/>
    <w:rsid w:val="0086196E"/>
    <w:rsid w:val="00861DA9"/>
    <w:rsid w:val="0086211D"/>
    <w:rsid w:val="008623ED"/>
    <w:rsid w:val="00862904"/>
    <w:rsid w:val="00862CAB"/>
    <w:rsid w:val="00862D54"/>
    <w:rsid w:val="00862E7D"/>
    <w:rsid w:val="00862FE4"/>
    <w:rsid w:val="00863497"/>
    <w:rsid w:val="00863619"/>
    <w:rsid w:val="00863892"/>
    <w:rsid w:val="00863CD2"/>
    <w:rsid w:val="00863E01"/>
    <w:rsid w:val="00863F60"/>
    <w:rsid w:val="008641DC"/>
    <w:rsid w:val="0086490A"/>
    <w:rsid w:val="00864BBE"/>
    <w:rsid w:val="00864CD3"/>
    <w:rsid w:val="00864D9E"/>
    <w:rsid w:val="008650A7"/>
    <w:rsid w:val="00865185"/>
    <w:rsid w:val="0086534F"/>
    <w:rsid w:val="00865560"/>
    <w:rsid w:val="00865F89"/>
    <w:rsid w:val="008664DF"/>
    <w:rsid w:val="00866D32"/>
    <w:rsid w:val="008679E4"/>
    <w:rsid w:val="00870961"/>
    <w:rsid w:val="00870E41"/>
    <w:rsid w:val="00870FFB"/>
    <w:rsid w:val="00871537"/>
    <w:rsid w:val="008715C4"/>
    <w:rsid w:val="00871E92"/>
    <w:rsid w:val="0087220F"/>
    <w:rsid w:val="008723A1"/>
    <w:rsid w:val="00873396"/>
    <w:rsid w:val="00873702"/>
    <w:rsid w:val="00873710"/>
    <w:rsid w:val="0087378E"/>
    <w:rsid w:val="008739F6"/>
    <w:rsid w:val="00873AAB"/>
    <w:rsid w:val="00873AFC"/>
    <w:rsid w:val="00873D23"/>
    <w:rsid w:val="0087437B"/>
    <w:rsid w:val="008744D9"/>
    <w:rsid w:val="00874B14"/>
    <w:rsid w:val="00874DD3"/>
    <w:rsid w:val="00875059"/>
    <w:rsid w:val="008753A9"/>
    <w:rsid w:val="00875529"/>
    <w:rsid w:val="00875F32"/>
    <w:rsid w:val="00875F62"/>
    <w:rsid w:val="00876925"/>
    <w:rsid w:val="00876BDB"/>
    <w:rsid w:val="00877467"/>
    <w:rsid w:val="00877558"/>
    <w:rsid w:val="0087776A"/>
    <w:rsid w:val="008779F1"/>
    <w:rsid w:val="00877FF1"/>
    <w:rsid w:val="00880096"/>
    <w:rsid w:val="00880128"/>
    <w:rsid w:val="00880407"/>
    <w:rsid w:val="00880B3E"/>
    <w:rsid w:val="00881211"/>
    <w:rsid w:val="00881275"/>
    <w:rsid w:val="0088136E"/>
    <w:rsid w:val="00881560"/>
    <w:rsid w:val="00881F7C"/>
    <w:rsid w:val="008820C9"/>
    <w:rsid w:val="0088245C"/>
    <w:rsid w:val="008827B6"/>
    <w:rsid w:val="0088297A"/>
    <w:rsid w:val="008831E5"/>
    <w:rsid w:val="0088368D"/>
    <w:rsid w:val="00883848"/>
    <w:rsid w:val="00883971"/>
    <w:rsid w:val="00883A28"/>
    <w:rsid w:val="00883D32"/>
    <w:rsid w:val="008842EB"/>
    <w:rsid w:val="00884437"/>
    <w:rsid w:val="00884899"/>
    <w:rsid w:val="008848BD"/>
    <w:rsid w:val="00884B66"/>
    <w:rsid w:val="00884B94"/>
    <w:rsid w:val="00884E55"/>
    <w:rsid w:val="00884FB1"/>
    <w:rsid w:val="00885473"/>
    <w:rsid w:val="00886228"/>
    <w:rsid w:val="008863B3"/>
    <w:rsid w:val="00886712"/>
    <w:rsid w:val="00886CCF"/>
    <w:rsid w:val="008872BF"/>
    <w:rsid w:val="0088765E"/>
    <w:rsid w:val="00887E2E"/>
    <w:rsid w:val="008900DC"/>
    <w:rsid w:val="00890318"/>
    <w:rsid w:val="00890AF1"/>
    <w:rsid w:val="0089109C"/>
    <w:rsid w:val="00891110"/>
    <w:rsid w:val="0089174F"/>
    <w:rsid w:val="00891BF2"/>
    <w:rsid w:val="00891CBC"/>
    <w:rsid w:val="0089223F"/>
    <w:rsid w:val="0089233C"/>
    <w:rsid w:val="00893896"/>
    <w:rsid w:val="00893DCF"/>
    <w:rsid w:val="00893ED5"/>
    <w:rsid w:val="00895148"/>
    <w:rsid w:val="00895202"/>
    <w:rsid w:val="00895405"/>
    <w:rsid w:val="0089573A"/>
    <w:rsid w:val="00895990"/>
    <w:rsid w:val="00895CAD"/>
    <w:rsid w:val="00895EDF"/>
    <w:rsid w:val="008960D2"/>
    <w:rsid w:val="0089627E"/>
    <w:rsid w:val="00896562"/>
    <w:rsid w:val="008966DF"/>
    <w:rsid w:val="00896EA3"/>
    <w:rsid w:val="00897852"/>
    <w:rsid w:val="00897B2E"/>
    <w:rsid w:val="00897D52"/>
    <w:rsid w:val="00897DF9"/>
    <w:rsid w:val="008A02A9"/>
    <w:rsid w:val="008A0CFA"/>
    <w:rsid w:val="008A106D"/>
    <w:rsid w:val="008A1CAB"/>
    <w:rsid w:val="008A1D69"/>
    <w:rsid w:val="008A1E6A"/>
    <w:rsid w:val="008A2399"/>
    <w:rsid w:val="008A26B6"/>
    <w:rsid w:val="008A2781"/>
    <w:rsid w:val="008A3171"/>
    <w:rsid w:val="008A341E"/>
    <w:rsid w:val="008A367F"/>
    <w:rsid w:val="008A3686"/>
    <w:rsid w:val="008A392C"/>
    <w:rsid w:val="008A39D6"/>
    <w:rsid w:val="008A3E1F"/>
    <w:rsid w:val="008A3FEE"/>
    <w:rsid w:val="008A5287"/>
    <w:rsid w:val="008A55FA"/>
    <w:rsid w:val="008A59F4"/>
    <w:rsid w:val="008A5C13"/>
    <w:rsid w:val="008A6DE3"/>
    <w:rsid w:val="008A7C5E"/>
    <w:rsid w:val="008A7FCD"/>
    <w:rsid w:val="008B07C2"/>
    <w:rsid w:val="008B0A92"/>
    <w:rsid w:val="008B102E"/>
    <w:rsid w:val="008B17AE"/>
    <w:rsid w:val="008B18E9"/>
    <w:rsid w:val="008B19D5"/>
    <w:rsid w:val="008B19E2"/>
    <w:rsid w:val="008B1D85"/>
    <w:rsid w:val="008B2193"/>
    <w:rsid w:val="008B23C5"/>
    <w:rsid w:val="008B2844"/>
    <w:rsid w:val="008B2C43"/>
    <w:rsid w:val="008B2E5D"/>
    <w:rsid w:val="008B2FC3"/>
    <w:rsid w:val="008B319D"/>
    <w:rsid w:val="008B322C"/>
    <w:rsid w:val="008B37A7"/>
    <w:rsid w:val="008B397B"/>
    <w:rsid w:val="008B3E32"/>
    <w:rsid w:val="008B4696"/>
    <w:rsid w:val="008B4CAB"/>
    <w:rsid w:val="008B5197"/>
    <w:rsid w:val="008B5458"/>
    <w:rsid w:val="008B5D7B"/>
    <w:rsid w:val="008B5FB9"/>
    <w:rsid w:val="008B63D6"/>
    <w:rsid w:val="008B64AE"/>
    <w:rsid w:val="008B6821"/>
    <w:rsid w:val="008B68F1"/>
    <w:rsid w:val="008B70A5"/>
    <w:rsid w:val="008C00C2"/>
    <w:rsid w:val="008C0309"/>
    <w:rsid w:val="008C0685"/>
    <w:rsid w:val="008C06EA"/>
    <w:rsid w:val="008C09AC"/>
    <w:rsid w:val="008C0A15"/>
    <w:rsid w:val="008C15D9"/>
    <w:rsid w:val="008C1CDA"/>
    <w:rsid w:val="008C2152"/>
    <w:rsid w:val="008C2588"/>
    <w:rsid w:val="008C2827"/>
    <w:rsid w:val="008C2864"/>
    <w:rsid w:val="008C3062"/>
    <w:rsid w:val="008C31EB"/>
    <w:rsid w:val="008C32CF"/>
    <w:rsid w:val="008C3A87"/>
    <w:rsid w:val="008C3C98"/>
    <w:rsid w:val="008C4703"/>
    <w:rsid w:val="008C4CDA"/>
    <w:rsid w:val="008C5610"/>
    <w:rsid w:val="008C5FBE"/>
    <w:rsid w:val="008C608B"/>
    <w:rsid w:val="008C6876"/>
    <w:rsid w:val="008C6C9A"/>
    <w:rsid w:val="008C6E8A"/>
    <w:rsid w:val="008C6F23"/>
    <w:rsid w:val="008C750F"/>
    <w:rsid w:val="008C7528"/>
    <w:rsid w:val="008C754D"/>
    <w:rsid w:val="008C7B78"/>
    <w:rsid w:val="008D0157"/>
    <w:rsid w:val="008D089C"/>
    <w:rsid w:val="008D113E"/>
    <w:rsid w:val="008D14B8"/>
    <w:rsid w:val="008D1EC2"/>
    <w:rsid w:val="008D2241"/>
    <w:rsid w:val="008D2466"/>
    <w:rsid w:val="008D277A"/>
    <w:rsid w:val="008D2883"/>
    <w:rsid w:val="008D3063"/>
    <w:rsid w:val="008D32A1"/>
    <w:rsid w:val="008D3773"/>
    <w:rsid w:val="008D37D6"/>
    <w:rsid w:val="008D3E85"/>
    <w:rsid w:val="008D3F97"/>
    <w:rsid w:val="008D4339"/>
    <w:rsid w:val="008D46A0"/>
    <w:rsid w:val="008D46C7"/>
    <w:rsid w:val="008D51B2"/>
    <w:rsid w:val="008D5332"/>
    <w:rsid w:val="008D5C4B"/>
    <w:rsid w:val="008D5D76"/>
    <w:rsid w:val="008D650B"/>
    <w:rsid w:val="008D65EB"/>
    <w:rsid w:val="008D69CF"/>
    <w:rsid w:val="008D76F9"/>
    <w:rsid w:val="008D7881"/>
    <w:rsid w:val="008E00BA"/>
    <w:rsid w:val="008E0484"/>
    <w:rsid w:val="008E04C4"/>
    <w:rsid w:val="008E0654"/>
    <w:rsid w:val="008E108C"/>
    <w:rsid w:val="008E1711"/>
    <w:rsid w:val="008E19A3"/>
    <w:rsid w:val="008E1B3C"/>
    <w:rsid w:val="008E210F"/>
    <w:rsid w:val="008E245B"/>
    <w:rsid w:val="008E4041"/>
    <w:rsid w:val="008E4170"/>
    <w:rsid w:val="008E41E3"/>
    <w:rsid w:val="008E4654"/>
    <w:rsid w:val="008E4904"/>
    <w:rsid w:val="008E4998"/>
    <w:rsid w:val="008E499F"/>
    <w:rsid w:val="008E650D"/>
    <w:rsid w:val="008E6C5B"/>
    <w:rsid w:val="008E714B"/>
    <w:rsid w:val="008E721E"/>
    <w:rsid w:val="008E7484"/>
    <w:rsid w:val="008E7771"/>
    <w:rsid w:val="008E77AB"/>
    <w:rsid w:val="008E7BEE"/>
    <w:rsid w:val="008F00DD"/>
    <w:rsid w:val="008F0733"/>
    <w:rsid w:val="008F09FC"/>
    <w:rsid w:val="008F0D1C"/>
    <w:rsid w:val="008F0D74"/>
    <w:rsid w:val="008F1626"/>
    <w:rsid w:val="008F179F"/>
    <w:rsid w:val="008F1C84"/>
    <w:rsid w:val="008F1E57"/>
    <w:rsid w:val="008F219B"/>
    <w:rsid w:val="008F24CA"/>
    <w:rsid w:val="008F29A7"/>
    <w:rsid w:val="008F2D00"/>
    <w:rsid w:val="008F2D67"/>
    <w:rsid w:val="008F2ED9"/>
    <w:rsid w:val="008F3236"/>
    <w:rsid w:val="008F4746"/>
    <w:rsid w:val="008F5A98"/>
    <w:rsid w:val="008F5C15"/>
    <w:rsid w:val="008F6556"/>
    <w:rsid w:val="008F65A7"/>
    <w:rsid w:val="008F6D08"/>
    <w:rsid w:val="008F6DFE"/>
    <w:rsid w:val="008F6E42"/>
    <w:rsid w:val="008F6F72"/>
    <w:rsid w:val="008F700A"/>
    <w:rsid w:val="008F765C"/>
    <w:rsid w:val="008F7C40"/>
    <w:rsid w:val="008F7DB5"/>
    <w:rsid w:val="00900430"/>
    <w:rsid w:val="00900D2B"/>
    <w:rsid w:val="009012AF"/>
    <w:rsid w:val="0090132E"/>
    <w:rsid w:val="0090284A"/>
    <w:rsid w:val="009028EA"/>
    <w:rsid w:val="009036A3"/>
    <w:rsid w:val="00903739"/>
    <w:rsid w:val="00903828"/>
    <w:rsid w:val="00903F10"/>
    <w:rsid w:val="00903F4D"/>
    <w:rsid w:val="00904522"/>
    <w:rsid w:val="00904D76"/>
    <w:rsid w:val="00904FB4"/>
    <w:rsid w:val="00905592"/>
    <w:rsid w:val="0090582E"/>
    <w:rsid w:val="00906335"/>
    <w:rsid w:val="009066D0"/>
    <w:rsid w:val="0090683F"/>
    <w:rsid w:val="00906BA1"/>
    <w:rsid w:val="00907644"/>
    <w:rsid w:val="009076CB"/>
    <w:rsid w:val="00907D80"/>
    <w:rsid w:val="0091063A"/>
    <w:rsid w:val="00910ECD"/>
    <w:rsid w:val="00911388"/>
    <w:rsid w:val="00911475"/>
    <w:rsid w:val="0091169C"/>
    <w:rsid w:val="0091176D"/>
    <w:rsid w:val="00911BFF"/>
    <w:rsid w:val="00912907"/>
    <w:rsid w:val="009129E2"/>
    <w:rsid w:val="00913558"/>
    <w:rsid w:val="0091398E"/>
    <w:rsid w:val="00913A86"/>
    <w:rsid w:val="00914233"/>
    <w:rsid w:val="00914742"/>
    <w:rsid w:val="00914885"/>
    <w:rsid w:val="00914CE2"/>
    <w:rsid w:val="00914F1A"/>
    <w:rsid w:val="009155DE"/>
    <w:rsid w:val="0091560E"/>
    <w:rsid w:val="009156E0"/>
    <w:rsid w:val="009157DC"/>
    <w:rsid w:val="00915E8E"/>
    <w:rsid w:val="00916037"/>
    <w:rsid w:val="00916892"/>
    <w:rsid w:val="00916A2C"/>
    <w:rsid w:val="00917B49"/>
    <w:rsid w:val="00920267"/>
    <w:rsid w:val="009202D2"/>
    <w:rsid w:val="009202FA"/>
    <w:rsid w:val="00920416"/>
    <w:rsid w:val="0092054F"/>
    <w:rsid w:val="00920D5B"/>
    <w:rsid w:val="009212E9"/>
    <w:rsid w:val="00921880"/>
    <w:rsid w:val="00922448"/>
    <w:rsid w:val="00922810"/>
    <w:rsid w:val="00922AFC"/>
    <w:rsid w:val="00922DCA"/>
    <w:rsid w:val="00923072"/>
    <w:rsid w:val="00923364"/>
    <w:rsid w:val="00923D5E"/>
    <w:rsid w:val="00923E9C"/>
    <w:rsid w:val="00924210"/>
    <w:rsid w:val="00924261"/>
    <w:rsid w:val="00924354"/>
    <w:rsid w:val="00925028"/>
    <w:rsid w:val="009254B7"/>
    <w:rsid w:val="009256B9"/>
    <w:rsid w:val="00925E28"/>
    <w:rsid w:val="00925FDD"/>
    <w:rsid w:val="0092633B"/>
    <w:rsid w:val="009263E1"/>
    <w:rsid w:val="00926A18"/>
    <w:rsid w:val="00926A29"/>
    <w:rsid w:val="0092702B"/>
    <w:rsid w:val="009273B8"/>
    <w:rsid w:val="009274A2"/>
    <w:rsid w:val="00927FF5"/>
    <w:rsid w:val="00930551"/>
    <w:rsid w:val="00930B0C"/>
    <w:rsid w:val="009310DF"/>
    <w:rsid w:val="0093174E"/>
    <w:rsid w:val="00932025"/>
    <w:rsid w:val="00932769"/>
    <w:rsid w:val="00933679"/>
    <w:rsid w:val="00933887"/>
    <w:rsid w:val="00933924"/>
    <w:rsid w:val="00933E17"/>
    <w:rsid w:val="00934186"/>
    <w:rsid w:val="00934F6B"/>
    <w:rsid w:val="009351ED"/>
    <w:rsid w:val="00935630"/>
    <w:rsid w:val="00935B29"/>
    <w:rsid w:val="00935CC0"/>
    <w:rsid w:val="00935F99"/>
    <w:rsid w:val="00936326"/>
    <w:rsid w:val="00936C9C"/>
    <w:rsid w:val="00936EA1"/>
    <w:rsid w:val="00936FC4"/>
    <w:rsid w:val="009370D4"/>
    <w:rsid w:val="00937CBE"/>
    <w:rsid w:val="00940F08"/>
    <w:rsid w:val="009418CC"/>
    <w:rsid w:val="009419A8"/>
    <w:rsid w:val="00942013"/>
    <w:rsid w:val="00942FC3"/>
    <w:rsid w:val="00943175"/>
    <w:rsid w:val="00943447"/>
    <w:rsid w:val="00943669"/>
    <w:rsid w:val="00943E0B"/>
    <w:rsid w:val="00943FA6"/>
    <w:rsid w:val="00944282"/>
    <w:rsid w:val="0094443B"/>
    <w:rsid w:val="00944E4E"/>
    <w:rsid w:val="00945039"/>
    <w:rsid w:val="00945170"/>
    <w:rsid w:val="0094585D"/>
    <w:rsid w:val="00945DDF"/>
    <w:rsid w:val="00946368"/>
    <w:rsid w:val="0094662C"/>
    <w:rsid w:val="009469D9"/>
    <w:rsid w:val="0094756D"/>
    <w:rsid w:val="0094767C"/>
    <w:rsid w:val="009479D1"/>
    <w:rsid w:val="00947E61"/>
    <w:rsid w:val="009500D5"/>
    <w:rsid w:val="00950353"/>
    <w:rsid w:val="009503AC"/>
    <w:rsid w:val="009509B9"/>
    <w:rsid w:val="00950D59"/>
    <w:rsid w:val="00951296"/>
    <w:rsid w:val="009516D7"/>
    <w:rsid w:val="00951B0F"/>
    <w:rsid w:val="00952122"/>
    <w:rsid w:val="00952D62"/>
    <w:rsid w:val="00952FC9"/>
    <w:rsid w:val="009531B7"/>
    <w:rsid w:val="0095333F"/>
    <w:rsid w:val="0095344D"/>
    <w:rsid w:val="00953677"/>
    <w:rsid w:val="0095389F"/>
    <w:rsid w:val="009543E5"/>
    <w:rsid w:val="00954722"/>
    <w:rsid w:val="009548C1"/>
    <w:rsid w:val="00954B0A"/>
    <w:rsid w:val="00954BA2"/>
    <w:rsid w:val="00955701"/>
    <w:rsid w:val="009569ED"/>
    <w:rsid w:val="00956AEA"/>
    <w:rsid w:val="00956BA6"/>
    <w:rsid w:val="00956F25"/>
    <w:rsid w:val="00957073"/>
    <w:rsid w:val="00957145"/>
    <w:rsid w:val="00957B82"/>
    <w:rsid w:val="00957EF9"/>
    <w:rsid w:val="009602B2"/>
    <w:rsid w:val="00960A7D"/>
    <w:rsid w:val="00960C62"/>
    <w:rsid w:val="00961945"/>
    <w:rsid w:val="00961995"/>
    <w:rsid w:val="00961E69"/>
    <w:rsid w:val="00962459"/>
    <w:rsid w:val="0096266D"/>
    <w:rsid w:val="009628AA"/>
    <w:rsid w:val="00962CF4"/>
    <w:rsid w:val="00962D60"/>
    <w:rsid w:val="00963256"/>
    <w:rsid w:val="00963615"/>
    <w:rsid w:val="00963804"/>
    <w:rsid w:val="00963964"/>
    <w:rsid w:val="00963D60"/>
    <w:rsid w:val="00963E33"/>
    <w:rsid w:val="00964146"/>
    <w:rsid w:val="0096420C"/>
    <w:rsid w:val="00965457"/>
    <w:rsid w:val="00965482"/>
    <w:rsid w:val="009654A6"/>
    <w:rsid w:val="00965858"/>
    <w:rsid w:val="00965C87"/>
    <w:rsid w:val="00965DF8"/>
    <w:rsid w:val="00966FFE"/>
    <w:rsid w:val="0096739D"/>
    <w:rsid w:val="00967B03"/>
    <w:rsid w:val="00970112"/>
    <w:rsid w:val="009703C5"/>
    <w:rsid w:val="00970609"/>
    <w:rsid w:val="00970918"/>
    <w:rsid w:val="00970C6A"/>
    <w:rsid w:val="00970F66"/>
    <w:rsid w:val="00970F6F"/>
    <w:rsid w:val="00971046"/>
    <w:rsid w:val="0097116A"/>
    <w:rsid w:val="00971363"/>
    <w:rsid w:val="0097237A"/>
    <w:rsid w:val="00972563"/>
    <w:rsid w:val="009726C4"/>
    <w:rsid w:val="00972A97"/>
    <w:rsid w:val="00972D65"/>
    <w:rsid w:val="00972DB1"/>
    <w:rsid w:val="0097337B"/>
    <w:rsid w:val="00973489"/>
    <w:rsid w:val="009736EA"/>
    <w:rsid w:val="00973F18"/>
    <w:rsid w:val="0097473F"/>
    <w:rsid w:val="0097486C"/>
    <w:rsid w:val="00974B15"/>
    <w:rsid w:val="00974B28"/>
    <w:rsid w:val="00975FD3"/>
    <w:rsid w:val="0097610E"/>
    <w:rsid w:val="0097672B"/>
    <w:rsid w:val="00976992"/>
    <w:rsid w:val="00976D25"/>
    <w:rsid w:val="00976F9C"/>
    <w:rsid w:val="00977161"/>
    <w:rsid w:val="0097732A"/>
    <w:rsid w:val="00977335"/>
    <w:rsid w:val="0097737F"/>
    <w:rsid w:val="00977391"/>
    <w:rsid w:val="0097745B"/>
    <w:rsid w:val="009776EB"/>
    <w:rsid w:val="00977AD4"/>
    <w:rsid w:val="00977B1E"/>
    <w:rsid w:val="00980278"/>
    <w:rsid w:val="00980750"/>
    <w:rsid w:val="00980AE5"/>
    <w:rsid w:val="009818B3"/>
    <w:rsid w:val="009820B8"/>
    <w:rsid w:val="00982E76"/>
    <w:rsid w:val="00982FBE"/>
    <w:rsid w:val="009832A7"/>
    <w:rsid w:val="0098341C"/>
    <w:rsid w:val="00983587"/>
    <w:rsid w:val="009837B1"/>
    <w:rsid w:val="00983A28"/>
    <w:rsid w:val="00983CCE"/>
    <w:rsid w:val="00984AF4"/>
    <w:rsid w:val="00984BE5"/>
    <w:rsid w:val="00984C63"/>
    <w:rsid w:val="00984E62"/>
    <w:rsid w:val="00985591"/>
    <w:rsid w:val="009855A4"/>
    <w:rsid w:val="009859FE"/>
    <w:rsid w:val="00985D99"/>
    <w:rsid w:val="00986581"/>
    <w:rsid w:val="00986D87"/>
    <w:rsid w:val="009871EE"/>
    <w:rsid w:val="00987287"/>
    <w:rsid w:val="009873B9"/>
    <w:rsid w:val="00987426"/>
    <w:rsid w:val="00987650"/>
    <w:rsid w:val="0099081F"/>
    <w:rsid w:val="0099094E"/>
    <w:rsid w:val="0099098F"/>
    <w:rsid w:val="00990D14"/>
    <w:rsid w:val="009910AC"/>
    <w:rsid w:val="00991232"/>
    <w:rsid w:val="00992710"/>
    <w:rsid w:val="00992DBA"/>
    <w:rsid w:val="00992E1D"/>
    <w:rsid w:val="00993E21"/>
    <w:rsid w:val="00994148"/>
    <w:rsid w:val="0099456C"/>
    <w:rsid w:val="00994B94"/>
    <w:rsid w:val="00994BBF"/>
    <w:rsid w:val="009951A5"/>
    <w:rsid w:val="009951BF"/>
    <w:rsid w:val="00995269"/>
    <w:rsid w:val="009957B6"/>
    <w:rsid w:val="00995936"/>
    <w:rsid w:val="00995AA7"/>
    <w:rsid w:val="00995EA9"/>
    <w:rsid w:val="00996A25"/>
    <w:rsid w:val="00996CB0"/>
    <w:rsid w:val="00996F8E"/>
    <w:rsid w:val="0099706F"/>
    <w:rsid w:val="0099740D"/>
    <w:rsid w:val="0099757C"/>
    <w:rsid w:val="00997DDA"/>
    <w:rsid w:val="009A03DD"/>
    <w:rsid w:val="009A0509"/>
    <w:rsid w:val="009A053A"/>
    <w:rsid w:val="009A06ED"/>
    <w:rsid w:val="009A08F4"/>
    <w:rsid w:val="009A0A6A"/>
    <w:rsid w:val="009A1974"/>
    <w:rsid w:val="009A1C5F"/>
    <w:rsid w:val="009A1EF5"/>
    <w:rsid w:val="009A2410"/>
    <w:rsid w:val="009A33EF"/>
    <w:rsid w:val="009A3E7E"/>
    <w:rsid w:val="009A40D1"/>
    <w:rsid w:val="009A47C5"/>
    <w:rsid w:val="009A4CA1"/>
    <w:rsid w:val="009A5415"/>
    <w:rsid w:val="009A54D8"/>
    <w:rsid w:val="009A582C"/>
    <w:rsid w:val="009A5BF2"/>
    <w:rsid w:val="009A5E94"/>
    <w:rsid w:val="009A606B"/>
    <w:rsid w:val="009A6227"/>
    <w:rsid w:val="009A6455"/>
    <w:rsid w:val="009A65A4"/>
    <w:rsid w:val="009A7508"/>
    <w:rsid w:val="009A7F7E"/>
    <w:rsid w:val="009B039D"/>
    <w:rsid w:val="009B07BA"/>
    <w:rsid w:val="009B097E"/>
    <w:rsid w:val="009B0CFA"/>
    <w:rsid w:val="009B11AE"/>
    <w:rsid w:val="009B1459"/>
    <w:rsid w:val="009B16A9"/>
    <w:rsid w:val="009B1AB7"/>
    <w:rsid w:val="009B1DC3"/>
    <w:rsid w:val="009B205E"/>
    <w:rsid w:val="009B20D1"/>
    <w:rsid w:val="009B2113"/>
    <w:rsid w:val="009B28B0"/>
    <w:rsid w:val="009B2D5A"/>
    <w:rsid w:val="009B308D"/>
    <w:rsid w:val="009B3603"/>
    <w:rsid w:val="009B3661"/>
    <w:rsid w:val="009B3935"/>
    <w:rsid w:val="009B3E53"/>
    <w:rsid w:val="009B3F6B"/>
    <w:rsid w:val="009B44DD"/>
    <w:rsid w:val="009B46FB"/>
    <w:rsid w:val="009B5008"/>
    <w:rsid w:val="009B5347"/>
    <w:rsid w:val="009B579E"/>
    <w:rsid w:val="009B585B"/>
    <w:rsid w:val="009B6756"/>
    <w:rsid w:val="009B68A8"/>
    <w:rsid w:val="009B7A43"/>
    <w:rsid w:val="009C0152"/>
    <w:rsid w:val="009C02E6"/>
    <w:rsid w:val="009C05B3"/>
    <w:rsid w:val="009C070F"/>
    <w:rsid w:val="009C0A12"/>
    <w:rsid w:val="009C0D0B"/>
    <w:rsid w:val="009C0FCA"/>
    <w:rsid w:val="009C1EAC"/>
    <w:rsid w:val="009C29AB"/>
    <w:rsid w:val="009C3772"/>
    <w:rsid w:val="009C382A"/>
    <w:rsid w:val="009C3AD8"/>
    <w:rsid w:val="009C4DB7"/>
    <w:rsid w:val="009C4F2A"/>
    <w:rsid w:val="009C5361"/>
    <w:rsid w:val="009C5428"/>
    <w:rsid w:val="009C5661"/>
    <w:rsid w:val="009C581A"/>
    <w:rsid w:val="009C582F"/>
    <w:rsid w:val="009C5A78"/>
    <w:rsid w:val="009C5CCA"/>
    <w:rsid w:val="009C6617"/>
    <w:rsid w:val="009C6B30"/>
    <w:rsid w:val="009C6EB1"/>
    <w:rsid w:val="009C6FD9"/>
    <w:rsid w:val="009C70E3"/>
    <w:rsid w:val="009C74CF"/>
    <w:rsid w:val="009C7895"/>
    <w:rsid w:val="009C7A85"/>
    <w:rsid w:val="009C7B9B"/>
    <w:rsid w:val="009D09EA"/>
    <w:rsid w:val="009D0A71"/>
    <w:rsid w:val="009D0B72"/>
    <w:rsid w:val="009D0CA1"/>
    <w:rsid w:val="009D1197"/>
    <w:rsid w:val="009D125B"/>
    <w:rsid w:val="009D128F"/>
    <w:rsid w:val="009D14B1"/>
    <w:rsid w:val="009D1C49"/>
    <w:rsid w:val="009D212C"/>
    <w:rsid w:val="009D2DF8"/>
    <w:rsid w:val="009D3FE7"/>
    <w:rsid w:val="009D41F2"/>
    <w:rsid w:val="009D4446"/>
    <w:rsid w:val="009D446A"/>
    <w:rsid w:val="009D48BE"/>
    <w:rsid w:val="009D4ADB"/>
    <w:rsid w:val="009D4BBB"/>
    <w:rsid w:val="009D5270"/>
    <w:rsid w:val="009D5625"/>
    <w:rsid w:val="009D57A6"/>
    <w:rsid w:val="009D5D10"/>
    <w:rsid w:val="009D5D47"/>
    <w:rsid w:val="009D5EBD"/>
    <w:rsid w:val="009D6725"/>
    <w:rsid w:val="009D6743"/>
    <w:rsid w:val="009D6E2F"/>
    <w:rsid w:val="009D71B9"/>
    <w:rsid w:val="009D7558"/>
    <w:rsid w:val="009D787F"/>
    <w:rsid w:val="009D7D1B"/>
    <w:rsid w:val="009D7DFE"/>
    <w:rsid w:val="009E027C"/>
    <w:rsid w:val="009E0BC9"/>
    <w:rsid w:val="009E1272"/>
    <w:rsid w:val="009E156A"/>
    <w:rsid w:val="009E18B4"/>
    <w:rsid w:val="009E1AC7"/>
    <w:rsid w:val="009E1AD3"/>
    <w:rsid w:val="009E1C7F"/>
    <w:rsid w:val="009E239D"/>
    <w:rsid w:val="009E2B8E"/>
    <w:rsid w:val="009E2DE5"/>
    <w:rsid w:val="009E2EAC"/>
    <w:rsid w:val="009E378B"/>
    <w:rsid w:val="009E42D8"/>
    <w:rsid w:val="009E50C6"/>
    <w:rsid w:val="009E539A"/>
    <w:rsid w:val="009E5B93"/>
    <w:rsid w:val="009E5D93"/>
    <w:rsid w:val="009E6037"/>
    <w:rsid w:val="009E670B"/>
    <w:rsid w:val="009E6CC8"/>
    <w:rsid w:val="009E7C81"/>
    <w:rsid w:val="009F0053"/>
    <w:rsid w:val="009F083B"/>
    <w:rsid w:val="009F08A8"/>
    <w:rsid w:val="009F0D20"/>
    <w:rsid w:val="009F0D75"/>
    <w:rsid w:val="009F1098"/>
    <w:rsid w:val="009F115C"/>
    <w:rsid w:val="009F13BE"/>
    <w:rsid w:val="009F15D7"/>
    <w:rsid w:val="009F1E0A"/>
    <w:rsid w:val="009F243B"/>
    <w:rsid w:val="009F2944"/>
    <w:rsid w:val="009F2DA6"/>
    <w:rsid w:val="009F315F"/>
    <w:rsid w:val="009F3EF8"/>
    <w:rsid w:val="009F40EC"/>
    <w:rsid w:val="009F425A"/>
    <w:rsid w:val="009F435A"/>
    <w:rsid w:val="009F44B2"/>
    <w:rsid w:val="009F49B6"/>
    <w:rsid w:val="009F4A22"/>
    <w:rsid w:val="009F4BB8"/>
    <w:rsid w:val="009F4C4D"/>
    <w:rsid w:val="009F57E3"/>
    <w:rsid w:val="009F58A8"/>
    <w:rsid w:val="009F6084"/>
    <w:rsid w:val="009F6818"/>
    <w:rsid w:val="009F6BA9"/>
    <w:rsid w:val="009F6EB9"/>
    <w:rsid w:val="009F70DD"/>
    <w:rsid w:val="009F7206"/>
    <w:rsid w:val="009F76FC"/>
    <w:rsid w:val="009F775E"/>
    <w:rsid w:val="009F799A"/>
    <w:rsid w:val="009F79D7"/>
    <w:rsid w:val="009F7A06"/>
    <w:rsid w:val="00A0094B"/>
    <w:rsid w:val="00A00D95"/>
    <w:rsid w:val="00A00E2E"/>
    <w:rsid w:val="00A01158"/>
    <w:rsid w:val="00A01239"/>
    <w:rsid w:val="00A01541"/>
    <w:rsid w:val="00A01824"/>
    <w:rsid w:val="00A01891"/>
    <w:rsid w:val="00A01960"/>
    <w:rsid w:val="00A01B43"/>
    <w:rsid w:val="00A01B59"/>
    <w:rsid w:val="00A01E79"/>
    <w:rsid w:val="00A02221"/>
    <w:rsid w:val="00A025BB"/>
    <w:rsid w:val="00A02717"/>
    <w:rsid w:val="00A0282D"/>
    <w:rsid w:val="00A03427"/>
    <w:rsid w:val="00A03ACF"/>
    <w:rsid w:val="00A03DF2"/>
    <w:rsid w:val="00A03E05"/>
    <w:rsid w:val="00A03ECE"/>
    <w:rsid w:val="00A03FD9"/>
    <w:rsid w:val="00A04268"/>
    <w:rsid w:val="00A04756"/>
    <w:rsid w:val="00A04FC3"/>
    <w:rsid w:val="00A05079"/>
    <w:rsid w:val="00A05641"/>
    <w:rsid w:val="00A05956"/>
    <w:rsid w:val="00A05EC0"/>
    <w:rsid w:val="00A06029"/>
    <w:rsid w:val="00A06A44"/>
    <w:rsid w:val="00A06B41"/>
    <w:rsid w:val="00A06E47"/>
    <w:rsid w:val="00A07533"/>
    <w:rsid w:val="00A079B1"/>
    <w:rsid w:val="00A07A98"/>
    <w:rsid w:val="00A07D79"/>
    <w:rsid w:val="00A07F63"/>
    <w:rsid w:val="00A10A4A"/>
    <w:rsid w:val="00A10A91"/>
    <w:rsid w:val="00A10B3A"/>
    <w:rsid w:val="00A10DAF"/>
    <w:rsid w:val="00A10DF2"/>
    <w:rsid w:val="00A11520"/>
    <w:rsid w:val="00A11B3A"/>
    <w:rsid w:val="00A11E4D"/>
    <w:rsid w:val="00A11F92"/>
    <w:rsid w:val="00A1217B"/>
    <w:rsid w:val="00A1220C"/>
    <w:rsid w:val="00A12F5E"/>
    <w:rsid w:val="00A13216"/>
    <w:rsid w:val="00A1346B"/>
    <w:rsid w:val="00A13B45"/>
    <w:rsid w:val="00A13E38"/>
    <w:rsid w:val="00A140E5"/>
    <w:rsid w:val="00A1460C"/>
    <w:rsid w:val="00A15101"/>
    <w:rsid w:val="00A153EB"/>
    <w:rsid w:val="00A15636"/>
    <w:rsid w:val="00A158DA"/>
    <w:rsid w:val="00A15D68"/>
    <w:rsid w:val="00A15E4B"/>
    <w:rsid w:val="00A163FC"/>
    <w:rsid w:val="00A16B5A"/>
    <w:rsid w:val="00A16C7B"/>
    <w:rsid w:val="00A16DDF"/>
    <w:rsid w:val="00A16EC5"/>
    <w:rsid w:val="00A177F8"/>
    <w:rsid w:val="00A17827"/>
    <w:rsid w:val="00A17A8F"/>
    <w:rsid w:val="00A201FF"/>
    <w:rsid w:val="00A208BF"/>
    <w:rsid w:val="00A20908"/>
    <w:rsid w:val="00A20ADC"/>
    <w:rsid w:val="00A21173"/>
    <w:rsid w:val="00A21324"/>
    <w:rsid w:val="00A2145E"/>
    <w:rsid w:val="00A221E7"/>
    <w:rsid w:val="00A2269A"/>
    <w:rsid w:val="00A228C7"/>
    <w:rsid w:val="00A22DFE"/>
    <w:rsid w:val="00A23136"/>
    <w:rsid w:val="00A236E0"/>
    <w:rsid w:val="00A2380E"/>
    <w:rsid w:val="00A239FD"/>
    <w:rsid w:val="00A23EC6"/>
    <w:rsid w:val="00A240ED"/>
    <w:rsid w:val="00A245F7"/>
    <w:rsid w:val="00A24910"/>
    <w:rsid w:val="00A24D6A"/>
    <w:rsid w:val="00A252D8"/>
    <w:rsid w:val="00A25CB3"/>
    <w:rsid w:val="00A265A5"/>
    <w:rsid w:val="00A265D6"/>
    <w:rsid w:val="00A267C5"/>
    <w:rsid w:val="00A26A34"/>
    <w:rsid w:val="00A26F86"/>
    <w:rsid w:val="00A27002"/>
    <w:rsid w:val="00A27646"/>
    <w:rsid w:val="00A2779D"/>
    <w:rsid w:val="00A279CA"/>
    <w:rsid w:val="00A27A28"/>
    <w:rsid w:val="00A27C08"/>
    <w:rsid w:val="00A27CC7"/>
    <w:rsid w:val="00A27EC3"/>
    <w:rsid w:val="00A309C9"/>
    <w:rsid w:val="00A30AC8"/>
    <w:rsid w:val="00A30C7F"/>
    <w:rsid w:val="00A31060"/>
    <w:rsid w:val="00A314DB"/>
    <w:rsid w:val="00A31FC7"/>
    <w:rsid w:val="00A32331"/>
    <w:rsid w:val="00A32F74"/>
    <w:rsid w:val="00A332ED"/>
    <w:rsid w:val="00A33AC4"/>
    <w:rsid w:val="00A33C33"/>
    <w:rsid w:val="00A343B2"/>
    <w:rsid w:val="00A347EF"/>
    <w:rsid w:val="00A350F2"/>
    <w:rsid w:val="00A35614"/>
    <w:rsid w:val="00A35935"/>
    <w:rsid w:val="00A3628B"/>
    <w:rsid w:val="00A363DA"/>
    <w:rsid w:val="00A369C8"/>
    <w:rsid w:val="00A36E43"/>
    <w:rsid w:val="00A36F08"/>
    <w:rsid w:val="00A36F71"/>
    <w:rsid w:val="00A3718D"/>
    <w:rsid w:val="00A3797C"/>
    <w:rsid w:val="00A400A9"/>
    <w:rsid w:val="00A40198"/>
    <w:rsid w:val="00A4029D"/>
    <w:rsid w:val="00A4066A"/>
    <w:rsid w:val="00A40F7E"/>
    <w:rsid w:val="00A41164"/>
    <w:rsid w:val="00A4172D"/>
    <w:rsid w:val="00A41B9B"/>
    <w:rsid w:val="00A424E4"/>
    <w:rsid w:val="00A43337"/>
    <w:rsid w:val="00A4398E"/>
    <w:rsid w:val="00A43BEB"/>
    <w:rsid w:val="00A44027"/>
    <w:rsid w:val="00A44042"/>
    <w:rsid w:val="00A44375"/>
    <w:rsid w:val="00A44D27"/>
    <w:rsid w:val="00A45485"/>
    <w:rsid w:val="00A45857"/>
    <w:rsid w:val="00A4592B"/>
    <w:rsid w:val="00A46644"/>
    <w:rsid w:val="00A46BB3"/>
    <w:rsid w:val="00A473F5"/>
    <w:rsid w:val="00A47756"/>
    <w:rsid w:val="00A47C38"/>
    <w:rsid w:val="00A47D20"/>
    <w:rsid w:val="00A47EC7"/>
    <w:rsid w:val="00A5086F"/>
    <w:rsid w:val="00A50A1B"/>
    <w:rsid w:val="00A5113E"/>
    <w:rsid w:val="00A51339"/>
    <w:rsid w:val="00A5156F"/>
    <w:rsid w:val="00A51614"/>
    <w:rsid w:val="00A51F0B"/>
    <w:rsid w:val="00A5273F"/>
    <w:rsid w:val="00A52D09"/>
    <w:rsid w:val="00A53264"/>
    <w:rsid w:val="00A535F9"/>
    <w:rsid w:val="00A53A6E"/>
    <w:rsid w:val="00A53E74"/>
    <w:rsid w:val="00A54020"/>
    <w:rsid w:val="00A545CF"/>
    <w:rsid w:val="00A548C6"/>
    <w:rsid w:val="00A54DFC"/>
    <w:rsid w:val="00A55457"/>
    <w:rsid w:val="00A554AB"/>
    <w:rsid w:val="00A55617"/>
    <w:rsid w:val="00A55E3B"/>
    <w:rsid w:val="00A561CF"/>
    <w:rsid w:val="00A56229"/>
    <w:rsid w:val="00A56784"/>
    <w:rsid w:val="00A56BF0"/>
    <w:rsid w:val="00A57249"/>
    <w:rsid w:val="00A578DF"/>
    <w:rsid w:val="00A57FC8"/>
    <w:rsid w:val="00A60055"/>
    <w:rsid w:val="00A60535"/>
    <w:rsid w:val="00A607CA"/>
    <w:rsid w:val="00A60C5A"/>
    <w:rsid w:val="00A617AA"/>
    <w:rsid w:val="00A617BB"/>
    <w:rsid w:val="00A617ED"/>
    <w:rsid w:val="00A6180C"/>
    <w:rsid w:val="00A61F97"/>
    <w:rsid w:val="00A62325"/>
    <w:rsid w:val="00A623BB"/>
    <w:rsid w:val="00A62784"/>
    <w:rsid w:val="00A634C1"/>
    <w:rsid w:val="00A63610"/>
    <w:rsid w:val="00A63670"/>
    <w:rsid w:val="00A64B87"/>
    <w:rsid w:val="00A64E5E"/>
    <w:rsid w:val="00A652C8"/>
    <w:rsid w:val="00A652DA"/>
    <w:rsid w:val="00A65527"/>
    <w:rsid w:val="00A6571D"/>
    <w:rsid w:val="00A65766"/>
    <w:rsid w:val="00A658A8"/>
    <w:rsid w:val="00A6666E"/>
    <w:rsid w:val="00A67633"/>
    <w:rsid w:val="00A679EF"/>
    <w:rsid w:val="00A67BA4"/>
    <w:rsid w:val="00A67C13"/>
    <w:rsid w:val="00A67CAA"/>
    <w:rsid w:val="00A70489"/>
    <w:rsid w:val="00A70873"/>
    <w:rsid w:val="00A70B86"/>
    <w:rsid w:val="00A712DB"/>
    <w:rsid w:val="00A71658"/>
    <w:rsid w:val="00A71850"/>
    <w:rsid w:val="00A722CA"/>
    <w:rsid w:val="00A722F2"/>
    <w:rsid w:val="00A729D6"/>
    <w:rsid w:val="00A72ECD"/>
    <w:rsid w:val="00A72ED5"/>
    <w:rsid w:val="00A72F32"/>
    <w:rsid w:val="00A72FE8"/>
    <w:rsid w:val="00A737E3"/>
    <w:rsid w:val="00A73FE3"/>
    <w:rsid w:val="00A74CB5"/>
    <w:rsid w:val="00A74E8E"/>
    <w:rsid w:val="00A75173"/>
    <w:rsid w:val="00A75233"/>
    <w:rsid w:val="00A758BC"/>
    <w:rsid w:val="00A7597C"/>
    <w:rsid w:val="00A75A32"/>
    <w:rsid w:val="00A766E1"/>
    <w:rsid w:val="00A76D17"/>
    <w:rsid w:val="00A7718F"/>
    <w:rsid w:val="00A77BD7"/>
    <w:rsid w:val="00A77D4B"/>
    <w:rsid w:val="00A8038E"/>
    <w:rsid w:val="00A80D4B"/>
    <w:rsid w:val="00A812BD"/>
    <w:rsid w:val="00A81514"/>
    <w:rsid w:val="00A815C3"/>
    <w:rsid w:val="00A819F5"/>
    <w:rsid w:val="00A81A04"/>
    <w:rsid w:val="00A82105"/>
    <w:rsid w:val="00A8238D"/>
    <w:rsid w:val="00A824AE"/>
    <w:rsid w:val="00A82630"/>
    <w:rsid w:val="00A82DAF"/>
    <w:rsid w:val="00A8314A"/>
    <w:rsid w:val="00A83853"/>
    <w:rsid w:val="00A83E03"/>
    <w:rsid w:val="00A840EB"/>
    <w:rsid w:val="00A8431A"/>
    <w:rsid w:val="00A84325"/>
    <w:rsid w:val="00A84646"/>
    <w:rsid w:val="00A8464A"/>
    <w:rsid w:val="00A8497D"/>
    <w:rsid w:val="00A852FA"/>
    <w:rsid w:val="00A85807"/>
    <w:rsid w:val="00A868D7"/>
    <w:rsid w:val="00A86BDD"/>
    <w:rsid w:val="00A86C14"/>
    <w:rsid w:val="00A86EA1"/>
    <w:rsid w:val="00A872AE"/>
    <w:rsid w:val="00A87800"/>
    <w:rsid w:val="00A8788D"/>
    <w:rsid w:val="00A87E80"/>
    <w:rsid w:val="00A903D9"/>
    <w:rsid w:val="00A90D03"/>
    <w:rsid w:val="00A91566"/>
    <w:rsid w:val="00A9170B"/>
    <w:rsid w:val="00A91B47"/>
    <w:rsid w:val="00A91DEB"/>
    <w:rsid w:val="00A92411"/>
    <w:rsid w:val="00A9277A"/>
    <w:rsid w:val="00A92B82"/>
    <w:rsid w:val="00A92D2D"/>
    <w:rsid w:val="00A93084"/>
    <w:rsid w:val="00A93309"/>
    <w:rsid w:val="00A93319"/>
    <w:rsid w:val="00A936FB"/>
    <w:rsid w:val="00A9410D"/>
    <w:rsid w:val="00A94454"/>
    <w:rsid w:val="00A94536"/>
    <w:rsid w:val="00A94543"/>
    <w:rsid w:val="00A949EC"/>
    <w:rsid w:val="00A94B5A"/>
    <w:rsid w:val="00A95432"/>
    <w:rsid w:val="00A95C72"/>
    <w:rsid w:val="00A95F27"/>
    <w:rsid w:val="00A963DF"/>
    <w:rsid w:val="00A964A2"/>
    <w:rsid w:val="00A9666A"/>
    <w:rsid w:val="00A96C61"/>
    <w:rsid w:val="00A96E94"/>
    <w:rsid w:val="00A96EF4"/>
    <w:rsid w:val="00A970B1"/>
    <w:rsid w:val="00A970C6"/>
    <w:rsid w:val="00A972B5"/>
    <w:rsid w:val="00A972CA"/>
    <w:rsid w:val="00A97764"/>
    <w:rsid w:val="00A978C8"/>
    <w:rsid w:val="00A97D0D"/>
    <w:rsid w:val="00A97E84"/>
    <w:rsid w:val="00AA07C9"/>
    <w:rsid w:val="00AA0C74"/>
    <w:rsid w:val="00AA104C"/>
    <w:rsid w:val="00AA10CF"/>
    <w:rsid w:val="00AA10F3"/>
    <w:rsid w:val="00AA12DE"/>
    <w:rsid w:val="00AA1701"/>
    <w:rsid w:val="00AA18E2"/>
    <w:rsid w:val="00AA1A82"/>
    <w:rsid w:val="00AA1B49"/>
    <w:rsid w:val="00AA1D55"/>
    <w:rsid w:val="00AA23C9"/>
    <w:rsid w:val="00AA25DF"/>
    <w:rsid w:val="00AA285C"/>
    <w:rsid w:val="00AA2A06"/>
    <w:rsid w:val="00AA2D46"/>
    <w:rsid w:val="00AA38C5"/>
    <w:rsid w:val="00AA3968"/>
    <w:rsid w:val="00AA3A5D"/>
    <w:rsid w:val="00AA3C83"/>
    <w:rsid w:val="00AA3D90"/>
    <w:rsid w:val="00AA47A5"/>
    <w:rsid w:val="00AA494A"/>
    <w:rsid w:val="00AA4B89"/>
    <w:rsid w:val="00AA4C5F"/>
    <w:rsid w:val="00AA4E87"/>
    <w:rsid w:val="00AA4F32"/>
    <w:rsid w:val="00AA4F5D"/>
    <w:rsid w:val="00AA50AF"/>
    <w:rsid w:val="00AA531B"/>
    <w:rsid w:val="00AA5741"/>
    <w:rsid w:val="00AA5CB5"/>
    <w:rsid w:val="00AA61B8"/>
    <w:rsid w:val="00AA641E"/>
    <w:rsid w:val="00AA64C1"/>
    <w:rsid w:val="00AA726E"/>
    <w:rsid w:val="00AA72D7"/>
    <w:rsid w:val="00AA7541"/>
    <w:rsid w:val="00AA77E3"/>
    <w:rsid w:val="00AA79BB"/>
    <w:rsid w:val="00AA7DF9"/>
    <w:rsid w:val="00AB0640"/>
    <w:rsid w:val="00AB0772"/>
    <w:rsid w:val="00AB0C3E"/>
    <w:rsid w:val="00AB0F67"/>
    <w:rsid w:val="00AB12C2"/>
    <w:rsid w:val="00AB12EE"/>
    <w:rsid w:val="00AB155D"/>
    <w:rsid w:val="00AB16C4"/>
    <w:rsid w:val="00AB179E"/>
    <w:rsid w:val="00AB180C"/>
    <w:rsid w:val="00AB1BAB"/>
    <w:rsid w:val="00AB1E15"/>
    <w:rsid w:val="00AB1FF6"/>
    <w:rsid w:val="00AB2246"/>
    <w:rsid w:val="00AB22D7"/>
    <w:rsid w:val="00AB2708"/>
    <w:rsid w:val="00AB28ED"/>
    <w:rsid w:val="00AB293F"/>
    <w:rsid w:val="00AB29A1"/>
    <w:rsid w:val="00AB2B56"/>
    <w:rsid w:val="00AB342A"/>
    <w:rsid w:val="00AB35DD"/>
    <w:rsid w:val="00AB38A3"/>
    <w:rsid w:val="00AB3D2C"/>
    <w:rsid w:val="00AB3DBD"/>
    <w:rsid w:val="00AB3F18"/>
    <w:rsid w:val="00AB4506"/>
    <w:rsid w:val="00AB4B89"/>
    <w:rsid w:val="00AB4CAF"/>
    <w:rsid w:val="00AB4D39"/>
    <w:rsid w:val="00AB4E47"/>
    <w:rsid w:val="00AB50E8"/>
    <w:rsid w:val="00AB50F7"/>
    <w:rsid w:val="00AB540A"/>
    <w:rsid w:val="00AB55E6"/>
    <w:rsid w:val="00AB5E9F"/>
    <w:rsid w:val="00AB6601"/>
    <w:rsid w:val="00AB6E02"/>
    <w:rsid w:val="00AB7024"/>
    <w:rsid w:val="00AB7125"/>
    <w:rsid w:val="00AB78D6"/>
    <w:rsid w:val="00AB7F95"/>
    <w:rsid w:val="00AC0637"/>
    <w:rsid w:val="00AC153E"/>
    <w:rsid w:val="00AC169D"/>
    <w:rsid w:val="00AC1A1D"/>
    <w:rsid w:val="00AC1C1B"/>
    <w:rsid w:val="00AC20AA"/>
    <w:rsid w:val="00AC28BB"/>
    <w:rsid w:val="00AC2A35"/>
    <w:rsid w:val="00AC2B26"/>
    <w:rsid w:val="00AC2E39"/>
    <w:rsid w:val="00AC2F38"/>
    <w:rsid w:val="00AC30CC"/>
    <w:rsid w:val="00AC3490"/>
    <w:rsid w:val="00AC355B"/>
    <w:rsid w:val="00AC3AAF"/>
    <w:rsid w:val="00AC3BBE"/>
    <w:rsid w:val="00AC3CB1"/>
    <w:rsid w:val="00AC3ED2"/>
    <w:rsid w:val="00AC434F"/>
    <w:rsid w:val="00AC54D3"/>
    <w:rsid w:val="00AC57CF"/>
    <w:rsid w:val="00AC6182"/>
    <w:rsid w:val="00AC642E"/>
    <w:rsid w:val="00AC6458"/>
    <w:rsid w:val="00AC64AB"/>
    <w:rsid w:val="00AC6669"/>
    <w:rsid w:val="00AC66B5"/>
    <w:rsid w:val="00AC6ACE"/>
    <w:rsid w:val="00AC6C87"/>
    <w:rsid w:val="00AD0294"/>
    <w:rsid w:val="00AD0D3E"/>
    <w:rsid w:val="00AD11CA"/>
    <w:rsid w:val="00AD1239"/>
    <w:rsid w:val="00AD16A7"/>
    <w:rsid w:val="00AD17CD"/>
    <w:rsid w:val="00AD1EAE"/>
    <w:rsid w:val="00AD27EF"/>
    <w:rsid w:val="00AD2851"/>
    <w:rsid w:val="00AD297B"/>
    <w:rsid w:val="00AD2988"/>
    <w:rsid w:val="00AD29B8"/>
    <w:rsid w:val="00AD2F94"/>
    <w:rsid w:val="00AD3FA9"/>
    <w:rsid w:val="00AD4205"/>
    <w:rsid w:val="00AD4828"/>
    <w:rsid w:val="00AD49A3"/>
    <w:rsid w:val="00AD4B36"/>
    <w:rsid w:val="00AD4F4F"/>
    <w:rsid w:val="00AD507C"/>
    <w:rsid w:val="00AD5173"/>
    <w:rsid w:val="00AD57EA"/>
    <w:rsid w:val="00AD5990"/>
    <w:rsid w:val="00AD68FD"/>
    <w:rsid w:val="00AD6A47"/>
    <w:rsid w:val="00AD714B"/>
    <w:rsid w:val="00AD743C"/>
    <w:rsid w:val="00AD7633"/>
    <w:rsid w:val="00AD7D74"/>
    <w:rsid w:val="00AD7EE6"/>
    <w:rsid w:val="00AE0253"/>
    <w:rsid w:val="00AE038F"/>
    <w:rsid w:val="00AE05A5"/>
    <w:rsid w:val="00AE0EBD"/>
    <w:rsid w:val="00AE0FE3"/>
    <w:rsid w:val="00AE182B"/>
    <w:rsid w:val="00AE1EE7"/>
    <w:rsid w:val="00AE2190"/>
    <w:rsid w:val="00AE23F9"/>
    <w:rsid w:val="00AE2856"/>
    <w:rsid w:val="00AE2888"/>
    <w:rsid w:val="00AE2F05"/>
    <w:rsid w:val="00AE2F69"/>
    <w:rsid w:val="00AE3179"/>
    <w:rsid w:val="00AE3604"/>
    <w:rsid w:val="00AE3905"/>
    <w:rsid w:val="00AE3B55"/>
    <w:rsid w:val="00AE3BDD"/>
    <w:rsid w:val="00AE401D"/>
    <w:rsid w:val="00AE460F"/>
    <w:rsid w:val="00AE4B3D"/>
    <w:rsid w:val="00AE5214"/>
    <w:rsid w:val="00AE552F"/>
    <w:rsid w:val="00AE56B3"/>
    <w:rsid w:val="00AE5C18"/>
    <w:rsid w:val="00AE5F1E"/>
    <w:rsid w:val="00AE5FA5"/>
    <w:rsid w:val="00AE5FD6"/>
    <w:rsid w:val="00AE69B0"/>
    <w:rsid w:val="00AE6DE6"/>
    <w:rsid w:val="00AE7311"/>
    <w:rsid w:val="00AE739B"/>
    <w:rsid w:val="00AE7603"/>
    <w:rsid w:val="00AE7C99"/>
    <w:rsid w:val="00AE7F47"/>
    <w:rsid w:val="00AE7FEA"/>
    <w:rsid w:val="00AF023D"/>
    <w:rsid w:val="00AF027B"/>
    <w:rsid w:val="00AF038F"/>
    <w:rsid w:val="00AF0883"/>
    <w:rsid w:val="00AF0B59"/>
    <w:rsid w:val="00AF0C76"/>
    <w:rsid w:val="00AF1046"/>
    <w:rsid w:val="00AF1B06"/>
    <w:rsid w:val="00AF25D6"/>
    <w:rsid w:val="00AF2936"/>
    <w:rsid w:val="00AF31E2"/>
    <w:rsid w:val="00AF350C"/>
    <w:rsid w:val="00AF37E3"/>
    <w:rsid w:val="00AF48E7"/>
    <w:rsid w:val="00AF48FB"/>
    <w:rsid w:val="00AF4A25"/>
    <w:rsid w:val="00AF4BF5"/>
    <w:rsid w:val="00AF4FF0"/>
    <w:rsid w:val="00AF57A1"/>
    <w:rsid w:val="00AF5FBD"/>
    <w:rsid w:val="00AF62ED"/>
    <w:rsid w:val="00AF65EB"/>
    <w:rsid w:val="00AF6687"/>
    <w:rsid w:val="00AF6A9F"/>
    <w:rsid w:val="00AF6C13"/>
    <w:rsid w:val="00AF7567"/>
    <w:rsid w:val="00AF7723"/>
    <w:rsid w:val="00AF7873"/>
    <w:rsid w:val="00B001A2"/>
    <w:rsid w:val="00B002B8"/>
    <w:rsid w:val="00B00450"/>
    <w:rsid w:val="00B00601"/>
    <w:rsid w:val="00B00E55"/>
    <w:rsid w:val="00B00E7A"/>
    <w:rsid w:val="00B010B4"/>
    <w:rsid w:val="00B013AF"/>
    <w:rsid w:val="00B017D8"/>
    <w:rsid w:val="00B01C7D"/>
    <w:rsid w:val="00B01F7B"/>
    <w:rsid w:val="00B04249"/>
    <w:rsid w:val="00B046BC"/>
    <w:rsid w:val="00B0478D"/>
    <w:rsid w:val="00B049DB"/>
    <w:rsid w:val="00B04BA8"/>
    <w:rsid w:val="00B04C15"/>
    <w:rsid w:val="00B04ECE"/>
    <w:rsid w:val="00B05361"/>
    <w:rsid w:val="00B061C8"/>
    <w:rsid w:val="00B061EF"/>
    <w:rsid w:val="00B064EB"/>
    <w:rsid w:val="00B06D9A"/>
    <w:rsid w:val="00B06DE4"/>
    <w:rsid w:val="00B07749"/>
    <w:rsid w:val="00B0778C"/>
    <w:rsid w:val="00B1052F"/>
    <w:rsid w:val="00B10597"/>
    <w:rsid w:val="00B106B0"/>
    <w:rsid w:val="00B10AC5"/>
    <w:rsid w:val="00B11069"/>
    <w:rsid w:val="00B1142B"/>
    <w:rsid w:val="00B11481"/>
    <w:rsid w:val="00B11B9C"/>
    <w:rsid w:val="00B123BD"/>
    <w:rsid w:val="00B12AE9"/>
    <w:rsid w:val="00B12C8C"/>
    <w:rsid w:val="00B12E62"/>
    <w:rsid w:val="00B134FE"/>
    <w:rsid w:val="00B13517"/>
    <w:rsid w:val="00B135D7"/>
    <w:rsid w:val="00B1362F"/>
    <w:rsid w:val="00B139D6"/>
    <w:rsid w:val="00B13B48"/>
    <w:rsid w:val="00B13F71"/>
    <w:rsid w:val="00B142D9"/>
    <w:rsid w:val="00B1498C"/>
    <w:rsid w:val="00B14EB8"/>
    <w:rsid w:val="00B157B2"/>
    <w:rsid w:val="00B15F05"/>
    <w:rsid w:val="00B166AA"/>
    <w:rsid w:val="00B16743"/>
    <w:rsid w:val="00B17463"/>
    <w:rsid w:val="00B17884"/>
    <w:rsid w:val="00B17A5E"/>
    <w:rsid w:val="00B17F4C"/>
    <w:rsid w:val="00B208B8"/>
    <w:rsid w:val="00B20C9A"/>
    <w:rsid w:val="00B20C9F"/>
    <w:rsid w:val="00B210BD"/>
    <w:rsid w:val="00B21BB2"/>
    <w:rsid w:val="00B21D49"/>
    <w:rsid w:val="00B22099"/>
    <w:rsid w:val="00B22AC7"/>
    <w:rsid w:val="00B22D21"/>
    <w:rsid w:val="00B22DBF"/>
    <w:rsid w:val="00B235BF"/>
    <w:rsid w:val="00B239C5"/>
    <w:rsid w:val="00B2408A"/>
    <w:rsid w:val="00B24354"/>
    <w:rsid w:val="00B24707"/>
    <w:rsid w:val="00B248C5"/>
    <w:rsid w:val="00B2494A"/>
    <w:rsid w:val="00B24B15"/>
    <w:rsid w:val="00B254DA"/>
    <w:rsid w:val="00B25A96"/>
    <w:rsid w:val="00B25FFA"/>
    <w:rsid w:val="00B26265"/>
    <w:rsid w:val="00B26466"/>
    <w:rsid w:val="00B26C86"/>
    <w:rsid w:val="00B26F8E"/>
    <w:rsid w:val="00B26FC7"/>
    <w:rsid w:val="00B27455"/>
    <w:rsid w:val="00B276E4"/>
    <w:rsid w:val="00B2783B"/>
    <w:rsid w:val="00B278B9"/>
    <w:rsid w:val="00B27D11"/>
    <w:rsid w:val="00B30AA3"/>
    <w:rsid w:val="00B31483"/>
    <w:rsid w:val="00B31A6E"/>
    <w:rsid w:val="00B31BC0"/>
    <w:rsid w:val="00B31DCE"/>
    <w:rsid w:val="00B32F4F"/>
    <w:rsid w:val="00B33926"/>
    <w:rsid w:val="00B33998"/>
    <w:rsid w:val="00B33A81"/>
    <w:rsid w:val="00B33C20"/>
    <w:rsid w:val="00B34410"/>
    <w:rsid w:val="00B349AB"/>
    <w:rsid w:val="00B34FF5"/>
    <w:rsid w:val="00B356D8"/>
    <w:rsid w:val="00B359B8"/>
    <w:rsid w:val="00B35AA0"/>
    <w:rsid w:val="00B35DC3"/>
    <w:rsid w:val="00B36518"/>
    <w:rsid w:val="00B372BC"/>
    <w:rsid w:val="00B374DB"/>
    <w:rsid w:val="00B375EE"/>
    <w:rsid w:val="00B37992"/>
    <w:rsid w:val="00B37A4A"/>
    <w:rsid w:val="00B37D6A"/>
    <w:rsid w:val="00B40454"/>
    <w:rsid w:val="00B405E4"/>
    <w:rsid w:val="00B4097E"/>
    <w:rsid w:val="00B41194"/>
    <w:rsid w:val="00B415A9"/>
    <w:rsid w:val="00B41A5A"/>
    <w:rsid w:val="00B41EAD"/>
    <w:rsid w:val="00B41F6B"/>
    <w:rsid w:val="00B429B3"/>
    <w:rsid w:val="00B42EA0"/>
    <w:rsid w:val="00B432A9"/>
    <w:rsid w:val="00B43BD4"/>
    <w:rsid w:val="00B43C42"/>
    <w:rsid w:val="00B43E8C"/>
    <w:rsid w:val="00B44201"/>
    <w:rsid w:val="00B44340"/>
    <w:rsid w:val="00B44A40"/>
    <w:rsid w:val="00B44B95"/>
    <w:rsid w:val="00B44D98"/>
    <w:rsid w:val="00B44E99"/>
    <w:rsid w:val="00B44EE8"/>
    <w:rsid w:val="00B4521C"/>
    <w:rsid w:val="00B45327"/>
    <w:rsid w:val="00B45A88"/>
    <w:rsid w:val="00B4610D"/>
    <w:rsid w:val="00B469AB"/>
    <w:rsid w:val="00B46C0B"/>
    <w:rsid w:val="00B46D3A"/>
    <w:rsid w:val="00B47633"/>
    <w:rsid w:val="00B47745"/>
    <w:rsid w:val="00B479F9"/>
    <w:rsid w:val="00B47A20"/>
    <w:rsid w:val="00B47DFF"/>
    <w:rsid w:val="00B47F68"/>
    <w:rsid w:val="00B50955"/>
    <w:rsid w:val="00B5116A"/>
    <w:rsid w:val="00B51247"/>
    <w:rsid w:val="00B51468"/>
    <w:rsid w:val="00B515C8"/>
    <w:rsid w:val="00B51CCB"/>
    <w:rsid w:val="00B51CF4"/>
    <w:rsid w:val="00B529CB"/>
    <w:rsid w:val="00B52C88"/>
    <w:rsid w:val="00B52FE9"/>
    <w:rsid w:val="00B533EF"/>
    <w:rsid w:val="00B53786"/>
    <w:rsid w:val="00B53CD4"/>
    <w:rsid w:val="00B53DE6"/>
    <w:rsid w:val="00B5497A"/>
    <w:rsid w:val="00B549F5"/>
    <w:rsid w:val="00B55408"/>
    <w:rsid w:val="00B55955"/>
    <w:rsid w:val="00B5615B"/>
    <w:rsid w:val="00B565A2"/>
    <w:rsid w:val="00B567DD"/>
    <w:rsid w:val="00B568E6"/>
    <w:rsid w:val="00B56F5C"/>
    <w:rsid w:val="00B56FDE"/>
    <w:rsid w:val="00B570B0"/>
    <w:rsid w:val="00B571FF"/>
    <w:rsid w:val="00B57757"/>
    <w:rsid w:val="00B578F9"/>
    <w:rsid w:val="00B579C7"/>
    <w:rsid w:val="00B600A1"/>
    <w:rsid w:val="00B600F5"/>
    <w:rsid w:val="00B609A9"/>
    <w:rsid w:val="00B60D44"/>
    <w:rsid w:val="00B61061"/>
    <w:rsid w:val="00B614D5"/>
    <w:rsid w:val="00B6191B"/>
    <w:rsid w:val="00B62016"/>
    <w:rsid w:val="00B62218"/>
    <w:rsid w:val="00B62275"/>
    <w:rsid w:val="00B627C3"/>
    <w:rsid w:val="00B62A0C"/>
    <w:rsid w:val="00B62B8D"/>
    <w:rsid w:val="00B63AF4"/>
    <w:rsid w:val="00B6400D"/>
    <w:rsid w:val="00B64153"/>
    <w:rsid w:val="00B642BB"/>
    <w:rsid w:val="00B647F7"/>
    <w:rsid w:val="00B64AF6"/>
    <w:rsid w:val="00B64B69"/>
    <w:rsid w:val="00B64C21"/>
    <w:rsid w:val="00B64C90"/>
    <w:rsid w:val="00B64E33"/>
    <w:rsid w:val="00B64FB0"/>
    <w:rsid w:val="00B652E3"/>
    <w:rsid w:val="00B65464"/>
    <w:rsid w:val="00B657C8"/>
    <w:rsid w:val="00B660E6"/>
    <w:rsid w:val="00B663A4"/>
    <w:rsid w:val="00B66473"/>
    <w:rsid w:val="00B664F3"/>
    <w:rsid w:val="00B66615"/>
    <w:rsid w:val="00B6691D"/>
    <w:rsid w:val="00B66F5A"/>
    <w:rsid w:val="00B670FE"/>
    <w:rsid w:val="00B67245"/>
    <w:rsid w:val="00B672A4"/>
    <w:rsid w:val="00B676FE"/>
    <w:rsid w:val="00B67BFD"/>
    <w:rsid w:val="00B709A5"/>
    <w:rsid w:val="00B7130F"/>
    <w:rsid w:val="00B71409"/>
    <w:rsid w:val="00B71544"/>
    <w:rsid w:val="00B719B8"/>
    <w:rsid w:val="00B7251B"/>
    <w:rsid w:val="00B72C69"/>
    <w:rsid w:val="00B72D99"/>
    <w:rsid w:val="00B73890"/>
    <w:rsid w:val="00B73BAD"/>
    <w:rsid w:val="00B73C2D"/>
    <w:rsid w:val="00B73CCE"/>
    <w:rsid w:val="00B73E60"/>
    <w:rsid w:val="00B73FD4"/>
    <w:rsid w:val="00B7426F"/>
    <w:rsid w:val="00B74503"/>
    <w:rsid w:val="00B74768"/>
    <w:rsid w:val="00B74D36"/>
    <w:rsid w:val="00B751AB"/>
    <w:rsid w:val="00B758F0"/>
    <w:rsid w:val="00B75DD6"/>
    <w:rsid w:val="00B765BE"/>
    <w:rsid w:val="00B768D0"/>
    <w:rsid w:val="00B76A91"/>
    <w:rsid w:val="00B76B47"/>
    <w:rsid w:val="00B76C8B"/>
    <w:rsid w:val="00B77C2E"/>
    <w:rsid w:val="00B77E78"/>
    <w:rsid w:val="00B8033D"/>
    <w:rsid w:val="00B80494"/>
    <w:rsid w:val="00B80512"/>
    <w:rsid w:val="00B808EB"/>
    <w:rsid w:val="00B80AA0"/>
    <w:rsid w:val="00B80D08"/>
    <w:rsid w:val="00B8148F"/>
    <w:rsid w:val="00B81EB1"/>
    <w:rsid w:val="00B81EE0"/>
    <w:rsid w:val="00B81EE3"/>
    <w:rsid w:val="00B8212B"/>
    <w:rsid w:val="00B825D1"/>
    <w:rsid w:val="00B82657"/>
    <w:rsid w:val="00B827D2"/>
    <w:rsid w:val="00B829BF"/>
    <w:rsid w:val="00B82E71"/>
    <w:rsid w:val="00B837E2"/>
    <w:rsid w:val="00B838C0"/>
    <w:rsid w:val="00B83BC9"/>
    <w:rsid w:val="00B84878"/>
    <w:rsid w:val="00B84908"/>
    <w:rsid w:val="00B84FB6"/>
    <w:rsid w:val="00B85151"/>
    <w:rsid w:val="00B85172"/>
    <w:rsid w:val="00B85568"/>
    <w:rsid w:val="00B855CA"/>
    <w:rsid w:val="00B85D47"/>
    <w:rsid w:val="00B85ECF"/>
    <w:rsid w:val="00B86313"/>
    <w:rsid w:val="00B86391"/>
    <w:rsid w:val="00B869B2"/>
    <w:rsid w:val="00B90045"/>
    <w:rsid w:val="00B90094"/>
    <w:rsid w:val="00B90760"/>
    <w:rsid w:val="00B907C4"/>
    <w:rsid w:val="00B90A01"/>
    <w:rsid w:val="00B90B6C"/>
    <w:rsid w:val="00B911AB"/>
    <w:rsid w:val="00B91545"/>
    <w:rsid w:val="00B917B6"/>
    <w:rsid w:val="00B92287"/>
    <w:rsid w:val="00B924E7"/>
    <w:rsid w:val="00B9263E"/>
    <w:rsid w:val="00B9290E"/>
    <w:rsid w:val="00B92DBB"/>
    <w:rsid w:val="00B935E3"/>
    <w:rsid w:val="00B9363E"/>
    <w:rsid w:val="00B93CF4"/>
    <w:rsid w:val="00B94163"/>
    <w:rsid w:val="00B95346"/>
    <w:rsid w:val="00B95726"/>
    <w:rsid w:val="00B95C05"/>
    <w:rsid w:val="00B95E11"/>
    <w:rsid w:val="00B95E78"/>
    <w:rsid w:val="00B96004"/>
    <w:rsid w:val="00B960B0"/>
    <w:rsid w:val="00B96214"/>
    <w:rsid w:val="00B968BA"/>
    <w:rsid w:val="00B96BF3"/>
    <w:rsid w:val="00B97075"/>
    <w:rsid w:val="00B97232"/>
    <w:rsid w:val="00B9790A"/>
    <w:rsid w:val="00B97B6F"/>
    <w:rsid w:val="00BA0129"/>
    <w:rsid w:val="00BA0B30"/>
    <w:rsid w:val="00BA11C9"/>
    <w:rsid w:val="00BA11F3"/>
    <w:rsid w:val="00BA18B5"/>
    <w:rsid w:val="00BA19F7"/>
    <w:rsid w:val="00BA1B4F"/>
    <w:rsid w:val="00BA1C2E"/>
    <w:rsid w:val="00BA1D5E"/>
    <w:rsid w:val="00BA1EA7"/>
    <w:rsid w:val="00BA25E8"/>
    <w:rsid w:val="00BA2734"/>
    <w:rsid w:val="00BA2777"/>
    <w:rsid w:val="00BA2ADD"/>
    <w:rsid w:val="00BA2C44"/>
    <w:rsid w:val="00BA3708"/>
    <w:rsid w:val="00BA37FC"/>
    <w:rsid w:val="00BA4160"/>
    <w:rsid w:val="00BA454B"/>
    <w:rsid w:val="00BA4E30"/>
    <w:rsid w:val="00BA5C4D"/>
    <w:rsid w:val="00BA6748"/>
    <w:rsid w:val="00BA6BEC"/>
    <w:rsid w:val="00BA6DED"/>
    <w:rsid w:val="00BA7D5A"/>
    <w:rsid w:val="00BA7DAF"/>
    <w:rsid w:val="00BA7F70"/>
    <w:rsid w:val="00BB08D9"/>
    <w:rsid w:val="00BB1084"/>
    <w:rsid w:val="00BB1598"/>
    <w:rsid w:val="00BB2260"/>
    <w:rsid w:val="00BB29F8"/>
    <w:rsid w:val="00BB2DA3"/>
    <w:rsid w:val="00BB2E8C"/>
    <w:rsid w:val="00BB2F1C"/>
    <w:rsid w:val="00BB300A"/>
    <w:rsid w:val="00BB3862"/>
    <w:rsid w:val="00BB3B37"/>
    <w:rsid w:val="00BB3CEC"/>
    <w:rsid w:val="00BB3D00"/>
    <w:rsid w:val="00BB3E4F"/>
    <w:rsid w:val="00BB4291"/>
    <w:rsid w:val="00BB4FED"/>
    <w:rsid w:val="00BB5148"/>
    <w:rsid w:val="00BB6606"/>
    <w:rsid w:val="00BB6A0B"/>
    <w:rsid w:val="00BB6F51"/>
    <w:rsid w:val="00BB6FA6"/>
    <w:rsid w:val="00BB7034"/>
    <w:rsid w:val="00BB71FE"/>
    <w:rsid w:val="00BB77B3"/>
    <w:rsid w:val="00BB7E0E"/>
    <w:rsid w:val="00BC01F1"/>
    <w:rsid w:val="00BC085A"/>
    <w:rsid w:val="00BC0EE6"/>
    <w:rsid w:val="00BC1057"/>
    <w:rsid w:val="00BC10B0"/>
    <w:rsid w:val="00BC11DF"/>
    <w:rsid w:val="00BC1321"/>
    <w:rsid w:val="00BC17F9"/>
    <w:rsid w:val="00BC1B5D"/>
    <w:rsid w:val="00BC1EE9"/>
    <w:rsid w:val="00BC2684"/>
    <w:rsid w:val="00BC2817"/>
    <w:rsid w:val="00BC2E63"/>
    <w:rsid w:val="00BC2E9A"/>
    <w:rsid w:val="00BC2FAE"/>
    <w:rsid w:val="00BC36AB"/>
    <w:rsid w:val="00BC40EC"/>
    <w:rsid w:val="00BC4A8A"/>
    <w:rsid w:val="00BC5858"/>
    <w:rsid w:val="00BC63A5"/>
    <w:rsid w:val="00BC7372"/>
    <w:rsid w:val="00BC7A33"/>
    <w:rsid w:val="00BD08D2"/>
    <w:rsid w:val="00BD1AB0"/>
    <w:rsid w:val="00BD1D8B"/>
    <w:rsid w:val="00BD2A2A"/>
    <w:rsid w:val="00BD32CD"/>
    <w:rsid w:val="00BD468E"/>
    <w:rsid w:val="00BD4ACB"/>
    <w:rsid w:val="00BD4B0A"/>
    <w:rsid w:val="00BD51B9"/>
    <w:rsid w:val="00BD5280"/>
    <w:rsid w:val="00BD53DC"/>
    <w:rsid w:val="00BD561F"/>
    <w:rsid w:val="00BD5AA6"/>
    <w:rsid w:val="00BD612C"/>
    <w:rsid w:val="00BD6164"/>
    <w:rsid w:val="00BD6381"/>
    <w:rsid w:val="00BD6628"/>
    <w:rsid w:val="00BD678E"/>
    <w:rsid w:val="00BD67D0"/>
    <w:rsid w:val="00BD6F92"/>
    <w:rsid w:val="00BD6F98"/>
    <w:rsid w:val="00BD714E"/>
    <w:rsid w:val="00BD75E6"/>
    <w:rsid w:val="00BD7648"/>
    <w:rsid w:val="00BD7DA4"/>
    <w:rsid w:val="00BE0013"/>
    <w:rsid w:val="00BE05A4"/>
    <w:rsid w:val="00BE1383"/>
    <w:rsid w:val="00BE1AF5"/>
    <w:rsid w:val="00BE21D2"/>
    <w:rsid w:val="00BE25C0"/>
    <w:rsid w:val="00BE26D7"/>
    <w:rsid w:val="00BE2DB6"/>
    <w:rsid w:val="00BE3058"/>
    <w:rsid w:val="00BE3457"/>
    <w:rsid w:val="00BE386A"/>
    <w:rsid w:val="00BE3AA9"/>
    <w:rsid w:val="00BE476B"/>
    <w:rsid w:val="00BE4A57"/>
    <w:rsid w:val="00BE4D56"/>
    <w:rsid w:val="00BE5185"/>
    <w:rsid w:val="00BE5398"/>
    <w:rsid w:val="00BE545D"/>
    <w:rsid w:val="00BE5566"/>
    <w:rsid w:val="00BE585D"/>
    <w:rsid w:val="00BE5960"/>
    <w:rsid w:val="00BE5B2C"/>
    <w:rsid w:val="00BE5BCF"/>
    <w:rsid w:val="00BE652C"/>
    <w:rsid w:val="00BE750B"/>
    <w:rsid w:val="00BE7C5F"/>
    <w:rsid w:val="00BF0440"/>
    <w:rsid w:val="00BF0C9B"/>
    <w:rsid w:val="00BF0D2C"/>
    <w:rsid w:val="00BF1262"/>
    <w:rsid w:val="00BF12CF"/>
    <w:rsid w:val="00BF1420"/>
    <w:rsid w:val="00BF1EDF"/>
    <w:rsid w:val="00BF22A5"/>
    <w:rsid w:val="00BF2843"/>
    <w:rsid w:val="00BF2C8E"/>
    <w:rsid w:val="00BF3090"/>
    <w:rsid w:val="00BF30D6"/>
    <w:rsid w:val="00BF42DA"/>
    <w:rsid w:val="00BF4465"/>
    <w:rsid w:val="00BF4A5C"/>
    <w:rsid w:val="00BF4FE9"/>
    <w:rsid w:val="00BF51D5"/>
    <w:rsid w:val="00BF56B1"/>
    <w:rsid w:val="00BF5E1B"/>
    <w:rsid w:val="00BF6681"/>
    <w:rsid w:val="00BF6B25"/>
    <w:rsid w:val="00BF6DBD"/>
    <w:rsid w:val="00BF731D"/>
    <w:rsid w:val="00BF7C14"/>
    <w:rsid w:val="00C001F8"/>
    <w:rsid w:val="00C00789"/>
    <w:rsid w:val="00C00B26"/>
    <w:rsid w:val="00C01017"/>
    <w:rsid w:val="00C01E55"/>
    <w:rsid w:val="00C0227E"/>
    <w:rsid w:val="00C023DC"/>
    <w:rsid w:val="00C024B1"/>
    <w:rsid w:val="00C02A81"/>
    <w:rsid w:val="00C0365F"/>
    <w:rsid w:val="00C03AFF"/>
    <w:rsid w:val="00C03D14"/>
    <w:rsid w:val="00C03D71"/>
    <w:rsid w:val="00C043D1"/>
    <w:rsid w:val="00C04400"/>
    <w:rsid w:val="00C0454C"/>
    <w:rsid w:val="00C0495F"/>
    <w:rsid w:val="00C04D85"/>
    <w:rsid w:val="00C04E04"/>
    <w:rsid w:val="00C04F91"/>
    <w:rsid w:val="00C051B7"/>
    <w:rsid w:val="00C05532"/>
    <w:rsid w:val="00C0553E"/>
    <w:rsid w:val="00C05685"/>
    <w:rsid w:val="00C057F4"/>
    <w:rsid w:val="00C058BF"/>
    <w:rsid w:val="00C06221"/>
    <w:rsid w:val="00C069F6"/>
    <w:rsid w:val="00C06FBC"/>
    <w:rsid w:val="00C07041"/>
    <w:rsid w:val="00C074E2"/>
    <w:rsid w:val="00C0766B"/>
    <w:rsid w:val="00C102FD"/>
    <w:rsid w:val="00C1066A"/>
    <w:rsid w:val="00C10684"/>
    <w:rsid w:val="00C10E8F"/>
    <w:rsid w:val="00C11130"/>
    <w:rsid w:val="00C120B7"/>
    <w:rsid w:val="00C1222F"/>
    <w:rsid w:val="00C12ABA"/>
    <w:rsid w:val="00C12D4E"/>
    <w:rsid w:val="00C13232"/>
    <w:rsid w:val="00C13295"/>
    <w:rsid w:val="00C134E6"/>
    <w:rsid w:val="00C1365E"/>
    <w:rsid w:val="00C13A48"/>
    <w:rsid w:val="00C13DDB"/>
    <w:rsid w:val="00C146F2"/>
    <w:rsid w:val="00C149E0"/>
    <w:rsid w:val="00C14E50"/>
    <w:rsid w:val="00C15626"/>
    <w:rsid w:val="00C15726"/>
    <w:rsid w:val="00C157C5"/>
    <w:rsid w:val="00C15816"/>
    <w:rsid w:val="00C15A40"/>
    <w:rsid w:val="00C1610C"/>
    <w:rsid w:val="00C1664A"/>
    <w:rsid w:val="00C1671C"/>
    <w:rsid w:val="00C16A39"/>
    <w:rsid w:val="00C16AA7"/>
    <w:rsid w:val="00C17494"/>
    <w:rsid w:val="00C176E7"/>
    <w:rsid w:val="00C17B75"/>
    <w:rsid w:val="00C17F17"/>
    <w:rsid w:val="00C20583"/>
    <w:rsid w:val="00C207A0"/>
    <w:rsid w:val="00C20975"/>
    <w:rsid w:val="00C20CA7"/>
    <w:rsid w:val="00C21271"/>
    <w:rsid w:val="00C21720"/>
    <w:rsid w:val="00C21A10"/>
    <w:rsid w:val="00C21AD3"/>
    <w:rsid w:val="00C21D97"/>
    <w:rsid w:val="00C21DD4"/>
    <w:rsid w:val="00C22156"/>
    <w:rsid w:val="00C2231A"/>
    <w:rsid w:val="00C223EA"/>
    <w:rsid w:val="00C22EDD"/>
    <w:rsid w:val="00C22FE9"/>
    <w:rsid w:val="00C23006"/>
    <w:rsid w:val="00C234FF"/>
    <w:rsid w:val="00C2362F"/>
    <w:rsid w:val="00C238AD"/>
    <w:rsid w:val="00C23A6C"/>
    <w:rsid w:val="00C23C65"/>
    <w:rsid w:val="00C23C82"/>
    <w:rsid w:val="00C23D1B"/>
    <w:rsid w:val="00C23DD7"/>
    <w:rsid w:val="00C2446A"/>
    <w:rsid w:val="00C245C4"/>
    <w:rsid w:val="00C24600"/>
    <w:rsid w:val="00C24703"/>
    <w:rsid w:val="00C24A03"/>
    <w:rsid w:val="00C253FA"/>
    <w:rsid w:val="00C25710"/>
    <w:rsid w:val="00C25AFD"/>
    <w:rsid w:val="00C25F1D"/>
    <w:rsid w:val="00C26A6D"/>
    <w:rsid w:val="00C27280"/>
    <w:rsid w:val="00C277C3"/>
    <w:rsid w:val="00C27F61"/>
    <w:rsid w:val="00C3010A"/>
    <w:rsid w:val="00C30543"/>
    <w:rsid w:val="00C30EB6"/>
    <w:rsid w:val="00C30F7E"/>
    <w:rsid w:val="00C31470"/>
    <w:rsid w:val="00C3151C"/>
    <w:rsid w:val="00C31A8D"/>
    <w:rsid w:val="00C31DB4"/>
    <w:rsid w:val="00C32181"/>
    <w:rsid w:val="00C3243A"/>
    <w:rsid w:val="00C32DFF"/>
    <w:rsid w:val="00C32EA4"/>
    <w:rsid w:val="00C33191"/>
    <w:rsid w:val="00C332AE"/>
    <w:rsid w:val="00C335E3"/>
    <w:rsid w:val="00C336BA"/>
    <w:rsid w:val="00C336EC"/>
    <w:rsid w:val="00C33878"/>
    <w:rsid w:val="00C33A92"/>
    <w:rsid w:val="00C33ABE"/>
    <w:rsid w:val="00C33F53"/>
    <w:rsid w:val="00C33FB2"/>
    <w:rsid w:val="00C340A0"/>
    <w:rsid w:val="00C34176"/>
    <w:rsid w:val="00C34A7E"/>
    <w:rsid w:val="00C35581"/>
    <w:rsid w:val="00C35636"/>
    <w:rsid w:val="00C3574E"/>
    <w:rsid w:val="00C35A64"/>
    <w:rsid w:val="00C35AEB"/>
    <w:rsid w:val="00C365F3"/>
    <w:rsid w:val="00C407A1"/>
    <w:rsid w:val="00C407D9"/>
    <w:rsid w:val="00C40861"/>
    <w:rsid w:val="00C41CA1"/>
    <w:rsid w:val="00C422D1"/>
    <w:rsid w:val="00C425BB"/>
    <w:rsid w:val="00C42B95"/>
    <w:rsid w:val="00C42D43"/>
    <w:rsid w:val="00C442E1"/>
    <w:rsid w:val="00C443E6"/>
    <w:rsid w:val="00C44455"/>
    <w:rsid w:val="00C444E3"/>
    <w:rsid w:val="00C447F9"/>
    <w:rsid w:val="00C44A24"/>
    <w:rsid w:val="00C44F7F"/>
    <w:rsid w:val="00C466AC"/>
    <w:rsid w:val="00C469D4"/>
    <w:rsid w:val="00C46A54"/>
    <w:rsid w:val="00C4764B"/>
    <w:rsid w:val="00C47C82"/>
    <w:rsid w:val="00C47CF2"/>
    <w:rsid w:val="00C47E15"/>
    <w:rsid w:val="00C50BF3"/>
    <w:rsid w:val="00C50F66"/>
    <w:rsid w:val="00C51106"/>
    <w:rsid w:val="00C5169B"/>
    <w:rsid w:val="00C51A98"/>
    <w:rsid w:val="00C51BEB"/>
    <w:rsid w:val="00C51E8E"/>
    <w:rsid w:val="00C523C7"/>
    <w:rsid w:val="00C526C0"/>
    <w:rsid w:val="00C526CC"/>
    <w:rsid w:val="00C52A7A"/>
    <w:rsid w:val="00C52BE5"/>
    <w:rsid w:val="00C52E1E"/>
    <w:rsid w:val="00C5328F"/>
    <w:rsid w:val="00C53388"/>
    <w:rsid w:val="00C535BB"/>
    <w:rsid w:val="00C535BF"/>
    <w:rsid w:val="00C53894"/>
    <w:rsid w:val="00C53CFD"/>
    <w:rsid w:val="00C53D06"/>
    <w:rsid w:val="00C54059"/>
    <w:rsid w:val="00C54368"/>
    <w:rsid w:val="00C54B70"/>
    <w:rsid w:val="00C5512A"/>
    <w:rsid w:val="00C552A2"/>
    <w:rsid w:val="00C554B6"/>
    <w:rsid w:val="00C5560E"/>
    <w:rsid w:val="00C55961"/>
    <w:rsid w:val="00C55C0E"/>
    <w:rsid w:val="00C55F99"/>
    <w:rsid w:val="00C5674E"/>
    <w:rsid w:val="00C568C2"/>
    <w:rsid w:val="00C568EB"/>
    <w:rsid w:val="00C56AE4"/>
    <w:rsid w:val="00C56D34"/>
    <w:rsid w:val="00C57503"/>
    <w:rsid w:val="00C57BC1"/>
    <w:rsid w:val="00C60677"/>
    <w:rsid w:val="00C6081D"/>
    <w:rsid w:val="00C60E2B"/>
    <w:rsid w:val="00C61085"/>
    <w:rsid w:val="00C6108C"/>
    <w:rsid w:val="00C61100"/>
    <w:rsid w:val="00C61A5D"/>
    <w:rsid w:val="00C62111"/>
    <w:rsid w:val="00C62145"/>
    <w:rsid w:val="00C627E1"/>
    <w:rsid w:val="00C63A4B"/>
    <w:rsid w:val="00C63C88"/>
    <w:rsid w:val="00C64034"/>
    <w:rsid w:val="00C64176"/>
    <w:rsid w:val="00C65293"/>
    <w:rsid w:val="00C655EA"/>
    <w:rsid w:val="00C66048"/>
    <w:rsid w:val="00C6607D"/>
    <w:rsid w:val="00C661A6"/>
    <w:rsid w:val="00C662D9"/>
    <w:rsid w:val="00C66546"/>
    <w:rsid w:val="00C66821"/>
    <w:rsid w:val="00C66BFE"/>
    <w:rsid w:val="00C66E53"/>
    <w:rsid w:val="00C671AF"/>
    <w:rsid w:val="00C67430"/>
    <w:rsid w:val="00C674EE"/>
    <w:rsid w:val="00C708B7"/>
    <w:rsid w:val="00C7133B"/>
    <w:rsid w:val="00C717E5"/>
    <w:rsid w:val="00C71A5D"/>
    <w:rsid w:val="00C72262"/>
    <w:rsid w:val="00C72390"/>
    <w:rsid w:val="00C72C79"/>
    <w:rsid w:val="00C72DB9"/>
    <w:rsid w:val="00C73033"/>
    <w:rsid w:val="00C73163"/>
    <w:rsid w:val="00C73780"/>
    <w:rsid w:val="00C73B65"/>
    <w:rsid w:val="00C73CB8"/>
    <w:rsid w:val="00C73D83"/>
    <w:rsid w:val="00C73F74"/>
    <w:rsid w:val="00C74894"/>
    <w:rsid w:val="00C74935"/>
    <w:rsid w:val="00C7495B"/>
    <w:rsid w:val="00C757C1"/>
    <w:rsid w:val="00C75B24"/>
    <w:rsid w:val="00C75E19"/>
    <w:rsid w:val="00C7697E"/>
    <w:rsid w:val="00C76A13"/>
    <w:rsid w:val="00C77381"/>
    <w:rsid w:val="00C773C7"/>
    <w:rsid w:val="00C77466"/>
    <w:rsid w:val="00C800FF"/>
    <w:rsid w:val="00C80300"/>
    <w:rsid w:val="00C804CF"/>
    <w:rsid w:val="00C80A2B"/>
    <w:rsid w:val="00C80AC4"/>
    <w:rsid w:val="00C80BCB"/>
    <w:rsid w:val="00C80C0E"/>
    <w:rsid w:val="00C80C40"/>
    <w:rsid w:val="00C81210"/>
    <w:rsid w:val="00C8144E"/>
    <w:rsid w:val="00C815D2"/>
    <w:rsid w:val="00C81635"/>
    <w:rsid w:val="00C81A28"/>
    <w:rsid w:val="00C821E9"/>
    <w:rsid w:val="00C82958"/>
    <w:rsid w:val="00C82AE2"/>
    <w:rsid w:val="00C831B8"/>
    <w:rsid w:val="00C833B0"/>
    <w:rsid w:val="00C834C9"/>
    <w:rsid w:val="00C836A9"/>
    <w:rsid w:val="00C83AF4"/>
    <w:rsid w:val="00C8433B"/>
    <w:rsid w:val="00C84D54"/>
    <w:rsid w:val="00C84E5D"/>
    <w:rsid w:val="00C85368"/>
    <w:rsid w:val="00C854FA"/>
    <w:rsid w:val="00C85B35"/>
    <w:rsid w:val="00C861EC"/>
    <w:rsid w:val="00C86219"/>
    <w:rsid w:val="00C8658B"/>
    <w:rsid w:val="00C8679C"/>
    <w:rsid w:val="00C867B4"/>
    <w:rsid w:val="00C8685C"/>
    <w:rsid w:val="00C869A2"/>
    <w:rsid w:val="00C869AC"/>
    <w:rsid w:val="00C86D87"/>
    <w:rsid w:val="00C8727A"/>
    <w:rsid w:val="00C876B5"/>
    <w:rsid w:val="00C879A8"/>
    <w:rsid w:val="00C9025B"/>
    <w:rsid w:val="00C903AF"/>
    <w:rsid w:val="00C90A16"/>
    <w:rsid w:val="00C90A73"/>
    <w:rsid w:val="00C90DDD"/>
    <w:rsid w:val="00C9124E"/>
    <w:rsid w:val="00C91F94"/>
    <w:rsid w:val="00C92162"/>
    <w:rsid w:val="00C926C7"/>
    <w:rsid w:val="00C927CB"/>
    <w:rsid w:val="00C9374A"/>
    <w:rsid w:val="00C93BD1"/>
    <w:rsid w:val="00C93C1A"/>
    <w:rsid w:val="00C94518"/>
    <w:rsid w:val="00C94994"/>
    <w:rsid w:val="00C95130"/>
    <w:rsid w:val="00C955B7"/>
    <w:rsid w:val="00C9563E"/>
    <w:rsid w:val="00C95957"/>
    <w:rsid w:val="00C95B78"/>
    <w:rsid w:val="00C95CFF"/>
    <w:rsid w:val="00C95D79"/>
    <w:rsid w:val="00C95DCA"/>
    <w:rsid w:val="00C969B2"/>
    <w:rsid w:val="00C96A61"/>
    <w:rsid w:val="00C96B66"/>
    <w:rsid w:val="00C96FAE"/>
    <w:rsid w:val="00CA029D"/>
    <w:rsid w:val="00CA02D9"/>
    <w:rsid w:val="00CA04F7"/>
    <w:rsid w:val="00CA0734"/>
    <w:rsid w:val="00CA0878"/>
    <w:rsid w:val="00CA0A1C"/>
    <w:rsid w:val="00CA1416"/>
    <w:rsid w:val="00CA14A3"/>
    <w:rsid w:val="00CA1947"/>
    <w:rsid w:val="00CA1A22"/>
    <w:rsid w:val="00CA1B0B"/>
    <w:rsid w:val="00CA1D08"/>
    <w:rsid w:val="00CA1DE6"/>
    <w:rsid w:val="00CA1FE3"/>
    <w:rsid w:val="00CA2125"/>
    <w:rsid w:val="00CA2ABC"/>
    <w:rsid w:val="00CA2FC3"/>
    <w:rsid w:val="00CA3056"/>
    <w:rsid w:val="00CA3347"/>
    <w:rsid w:val="00CA3416"/>
    <w:rsid w:val="00CA385F"/>
    <w:rsid w:val="00CA3E84"/>
    <w:rsid w:val="00CA3EE8"/>
    <w:rsid w:val="00CA471C"/>
    <w:rsid w:val="00CA4D04"/>
    <w:rsid w:val="00CA51AD"/>
    <w:rsid w:val="00CA5366"/>
    <w:rsid w:val="00CA5728"/>
    <w:rsid w:val="00CA577E"/>
    <w:rsid w:val="00CA612F"/>
    <w:rsid w:val="00CA649C"/>
    <w:rsid w:val="00CA7178"/>
    <w:rsid w:val="00CA7329"/>
    <w:rsid w:val="00CA73F7"/>
    <w:rsid w:val="00CA7DF1"/>
    <w:rsid w:val="00CB002B"/>
    <w:rsid w:val="00CB027E"/>
    <w:rsid w:val="00CB07AA"/>
    <w:rsid w:val="00CB1321"/>
    <w:rsid w:val="00CB14DF"/>
    <w:rsid w:val="00CB195D"/>
    <w:rsid w:val="00CB1BF1"/>
    <w:rsid w:val="00CB2BEF"/>
    <w:rsid w:val="00CB35DB"/>
    <w:rsid w:val="00CB3647"/>
    <w:rsid w:val="00CB43BD"/>
    <w:rsid w:val="00CB4655"/>
    <w:rsid w:val="00CB4789"/>
    <w:rsid w:val="00CB61B8"/>
    <w:rsid w:val="00CB61F7"/>
    <w:rsid w:val="00CB6579"/>
    <w:rsid w:val="00CB6F80"/>
    <w:rsid w:val="00CB7350"/>
    <w:rsid w:val="00CB7375"/>
    <w:rsid w:val="00CB74BD"/>
    <w:rsid w:val="00CB74E5"/>
    <w:rsid w:val="00CB7E02"/>
    <w:rsid w:val="00CB7E5E"/>
    <w:rsid w:val="00CC0482"/>
    <w:rsid w:val="00CC04C9"/>
    <w:rsid w:val="00CC060A"/>
    <w:rsid w:val="00CC0BA1"/>
    <w:rsid w:val="00CC0C63"/>
    <w:rsid w:val="00CC0D3F"/>
    <w:rsid w:val="00CC1236"/>
    <w:rsid w:val="00CC154E"/>
    <w:rsid w:val="00CC1E05"/>
    <w:rsid w:val="00CC223F"/>
    <w:rsid w:val="00CC253A"/>
    <w:rsid w:val="00CC275D"/>
    <w:rsid w:val="00CC2EC5"/>
    <w:rsid w:val="00CC2F60"/>
    <w:rsid w:val="00CC331D"/>
    <w:rsid w:val="00CC3564"/>
    <w:rsid w:val="00CC357C"/>
    <w:rsid w:val="00CC3A1F"/>
    <w:rsid w:val="00CC3ACD"/>
    <w:rsid w:val="00CC3B95"/>
    <w:rsid w:val="00CC3E42"/>
    <w:rsid w:val="00CC3EA4"/>
    <w:rsid w:val="00CC459B"/>
    <w:rsid w:val="00CC487E"/>
    <w:rsid w:val="00CC50BB"/>
    <w:rsid w:val="00CC51BF"/>
    <w:rsid w:val="00CC51C3"/>
    <w:rsid w:val="00CC5485"/>
    <w:rsid w:val="00CC591F"/>
    <w:rsid w:val="00CC594A"/>
    <w:rsid w:val="00CC5C2A"/>
    <w:rsid w:val="00CC67C8"/>
    <w:rsid w:val="00CC6971"/>
    <w:rsid w:val="00CC79DD"/>
    <w:rsid w:val="00CC7B75"/>
    <w:rsid w:val="00CD0402"/>
    <w:rsid w:val="00CD0B21"/>
    <w:rsid w:val="00CD12DA"/>
    <w:rsid w:val="00CD13B6"/>
    <w:rsid w:val="00CD1C1C"/>
    <w:rsid w:val="00CD1EAA"/>
    <w:rsid w:val="00CD1F6F"/>
    <w:rsid w:val="00CD208E"/>
    <w:rsid w:val="00CD20D5"/>
    <w:rsid w:val="00CD2210"/>
    <w:rsid w:val="00CD2AAF"/>
    <w:rsid w:val="00CD2B1E"/>
    <w:rsid w:val="00CD2C94"/>
    <w:rsid w:val="00CD2E53"/>
    <w:rsid w:val="00CD308B"/>
    <w:rsid w:val="00CD30C1"/>
    <w:rsid w:val="00CD3406"/>
    <w:rsid w:val="00CD3D7D"/>
    <w:rsid w:val="00CD40CB"/>
    <w:rsid w:val="00CD42C2"/>
    <w:rsid w:val="00CD58CA"/>
    <w:rsid w:val="00CD5F2B"/>
    <w:rsid w:val="00CD604B"/>
    <w:rsid w:val="00CD61F0"/>
    <w:rsid w:val="00CD62A2"/>
    <w:rsid w:val="00CD6558"/>
    <w:rsid w:val="00CD68D9"/>
    <w:rsid w:val="00CD7349"/>
    <w:rsid w:val="00CD73EF"/>
    <w:rsid w:val="00CD7938"/>
    <w:rsid w:val="00CD7DC0"/>
    <w:rsid w:val="00CE042C"/>
    <w:rsid w:val="00CE056F"/>
    <w:rsid w:val="00CE09E5"/>
    <w:rsid w:val="00CE0D4E"/>
    <w:rsid w:val="00CE0D8F"/>
    <w:rsid w:val="00CE11D0"/>
    <w:rsid w:val="00CE1507"/>
    <w:rsid w:val="00CE242C"/>
    <w:rsid w:val="00CE2FA6"/>
    <w:rsid w:val="00CE31F0"/>
    <w:rsid w:val="00CE33E8"/>
    <w:rsid w:val="00CE3819"/>
    <w:rsid w:val="00CE5059"/>
    <w:rsid w:val="00CE561F"/>
    <w:rsid w:val="00CE5631"/>
    <w:rsid w:val="00CE565A"/>
    <w:rsid w:val="00CE592A"/>
    <w:rsid w:val="00CE593E"/>
    <w:rsid w:val="00CE5CF9"/>
    <w:rsid w:val="00CE5D83"/>
    <w:rsid w:val="00CE6458"/>
    <w:rsid w:val="00CE67DE"/>
    <w:rsid w:val="00CE7184"/>
    <w:rsid w:val="00CE72C0"/>
    <w:rsid w:val="00CE7753"/>
    <w:rsid w:val="00CE7AA7"/>
    <w:rsid w:val="00CF00DE"/>
    <w:rsid w:val="00CF05B5"/>
    <w:rsid w:val="00CF08AC"/>
    <w:rsid w:val="00CF0D7B"/>
    <w:rsid w:val="00CF0E9B"/>
    <w:rsid w:val="00CF0FCE"/>
    <w:rsid w:val="00CF166C"/>
    <w:rsid w:val="00CF178F"/>
    <w:rsid w:val="00CF2162"/>
    <w:rsid w:val="00CF2992"/>
    <w:rsid w:val="00CF2BB6"/>
    <w:rsid w:val="00CF3259"/>
    <w:rsid w:val="00CF3613"/>
    <w:rsid w:val="00CF4DBF"/>
    <w:rsid w:val="00CF53CD"/>
    <w:rsid w:val="00CF5680"/>
    <w:rsid w:val="00CF5B7F"/>
    <w:rsid w:val="00CF685F"/>
    <w:rsid w:val="00CF6DD8"/>
    <w:rsid w:val="00CF7C11"/>
    <w:rsid w:val="00CF7E57"/>
    <w:rsid w:val="00D0010F"/>
    <w:rsid w:val="00D00681"/>
    <w:rsid w:val="00D00A50"/>
    <w:rsid w:val="00D00B37"/>
    <w:rsid w:val="00D00DD6"/>
    <w:rsid w:val="00D01786"/>
    <w:rsid w:val="00D01C6B"/>
    <w:rsid w:val="00D0294B"/>
    <w:rsid w:val="00D02961"/>
    <w:rsid w:val="00D029E5"/>
    <w:rsid w:val="00D032C7"/>
    <w:rsid w:val="00D03A10"/>
    <w:rsid w:val="00D04750"/>
    <w:rsid w:val="00D0484B"/>
    <w:rsid w:val="00D049AD"/>
    <w:rsid w:val="00D049E6"/>
    <w:rsid w:val="00D050B5"/>
    <w:rsid w:val="00D0549B"/>
    <w:rsid w:val="00D058C9"/>
    <w:rsid w:val="00D059A4"/>
    <w:rsid w:val="00D059F6"/>
    <w:rsid w:val="00D070D4"/>
    <w:rsid w:val="00D07331"/>
    <w:rsid w:val="00D07926"/>
    <w:rsid w:val="00D07CF7"/>
    <w:rsid w:val="00D105EE"/>
    <w:rsid w:val="00D1061B"/>
    <w:rsid w:val="00D10EE2"/>
    <w:rsid w:val="00D11374"/>
    <w:rsid w:val="00D1170F"/>
    <w:rsid w:val="00D119D1"/>
    <w:rsid w:val="00D11F33"/>
    <w:rsid w:val="00D129A7"/>
    <w:rsid w:val="00D12AD6"/>
    <w:rsid w:val="00D12BC5"/>
    <w:rsid w:val="00D1323E"/>
    <w:rsid w:val="00D137BA"/>
    <w:rsid w:val="00D139FB"/>
    <w:rsid w:val="00D13EC6"/>
    <w:rsid w:val="00D1450C"/>
    <w:rsid w:val="00D15046"/>
    <w:rsid w:val="00D15605"/>
    <w:rsid w:val="00D15D8C"/>
    <w:rsid w:val="00D15E82"/>
    <w:rsid w:val="00D15E8D"/>
    <w:rsid w:val="00D170D5"/>
    <w:rsid w:val="00D178CE"/>
    <w:rsid w:val="00D17924"/>
    <w:rsid w:val="00D17B03"/>
    <w:rsid w:val="00D17F3B"/>
    <w:rsid w:val="00D2020A"/>
    <w:rsid w:val="00D20322"/>
    <w:rsid w:val="00D205D9"/>
    <w:rsid w:val="00D20BA0"/>
    <w:rsid w:val="00D20D67"/>
    <w:rsid w:val="00D212B4"/>
    <w:rsid w:val="00D212EB"/>
    <w:rsid w:val="00D2160D"/>
    <w:rsid w:val="00D216AD"/>
    <w:rsid w:val="00D218E3"/>
    <w:rsid w:val="00D21F19"/>
    <w:rsid w:val="00D220AE"/>
    <w:rsid w:val="00D221F7"/>
    <w:rsid w:val="00D228C4"/>
    <w:rsid w:val="00D22C22"/>
    <w:rsid w:val="00D23134"/>
    <w:rsid w:val="00D2328F"/>
    <w:rsid w:val="00D2362A"/>
    <w:rsid w:val="00D23685"/>
    <w:rsid w:val="00D2371E"/>
    <w:rsid w:val="00D2404E"/>
    <w:rsid w:val="00D2462B"/>
    <w:rsid w:val="00D24DA5"/>
    <w:rsid w:val="00D25686"/>
    <w:rsid w:val="00D263F6"/>
    <w:rsid w:val="00D26FA6"/>
    <w:rsid w:val="00D274C6"/>
    <w:rsid w:val="00D27AD4"/>
    <w:rsid w:val="00D304BE"/>
    <w:rsid w:val="00D30C8B"/>
    <w:rsid w:val="00D30EEF"/>
    <w:rsid w:val="00D31152"/>
    <w:rsid w:val="00D311DE"/>
    <w:rsid w:val="00D31521"/>
    <w:rsid w:val="00D3186D"/>
    <w:rsid w:val="00D32393"/>
    <w:rsid w:val="00D3272E"/>
    <w:rsid w:val="00D32C40"/>
    <w:rsid w:val="00D32CAF"/>
    <w:rsid w:val="00D331F8"/>
    <w:rsid w:val="00D334FC"/>
    <w:rsid w:val="00D34137"/>
    <w:rsid w:val="00D34623"/>
    <w:rsid w:val="00D35083"/>
    <w:rsid w:val="00D353E0"/>
    <w:rsid w:val="00D35899"/>
    <w:rsid w:val="00D359A2"/>
    <w:rsid w:val="00D35D3A"/>
    <w:rsid w:val="00D35E26"/>
    <w:rsid w:val="00D36F68"/>
    <w:rsid w:val="00D371E7"/>
    <w:rsid w:val="00D3722B"/>
    <w:rsid w:val="00D379B0"/>
    <w:rsid w:val="00D379C3"/>
    <w:rsid w:val="00D37A35"/>
    <w:rsid w:val="00D37B0F"/>
    <w:rsid w:val="00D4110D"/>
    <w:rsid w:val="00D41EF3"/>
    <w:rsid w:val="00D421E6"/>
    <w:rsid w:val="00D42295"/>
    <w:rsid w:val="00D423C7"/>
    <w:rsid w:val="00D4285A"/>
    <w:rsid w:val="00D42A73"/>
    <w:rsid w:val="00D42CD4"/>
    <w:rsid w:val="00D42F45"/>
    <w:rsid w:val="00D43570"/>
    <w:rsid w:val="00D43AC2"/>
    <w:rsid w:val="00D43F64"/>
    <w:rsid w:val="00D4422F"/>
    <w:rsid w:val="00D443E2"/>
    <w:rsid w:val="00D44CA3"/>
    <w:rsid w:val="00D459FD"/>
    <w:rsid w:val="00D45B58"/>
    <w:rsid w:val="00D45DD9"/>
    <w:rsid w:val="00D45FC2"/>
    <w:rsid w:val="00D4601B"/>
    <w:rsid w:val="00D46CA0"/>
    <w:rsid w:val="00D46DA5"/>
    <w:rsid w:val="00D474ED"/>
    <w:rsid w:val="00D47B78"/>
    <w:rsid w:val="00D47E20"/>
    <w:rsid w:val="00D500B0"/>
    <w:rsid w:val="00D50303"/>
    <w:rsid w:val="00D503CE"/>
    <w:rsid w:val="00D50A16"/>
    <w:rsid w:val="00D50D12"/>
    <w:rsid w:val="00D51072"/>
    <w:rsid w:val="00D513CE"/>
    <w:rsid w:val="00D51F6A"/>
    <w:rsid w:val="00D52082"/>
    <w:rsid w:val="00D52106"/>
    <w:rsid w:val="00D521B0"/>
    <w:rsid w:val="00D52462"/>
    <w:rsid w:val="00D52C0A"/>
    <w:rsid w:val="00D530CE"/>
    <w:rsid w:val="00D53962"/>
    <w:rsid w:val="00D53A87"/>
    <w:rsid w:val="00D53F96"/>
    <w:rsid w:val="00D53FC9"/>
    <w:rsid w:val="00D54160"/>
    <w:rsid w:val="00D549F2"/>
    <w:rsid w:val="00D54A31"/>
    <w:rsid w:val="00D55675"/>
    <w:rsid w:val="00D55B54"/>
    <w:rsid w:val="00D55CE9"/>
    <w:rsid w:val="00D57000"/>
    <w:rsid w:val="00D60117"/>
    <w:rsid w:val="00D603C0"/>
    <w:rsid w:val="00D6042E"/>
    <w:rsid w:val="00D6065A"/>
    <w:rsid w:val="00D607BD"/>
    <w:rsid w:val="00D60B3C"/>
    <w:rsid w:val="00D60E64"/>
    <w:rsid w:val="00D61449"/>
    <w:rsid w:val="00D61A80"/>
    <w:rsid w:val="00D624B3"/>
    <w:rsid w:val="00D624BF"/>
    <w:rsid w:val="00D6250B"/>
    <w:rsid w:val="00D62768"/>
    <w:rsid w:val="00D629A7"/>
    <w:rsid w:val="00D62B7E"/>
    <w:rsid w:val="00D62BFA"/>
    <w:rsid w:val="00D64089"/>
    <w:rsid w:val="00D644BF"/>
    <w:rsid w:val="00D64D41"/>
    <w:rsid w:val="00D6519C"/>
    <w:rsid w:val="00D65868"/>
    <w:rsid w:val="00D65955"/>
    <w:rsid w:val="00D65A8C"/>
    <w:rsid w:val="00D660B4"/>
    <w:rsid w:val="00D66447"/>
    <w:rsid w:val="00D6685C"/>
    <w:rsid w:val="00D6698E"/>
    <w:rsid w:val="00D66F51"/>
    <w:rsid w:val="00D66FA7"/>
    <w:rsid w:val="00D67369"/>
    <w:rsid w:val="00D6752E"/>
    <w:rsid w:val="00D67923"/>
    <w:rsid w:val="00D67E35"/>
    <w:rsid w:val="00D70409"/>
    <w:rsid w:val="00D70817"/>
    <w:rsid w:val="00D70FD9"/>
    <w:rsid w:val="00D71A0B"/>
    <w:rsid w:val="00D71BF3"/>
    <w:rsid w:val="00D73079"/>
    <w:rsid w:val="00D7397B"/>
    <w:rsid w:val="00D73BD3"/>
    <w:rsid w:val="00D745EE"/>
    <w:rsid w:val="00D757C9"/>
    <w:rsid w:val="00D762B3"/>
    <w:rsid w:val="00D76AF5"/>
    <w:rsid w:val="00D772B6"/>
    <w:rsid w:val="00D7766D"/>
    <w:rsid w:val="00D77859"/>
    <w:rsid w:val="00D77905"/>
    <w:rsid w:val="00D77914"/>
    <w:rsid w:val="00D77F3D"/>
    <w:rsid w:val="00D803AD"/>
    <w:rsid w:val="00D80D8B"/>
    <w:rsid w:val="00D812CD"/>
    <w:rsid w:val="00D81923"/>
    <w:rsid w:val="00D825AB"/>
    <w:rsid w:val="00D82CAC"/>
    <w:rsid w:val="00D83312"/>
    <w:rsid w:val="00D8373B"/>
    <w:rsid w:val="00D83A3B"/>
    <w:rsid w:val="00D83D97"/>
    <w:rsid w:val="00D846A7"/>
    <w:rsid w:val="00D85149"/>
    <w:rsid w:val="00D851E6"/>
    <w:rsid w:val="00D8561D"/>
    <w:rsid w:val="00D85ADC"/>
    <w:rsid w:val="00D863C1"/>
    <w:rsid w:val="00D86ABB"/>
    <w:rsid w:val="00D86AD1"/>
    <w:rsid w:val="00D871A4"/>
    <w:rsid w:val="00D87219"/>
    <w:rsid w:val="00D8737B"/>
    <w:rsid w:val="00D87559"/>
    <w:rsid w:val="00D87907"/>
    <w:rsid w:val="00D87B75"/>
    <w:rsid w:val="00D87FC6"/>
    <w:rsid w:val="00D900F4"/>
    <w:rsid w:val="00D903BD"/>
    <w:rsid w:val="00D9051F"/>
    <w:rsid w:val="00D9083A"/>
    <w:rsid w:val="00D90F9F"/>
    <w:rsid w:val="00D9141E"/>
    <w:rsid w:val="00D915D5"/>
    <w:rsid w:val="00D9185B"/>
    <w:rsid w:val="00D921DA"/>
    <w:rsid w:val="00D92305"/>
    <w:rsid w:val="00D92B1D"/>
    <w:rsid w:val="00D92B58"/>
    <w:rsid w:val="00D92CA8"/>
    <w:rsid w:val="00D92EA0"/>
    <w:rsid w:val="00D92FAD"/>
    <w:rsid w:val="00D93544"/>
    <w:rsid w:val="00D93F0C"/>
    <w:rsid w:val="00D94059"/>
    <w:rsid w:val="00D9434C"/>
    <w:rsid w:val="00D94362"/>
    <w:rsid w:val="00D949D2"/>
    <w:rsid w:val="00D94BE9"/>
    <w:rsid w:val="00D94E4F"/>
    <w:rsid w:val="00D9540E"/>
    <w:rsid w:val="00D95413"/>
    <w:rsid w:val="00D954BB"/>
    <w:rsid w:val="00D9562F"/>
    <w:rsid w:val="00D95AD6"/>
    <w:rsid w:val="00D95C78"/>
    <w:rsid w:val="00D95D46"/>
    <w:rsid w:val="00D961F8"/>
    <w:rsid w:val="00D96F39"/>
    <w:rsid w:val="00D96F62"/>
    <w:rsid w:val="00D971AC"/>
    <w:rsid w:val="00D9765F"/>
    <w:rsid w:val="00D9771D"/>
    <w:rsid w:val="00D97DF7"/>
    <w:rsid w:val="00DA0095"/>
    <w:rsid w:val="00DA0288"/>
    <w:rsid w:val="00DA0B4E"/>
    <w:rsid w:val="00DA0B5A"/>
    <w:rsid w:val="00DA0E90"/>
    <w:rsid w:val="00DA1D80"/>
    <w:rsid w:val="00DA1E56"/>
    <w:rsid w:val="00DA2031"/>
    <w:rsid w:val="00DA2517"/>
    <w:rsid w:val="00DA26DF"/>
    <w:rsid w:val="00DA2B36"/>
    <w:rsid w:val="00DA2B85"/>
    <w:rsid w:val="00DA2F60"/>
    <w:rsid w:val="00DA301F"/>
    <w:rsid w:val="00DA4822"/>
    <w:rsid w:val="00DA49B0"/>
    <w:rsid w:val="00DA4ED5"/>
    <w:rsid w:val="00DA650E"/>
    <w:rsid w:val="00DA78A7"/>
    <w:rsid w:val="00DB00D5"/>
    <w:rsid w:val="00DB0AEF"/>
    <w:rsid w:val="00DB0F37"/>
    <w:rsid w:val="00DB1208"/>
    <w:rsid w:val="00DB1449"/>
    <w:rsid w:val="00DB14E3"/>
    <w:rsid w:val="00DB16A1"/>
    <w:rsid w:val="00DB183B"/>
    <w:rsid w:val="00DB1D00"/>
    <w:rsid w:val="00DB2005"/>
    <w:rsid w:val="00DB248D"/>
    <w:rsid w:val="00DB283C"/>
    <w:rsid w:val="00DB2E66"/>
    <w:rsid w:val="00DB3702"/>
    <w:rsid w:val="00DB3E66"/>
    <w:rsid w:val="00DB4128"/>
    <w:rsid w:val="00DB472F"/>
    <w:rsid w:val="00DB5269"/>
    <w:rsid w:val="00DB551A"/>
    <w:rsid w:val="00DB5731"/>
    <w:rsid w:val="00DB5835"/>
    <w:rsid w:val="00DB5B41"/>
    <w:rsid w:val="00DB6BDD"/>
    <w:rsid w:val="00DB6C52"/>
    <w:rsid w:val="00DB6E48"/>
    <w:rsid w:val="00DB7C09"/>
    <w:rsid w:val="00DB7D34"/>
    <w:rsid w:val="00DC00BB"/>
    <w:rsid w:val="00DC051A"/>
    <w:rsid w:val="00DC0CEA"/>
    <w:rsid w:val="00DC0F8E"/>
    <w:rsid w:val="00DC130C"/>
    <w:rsid w:val="00DC160B"/>
    <w:rsid w:val="00DC1B03"/>
    <w:rsid w:val="00DC286A"/>
    <w:rsid w:val="00DC3047"/>
    <w:rsid w:val="00DC317E"/>
    <w:rsid w:val="00DC3978"/>
    <w:rsid w:val="00DC3A01"/>
    <w:rsid w:val="00DC3DE7"/>
    <w:rsid w:val="00DC3E19"/>
    <w:rsid w:val="00DC3F62"/>
    <w:rsid w:val="00DC3FCA"/>
    <w:rsid w:val="00DC40DB"/>
    <w:rsid w:val="00DC4616"/>
    <w:rsid w:val="00DC4927"/>
    <w:rsid w:val="00DC4B3E"/>
    <w:rsid w:val="00DC57CA"/>
    <w:rsid w:val="00DC5AE3"/>
    <w:rsid w:val="00DC5AF8"/>
    <w:rsid w:val="00DC69D7"/>
    <w:rsid w:val="00DC6C9A"/>
    <w:rsid w:val="00DC6FC3"/>
    <w:rsid w:val="00DC78FE"/>
    <w:rsid w:val="00DC7B63"/>
    <w:rsid w:val="00DC7DDB"/>
    <w:rsid w:val="00DD01A7"/>
    <w:rsid w:val="00DD141B"/>
    <w:rsid w:val="00DD1E14"/>
    <w:rsid w:val="00DD20BC"/>
    <w:rsid w:val="00DD24CE"/>
    <w:rsid w:val="00DD25D8"/>
    <w:rsid w:val="00DD27CA"/>
    <w:rsid w:val="00DD28B6"/>
    <w:rsid w:val="00DD2903"/>
    <w:rsid w:val="00DD2AFF"/>
    <w:rsid w:val="00DD2D9E"/>
    <w:rsid w:val="00DD30D5"/>
    <w:rsid w:val="00DD3CC6"/>
    <w:rsid w:val="00DD40B1"/>
    <w:rsid w:val="00DD4186"/>
    <w:rsid w:val="00DD41AC"/>
    <w:rsid w:val="00DD4240"/>
    <w:rsid w:val="00DD4955"/>
    <w:rsid w:val="00DD4BFE"/>
    <w:rsid w:val="00DD5781"/>
    <w:rsid w:val="00DD5E83"/>
    <w:rsid w:val="00DD61A1"/>
    <w:rsid w:val="00DD6BD1"/>
    <w:rsid w:val="00DD75EA"/>
    <w:rsid w:val="00DE04DC"/>
    <w:rsid w:val="00DE0A4D"/>
    <w:rsid w:val="00DE182D"/>
    <w:rsid w:val="00DE1E21"/>
    <w:rsid w:val="00DE1F0B"/>
    <w:rsid w:val="00DE2921"/>
    <w:rsid w:val="00DE3E36"/>
    <w:rsid w:val="00DE3F45"/>
    <w:rsid w:val="00DE4102"/>
    <w:rsid w:val="00DE46DE"/>
    <w:rsid w:val="00DE4803"/>
    <w:rsid w:val="00DE4D78"/>
    <w:rsid w:val="00DE4ED9"/>
    <w:rsid w:val="00DE5C3E"/>
    <w:rsid w:val="00DE6247"/>
    <w:rsid w:val="00DE62FD"/>
    <w:rsid w:val="00DE67BE"/>
    <w:rsid w:val="00DE6B5C"/>
    <w:rsid w:val="00DE6DFE"/>
    <w:rsid w:val="00DE7169"/>
    <w:rsid w:val="00DE7B81"/>
    <w:rsid w:val="00DF0176"/>
    <w:rsid w:val="00DF062D"/>
    <w:rsid w:val="00DF184B"/>
    <w:rsid w:val="00DF2127"/>
    <w:rsid w:val="00DF219C"/>
    <w:rsid w:val="00DF25B9"/>
    <w:rsid w:val="00DF2614"/>
    <w:rsid w:val="00DF2875"/>
    <w:rsid w:val="00DF2A19"/>
    <w:rsid w:val="00DF2B25"/>
    <w:rsid w:val="00DF2D9D"/>
    <w:rsid w:val="00DF2F63"/>
    <w:rsid w:val="00DF3C43"/>
    <w:rsid w:val="00DF3D22"/>
    <w:rsid w:val="00DF41A4"/>
    <w:rsid w:val="00DF4216"/>
    <w:rsid w:val="00DF435B"/>
    <w:rsid w:val="00DF43E8"/>
    <w:rsid w:val="00DF4767"/>
    <w:rsid w:val="00DF4935"/>
    <w:rsid w:val="00DF4E3B"/>
    <w:rsid w:val="00DF5828"/>
    <w:rsid w:val="00DF6054"/>
    <w:rsid w:val="00DF638E"/>
    <w:rsid w:val="00DF68A6"/>
    <w:rsid w:val="00DF6D7C"/>
    <w:rsid w:val="00DF762E"/>
    <w:rsid w:val="00DF789F"/>
    <w:rsid w:val="00E00261"/>
    <w:rsid w:val="00E002DC"/>
    <w:rsid w:val="00E00360"/>
    <w:rsid w:val="00E00569"/>
    <w:rsid w:val="00E005D9"/>
    <w:rsid w:val="00E01206"/>
    <w:rsid w:val="00E01902"/>
    <w:rsid w:val="00E01AF3"/>
    <w:rsid w:val="00E027FA"/>
    <w:rsid w:val="00E02B03"/>
    <w:rsid w:val="00E035A6"/>
    <w:rsid w:val="00E03647"/>
    <w:rsid w:val="00E036CC"/>
    <w:rsid w:val="00E03E62"/>
    <w:rsid w:val="00E03FCD"/>
    <w:rsid w:val="00E040B7"/>
    <w:rsid w:val="00E0413D"/>
    <w:rsid w:val="00E051B5"/>
    <w:rsid w:val="00E05257"/>
    <w:rsid w:val="00E057A7"/>
    <w:rsid w:val="00E0587F"/>
    <w:rsid w:val="00E05959"/>
    <w:rsid w:val="00E05CE9"/>
    <w:rsid w:val="00E06349"/>
    <w:rsid w:val="00E0647C"/>
    <w:rsid w:val="00E06A73"/>
    <w:rsid w:val="00E06BBD"/>
    <w:rsid w:val="00E06DB1"/>
    <w:rsid w:val="00E06DE2"/>
    <w:rsid w:val="00E07352"/>
    <w:rsid w:val="00E073CB"/>
    <w:rsid w:val="00E074D1"/>
    <w:rsid w:val="00E07BE2"/>
    <w:rsid w:val="00E10CC9"/>
    <w:rsid w:val="00E1120F"/>
    <w:rsid w:val="00E114F2"/>
    <w:rsid w:val="00E11D91"/>
    <w:rsid w:val="00E11E03"/>
    <w:rsid w:val="00E12157"/>
    <w:rsid w:val="00E125A3"/>
    <w:rsid w:val="00E12736"/>
    <w:rsid w:val="00E128D9"/>
    <w:rsid w:val="00E12B4C"/>
    <w:rsid w:val="00E134C6"/>
    <w:rsid w:val="00E1366B"/>
    <w:rsid w:val="00E13A56"/>
    <w:rsid w:val="00E13DC7"/>
    <w:rsid w:val="00E14031"/>
    <w:rsid w:val="00E153DE"/>
    <w:rsid w:val="00E15495"/>
    <w:rsid w:val="00E154C0"/>
    <w:rsid w:val="00E1551E"/>
    <w:rsid w:val="00E1569F"/>
    <w:rsid w:val="00E156B7"/>
    <w:rsid w:val="00E157EA"/>
    <w:rsid w:val="00E15D82"/>
    <w:rsid w:val="00E16022"/>
    <w:rsid w:val="00E16A30"/>
    <w:rsid w:val="00E17188"/>
    <w:rsid w:val="00E17718"/>
    <w:rsid w:val="00E17B11"/>
    <w:rsid w:val="00E17B80"/>
    <w:rsid w:val="00E17F98"/>
    <w:rsid w:val="00E204F5"/>
    <w:rsid w:val="00E20A2B"/>
    <w:rsid w:val="00E21BBC"/>
    <w:rsid w:val="00E225F8"/>
    <w:rsid w:val="00E22693"/>
    <w:rsid w:val="00E228AF"/>
    <w:rsid w:val="00E228B0"/>
    <w:rsid w:val="00E22A1A"/>
    <w:rsid w:val="00E22FAC"/>
    <w:rsid w:val="00E23103"/>
    <w:rsid w:val="00E23B9B"/>
    <w:rsid w:val="00E240A5"/>
    <w:rsid w:val="00E240B1"/>
    <w:rsid w:val="00E2412E"/>
    <w:rsid w:val="00E24A5E"/>
    <w:rsid w:val="00E24E4C"/>
    <w:rsid w:val="00E250E9"/>
    <w:rsid w:val="00E25922"/>
    <w:rsid w:val="00E261BC"/>
    <w:rsid w:val="00E262BF"/>
    <w:rsid w:val="00E26600"/>
    <w:rsid w:val="00E26DD3"/>
    <w:rsid w:val="00E27FE6"/>
    <w:rsid w:val="00E300C1"/>
    <w:rsid w:val="00E3027E"/>
    <w:rsid w:val="00E30F21"/>
    <w:rsid w:val="00E30F2E"/>
    <w:rsid w:val="00E31295"/>
    <w:rsid w:val="00E313F0"/>
    <w:rsid w:val="00E31633"/>
    <w:rsid w:val="00E32298"/>
    <w:rsid w:val="00E329C0"/>
    <w:rsid w:val="00E32A4D"/>
    <w:rsid w:val="00E32E42"/>
    <w:rsid w:val="00E32F86"/>
    <w:rsid w:val="00E339D6"/>
    <w:rsid w:val="00E3445A"/>
    <w:rsid w:val="00E34C0C"/>
    <w:rsid w:val="00E35F1A"/>
    <w:rsid w:val="00E36073"/>
    <w:rsid w:val="00E365DD"/>
    <w:rsid w:val="00E369CF"/>
    <w:rsid w:val="00E3742A"/>
    <w:rsid w:val="00E376FA"/>
    <w:rsid w:val="00E37C55"/>
    <w:rsid w:val="00E4003D"/>
    <w:rsid w:val="00E406C9"/>
    <w:rsid w:val="00E4195D"/>
    <w:rsid w:val="00E4195E"/>
    <w:rsid w:val="00E41C60"/>
    <w:rsid w:val="00E41F46"/>
    <w:rsid w:val="00E4211F"/>
    <w:rsid w:val="00E42382"/>
    <w:rsid w:val="00E42700"/>
    <w:rsid w:val="00E42A19"/>
    <w:rsid w:val="00E42A69"/>
    <w:rsid w:val="00E42E5E"/>
    <w:rsid w:val="00E433F4"/>
    <w:rsid w:val="00E43C3A"/>
    <w:rsid w:val="00E44041"/>
    <w:rsid w:val="00E44069"/>
    <w:rsid w:val="00E4412C"/>
    <w:rsid w:val="00E44198"/>
    <w:rsid w:val="00E44353"/>
    <w:rsid w:val="00E44ADF"/>
    <w:rsid w:val="00E44C55"/>
    <w:rsid w:val="00E44CD4"/>
    <w:rsid w:val="00E44D77"/>
    <w:rsid w:val="00E4692B"/>
    <w:rsid w:val="00E469B3"/>
    <w:rsid w:val="00E46A64"/>
    <w:rsid w:val="00E46C81"/>
    <w:rsid w:val="00E47039"/>
    <w:rsid w:val="00E47502"/>
    <w:rsid w:val="00E47786"/>
    <w:rsid w:val="00E47CC2"/>
    <w:rsid w:val="00E47F0A"/>
    <w:rsid w:val="00E5001B"/>
    <w:rsid w:val="00E50121"/>
    <w:rsid w:val="00E5083A"/>
    <w:rsid w:val="00E51495"/>
    <w:rsid w:val="00E51517"/>
    <w:rsid w:val="00E51B29"/>
    <w:rsid w:val="00E51D68"/>
    <w:rsid w:val="00E51DA7"/>
    <w:rsid w:val="00E52457"/>
    <w:rsid w:val="00E52AC8"/>
    <w:rsid w:val="00E52C0F"/>
    <w:rsid w:val="00E52C7F"/>
    <w:rsid w:val="00E52CD1"/>
    <w:rsid w:val="00E52E02"/>
    <w:rsid w:val="00E531B0"/>
    <w:rsid w:val="00E535CC"/>
    <w:rsid w:val="00E536F3"/>
    <w:rsid w:val="00E53EE4"/>
    <w:rsid w:val="00E541C9"/>
    <w:rsid w:val="00E54271"/>
    <w:rsid w:val="00E5475C"/>
    <w:rsid w:val="00E54CA0"/>
    <w:rsid w:val="00E55CAD"/>
    <w:rsid w:val="00E56029"/>
    <w:rsid w:val="00E5633E"/>
    <w:rsid w:val="00E56905"/>
    <w:rsid w:val="00E56AD1"/>
    <w:rsid w:val="00E56E3B"/>
    <w:rsid w:val="00E57E9F"/>
    <w:rsid w:val="00E60030"/>
    <w:rsid w:val="00E606FB"/>
    <w:rsid w:val="00E610BE"/>
    <w:rsid w:val="00E61323"/>
    <w:rsid w:val="00E619DE"/>
    <w:rsid w:val="00E61AF0"/>
    <w:rsid w:val="00E61D1C"/>
    <w:rsid w:val="00E6203F"/>
    <w:rsid w:val="00E622A3"/>
    <w:rsid w:val="00E62C7C"/>
    <w:rsid w:val="00E637FF"/>
    <w:rsid w:val="00E6415E"/>
    <w:rsid w:val="00E652FA"/>
    <w:rsid w:val="00E65A5D"/>
    <w:rsid w:val="00E66210"/>
    <w:rsid w:val="00E66979"/>
    <w:rsid w:val="00E66B08"/>
    <w:rsid w:val="00E66F1B"/>
    <w:rsid w:val="00E6711E"/>
    <w:rsid w:val="00E671B5"/>
    <w:rsid w:val="00E67740"/>
    <w:rsid w:val="00E6786C"/>
    <w:rsid w:val="00E679C2"/>
    <w:rsid w:val="00E7018C"/>
    <w:rsid w:val="00E70959"/>
    <w:rsid w:val="00E70974"/>
    <w:rsid w:val="00E70B08"/>
    <w:rsid w:val="00E70EA0"/>
    <w:rsid w:val="00E71059"/>
    <w:rsid w:val="00E713B4"/>
    <w:rsid w:val="00E716E0"/>
    <w:rsid w:val="00E71727"/>
    <w:rsid w:val="00E7195E"/>
    <w:rsid w:val="00E723CB"/>
    <w:rsid w:val="00E72E1E"/>
    <w:rsid w:val="00E73085"/>
    <w:rsid w:val="00E733C1"/>
    <w:rsid w:val="00E73707"/>
    <w:rsid w:val="00E73880"/>
    <w:rsid w:val="00E738F6"/>
    <w:rsid w:val="00E73C24"/>
    <w:rsid w:val="00E73D12"/>
    <w:rsid w:val="00E74B60"/>
    <w:rsid w:val="00E75078"/>
    <w:rsid w:val="00E75993"/>
    <w:rsid w:val="00E75E17"/>
    <w:rsid w:val="00E75E87"/>
    <w:rsid w:val="00E7629E"/>
    <w:rsid w:val="00E7640A"/>
    <w:rsid w:val="00E76560"/>
    <w:rsid w:val="00E76697"/>
    <w:rsid w:val="00E7786F"/>
    <w:rsid w:val="00E77B11"/>
    <w:rsid w:val="00E77BAB"/>
    <w:rsid w:val="00E77C89"/>
    <w:rsid w:val="00E77F4D"/>
    <w:rsid w:val="00E8005B"/>
    <w:rsid w:val="00E80129"/>
    <w:rsid w:val="00E8050B"/>
    <w:rsid w:val="00E80B17"/>
    <w:rsid w:val="00E80DCB"/>
    <w:rsid w:val="00E81466"/>
    <w:rsid w:val="00E8147A"/>
    <w:rsid w:val="00E81559"/>
    <w:rsid w:val="00E81B7A"/>
    <w:rsid w:val="00E81D80"/>
    <w:rsid w:val="00E822EB"/>
    <w:rsid w:val="00E826A2"/>
    <w:rsid w:val="00E830A5"/>
    <w:rsid w:val="00E83264"/>
    <w:rsid w:val="00E83854"/>
    <w:rsid w:val="00E838F1"/>
    <w:rsid w:val="00E84131"/>
    <w:rsid w:val="00E846A5"/>
    <w:rsid w:val="00E847DD"/>
    <w:rsid w:val="00E84C53"/>
    <w:rsid w:val="00E84D67"/>
    <w:rsid w:val="00E84DD1"/>
    <w:rsid w:val="00E851C3"/>
    <w:rsid w:val="00E85532"/>
    <w:rsid w:val="00E8563F"/>
    <w:rsid w:val="00E85A84"/>
    <w:rsid w:val="00E85B3C"/>
    <w:rsid w:val="00E85BEA"/>
    <w:rsid w:val="00E85F81"/>
    <w:rsid w:val="00E86567"/>
    <w:rsid w:val="00E866A3"/>
    <w:rsid w:val="00E8679B"/>
    <w:rsid w:val="00E8690B"/>
    <w:rsid w:val="00E86C52"/>
    <w:rsid w:val="00E86D07"/>
    <w:rsid w:val="00E8745A"/>
    <w:rsid w:val="00E87746"/>
    <w:rsid w:val="00E87F0D"/>
    <w:rsid w:val="00E90695"/>
    <w:rsid w:val="00E906DE"/>
    <w:rsid w:val="00E90710"/>
    <w:rsid w:val="00E91D35"/>
    <w:rsid w:val="00E92121"/>
    <w:rsid w:val="00E92698"/>
    <w:rsid w:val="00E92712"/>
    <w:rsid w:val="00E93044"/>
    <w:rsid w:val="00E930C5"/>
    <w:rsid w:val="00E93575"/>
    <w:rsid w:val="00E939E2"/>
    <w:rsid w:val="00E94042"/>
    <w:rsid w:val="00E94103"/>
    <w:rsid w:val="00E94676"/>
    <w:rsid w:val="00E948E6"/>
    <w:rsid w:val="00E94AB4"/>
    <w:rsid w:val="00E94C8D"/>
    <w:rsid w:val="00E94F9F"/>
    <w:rsid w:val="00E95237"/>
    <w:rsid w:val="00E956BC"/>
    <w:rsid w:val="00E95893"/>
    <w:rsid w:val="00E95A37"/>
    <w:rsid w:val="00E96458"/>
    <w:rsid w:val="00E96D6E"/>
    <w:rsid w:val="00E96E05"/>
    <w:rsid w:val="00E96E0D"/>
    <w:rsid w:val="00E970F5"/>
    <w:rsid w:val="00E97502"/>
    <w:rsid w:val="00E97551"/>
    <w:rsid w:val="00E9771C"/>
    <w:rsid w:val="00E978CF"/>
    <w:rsid w:val="00EA001A"/>
    <w:rsid w:val="00EA093C"/>
    <w:rsid w:val="00EA0F59"/>
    <w:rsid w:val="00EA12C1"/>
    <w:rsid w:val="00EA204A"/>
    <w:rsid w:val="00EA20A4"/>
    <w:rsid w:val="00EA2132"/>
    <w:rsid w:val="00EA235A"/>
    <w:rsid w:val="00EA3544"/>
    <w:rsid w:val="00EA3BE0"/>
    <w:rsid w:val="00EA53E9"/>
    <w:rsid w:val="00EA5948"/>
    <w:rsid w:val="00EA5FAB"/>
    <w:rsid w:val="00EA6617"/>
    <w:rsid w:val="00EA6D6B"/>
    <w:rsid w:val="00EA709B"/>
    <w:rsid w:val="00EA7280"/>
    <w:rsid w:val="00EA78FE"/>
    <w:rsid w:val="00EA794B"/>
    <w:rsid w:val="00EA7A72"/>
    <w:rsid w:val="00EB0350"/>
    <w:rsid w:val="00EB04E0"/>
    <w:rsid w:val="00EB11E3"/>
    <w:rsid w:val="00EB1D08"/>
    <w:rsid w:val="00EB1DDB"/>
    <w:rsid w:val="00EB1F72"/>
    <w:rsid w:val="00EB2980"/>
    <w:rsid w:val="00EB35E8"/>
    <w:rsid w:val="00EB3944"/>
    <w:rsid w:val="00EB3D9A"/>
    <w:rsid w:val="00EB3FC9"/>
    <w:rsid w:val="00EB44FA"/>
    <w:rsid w:val="00EB45AE"/>
    <w:rsid w:val="00EB490A"/>
    <w:rsid w:val="00EB4C4B"/>
    <w:rsid w:val="00EB51E1"/>
    <w:rsid w:val="00EB53DD"/>
    <w:rsid w:val="00EB55E5"/>
    <w:rsid w:val="00EB57D4"/>
    <w:rsid w:val="00EB5BA2"/>
    <w:rsid w:val="00EB5D59"/>
    <w:rsid w:val="00EB5EAC"/>
    <w:rsid w:val="00EB6084"/>
    <w:rsid w:val="00EB61E7"/>
    <w:rsid w:val="00EB6690"/>
    <w:rsid w:val="00EB6B7C"/>
    <w:rsid w:val="00EB7329"/>
    <w:rsid w:val="00EB7C08"/>
    <w:rsid w:val="00EC0618"/>
    <w:rsid w:val="00EC081A"/>
    <w:rsid w:val="00EC12BF"/>
    <w:rsid w:val="00EC1305"/>
    <w:rsid w:val="00EC1796"/>
    <w:rsid w:val="00EC2320"/>
    <w:rsid w:val="00EC2ADC"/>
    <w:rsid w:val="00EC2B6B"/>
    <w:rsid w:val="00EC35C8"/>
    <w:rsid w:val="00EC3694"/>
    <w:rsid w:val="00EC44DE"/>
    <w:rsid w:val="00EC64B0"/>
    <w:rsid w:val="00EC67DF"/>
    <w:rsid w:val="00EC689A"/>
    <w:rsid w:val="00EC709F"/>
    <w:rsid w:val="00EC7106"/>
    <w:rsid w:val="00EC7569"/>
    <w:rsid w:val="00EC7A64"/>
    <w:rsid w:val="00EC7AA9"/>
    <w:rsid w:val="00EC7FC2"/>
    <w:rsid w:val="00ED0172"/>
    <w:rsid w:val="00ED039D"/>
    <w:rsid w:val="00ED0ABF"/>
    <w:rsid w:val="00ED2BD0"/>
    <w:rsid w:val="00ED2E84"/>
    <w:rsid w:val="00ED2E96"/>
    <w:rsid w:val="00ED31D7"/>
    <w:rsid w:val="00ED356E"/>
    <w:rsid w:val="00ED39C3"/>
    <w:rsid w:val="00ED3AB3"/>
    <w:rsid w:val="00ED4511"/>
    <w:rsid w:val="00ED4E65"/>
    <w:rsid w:val="00ED4EE5"/>
    <w:rsid w:val="00ED507A"/>
    <w:rsid w:val="00ED5222"/>
    <w:rsid w:val="00ED564C"/>
    <w:rsid w:val="00ED5812"/>
    <w:rsid w:val="00ED5830"/>
    <w:rsid w:val="00ED5A8D"/>
    <w:rsid w:val="00ED5C93"/>
    <w:rsid w:val="00ED6024"/>
    <w:rsid w:val="00ED6339"/>
    <w:rsid w:val="00ED63B6"/>
    <w:rsid w:val="00ED74C7"/>
    <w:rsid w:val="00ED75F8"/>
    <w:rsid w:val="00ED7A69"/>
    <w:rsid w:val="00ED7E86"/>
    <w:rsid w:val="00EE00CB"/>
    <w:rsid w:val="00EE04F6"/>
    <w:rsid w:val="00EE054C"/>
    <w:rsid w:val="00EE1653"/>
    <w:rsid w:val="00EE20CD"/>
    <w:rsid w:val="00EE2387"/>
    <w:rsid w:val="00EE2EA5"/>
    <w:rsid w:val="00EE2F18"/>
    <w:rsid w:val="00EE33EB"/>
    <w:rsid w:val="00EE3D0F"/>
    <w:rsid w:val="00EE41C1"/>
    <w:rsid w:val="00EE4240"/>
    <w:rsid w:val="00EE44BD"/>
    <w:rsid w:val="00EE47E6"/>
    <w:rsid w:val="00EE492B"/>
    <w:rsid w:val="00EE49AC"/>
    <w:rsid w:val="00EE4C36"/>
    <w:rsid w:val="00EE4E95"/>
    <w:rsid w:val="00EE5289"/>
    <w:rsid w:val="00EE5510"/>
    <w:rsid w:val="00EE55CA"/>
    <w:rsid w:val="00EE561E"/>
    <w:rsid w:val="00EE58C7"/>
    <w:rsid w:val="00EE6703"/>
    <w:rsid w:val="00EE6763"/>
    <w:rsid w:val="00EE68FE"/>
    <w:rsid w:val="00EE6DC9"/>
    <w:rsid w:val="00EE6FEF"/>
    <w:rsid w:val="00EE7633"/>
    <w:rsid w:val="00EE79F2"/>
    <w:rsid w:val="00EE7BAD"/>
    <w:rsid w:val="00EE7F65"/>
    <w:rsid w:val="00EF0616"/>
    <w:rsid w:val="00EF1487"/>
    <w:rsid w:val="00EF1510"/>
    <w:rsid w:val="00EF154E"/>
    <w:rsid w:val="00EF18FD"/>
    <w:rsid w:val="00EF194D"/>
    <w:rsid w:val="00EF1C6D"/>
    <w:rsid w:val="00EF1CD0"/>
    <w:rsid w:val="00EF269D"/>
    <w:rsid w:val="00EF2B58"/>
    <w:rsid w:val="00EF3A70"/>
    <w:rsid w:val="00EF40A9"/>
    <w:rsid w:val="00EF45CF"/>
    <w:rsid w:val="00EF4622"/>
    <w:rsid w:val="00EF49C7"/>
    <w:rsid w:val="00EF4F25"/>
    <w:rsid w:val="00EF537E"/>
    <w:rsid w:val="00EF5498"/>
    <w:rsid w:val="00EF5681"/>
    <w:rsid w:val="00EF5757"/>
    <w:rsid w:val="00EF5BE2"/>
    <w:rsid w:val="00EF6374"/>
    <w:rsid w:val="00EF6835"/>
    <w:rsid w:val="00EF6D16"/>
    <w:rsid w:val="00EF71C6"/>
    <w:rsid w:val="00EF77C2"/>
    <w:rsid w:val="00F00276"/>
    <w:rsid w:val="00F002A4"/>
    <w:rsid w:val="00F00490"/>
    <w:rsid w:val="00F007E2"/>
    <w:rsid w:val="00F00823"/>
    <w:rsid w:val="00F00B65"/>
    <w:rsid w:val="00F00BCA"/>
    <w:rsid w:val="00F00CFA"/>
    <w:rsid w:val="00F01230"/>
    <w:rsid w:val="00F01855"/>
    <w:rsid w:val="00F01DB8"/>
    <w:rsid w:val="00F02124"/>
    <w:rsid w:val="00F02510"/>
    <w:rsid w:val="00F0314C"/>
    <w:rsid w:val="00F03B0C"/>
    <w:rsid w:val="00F03CEF"/>
    <w:rsid w:val="00F03E87"/>
    <w:rsid w:val="00F05316"/>
    <w:rsid w:val="00F05F3B"/>
    <w:rsid w:val="00F063E2"/>
    <w:rsid w:val="00F073A6"/>
    <w:rsid w:val="00F0786F"/>
    <w:rsid w:val="00F07DB2"/>
    <w:rsid w:val="00F07DD3"/>
    <w:rsid w:val="00F07ED8"/>
    <w:rsid w:val="00F10029"/>
    <w:rsid w:val="00F10232"/>
    <w:rsid w:val="00F103BA"/>
    <w:rsid w:val="00F10FA3"/>
    <w:rsid w:val="00F111C5"/>
    <w:rsid w:val="00F1146C"/>
    <w:rsid w:val="00F117E6"/>
    <w:rsid w:val="00F118BA"/>
    <w:rsid w:val="00F11C27"/>
    <w:rsid w:val="00F11D46"/>
    <w:rsid w:val="00F11E3F"/>
    <w:rsid w:val="00F120D1"/>
    <w:rsid w:val="00F12296"/>
    <w:rsid w:val="00F12310"/>
    <w:rsid w:val="00F1235D"/>
    <w:rsid w:val="00F12AAC"/>
    <w:rsid w:val="00F1303A"/>
    <w:rsid w:val="00F1331B"/>
    <w:rsid w:val="00F134F9"/>
    <w:rsid w:val="00F13700"/>
    <w:rsid w:val="00F13792"/>
    <w:rsid w:val="00F13B78"/>
    <w:rsid w:val="00F13D52"/>
    <w:rsid w:val="00F13E30"/>
    <w:rsid w:val="00F1438C"/>
    <w:rsid w:val="00F1454D"/>
    <w:rsid w:val="00F14F43"/>
    <w:rsid w:val="00F156FE"/>
    <w:rsid w:val="00F158D6"/>
    <w:rsid w:val="00F15BCD"/>
    <w:rsid w:val="00F15C46"/>
    <w:rsid w:val="00F15E19"/>
    <w:rsid w:val="00F15FD1"/>
    <w:rsid w:val="00F166FD"/>
    <w:rsid w:val="00F16700"/>
    <w:rsid w:val="00F16913"/>
    <w:rsid w:val="00F16ACA"/>
    <w:rsid w:val="00F17805"/>
    <w:rsid w:val="00F179B0"/>
    <w:rsid w:val="00F17A91"/>
    <w:rsid w:val="00F17D3C"/>
    <w:rsid w:val="00F201C1"/>
    <w:rsid w:val="00F2075F"/>
    <w:rsid w:val="00F20BF5"/>
    <w:rsid w:val="00F20FE1"/>
    <w:rsid w:val="00F22077"/>
    <w:rsid w:val="00F229AF"/>
    <w:rsid w:val="00F23003"/>
    <w:rsid w:val="00F232A3"/>
    <w:rsid w:val="00F23442"/>
    <w:rsid w:val="00F236AB"/>
    <w:rsid w:val="00F23A17"/>
    <w:rsid w:val="00F23F89"/>
    <w:rsid w:val="00F242C4"/>
    <w:rsid w:val="00F250F6"/>
    <w:rsid w:val="00F251D2"/>
    <w:rsid w:val="00F25563"/>
    <w:rsid w:val="00F25977"/>
    <w:rsid w:val="00F25BAC"/>
    <w:rsid w:val="00F25C49"/>
    <w:rsid w:val="00F25DD2"/>
    <w:rsid w:val="00F263E6"/>
    <w:rsid w:val="00F26447"/>
    <w:rsid w:val="00F26600"/>
    <w:rsid w:val="00F267DD"/>
    <w:rsid w:val="00F2689D"/>
    <w:rsid w:val="00F26B92"/>
    <w:rsid w:val="00F26D36"/>
    <w:rsid w:val="00F26EF1"/>
    <w:rsid w:val="00F273B3"/>
    <w:rsid w:val="00F274B9"/>
    <w:rsid w:val="00F274DA"/>
    <w:rsid w:val="00F27764"/>
    <w:rsid w:val="00F27797"/>
    <w:rsid w:val="00F27B12"/>
    <w:rsid w:val="00F27B74"/>
    <w:rsid w:val="00F27C2F"/>
    <w:rsid w:val="00F304A3"/>
    <w:rsid w:val="00F30F48"/>
    <w:rsid w:val="00F3110A"/>
    <w:rsid w:val="00F31145"/>
    <w:rsid w:val="00F322A2"/>
    <w:rsid w:val="00F32677"/>
    <w:rsid w:val="00F32BD0"/>
    <w:rsid w:val="00F32EB2"/>
    <w:rsid w:val="00F3345C"/>
    <w:rsid w:val="00F335D5"/>
    <w:rsid w:val="00F33749"/>
    <w:rsid w:val="00F3384B"/>
    <w:rsid w:val="00F33A56"/>
    <w:rsid w:val="00F33A91"/>
    <w:rsid w:val="00F33BE5"/>
    <w:rsid w:val="00F33ED0"/>
    <w:rsid w:val="00F33ED3"/>
    <w:rsid w:val="00F341AF"/>
    <w:rsid w:val="00F341B8"/>
    <w:rsid w:val="00F3430B"/>
    <w:rsid w:val="00F346CA"/>
    <w:rsid w:val="00F348C9"/>
    <w:rsid w:val="00F34D3C"/>
    <w:rsid w:val="00F35697"/>
    <w:rsid w:val="00F358C3"/>
    <w:rsid w:val="00F35FBD"/>
    <w:rsid w:val="00F36151"/>
    <w:rsid w:val="00F3647C"/>
    <w:rsid w:val="00F36603"/>
    <w:rsid w:val="00F36790"/>
    <w:rsid w:val="00F36A6F"/>
    <w:rsid w:val="00F36C18"/>
    <w:rsid w:val="00F3707C"/>
    <w:rsid w:val="00F372F2"/>
    <w:rsid w:val="00F374DD"/>
    <w:rsid w:val="00F37A0E"/>
    <w:rsid w:val="00F37C6D"/>
    <w:rsid w:val="00F37F99"/>
    <w:rsid w:val="00F40229"/>
    <w:rsid w:val="00F416E2"/>
    <w:rsid w:val="00F41A4D"/>
    <w:rsid w:val="00F42003"/>
    <w:rsid w:val="00F426AB"/>
    <w:rsid w:val="00F42E75"/>
    <w:rsid w:val="00F4311C"/>
    <w:rsid w:val="00F432D7"/>
    <w:rsid w:val="00F43625"/>
    <w:rsid w:val="00F43BF5"/>
    <w:rsid w:val="00F44CE2"/>
    <w:rsid w:val="00F453FE"/>
    <w:rsid w:val="00F45693"/>
    <w:rsid w:val="00F457A8"/>
    <w:rsid w:val="00F458F7"/>
    <w:rsid w:val="00F45ED1"/>
    <w:rsid w:val="00F45F5D"/>
    <w:rsid w:val="00F46254"/>
    <w:rsid w:val="00F466B7"/>
    <w:rsid w:val="00F46B26"/>
    <w:rsid w:val="00F46B67"/>
    <w:rsid w:val="00F46E17"/>
    <w:rsid w:val="00F47227"/>
    <w:rsid w:val="00F47A91"/>
    <w:rsid w:val="00F47BD1"/>
    <w:rsid w:val="00F503E0"/>
    <w:rsid w:val="00F50610"/>
    <w:rsid w:val="00F50A59"/>
    <w:rsid w:val="00F511AD"/>
    <w:rsid w:val="00F5127D"/>
    <w:rsid w:val="00F512E5"/>
    <w:rsid w:val="00F5134A"/>
    <w:rsid w:val="00F513D6"/>
    <w:rsid w:val="00F513E4"/>
    <w:rsid w:val="00F51CB1"/>
    <w:rsid w:val="00F51EA4"/>
    <w:rsid w:val="00F523D3"/>
    <w:rsid w:val="00F52908"/>
    <w:rsid w:val="00F52E3A"/>
    <w:rsid w:val="00F52E41"/>
    <w:rsid w:val="00F53004"/>
    <w:rsid w:val="00F53D0B"/>
    <w:rsid w:val="00F54255"/>
    <w:rsid w:val="00F54437"/>
    <w:rsid w:val="00F5477D"/>
    <w:rsid w:val="00F549EC"/>
    <w:rsid w:val="00F55CE7"/>
    <w:rsid w:val="00F55D54"/>
    <w:rsid w:val="00F565E2"/>
    <w:rsid w:val="00F5699A"/>
    <w:rsid w:val="00F56B0E"/>
    <w:rsid w:val="00F573B3"/>
    <w:rsid w:val="00F57513"/>
    <w:rsid w:val="00F6092B"/>
    <w:rsid w:val="00F610D6"/>
    <w:rsid w:val="00F612F3"/>
    <w:rsid w:val="00F617DD"/>
    <w:rsid w:val="00F61C92"/>
    <w:rsid w:val="00F62D44"/>
    <w:rsid w:val="00F63294"/>
    <w:rsid w:val="00F63380"/>
    <w:rsid w:val="00F63574"/>
    <w:rsid w:val="00F643CA"/>
    <w:rsid w:val="00F6461F"/>
    <w:rsid w:val="00F648A5"/>
    <w:rsid w:val="00F648E9"/>
    <w:rsid w:val="00F65266"/>
    <w:rsid w:val="00F65B5A"/>
    <w:rsid w:val="00F65CD0"/>
    <w:rsid w:val="00F65DC3"/>
    <w:rsid w:val="00F66575"/>
    <w:rsid w:val="00F66A48"/>
    <w:rsid w:val="00F66EC6"/>
    <w:rsid w:val="00F6766F"/>
    <w:rsid w:val="00F6786B"/>
    <w:rsid w:val="00F67905"/>
    <w:rsid w:val="00F679B6"/>
    <w:rsid w:val="00F67DFC"/>
    <w:rsid w:val="00F7060E"/>
    <w:rsid w:val="00F70B28"/>
    <w:rsid w:val="00F70F9B"/>
    <w:rsid w:val="00F71B3D"/>
    <w:rsid w:val="00F71D13"/>
    <w:rsid w:val="00F72324"/>
    <w:rsid w:val="00F72600"/>
    <w:rsid w:val="00F72BDE"/>
    <w:rsid w:val="00F72DD7"/>
    <w:rsid w:val="00F73DAD"/>
    <w:rsid w:val="00F74131"/>
    <w:rsid w:val="00F7507F"/>
    <w:rsid w:val="00F75B29"/>
    <w:rsid w:val="00F75CCA"/>
    <w:rsid w:val="00F762BF"/>
    <w:rsid w:val="00F7632E"/>
    <w:rsid w:val="00F76ECC"/>
    <w:rsid w:val="00F76EF8"/>
    <w:rsid w:val="00F77203"/>
    <w:rsid w:val="00F775D2"/>
    <w:rsid w:val="00F77A88"/>
    <w:rsid w:val="00F80471"/>
    <w:rsid w:val="00F80785"/>
    <w:rsid w:val="00F809E2"/>
    <w:rsid w:val="00F8106B"/>
    <w:rsid w:val="00F81BDD"/>
    <w:rsid w:val="00F81C1A"/>
    <w:rsid w:val="00F81CD3"/>
    <w:rsid w:val="00F82051"/>
    <w:rsid w:val="00F825AF"/>
    <w:rsid w:val="00F825D9"/>
    <w:rsid w:val="00F82B32"/>
    <w:rsid w:val="00F82CF0"/>
    <w:rsid w:val="00F83019"/>
    <w:rsid w:val="00F83177"/>
    <w:rsid w:val="00F832F0"/>
    <w:rsid w:val="00F84110"/>
    <w:rsid w:val="00F8418F"/>
    <w:rsid w:val="00F844D2"/>
    <w:rsid w:val="00F845F6"/>
    <w:rsid w:val="00F84616"/>
    <w:rsid w:val="00F84734"/>
    <w:rsid w:val="00F84852"/>
    <w:rsid w:val="00F84D37"/>
    <w:rsid w:val="00F85133"/>
    <w:rsid w:val="00F85635"/>
    <w:rsid w:val="00F85D21"/>
    <w:rsid w:val="00F85E66"/>
    <w:rsid w:val="00F864D8"/>
    <w:rsid w:val="00F87B32"/>
    <w:rsid w:val="00F9024E"/>
    <w:rsid w:val="00F9073B"/>
    <w:rsid w:val="00F90782"/>
    <w:rsid w:val="00F90A26"/>
    <w:rsid w:val="00F90FCA"/>
    <w:rsid w:val="00F91F8A"/>
    <w:rsid w:val="00F92E5F"/>
    <w:rsid w:val="00F9362C"/>
    <w:rsid w:val="00F93F12"/>
    <w:rsid w:val="00F9412D"/>
    <w:rsid w:val="00F9420B"/>
    <w:rsid w:val="00F9422B"/>
    <w:rsid w:val="00F94397"/>
    <w:rsid w:val="00F943F1"/>
    <w:rsid w:val="00F9440B"/>
    <w:rsid w:val="00F94AC0"/>
    <w:rsid w:val="00F951E2"/>
    <w:rsid w:val="00F957D3"/>
    <w:rsid w:val="00F95C2A"/>
    <w:rsid w:val="00F95FE6"/>
    <w:rsid w:val="00F961B8"/>
    <w:rsid w:val="00F96346"/>
    <w:rsid w:val="00F96A9A"/>
    <w:rsid w:val="00F96F73"/>
    <w:rsid w:val="00F97DDE"/>
    <w:rsid w:val="00F97F03"/>
    <w:rsid w:val="00F97FFE"/>
    <w:rsid w:val="00FA02AE"/>
    <w:rsid w:val="00FA0DD9"/>
    <w:rsid w:val="00FA187D"/>
    <w:rsid w:val="00FA1A2D"/>
    <w:rsid w:val="00FA1EE3"/>
    <w:rsid w:val="00FA2025"/>
    <w:rsid w:val="00FA248C"/>
    <w:rsid w:val="00FA268F"/>
    <w:rsid w:val="00FA2E34"/>
    <w:rsid w:val="00FA313D"/>
    <w:rsid w:val="00FA3655"/>
    <w:rsid w:val="00FA3723"/>
    <w:rsid w:val="00FA3ECA"/>
    <w:rsid w:val="00FA414D"/>
    <w:rsid w:val="00FA471A"/>
    <w:rsid w:val="00FA4912"/>
    <w:rsid w:val="00FA4918"/>
    <w:rsid w:val="00FA4DA0"/>
    <w:rsid w:val="00FA593B"/>
    <w:rsid w:val="00FA5BA7"/>
    <w:rsid w:val="00FA5BD2"/>
    <w:rsid w:val="00FA60AA"/>
    <w:rsid w:val="00FA6109"/>
    <w:rsid w:val="00FA6307"/>
    <w:rsid w:val="00FA6C86"/>
    <w:rsid w:val="00FA6E66"/>
    <w:rsid w:val="00FA7591"/>
    <w:rsid w:val="00FA75D1"/>
    <w:rsid w:val="00FA7680"/>
    <w:rsid w:val="00FA7C31"/>
    <w:rsid w:val="00FB0ECE"/>
    <w:rsid w:val="00FB17F9"/>
    <w:rsid w:val="00FB1983"/>
    <w:rsid w:val="00FB1AE0"/>
    <w:rsid w:val="00FB1F5B"/>
    <w:rsid w:val="00FB2231"/>
    <w:rsid w:val="00FB2256"/>
    <w:rsid w:val="00FB242E"/>
    <w:rsid w:val="00FB2AA2"/>
    <w:rsid w:val="00FB2FDD"/>
    <w:rsid w:val="00FB3554"/>
    <w:rsid w:val="00FB3B65"/>
    <w:rsid w:val="00FB44C8"/>
    <w:rsid w:val="00FB46A3"/>
    <w:rsid w:val="00FB49D3"/>
    <w:rsid w:val="00FB4B27"/>
    <w:rsid w:val="00FB4EAA"/>
    <w:rsid w:val="00FB515D"/>
    <w:rsid w:val="00FB516F"/>
    <w:rsid w:val="00FB5894"/>
    <w:rsid w:val="00FB58E2"/>
    <w:rsid w:val="00FB5C0E"/>
    <w:rsid w:val="00FB5CC5"/>
    <w:rsid w:val="00FB68B0"/>
    <w:rsid w:val="00FB68B9"/>
    <w:rsid w:val="00FB6E24"/>
    <w:rsid w:val="00FB6FD1"/>
    <w:rsid w:val="00FB7259"/>
    <w:rsid w:val="00FB7AE0"/>
    <w:rsid w:val="00FB7DBC"/>
    <w:rsid w:val="00FC005C"/>
    <w:rsid w:val="00FC0166"/>
    <w:rsid w:val="00FC05E7"/>
    <w:rsid w:val="00FC0C3F"/>
    <w:rsid w:val="00FC0E42"/>
    <w:rsid w:val="00FC0F63"/>
    <w:rsid w:val="00FC1113"/>
    <w:rsid w:val="00FC1234"/>
    <w:rsid w:val="00FC124E"/>
    <w:rsid w:val="00FC1561"/>
    <w:rsid w:val="00FC18C5"/>
    <w:rsid w:val="00FC249B"/>
    <w:rsid w:val="00FC292E"/>
    <w:rsid w:val="00FC2AF3"/>
    <w:rsid w:val="00FC3500"/>
    <w:rsid w:val="00FC357C"/>
    <w:rsid w:val="00FC4025"/>
    <w:rsid w:val="00FC426A"/>
    <w:rsid w:val="00FC4FE7"/>
    <w:rsid w:val="00FC5440"/>
    <w:rsid w:val="00FC5821"/>
    <w:rsid w:val="00FC654F"/>
    <w:rsid w:val="00FC6BA0"/>
    <w:rsid w:val="00FC6F97"/>
    <w:rsid w:val="00FC763C"/>
    <w:rsid w:val="00FC778F"/>
    <w:rsid w:val="00FC77B5"/>
    <w:rsid w:val="00FC7878"/>
    <w:rsid w:val="00FC7A0E"/>
    <w:rsid w:val="00FC7E22"/>
    <w:rsid w:val="00FC7E81"/>
    <w:rsid w:val="00FC7E86"/>
    <w:rsid w:val="00FD002A"/>
    <w:rsid w:val="00FD0E77"/>
    <w:rsid w:val="00FD1236"/>
    <w:rsid w:val="00FD14CA"/>
    <w:rsid w:val="00FD1A86"/>
    <w:rsid w:val="00FD1AFA"/>
    <w:rsid w:val="00FD1D84"/>
    <w:rsid w:val="00FD1F65"/>
    <w:rsid w:val="00FD2196"/>
    <w:rsid w:val="00FD2F29"/>
    <w:rsid w:val="00FD352F"/>
    <w:rsid w:val="00FD394C"/>
    <w:rsid w:val="00FD3C36"/>
    <w:rsid w:val="00FD3FB4"/>
    <w:rsid w:val="00FD427C"/>
    <w:rsid w:val="00FD4F83"/>
    <w:rsid w:val="00FD4FF9"/>
    <w:rsid w:val="00FD538D"/>
    <w:rsid w:val="00FD53D1"/>
    <w:rsid w:val="00FD5693"/>
    <w:rsid w:val="00FD5721"/>
    <w:rsid w:val="00FD5CCF"/>
    <w:rsid w:val="00FD6019"/>
    <w:rsid w:val="00FD60C4"/>
    <w:rsid w:val="00FD670B"/>
    <w:rsid w:val="00FD6724"/>
    <w:rsid w:val="00FD6729"/>
    <w:rsid w:val="00FD6C2D"/>
    <w:rsid w:val="00FD735E"/>
    <w:rsid w:val="00FD780B"/>
    <w:rsid w:val="00FD7C88"/>
    <w:rsid w:val="00FE02E5"/>
    <w:rsid w:val="00FE045D"/>
    <w:rsid w:val="00FE0470"/>
    <w:rsid w:val="00FE0594"/>
    <w:rsid w:val="00FE066E"/>
    <w:rsid w:val="00FE0B31"/>
    <w:rsid w:val="00FE16B7"/>
    <w:rsid w:val="00FE1749"/>
    <w:rsid w:val="00FE1819"/>
    <w:rsid w:val="00FE20BA"/>
    <w:rsid w:val="00FE210E"/>
    <w:rsid w:val="00FE22DA"/>
    <w:rsid w:val="00FE2362"/>
    <w:rsid w:val="00FE2764"/>
    <w:rsid w:val="00FE2AC4"/>
    <w:rsid w:val="00FE2ACB"/>
    <w:rsid w:val="00FE30AF"/>
    <w:rsid w:val="00FE322C"/>
    <w:rsid w:val="00FE3363"/>
    <w:rsid w:val="00FE33EE"/>
    <w:rsid w:val="00FE3BC5"/>
    <w:rsid w:val="00FE3D33"/>
    <w:rsid w:val="00FE3F95"/>
    <w:rsid w:val="00FE4278"/>
    <w:rsid w:val="00FE4C90"/>
    <w:rsid w:val="00FE5228"/>
    <w:rsid w:val="00FE54E1"/>
    <w:rsid w:val="00FE59E5"/>
    <w:rsid w:val="00FE5B86"/>
    <w:rsid w:val="00FE5ECC"/>
    <w:rsid w:val="00FE62A7"/>
    <w:rsid w:val="00FE6CB1"/>
    <w:rsid w:val="00FE74C5"/>
    <w:rsid w:val="00FE7AC0"/>
    <w:rsid w:val="00FE7AE5"/>
    <w:rsid w:val="00FE7B9C"/>
    <w:rsid w:val="00FF0DB3"/>
    <w:rsid w:val="00FF111C"/>
    <w:rsid w:val="00FF139A"/>
    <w:rsid w:val="00FF2142"/>
    <w:rsid w:val="00FF239C"/>
    <w:rsid w:val="00FF2640"/>
    <w:rsid w:val="00FF285C"/>
    <w:rsid w:val="00FF3260"/>
    <w:rsid w:val="00FF3285"/>
    <w:rsid w:val="00FF387D"/>
    <w:rsid w:val="00FF3C15"/>
    <w:rsid w:val="00FF4443"/>
    <w:rsid w:val="00FF49CA"/>
    <w:rsid w:val="00FF507C"/>
    <w:rsid w:val="00FF5863"/>
    <w:rsid w:val="00FF5A94"/>
    <w:rsid w:val="00FF5BFF"/>
    <w:rsid w:val="00FF5DF2"/>
    <w:rsid w:val="00FF6917"/>
    <w:rsid w:val="00FF6A8C"/>
    <w:rsid w:val="00FF6B77"/>
    <w:rsid w:val="00FF6B90"/>
    <w:rsid w:val="00FF6F9B"/>
    <w:rsid w:val="00FF7643"/>
    <w:rsid w:val="00FF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1D911"/>
  <w15:docId w15:val="{1A10BDB1-08EC-4ACD-9F9B-E1618859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7E22"/>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387E22"/>
    <w:pPr>
      <w:keepNext/>
      <w:jc w:val="center"/>
      <w:outlineLvl w:val="0"/>
    </w:pPr>
    <w:rPr>
      <w:b/>
      <w:lang w:val="x-none" w:eastAsia="x-none"/>
    </w:rPr>
  </w:style>
  <w:style w:type="paragraph" w:styleId="Antrat2">
    <w:name w:val="heading 2"/>
    <w:basedOn w:val="prastasis"/>
    <w:next w:val="prastasis"/>
    <w:link w:val="Antrat2Diagrama"/>
    <w:unhideWhenUsed/>
    <w:qFormat/>
    <w:rsid w:val="00387E22"/>
    <w:pPr>
      <w:keepNext/>
      <w:spacing w:before="240" w:after="60"/>
      <w:outlineLvl w:val="1"/>
    </w:pPr>
    <w:rPr>
      <w:rFonts w:ascii="Calibri Light" w:hAnsi="Calibri Light"/>
      <w:b/>
      <w:bCs/>
      <w:i/>
      <w:iCs/>
      <w:sz w:val="28"/>
      <w:szCs w:val="28"/>
    </w:rPr>
  </w:style>
  <w:style w:type="paragraph" w:styleId="Antrat3">
    <w:name w:val="heading 3"/>
    <w:basedOn w:val="Antrat2"/>
    <w:next w:val="Pagrindinistekstas"/>
    <w:link w:val="Antrat3Diagrama"/>
    <w:qFormat/>
    <w:rsid w:val="00AE401D"/>
    <w:pPr>
      <w:keepLines/>
      <w:tabs>
        <w:tab w:val="num" w:pos="851"/>
      </w:tabs>
      <w:suppressAutoHyphens/>
      <w:spacing w:before="540" w:line="280" w:lineRule="atLeast"/>
      <w:ind w:left="851" w:hanging="851"/>
      <w:outlineLvl w:val="2"/>
    </w:pPr>
    <w:rPr>
      <w:rFonts w:ascii="Verdana" w:hAnsi="Verdana" w:cs="Arial"/>
      <w:b w:val="0"/>
      <w:bCs w:val="0"/>
      <w:i w:val="0"/>
      <w:iCs w:val="0"/>
      <w:sz w:val="24"/>
      <w:szCs w:val="20"/>
      <w:lang w:eastAsia="da-DK"/>
    </w:rPr>
  </w:style>
  <w:style w:type="paragraph" w:styleId="Antrat4">
    <w:name w:val="heading 4"/>
    <w:basedOn w:val="prastasis"/>
    <w:next w:val="prastasis"/>
    <w:link w:val="Antrat4Diagrama"/>
    <w:unhideWhenUsed/>
    <w:qFormat/>
    <w:rsid w:val="00387E22"/>
    <w:pPr>
      <w:keepNext/>
      <w:keepLines/>
      <w:spacing w:before="200"/>
      <w:outlineLvl w:val="3"/>
    </w:pPr>
    <w:rPr>
      <w:rFonts w:ascii="Cambria" w:hAnsi="Cambria"/>
      <w:b/>
      <w:bCs/>
      <w:i/>
      <w:iCs/>
      <w:color w:val="4F81BD"/>
    </w:rPr>
  </w:style>
  <w:style w:type="paragraph" w:styleId="Antrat5">
    <w:name w:val="heading 5"/>
    <w:basedOn w:val="Antrat4"/>
    <w:next w:val="Pagrindinistekstas"/>
    <w:link w:val="Antrat5Diagrama"/>
    <w:uiPriority w:val="2"/>
    <w:unhideWhenUsed/>
    <w:qFormat/>
    <w:rsid w:val="00AE401D"/>
    <w:pPr>
      <w:suppressAutoHyphens/>
      <w:spacing w:before="240" w:after="60" w:line="280" w:lineRule="atLeast"/>
      <w:outlineLvl w:val="4"/>
    </w:pPr>
    <w:rPr>
      <w:rFonts w:ascii="Verdana" w:hAnsi="Verdana" w:cs="Arial"/>
      <w:b w:val="0"/>
      <w:bCs w:val="0"/>
      <w:i w:val="0"/>
      <w:iCs w:val="0"/>
      <w:color w:val="auto"/>
      <w:sz w:val="20"/>
      <w:szCs w:val="20"/>
      <w:lang w:eastAsia="da-DK"/>
    </w:rPr>
  </w:style>
  <w:style w:type="paragraph" w:styleId="Antrat6">
    <w:name w:val="heading 6"/>
    <w:basedOn w:val="prastasis"/>
    <w:next w:val="prastasis"/>
    <w:link w:val="Antrat6Diagrama"/>
    <w:uiPriority w:val="2"/>
    <w:semiHidden/>
    <w:unhideWhenUsed/>
    <w:qFormat/>
    <w:rsid w:val="00AE401D"/>
    <w:pPr>
      <w:numPr>
        <w:ilvl w:val="5"/>
        <w:numId w:val="2"/>
      </w:numPr>
      <w:spacing w:before="240" w:after="60" w:line="270" w:lineRule="atLeast"/>
      <w:outlineLvl w:val="5"/>
    </w:pPr>
    <w:rPr>
      <w:rFonts w:ascii="Arial" w:hAnsi="Arial"/>
      <w:i/>
      <w:sz w:val="22"/>
      <w:szCs w:val="20"/>
      <w:lang w:eastAsia="da-DK"/>
    </w:rPr>
  </w:style>
  <w:style w:type="paragraph" w:styleId="Antrat7">
    <w:name w:val="heading 7"/>
    <w:basedOn w:val="prastasis"/>
    <w:next w:val="Pagrindinistekstas"/>
    <w:link w:val="Antrat7Diagrama"/>
    <w:uiPriority w:val="2"/>
    <w:qFormat/>
    <w:rsid w:val="00AE401D"/>
    <w:pPr>
      <w:keepNext/>
      <w:keepLines/>
      <w:pageBreakBefore/>
      <w:suppressAutoHyphens/>
      <w:spacing w:after="120" w:line="360" w:lineRule="atLeast"/>
      <w:ind w:left="2126" w:hanging="2126"/>
      <w:outlineLvl w:val="6"/>
    </w:pPr>
    <w:rPr>
      <w:rFonts w:ascii="Verdana" w:hAnsi="Verdana"/>
      <w:sz w:val="32"/>
      <w:szCs w:val="32"/>
      <w:lang w:eastAsia="da-DK"/>
    </w:rPr>
  </w:style>
  <w:style w:type="paragraph" w:styleId="Antrat8">
    <w:name w:val="heading 8"/>
    <w:basedOn w:val="Antrat7"/>
    <w:next w:val="Pagrindinistekstas"/>
    <w:link w:val="Antrat8Diagrama"/>
    <w:uiPriority w:val="2"/>
    <w:unhideWhenUsed/>
    <w:qFormat/>
    <w:rsid w:val="00AE401D"/>
    <w:pPr>
      <w:pageBreakBefore w:val="0"/>
      <w:tabs>
        <w:tab w:val="num" w:pos="851"/>
      </w:tabs>
      <w:spacing w:before="540" w:after="90" w:line="320" w:lineRule="atLeast"/>
      <w:ind w:left="851" w:hanging="851"/>
      <w:outlineLvl w:val="7"/>
    </w:pPr>
    <w:rPr>
      <w:sz w:val="28"/>
    </w:rPr>
  </w:style>
  <w:style w:type="paragraph" w:styleId="Antrat9">
    <w:name w:val="heading 9"/>
    <w:basedOn w:val="Antrat8"/>
    <w:next w:val="Pagrindinistekstas"/>
    <w:link w:val="Antrat9Diagrama"/>
    <w:uiPriority w:val="2"/>
    <w:unhideWhenUsed/>
    <w:qFormat/>
    <w:rsid w:val="00AE401D"/>
    <w:pPr>
      <w:spacing w:after="60" w:line="280" w:lineRule="atLeast"/>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87E22"/>
    <w:rPr>
      <w:rFonts w:ascii="Times New Roman" w:eastAsia="Times New Roman" w:hAnsi="Times New Roman" w:cs="Times New Roman"/>
      <w:b/>
      <w:sz w:val="24"/>
      <w:szCs w:val="24"/>
      <w:lang w:val="x-none" w:eastAsia="x-none"/>
    </w:rPr>
  </w:style>
  <w:style w:type="character" w:customStyle="1" w:styleId="Antrat2Diagrama">
    <w:name w:val="Antraštė 2 Diagrama"/>
    <w:link w:val="Antrat2"/>
    <w:rsid w:val="00387E22"/>
    <w:rPr>
      <w:rFonts w:ascii="Calibri Light" w:eastAsia="Times New Roman" w:hAnsi="Calibri Light" w:cs="Times New Roman"/>
      <w:b/>
      <w:bCs/>
      <w:i/>
      <w:iCs/>
      <w:sz w:val="28"/>
      <w:szCs w:val="28"/>
      <w:lang w:val="lt-LT" w:eastAsia="lt-LT"/>
    </w:rPr>
  </w:style>
  <w:style w:type="character" w:customStyle="1" w:styleId="Antrat4Diagrama">
    <w:name w:val="Antraštė 4 Diagrama"/>
    <w:link w:val="Antrat4"/>
    <w:rsid w:val="00387E22"/>
    <w:rPr>
      <w:rFonts w:ascii="Cambria" w:eastAsia="Times New Roman" w:hAnsi="Cambria" w:cs="Times New Roman"/>
      <w:b/>
      <w:bCs/>
      <w:i/>
      <w:iCs/>
      <w:color w:val="4F81BD"/>
      <w:sz w:val="24"/>
      <w:szCs w:val="24"/>
      <w:lang w:val="lt-LT" w:eastAsia="lt-LT"/>
    </w:rPr>
  </w:style>
  <w:style w:type="character" w:styleId="Hipersaitas">
    <w:name w:val="Hyperlink"/>
    <w:rsid w:val="00387E22"/>
    <w:rPr>
      <w:color w:val="0000FF"/>
      <w:u w:val="single"/>
    </w:rPr>
  </w:style>
  <w:style w:type="paragraph" w:styleId="Debesliotekstas">
    <w:name w:val="Balloon Text"/>
    <w:basedOn w:val="prastasis"/>
    <w:link w:val="DebesliotekstasDiagrama"/>
    <w:semiHidden/>
    <w:unhideWhenUsed/>
    <w:rsid w:val="00387E22"/>
    <w:rPr>
      <w:rFonts w:ascii="Tahoma" w:hAnsi="Tahoma" w:cs="Tahoma"/>
      <w:sz w:val="16"/>
      <w:szCs w:val="16"/>
    </w:rPr>
  </w:style>
  <w:style w:type="character" w:customStyle="1" w:styleId="DebesliotekstasDiagrama">
    <w:name w:val="Debesėlio tekstas Diagrama"/>
    <w:link w:val="Debesliotekstas"/>
    <w:semiHidden/>
    <w:rsid w:val="00387E22"/>
    <w:rPr>
      <w:rFonts w:ascii="Tahoma" w:eastAsia="Times New Roman" w:hAnsi="Tahoma" w:cs="Tahoma"/>
      <w:sz w:val="16"/>
      <w:szCs w:val="16"/>
      <w:lang w:val="lt-LT" w:eastAsia="lt-LT"/>
    </w:rPr>
  </w:style>
  <w:style w:type="paragraph" w:styleId="Turinys1">
    <w:name w:val="toc 1"/>
    <w:basedOn w:val="prastasis"/>
    <w:next w:val="prastasis"/>
    <w:autoRedefine/>
    <w:uiPriority w:val="39"/>
    <w:unhideWhenUsed/>
    <w:rsid w:val="00B670FE"/>
    <w:pPr>
      <w:tabs>
        <w:tab w:val="right" w:leader="dot" w:pos="9628"/>
      </w:tabs>
      <w:jc w:val="both"/>
    </w:pPr>
    <w:rPr>
      <w:lang w:eastAsia="en-US"/>
    </w:rPr>
  </w:style>
  <w:style w:type="character" w:customStyle="1" w:styleId="KomentarotekstasDiagrama">
    <w:name w:val="Komentaro tekstas Diagrama"/>
    <w:link w:val="Komentarotekstas"/>
    <w:uiPriority w:val="99"/>
    <w:rsid w:val="00387E22"/>
    <w:rPr>
      <w:rFonts w:eastAsia="Calibri"/>
    </w:rPr>
  </w:style>
  <w:style w:type="paragraph" w:styleId="Komentarotekstas">
    <w:name w:val="annotation text"/>
    <w:basedOn w:val="prastasis"/>
    <w:link w:val="KomentarotekstasDiagrama"/>
    <w:uiPriority w:val="99"/>
    <w:rsid w:val="00387E22"/>
    <w:pPr>
      <w:spacing w:after="200" w:line="276" w:lineRule="auto"/>
    </w:pPr>
    <w:rPr>
      <w:rFonts w:ascii="Calibri" w:eastAsia="Calibri" w:hAnsi="Calibri" w:cs="Arial"/>
      <w:sz w:val="22"/>
      <w:szCs w:val="22"/>
      <w:lang w:val="en-US" w:eastAsia="en-US"/>
    </w:rPr>
  </w:style>
  <w:style w:type="character" w:customStyle="1" w:styleId="CommentTextChar1">
    <w:name w:val="Comment Text Char1"/>
    <w:uiPriority w:val="99"/>
    <w:semiHidden/>
    <w:rsid w:val="00387E22"/>
    <w:rPr>
      <w:rFonts w:ascii="Times New Roman" w:eastAsia="Times New Roman" w:hAnsi="Times New Roman" w:cs="Times New Roman"/>
      <w:sz w:val="20"/>
      <w:szCs w:val="20"/>
      <w:lang w:val="lt-LT" w:eastAsia="lt-LT"/>
    </w:rPr>
  </w:style>
  <w:style w:type="paragraph" w:customStyle="1" w:styleId="Point1">
    <w:name w:val="Point 1"/>
    <w:basedOn w:val="prastasis"/>
    <w:rsid w:val="00387E22"/>
    <w:pPr>
      <w:spacing w:before="120" w:after="120"/>
      <w:ind w:left="1418" w:hanging="567"/>
      <w:jc w:val="both"/>
    </w:pPr>
    <w:rPr>
      <w:szCs w:val="20"/>
      <w:lang w:val="en-GB" w:eastAsia="en-US"/>
    </w:rPr>
  </w:style>
  <w:style w:type="paragraph" w:styleId="Turinys2">
    <w:name w:val="toc 2"/>
    <w:basedOn w:val="prastasis"/>
    <w:next w:val="prastasis"/>
    <w:autoRedefine/>
    <w:uiPriority w:val="39"/>
    <w:unhideWhenUsed/>
    <w:rsid w:val="00387E22"/>
    <w:pPr>
      <w:ind w:left="240"/>
    </w:pPr>
    <w:rPr>
      <w:lang w:eastAsia="en-US"/>
    </w:rPr>
  </w:style>
  <w:style w:type="paragraph" w:customStyle="1" w:styleId="Punktas1">
    <w:name w:val="Punktas 1"/>
    <w:basedOn w:val="prastasis"/>
    <w:autoRedefine/>
    <w:rsid w:val="00387E22"/>
    <w:pPr>
      <w:ind w:firstLine="993"/>
      <w:jc w:val="both"/>
    </w:pPr>
    <w:rPr>
      <w:rFonts w:eastAsia="Calibri"/>
      <w:bCs/>
      <w:color w:val="000000"/>
      <w:lang w:eastAsia="en-US"/>
    </w:rPr>
  </w:style>
  <w:style w:type="paragraph" w:customStyle="1" w:styleId="Punktas2">
    <w:name w:val="Punktas 2"/>
    <w:basedOn w:val="prastasis"/>
    <w:autoRedefine/>
    <w:rsid w:val="00387E22"/>
    <w:pPr>
      <w:spacing w:after="60"/>
      <w:ind w:firstLine="993"/>
      <w:jc w:val="both"/>
    </w:pPr>
    <w:rPr>
      <w:rFonts w:eastAsia="Calibri"/>
      <w:szCs w:val="22"/>
      <w:lang w:eastAsia="en-US"/>
    </w:rPr>
  </w:style>
  <w:style w:type="paragraph" w:customStyle="1" w:styleId="Sraopastraipa1">
    <w:name w:val="Sąrašo pastraipa1"/>
    <w:basedOn w:val="prastasis"/>
    <w:rsid w:val="00387E22"/>
    <w:pPr>
      <w:spacing w:after="200" w:line="276" w:lineRule="auto"/>
      <w:ind w:left="720"/>
    </w:pPr>
    <w:rPr>
      <w:rFonts w:ascii="Calibri" w:hAnsi="Calibri"/>
      <w:sz w:val="22"/>
      <w:szCs w:val="22"/>
      <w:lang w:eastAsia="en-US"/>
    </w:rPr>
  </w:style>
  <w:style w:type="paragraph" w:styleId="Sraopastraipa">
    <w:name w:val="List Paragraph"/>
    <w:basedOn w:val="prastasis"/>
    <w:uiPriority w:val="34"/>
    <w:qFormat/>
    <w:rsid w:val="00387E22"/>
    <w:pPr>
      <w:ind w:left="720"/>
      <w:contextualSpacing/>
    </w:pPr>
    <w:rPr>
      <w:lang w:eastAsia="en-US"/>
    </w:rPr>
  </w:style>
  <w:style w:type="table" w:styleId="viesussraas2parykinimas">
    <w:name w:val="Light List Accent 2"/>
    <w:basedOn w:val="prastojilentel"/>
    <w:uiPriority w:val="61"/>
    <w:rsid w:val="00387E22"/>
    <w:rPr>
      <w:rFonts w:ascii="Times New Roman" w:hAnsi="Times New Roman" w:cs="Times New Roman"/>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varkospapunktis">
    <w:name w:val="Tvarkos papunktis"/>
    <w:basedOn w:val="prastasis"/>
    <w:rsid w:val="00387E22"/>
    <w:pPr>
      <w:numPr>
        <w:ilvl w:val="1"/>
        <w:numId w:val="1"/>
      </w:numPr>
      <w:jc w:val="both"/>
    </w:pPr>
  </w:style>
  <w:style w:type="paragraph" w:customStyle="1" w:styleId="Tvarkostekstas">
    <w:name w:val="Tvarkos tekstas"/>
    <w:basedOn w:val="prastasis"/>
    <w:rsid w:val="00387E22"/>
    <w:pPr>
      <w:numPr>
        <w:numId w:val="1"/>
      </w:numPr>
      <w:jc w:val="both"/>
    </w:p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rsid w:val="00387E22"/>
    <w:pPr>
      <w:tabs>
        <w:tab w:val="center" w:pos="4819"/>
        <w:tab w:val="right" w:pos="9638"/>
      </w:tabs>
    </w:pPr>
    <w:rPr>
      <w:lang w:val="x-none" w:eastAsia="x-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rsid w:val="00387E22"/>
    <w:rPr>
      <w:rFonts w:ascii="Times New Roman" w:eastAsia="Times New Roman" w:hAnsi="Times New Roman" w:cs="Times New Roman"/>
      <w:sz w:val="24"/>
      <w:szCs w:val="24"/>
      <w:lang w:val="x-none" w:eastAsia="x-none"/>
    </w:rPr>
  </w:style>
  <w:style w:type="paragraph" w:customStyle="1" w:styleId="linija">
    <w:name w:val="linija"/>
    <w:basedOn w:val="prastasis"/>
    <w:rsid w:val="00387E22"/>
    <w:pPr>
      <w:spacing w:before="100" w:beforeAutospacing="1" w:after="100" w:afterAutospacing="1"/>
    </w:pPr>
  </w:style>
  <w:style w:type="paragraph" w:customStyle="1" w:styleId="BodyText2">
    <w:name w:val="Body Text2"/>
    <w:rsid w:val="00387E22"/>
    <w:pPr>
      <w:snapToGrid w:val="0"/>
      <w:ind w:firstLine="312"/>
      <w:jc w:val="both"/>
    </w:pPr>
    <w:rPr>
      <w:rFonts w:ascii="TimesLT" w:eastAsia="Times New Roman" w:hAnsi="TimesLT" w:cs="Times New Roman"/>
    </w:rPr>
  </w:style>
  <w:style w:type="paragraph" w:styleId="Porat">
    <w:name w:val="footer"/>
    <w:basedOn w:val="prastasis"/>
    <w:link w:val="PoratDiagrama"/>
    <w:uiPriority w:val="99"/>
    <w:unhideWhenUsed/>
    <w:rsid w:val="00387E22"/>
    <w:pPr>
      <w:tabs>
        <w:tab w:val="center" w:pos="4680"/>
        <w:tab w:val="right" w:pos="9360"/>
      </w:tabs>
    </w:pPr>
  </w:style>
  <w:style w:type="character" w:customStyle="1" w:styleId="PoratDiagrama">
    <w:name w:val="Poraštė Diagrama"/>
    <w:link w:val="Porat"/>
    <w:uiPriority w:val="99"/>
    <w:rsid w:val="00387E22"/>
    <w:rPr>
      <w:rFonts w:ascii="Times New Roman" w:eastAsia="Times New Roman" w:hAnsi="Times New Roman" w:cs="Times New Roman"/>
      <w:sz w:val="24"/>
      <w:szCs w:val="24"/>
      <w:lang w:val="lt-LT" w:eastAsia="lt-LT"/>
    </w:rPr>
  </w:style>
  <w:style w:type="paragraph" w:styleId="Turinys3">
    <w:name w:val="toc 3"/>
    <w:basedOn w:val="prastasis"/>
    <w:next w:val="prastasis"/>
    <w:autoRedefine/>
    <w:uiPriority w:val="9"/>
    <w:unhideWhenUsed/>
    <w:rsid w:val="00387E22"/>
    <w:pPr>
      <w:spacing w:after="100"/>
      <w:ind w:left="480"/>
    </w:pPr>
  </w:style>
  <w:style w:type="paragraph" w:customStyle="1" w:styleId="Pagrindinistekstas1">
    <w:name w:val="Pagrindinis tekstas1"/>
    <w:rsid w:val="00387E22"/>
    <w:pPr>
      <w:snapToGrid w:val="0"/>
      <w:ind w:firstLine="312"/>
      <w:jc w:val="both"/>
    </w:pPr>
    <w:rPr>
      <w:rFonts w:ascii="TimesLT" w:eastAsia="Times New Roman" w:hAnsi="TimesLT" w:cs="Times New Roman"/>
    </w:rPr>
  </w:style>
  <w:style w:type="paragraph" w:customStyle="1" w:styleId="CentrBoldm">
    <w:name w:val="CentrBoldm"/>
    <w:basedOn w:val="prastasis"/>
    <w:rsid w:val="00387E22"/>
    <w:pPr>
      <w:autoSpaceDE w:val="0"/>
      <w:autoSpaceDN w:val="0"/>
      <w:adjustRightInd w:val="0"/>
      <w:jc w:val="center"/>
    </w:pPr>
    <w:rPr>
      <w:rFonts w:ascii="TimesLT" w:eastAsia="Calibri" w:hAnsi="TimesLT"/>
      <w:b/>
      <w:bCs/>
      <w:sz w:val="20"/>
      <w:lang w:val="en-US" w:eastAsia="en-US"/>
    </w:rPr>
  </w:style>
  <w:style w:type="character" w:styleId="Komentaronuoroda">
    <w:name w:val="annotation reference"/>
    <w:uiPriority w:val="99"/>
    <w:rsid w:val="00387E22"/>
    <w:rPr>
      <w:sz w:val="16"/>
      <w:szCs w:val="16"/>
    </w:rPr>
  </w:style>
  <w:style w:type="paragraph" w:styleId="Komentarotema">
    <w:name w:val="annotation subject"/>
    <w:basedOn w:val="Komentarotekstas"/>
    <w:next w:val="Komentarotekstas"/>
    <w:link w:val="KomentarotemaDiagrama"/>
    <w:uiPriority w:val="99"/>
    <w:semiHidden/>
    <w:unhideWhenUsed/>
    <w:rsid w:val="00387E22"/>
    <w:pPr>
      <w:spacing w:after="0" w:line="240" w:lineRule="auto"/>
    </w:pPr>
    <w:rPr>
      <w:rFonts w:ascii="Times New Roman" w:eastAsia="Times New Roman" w:hAnsi="Times New Roman"/>
      <w:b/>
      <w:bCs/>
      <w:sz w:val="20"/>
      <w:szCs w:val="20"/>
      <w:lang w:val="lt-LT" w:eastAsia="lt-LT"/>
    </w:rPr>
  </w:style>
  <w:style w:type="character" w:customStyle="1" w:styleId="KomentarotemaDiagrama">
    <w:name w:val="Komentaro tema Diagrama"/>
    <w:link w:val="Komentarotema"/>
    <w:uiPriority w:val="99"/>
    <w:semiHidden/>
    <w:rsid w:val="00387E22"/>
    <w:rPr>
      <w:rFonts w:ascii="Times New Roman" w:eastAsia="Times New Roman" w:hAnsi="Times New Roman" w:cs="Times New Roman"/>
      <w:b/>
      <w:bCs/>
      <w:sz w:val="20"/>
      <w:szCs w:val="20"/>
      <w:lang w:val="lt-LT" w:eastAsia="lt-LT"/>
    </w:rPr>
  </w:style>
  <w:style w:type="character" w:customStyle="1" w:styleId="CommentTextChar2">
    <w:name w:val="Comment Text Char2"/>
    <w:uiPriority w:val="99"/>
    <w:semiHidden/>
    <w:rsid w:val="00387E22"/>
    <w:rPr>
      <w:rFonts w:ascii="Times New Roman" w:eastAsia="Calibri" w:hAnsi="Times New Roman" w:cs="Times New Roman"/>
      <w:sz w:val="20"/>
      <w:szCs w:val="20"/>
      <w:lang w:eastAsia="ar-SA"/>
    </w:rPr>
  </w:style>
  <w:style w:type="paragraph" w:styleId="Pagrindinistekstas">
    <w:name w:val="Body Text"/>
    <w:basedOn w:val="prastasis"/>
    <w:link w:val="PagrindinistekstasDiagrama"/>
    <w:unhideWhenUsed/>
    <w:rsid w:val="00387E22"/>
    <w:pPr>
      <w:spacing w:after="120" w:line="270" w:lineRule="atLeast"/>
    </w:pPr>
    <w:rPr>
      <w:sz w:val="22"/>
      <w:szCs w:val="20"/>
      <w:lang w:eastAsia="da-DK"/>
    </w:rPr>
  </w:style>
  <w:style w:type="character" w:customStyle="1" w:styleId="PagrindinistekstasDiagrama">
    <w:name w:val="Pagrindinis tekstas Diagrama"/>
    <w:link w:val="Pagrindinistekstas"/>
    <w:rsid w:val="00387E22"/>
    <w:rPr>
      <w:rFonts w:ascii="Times New Roman" w:eastAsia="Times New Roman" w:hAnsi="Times New Roman" w:cs="Times New Roman"/>
      <w:szCs w:val="20"/>
      <w:lang w:val="lt-LT" w:eastAsia="da-DK"/>
    </w:rPr>
  </w:style>
  <w:style w:type="table" w:styleId="Lentelstinklelis">
    <w:name w:val="Table Grid"/>
    <w:basedOn w:val="prastojilentel"/>
    <w:uiPriority w:val="59"/>
    <w:rsid w:val="00387E2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732C"/>
    <w:rPr>
      <w:rFonts w:ascii="Times New Roman" w:eastAsia="Times New Roman" w:hAnsi="Times New Roman" w:cs="Times New Roman"/>
      <w:sz w:val="24"/>
      <w:szCs w:val="24"/>
      <w:lang w:val="lt-LT" w:eastAsia="lt-LT"/>
    </w:rPr>
  </w:style>
  <w:style w:type="character" w:customStyle="1" w:styleId="Antrat3Diagrama">
    <w:name w:val="Antraštė 3 Diagrama"/>
    <w:link w:val="Antrat3"/>
    <w:rsid w:val="00AE401D"/>
    <w:rPr>
      <w:rFonts w:ascii="Verdana" w:eastAsia="Times New Roman" w:hAnsi="Verdana" w:cs="Arial"/>
      <w:sz w:val="24"/>
      <w:szCs w:val="20"/>
      <w:lang w:val="lt-LT" w:eastAsia="da-DK"/>
    </w:rPr>
  </w:style>
  <w:style w:type="character" w:customStyle="1" w:styleId="Antrat5Diagrama">
    <w:name w:val="Antraštė 5 Diagrama"/>
    <w:link w:val="Antrat5"/>
    <w:uiPriority w:val="2"/>
    <w:rsid w:val="00AE401D"/>
    <w:rPr>
      <w:rFonts w:ascii="Verdana" w:eastAsia="Times New Roman" w:hAnsi="Verdana" w:cs="Arial"/>
      <w:sz w:val="20"/>
      <w:szCs w:val="20"/>
      <w:lang w:val="lt-LT" w:eastAsia="da-DK"/>
    </w:rPr>
  </w:style>
  <w:style w:type="character" w:customStyle="1" w:styleId="Antrat6Diagrama">
    <w:name w:val="Antraštė 6 Diagrama"/>
    <w:link w:val="Antrat6"/>
    <w:uiPriority w:val="2"/>
    <w:semiHidden/>
    <w:rsid w:val="00AE401D"/>
    <w:rPr>
      <w:rFonts w:ascii="Arial" w:eastAsia="Times New Roman" w:hAnsi="Arial" w:cs="Times New Roman"/>
      <w:i/>
      <w:szCs w:val="20"/>
      <w:lang w:val="lt-LT" w:eastAsia="da-DK"/>
    </w:rPr>
  </w:style>
  <w:style w:type="character" w:customStyle="1" w:styleId="Antrat7Diagrama">
    <w:name w:val="Antraštė 7 Diagrama"/>
    <w:link w:val="Antrat7"/>
    <w:uiPriority w:val="2"/>
    <w:rsid w:val="00AE401D"/>
    <w:rPr>
      <w:rFonts w:ascii="Verdana" w:eastAsia="Times New Roman" w:hAnsi="Verdana" w:cs="Times New Roman"/>
      <w:sz w:val="32"/>
      <w:szCs w:val="32"/>
      <w:lang w:val="lt-LT" w:eastAsia="da-DK"/>
    </w:rPr>
  </w:style>
  <w:style w:type="character" w:customStyle="1" w:styleId="Antrat8Diagrama">
    <w:name w:val="Antraštė 8 Diagrama"/>
    <w:link w:val="Antrat8"/>
    <w:uiPriority w:val="2"/>
    <w:rsid w:val="00AE401D"/>
    <w:rPr>
      <w:rFonts w:ascii="Verdana" w:eastAsia="Times New Roman" w:hAnsi="Verdana" w:cs="Times New Roman"/>
      <w:sz w:val="28"/>
      <w:szCs w:val="32"/>
      <w:lang w:val="lt-LT" w:eastAsia="da-DK"/>
    </w:rPr>
  </w:style>
  <w:style w:type="character" w:customStyle="1" w:styleId="Antrat9Diagrama">
    <w:name w:val="Antraštė 9 Diagrama"/>
    <w:link w:val="Antrat9"/>
    <w:uiPriority w:val="2"/>
    <w:rsid w:val="00AE401D"/>
    <w:rPr>
      <w:rFonts w:ascii="Verdana" w:eastAsia="Times New Roman" w:hAnsi="Verdana" w:cs="Times New Roman"/>
      <w:sz w:val="24"/>
      <w:szCs w:val="32"/>
      <w:lang w:val="lt-LT" w:eastAsia="da-DK"/>
    </w:rPr>
  </w:style>
  <w:style w:type="paragraph" w:styleId="Antrat">
    <w:name w:val="caption"/>
    <w:basedOn w:val="prastasis"/>
    <w:next w:val="prastasis"/>
    <w:uiPriority w:val="3"/>
    <w:unhideWhenUsed/>
    <w:qFormat/>
    <w:rsid w:val="00AE401D"/>
    <w:rPr>
      <w:b/>
      <w:bCs/>
      <w:color w:val="4F81BD"/>
      <w:sz w:val="18"/>
      <w:szCs w:val="18"/>
      <w:lang w:eastAsia="da-DK"/>
    </w:rPr>
  </w:style>
  <w:style w:type="paragraph" w:customStyle="1" w:styleId="BodyMargin">
    <w:name w:val="Body Margin"/>
    <w:basedOn w:val="Pagrindinistekstas"/>
    <w:next w:val="Pagrindinistekstas"/>
    <w:uiPriority w:val="1"/>
    <w:rsid w:val="00AE401D"/>
    <w:pPr>
      <w:spacing w:after="280" w:line="280" w:lineRule="atLeast"/>
      <w:ind w:hanging="2268"/>
    </w:pPr>
  </w:style>
  <w:style w:type="paragraph" w:customStyle="1" w:styleId="MarginFrame">
    <w:name w:val="Margin Frame"/>
    <w:basedOn w:val="prastasis"/>
    <w:uiPriority w:val="7"/>
    <w:semiHidden/>
    <w:rsid w:val="00AE401D"/>
    <w:pPr>
      <w:keepNext/>
      <w:keepLines/>
      <w:framePr w:w="1871" w:wrap="around" w:vAnchor="text" w:hAnchor="margin" w:x="-2267" w:y="1"/>
      <w:spacing w:line="270" w:lineRule="atLeast"/>
    </w:pPr>
    <w:rPr>
      <w:sz w:val="22"/>
      <w:szCs w:val="20"/>
      <w:lang w:eastAsia="da-DK"/>
    </w:rPr>
  </w:style>
  <w:style w:type="paragraph" w:customStyle="1" w:styleId="BodyTextNoSpace">
    <w:name w:val="Body Text NoSpace"/>
    <w:basedOn w:val="Pagrindinistekstas"/>
    <w:rsid w:val="00AE401D"/>
    <w:pPr>
      <w:spacing w:after="0" w:line="280" w:lineRule="atLeast"/>
    </w:pPr>
  </w:style>
  <w:style w:type="paragraph" w:customStyle="1" w:styleId="BodyMarginNoSpace">
    <w:name w:val="Body Margin NoSpace"/>
    <w:basedOn w:val="BodyMargin"/>
    <w:next w:val="BodyTextNoSpace"/>
    <w:uiPriority w:val="1"/>
    <w:rsid w:val="00AE401D"/>
    <w:pPr>
      <w:spacing w:after="0"/>
    </w:pPr>
  </w:style>
  <w:style w:type="paragraph" w:styleId="Sraassuenkleliais">
    <w:name w:val="List Bullet"/>
    <w:basedOn w:val="Pagrindinistekstas"/>
    <w:rsid w:val="00AE401D"/>
    <w:pPr>
      <w:numPr>
        <w:numId w:val="8"/>
      </w:numPr>
      <w:spacing w:after="280" w:line="280" w:lineRule="atLeast"/>
    </w:pPr>
  </w:style>
  <w:style w:type="paragraph" w:styleId="Sraassuenkleliais2">
    <w:name w:val="List Bullet 2"/>
    <w:basedOn w:val="Sraassuenkleliais"/>
    <w:uiPriority w:val="4"/>
    <w:rsid w:val="00AE401D"/>
    <w:pPr>
      <w:numPr>
        <w:ilvl w:val="1"/>
      </w:numPr>
    </w:pPr>
  </w:style>
  <w:style w:type="numbering" w:customStyle="1" w:styleId="CowiBulletList">
    <w:name w:val="CowiBulletList"/>
    <w:basedOn w:val="Sraonra"/>
    <w:rsid w:val="00AE401D"/>
    <w:pPr>
      <w:numPr>
        <w:numId w:val="8"/>
      </w:numPr>
    </w:pPr>
  </w:style>
  <w:style w:type="numbering" w:customStyle="1" w:styleId="CowiNumberList">
    <w:name w:val="CowiNumberList"/>
    <w:basedOn w:val="Sraonra"/>
    <w:rsid w:val="00AE401D"/>
    <w:pPr>
      <w:numPr>
        <w:numId w:val="9"/>
      </w:numPr>
    </w:pPr>
  </w:style>
  <w:style w:type="paragraph" w:styleId="Sraotsinys">
    <w:name w:val="List Continue"/>
    <w:basedOn w:val="Pagrindinistekstas"/>
    <w:uiPriority w:val="6"/>
    <w:rsid w:val="00AE401D"/>
    <w:pPr>
      <w:spacing w:after="280" w:line="280" w:lineRule="atLeast"/>
      <w:ind w:left="425"/>
    </w:pPr>
  </w:style>
  <w:style w:type="paragraph" w:styleId="Sraotsinys2">
    <w:name w:val="List Continue 2"/>
    <w:basedOn w:val="Sraotsinys"/>
    <w:uiPriority w:val="6"/>
    <w:rsid w:val="00AE401D"/>
    <w:pPr>
      <w:ind w:left="851"/>
    </w:pPr>
  </w:style>
  <w:style w:type="paragraph" w:styleId="Sraassunumeriais">
    <w:name w:val="List Number"/>
    <w:basedOn w:val="Pagrindinistekstas"/>
    <w:uiPriority w:val="4"/>
    <w:rsid w:val="00AE401D"/>
    <w:pPr>
      <w:numPr>
        <w:numId w:val="9"/>
      </w:numPr>
      <w:spacing w:after="280" w:line="280" w:lineRule="atLeast"/>
    </w:pPr>
  </w:style>
  <w:style w:type="paragraph" w:styleId="Sraassunumeriais2">
    <w:name w:val="List Number 2"/>
    <w:basedOn w:val="Sraassunumeriais"/>
    <w:uiPriority w:val="4"/>
    <w:rsid w:val="00AE401D"/>
    <w:pPr>
      <w:numPr>
        <w:ilvl w:val="1"/>
      </w:numPr>
    </w:pPr>
  </w:style>
  <w:style w:type="paragraph" w:customStyle="1" w:styleId="ListContinueNoSpace">
    <w:name w:val="List Continue NoSpace"/>
    <w:basedOn w:val="Sraotsinys"/>
    <w:uiPriority w:val="6"/>
    <w:rsid w:val="00AE401D"/>
    <w:pPr>
      <w:spacing w:after="0"/>
    </w:pPr>
  </w:style>
  <w:style w:type="paragraph" w:customStyle="1" w:styleId="ListContinue2NoSpace">
    <w:name w:val="List Continue 2 NoSpace"/>
    <w:basedOn w:val="Sraotsinys2"/>
    <w:uiPriority w:val="6"/>
    <w:rsid w:val="00AE401D"/>
    <w:pPr>
      <w:spacing w:after="0"/>
    </w:pPr>
  </w:style>
  <w:style w:type="paragraph" w:customStyle="1" w:styleId="ListBulletNoSpace">
    <w:name w:val="List Bullet NoSpace"/>
    <w:basedOn w:val="Sraassuenkleliais"/>
    <w:uiPriority w:val="4"/>
    <w:qFormat/>
    <w:rsid w:val="00AE401D"/>
    <w:pPr>
      <w:spacing w:after="0"/>
    </w:pPr>
  </w:style>
  <w:style w:type="paragraph" w:customStyle="1" w:styleId="ListHanging">
    <w:name w:val="List Hanging"/>
    <w:basedOn w:val="Pagrindinistekstas"/>
    <w:uiPriority w:val="7"/>
    <w:rsid w:val="00AE401D"/>
    <w:pPr>
      <w:spacing w:after="280" w:line="280" w:lineRule="atLeast"/>
      <w:ind w:left="1701" w:hanging="1701"/>
    </w:pPr>
  </w:style>
  <w:style w:type="paragraph" w:customStyle="1" w:styleId="ListHangingNoSpace">
    <w:name w:val="List Hanging NoSpace"/>
    <w:basedOn w:val="ListHanging"/>
    <w:uiPriority w:val="7"/>
    <w:rsid w:val="00AE401D"/>
    <w:pPr>
      <w:spacing w:after="0"/>
    </w:pPr>
  </w:style>
  <w:style w:type="paragraph" w:customStyle="1" w:styleId="Table">
    <w:name w:val="Table"/>
    <w:basedOn w:val="prastasis"/>
    <w:uiPriority w:val="8"/>
    <w:semiHidden/>
    <w:unhideWhenUsed/>
    <w:rsid w:val="00AE401D"/>
    <w:pPr>
      <w:spacing w:before="60" w:after="120" w:line="220" w:lineRule="atLeast"/>
    </w:pPr>
    <w:rPr>
      <w:rFonts w:ascii="Verdana" w:hAnsi="Verdana" w:cs="Arial"/>
      <w:sz w:val="16"/>
      <w:szCs w:val="20"/>
      <w:lang w:eastAsia="da-DK"/>
    </w:rPr>
  </w:style>
  <w:style w:type="paragraph" w:styleId="Paraas">
    <w:name w:val="Signature"/>
    <w:basedOn w:val="Pagrindinistekstas"/>
    <w:link w:val="ParaasDiagrama"/>
    <w:semiHidden/>
    <w:unhideWhenUsed/>
    <w:rsid w:val="00AE401D"/>
    <w:pPr>
      <w:spacing w:after="0" w:line="220" w:lineRule="atLeast"/>
    </w:pPr>
    <w:rPr>
      <w:sz w:val="18"/>
    </w:rPr>
  </w:style>
  <w:style w:type="character" w:customStyle="1" w:styleId="ParaasDiagrama">
    <w:name w:val="Parašas Diagrama"/>
    <w:link w:val="Paraas"/>
    <w:semiHidden/>
    <w:rsid w:val="00AE401D"/>
    <w:rPr>
      <w:rFonts w:ascii="Times New Roman" w:eastAsia="Times New Roman" w:hAnsi="Times New Roman" w:cs="Times New Roman"/>
      <w:sz w:val="18"/>
      <w:szCs w:val="20"/>
      <w:lang w:val="lt-LT" w:eastAsia="da-DK"/>
    </w:rPr>
  </w:style>
  <w:style w:type="table" w:styleId="LentelTinklelis6">
    <w:name w:val="Table Grid 6"/>
    <w:basedOn w:val="prastojilentel"/>
    <w:semiHidden/>
    <w:rsid w:val="00AE401D"/>
    <w:pPr>
      <w:spacing w:line="270" w:lineRule="atLeast"/>
    </w:pPr>
    <w:rPr>
      <w:rFonts w:ascii="Times New Roman" w:eastAsia="Times New Roman" w:hAnsi="Times New Roman" w:cs="Times New Roman"/>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7"/>
    <w:semiHidden/>
    <w:qFormat/>
    <w:rsid w:val="00AE401D"/>
    <w:pPr>
      <w:keepNext/>
      <w:keepLines/>
      <w:suppressAutoHyphens/>
      <w:spacing w:line="220" w:lineRule="atLeast"/>
    </w:pPr>
    <w:rPr>
      <w:rFonts w:ascii="Verdana" w:hAnsi="Verdana"/>
      <w:caps/>
      <w:sz w:val="18"/>
      <w:szCs w:val="20"/>
      <w:lang w:eastAsia="da-DK"/>
    </w:rPr>
  </w:style>
  <w:style w:type="paragraph" w:styleId="Sraassuenkleliais3">
    <w:name w:val="List Bullet 3"/>
    <w:basedOn w:val="Sraassuenkleliais2"/>
    <w:uiPriority w:val="4"/>
    <w:rsid w:val="00AE401D"/>
    <w:pPr>
      <w:numPr>
        <w:ilvl w:val="2"/>
      </w:numPr>
      <w:tabs>
        <w:tab w:val="left" w:pos="1276"/>
      </w:tabs>
    </w:pPr>
  </w:style>
  <w:style w:type="paragraph" w:styleId="Sraotsinys3">
    <w:name w:val="List Continue 3"/>
    <w:basedOn w:val="Sraotsinys2"/>
    <w:uiPriority w:val="6"/>
    <w:rsid w:val="00AE401D"/>
    <w:pPr>
      <w:ind w:left="1276"/>
    </w:pPr>
  </w:style>
  <w:style w:type="paragraph" w:styleId="Sraassunumeriais3">
    <w:name w:val="List Number 3"/>
    <w:basedOn w:val="Sraassunumeriais2"/>
    <w:uiPriority w:val="4"/>
    <w:rsid w:val="00AE401D"/>
    <w:pPr>
      <w:numPr>
        <w:ilvl w:val="2"/>
      </w:numPr>
    </w:pPr>
  </w:style>
  <w:style w:type="paragraph" w:customStyle="1" w:styleId="ListBullet2NoSpace">
    <w:name w:val="List Bullet 2 NoSpace"/>
    <w:basedOn w:val="Sraassuenkleliais2"/>
    <w:uiPriority w:val="4"/>
    <w:qFormat/>
    <w:rsid w:val="00AE401D"/>
    <w:pPr>
      <w:spacing w:after="0"/>
      <w:ind w:left="850" w:hanging="425"/>
    </w:pPr>
  </w:style>
  <w:style w:type="paragraph" w:customStyle="1" w:styleId="ListContinue3NoSpace">
    <w:name w:val="List Continue 3 NoSpace"/>
    <w:basedOn w:val="Sraotsinys3"/>
    <w:uiPriority w:val="6"/>
    <w:rsid w:val="00AE401D"/>
    <w:pPr>
      <w:spacing w:after="0"/>
    </w:pPr>
  </w:style>
  <w:style w:type="paragraph" w:customStyle="1" w:styleId="ListBullet3NoSpace">
    <w:name w:val="List Bullet 3 NoSpace"/>
    <w:basedOn w:val="Sraassuenkleliais3"/>
    <w:uiPriority w:val="4"/>
    <w:qFormat/>
    <w:rsid w:val="00AE401D"/>
    <w:pPr>
      <w:spacing w:after="0"/>
    </w:pPr>
  </w:style>
  <w:style w:type="paragraph" w:customStyle="1" w:styleId="ListContinue0">
    <w:name w:val="List Continue 0"/>
    <w:basedOn w:val="Sraotsinys"/>
    <w:uiPriority w:val="6"/>
    <w:rsid w:val="00AE401D"/>
    <w:pPr>
      <w:ind w:left="0"/>
    </w:pPr>
  </w:style>
  <w:style w:type="paragraph" w:customStyle="1" w:styleId="ListContinue0NoSpace">
    <w:name w:val="List Continue 0 NoSpace"/>
    <w:basedOn w:val="ListContinue0"/>
    <w:uiPriority w:val="6"/>
    <w:rsid w:val="00AE401D"/>
    <w:pPr>
      <w:spacing w:after="0"/>
    </w:pPr>
  </w:style>
  <w:style w:type="paragraph" w:customStyle="1" w:styleId="CaptionMargin">
    <w:name w:val="Caption Margin"/>
    <w:basedOn w:val="Antrat"/>
    <w:next w:val="Pagrindinistekstas"/>
    <w:uiPriority w:val="3"/>
    <w:rsid w:val="00AE401D"/>
    <w:pPr>
      <w:spacing w:before="140" w:after="140" w:line="250" w:lineRule="atLeast"/>
      <w:ind w:left="-992" w:hanging="1276"/>
    </w:pPr>
    <w:rPr>
      <w:b w:val="0"/>
      <w:bCs w:val="0"/>
      <w:i/>
      <w:color w:val="auto"/>
      <w:sz w:val="19"/>
      <w:szCs w:val="20"/>
    </w:rPr>
  </w:style>
  <w:style w:type="paragraph" w:customStyle="1" w:styleId="FrontPage">
    <w:name w:val="FrontPage"/>
    <w:basedOn w:val="FrontPageSmall"/>
    <w:next w:val="FrontPageSmall"/>
    <w:uiPriority w:val="7"/>
    <w:semiHidden/>
    <w:qFormat/>
    <w:rsid w:val="00AE401D"/>
    <w:pPr>
      <w:spacing w:before="240" w:after="240" w:line="600" w:lineRule="atLeast"/>
    </w:pPr>
    <w:rPr>
      <w:color w:val="333333"/>
      <w:sz w:val="56"/>
      <w:szCs w:val="56"/>
    </w:rPr>
  </w:style>
  <w:style w:type="paragraph" w:styleId="Turinys7">
    <w:name w:val="toc 7"/>
    <w:basedOn w:val="Turinys2"/>
    <w:next w:val="prastasis"/>
    <w:semiHidden/>
    <w:rsid w:val="00AE401D"/>
    <w:pPr>
      <w:spacing w:line="270" w:lineRule="atLeast"/>
      <w:ind w:left="1320"/>
    </w:pPr>
    <w:rPr>
      <w:rFonts w:ascii="Calibri" w:hAnsi="Calibri"/>
      <w:sz w:val="18"/>
      <w:szCs w:val="18"/>
      <w:lang w:eastAsia="da-DK"/>
    </w:rPr>
  </w:style>
  <w:style w:type="paragraph" w:customStyle="1" w:styleId="HeaderFrame">
    <w:name w:val="HeaderFrame"/>
    <w:basedOn w:val="Antrats"/>
    <w:next w:val="prastasis"/>
    <w:semiHidden/>
    <w:rsid w:val="00AE401D"/>
    <w:pPr>
      <w:framePr w:wrap="around" w:vAnchor="text" w:hAnchor="margin" w:xAlign="right" w:y="1"/>
      <w:tabs>
        <w:tab w:val="clear" w:pos="4819"/>
        <w:tab w:val="clear" w:pos="9638"/>
      </w:tabs>
      <w:spacing w:line="160" w:lineRule="atLeast"/>
      <w:jc w:val="right"/>
    </w:pPr>
    <w:rPr>
      <w:rFonts w:ascii="Verdana" w:hAnsi="Verdana" w:cs="Arial"/>
      <w:caps/>
      <w:color w:val="333333"/>
      <w:sz w:val="14"/>
      <w:szCs w:val="20"/>
      <w:lang w:val="lt-LT" w:eastAsia="da-DK"/>
    </w:rPr>
  </w:style>
  <w:style w:type="paragraph" w:customStyle="1" w:styleId="CowiTitle">
    <w:name w:val="CowiTitle"/>
    <w:basedOn w:val="FrontPage"/>
    <w:next w:val="FrontPageSmall"/>
    <w:uiPriority w:val="7"/>
    <w:semiHidden/>
    <w:qFormat/>
    <w:rsid w:val="00AE401D"/>
  </w:style>
  <w:style w:type="paragraph" w:styleId="Tekstoblokas">
    <w:name w:val="Block Text"/>
    <w:basedOn w:val="prastasis"/>
    <w:semiHidden/>
    <w:rsid w:val="00AE401D"/>
    <w:pPr>
      <w:spacing w:after="120" w:line="270" w:lineRule="atLeast"/>
      <w:ind w:left="1440" w:right="1440"/>
    </w:pPr>
    <w:rPr>
      <w:sz w:val="22"/>
      <w:szCs w:val="20"/>
      <w:lang w:eastAsia="da-DK"/>
    </w:rPr>
  </w:style>
  <w:style w:type="paragraph" w:customStyle="1" w:styleId="FrontPageFrame">
    <w:name w:val="FrontPageFrame"/>
    <w:basedOn w:val="prastasis"/>
    <w:semiHidden/>
    <w:rsid w:val="00AE401D"/>
    <w:pPr>
      <w:framePr w:wrap="around" w:hAnchor="margin" w:x="1" w:yAlign="bottom"/>
      <w:tabs>
        <w:tab w:val="left" w:pos="1134"/>
      </w:tabs>
      <w:spacing w:line="240" w:lineRule="atLeast"/>
    </w:pPr>
    <w:rPr>
      <w:rFonts w:ascii="Verdana" w:hAnsi="Verdana" w:cs="Arial"/>
      <w:sz w:val="14"/>
      <w:szCs w:val="20"/>
      <w:lang w:eastAsia="da-DK"/>
    </w:rPr>
  </w:style>
  <w:style w:type="paragraph" w:customStyle="1" w:styleId="ContentsPage">
    <w:name w:val="ContentsPage"/>
    <w:basedOn w:val="prastasis"/>
    <w:next w:val="Pagrindinistekstas"/>
    <w:semiHidden/>
    <w:rsid w:val="00AE401D"/>
    <w:pPr>
      <w:keepNext/>
      <w:keepLines/>
      <w:pageBreakBefore/>
      <w:suppressAutoHyphens/>
      <w:spacing w:before="3500" w:line="480" w:lineRule="atLeast"/>
    </w:pPr>
    <w:rPr>
      <w:rFonts w:ascii="Verdana" w:hAnsi="Verdana"/>
      <w:caps/>
      <w:color w:val="F04E23"/>
      <w:sz w:val="48"/>
      <w:szCs w:val="20"/>
      <w:lang w:eastAsia="da-DK"/>
    </w:rPr>
  </w:style>
  <w:style w:type="paragraph" w:customStyle="1" w:styleId="AppendixPage">
    <w:name w:val="AppendixPage"/>
    <w:basedOn w:val="ContentsPage"/>
    <w:next w:val="BodyTextNoSpace"/>
    <w:semiHidden/>
    <w:unhideWhenUsed/>
    <w:rsid w:val="00AE401D"/>
    <w:pPr>
      <w:pageBreakBefore w:val="0"/>
      <w:spacing w:before="0"/>
    </w:pPr>
  </w:style>
  <w:style w:type="paragraph" w:customStyle="1" w:styleId="Appendix">
    <w:name w:val="Appendix"/>
    <w:basedOn w:val="prastasis"/>
    <w:next w:val="Pagrindinistekstas"/>
    <w:semiHidden/>
    <w:unhideWhenUsed/>
    <w:rsid w:val="00AE401D"/>
    <w:pPr>
      <w:keepNext/>
      <w:keepLines/>
      <w:pageBreakBefore/>
      <w:suppressAutoHyphens/>
      <w:spacing w:after="130" w:line="320" w:lineRule="exact"/>
      <w:outlineLvl w:val="6"/>
    </w:pPr>
    <w:rPr>
      <w:rFonts w:ascii="Arial" w:hAnsi="Arial" w:cs="Arial"/>
      <w:b/>
      <w:sz w:val="32"/>
      <w:szCs w:val="20"/>
      <w:lang w:eastAsia="da-DK"/>
    </w:rPr>
  </w:style>
  <w:style w:type="paragraph" w:customStyle="1" w:styleId="HeaderEven">
    <w:name w:val="HeaderEven"/>
    <w:basedOn w:val="Antrats"/>
    <w:semiHidden/>
    <w:rsid w:val="00AE401D"/>
    <w:pPr>
      <w:tabs>
        <w:tab w:val="clear" w:pos="4819"/>
        <w:tab w:val="clear" w:pos="9638"/>
        <w:tab w:val="left" w:pos="-1814"/>
      </w:tabs>
      <w:spacing w:line="160" w:lineRule="atLeast"/>
      <w:ind w:left="-2268"/>
    </w:pPr>
    <w:rPr>
      <w:rFonts w:ascii="Verdana" w:hAnsi="Verdana" w:cs="Arial"/>
      <w:caps/>
      <w:color w:val="333333"/>
      <w:sz w:val="14"/>
      <w:szCs w:val="14"/>
      <w:lang w:val="lt-LT" w:eastAsia="da-DK"/>
    </w:rPr>
  </w:style>
  <w:style w:type="numbering" w:styleId="111111">
    <w:name w:val="Outline List 2"/>
    <w:basedOn w:val="Sraonra"/>
    <w:rsid w:val="00AE401D"/>
    <w:pPr>
      <w:numPr>
        <w:numId w:val="3"/>
      </w:numPr>
    </w:pPr>
  </w:style>
  <w:style w:type="numbering" w:styleId="1ai">
    <w:name w:val="Outline List 1"/>
    <w:basedOn w:val="Sraonra"/>
    <w:rsid w:val="00AE401D"/>
    <w:pPr>
      <w:numPr>
        <w:numId w:val="4"/>
      </w:numPr>
    </w:pPr>
  </w:style>
  <w:style w:type="numbering" w:styleId="Straipsnissekcija">
    <w:name w:val="Outline List 3"/>
    <w:basedOn w:val="Sraonra"/>
    <w:rsid w:val="00AE401D"/>
    <w:pPr>
      <w:numPr>
        <w:numId w:val="5"/>
      </w:numPr>
    </w:pPr>
  </w:style>
  <w:style w:type="paragraph" w:styleId="Pagrindinistekstas2">
    <w:name w:val="Body Text 2"/>
    <w:basedOn w:val="prastasis"/>
    <w:link w:val="Pagrindinistekstas2Diagrama"/>
    <w:semiHidden/>
    <w:unhideWhenUsed/>
    <w:rsid w:val="00AE401D"/>
    <w:pPr>
      <w:spacing w:after="120" w:line="480" w:lineRule="auto"/>
    </w:pPr>
    <w:rPr>
      <w:sz w:val="22"/>
      <w:szCs w:val="20"/>
      <w:lang w:eastAsia="da-DK"/>
    </w:rPr>
  </w:style>
  <w:style w:type="character" w:customStyle="1" w:styleId="Pagrindinistekstas2Diagrama">
    <w:name w:val="Pagrindinis tekstas 2 Diagrama"/>
    <w:link w:val="Pagrindinistekstas2"/>
    <w:semiHidden/>
    <w:rsid w:val="00AE401D"/>
    <w:rPr>
      <w:rFonts w:ascii="Times New Roman" w:eastAsia="Times New Roman" w:hAnsi="Times New Roman" w:cs="Times New Roman"/>
      <w:szCs w:val="20"/>
      <w:lang w:val="lt-LT" w:eastAsia="da-DK"/>
    </w:rPr>
  </w:style>
  <w:style w:type="paragraph" w:styleId="Pagrindinistekstas3">
    <w:name w:val="Body Text 3"/>
    <w:basedOn w:val="prastasis"/>
    <w:link w:val="Pagrindinistekstas3Diagrama"/>
    <w:semiHidden/>
    <w:unhideWhenUsed/>
    <w:rsid w:val="00AE401D"/>
    <w:pPr>
      <w:spacing w:after="120" w:line="270" w:lineRule="atLeast"/>
    </w:pPr>
    <w:rPr>
      <w:sz w:val="16"/>
      <w:szCs w:val="16"/>
      <w:lang w:eastAsia="da-DK"/>
    </w:rPr>
  </w:style>
  <w:style w:type="character" w:customStyle="1" w:styleId="Pagrindinistekstas3Diagrama">
    <w:name w:val="Pagrindinis tekstas 3 Diagrama"/>
    <w:link w:val="Pagrindinistekstas3"/>
    <w:semiHidden/>
    <w:rsid w:val="00AE401D"/>
    <w:rPr>
      <w:rFonts w:ascii="Times New Roman" w:eastAsia="Times New Roman" w:hAnsi="Times New Roman" w:cs="Times New Roman"/>
      <w:sz w:val="16"/>
      <w:szCs w:val="16"/>
      <w:lang w:val="lt-LT" w:eastAsia="da-DK"/>
    </w:rPr>
  </w:style>
  <w:style w:type="paragraph" w:styleId="Pagrindiniotekstopirmatrauka">
    <w:name w:val="Body Text First Indent"/>
    <w:basedOn w:val="Pagrindinistekstas"/>
    <w:link w:val="PagrindiniotekstopirmatraukaDiagrama"/>
    <w:semiHidden/>
    <w:unhideWhenUsed/>
    <w:rsid w:val="00AE401D"/>
    <w:pPr>
      <w:spacing w:line="280" w:lineRule="atLeast"/>
      <w:ind w:firstLine="210"/>
    </w:pPr>
  </w:style>
  <w:style w:type="character" w:customStyle="1" w:styleId="PagrindiniotekstopirmatraukaDiagrama">
    <w:name w:val="Pagrindinio teksto pirma įtrauka Diagrama"/>
    <w:link w:val="Pagrindiniotekstopirmatrauka"/>
    <w:semiHidden/>
    <w:rsid w:val="00AE401D"/>
    <w:rPr>
      <w:rFonts w:ascii="Times New Roman" w:eastAsia="Times New Roman" w:hAnsi="Times New Roman" w:cs="Times New Roman"/>
      <w:szCs w:val="20"/>
      <w:lang w:val="lt-LT" w:eastAsia="da-DK"/>
    </w:rPr>
  </w:style>
  <w:style w:type="paragraph" w:styleId="Pagrindiniotekstotrauka">
    <w:name w:val="Body Text Indent"/>
    <w:basedOn w:val="prastasis"/>
    <w:link w:val="PagrindiniotekstotraukaDiagrama"/>
    <w:unhideWhenUsed/>
    <w:rsid w:val="00AE401D"/>
    <w:pPr>
      <w:spacing w:after="120" w:line="270" w:lineRule="atLeast"/>
      <w:ind w:left="283"/>
    </w:pPr>
    <w:rPr>
      <w:sz w:val="22"/>
      <w:szCs w:val="20"/>
      <w:lang w:eastAsia="da-DK"/>
    </w:rPr>
  </w:style>
  <w:style w:type="character" w:customStyle="1" w:styleId="PagrindiniotekstotraukaDiagrama">
    <w:name w:val="Pagrindinio teksto įtrauka Diagrama"/>
    <w:link w:val="Pagrindiniotekstotrauka"/>
    <w:rsid w:val="00AE401D"/>
    <w:rPr>
      <w:rFonts w:ascii="Times New Roman" w:eastAsia="Times New Roman" w:hAnsi="Times New Roman" w:cs="Times New Roman"/>
      <w:szCs w:val="20"/>
      <w:lang w:val="lt-LT" w:eastAsia="da-DK"/>
    </w:rPr>
  </w:style>
  <w:style w:type="paragraph" w:styleId="Pagrindiniotekstopirmatrauka2">
    <w:name w:val="Body Text First Indent 2"/>
    <w:basedOn w:val="Pagrindiniotekstotrauka"/>
    <w:link w:val="Pagrindiniotekstopirmatrauka2Diagrama"/>
    <w:semiHidden/>
    <w:unhideWhenUsed/>
    <w:rsid w:val="00AE401D"/>
    <w:pPr>
      <w:ind w:firstLine="210"/>
    </w:pPr>
  </w:style>
  <w:style w:type="character" w:customStyle="1" w:styleId="Pagrindiniotekstopirmatrauka2Diagrama">
    <w:name w:val="Pagrindinio teksto pirma įtrauka 2 Diagrama"/>
    <w:link w:val="Pagrindiniotekstopirmatrauka2"/>
    <w:semiHidden/>
    <w:rsid w:val="00AE401D"/>
    <w:rPr>
      <w:rFonts w:ascii="Times New Roman" w:eastAsia="Times New Roman" w:hAnsi="Times New Roman" w:cs="Times New Roman"/>
      <w:szCs w:val="20"/>
      <w:lang w:val="lt-LT" w:eastAsia="da-DK"/>
    </w:rPr>
  </w:style>
  <w:style w:type="paragraph" w:styleId="Pagrindiniotekstotrauka2">
    <w:name w:val="Body Text Indent 2"/>
    <w:basedOn w:val="prastasis"/>
    <w:link w:val="Pagrindiniotekstotrauka2Diagrama"/>
    <w:unhideWhenUsed/>
    <w:rsid w:val="00AE401D"/>
    <w:pPr>
      <w:spacing w:after="120" w:line="480" w:lineRule="auto"/>
      <w:ind w:left="283"/>
    </w:pPr>
    <w:rPr>
      <w:sz w:val="22"/>
      <w:szCs w:val="20"/>
      <w:lang w:eastAsia="da-DK"/>
    </w:rPr>
  </w:style>
  <w:style w:type="character" w:customStyle="1" w:styleId="Pagrindiniotekstotrauka2Diagrama">
    <w:name w:val="Pagrindinio teksto įtrauka 2 Diagrama"/>
    <w:link w:val="Pagrindiniotekstotrauka2"/>
    <w:uiPriority w:val="99"/>
    <w:rsid w:val="00AE401D"/>
    <w:rPr>
      <w:rFonts w:ascii="Times New Roman" w:eastAsia="Times New Roman" w:hAnsi="Times New Roman" w:cs="Times New Roman"/>
      <w:szCs w:val="20"/>
      <w:lang w:val="lt-LT" w:eastAsia="da-DK"/>
    </w:rPr>
  </w:style>
  <w:style w:type="paragraph" w:styleId="Pagrindiniotekstotrauka3">
    <w:name w:val="Body Text Indent 3"/>
    <w:basedOn w:val="prastasis"/>
    <w:link w:val="Pagrindiniotekstotrauka3Diagrama"/>
    <w:semiHidden/>
    <w:unhideWhenUsed/>
    <w:rsid w:val="00AE401D"/>
    <w:pPr>
      <w:spacing w:after="120" w:line="270" w:lineRule="atLeast"/>
      <w:ind w:left="283"/>
    </w:pPr>
    <w:rPr>
      <w:sz w:val="16"/>
      <w:szCs w:val="16"/>
      <w:lang w:eastAsia="da-DK"/>
    </w:rPr>
  </w:style>
  <w:style w:type="character" w:customStyle="1" w:styleId="Pagrindiniotekstotrauka3Diagrama">
    <w:name w:val="Pagrindinio teksto įtrauka 3 Diagrama"/>
    <w:link w:val="Pagrindiniotekstotrauka3"/>
    <w:semiHidden/>
    <w:rsid w:val="00AE401D"/>
    <w:rPr>
      <w:rFonts w:ascii="Times New Roman" w:eastAsia="Times New Roman" w:hAnsi="Times New Roman" w:cs="Times New Roman"/>
      <w:sz w:val="16"/>
      <w:szCs w:val="16"/>
      <w:lang w:val="lt-LT" w:eastAsia="da-DK"/>
    </w:rPr>
  </w:style>
  <w:style w:type="paragraph" w:styleId="Ubaigimas">
    <w:name w:val="Closing"/>
    <w:basedOn w:val="prastasis"/>
    <w:link w:val="UbaigimasDiagrama"/>
    <w:semiHidden/>
    <w:unhideWhenUsed/>
    <w:rsid w:val="00AE401D"/>
    <w:pPr>
      <w:spacing w:line="270" w:lineRule="atLeast"/>
      <w:ind w:left="4252"/>
    </w:pPr>
    <w:rPr>
      <w:sz w:val="22"/>
      <w:szCs w:val="20"/>
      <w:lang w:eastAsia="da-DK"/>
    </w:rPr>
  </w:style>
  <w:style w:type="character" w:customStyle="1" w:styleId="UbaigimasDiagrama">
    <w:name w:val="Užbaigimas Diagrama"/>
    <w:link w:val="Ubaigimas"/>
    <w:semiHidden/>
    <w:rsid w:val="00AE401D"/>
    <w:rPr>
      <w:rFonts w:ascii="Times New Roman" w:eastAsia="Times New Roman" w:hAnsi="Times New Roman" w:cs="Times New Roman"/>
      <w:szCs w:val="20"/>
      <w:lang w:val="lt-LT" w:eastAsia="da-DK"/>
    </w:rPr>
  </w:style>
  <w:style w:type="paragraph" w:styleId="Data">
    <w:name w:val="Date"/>
    <w:basedOn w:val="prastasis"/>
    <w:next w:val="prastasis"/>
    <w:link w:val="DataDiagrama"/>
    <w:semiHidden/>
    <w:unhideWhenUsed/>
    <w:rsid w:val="00AE401D"/>
    <w:pPr>
      <w:spacing w:line="270" w:lineRule="atLeast"/>
    </w:pPr>
    <w:rPr>
      <w:sz w:val="22"/>
      <w:szCs w:val="20"/>
      <w:lang w:eastAsia="da-DK"/>
    </w:rPr>
  </w:style>
  <w:style w:type="character" w:customStyle="1" w:styleId="DataDiagrama">
    <w:name w:val="Data Diagrama"/>
    <w:link w:val="Data"/>
    <w:semiHidden/>
    <w:rsid w:val="00AE401D"/>
    <w:rPr>
      <w:rFonts w:ascii="Times New Roman" w:eastAsia="Times New Roman" w:hAnsi="Times New Roman" w:cs="Times New Roman"/>
      <w:szCs w:val="20"/>
      <w:lang w:val="lt-LT" w:eastAsia="da-DK"/>
    </w:rPr>
  </w:style>
  <w:style w:type="paragraph" w:styleId="Dokumentostruktra">
    <w:name w:val="Document Map"/>
    <w:basedOn w:val="prastasis"/>
    <w:link w:val="DokumentostruktraDiagrama"/>
    <w:semiHidden/>
    <w:rsid w:val="00AE401D"/>
    <w:pPr>
      <w:shd w:val="clear" w:color="auto" w:fill="000080"/>
      <w:spacing w:line="270" w:lineRule="atLeast"/>
    </w:pPr>
    <w:rPr>
      <w:rFonts w:ascii="Tahoma" w:hAnsi="Tahoma" w:cs="Tahoma"/>
      <w:sz w:val="22"/>
      <w:szCs w:val="20"/>
      <w:lang w:eastAsia="da-DK"/>
    </w:rPr>
  </w:style>
  <w:style w:type="character" w:customStyle="1" w:styleId="DokumentostruktraDiagrama">
    <w:name w:val="Dokumento struktūra Diagrama"/>
    <w:link w:val="Dokumentostruktra"/>
    <w:semiHidden/>
    <w:rsid w:val="00AE401D"/>
    <w:rPr>
      <w:rFonts w:ascii="Tahoma" w:eastAsia="Times New Roman" w:hAnsi="Tahoma" w:cs="Tahoma"/>
      <w:szCs w:val="20"/>
      <w:shd w:val="clear" w:color="auto" w:fill="000080"/>
      <w:lang w:val="lt-LT" w:eastAsia="da-DK"/>
    </w:rPr>
  </w:style>
  <w:style w:type="paragraph" w:styleId="Elpatoparaas">
    <w:name w:val="E-mail Signature"/>
    <w:basedOn w:val="prastasis"/>
    <w:link w:val="ElpatoparaasDiagrama"/>
    <w:semiHidden/>
    <w:unhideWhenUsed/>
    <w:rsid w:val="00AE401D"/>
    <w:pPr>
      <w:spacing w:line="270" w:lineRule="atLeast"/>
    </w:pPr>
    <w:rPr>
      <w:sz w:val="22"/>
      <w:szCs w:val="20"/>
      <w:lang w:eastAsia="da-DK"/>
    </w:rPr>
  </w:style>
  <w:style w:type="character" w:customStyle="1" w:styleId="ElpatoparaasDiagrama">
    <w:name w:val="El. pašto parašas Diagrama"/>
    <w:link w:val="Elpatoparaas"/>
    <w:semiHidden/>
    <w:rsid w:val="00AE401D"/>
    <w:rPr>
      <w:rFonts w:ascii="Times New Roman" w:eastAsia="Times New Roman" w:hAnsi="Times New Roman" w:cs="Times New Roman"/>
      <w:szCs w:val="20"/>
      <w:lang w:val="lt-LT" w:eastAsia="da-DK"/>
    </w:rPr>
  </w:style>
  <w:style w:type="character" w:styleId="Emfaz">
    <w:name w:val="Emphasis"/>
    <w:uiPriority w:val="20"/>
    <w:unhideWhenUsed/>
    <w:qFormat/>
    <w:rsid w:val="00AE401D"/>
    <w:rPr>
      <w:i/>
      <w:iCs/>
    </w:rPr>
  </w:style>
  <w:style w:type="character" w:styleId="Dokumentoinaosnumeris">
    <w:name w:val="endnote reference"/>
    <w:semiHidden/>
    <w:rsid w:val="00AE401D"/>
    <w:rPr>
      <w:vertAlign w:val="superscript"/>
    </w:rPr>
  </w:style>
  <w:style w:type="paragraph" w:styleId="Dokumentoinaostekstas">
    <w:name w:val="endnote text"/>
    <w:basedOn w:val="prastasis"/>
    <w:link w:val="DokumentoinaostekstasDiagrama"/>
    <w:semiHidden/>
    <w:rsid w:val="00AE401D"/>
    <w:pPr>
      <w:spacing w:line="270" w:lineRule="atLeast"/>
    </w:pPr>
    <w:rPr>
      <w:sz w:val="20"/>
      <w:szCs w:val="20"/>
      <w:lang w:eastAsia="da-DK"/>
    </w:rPr>
  </w:style>
  <w:style w:type="character" w:customStyle="1" w:styleId="DokumentoinaostekstasDiagrama">
    <w:name w:val="Dokumento išnašos tekstas Diagrama"/>
    <w:link w:val="Dokumentoinaostekstas"/>
    <w:semiHidden/>
    <w:rsid w:val="00AE401D"/>
    <w:rPr>
      <w:rFonts w:ascii="Times New Roman" w:eastAsia="Times New Roman" w:hAnsi="Times New Roman" w:cs="Times New Roman"/>
      <w:sz w:val="20"/>
      <w:szCs w:val="20"/>
      <w:lang w:val="lt-LT" w:eastAsia="da-DK"/>
    </w:rPr>
  </w:style>
  <w:style w:type="paragraph" w:styleId="Adresasantvoko">
    <w:name w:val="envelope address"/>
    <w:basedOn w:val="prastasis"/>
    <w:semiHidden/>
    <w:unhideWhenUsed/>
    <w:rsid w:val="00AE401D"/>
    <w:pPr>
      <w:framePr w:w="7920" w:h="1980" w:hRule="exact" w:hSpace="141" w:wrap="auto" w:hAnchor="page" w:xAlign="center" w:yAlign="bottom"/>
      <w:spacing w:line="270" w:lineRule="atLeast"/>
      <w:ind w:left="2880"/>
    </w:pPr>
    <w:rPr>
      <w:rFonts w:ascii="Arial" w:hAnsi="Arial" w:cs="Arial"/>
      <w:lang w:eastAsia="da-DK"/>
    </w:rPr>
  </w:style>
  <w:style w:type="paragraph" w:styleId="Vokoatgalinisadresas">
    <w:name w:val="envelope return"/>
    <w:basedOn w:val="prastasis"/>
    <w:semiHidden/>
    <w:unhideWhenUsed/>
    <w:rsid w:val="00AE401D"/>
    <w:pPr>
      <w:spacing w:line="270" w:lineRule="atLeast"/>
    </w:pPr>
    <w:rPr>
      <w:rFonts w:ascii="Arial" w:hAnsi="Arial" w:cs="Arial"/>
      <w:sz w:val="20"/>
      <w:szCs w:val="20"/>
      <w:lang w:eastAsia="da-DK"/>
    </w:rPr>
  </w:style>
  <w:style w:type="character" w:styleId="Perirtashipersaitas">
    <w:name w:val="FollowedHyperlink"/>
    <w:semiHidden/>
    <w:unhideWhenUsed/>
    <w:rsid w:val="00AE401D"/>
    <w:rPr>
      <w:color w:val="800080"/>
      <w:u w:val="single"/>
    </w:rPr>
  </w:style>
  <w:style w:type="character" w:styleId="Puslapioinaosnuoroda">
    <w:name w:val="footnote reference"/>
    <w:semiHidden/>
    <w:rsid w:val="00AE401D"/>
    <w:rPr>
      <w:vertAlign w:val="superscript"/>
    </w:rPr>
  </w:style>
  <w:style w:type="paragraph" w:styleId="Puslapioinaostekstas">
    <w:name w:val="footnote text"/>
    <w:basedOn w:val="prastasis"/>
    <w:link w:val="PuslapioinaostekstasDiagrama"/>
    <w:semiHidden/>
    <w:rsid w:val="00AE401D"/>
    <w:pPr>
      <w:spacing w:line="270" w:lineRule="atLeast"/>
    </w:pPr>
    <w:rPr>
      <w:sz w:val="20"/>
      <w:szCs w:val="20"/>
      <w:lang w:eastAsia="da-DK"/>
    </w:rPr>
  </w:style>
  <w:style w:type="character" w:customStyle="1" w:styleId="PuslapioinaostekstasDiagrama">
    <w:name w:val="Puslapio išnašos tekstas Diagrama"/>
    <w:link w:val="Puslapioinaostekstas"/>
    <w:semiHidden/>
    <w:rsid w:val="00AE401D"/>
    <w:rPr>
      <w:rFonts w:ascii="Times New Roman" w:eastAsia="Times New Roman" w:hAnsi="Times New Roman" w:cs="Times New Roman"/>
      <w:sz w:val="20"/>
      <w:szCs w:val="20"/>
      <w:lang w:val="lt-LT" w:eastAsia="da-DK"/>
    </w:rPr>
  </w:style>
  <w:style w:type="character" w:styleId="HTMLakronimas">
    <w:name w:val="HTML Acronym"/>
    <w:basedOn w:val="Numatytasispastraiposriftas"/>
    <w:semiHidden/>
    <w:unhideWhenUsed/>
    <w:rsid w:val="00AE401D"/>
  </w:style>
  <w:style w:type="paragraph" w:styleId="HTMLadresas">
    <w:name w:val="HTML Address"/>
    <w:basedOn w:val="prastasis"/>
    <w:link w:val="HTMLadresasDiagrama"/>
    <w:semiHidden/>
    <w:unhideWhenUsed/>
    <w:rsid w:val="00AE401D"/>
    <w:pPr>
      <w:spacing w:line="270" w:lineRule="atLeast"/>
    </w:pPr>
    <w:rPr>
      <w:i/>
      <w:iCs/>
      <w:sz w:val="22"/>
      <w:szCs w:val="20"/>
      <w:lang w:eastAsia="da-DK"/>
    </w:rPr>
  </w:style>
  <w:style w:type="character" w:customStyle="1" w:styleId="HTMLadresasDiagrama">
    <w:name w:val="HTML adresas Diagrama"/>
    <w:link w:val="HTMLadresas"/>
    <w:semiHidden/>
    <w:rsid w:val="00AE401D"/>
    <w:rPr>
      <w:rFonts w:ascii="Times New Roman" w:eastAsia="Times New Roman" w:hAnsi="Times New Roman" w:cs="Times New Roman"/>
      <w:i/>
      <w:iCs/>
      <w:szCs w:val="20"/>
      <w:lang w:val="lt-LT" w:eastAsia="da-DK"/>
    </w:rPr>
  </w:style>
  <w:style w:type="character" w:styleId="HTMLcitata">
    <w:name w:val="HTML Cite"/>
    <w:semiHidden/>
    <w:unhideWhenUsed/>
    <w:rsid w:val="00AE401D"/>
    <w:rPr>
      <w:i/>
      <w:iCs/>
    </w:rPr>
  </w:style>
  <w:style w:type="character" w:styleId="HTMLkodas">
    <w:name w:val="HTML Code"/>
    <w:semiHidden/>
    <w:unhideWhenUsed/>
    <w:rsid w:val="00AE401D"/>
    <w:rPr>
      <w:rFonts w:ascii="Courier New" w:hAnsi="Courier New" w:cs="Courier New"/>
      <w:sz w:val="20"/>
      <w:szCs w:val="20"/>
    </w:rPr>
  </w:style>
  <w:style w:type="character" w:styleId="HTMLapibrimas">
    <w:name w:val="HTML Definition"/>
    <w:semiHidden/>
    <w:unhideWhenUsed/>
    <w:rsid w:val="00AE401D"/>
    <w:rPr>
      <w:i/>
      <w:iCs/>
    </w:rPr>
  </w:style>
  <w:style w:type="character" w:styleId="HTMLklaviatra">
    <w:name w:val="HTML Keyboard"/>
    <w:semiHidden/>
    <w:unhideWhenUsed/>
    <w:rsid w:val="00AE401D"/>
    <w:rPr>
      <w:rFonts w:ascii="Courier New" w:hAnsi="Courier New" w:cs="Courier New"/>
      <w:sz w:val="20"/>
      <w:szCs w:val="20"/>
    </w:rPr>
  </w:style>
  <w:style w:type="paragraph" w:styleId="HTMLiankstoformatuotas">
    <w:name w:val="HTML Preformatted"/>
    <w:basedOn w:val="prastasis"/>
    <w:link w:val="HTMLiankstoformatuotasDiagrama"/>
    <w:semiHidden/>
    <w:unhideWhenUsed/>
    <w:rsid w:val="00AE401D"/>
    <w:pPr>
      <w:spacing w:line="270" w:lineRule="atLeast"/>
    </w:pPr>
    <w:rPr>
      <w:rFonts w:ascii="Courier New" w:hAnsi="Courier New" w:cs="Courier New"/>
      <w:sz w:val="20"/>
      <w:szCs w:val="20"/>
      <w:lang w:eastAsia="da-DK"/>
    </w:rPr>
  </w:style>
  <w:style w:type="character" w:customStyle="1" w:styleId="HTMLiankstoformatuotasDiagrama">
    <w:name w:val="HTML iš anksto formatuotas Diagrama"/>
    <w:link w:val="HTMLiankstoformatuotas"/>
    <w:semiHidden/>
    <w:rsid w:val="00AE401D"/>
    <w:rPr>
      <w:rFonts w:ascii="Courier New" w:eastAsia="Times New Roman" w:hAnsi="Courier New" w:cs="Courier New"/>
      <w:sz w:val="20"/>
      <w:szCs w:val="20"/>
      <w:lang w:val="lt-LT" w:eastAsia="da-DK"/>
    </w:rPr>
  </w:style>
  <w:style w:type="character" w:styleId="HTMLpavyzdys">
    <w:name w:val="HTML Sample"/>
    <w:semiHidden/>
    <w:unhideWhenUsed/>
    <w:rsid w:val="00AE401D"/>
    <w:rPr>
      <w:rFonts w:ascii="Courier New" w:hAnsi="Courier New" w:cs="Courier New"/>
    </w:rPr>
  </w:style>
  <w:style w:type="character" w:styleId="HTMLspausdinimomainl">
    <w:name w:val="HTML Typewriter"/>
    <w:semiHidden/>
    <w:unhideWhenUsed/>
    <w:rsid w:val="00AE401D"/>
    <w:rPr>
      <w:rFonts w:ascii="Courier New" w:hAnsi="Courier New" w:cs="Courier New"/>
      <w:sz w:val="20"/>
      <w:szCs w:val="20"/>
    </w:rPr>
  </w:style>
  <w:style w:type="character" w:styleId="HTMLkintamasis">
    <w:name w:val="HTML Variable"/>
    <w:semiHidden/>
    <w:unhideWhenUsed/>
    <w:rsid w:val="00AE401D"/>
    <w:rPr>
      <w:i/>
      <w:iCs/>
    </w:rPr>
  </w:style>
  <w:style w:type="paragraph" w:styleId="Indeksas1">
    <w:name w:val="index 1"/>
    <w:basedOn w:val="prastasis"/>
    <w:next w:val="prastasis"/>
    <w:autoRedefine/>
    <w:semiHidden/>
    <w:rsid w:val="00AE401D"/>
    <w:pPr>
      <w:spacing w:line="270" w:lineRule="atLeast"/>
      <w:ind w:left="230" w:hanging="230"/>
    </w:pPr>
    <w:rPr>
      <w:sz w:val="22"/>
      <w:szCs w:val="20"/>
      <w:lang w:eastAsia="da-DK"/>
    </w:rPr>
  </w:style>
  <w:style w:type="paragraph" w:styleId="Indeksas2">
    <w:name w:val="index 2"/>
    <w:basedOn w:val="prastasis"/>
    <w:next w:val="prastasis"/>
    <w:autoRedefine/>
    <w:semiHidden/>
    <w:rsid w:val="00AE401D"/>
    <w:pPr>
      <w:spacing w:line="270" w:lineRule="atLeast"/>
      <w:ind w:left="460" w:hanging="230"/>
    </w:pPr>
    <w:rPr>
      <w:sz w:val="22"/>
      <w:szCs w:val="20"/>
      <w:lang w:eastAsia="da-DK"/>
    </w:rPr>
  </w:style>
  <w:style w:type="paragraph" w:styleId="Indeksas3">
    <w:name w:val="index 3"/>
    <w:basedOn w:val="prastasis"/>
    <w:next w:val="prastasis"/>
    <w:autoRedefine/>
    <w:semiHidden/>
    <w:rsid w:val="00AE401D"/>
    <w:pPr>
      <w:spacing w:line="270" w:lineRule="atLeast"/>
      <w:ind w:left="690" w:hanging="230"/>
    </w:pPr>
    <w:rPr>
      <w:sz w:val="22"/>
      <w:szCs w:val="20"/>
      <w:lang w:eastAsia="da-DK"/>
    </w:rPr>
  </w:style>
  <w:style w:type="paragraph" w:styleId="Indeksas4">
    <w:name w:val="index 4"/>
    <w:basedOn w:val="prastasis"/>
    <w:next w:val="prastasis"/>
    <w:autoRedefine/>
    <w:semiHidden/>
    <w:rsid w:val="00AE401D"/>
    <w:pPr>
      <w:spacing w:line="270" w:lineRule="atLeast"/>
      <w:ind w:left="920" w:hanging="230"/>
    </w:pPr>
    <w:rPr>
      <w:sz w:val="22"/>
      <w:szCs w:val="20"/>
      <w:lang w:eastAsia="da-DK"/>
    </w:rPr>
  </w:style>
  <w:style w:type="paragraph" w:styleId="Indeksas5">
    <w:name w:val="index 5"/>
    <w:basedOn w:val="prastasis"/>
    <w:next w:val="prastasis"/>
    <w:autoRedefine/>
    <w:semiHidden/>
    <w:rsid w:val="00AE401D"/>
    <w:pPr>
      <w:spacing w:line="270" w:lineRule="atLeast"/>
      <w:ind w:left="1150" w:hanging="230"/>
    </w:pPr>
    <w:rPr>
      <w:sz w:val="22"/>
      <w:szCs w:val="20"/>
      <w:lang w:eastAsia="da-DK"/>
    </w:rPr>
  </w:style>
  <w:style w:type="paragraph" w:styleId="Indeksas6">
    <w:name w:val="index 6"/>
    <w:basedOn w:val="prastasis"/>
    <w:next w:val="prastasis"/>
    <w:autoRedefine/>
    <w:semiHidden/>
    <w:rsid w:val="00AE401D"/>
    <w:pPr>
      <w:spacing w:line="270" w:lineRule="atLeast"/>
      <w:ind w:left="1380" w:hanging="230"/>
    </w:pPr>
    <w:rPr>
      <w:sz w:val="22"/>
      <w:szCs w:val="20"/>
      <w:lang w:eastAsia="da-DK"/>
    </w:rPr>
  </w:style>
  <w:style w:type="paragraph" w:styleId="Indeksas7">
    <w:name w:val="index 7"/>
    <w:basedOn w:val="prastasis"/>
    <w:next w:val="prastasis"/>
    <w:autoRedefine/>
    <w:semiHidden/>
    <w:rsid w:val="00AE401D"/>
    <w:pPr>
      <w:spacing w:line="270" w:lineRule="atLeast"/>
      <w:ind w:left="1610" w:hanging="230"/>
    </w:pPr>
    <w:rPr>
      <w:sz w:val="22"/>
      <w:szCs w:val="20"/>
      <w:lang w:eastAsia="da-DK"/>
    </w:rPr>
  </w:style>
  <w:style w:type="paragraph" w:styleId="Indeksas8">
    <w:name w:val="index 8"/>
    <w:basedOn w:val="prastasis"/>
    <w:next w:val="prastasis"/>
    <w:autoRedefine/>
    <w:semiHidden/>
    <w:rsid w:val="00AE401D"/>
    <w:pPr>
      <w:spacing w:line="270" w:lineRule="atLeast"/>
      <w:ind w:left="1840" w:hanging="230"/>
    </w:pPr>
    <w:rPr>
      <w:sz w:val="22"/>
      <w:szCs w:val="20"/>
      <w:lang w:eastAsia="da-DK"/>
    </w:rPr>
  </w:style>
  <w:style w:type="paragraph" w:styleId="Indeksas9">
    <w:name w:val="index 9"/>
    <w:basedOn w:val="prastasis"/>
    <w:next w:val="prastasis"/>
    <w:autoRedefine/>
    <w:semiHidden/>
    <w:rsid w:val="00AE401D"/>
    <w:pPr>
      <w:spacing w:line="270" w:lineRule="atLeast"/>
      <w:ind w:left="2070" w:hanging="230"/>
    </w:pPr>
    <w:rPr>
      <w:sz w:val="22"/>
      <w:szCs w:val="20"/>
      <w:lang w:eastAsia="da-DK"/>
    </w:rPr>
  </w:style>
  <w:style w:type="paragraph" w:styleId="Indeksoantrat">
    <w:name w:val="index heading"/>
    <w:basedOn w:val="prastasis"/>
    <w:next w:val="Indeksas1"/>
    <w:semiHidden/>
    <w:rsid w:val="00AE401D"/>
    <w:pPr>
      <w:spacing w:line="270" w:lineRule="atLeast"/>
    </w:pPr>
    <w:rPr>
      <w:rFonts w:ascii="Arial" w:hAnsi="Arial" w:cs="Arial"/>
      <w:b/>
      <w:bCs/>
      <w:sz w:val="22"/>
      <w:szCs w:val="20"/>
      <w:lang w:eastAsia="da-DK"/>
    </w:rPr>
  </w:style>
  <w:style w:type="character" w:styleId="Eilutsnumeris">
    <w:name w:val="line number"/>
    <w:basedOn w:val="Numatytasispastraiposriftas"/>
    <w:semiHidden/>
    <w:unhideWhenUsed/>
    <w:rsid w:val="00AE401D"/>
  </w:style>
  <w:style w:type="paragraph" w:styleId="Sraas">
    <w:name w:val="List"/>
    <w:basedOn w:val="prastasis"/>
    <w:semiHidden/>
    <w:unhideWhenUsed/>
    <w:rsid w:val="00AE401D"/>
    <w:pPr>
      <w:spacing w:line="270" w:lineRule="atLeast"/>
      <w:ind w:left="283" w:hanging="283"/>
    </w:pPr>
    <w:rPr>
      <w:sz w:val="22"/>
      <w:szCs w:val="20"/>
      <w:lang w:eastAsia="da-DK"/>
    </w:rPr>
  </w:style>
  <w:style w:type="paragraph" w:styleId="Sraas2">
    <w:name w:val="List 2"/>
    <w:basedOn w:val="prastasis"/>
    <w:semiHidden/>
    <w:unhideWhenUsed/>
    <w:rsid w:val="00AE401D"/>
    <w:pPr>
      <w:spacing w:line="270" w:lineRule="atLeast"/>
      <w:ind w:left="566" w:hanging="283"/>
    </w:pPr>
    <w:rPr>
      <w:sz w:val="22"/>
      <w:szCs w:val="20"/>
      <w:lang w:eastAsia="da-DK"/>
    </w:rPr>
  </w:style>
  <w:style w:type="paragraph" w:styleId="Sraas3">
    <w:name w:val="List 3"/>
    <w:basedOn w:val="prastasis"/>
    <w:semiHidden/>
    <w:unhideWhenUsed/>
    <w:rsid w:val="00AE401D"/>
    <w:pPr>
      <w:spacing w:line="270" w:lineRule="atLeast"/>
      <w:ind w:left="849" w:hanging="283"/>
    </w:pPr>
    <w:rPr>
      <w:sz w:val="22"/>
      <w:szCs w:val="20"/>
      <w:lang w:eastAsia="da-DK"/>
    </w:rPr>
  </w:style>
  <w:style w:type="paragraph" w:styleId="Sraas4">
    <w:name w:val="List 4"/>
    <w:basedOn w:val="prastasis"/>
    <w:semiHidden/>
    <w:unhideWhenUsed/>
    <w:rsid w:val="00AE401D"/>
    <w:pPr>
      <w:spacing w:line="270" w:lineRule="atLeast"/>
      <w:ind w:left="1132" w:hanging="283"/>
    </w:pPr>
    <w:rPr>
      <w:sz w:val="22"/>
      <w:szCs w:val="20"/>
      <w:lang w:eastAsia="da-DK"/>
    </w:rPr>
  </w:style>
  <w:style w:type="paragraph" w:styleId="Sraas5">
    <w:name w:val="List 5"/>
    <w:basedOn w:val="prastasis"/>
    <w:semiHidden/>
    <w:unhideWhenUsed/>
    <w:rsid w:val="00AE401D"/>
    <w:pPr>
      <w:spacing w:line="270" w:lineRule="atLeast"/>
      <w:ind w:left="1415" w:hanging="283"/>
    </w:pPr>
    <w:rPr>
      <w:sz w:val="22"/>
      <w:szCs w:val="20"/>
      <w:lang w:eastAsia="da-DK"/>
    </w:rPr>
  </w:style>
  <w:style w:type="paragraph" w:styleId="Sraassuenkleliais4">
    <w:name w:val="List Bullet 4"/>
    <w:basedOn w:val="prastasis"/>
    <w:uiPriority w:val="4"/>
    <w:semiHidden/>
    <w:unhideWhenUsed/>
    <w:rsid w:val="00AE401D"/>
    <w:pPr>
      <w:numPr>
        <w:ilvl w:val="3"/>
        <w:numId w:val="8"/>
      </w:numPr>
      <w:spacing w:line="270" w:lineRule="atLeast"/>
    </w:pPr>
    <w:rPr>
      <w:sz w:val="22"/>
      <w:szCs w:val="20"/>
      <w:lang w:eastAsia="da-DK"/>
    </w:rPr>
  </w:style>
  <w:style w:type="paragraph" w:styleId="Sraassuenkleliais5">
    <w:name w:val="List Bullet 5"/>
    <w:basedOn w:val="prastasis"/>
    <w:uiPriority w:val="4"/>
    <w:semiHidden/>
    <w:unhideWhenUsed/>
    <w:rsid w:val="00AE401D"/>
    <w:pPr>
      <w:numPr>
        <w:numId w:val="6"/>
      </w:numPr>
      <w:spacing w:line="270" w:lineRule="atLeast"/>
    </w:pPr>
    <w:rPr>
      <w:sz w:val="22"/>
      <w:szCs w:val="20"/>
      <w:lang w:eastAsia="da-DK"/>
    </w:rPr>
  </w:style>
  <w:style w:type="paragraph" w:styleId="Sraotsinys4">
    <w:name w:val="List Continue 4"/>
    <w:basedOn w:val="prastasis"/>
    <w:uiPriority w:val="6"/>
    <w:semiHidden/>
    <w:unhideWhenUsed/>
    <w:rsid w:val="00AE401D"/>
    <w:pPr>
      <w:spacing w:after="120" w:line="270" w:lineRule="atLeast"/>
      <w:ind w:left="1132"/>
    </w:pPr>
    <w:rPr>
      <w:sz w:val="22"/>
      <w:szCs w:val="20"/>
      <w:lang w:eastAsia="da-DK"/>
    </w:rPr>
  </w:style>
  <w:style w:type="paragraph" w:styleId="Sraotsinys5">
    <w:name w:val="List Continue 5"/>
    <w:basedOn w:val="prastasis"/>
    <w:uiPriority w:val="6"/>
    <w:semiHidden/>
    <w:unhideWhenUsed/>
    <w:rsid w:val="00AE401D"/>
    <w:pPr>
      <w:spacing w:after="120" w:line="270" w:lineRule="atLeast"/>
      <w:ind w:left="1415"/>
    </w:pPr>
    <w:rPr>
      <w:sz w:val="22"/>
      <w:szCs w:val="20"/>
      <w:lang w:eastAsia="da-DK"/>
    </w:rPr>
  </w:style>
  <w:style w:type="paragraph" w:styleId="Sraassunumeriais4">
    <w:name w:val="List Number 4"/>
    <w:basedOn w:val="prastasis"/>
    <w:uiPriority w:val="4"/>
    <w:semiHidden/>
    <w:unhideWhenUsed/>
    <w:rsid w:val="00AE401D"/>
    <w:pPr>
      <w:numPr>
        <w:ilvl w:val="3"/>
        <w:numId w:val="9"/>
      </w:numPr>
      <w:spacing w:line="270" w:lineRule="atLeast"/>
    </w:pPr>
    <w:rPr>
      <w:sz w:val="22"/>
      <w:szCs w:val="20"/>
      <w:lang w:eastAsia="da-DK"/>
    </w:rPr>
  </w:style>
  <w:style w:type="paragraph" w:styleId="Sraassunumeriais5">
    <w:name w:val="List Number 5"/>
    <w:basedOn w:val="prastasis"/>
    <w:uiPriority w:val="4"/>
    <w:semiHidden/>
    <w:unhideWhenUsed/>
    <w:rsid w:val="00AE401D"/>
    <w:pPr>
      <w:numPr>
        <w:numId w:val="7"/>
      </w:numPr>
      <w:spacing w:line="270" w:lineRule="atLeast"/>
    </w:pPr>
    <w:rPr>
      <w:sz w:val="22"/>
      <w:szCs w:val="20"/>
      <w:lang w:eastAsia="da-DK"/>
    </w:rPr>
  </w:style>
  <w:style w:type="paragraph" w:styleId="Makrokomandostekstas">
    <w:name w:val="macro"/>
    <w:link w:val="MakrokomandostekstasDiagrama"/>
    <w:semiHidden/>
    <w:rsid w:val="00AE401D"/>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lang w:val="da-DK" w:eastAsia="da-DK"/>
    </w:rPr>
  </w:style>
  <w:style w:type="character" w:customStyle="1" w:styleId="MakrokomandostekstasDiagrama">
    <w:name w:val="Makrokomandos tekstas Diagrama"/>
    <w:link w:val="Makrokomandostekstas"/>
    <w:semiHidden/>
    <w:rsid w:val="00AE401D"/>
    <w:rPr>
      <w:rFonts w:ascii="Courier New" w:eastAsia="Times New Roman" w:hAnsi="Courier New" w:cs="Courier New"/>
      <w:sz w:val="20"/>
      <w:szCs w:val="20"/>
      <w:lang w:val="da-DK" w:eastAsia="da-DK"/>
    </w:rPr>
  </w:style>
  <w:style w:type="paragraph" w:styleId="Laikoantrat">
    <w:name w:val="Message Header"/>
    <w:basedOn w:val="prastasis"/>
    <w:link w:val="LaikoantratDiagrama"/>
    <w:semiHidden/>
    <w:unhideWhenUsed/>
    <w:rsid w:val="00AE401D"/>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lang w:eastAsia="da-DK"/>
    </w:rPr>
  </w:style>
  <w:style w:type="character" w:customStyle="1" w:styleId="LaikoantratDiagrama">
    <w:name w:val="Laiško antraštė Diagrama"/>
    <w:link w:val="Laikoantrat"/>
    <w:semiHidden/>
    <w:rsid w:val="00AE401D"/>
    <w:rPr>
      <w:rFonts w:ascii="Arial" w:eastAsia="Times New Roman" w:hAnsi="Arial" w:cs="Arial"/>
      <w:sz w:val="24"/>
      <w:szCs w:val="24"/>
      <w:shd w:val="pct20" w:color="auto" w:fill="auto"/>
      <w:lang w:val="lt-LT" w:eastAsia="da-DK"/>
    </w:rPr>
  </w:style>
  <w:style w:type="paragraph" w:styleId="prastasiniatinklio">
    <w:name w:val="Normal (Web)"/>
    <w:basedOn w:val="prastasis"/>
    <w:unhideWhenUsed/>
    <w:rsid w:val="00AE401D"/>
    <w:pPr>
      <w:spacing w:line="270" w:lineRule="atLeast"/>
    </w:pPr>
    <w:rPr>
      <w:lang w:eastAsia="da-DK"/>
    </w:rPr>
  </w:style>
  <w:style w:type="paragraph" w:styleId="prastojitrauka">
    <w:name w:val="Normal Indent"/>
    <w:basedOn w:val="prastasis"/>
    <w:semiHidden/>
    <w:unhideWhenUsed/>
    <w:rsid w:val="00AE401D"/>
    <w:pPr>
      <w:spacing w:line="270" w:lineRule="atLeast"/>
      <w:ind w:left="425"/>
    </w:pPr>
    <w:rPr>
      <w:sz w:val="22"/>
      <w:szCs w:val="20"/>
      <w:lang w:eastAsia="da-DK"/>
    </w:rPr>
  </w:style>
  <w:style w:type="paragraph" w:styleId="Pastabosantrat">
    <w:name w:val="Note Heading"/>
    <w:basedOn w:val="prastasis"/>
    <w:next w:val="prastasis"/>
    <w:link w:val="PastabosantratDiagrama"/>
    <w:semiHidden/>
    <w:unhideWhenUsed/>
    <w:rsid w:val="00AE401D"/>
    <w:pPr>
      <w:spacing w:line="270" w:lineRule="atLeast"/>
    </w:pPr>
    <w:rPr>
      <w:sz w:val="22"/>
      <w:szCs w:val="20"/>
      <w:lang w:eastAsia="da-DK"/>
    </w:rPr>
  </w:style>
  <w:style w:type="character" w:customStyle="1" w:styleId="PastabosantratDiagrama">
    <w:name w:val="Pastabos antraštė Diagrama"/>
    <w:link w:val="Pastabosantrat"/>
    <w:semiHidden/>
    <w:rsid w:val="00AE401D"/>
    <w:rPr>
      <w:rFonts w:ascii="Times New Roman" w:eastAsia="Times New Roman" w:hAnsi="Times New Roman" w:cs="Times New Roman"/>
      <w:szCs w:val="20"/>
      <w:lang w:val="lt-LT" w:eastAsia="da-DK"/>
    </w:rPr>
  </w:style>
  <w:style w:type="character" w:styleId="Puslapionumeris">
    <w:name w:val="page number"/>
    <w:basedOn w:val="Numatytasispastraiposriftas"/>
    <w:unhideWhenUsed/>
    <w:rsid w:val="00AE401D"/>
  </w:style>
  <w:style w:type="paragraph" w:styleId="Paprastasistekstas">
    <w:name w:val="Plain Text"/>
    <w:basedOn w:val="prastasis"/>
    <w:link w:val="PaprastasistekstasDiagrama"/>
    <w:uiPriority w:val="99"/>
    <w:semiHidden/>
    <w:unhideWhenUsed/>
    <w:rsid w:val="00AE401D"/>
    <w:pPr>
      <w:spacing w:line="270" w:lineRule="atLeast"/>
    </w:pPr>
    <w:rPr>
      <w:rFonts w:ascii="Courier New" w:hAnsi="Courier New" w:cs="Courier New"/>
      <w:sz w:val="20"/>
      <w:szCs w:val="20"/>
      <w:lang w:eastAsia="da-DK"/>
    </w:rPr>
  </w:style>
  <w:style w:type="character" w:customStyle="1" w:styleId="PaprastasistekstasDiagrama">
    <w:name w:val="Paprastasis tekstas Diagrama"/>
    <w:link w:val="Paprastasistekstas"/>
    <w:uiPriority w:val="99"/>
    <w:semiHidden/>
    <w:rsid w:val="00AE401D"/>
    <w:rPr>
      <w:rFonts w:ascii="Courier New" w:eastAsia="Times New Roman" w:hAnsi="Courier New" w:cs="Courier New"/>
      <w:sz w:val="20"/>
      <w:szCs w:val="20"/>
      <w:lang w:val="lt-LT" w:eastAsia="da-DK"/>
    </w:rPr>
  </w:style>
  <w:style w:type="paragraph" w:styleId="Pasveikinimas">
    <w:name w:val="Salutation"/>
    <w:basedOn w:val="prastasis"/>
    <w:next w:val="prastasis"/>
    <w:link w:val="PasveikinimasDiagrama"/>
    <w:semiHidden/>
    <w:unhideWhenUsed/>
    <w:rsid w:val="00AE401D"/>
    <w:pPr>
      <w:spacing w:line="270" w:lineRule="atLeast"/>
    </w:pPr>
    <w:rPr>
      <w:sz w:val="22"/>
      <w:szCs w:val="20"/>
      <w:lang w:eastAsia="da-DK"/>
    </w:rPr>
  </w:style>
  <w:style w:type="character" w:customStyle="1" w:styleId="PasveikinimasDiagrama">
    <w:name w:val="Pasveikinimas Diagrama"/>
    <w:link w:val="Pasveikinimas"/>
    <w:semiHidden/>
    <w:rsid w:val="00AE401D"/>
    <w:rPr>
      <w:rFonts w:ascii="Times New Roman" w:eastAsia="Times New Roman" w:hAnsi="Times New Roman" w:cs="Times New Roman"/>
      <w:szCs w:val="20"/>
      <w:lang w:val="lt-LT" w:eastAsia="da-DK"/>
    </w:rPr>
  </w:style>
  <w:style w:type="character" w:styleId="Grietas">
    <w:name w:val="Strong"/>
    <w:unhideWhenUsed/>
    <w:qFormat/>
    <w:rsid w:val="00AE401D"/>
    <w:rPr>
      <w:b/>
      <w:bCs/>
    </w:rPr>
  </w:style>
  <w:style w:type="paragraph" w:styleId="Paantrat">
    <w:name w:val="Subtitle"/>
    <w:basedOn w:val="prastasis"/>
    <w:link w:val="PaantratDiagrama"/>
    <w:unhideWhenUsed/>
    <w:qFormat/>
    <w:rsid w:val="00AE401D"/>
    <w:pPr>
      <w:spacing w:after="60" w:line="270" w:lineRule="atLeast"/>
      <w:jc w:val="center"/>
      <w:outlineLvl w:val="1"/>
    </w:pPr>
    <w:rPr>
      <w:rFonts w:ascii="Arial" w:hAnsi="Arial" w:cs="Arial"/>
      <w:lang w:eastAsia="da-DK"/>
    </w:rPr>
  </w:style>
  <w:style w:type="character" w:customStyle="1" w:styleId="PaantratDiagrama">
    <w:name w:val="Paantraštė Diagrama"/>
    <w:link w:val="Paantrat"/>
    <w:rsid w:val="00AE401D"/>
    <w:rPr>
      <w:rFonts w:ascii="Arial" w:eastAsia="Times New Roman" w:hAnsi="Arial" w:cs="Arial"/>
      <w:sz w:val="24"/>
      <w:szCs w:val="24"/>
      <w:lang w:val="lt-LT" w:eastAsia="da-DK"/>
    </w:rPr>
  </w:style>
  <w:style w:type="table" w:styleId="LentelTrimaiaiefektai1">
    <w:name w:val="Table 3D effects 1"/>
    <w:basedOn w:val="prastojilentel"/>
    <w:rsid w:val="00AE401D"/>
    <w:pPr>
      <w:spacing w:line="270" w:lineRule="atLeast"/>
    </w:pPr>
    <w:rPr>
      <w:rFonts w:ascii="Times New Roman" w:eastAsia="Times New Roman" w:hAnsi="Times New Roman" w:cs="Times New Roman"/>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AE401D"/>
    <w:pPr>
      <w:spacing w:line="270" w:lineRule="atLeast"/>
    </w:pPr>
    <w:rPr>
      <w:rFonts w:ascii="Times New Roman" w:eastAsia="Times New Roman" w:hAnsi="Times New Roman" w:cs="Times New Roman"/>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AE401D"/>
    <w:pPr>
      <w:spacing w:line="270" w:lineRule="atLeast"/>
    </w:pPr>
    <w:rPr>
      <w:rFonts w:ascii="Times New Roman" w:eastAsia="Times New Roman" w:hAnsi="Times New Roman" w:cs="Times New Roman"/>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AE401D"/>
    <w:pPr>
      <w:spacing w:line="270" w:lineRule="atLeast"/>
    </w:pPr>
    <w:rPr>
      <w:rFonts w:ascii="Times New Roman" w:eastAsia="Times New Roman" w:hAnsi="Times New Roman" w:cs="Times New Roman"/>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AE401D"/>
    <w:pPr>
      <w:spacing w:line="270" w:lineRule="atLeast"/>
    </w:pPr>
    <w:rPr>
      <w:rFonts w:ascii="Times New Roman" w:eastAsia="Times New Roman" w:hAnsi="Times New Roman" w:cs="Times New Roman"/>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AE401D"/>
    <w:pPr>
      <w:spacing w:line="270" w:lineRule="atLeast"/>
    </w:pPr>
    <w:rPr>
      <w:rFonts w:ascii="Times New Roman" w:eastAsia="Times New Roman" w:hAnsi="Times New Roman" w:cs="Times New Roman"/>
      <w:color w:val="00008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AE401D"/>
    <w:pPr>
      <w:spacing w:line="270" w:lineRule="atLeast"/>
    </w:pPr>
    <w:rPr>
      <w:rFonts w:ascii="Times New Roman" w:eastAsia="Times New Roman" w:hAnsi="Times New Roman" w:cs="Times New Roman"/>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AE401D"/>
    <w:pPr>
      <w:spacing w:line="270" w:lineRule="atLeast"/>
    </w:pPr>
    <w:rPr>
      <w:rFonts w:ascii="Times New Roman" w:eastAsia="Times New Roman" w:hAnsi="Times New Roman" w:cs="Times New Roman"/>
      <w:color w:val="FFFFFF"/>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AE401D"/>
    <w:pPr>
      <w:spacing w:line="270" w:lineRule="atLeast"/>
    </w:pPr>
    <w:rPr>
      <w:rFonts w:ascii="Times New Roman" w:eastAsia="Times New Roman" w:hAnsi="Times New Roman" w:cs="Times New Roman"/>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AE401D"/>
    <w:pPr>
      <w:spacing w:line="270" w:lineRule="atLeast"/>
    </w:pPr>
    <w:rPr>
      <w:rFonts w:ascii="Times New Roman" w:eastAsia="Times New Roman" w:hAnsi="Times New Roman" w:cs="Times New Roman"/>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AE401D"/>
    <w:pPr>
      <w:spacing w:line="270" w:lineRule="atLeast"/>
    </w:pPr>
    <w:rPr>
      <w:rFonts w:ascii="Times New Roman" w:eastAsia="Times New Roman" w:hAnsi="Times New Roman" w:cs="Times New Roman"/>
      <w:b/>
      <w:bCs/>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AE401D"/>
    <w:pPr>
      <w:spacing w:line="270" w:lineRule="atLeast"/>
    </w:pPr>
    <w:rPr>
      <w:rFonts w:ascii="Times New Roman" w:eastAsia="Times New Roman" w:hAnsi="Times New Roman" w:cs="Times New Roman"/>
      <w:b/>
      <w:bCs/>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AE401D"/>
    <w:pPr>
      <w:spacing w:line="270" w:lineRule="atLeast"/>
    </w:pPr>
    <w:rPr>
      <w:rFonts w:ascii="Times New Roman" w:eastAsia="Times New Roman" w:hAnsi="Times New Roman" w:cs="Times New Roman"/>
      <w:b/>
      <w:bCs/>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AE401D"/>
    <w:pPr>
      <w:spacing w:line="270" w:lineRule="atLeast"/>
    </w:pPr>
    <w:rPr>
      <w:rFonts w:ascii="Times New Roman" w:eastAsia="Times New Roman" w:hAnsi="Times New Roman" w:cs="Times New Roman"/>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AE401D"/>
    <w:pPr>
      <w:spacing w:line="270" w:lineRule="atLeast"/>
    </w:pPr>
    <w:rPr>
      <w:rFonts w:ascii="Times New Roman" w:eastAsia="Times New Roman" w:hAnsi="Times New Roman" w:cs="Times New Roman"/>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AE401D"/>
    <w:pPr>
      <w:spacing w:line="270" w:lineRule="atLeast"/>
    </w:pPr>
    <w:rPr>
      <w:rFonts w:ascii="Times New Roman" w:eastAsia="Times New Roman" w:hAnsi="Times New Roman" w:cs="Times New Roman"/>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AE401D"/>
    <w:pPr>
      <w:spacing w:line="270" w:lineRule="atLeast"/>
    </w:pPr>
    <w:rPr>
      <w:rFonts w:ascii="Times New Roman" w:eastAsia="Times New Roman" w:hAnsi="Times New Roman" w:cs="Times New Roman"/>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rsid w:val="00AE401D"/>
    <w:pPr>
      <w:spacing w:line="270" w:lineRule="atLeast"/>
    </w:pPr>
    <w:rPr>
      <w:rFonts w:ascii="Times New Roman" w:eastAsia="Times New Roman" w:hAnsi="Times New Roman" w:cs="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AE401D"/>
    <w:pPr>
      <w:spacing w:line="270" w:lineRule="atLeast"/>
    </w:pPr>
    <w:rPr>
      <w:rFonts w:ascii="Times New Roman" w:eastAsia="Times New Roman" w:hAnsi="Times New Roman" w:cs="Times New Roman"/>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AE401D"/>
    <w:pPr>
      <w:spacing w:line="270" w:lineRule="atLeast"/>
    </w:pPr>
    <w:rPr>
      <w:rFonts w:ascii="Times New Roman" w:eastAsia="Times New Roman" w:hAnsi="Times New Roman" w:cs="Times New Roman"/>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AE401D"/>
    <w:pPr>
      <w:spacing w:line="270" w:lineRule="atLeast"/>
    </w:pPr>
    <w:rPr>
      <w:rFonts w:ascii="Times New Roman" w:eastAsia="Times New Roman" w:hAnsi="Times New Roman" w:cs="Times New Roman"/>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AE401D"/>
    <w:pPr>
      <w:spacing w:line="270" w:lineRule="atLeast"/>
    </w:pPr>
    <w:rPr>
      <w:rFonts w:ascii="Times New Roman" w:eastAsia="Times New Roman" w:hAnsi="Times New Roman" w:cs="Times New Roman"/>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AE401D"/>
    <w:pPr>
      <w:spacing w:line="270" w:lineRule="atLeast"/>
    </w:pPr>
    <w:rPr>
      <w:rFonts w:ascii="Times New Roman" w:eastAsia="Times New Roman" w:hAnsi="Times New Roman" w:cs="Times New Roman"/>
      <w:b/>
      <w:bCs/>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AE401D"/>
    <w:pPr>
      <w:spacing w:line="270" w:lineRule="atLeast"/>
    </w:pPr>
    <w:rPr>
      <w:rFonts w:ascii="Times New Roman" w:eastAsia="Times New Roman" w:hAnsi="Times New Roman" w:cs="Times New Roman"/>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AE401D"/>
    <w:pPr>
      <w:spacing w:line="270" w:lineRule="atLeast"/>
    </w:pPr>
    <w:rPr>
      <w:rFonts w:ascii="Times New Roman" w:eastAsia="Times New Roman" w:hAnsi="Times New Roman" w:cs="Times New Roman"/>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AE401D"/>
    <w:pPr>
      <w:spacing w:line="270" w:lineRule="atLeast"/>
    </w:pPr>
    <w:rPr>
      <w:rFonts w:ascii="Times New Roman" w:eastAsia="Times New Roman" w:hAnsi="Times New Roman" w:cs="Times New Roman"/>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AE401D"/>
    <w:pPr>
      <w:spacing w:line="270" w:lineRule="atLeast"/>
    </w:pPr>
    <w:rPr>
      <w:rFonts w:ascii="Times New Roman" w:eastAsia="Times New Roman" w:hAnsi="Times New Roman" w:cs="Times New Roman"/>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AE401D"/>
    <w:pPr>
      <w:spacing w:line="270" w:lineRule="atLeast"/>
    </w:pPr>
    <w:rPr>
      <w:rFonts w:ascii="Times New Roman" w:eastAsia="Times New Roman" w:hAnsi="Times New Roman" w:cs="Times New Roman"/>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AE401D"/>
    <w:pPr>
      <w:spacing w:line="270" w:lineRule="atLeast"/>
    </w:pPr>
    <w:rPr>
      <w:rFonts w:ascii="Times New Roman" w:eastAsia="Times New Roman" w:hAnsi="Times New Roman" w:cs="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AE401D"/>
    <w:pPr>
      <w:spacing w:line="270" w:lineRule="atLeast"/>
    </w:pPr>
    <w:rPr>
      <w:rFonts w:ascii="Times New Roman" w:eastAsia="Times New Roman" w:hAnsi="Times New Roman" w:cs="Times New Roman"/>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AE401D"/>
    <w:pPr>
      <w:spacing w:line="270" w:lineRule="atLeast"/>
    </w:pPr>
    <w:rPr>
      <w:rFonts w:ascii="Times New Roman" w:eastAsia="Times New Roman" w:hAnsi="Times New Roman" w:cs="Times New Roman"/>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AE401D"/>
    <w:pPr>
      <w:spacing w:line="270" w:lineRule="atLeast"/>
    </w:pPr>
    <w:rPr>
      <w:rFonts w:ascii="Times New Roman" w:eastAsia="Times New Roman" w:hAnsi="Times New Roman" w:cs="Times New Roman"/>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AE401D"/>
    <w:pPr>
      <w:spacing w:line="270" w:lineRule="atLeast"/>
      <w:ind w:left="230" w:hanging="230"/>
    </w:pPr>
    <w:rPr>
      <w:sz w:val="22"/>
      <w:szCs w:val="20"/>
      <w:lang w:eastAsia="da-DK"/>
    </w:rPr>
  </w:style>
  <w:style w:type="paragraph" w:styleId="Iliustracijsraas">
    <w:name w:val="table of figures"/>
    <w:basedOn w:val="prastasis"/>
    <w:next w:val="prastasis"/>
    <w:semiHidden/>
    <w:rsid w:val="00AE401D"/>
    <w:pPr>
      <w:tabs>
        <w:tab w:val="right" w:pos="7371"/>
      </w:tabs>
      <w:spacing w:line="270" w:lineRule="atLeast"/>
      <w:ind w:left="1276" w:right="567" w:hanging="1276"/>
    </w:pPr>
    <w:rPr>
      <w:rFonts w:ascii="Arial" w:hAnsi="Arial"/>
      <w:sz w:val="22"/>
      <w:szCs w:val="20"/>
      <w:lang w:eastAsia="da-DK"/>
    </w:rPr>
  </w:style>
  <w:style w:type="table" w:styleId="LentelProfesionali">
    <w:name w:val="Table Professional"/>
    <w:basedOn w:val="prastojilentel"/>
    <w:rsid w:val="00AE401D"/>
    <w:pPr>
      <w:spacing w:line="270" w:lineRule="atLeast"/>
    </w:pPr>
    <w:rPr>
      <w:rFonts w:ascii="Times New Roman" w:eastAsia="Times New Roman" w:hAnsi="Times New Roman" w:cs="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AE401D"/>
    <w:pPr>
      <w:spacing w:line="270" w:lineRule="atLeast"/>
    </w:pPr>
    <w:rPr>
      <w:rFonts w:ascii="Times New Roman" w:eastAsia="Times New Roman" w:hAnsi="Times New Roman" w:cs="Times New Roman"/>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AE401D"/>
    <w:pPr>
      <w:spacing w:line="270" w:lineRule="atLeast"/>
    </w:pPr>
    <w:rPr>
      <w:rFonts w:ascii="Times New Roman" w:eastAsia="Times New Roman" w:hAnsi="Times New Roman" w:cs="Times New Roman"/>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AE401D"/>
    <w:pPr>
      <w:spacing w:line="270" w:lineRule="atLeast"/>
    </w:pPr>
    <w:rPr>
      <w:rFonts w:ascii="Times New Roman" w:eastAsia="Times New Roman" w:hAnsi="Times New Roman" w:cs="Times New Roman"/>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AE401D"/>
    <w:pPr>
      <w:spacing w:line="270" w:lineRule="atLeast"/>
    </w:pPr>
    <w:rPr>
      <w:rFonts w:ascii="Times New Roman" w:eastAsia="Times New Roman" w:hAnsi="Times New Roman" w:cs="Times New Roman"/>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AE401D"/>
    <w:pPr>
      <w:spacing w:line="270" w:lineRule="atLeast"/>
    </w:pPr>
    <w:rPr>
      <w:rFonts w:ascii="Times New Roman" w:eastAsia="Times New Roman" w:hAnsi="Times New Roman" w:cs="Times New Roman"/>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AE401D"/>
    <w:pPr>
      <w:spacing w:line="270" w:lineRule="atLeast"/>
    </w:pPr>
    <w:rPr>
      <w:rFonts w:ascii="Times New Roman" w:eastAsia="Times New Roman" w:hAnsi="Times New Roman"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AE401D"/>
    <w:pPr>
      <w:spacing w:line="270" w:lineRule="atLeast"/>
    </w:pPr>
    <w:rPr>
      <w:rFonts w:ascii="Times New Roman" w:eastAsia="Times New Roman" w:hAnsi="Times New Roman" w:cs="Times New Roman"/>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AE401D"/>
    <w:pPr>
      <w:spacing w:line="270" w:lineRule="atLeast"/>
    </w:pPr>
    <w:rPr>
      <w:rFonts w:ascii="Times New Roman" w:eastAsia="Times New Roman" w:hAnsi="Times New Roman" w:cs="Times New Roman"/>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AE401D"/>
    <w:pPr>
      <w:spacing w:line="270" w:lineRule="atLeast"/>
    </w:pPr>
    <w:rPr>
      <w:rFonts w:ascii="Times New Roman" w:eastAsia="Times New Roman" w:hAnsi="Times New Roman" w:cs="Times New Roman"/>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link w:val="PavadinimasDiagrama"/>
    <w:unhideWhenUsed/>
    <w:qFormat/>
    <w:rsid w:val="00AE401D"/>
    <w:pPr>
      <w:spacing w:before="240" w:after="60" w:line="270" w:lineRule="atLeast"/>
      <w:jc w:val="center"/>
      <w:outlineLvl w:val="0"/>
    </w:pPr>
    <w:rPr>
      <w:rFonts w:ascii="Arial" w:hAnsi="Arial" w:cs="Arial"/>
      <w:b/>
      <w:bCs/>
      <w:kern w:val="28"/>
      <w:sz w:val="32"/>
      <w:szCs w:val="32"/>
      <w:lang w:eastAsia="da-DK"/>
    </w:rPr>
  </w:style>
  <w:style w:type="character" w:customStyle="1" w:styleId="PavadinimasDiagrama">
    <w:name w:val="Pavadinimas Diagrama"/>
    <w:link w:val="Pavadinimas"/>
    <w:rsid w:val="00AE401D"/>
    <w:rPr>
      <w:rFonts w:ascii="Arial" w:eastAsia="Times New Roman" w:hAnsi="Arial" w:cs="Arial"/>
      <w:b/>
      <w:bCs/>
      <w:kern w:val="28"/>
      <w:sz w:val="32"/>
      <w:szCs w:val="32"/>
      <w:lang w:val="lt-LT" w:eastAsia="da-DK"/>
    </w:rPr>
  </w:style>
  <w:style w:type="paragraph" w:styleId="Literatrossraoantrat">
    <w:name w:val="toa heading"/>
    <w:basedOn w:val="prastasis"/>
    <w:next w:val="prastasis"/>
    <w:semiHidden/>
    <w:rsid w:val="00AE401D"/>
    <w:pPr>
      <w:spacing w:before="120" w:line="270" w:lineRule="atLeast"/>
    </w:pPr>
    <w:rPr>
      <w:rFonts w:ascii="Arial" w:hAnsi="Arial" w:cs="Arial"/>
      <w:b/>
      <w:bCs/>
      <w:lang w:eastAsia="da-DK"/>
    </w:rPr>
  </w:style>
  <w:style w:type="paragraph" w:styleId="Turinys4">
    <w:name w:val="toc 4"/>
    <w:basedOn w:val="Turinys3"/>
    <w:next w:val="prastasis"/>
    <w:semiHidden/>
    <w:rsid w:val="00AE401D"/>
    <w:pPr>
      <w:spacing w:after="0" w:line="270" w:lineRule="atLeast"/>
      <w:ind w:left="660"/>
    </w:pPr>
    <w:rPr>
      <w:rFonts w:ascii="Calibri" w:hAnsi="Calibri"/>
      <w:sz w:val="18"/>
      <w:szCs w:val="18"/>
      <w:lang w:eastAsia="da-DK"/>
    </w:rPr>
  </w:style>
  <w:style w:type="paragraph" w:styleId="Turinys5">
    <w:name w:val="toc 5"/>
    <w:basedOn w:val="Turinys4"/>
    <w:next w:val="prastasis"/>
    <w:semiHidden/>
    <w:rsid w:val="00AE401D"/>
    <w:pPr>
      <w:ind w:left="880"/>
    </w:pPr>
  </w:style>
  <w:style w:type="paragraph" w:styleId="Turinys6">
    <w:name w:val="toc 6"/>
    <w:basedOn w:val="prastasis"/>
    <w:next w:val="prastasis"/>
    <w:autoRedefine/>
    <w:semiHidden/>
    <w:rsid w:val="00AE401D"/>
    <w:pPr>
      <w:spacing w:line="270" w:lineRule="atLeast"/>
      <w:ind w:left="1100"/>
    </w:pPr>
    <w:rPr>
      <w:rFonts w:ascii="Calibri" w:hAnsi="Calibri"/>
      <w:sz w:val="18"/>
      <w:szCs w:val="18"/>
      <w:lang w:eastAsia="da-DK"/>
    </w:rPr>
  </w:style>
  <w:style w:type="paragraph" w:styleId="Turinys8">
    <w:name w:val="toc 8"/>
    <w:basedOn w:val="Turinys7"/>
    <w:next w:val="prastasis"/>
    <w:semiHidden/>
    <w:rsid w:val="00AE401D"/>
    <w:pPr>
      <w:ind w:left="1540"/>
    </w:pPr>
  </w:style>
  <w:style w:type="paragraph" w:styleId="Turinys9">
    <w:name w:val="toc 9"/>
    <w:basedOn w:val="Turinys8"/>
    <w:next w:val="prastasis"/>
    <w:semiHidden/>
    <w:rsid w:val="00AE401D"/>
    <w:pPr>
      <w:ind w:left="1760"/>
    </w:pPr>
  </w:style>
  <w:style w:type="paragraph" w:customStyle="1" w:styleId="ListNumberNoSpace">
    <w:name w:val="List Number NoSpace"/>
    <w:basedOn w:val="Sraassunumeriais"/>
    <w:uiPriority w:val="4"/>
    <w:qFormat/>
    <w:rsid w:val="00AE401D"/>
    <w:pPr>
      <w:spacing w:after="0"/>
    </w:pPr>
  </w:style>
  <w:style w:type="paragraph" w:customStyle="1" w:styleId="ListNumber2NoSpace">
    <w:name w:val="List Number 2 NoSpace"/>
    <w:basedOn w:val="Sraassunumeriais2"/>
    <w:uiPriority w:val="4"/>
    <w:qFormat/>
    <w:rsid w:val="00AE401D"/>
    <w:pPr>
      <w:spacing w:after="0"/>
      <w:ind w:left="850" w:hanging="425"/>
    </w:pPr>
  </w:style>
  <w:style w:type="paragraph" w:customStyle="1" w:styleId="ListNumber3NoSpace">
    <w:name w:val="List Number 3 NoSpace"/>
    <w:basedOn w:val="Sraassunumeriais3"/>
    <w:uiPriority w:val="4"/>
    <w:qFormat/>
    <w:rsid w:val="00AE401D"/>
    <w:pPr>
      <w:spacing w:after="0"/>
    </w:pPr>
  </w:style>
  <w:style w:type="paragraph" w:customStyle="1" w:styleId="TableNoSpace">
    <w:name w:val="Table NoSpace"/>
    <w:basedOn w:val="Table"/>
    <w:uiPriority w:val="8"/>
    <w:semiHidden/>
    <w:unhideWhenUsed/>
    <w:qFormat/>
    <w:rsid w:val="00AE401D"/>
    <w:pPr>
      <w:spacing w:after="60"/>
    </w:pPr>
  </w:style>
  <w:style w:type="paragraph" w:customStyle="1" w:styleId="FrontPageImage">
    <w:name w:val="FrontPageImage"/>
    <w:basedOn w:val="prastasis"/>
    <w:next w:val="Pagrindinistekstas"/>
    <w:uiPriority w:val="11"/>
    <w:semiHidden/>
    <w:qFormat/>
    <w:rsid w:val="00AE401D"/>
    <w:pPr>
      <w:spacing w:before="840" w:line="270" w:lineRule="atLeast"/>
      <w:ind w:left="-1474"/>
    </w:pPr>
    <w:rPr>
      <w:sz w:val="22"/>
      <w:szCs w:val="20"/>
      <w:lang w:eastAsia="da-DK"/>
    </w:rPr>
  </w:style>
  <w:style w:type="numbering" w:customStyle="1" w:styleId="CowiHeadings">
    <w:name w:val="CowiHeadings"/>
    <w:basedOn w:val="Sraonra"/>
    <w:uiPriority w:val="99"/>
    <w:rsid w:val="00AE401D"/>
    <w:pPr>
      <w:numPr>
        <w:numId w:val="10"/>
      </w:numPr>
    </w:pPr>
  </w:style>
  <w:style w:type="table" w:customStyle="1" w:styleId="CowiTableGrid">
    <w:name w:val="Cowi Table Grid"/>
    <w:basedOn w:val="LentelTinklelis5"/>
    <w:uiPriority w:val="99"/>
    <w:rsid w:val="00AE401D"/>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sid w:val="00AE401D"/>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rsid w:val="00AE401D"/>
    <w:pPr>
      <w:numPr>
        <w:numId w:val="11"/>
      </w:numPr>
    </w:pPr>
  </w:style>
  <w:style w:type="numbering" w:customStyle="1" w:styleId="CowiTableNumberList">
    <w:name w:val="CowiTableNumberList"/>
    <w:basedOn w:val="Sraonra"/>
    <w:uiPriority w:val="99"/>
    <w:rsid w:val="00AE401D"/>
    <w:pPr>
      <w:numPr>
        <w:numId w:val="12"/>
      </w:numPr>
    </w:pPr>
  </w:style>
  <w:style w:type="paragraph" w:customStyle="1" w:styleId="TableBullet">
    <w:name w:val="Table Bullet"/>
    <w:basedOn w:val="TableText"/>
    <w:uiPriority w:val="7"/>
    <w:qFormat/>
    <w:rsid w:val="00AE401D"/>
    <w:pPr>
      <w:numPr>
        <w:numId w:val="11"/>
      </w:numPr>
    </w:pPr>
  </w:style>
  <w:style w:type="paragraph" w:customStyle="1" w:styleId="TableBullet2">
    <w:name w:val="Table Bullet 2"/>
    <w:basedOn w:val="TableBullet"/>
    <w:uiPriority w:val="7"/>
    <w:qFormat/>
    <w:rsid w:val="00AE401D"/>
    <w:pPr>
      <w:numPr>
        <w:ilvl w:val="1"/>
      </w:numPr>
    </w:pPr>
  </w:style>
  <w:style w:type="paragraph" w:customStyle="1" w:styleId="TableBulletNoSpace">
    <w:name w:val="Table Bullet NoSpace"/>
    <w:basedOn w:val="TableBullet"/>
    <w:uiPriority w:val="7"/>
    <w:qFormat/>
    <w:rsid w:val="00AE401D"/>
    <w:pPr>
      <w:spacing w:after="0"/>
    </w:pPr>
  </w:style>
  <w:style w:type="paragraph" w:customStyle="1" w:styleId="TableBullet3">
    <w:name w:val="Table Bullet 3"/>
    <w:basedOn w:val="TableBullet2"/>
    <w:uiPriority w:val="7"/>
    <w:qFormat/>
    <w:rsid w:val="00AE401D"/>
    <w:pPr>
      <w:numPr>
        <w:ilvl w:val="2"/>
      </w:numPr>
    </w:pPr>
  </w:style>
  <w:style w:type="paragraph" w:customStyle="1" w:styleId="TableBullet2NoSpace">
    <w:name w:val="Table Bullet 2 NoSpace"/>
    <w:basedOn w:val="TableBullet2"/>
    <w:uiPriority w:val="7"/>
    <w:qFormat/>
    <w:rsid w:val="00AE401D"/>
    <w:pPr>
      <w:spacing w:after="0"/>
      <w:ind w:left="568" w:hanging="284"/>
    </w:pPr>
  </w:style>
  <w:style w:type="paragraph" w:customStyle="1" w:styleId="TableBullet3NoSpace">
    <w:name w:val="Table Bullet 3 NoSpace"/>
    <w:basedOn w:val="TableBullet3"/>
    <w:uiPriority w:val="7"/>
    <w:qFormat/>
    <w:rsid w:val="00AE401D"/>
    <w:pPr>
      <w:spacing w:after="0"/>
    </w:pPr>
  </w:style>
  <w:style w:type="paragraph" w:customStyle="1" w:styleId="TableContinue0">
    <w:name w:val="Table Continue 0"/>
    <w:basedOn w:val="TableText"/>
    <w:uiPriority w:val="7"/>
    <w:qFormat/>
    <w:rsid w:val="00AE401D"/>
  </w:style>
  <w:style w:type="paragraph" w:customStyle="1" w:styleId="TableContinue">
    <w:name w:val="Table Continue"/>
    <w:basedOn w:val="TableContinue0"/>
    <w:uiPriority w:val="7"/>
    <w:qFormat/>
    <w:rsid w:val="00AE401D"/>
    <w:pPr>
      <w:ind w:left="284"/>
    </w:pPr>
  </w:style>
  <w:style w:type="paragraph" w:customStyle="1" w:styleId="TableContinue0NoSpace">
    <w:name w:val="Table Continue 0 NoSpace"/>
    <w:basedOn w:val="TableContinue0"/>
    <w:uiPriority w:val="7"/>
    <w:qFormat/>
    <w:rsid w:val="00AE401D"/>
    <w:pPr>
      <w:spacing w:after="0"/>
    </w:pPr>
  </w:style>
  <w:style w:type="paragraph" w:customStyle="1" w:styleId="TableContinue2">
    <w:name w:val="Table Continue 2"/>
    <w:basedOn w:val="TableContinue"/>
    <w:uiPriority w:val="7"/>
    <w:qFormat/>
    <w:rsid w:val="00AE401D"/>
    <w:pPr>
      <w:ind w:left="567"/>
    </w:pPr>
  </w:style>
  <w:style w:type="paragraph" w:customStyle="1" w:styleId="TableContinue2NoSpace">
    <w:name w:val="Table Continue 2 NoSpace"/>
    <w:basedOn w:val="TableContinue2"/>
    <w:uiPriority w:val="7"/>
    <w:qFormat/>
    <w:rsid w:val="00AE401D"/>
    <w:pPr>
      <w:spacing w:after="0"/>
    </w:pPr>
  </w:style>
  <w:style w:type="paragraph" w:customStyle="1" w:styleId="TableContinue3">
    <w:name w:val="Table Continue 3"/>
    <w:basedOn w:val="TableContinue2"/>
    <w:uiPriority w:val="7"/>
    <w:qFormat/>
    <w:rsid w:val="00AE401D"/>
    <w:pPr>
      <w:ind w:left="851"/>
    </w:pPr>
  </w:style>
  <w:style w:type="paragraph" w:customStyle="1" w:styleId="TableContinue3NoSpace">
    <w:name w:val="Table Continue 3 NoSpace"/>
    <w:basedOn w:val="TableContinue3"/>
    <w:uiPriority w:val="7"/>
    <w:qFormat/>
    <w:rsid w:val="00AE401D"/>
    <w:pPr>
      <w:spacing w:after="0"/>
    </w:pPr>
  </w:style>
  <w:style w:type="paragraph" w:customStyle="1" w:styleId="TableContinueNoSpace">
    <w:name w:val="Table Continue NoSpace"/>
    <w:basedOn w:val="TableContinue"/>
    <w:uiPriority w:val="7"/>
    <w:qFormat/>
    <w:rsid w:val="00AE401D"/>
    <w:pPr>
      <w:spacing w:after="0"/>
    </w:pPr>
  </w:style>
  <w:style w:type="paragraph" w:customStyle="1" w:styleId="TableNumber">
    <w:name w:val="Table Number"/>
    <w:basedOn w:val="TableText"/>
    <w:uiPriority w:val="7"/>
    <w:qFormat/>
    <w:rsid w:val="00AE401D"/>
    <w:pPr>
      <w:numPr>
        <w:numId w:val="12"/>
      </w:numPr>
    </w:pPr>
  </w:style>
  <w:style w:type="paragraph" w:customStyle="1" w:styleId="TableNumber2">
    <w:name w:val="Table Number 2"/>
    <w:basedOn w:val="TableNumber"/>
    <w:uiPriority w:val="7"/>
    <w:qFormat/>
    <w:rsid w:val="00AE401D"/>
    <w:pPr>
      <w:numPr>
        <w:ilvl w:val="1"/>
      </w:numPr>
    </w:pPr>
  </w:style>
  <w:style w:type="paragraph" w:customStyle="1" w:styleId="TableNumberNoSpace">
    <w:name w:val="Table Number NoSpace"/>
    <w:basedOn w:val="TableNumber"/>
    <w:uiPriority w:val="7"/>
    <w:qFormat/>
    <w:rsid w:val="00AE401D"/>
    <w:pPr>
      <w:spacing w:after="0"/>
    </w:pPr>
  </w:style>
  <w:style w:type="paragraph" w:customStyle="1" w:styleId="TableNumber3">
    <w:name w:val="Table Number 3"/>
    <w:basedOn w:val="TableNumber2"/>
    <w:uiPriority w:val="7"/>
    <w:qFormat/>
    <w:rsid w:val="00AE401D"/>
    <w:pPr>
      <w:numPr>
        <w:ilvl w:val="2"/>
      </w:numPr>
    </w:pPr>
  </w:style>
  <w:style w:type="paragraph" w:customStyle="1" w:styleId="TableNumber2NoSpace">
    <w:name w:val="Table Number 2 NoSpace"/>
    <w:basedOn w:val="TableNumber2"/>
    <w:uiPriority w:val="7"/>
    <w:qFormat/>
    <w:rsid w:val="00AE401D"/>
    <w:pPr>
      <w:spacing w:after="0"/>
      <w:ind w:left="568" w:hanging="284"/>
    </w:pPr>
  </w:style>
  <w:style w:type="paragraph" w:customStyle="1" w:styleId="TableNumber3NoSpace">
    <w:name w:val="Table Number 3 NoSpace"/>
    <w:basedOn w:val="TableNumber3"/>
    <w:uiPriority w:val="7"/>
    <w:qFormat/>
    <w:rsid w:val="00AE401D"/>
    <w:pPr>
      <w:spacing w:after="0"/>
    </w:pPr>
  </w:style>
  <w:style w:type="paragraph" w:customStyle="1" w:styleId="TableText">
    <w:name w:val="Table Text"/>
    <w:basedOn w:val="prastasis"/>
    <w:uiPriority w:val="7"/>
    <w:qFormat/>
    <w:rsid w:val="00AE401D"/>
    <w:pPr>
      <w:spacing w:after="120" w:line="220" w:lineRule="atLeast"/>
    </w:pPr>
    <w:rPr>
      <w:rFonts w:ascii="Verdana" w:hAnsi="Verdana"/>
      <w:sz w:val="16"/>
      <w:szCs w:val="23"/>
      <w:lang w:eastAsia="da-DK"/>
    </w:rPr>
  </w:style>
  <w:style w:type="paragraph" w:customStyle="1" w:styleId="TableTextNoSpace">
    <w:name w:val="Table Text NoSpace"/>
    <w:basedOn w:val="TableText"/>
    <w:uiPriority w:val="7"/>
    <w:qFormat/>
    <w:rsid w:val="00AE401D"/>
    <w:pPr>
      <w:spacing w:after="0"/>
    </w:pPr>
  </w:style>
  <w:style w:type="paragraph" w:customStyle="1" w:styleId="HeaderCowiAddress">
    <w:name w:val="HeaderCowiAddress"/>
    <w:basedOn w:val="prastasis"/>
    <w:uiPriority w:val="7"/>
    <w:semiHidden/>
    <w:qFormat/>
    <w:rsid w:val="00AE401D"/>
    <w:pPr>
      <w:framePr w:w="3402" w:wrap="around" w:vAnchor="page" w:hAnchor="page" w:xAlign="right" w:y="681"/>
      <w:tabs>
        <w:tab w:val="right" w:pos="1077"/>
        <w:tab w:val="left" w:pos="1134"/>
      </w:tabs>
      <w:spacing w:line="220" w:lineRule="exact"/>
      <w:ind w:left="1134" w:hanging="1134"/>
    </w:pPr>
    <w:rPr>
      <w:rFonts w:ascii="Verdana" w:hAnsi="Verdana"/>
      <w:color w:val="58595B"/>
      <w:sz w:val="14"/>
      <w:szCs w:val="20"/>
      <w:lang w:eastAsia="da-DK"/>
    </w:rPr>
  </w:style>
  <w:style w:type="paragraph" w:customStyle="1" w:styleId="HeaderCowiLogo">
    <w:name w:val="HeaderCowiLogo"/>
    <w:basedOn w:val="HeaderCowiAddress"/>
    <w:next w:val="HeaderCowiAddress"/>
    <w:uiPriority w:val="7"/>
    <w:semiHidden/>
    <w:qFormat/>
    <w:rsid w:val="00AE401D"/>
    <w:pPr>
      <w:framePr w:wrap="around"/>
      <w:tabs>
        <w:tab w:val="clear" w:pos="1077"/>
        <w:tab w:val="clear" w:pos="1134"/>
      </w:tabs>
      <w:spacing w:after="658" w:line="240" w:lineRule="atLeast"/>
      <w:ind w:left="567" w:firstLine="0"/>
    </w:pPr>
  </w:style>
  <w:style w:type="character" w:customStyle="1" w:styleId="CowiLabel">
    <w:name w:val="Cowi Label"/>
    <w:uiPriority w:val="1"/>
    <w:semiHidden/>
    <w:rsid w:val="00AE401D"/>
    <w:rPr>
      <w:rFonts w:ascii="Verdana" w:hAnsi="Verdana"/>
      <w:caps/>
      <w:smallCaps w:val="0"/>
      <w:color w:val="F04E23"/>
      <w:sz w:val="11"/>
    </w:rPr>
  </w:style>
  <w:style w:type="paragraph" w:customStyle="1" w:styleId="FooterCowiLogo">
    <w:name w:val="FooterCowiLogo"/>
    <w:basedOn w:val="prastasis"/>
    <w:uiPriority w:val="7"/>
    <w:semiHidden/>
    <w:qFormat/>
    <w:rsid w:val="00AE401D"/>
    <w:pPr>
      <w:framePr w:w="11057" w:h="1361" w:hRule="exact" w:wrap="around" w:vAnchor="page" w:hAnchor="page" w:xAlign="right" w:yAlign="bottom"/>
      <w:spacing w:line="270" w:lineRule="atLeast"/>
    </w:pPr>
    <w:rPr>
      <w:noProof/>
      <w:sz w:val="22"/>
      <w:szCs w:val="20"/>
      <w:lang w:eastAsia="da-DK"/>
    </w:rPr>
  </w:style>
  <w:style w:type="character" w:customStyle="1" w:styleId="CowiOrange">
    <w:name w:val="CowiOrange"/>
    <w:uiPriority w:val="1"/>
    <w:semiHidden/>
    <w:rsid w:val="00AE401D"/>
    <w:rPr>
      <w:color w:val="F04E23"/>
    </w:rPr>
  </w:style>
  <w:style w:type="paragraph" w:customStyle="1" w:styleId="HeaderEvenIndent">
    <w:name w:val="HeaderEvenIndent"/>
    <w:basedOn w:val="HeaderEven"/>
    <w:next w:val="HeaderEven"/>
    <w:uiPriority w:val="7"/>
    <w:semiHidden/>
    <w:qFormat/>
    <w:rsid w:val="00AE401D"/>
    <w:pPr>
      <w:ind w:left="-1814"/>
    </w:pPr>
  </w:style>
  <w:style w:type="paragraph" w:customStyle="1" w:styleId="HeaderIndent">
    <w:name w:val="HeaderIndent"/>
    <w:basedOn w:val="Antrats"/>
    <w:link w:val="HeaderIndentChar"/>
    <w:uiPriority w:val="7"/>
    <w:semiHidden/>
    <w:qFormat/>
    <w:rsid w:val="00AE401D"/>
    <w:pPr>
      <w:tabs>
        <w:tab w:val="clear" w:pos="4819"/>
        <w:tab w:val="clear" w:pos="9638"/>
      </w:tabs>
      <w:spacing w:line="160" w:lineRule="atLeast"/>
      <w:ind w:left="-2268" w:right="454"/>
      <w:jc w:val="right"/>
    </w:pPr>
    <w:rPr>
      <w:rFonts w:ascii="Verdana" w:hAnsi="Verdana" w:cs="Arial"/>
      <w:caps/>
      <w:color w:val="333333"/>
      <w:sz w:val="14"/>
      <w:szCs w:val="20"/>
      <w:lang w:val="lt-LT" w:eastAsia="da-DK"/>
    </w:rPr>
  </w:style>
  <w:style w:type="character" w:customStyle="1" w:styleId="HeaderIndentChar">
    <w:name w:val="HeaderIndent Char"/>
    <w:link w:val="HeaderIndent"/>
    <w:uiPriority w:val="7"/>
    <w:semiHidden/>
    <w:rsid w:val="00AE401D"/>
    <w:rPr>
      <w:rFonts w:ascii="Verdana" w:eastAsia="Times New Roman" w:hAnsi="Verdana" w:cs="Arial"/>
      <w:caps/>
      <w:color w:val="333333"/>
      <w:sz w:val="14"/>
      <w:szCs w:val="20"/>
      <w:lang w:val="lt-LT" w:eastAsia="da-DK"/>
    </w:rPr>
  </w:style>
  <w:style w:type="paragraph" w:customStyle="1" w:styleId="FooterEven">
    <w:name w:val="FooterEven"/>
    <w:basedOn w:val="prastasis"/>
    <w:uiPriority w:val="7"/>
    <w:qFormat/>
    <w:rsid w:val="00AE401D"/>
    <w:pPr>
      <w:spacing w:line="160" w:lineRule="atLeast"/>
      <w:ind w:left="-2268"/>
    </w:pPr>
    <w:rPr>
      <w:rFonts w:ascii="Verdana" w:hAnsi="Verdana"/>
      <w:noProof/>
      <w:sz w:val="11"/>
      <w:szCs w:val="20"/>
      <w:lang w:eastAsia="da-DK"/>
    </w:rPr>
  </w:style>
  <w:style w:type="paragraph" w:customStyle="1" w:styleId="taskuotasCharChar">
    <w:name w:val="taskuotas Char Char"/>
    <w:basedOn w:val="prastasis"/>
    <w:next w:val="prastasis"/>
    <w:link w:val="taskuotasCharCharChar"/>
    <w:autoRedefine/>
    <w:rsid w:val="00AE401D"/>
    <w:pPr>
      <w:numPr>
        <w:ilvl w:val="2"/>
        <w:numId w:val="13"/>
      </w:numPr>
      <w:tabs>
        <w:tab w:val="left" w:pos="426"/>
        <w:tab w:val="left" w:pos="567"/>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0"/>
      <w:jc w:val="both"/>
    </w:pPr>
    <w:rPr>
      <w:rFonts w:eastAsia="Calibri"/>
      <w:bCs/>
    </w:rPr>
  </w:style>
  <w:style w:type="character" w:customStyle="1" w:styleId="hps">
    <w:name w:val="hps"/>
    <w:basedOn w:val="Numatytasispastraiposriftas"/>
    <w:rsid w:val="00AE401D"/>
  </w:style>
  <w:style w:type="paragraph" w:styleId="Turinioantrat">
    <w:name w:val="TOC Heading"/>
    <w:basedOn w:val="Antrat1"/>
    <w:next w:val="prastasis"/>
    <w:uiPriority w:val="39"/>
    <w:semiHidden/>
    <w:unhideWhenUsed/>
    <w:qFormat/>
    <w:rsid w:val="00AE401D"/>
    <w:pPr>
      <w:keepLines/>
      <w:spacing w:before="480" w:line="276" w:lineRule="auto"/>
      <w:jc w:val="left"/>
      <w:outlineLvl w:val="9"/>
    </w:pPr>
    <w:rPr>
      <w:rFonts w:ascii="Cambria" w:hAnsi="Cambria"/>
      <w:bCs/>
      <w:color w:val="365F91"/>
      <w:sz w:val="28"/>
      <w:szCs w:val="28"/>
      <w:lang w:val="en-US" w:eastAsia="en-US"/>
    </w:rPr>
  </w:style>
  <w:style w:type="character" w:customStyle="1" w:styleId="taskuotasCharCharChar">
    <w:name w:val="taskuotas Char Char Char"/>
    <w:link w:val="taskuotasCharChar"/>
    <w:rsid w:val="00AE401D"/>
    <w:rPr>
      <w:rFonts w:ascii="Times New Roman" w:eastAsia="Calibri" w:hAnsi="Times New Roman" w:cs="Times New Roman"/>
      <w:bCs/>
      <w:sz w:val="24"/>
      <w:szCs w:val="24"/>
      <w:lang w:val="lt-LT" w:eastAsia="lt-LT"/>
    </w:rPr>
  </w:style>
  <w:style w:type="paragraph" w:customStyle="1" w:styleId="BodyText31">
    <w:name w:val="Body Text 31"/>
    <w:basedOn w:val="prastasis"/>
    <w:rsid w:val="00AE401D"/>
    <w:pPr>
      <w:widowControl w:val="0"/>
      <w:tabs>
        <w:tab w:val="left" w:pos="853"/>
        <w:tab w:val="center" w:pos="5400"/>
        <w:tab w:val="right" w:pos="9720"/>
      </w:tabs>
      <w:suppressAutoHyphens/>
      <w:spacing w:line="270" w:lineRule="atLeast"/>
      <w:jc w:val="both"/>
    </w:pPr>
    <w:rPr>
      <w:color w:val="0000FF"/>
      <w:lang w:eastAsia="ar-SA"/>
    </w:rPr>
  </w:style>
  <w:style w:type="paragraph" w:customStyle="1" w:styleId="BodyText21">
    <w:name w:val="Body Text 21"/>
    <w:basedOn w:val="prastasis"/>
    <w:rsid w:val="00AE401D"/>
    <w:pPr>
      <w:widowControl w:val="0"/>
      <w:tabs>
        <w:tab w:val="left" w:pos="802"/>
      </w:tabs>
      <w:suppressAutoHyphens/>
      <w:spacing w:line="270" w:lineRule="atLeast"/>
      <w:jc w:val="both"/>
    </w:pPr>
    <w:rPr>
      <w:lang w:val="da-DK" w:eastAsia="ar-SA"/>
    </w:rPr>
  </w:style>
  <w:style w:type="table" w:customStyle="1" w:styleId="GridTable4-Accent51">
    <w:name w:val="Grid Table 4 - Accent 51"/>
    <w:basedOn w:val="prastojilentel"/>
    <w:uiPriority w:val="49"/>
    <w:rsid w:val="00AE401D"/>
    <w:rPr>
      <w:rFonts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prastojilentel"/>
    <w:uiPriority w:val="49"/>
    <w:rsid w:val="00AE401D"/>
    <w:rPr>
      <w:rFonts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51">
    <w:name w:val="Font Style51"/>
    <w:uiPriority w:val="99"/>
    <w:rsid w:val="005033BF"/>
    <w:rPr>
      <w:rFonts w:ascii="Times New Roman" w:hAnsi="Times New Roman"/>
      <w:b/>
      <w:sz w:val="22"/>
    </w:rPr>
  </w:style>
  <w:style w:type="paragraph" w:customStyle="1" w:styleId="DiagramaDiagrama1CharChar">
    <w:name w:val="Diagrama Diagrama1 Char Char"/>
    <w:basedOn w:val="prastasis"/>
    <w:rsid w:val="001D097E"/>
    <w:pPr>
      <w:spacing w:after="160" w:line="240" w:lineRule="exact"/>
    </w:pPr>
    <w:rPr>
      <w:rFonts w:ascii="Verdana" w:hAnsi="Verdana"/>
      <w:sz w:val="20"/>
      <w:szCs w:val="20"/>
      <w:lang w:val="en-US" w:eastAsia="en-US"/>
    </w:rPr>
  </w:style>
  <w:style w:type="paragraph" w:customStyle="1" w:styleId="Default">
    <w:name w:val="Default"/>
    <w:rsid w:val="00B013AF"/>
    <w:pPr>
      <w:autoSpaceDE w:val="0"/>
      <w:autoSpaceDN w:val="0"/>
      <w:adjustRightInd w:val="0"/>
    </w:pPr>
    <w:rPr>
      <w:rFonts w:ascii="Times New Roman" w:hAnsi="Times New Roman" w:cs="Times New Roman"/>
      <w:color w:val="000000"/>
      <w:sz w:val="24"/>
      <w:szCs w:val="24"/>
    </w:rPr>
  </w:style>
  <w:style w:type="character" w:customStyle="1" w:styleId="FontStyle59">
    <w:name w:val="Font Style59"/>
    <w:uiPriority w:val="99"/>
    <w:rsid w:val="004D5F43"/>
    <w:rPr>
      <w:rFonts w:ascii="Times New Roman" w:hAnsi="Times New Roman"/>
      <w:sz w:val="22"/>
    </w:rPr>
  </w:style>
  <w:style w:type="paragraph" w:customStyle="1" w:styleId="Style29">
    <w:name w:val="Style29"/>
    <w:basedOn w:val="prastasis"/>
    <w:uiPriority w:val="99"/>
    <w:rsid w:val="004D5F43"/>
    <w:pPr>
      <w:widowControl w:val="0"/>
      <w:autoSpaceDE w:val="0"/>
      <w:autoSpaceDN w:val="0"/>
      <w:adjustRightInd w:val="0"/>
      <w:spacing w:line="278" w:lineRule="exact"/>
    </w:pPr>
    <w:rPr>
      <w:rFonts w:ascii="Verdana" w:hAnsi="Verdana"/>
    </w:rPr>
  </w:style>
  <w:style w:type="paragraph" w:customStyle="1" w:styleId="Antrat10">
    <w:name w:val="Antraštė1"/>
    <w:basedOn w:val="prastasis"/>
    <w:next w:val="Pagrindinistekstas"/>
    <w:rsid w:val="00A46BB3"/>
    <w:pPr>
      <w:keepNext/>
      <w:suppressAutoHyphens/>
      <w:spacing w:before="240" w:after="120"/>
    </w:pPr>
    <w:rPr>
      <w:rFonts w:ascii="Arial" w:eastAsia="Lucida Sans Unicode" w:hAnsi="Arial" w:cs="Tahoma"/>
      <w:sz w:val="28"/>
      <w:szCs w:val="28"/>
      <w:lang w:eastAsia="ar-SA"/>
    </w:rPr>
  </w:style>
  <w:style w:type="table" w:customStyle="1" w:styleId="Lentelstinklelis1">
    <w:name w:val="Lentelės tinklelis1"/>
    <w:basedOn w:val="prastojilentel"/>
    <w:next w:val="Lentelstinklelis"/>
    <w:uiPriority w:val="39"/>
    <w:rsid w:val="00075F4C"/>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5266">
      <w:bodyDiv w:val="1"/>
      <w:marLeft w:val="0"/>
      <w:marRight w:val="0"/>
      <w:marTop w:val="0"/>
      <w:marBottom w:val="0"/>
      <w:divBdr>
        <w:top w:val="none" w:sz="0" w:space="0" w:color="auto"/>
        <w:left w:val="none" w:sz="0" w:space="0" w:color="auto"/>
        <w:bottom w:val="none" w:sz="0" w:space="0" w:color="auto"/>
        <w:right w:val="none" w:sz="0" w:space="0" w:color="auto"/>
      </w:divBdr>
    </w:div>
    <w:div w:id="530730084">
      <w:bodyDiv w:val="1"/>
      <w:marLeft w:val="0"/>
      <w:marRight w:val="0"/>
      <w:marTop w:val="0"/>
      <w:marBottom w:val="0"/>
      <w:divBdr>
        <w:top w:val="none" w:sz="0" w:space="0" w:color="auto"/>
        <w:left w:val="none" w:sz="0" w:space="0" w:color="auto"/>
        <w:bottom w:val="none" w:sz="0" w:space="0" w:color="auto"/>
        <w:right w:val="none" w:sz="0" w:space="0" w:color="auto"/>
      </w:divBdr>
    </w:div>
    <w:div w:id="713652898">
      <w:bodyDiv w:val="1"/>
      <w:marLeft w:val="0"/>
      <w:marRight w:val="0"/>
      <w:marTop w:val="0"/>
      <w:marBottom w:val="0"/>
      <w:divBdr>
        <w:top w:val="none" w:sz="0" w:space="0" w:color="auto"/>
        <w:left w:val="none" w:sz="0" w:space="0" w:color="auto"/>
        <w:bottom w:val="none" w:sz="0" w:space="0" w:color="auto"/>
        <w:right w:val="none" w:sz="0" w:space="0" w:color="auto"/>
      </w:divBdr>
    </w:div>
    <w:div w:id="993021499">
      <w:bodyDiv w:val="1"/>
      <w:marLeft w:val="0"/>
      <w:marRight w:val="0"/>
      <w:marTop w:val="0"/>
      <w:marBottom w:val="0"/>
      <w:divBdr>
        <w:top w:val="none" w:sz="0" w:space="0" w:color="auto"/>
        <w:left w:val="none" w:sz="0" w:space="0" w:color="auto"/>
        <w:bottom w:val="none" w:sz="0" w:space="0" w:color="auto"/>
        <w:right w:val="none" w:sz="0" w:space="0" w:color="auto"/>
      </w:divBdr>
    </w:div>
    <w:div w:id="1348293609">
      <w:bodyDiv w:val="1"/>
      <w:marLeft w:val="0"/>
      <w:marRight w:val="0"/>
      <w:marTop w:val="0"/>
      <w:marBottom w:val="0"/>
      <w:divBdr>
        <w:top w:val="none" w:sz="0" w:space="0" w:color="auto"/>
        <w:left w:val="none" w:sz="0" w:space="0" w:color="auto"/>
        <w:bottom w:val="none" w:sz="0" w:space="0" w:color="auto"/>
        <w:right w:val="none" w:sz="0" w:space="0" w:color="auto"/>
      </w:divBdr>
    </w:div>
    <w:div w:id="1688555481">
      <w:bodyDiv w:val="1"/>
      <w:marLeft w:val="0"/>
      <w:marRight w:val="0"/>
      <w:marTop w:val="0"/>
      <w:marBottom w:val="0"/>
      <w:divBdr>
        <w:top w:val="none" w:sz="0" w:space="0" w:color="auto"/>
        <w:left w:val="none" w:sz="0" w:space="0" w:color="auto"/>
        <w:bottom w:val="none" w:sz="0" w:space="0" w:color="auto"/>
        <w:right w:val="none" w:sz="0" w:space="0" w:color="auto"/>
      </w:divBdr>
    </w:div>
    <w:div w:id="2040811811">
      <w:bodyDiv w:val="1"/>
      <w:marLeft w:val="0"/>
      <w:marRight w:val="0"/>
      <w:marTop w:val="0"/>
      <w:marBottom w:val="0"/>
      <w:divBdr>
        <w:top w:val="none" w:sz="0" w:space="0" w:color="auto"/>
        <w:left w:val="none" w:sz="0" w:space="0" w:color="auto"/>
        <w:bottom w:val="none" w:sz="0" w:space="0" w:color="auto"/>
        <w:right w:val="none" w:sz="0" w:space="0" w:color="auto"/>
      </w:divBdr>
    </w:div>
    <w:div w:id="20812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F667-D91C-4EBB-9442-0956A99E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54684</Words>
  <Characters>31171</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PC</dc:creator>
  <cp:keywords/>
  <dc:description/>
  <cp:lastModifiedBy>Vartotojas</cp:lastModifiedBy>
  <cp:revision>39</cp:revision>
  <cp:lastPrinted>2020-02-17T06:09:00Z</cp:lastPrinted>
  <dcterms:created xsi:type="dcterms:W3CDTF">2020-02-13T09:07:00Z</dcterms:created>
  <dcterms:modified xsi:type="dcterms:W3CDTF">2020-02-17T06:09:00Z</dcterms:modified>
</cp:coreProperties>
</file>